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C1523" w:rsidRDefault="00B067D9" w:rsidP="004531C3">
      <w:pPr>
        <w:widowControl w:val="0"/>
        <w:jc w:val="center"/>
        <w:outlineLvl w:val="0"/>
        <w:rPr>
          <w:b/>
          <w:bCs/>
        </w:rPr>
      </w:pPr>
      <w:r w:rsidRPr="00FC1523">
        <w:rPr>
          <w:b/>
          <w:bCs/>
        </w:rPr>
        <w:t>ИЗВЕЩЕНИЕ</w:t>
      </w:r>
    </w:p>
    <w:p w14:paraId="2FF394CF" w14:textId="77777777" w:rsidR="007D5EE4" w:rsidRPr="00FC1523" w:rsidRDefault="00B067D9" w:rsidP="007D5EE4">
      <w:pPr>
        <w:widowControl w:val="0"/>
        <w:ind w:right="34"/>
        <w:jc w:val="center"/>
        <w:rPr>
          <w:b/>
        </w:rPr>
      </w:pPr>
      <w:r w:rsidRPr="00FC1523">
        <w:rPr>
          <w:b/>
        </w:rPr>
        <w:t xml:space="preserve">о проведении </w:t>
      </w:r>
      <w:r w:rsidRPr="00FC1523">
        <w:rPr>
          <w:b/>
          <w:bCs/>
        </w:rPr>
        <w:t>запроса котировок в электронной форме</w:t>
      </w:r>
      <w:r w:rsidR="00F90579" w:rsidRPr="00FC1523">
        <w:rPr>
          <w:b/>
          <w:bCs/>
        </w:rPr>
        <w:t>,</w:t>
      </w:r>
      <w:r w:rsidR="007D5EE4" w:rsidRPr="00FC1523">
        <w:rPr>
          <w:b/>
          <w:bCs/>
        </w:rPr>
        <w:t xml:space="preserve"> </w:t>
      </w:r>
      <w:r w:rsidR="000622CE" w:rsidRPr="00FC1523">
        <w:rPr>
          <w:b/>
        </w:rPr>
        <w:t xml:space="preserve">участниками </w:t>
      </w:r>
      <w:r w:rsidR="00F90579" w:rsidRPr="00FC1523">
        <w:rPr>
          <w:b/>
        </w:rPr>
        <w:t>которого</w:t>
      </w:r>
      <w:r w:rsidR="000622CE" w:rsidRPr="00FC1523">
        <w:rPr>
          <w:b/>
        </w:rPr>
        <w:t xml:space="preserve"> могут </w:t>
      </w:r>
      <w:r w:rsidR="00F90579" w:rsidRPr="00FC1523">
        <w:rPr>
          <w:b/>
        </w:rPr>
        <w:t>являться</w:t>
      </w:r>
      <w:r w:rsidR="000622CE" w:rsidRPr="00FC1523">
        <w:rPr>
          <w:b/>
        </w:rPr>
        <w:t xml:space="preserve"> только субъекты малого и среднего предпринимательства</w:t>
      </w:r>
    </w:p>
    <w:p w14:paraId="7626CA75" w14:textId="0B94AC18" w:rsidR="00B067D9" w:rsidRPr="00FC1523" w:rsidRDefault="005756F2" w:rsidP="007D5EE4">
      <w:pPr>
        <w:widowControl w:val="0"/>
        <w:spacing w:before="60" w:after="120"/>
        <w:ind w:right="34"/>
        <w:jc w:val="center"/>
      </w:pPr>
      <w:r w:rsidRPr="00FC1523">
        <w:rPr>
          <w:b/>
          <w:bCs/>
        </w:rPr>
        <w:t xml:space="preserve">от </w:t>
      </w:r>
      <w:r w:rsidR="00702C00">
        <w:rPr>
          <w:b/>
          <w:bCs/>
        </w:rPr>
        <w:t>03</w:t>
      </w:r>
      <w:r w:rsidR="006A6925">
        <w:rPr>
          <w:b/>
          <w:bCs/>
        </w:rPr>
        <w:t>.</w:t>
      </w:r>
      <w:r w:rsidR="00702C00">
        <w:rPr>
          <w:b/>
          <w:bCs/>
        </w:rPr>
        <w:t>09</w:t>
      </w:r>
      <w:r w:rsidR="00E205DC" w:rsidRPr="00FC1523">
        <w:rPr>
          <w:b/>
          <w:bCs/>
        </w:rPr>
        <w:t>.</w:t>
      </w:r>
      <w:r w:rsidR="00110AAB" w:rsidRPr="00FC1523">
        <w:rPr>
          <w:b/>
          <w:bCs/>
        </w:rPr>
        <w:t>202</w:t>
      </w:r>
      <w:r w:rsidR="00C367C2" w:rsidRPr="00FC1523">
        <w:rPr>
          <w:b/>
          <w:bCs/>
        </w:rPr>
        <w:t>5</w:t>
      </w:r>
      <w:r w:rsidR="00110AAB" w:rsidRPr="00FC1523">
        <w:rPr>
          <w:b/>
          <w:bCs/>
        </w:rPr>
        <w:t xml:space="preserve"> </w:t>
      </w:r>
      <w:r w:rsidR="009B4449" w:rsidRPr="00FC1523">
        <w:rPr>
          <w:b/>
          <w:bCs/>
        </w:rPr>
        <w:t>г. № ЗКЭФ-</w:t>
      </w:r>
      <w:r w:rsidR="001854F9" w:rsidRPr="00FC1523">
        <w:rPr>
          <w:b/>
          <w:bCs/>
        </w:rPr>
        <w:t>ДЭУК-</w:t>
      </w:r>
      <w:r w:rsidR="002C685B">
        <w:rPr>
          <w:b/>
          <w:bCs/>
        </w:rPr>
        <w:t>1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237B4F" w:rsidRPr="00FC1523" w14:paraId="39E299C4" w14:textId="77777777" w:rsidTr="009250C6">
        <w:tc>
          <w:tcPr>
            <w:tcW w:w="409" w:type="pct"/>
            <w:shd w:val="clear" w:color="auto" w:fill="auto"/>
            <w:vAlign w:val="center"/>
          </w:tcPr>
          <w:p w14:paraId="1AD7F593" w14:textId="77777777" w:rsidR="00B067D9" w:rsidRPr="00FC1523" w:rsidRDefault="00B067D9" w:rsidP="004531C3">
            <w:pPr>
              <w:widowControl w:val="0"/>
              <w:ind w:right="34"/>
              <w:jc w:val="center"/>
              <w:rPr>
                <w:b/>
              </w:rPr>
            </w:pPr>
            <w:r w:rsidRPr="00FC1523">
              <w:rPr>
                <w:b/>
              </w:rPr>
              <w:t xml:space="preserve">№ </w:t>
            </w:r>
            <w:proofErr w:type="gramStart"/>
            <w:r w:rsidRPr="00FC1523">
              <w:rPr>
                <w:b/>
              </w:rPr>
              <w:t>п</w:t>
            </w:r>
            <w:proofErr w:type="gramEnd"/>
            <w:r w:rsidRPr="00FC1523">
              <w:rPr>
                <w:b/>
              </w:rPr>
              <w:t>/п</w:t>
            </w:r>
          </w:p>
        </w:tc>
        <w:tc>
          <w:tcPr>
            <w:tcW w:w="1417" w:type="pct"/>
            <w:shd w:val="clear" w:color="auto" w:fill="auto"/>
            <w:vAlign w:val="center"/>
          </w:tcPr>
          <w:p w14:paraId="69F4B79B" w14:textId="77777777" w:rsidR="00B067D9" w:rsidRPr="00FC1523" w:rsidRDefault="00B067D9" w:rsidP="004531C3">
            <w:pPr>
              <w:widowControl w:val="0"/>
              <w:ind w:right="34"/>
              <w:jc w:val="center"/>
              <w:rPr>
                <w:b/>
              </w:rPr>
            </w:pPr>
            <w:r w:rsidRPr="00FC1523">
              <w:rPr>
                <w:b/>
              </w:rPr>
              <w:t>Наименование</w:t>
            </w:r>
          </w:p>
        </w:tc>
        <w:tc>
          <w:tcPr>
            <w:tcW w:w="3174" w:type="pct"/>
            <w:shd w:val="clear" w:color="auto" w:fill="auto"/>
            <w:vAlign w:val="center"/>
          </w:tcPr>
          <w:p w14:paraId="6C349FC8" w14:textId="77777777" w:rsidR="00B067D9" w:rsidRPr="00FC1523" w:rsidRDefault="00B067D9" w:rsidP="004531C3">
            <w:pPr>
              <w:widowControl w:val="0"/>
              <w:ind w:right="34"/>
              <w:jc w:val="center"/>
              <w:rPr>
                <w:b/>
              </w:rPr>
            </w:pPr>
            <w:r w:rsidRPr="00FC1523">
              <w:rPr>
                <w:b/>
              </w:rPr>
              <w:t>Содержание пункта извещения</w:t>
            </w:r>
          </w:p>
        </w:tc>
      </w:tr>
      <w:tr w:rsidR="00237B4F" w:rsidRPr="00FC1523" w14:paraId="5400853F" w14:textId="77777777" w:rsidTr="00890416">
        <w:tc>
          <w:tcPr>
            <w:tcW w:w="409" w:type="pct"/>
            <w:shd w:val="clear" w:color="auto" w:fill="auto"/>
            <w:vAlign w:val="center"/>
          </w:tcPr>
          <w:p w14:paraId="4531D370"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C1523" w:rsidRDefault="00B067D9" w:rsidP="004531C3">
            <w:pPr>
              <w:widowControl w:val="0"/>
              <w:tabs>
                <w:tab w:val="left" w:pos="1134"/>
                <w:tab w:val="left" w:pos="1276"/>
                <w:tab w:val="left" w:pos="1560"/>
              </w:tabs>
              <w:rPr>
                <w:b/>
              </w:rPr>
            </w:pPr>
            <w:r w:rsidRPr="00FC1523">
              <w:rPr>
                <w:b/>
              </w:rPr>
              <w:t>Общие сведения</w:t>
            </w:r>
          </w:p>
          <w:p w14:paraId="19FCFC32" w14:textId="07D09A98" w:rsidR="00AC070C" w:rsidRPr="00FC1523" w:rsidRDefault="003158EC" w:rsidP="003158EC">
            <w:pPr>
              <w:widowControl w:val="0"/>
              <w:ind w:right="34"/>
              <w:jc w:val="both"/>
            </w:pPr>
            <w:proofErr w:type="gramStart"/>
            <w:r w:rsidRPr="00FC1523">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FC1523">
              <w:t xml:space="preserve"> Закона № 223-ФЗ с учетом требований, предусмотренных настоящим извещением.</w:t>
            </w:r>
          </w:p>
          <w:p w14:paraId="64103AA3" w14:textId="09AB9FA5" w:rsidR="00B067D9" w:rsidRPr="00FC1523" w:rsidRDefault="00B067D9" w:rsidP="00F65F42">
            <w:pPr>
              <w:widowControl w:val="0"/>
              <w:ind w:right="34"/>
              <w:jc w:val="both"/>
            </w:pPr>
            <w:r w:rsidRPr="00FC1523">
              <w:t>В настоящем извещении о проведении запроса котировок в электронной форме</w:t>
            </w:r>
            <w:r w:rsidR="00F65F42" w:rsidRPr="00FC1523">
              <w:rPr>
                <w:bCs/>
              </w:rPr>
              <w:t xml:space="preserve">, </w:t>
            </w:r>
            <w:r w:rsidR="00F65F42" w:rsidRPr="00FC1523">
              <w:t>участниками которого могут являться только субъекты малого и среднего предпринимательства</w:t>
            </w:r>
            <w:r w:rsidRPr="00FC1523">
              <w:t xml:space="preserve"> </w:t>
            </w:r>
            <w:r w:rsidR="008630A9" w:rsidRPr="00FC1523">
              <w:t xml:space="preserve">(далее – извещение) </w:t>
            </w:r>
            <w:r w:rsidRPr="00FC1523">
              <w:t>применяются основные понятия, используемые в Положении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Pr="00FC1523">
              <w:t>.</w:t>
            </w:r>
          </w:p>
          <w:p w14:paraId="5DA6686A" w14:textId="31CE3812" w:rsidR="00B067D9" w:rsidRPr="00FC1523" w:rsidRDefault="00B067D9" w:rsidP="00C910DE">
            <w:pPr>
              <w:widowControl w:val="0"/>
              <w:tabs>
                <w:tab w:val="left" w:pos="1134"/>
                <w:tab w:val="left" w:pos="1276"/>
                <w:tab w:val="left" w:pos="1560"/>
              </w:tabs>
              <w:ind w:left="5"/>
              <w:jc w:val="both"/>
              <w:rPr>
                <w:b/>
              </w:rPr>
            </w:pPr>
            <w:r w:rsidRPr="00FC1523">
              <w:t>Нормы Положения о закупке товаров, работ, услуг</w:t>
            </w:r>
            <w:r w:rsidR="00EA39F8" w:rsidRPr="00FC1523">
              <w:t xml:space="preserve"> АО «КАВКАЗ</w:t>
            </w:r>
            <w:proofErr w:type="gramStart"/>
            <w:r w:rsidR="00EA39F8" w:rsidRPr="00FC1523">
              <w:t>.Р</w:t>
            </w:r>
            <w:proofErr w:type="gramEnd"/>
            <w:r w:rsidR="00EA39F8" w:rsidRPr="00FC1523">
              <w:t>Ф»</w:t>
            </w:r>
            <w:r w:rsidR="00271109" w:rsidRPr="00FC1523">
              <w:t xml:space="preserve"> (далее – Положение о закупке)</w:t>
            </w:r>
            <w:r w:rsidRPr="00FC152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237B4F" w:rsidRPr="00FC1523" w14:paraId="7550FA46" w14:textId="77777777" w:rsidTr="009250C6">
        <w:tc>
          <w:tcPr>
            <w:tcW w:w="409" w:type="pct"/>
            <w:shd w:val="clear" w:color="auto" w:fill="auto"/>
          </w:tcPr>
          <w:p w14:paraId="33049A74" w14:textId="77777777" w:rsidR="00B067D9" w:rsidRPr="00FC1523" w:rsidRDefault="00B067D9" w:rsidP="00144367">
            <w:pPr>
              <w:widowControl w:val="0"/>
              <w:numPr>
                <w:ilvl w:val="0"/>
                <w:numId w:val="11"/>
              </w:numPr>
              <w:ind w:left="417" w:right="1026"/>
            </w:pPr>
          </w:p>
        </w:tc>
        <w:tc>
          <w:tcPr>
            <w:tcW w:w="1417" w:type="pct"/>
            <w:shd w:val="clear" w:color="auto" w:fill="auto"/>
          </w:tcPr>
          <w:p w14:paraId="52A62271" w14:textId="77777777" w:rsidR="00B067D9" w:rsidRPr="00FC1523" w:rsidRDefault="00B067D9" w:rsidP="004531C3">
            <w:pPr>
              <w:widowControl w:val="0"/>
              <w:tabs>
                <w:tab w:val="left" w:pos="284"/>
                <w:tab w:val="left" w:pos="426"/>
                <w:tab w:val="left" w:pos="1134"/>
              </w:tabs>
              <w:jc w:val="both"/>
              <w:outlineLvl w:val="0"/>
              <w:rPr>
                <w:b/>
                <w:lang w:val="en-US"/>
              </w:rPr>
            </w:pPr>
            <w:r w:rsidRPr="00FC1523">
              <w:rPr>
                <w:b/>
              </w:rPr>
              <w:t>Заказчик</w:t>
            </w:r>
          </w:p>
        </w:tc>
        <w:tc>
          <w:tcPr>
            <w:tcW w:w="3174" w:type="pct"/>
            <w:shd w:val="clear" w:color="auto" w:fill="auto"/>
          </w:tcPr>
          <w:p w14:paraId="4A841BC5" w14:textId="153A4AC0" w:rsidR="00B067D9" w:rsidRPr="00FC1523" w:rsidRDefault="00B067D9" w:rsidP="004531C3">
            <w:pPr>
              <w:widowControl w:val="0"/>
              <w:tabs>
                <w:tab w:val="left" w:pos="284"/>
                <w:tab w:val="left" w:pos="426"/>
              </w:tabs>
              <w:jc w:val="both"/>
              <w:outlineLvl w:val="0"/>
            </w:pPr>
            <w:r w:rsidRPr="00FC1523">
              <w:t>Наименование: Акционерное общество «</w:t>
            </w:r>
            <w:r w:rsidR="00C910DE" w:rsidRPr="00FC1523">
              <w:t>КАВКАЗ</w:t>
            </w:r>
            <w:proofErr w:type="gramStart"/>
            <w:r w:rsidR="00C910DE" w:rsidRPr="00FC1523">
              <w:t>.Р</w:t>
            </w:r>
            <w:proofErr w:type="gramEnd"/>
            <w:r w:rsidR="00C910DE" w:rsidRPr="00FC1523">
              <w:t>Ф</w:t>
            </w:r>
            <w:r w:rsidRPr="00FC1523">
              <w:t xml:space="preserve">» </w:t>
            </w:r>
            <w:r w:rsidR="00AC4F2D" w:rsidRPr="00FC1523">
              <w:br/>
            </w:r>
            <w:r w:rsidRPr="00FC1523">
              <w:t>(АО «</w:t>
            </w:r>
            <w:r w:rsidR="00C910DE" w:rsidRPr="00FC1523">
              <w:t>КАВКАЗ.РФ</w:t>
            </w:r>
            <w:r w:rsidR="00890416" w:rsidRPr="00FC1523">
              <w:t>», ИНН 2632100740)</w:t>
            </w:r>
          </w:p>
          <w:p w14:paraId="492A42C9" w14:textId="26C2A19A" w:rsidR="00B067D9" w:rsidRPr="00FC1523" w:rsidRDefault="00B067D9" w:rsidP="004531C3">
            <w:pPr>
              <w:widowControl w:val="0"/>
              <w:tabs>
                <w:tab w:val="left" w:pos="0"/>
                <w:tab w:val="left" w:pos="33"/>
              </w:tabs>
              <w:jc w:val="both"/>
              <w:outlineLvl w:val="0"/>
            </w:pPr>
            <w:r w:rsidRPr="00FC1523">
              <w:t xml:space="preserve">Место нахождения: 123112, Российская Федерация, </w:t>
            </w:r>
            <w:r w:rsidRPr="00FC1523">
              <w:br/>
              <w:t xml:space="preserve">г. Москва, ул. </w:t>
            </w:r>
            <w:proofErr w:type="spellStart"/>
            <w:r w:rsidRPr="00FC1523">
              <w:t>Тестовска</w:t>
            </w:r>
            <w:r w:rsidR="00D557B2" w:rsidRPr="00FC1523">
              <w:t>я</w:t>
            </w:r>
            <w:proofErr w:type="spellEnd"/>
            <w:r w:rsidR="00D557B2" w:rsidRPr="00FC1523">
              <w:t>, дом 10, 26 этаж, помещение I</w:t>
            </w:r>
          </w:p>
        </w:tc>
      </w:tr>
      <w:tr w:rsidR="00237B4F" w:rsidRPr="00FC1523" w14:paraId="0CA884DA" w14:textId="77777777" w:rsidTr="009250C6">
        <w:tc>
          <w:tcPr>
            <w:tcW w:w="409" w:type="pct"/>
            <w:shd w:val="clear" w:color="auto" w:fill="auto"/>
          </w:tcPr>
          <w:p w14:paraId="3E9E46CA" w14:textId="77777777" w:rsidR="00B067D9" w:rsidRPr="00FC1523" w:rsidRDefault="00B067D9" w:rsidP="00144367">
            <w:pPr>
              <w:widowControl w:val="0"/>
              <w:numPr>
                <w:ilvl w:val="0"/>
                <w:numId w:val="11"/>
              </w:numPr>
              <w:ind w:left="417" w:right="1026"/>
            </w:pPr>
          </w:p>
        </w:tc>
        <w:tc>
          <w:tcPr>
            <w:tcW w:w="1417" w:type="pct"/>
            <w:shd w:val="clear" w:color="auto" w:fill="auto"/>
          </w:tcPr>
          <w:p w14:paraId="590E9ADC" w14:textId="77777777" w:rsidR="00B067D9" w:rsidRPr="00FC1523" w:rsidRDefault="00B067D9" w:rsidP="004531C3">
            <w:pPr>
              <w:widowControl w:val="0"/>
              <w:tabs>
                <w:tab w:val="left" w:pos="5"/>
                <w:tab w:val="left" w:pos="147"/>
                <w:tab w:val="left" w:pos="1134"/>
              </w:tabs>
              <w:ind w:hanging="2"/>
              <w:jc w:val="both"/>
              <w:outlineLvl w:val="0"/>
              <w:rPr>
                <w:b/>
              </w:rPr>
            </w:pPr>
            <w:r w:rsidRPr="00FC1523">
              <w:rPr>
                <w:b/>
              </w:rPr>
              <w:t>Контактная информация</w:t>
            </w:r>
          </w:p>
        </w:tc>
        <w:tc>
          <w:tcPr>
            <w:tcW w:w="3174" w:type="pct"/>
            <w:shd w:val="clear" w:color="auto" w:fill="auto"/>
          </w:tcPr>
          <w:p w14:paraId="7BC28AB8" w14:textId="65F28003" w:rsidR="00387430" w:rsidRPr="00FC1523" w:rsidRDefault="00387430" w:rsidP="00387430">
            <w:pPr>
              <w:widowControl w:val="0"/>
              <w:tabs>
                <w:tab w:val="left" w:pos="284"/>
                <w:tab w:val="left" w:pos="426"/>
              </w:tabs>
              <w:jc w:val="both"/>
              <w:outlineLvl w:val="0"/>
            </w:pPr>
            <w:r w:rsidRPr="00FC1523">
              <w:t xml:space="preserve">Почтовый адрес: Российская Федерация, 123112, </w:t>
            </w:r>
            <w:r w:rsidR="007601BC" w:rsidRPr="00FC1523">
              <w:br/>
            </w:r>
            <w:r w:rsidRPr="00FC1523">
              <w:t xml:space="preserve">г. Москва, ул. </w:t>
            </w:r>
            <w:proofErr w:type="spellStart"/>
            <w:r w:rsidRPr="00FC1523">
              <w:t>Тестовск</w:t>
            </w:r>
            <w:r w:rsidR="00A04F3B" w:rsidRPr="00FC1523">
              <w:t>ая</w:t>
            </w:r>
            <w:proofErr w:type="spellEnd"/>
            <w:r w:rsidR="00A04F3B" w:rsidRPr="00FC1523">
              <w:t>, д. 10, 26 этаж, помещение I</w:t>
            </w:r>
          </w:p>
          <w:p w14:paraId="7150AA1B" w14:textId="118AF1F0" w:rsidR="00387430" w:rsidRPr="00FC1523" w:rsidRDefault="00387430" w:rsidP="00387430">
            <w:pPr>
              <w:widowControl w:val="0"/>
              <w:tabs>
                <w:tab w:val="left" w:pos="284"/>
                <w:tab w:val="left" w:pos="426"/>
                <w:tab w:val="center" w:pos="4677"/>
              </w:tabs>
              <w:jc w:val="both"/>
              <w:outlineLvl w:val="0"/>
            </w:pPr>
            <w:r w:rsidRPr="00FC1523">
              <w:t xml:space="preserve">Адрес электронной почты: </w:t>
            </w:r>
            <w:hyperlink r:id="rId9" w:history="1">
              <w:r w:rsidRPr="00FC1523">
                <w:rPr>
                  <w:u w:val="single"/>
                </w:rPr>
                <w:t>info@ncrc.ru</w:t>
              </w:r>
            </w:hyperlink>
            <w:r w:rsidRPr="00FC1523">
              <w:rPr>
                <w:sz w:val="28"/>
              </w:rPr>
              <w:t xml:space="preserve">, </w:t>
            </w:r>
            <w:hyperlink r:id="rId10" w:history="1">
              <w:r w:rsidRPr="00FC1523">
                <w:rPr>
                  <w:u w:val="single"/>
                </w:rPr>
                <w:t>security@ncrc.ru</w:t>
              </w:r>
            </w:hyperlink>
          </w:p>
          <w:p w14:paraId="3E9AB1FD" w14:textId="7DAC54BF" w:rsidR="00387430" w:rsidRPr="00FC1523" w:rsidRDefault="00387430" w:rsidP="00387430">
            <w:pPr>
              <w:widowControl w:val="0"/>
              <w:tabs>
                <w:tab w:val="left" w:pos="284"/>
                <w:tab w:val="left" w:pos="426"/>
              </w:tabs>
              <w:jc w:val="both"/>
              <w:outlineLvl w:val="0"/>
            </w:pPr>
            <w:r w:rsidRPr="00FC1523">
              <w:t>Телефон</w:t>
            </w:r>
            <w:r w:rsidR="00A04F3B" w:rsidRPr="00FC1523">
              <w:t xml:space="preserve">: +7 (495) 775-91-22, доб.: </w:t>
            </w:r>
            <w:r w:rsidR="006C196F" w:rsidRPr="00FC1523">
              <w:t>1497</w:t>
            </w:r>
          </w:p>
          <w:p w14:paraId="4FAB0B34" w14:textId="1962C525" w:rsidR="00387430" w:rsidRPr="00FC1523" w:rsidRDefault="00387430" w:rsidP="00387430">
            <w:pPr>
              <w:widowControl w:val="0"/>
              <w:tabs>
                <w:tab w:val="left" w:pos="284"/>
                <w:tab w:val="left" w:pos="426"/>
              </w:tabs>
              <w:jc w:val="both"/>
              <w:outlineLvl w:val="0"/>
            </w:pPr>
            <w:r w:rsidRPr="00FC1523">
              <w:t xml:space="preserve">Контактное лицо: </w:t>
            </w:r>
            <w:r w:rsidR="0083544A" w:rsidRPr="00FC1523">
              <w:t>Боев Владимир Александрович</w:t>
            </w:r>
          </w:p>
          <w:p w14:paraId="6FD9B0FD" w14:textId="3941DCFB" w:rsidR="00387430" w:rsidRPr="00FC1523" w:rsidRDefault="00387430" w:rsidP="00387430">
            <w:pPr>
              <w:widowControl w:val="0"/>
              <w:tabs>
                <w:tab w:val="left" w:pos="284"/>
                <w:tab w:val="left" w:pos="426"/>
              </w:tabs>
              <w:jc w:val="both"/>
              <w:rPr>
                <w:i/>
                <w:iCs/>
              </w:rPr>
            </w:pPr>
            <w:r w:rsidRPr="00FC1523">
              <w:t>Адрес сайта заказчика:</w:t>
            </w:r>
            <w:r w:rsidRPr="00FC1523">
              <w:rPr>
                <w:i/>
                <w:iCs/>
              </w:rPr>
              <w:t xml:space="preserve"> </w:t>
            </w:r>
            <w:hyperlink r:id="rId11" w:history="1">
              <w:r w:rsidRPr="00FC1523">
                <w:rPr>
                  <w:u w:val="single"/>
                  <w:lang w:val="en-US"/>
                </w:rPr>
                <w:t>www</w:t>
              </w:r>
              <w:r w:rsidRPr="00FC1523">
                <w:rPr>
                  <w:u w:val="single"/>
                </w:rPr>
                <w:t>.</w:t>
              </w:r>
              <w:proofErr w:type="spellStart"/>
              <w:r w:rsidRPr="00FC1523">
                <w:rPr>
                  <w:u w:val="single"/>
                  <w:lang w:val="en-US"/>
                </w:rPr>
                <w:t>ncrc</w:t>
              </w:r>
              <w:proofErr w:type="spellEnd"/>
              <w:r w:rsidRPr="00FC1523">
                <w:rPr>
                  <w:u w:val="single"/>
                </w:rPr>
                <w:t>.</w:t>
              </w:r>
              <w:proofErr w:type="spellStart"/>
              <w:r w:rsidRPr="00FC1523">
                <w:rPr>
                  <w:u w:val="single"/>
                  <w:lang w:val="en-US"/>
                </w:rPr>
                <w:t>ru</w:t>
              </w:r>
              <w:proofErr w:type="spellEnd"/>
            </w:hyperlink>
          </w:p>
          <w:p w14:paraId="0D67D7B8" w14:textId="243C968E" w:rsidR="00387430" w:rsidRPr="00FC1523" w:rsidRDefault="00387430" w:rsidP="00387430">
            <w:pPr>
              <w:widowControl w:val="0"/>
              <w:tabs>
                <w:tab w:val="left" w:pos="284"/>
                <w:tab w:val="left" w:pos="426"/>
              </w:tabs>
              <w:jc w:val="both"/>
            </w:pPr>
            <w:r w:rsidRPr="00FC1523">
              <w:t>Адрес сайта Единой информационной системы в сфере закупок:</w:t>
            </w:r>
            <w:r w:rsidRPr="00FC1523">
              <w:rPr>
                <w:i/>
                <w:iCs/>
              </w:rPr>
              <w:t xml:space="preserve"> </w:t>
            </w:r>
            <w:hyperlink r:id="rId12" w:history="1">
              <w:r w:rsidRPr="00FC1523">
                <w:rPr>
                  <w:u w:val="single"/>
                </w:rPr>
                <w:t>www.zakupki.gov.ru</w:t>
              </w:r>
            </w:hyperlink>
            <w:r w:rsidRPr="00FC1523">
              <w:t xml:space="preserve"> (далее – сайт ЕИС, ЕИС)</w:t>
            </w:r>
            <w:r w:rsidR="00293CC2" w:rsidRPr="00FC1523">
              <w:t>.</w:t>
            </w:r>
          </w:p>
          <w:p w14:paraId="405B6117" w14:textId="3EA6159A" w:rsidR="00B067D9" w:rsidRPr="00FC1523" w:rsidRDefault="00387430" w:rsidP="00C37444">
            <w:pPr>
              <w:widowControl w:val="0"/>
              <w:tabs>
                <w:tab w:val="left" w:pos="284"/>
                <w:tab w:val="left" w:pos="426"/>
              </w:tabs>
              <w:jc w:val="both"/>
              <w:rPr>
                <w:i/>
                <w:iCs/>
              </w:rPr>
            </w:pPr>
            <w:r w:rsidRPr="00FC1523">
              <w:t>Адрес сайта электронной площадки:</w:t>
            </w:r>
            <w:r w:rsidRPr="00FC1523">
              <w:rPr>
                <w:i/>
                <w:iCs/>
              </w:rPr>
              <w:t xml:space="preserve"> </w:t>
            </w:r>
            <w:r w:rsidR="004D5A60" w:rsidRPr="00FC1523">
              <w:t>АО «ЭТС</w:t>
            </w:r>
            <w:r w:rsidR="000A0D98" w:rsidRPr="00FC1523">
              <w:t>»</w:t>
            </w:r>
            <w:r w:rsidRPr="00FC1523">
              <w:t xml:space="preserve"> (Фабрикант) </w:t>
            </w:r>
            <w:r w:rsidR="00141CE2" w:rsidRPr="00FC1523">
              <w:rPr>
                <w:u w:val="single"/>
              </w:rPr>
              <w:t>www.fabrikant.ru</w:t>
            </w:r>
            <w:r w:rsidRPr="00FC1523">
              <w:t xml:space="preserve"> (далее – сайт электронной площадки, (Фабрикант), электронная п</w:t>
            </w:r>
            <w:r w:rsidR="00D557B2" w:rsidRPr="00FC1523">
              <w:t>лощадка)</w:t>
            </w:r>
          </w:p>
        </w:tc>
      </w:tr>
      <w:tr w:rsidR="00237B4F" w:rsidRPr="00FC1523" w14:paraId="6D92CDD0" w14:textId="77777777" w:rsidTr="00890416">
        <w:tc>
          <w:tcPr>
            <w:tcW w:w="409" w:type="pct"/>
            <w:shd w:val="clear" w:color="auto" w:fill="auto"/>
          </w:tcPr>
          <w:p w14:paraId="37FD5C56" w14:textId="77777777" w:rsidR="00B067D9" w:rsidRPr="00FC1523"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C1523" w:rsidRDefault="00B067D9" w:rsidP="004531C3">
            <w:pPr>
              <w:widowControl w:val="0"/>
              <w:tabs>
                <w:tab w:val="left" w:pos="284"/>
                <w:tab w:val="left" w:pos="426"/>
              </w:tabs>
              <w:jc w:val="both"/>
              <w:outlineLvl w:val="0"/>
            </w:pPr>
            <w:r w:rsidRPr="00FC1523">
              <w:rPr>
                <w:b/>
              </w:rPr>
              <w:t>Информация по предмету закупки</w:t>
            </w:r>
          </w:p>
        </w:tc>
      </w:tr>
      <w:tr w:rsidR="00237B4F" w:rsidRPr="00FC1523" w14:paraId="6DD318DB" w14:textId="77777777" w:rsidTr="009250C6">
        <w:tc>
          <w:tcPr>
            <w:tcW w:w="409" w:type="pct"/>
            <w:shd w:val="clear" w:color="auto" w:fill="auto"/>
          </w:tcPr>
          <w:p w14:paraId="33EEA31E" w14:textId="77777777" w:rsidR="00B067D9" w:rsidRPr="00FC1523" w:rsidRDefault="00B067D9" w:rsidP="00144367">
            <w:pPr>
              <w:widowControl w:val="0"/>
              <w:numPr>
                <w:ilvl w:val="0"/>
                <w:numId w:val="13"/>
              </w:numPr>
              <w:ind w:left="417" w:right="459"/>
            </w:pPr>
          </w:p>
        </w:tc>
        <w:tc>
          <w:tcPr>
            <w:tcW w:w="1417" w:type="pct"/>
            <w:shd w:val="clear" w:color="auto" w:fill="auto"/>
          </w:tcPr>
          <w:p w14:paraId="64F487CB"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Способ закупки</w:t>
            </w:r>
          </w:p>
        </w:tc>
        <w:tc>
          <w:tcPr>
            <w:tcW w:w="3174" w:type="pct"/>
            <w:shd w:val="clear" w:color="auto" w:fill="auto"/>
          </w:tcPr>
          <w:p w14:paraId="140A650B" w14:textId="33BE7F01" w:rsidR="00B067D9" w:rsidRPr="00FC1523" w:rsidRDefault="00C337B7" w:rsidP="00C337B7">
            <w:pPr>
              <w:widowControl w:val="0"/>
              <w:tabs>
                <w:tab w:val="left" w:pos="284"/>
                <w:tab w:val="left" w:pos="426"/>
                <w:tab w:val="left" w:pos="1134"/>
              </w:tabs>
              <w:jc w:val="both"/>
              <w:outlineLvl w:val="0"/>
              <w:rPr>
                <w:sz w:val="28"/>
              </w:rPr>
            </w:pPr>
            <w:r w:rsidRPr="00FC1523">
              <w:t>З</w:t>
            </w:r>
            <w:r w:rsidR="00B067D9" w:rsidRPr="00FC1523">
              <w:t>апро</w:t>
            </w:r>
            <w:r w:rsidR="00510530" w:rsidRPr="00FC1523">
              <w:t>с котировок в электронной форме</w:t>
            </w:r>
            <w:r w:rsidRPr="00FC1523">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237B4F" w:rsidRPr="00FC1523" w14:paraId="6BA4E51C" w14:textId="77777777" w:rsidTr="009250C6">
        <w:tc>
          <w:tcPr>
            <w:tcW w:w="409" w:type="pct"/>
            <w:shd w:val="clear" w:color="auto" w:fill="auto"/>
          </w:tcPr>
          <w:p w14:paraId="566D7CCC" w14:textId="77777777" w:rsidR="00B067D9" w:rsidRPr="00FC1523" w:rsidRDefault="00B067D9" w:rsidP="00144367">
            <w:pPr>
              <w:widowControl w:val="0"/>
              <w:numPr>
                <w:ilvl w:val="0"/>
                <w:numId w:val="13"/>
              </w:numPr>
              <w:ind w:left="417" w:right="459"/>
            </w:pPr>
          </w:p>
        </w:tc>
        <w:tc>
          <w:tcPr>
            <w:tcW w:w="1417" w:type="pct"/>
            <w:shd w:val="clear" w:color="auto" w:fill="auto"/>
          </w:tcPr>
          <w:p w14:paraId="41598609" w14:textId="77777777" w:rsidR="00B067D9" w:rsidRPr="00FC1523" w:rsidRDefault="00B067D9" w:rsidP="00143A05">
            <w:pPr>
              <w:widowControl w:val="0"/>
              <w:tabs>
                <w:tab w:val="left" w:pos="284"/>
                <w:tab w:val="left" w:pos="426"/>
                <w:tab w:val="left" w:pos="1134"/>
              </w:tabs>
              <w:ind w:left="432" w:hanging="432"/>
              <w:outlineLvl w:val="0"/>
              <w:rPr>
                <w:b/>
              </w:rPr>
            </w:pPr>
            <w:r w:rsidRPr="00FC1523">
              <w:rPr>
                <w:b/>
              </w:rPr>
              <w:t>Предмет закупки</w:t>
            </w:r>
          </w:p>
        </w:tc>
        <w:tc>
          <w:tcPr>
            <w:tcW w:w="3174" w:type="pct"/>
            <w:shd w:val="clear" w:color="auto" w:fill="auto"/>
          </w:tcPr>
          <w:p w14:paraId="2277DEA3" w14:textId="49F07F1E" w:rsidR="0015609A" w:rsidRPr="00FC1523" w:rsidRDefault="008B1D27" w:rsidP="00950103">
            <w:pPr>
              <w:ind w:right="34"/>
              <w:jc w:val="both"/>
            </w:pPr>
            <w:r w:rsidRPr="00734FB3">
              <w:t xml:space="preserve">Право заключения договора на поставку </w:t>
            </w:r>
            <w:r w:rsidRPr="007C0C3D">
              <w:t xml:space="preserve">автомобиля </w:t>
            </w:r>
            <w:r w:rsidRPr="002A4BE9">
              <w:t xml:space="preserve">УАЗ </w:t>
            </w:r>
            <w:r w:rsidR="002C685B" w:rsidRPr="002C685B">
              <w:t>390945 «Фермер»</w:t>
            </w:r>
            <w:r w:rsidRPr="002A4BE9">
              <w:t xml:space="preserve"> </w:t>
            </w:r>
            <w:r w:rsidRPr="007C0C3D">
              <w:t>или эквивалент</w:t>
            </w:r>
            <w:r w:rsidRPr="00D679DA">
              <w:t xml:space="preserve"> </w:t>
            </w:r>
            <w:r>
              <w:t>на</w:t>
            </w:r>
            <w:r w:rsidRPr="00B076AA">
              <w:t xml:space="preserve"> ВТРК «</w:t>
            </w:r>
            <w:r>
              <w:t>Ведучи</w:t>
            </w:r>
            <w:r w:rsidRPr="00B076AA">
              <w:t>»</w:t>
            </w:r>
          </w:p>
        </w:tc>
      </w:tr>
      <w:tr w:rsidR="00237B4F" w:rsidRPr="00FC1523" w14:paraId="17814C04" w14:textId="77777777" w:rsidTr="009250C6">
        <w:tc>
          <w:tcPr>
            <w:tcW w:w="409" w:type="pct"/>
            <w:shd w:val="clear" w:color="auto" w:fill="auto"/>
          </w:tcPr>
          <w:p w14:paraId="2FF65178" w14:textId="77777777" w:rsidR="00B067D9" w:rsidRPr="00FC1523" w:rsidRDefault="00B067D9" w:rsidP="00144367">
            <w:pPr>
              <w:widowControl w:val="0"/>
              <w:numPr>
                <w:ilvl w:val="0"/>
                <w:numId w:val="13"/>
              </w:numPr>
              <w:ind w:left="417" w:right="459"/>
            </w:pPr>
          </w:p>
        </w:tc>
        <w:tc>
          <w:tcPr>
            <w:tcW w:w="1417" w:type="pct"/>
            <w:shd w:val="clear" w:color="auto" w:fill="auto"/>
          </w:tcPr>
          <w:p w14:paraId="17A02A75" w14:textId="77777777" w:rsidR="00B067D9" w:rsidRPr="00FC1523" w:rsidRDefault="00B067D9" w:rsidP="00143A05">
            <w:pPr>
              <w:widowControl w:val="0"/>
              <w:tabs>
                <w:tab w:val="left" w:pos="0"/>
                <w:tab w:val="left" w:pos="284"/>
                <w:tab w:val="left" w:pos="1134"/>
              </w:tabs>
              <w:outlineLvl w:val="0"/>
              <w:rPr>
                <w:b/>
              </w:rPr>
            </w:pPr>
            <w:r w:rsidRPr="00FC1523">
              <w:rPr>
                <w:b/>
              </w:rPr>
              <w:t>Краткое описание предмета закупки</w:t>
            </w:r>
          </w:p>
        </w:tc>
        <w:tc>
          <w:tcPr>
            <w:tcW w:w="3174" w:type="pct"/>
            <w:shd w:val="clear" w:color="auto" w:fill="auto"/>
          </w:tcPr>
          <w:p w14:paraId="76899761" w14:textId="59BA7233" w:rsidR="00B067D9" w:rsidRPr="00FC1523" w:rsidRDefault="00F65F42" w:rsidP="007D5EE4">
            <w:pPr>
              <w:widowControl w:val="0"/>
              <w:tabs>
                <w:tab w:val="left" w:pos="284"/>
                <w:tab w:val="left" w:pos="426"/>
                <w:tab w:val="left" w:pos="1134"/>
              </w:tabs>
              <w:jc w:val="both"/>
              <w:outlineLvl w:val="0"/>
            </w:pPr>
            <w:r w:rsidRPr="00FC1523">
              <w:t>Определено</w:t>
            </w:r>
            <w:r w:rsidR="00820727" w:rsidRPr="00FC1523">
              <w:t xml:space="preserve"> с проектом договора (приложение № </w:t>
            </w:r>
            <w:r w:rsidR="00F76F6D" w:rsidRPr="00FC1523">
              <w:t>3</w:t>
            </w:r>
            <w:r w:rsidR="00F26A85" w:rsidRPr="00FC1523">
              <w:t xml:space="preserve"> </w:t>
            </w:r>
            <w:r w:rsidR="00820727" w:rsidRPr="00FC1523">
              <w:t>к извещению)</w:t>
            </w:r>
          </w:p>
        </w:tc>
      </w:tr>
      <w:tr w:rsidR="00237B4F" w:rsidRPr="00FC1523" w14:paraId="517AD3DC" w14:textId="77777777" w:rsidTr="009250C6">
        <w:trPr>
          <w:trHeight w:val="307"/>
        </w:trPr>
        <w:tc>
          <w:tcPr>
            <w:tcW w:w="409" w:type="pct"/>
            <w:shd w:val="clear" w:color="auto" w:fill="auto"/>
          </w:tcPr>
          <w:p w14:paraId="564DFEF5" w14:textId="77777777" w:rsidR="00B067D9" w:rsidRPr="00FC1523" w:rsidRDefault="00B067D9" w:rsidP="00144367">
            <w:pPr>
              <w:widowControl w:val="0"/>
              <w:numPr>
                <w:ilvl w:val="0"/>
                <w:numId w:val="13"/>
              </w:numPr>
              <w:ind w:left="417" w:right="459"/>
            </w:pPr>
          </w:p>
        </w:tc>
        <w:tc>
          <w:tcPr>
            <w:tcW w:w="1417" w:type="pct"/>
            <w:shd w:val="clear" w:color="auto" w:fill="auto"/>
          </w:tcPr>
          <w:p w14:paraId="093ADE1D" w14:textId="77777777" w:rsidR="00B067D9" w:rsidRPr="00FC1523" w:rsidRDefault="00B067D9" w:rsidP="00143A05">
            <w:pPr>
              <w:widowControl w:val="0"/>
              <w:tabs>
                <w:tab w:val="left" w:pos="0"/>
                <w:tab w:val="left" w:pos="284"/>
                <w:tab w:val="left" w:pos="1134"/>
              </w:tabs>
              <w:outlineLvl w:val="0"/>
              <w:rPr>
                <w:b/>
              </w:rPr>
            </w:pPr>
            <w:r w:rsidRPr="00FC1523">
              <w:rPr>
                <w:b/>
              </w:rPr>
              <w:t>Предмет договора</w:t>
            </w:r>
          </w:p>
        </w:tc>
        <w:tc>
          <w:tcPr>
            <w:tcW w:w="3174" w:type="pct"/>
            <w:shd w:val="clear" w:color="auto" w:fill="auto"/>
          </w:tcPr>
          <w:p w14:paraId="3267C199" w14:textId="5EDEA073" w:rsidR="00B067D9" w:rsidRPr="00FC1523" w:rsidRDefault="008B1D27" w:rsidP="00D66A3B">
            <w:pPr>
              <w:widowControl w:val="0"/>
              <w:tabs>
                <w:tab w:val="left" w:pos="284"/>
                <w:tab w:val="left" w:pos="426"/>
                <w:tab w:val="left" w:pos="1134"/>
              </w:tabs>
              <w:jc w:val="both"/>
              <w:outlineLvl w:val="0"/>
            </w:pPr>
            <w:r w:rsidRPr="00734FB3">
              <w:t xml:space="preserve">Поставка </w:t>
            </w:r>
            <w:r w:rsidRPr="004937F8">
              <w:t xml:space="preserve">автомобиля </w:t>
            </w:r>
            <w:r w:rsidRPr="002A4BE9">
              <w:t xml:space="preserve">УАЗ </w:t>
            </w:r>
            <w:r w:rsidR="002C685B" w:rsidRPr="002C685B">
              <w:t>390945 «Фермер»</w:t>
            </w:r>
            <w:r w:rsidRPr="002A4BE9">
              <w:t xml:space="preserve"> или эквивалент </w:t>
            </w:r>
            <w:r>
              <w:t>на</w:t>
            </w:r>
            <w:r w:rsidRPr="002A4BE9">
              <w:t xml:space="preserve"> ВТРК «Ведучи»</w:t>
            </w:r>
          </w:p>
        </w:tc>
      </w:tr>
      <w:tr w:rsidR="00237B4F" w:rsidRPr="00FC1523" w14:paraId="42365252" w14:textId="77777777" w:rsidTr="009250C6">
        <w:trPr>
          <w:trHeight w:val="132"/>
        </w:trPr>
        <w:tc>
          <w:tcPr>
            <w:tcW w:w="409" w:type="pct"/>
            <w:shd w:val="clear" w:color="auto" w:fill="auto"/>
          </w:tcPr>
          <w:p w14:paraId="701E917C" w14:textId="77777777" w:rsidR="00B067D9" w:rsidRPr="00FC1523" w:rsidRDefault="00B067D9" w:rsidP="00144367">
            <w:pPr>
              <w:widowControl w:val="0"/>
              <w:numPr>
                <w:ilvl w:val="0"/>
                <w:numId w:val="13"/>
              </w:numPr>
              <w:ind w:left="417" w:right="459"/>
            </w:pPr>
          </w:p>
        </w:tc>
        <w:tc>
          <w:tcPr>
            <w:tcW w:w="1417" w:type="pct"/>
            <w:shd w:val="clear" w:color="auto" w:fill="auto"/>
          </w:tcPr>
          <w:p w14:paraId="5FC037D5" w14:textId="77777777" w:rsidR="00B067D9" w:rsidRPr="00FC1523" w:rsidRDefault="00B067D9" w:rsidP="00143A05">
            <w:pPr>
              <w:widowControl w:val="0"/>
              <w:tabs>
                <w:tab w:val="left" w:pos="0"/>
                <w:tab w:val="left" w:pos="284"/>
                <w:tab w:val="left" w:pos="1134"/>
              </w:tabs>
              <w:outlineLvl w:val="0"/>
              <w:rPr>
                <w:b/>
              </w:rPr>
            </w:pPr>
            <w:r w:rsidRPr="00FC1523">
              <w:rPr>
                <w:b/>
              </w:rPr>
              <w:t>Количество поставляемого товара, объема выполняемых работ, оказываемых услуг</w:t>
            </w:r>
          </w:p>
        </w:tc>
        <w:tc>
          <w:tcPr>
            <w:tcW w:w="3174" w:type="pct"/>
            <w:shd w:val="clear" w:color="auto" w:fill="auto"/>
          </w:tcPr>
          <w:p w14:paraId="6C2AD4E5" w14:textId="1669B6F9" w:rsidR="00B067D9" w:rsidRPr="00FC1523" w:rsidRDefault="00F65F42" w:rsidP="00F76F6D">
            <w:pPr>
              <w:widowControl w:val="0"/>
              <w:tabs>
                <w:tab w:val="left" w:pos="0"/>
                <w:tab w:val="left" w:pos="1134"/>
              </w:tabs>
              <w:jc w:val="both"/>
              <w:outlineLvl w:val="0"/>
            </w:pPr>
            <w:r w:rsidRPr="00FC1523">
              <w:t>Определено</w:t>
            </w:r>
            <w:r w:rsidR="00591E0C" w:rsidRPr="00FC1523">
              <w:t xml:space="preserve"> проектом </w:t>
            </w:r>
            <w:r w:rsidR="00B067D9" w:rsidRPr="00FC1523">
              <w:t xml:space="preserve">договора </w:t>
            </w:r>
            <w:r w:rsidR="00951165" w:rsidRPr="00FC1523">
              <w:t xml:space="preserve">(приложение № </w:t>
            </w:r>
            <w:r w:rsidR="00F76F6D" w:rsidRPr="00FC1523">
              <w:t>3</w:t>
            </w:r>
            <w:r w:rsidR="00F26A85" w:rsidRPr="00FC1523">
              <w:t xml:space="preserve"> </w:t>
            </w:r>
            <w:r w:rsidR="00B067D9" w:rsidRPr="00FC1523">
              <w:t>к извещению)</w:t>
            </w:r>
            <w:r w:rsidR="003431D7" w:rsidRPr="00FC1523">
              <w:t xml:space="preserve"> и спецификацией</w:t>
            </w:r>
            <w:r w:rsidR="00F76F6D" w:rsidRPr="00FC1523">
              <w:t xml:space="preserve"> на поставку товара</w:t>
            </w:r>
            <w:r w:rsidR="003431D7" w:rsidRPr="00FC1523">
              <w:t xml:space="preserve"> </w:t>
            </w:r>
            <w:r w:rsidR="00F76F6D"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FC1523">
              <w:t xml:space="preserve"> </w:t>
            </w:r>
          </w:p>
        </w:tc>
      </w:tr>
      <w:tr w:rsidR="00237B4F" w:rsidRPr="00FC1523" w14:paraId="6032785B" w14:textId="77777777" w:rsidTr="009250C6">
        <w:tc>
          <w:tcPr>
            <w:tcW w:w="409" w:type="pct"/>
            <w:shd w:val="clear" w:color="auto" w:fill="auto"/>
          </w:tcPr>
          <w:p w14:paraId="3900FAD1" w14:textId="77777777" w:rsidR="00B067D9" w:rsidRPr="00FC1523" w:rsidRDefault="00B067D9" w:rsidP="00144367">
            <w:pPr>
              <w:widowControl w:val="0"/>
              <w:numPr>
                <w:ilvl w:val="0"/>
                <w:numId w:val="13"/>
              </w:numPr>
              <w:ind w:left="417" w:right="459"/>
            </w:pPr>
          </w:p>
        </w:tc>
        <w:tc>
          <w:tcPr>
            <w:tcW w:w="1417" w:type="pct"/>
            <w:shd w:val="clear" w:color="auto" w:fill="auto"/>
          </w:tcPr>
          <w:p w14:paraId="75A2F465" w14:textId="77777777" w:rsidR="00B067D9" w:rsidRPr="00FC1523" w:rsidRDefault="00B067D9" w:rsidP="00143A05">
            <w:pPr>
              <w:widowControl w:val="0"/>
              <w:tabs>
                <w:tab w:val="left" w:pos="0"/>
                <w:tab w:val="left" w:pos="284"/>
                <w:tab w:val="left" w:pos="1134"/>
              </w:tabs>
              <w:outlineLvl w:val="0"/>
              <w:rPr>
                <w:b/>
              </w:rPr>
            </w:pPr>
            <w:r w:rsidRPr="00FC1523">
              <w:rPr>
                <w:b/>
              </w:rPr>
              <w:t xml:space="preserve">Сведения о </w:t>
            </w:r>
            <w:proofErr w:type="gramStart"/>
            <w:r w:rsidRPr="00FC1523">
              <w:rPr>
                <w:b/>
              </w:rPr>
              <w:t>начальной</w:t>
            </w:r>
            <w:proofErr w:type="gramEnd"/>
            <w:r w:rsidRPr="00FC1523">
              <w:rPr>
                <w:b/>
              </w:rPr>
              <w:t xml:space="preserve"> </w:t>
            </w:r>
          </w:p>
          <w:p w14:paraId="0786CA0B"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аксимальной) </w:t>
            </w:r>
          </w:p>
          <w:p w14:paraId="6BC09690" w14:textId="77777777" w:rsidR="001C7436" w:rsidRPr="00FC1523" w:rsidRDefault="00B067D9" w:rsidP="001C7436">
            <w:pPr>
              <w:widowControl w:val="0"/>
              <w:tabs>
                <w:tab w:val="left" w:pos="284"/>
                <w:tab w:val="left" w:pos="426"/>
                <w:tab w:val="left" w:pos="1134"/>
              </w:tabs>
              <w:ind w:left="39"/>
              <w:outlineLvl w:val="0"/>
              <w:rPr>
                <w:b/>
              </w:rPr>
            </w:pPr>
            <w:r w:rsidRPr="00FC1523">
              <w:rPr>
                <w:b/>
              </w:rPr>
              <w:t>цене договора</w:t>
            </w:r>
            <w:r w:rsidR="001C7436" w:rsidRPr="00FC1523">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FC1523" w:rsidRDefault="001C7436" w:rsidP="001C7436">
            <w:pPr>
              <w:widowControl w:val="0"/>
              <w:tabs>
                <w:tab w:val="left" w:pos="0"/>
                <w:tab w:val="left" w:pos="284"/>
                <w:tab w:val="left" w:pos="1134"/>
              </w:tabs>
              <w:outlineLvl w:val="0"/>
            </w:pPr>
            <w:r w:rsidRPr="00FC1523">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shd w:val="clear" w:color="auto" w:fill="auto"/>
          </w:tcPr>
          <w:p w14:paraId="11B3D31A" w14:textId="75FED213" w:rsidR="002034B5" w:rsidRPr="00FC1523" w:rsidRDefault="00A82EA0" w:rsidP="002034B5">
            <w:pPr>
              <w:jc w:val="both"/>
            </w:pPr>
            <w:r w:rsidRPr="00FC1523">
              <w:rPr>
                <w:b/>
              </w:rPr>
              <w:t>Начальная (максимальная) цена договора:</w:t>
            </w:r>
            <w:r w:rsidRPr="00FC1523">
              <w:rPr>
                <w:bCs/>
              </w:rPr>
              <w:t xml:space="preserve"> </w:t>
            </w:r>
            <w:r w:rsidR="003C5D72" w:rsidRPr="00FC1523">
              <w:rPr>
                <w:bCs/>
              </w:rPr>
              <w:br/>
            </w:r>
            <w:r w:rsidR="002C685B">
              <w:rPr>
                <w:bCs/>
              </w:rPr>
              <w:t>1 800 189,33</w:t>
            </w:r>
            <w:r w:rsidR="00CC029E" w:rsidRPr="00CC029E">
              <w:rPr>
                <w:bCs/>
              </w:rPr>
              <w:t xml:space="preserve"> (</w:t>
            </w:r>
            <w:r w:rsidR="002C685B">
              <w:rPr>
                <w:bCs/>
              </w:rPr>
              <w:t>Один миллион восемьсот тысяч сто восемьдесят девять</w:t>
            </w:r>
            <w:r w:rsidR="00CC029E" w:rsidRPr="00CC029E">
              <w:rPr>
                <w:bCs/>
              </w:rPr>
              <w:t>) рубл</w:t>
            </w:r>
            <w:r w:rsidR="002C685B">
              <w:rPr>
                <w:bCs/>
              </w:rPr>
              <w:t>ей</w:t>
            </w:r>
            <w:r w:rsidR="00CC029E" w:rsidRPr="00CC029E">
              <w:rPr>
                <w:bCs/>
              </w:rPr>
              <w:t xml:space="preserve"> 33 копе</w:t>
            </w:r>
            <w:r w:rsidR="002C685B">
              <w:rPr>
                <w:bCs/>
              </w:rPr>
              <w:t>й</w:t>
            </w:r>
            <w:r w:rsidR="00CC029E" w:rsidRPr="00CC029E">
              <w:rPr>
                <w:bCs/>
              </w:rPr>
              <w:t>к</w:t>
            </w:r>
            <w:r w:rsidR="002C685B">
              <w:rPr>
                <w:bCs/>
              </w:rPr>
              <w:t>и</w:t>
            </w:r>
            <w:r w:rsidR="00CC029E" w:rsidRPr="00CC029E">
              <w:rPr>
                <w:bCs/>
              </w:rPr>
              <w:t>, с учетом НДС</w:t>
            </w:r>
            <w:r w:rsidR="00D9274A" w:rsidRPr="00FC1523">
              <w:rPr>
                <w:bCs/>
              </w:rPr>
              <w:t>.</w:t>
            </w:r>
          </w:p>
          <w:p w14:paraId="6ABC987A" w14:textId="75121E3E" w:rsidR="00EA7FB1" w:rsidRPr="00FC1523" w:rsidRDefault="00A82EA0" w:rsidP="00F76F6D">
            <w:pPr>
              <w:jc w:val="both"/>
              <w:rPr>
                <w:bCs/>
              </w:rPr>
            </w:pPr>
            <w:r w:rsidRPr="00FC1523">
              <w:rPr>
                <w:bCs/>
              </w:rPr>
              <w:t xml:space="preserve">Обоснование начальной (максимальной) цены договора указано в приложении № </w:t>
            </w:r>
            <w:r w:rsidR="00F76F6D" w:rsidRPr="00FC1523">
              <w:rPr>
                <w:bCs/>
              </w:rPr>
              <w:t>2</w:t>
            </w:r>
            <w:r w:rsidR="005E5EFA" w:rsidRPr="00FC1523">
              <w:rPr>
                <w:bCs/>
              </w:rPr>
              <w:t xml:space="preserve"> к извещению</w:t>
            </w:r>
          </w:p>
        </w:tc>
      </w:tr>
      <w:tr w:rsidR="00237B4F" w:rsidRPr="00FC1523" w14:paraId="0C8972E1" w14:textId="77777777" w:rsidTr="009250C6">
        <w:tc>
          <w:tcPr>
            <w:tcW w:w="409" w:type="pct"/>
            <w:shd w:val="clear" w:color="auto" w:fill="auto"/>
          </w:tcPr>
          <w:p w14:paraId="0B401474" w14:textId="77777777" w:rsidR="00B067D9" w:rsidRPr="00FC1523" w:rsidRDefault="00B067D9" w:rsidP="00144367">
            <w:pPr>
              <w:widowControl w:val="0"/>
              <w:numPr>
                <w:ilvl w:val="0"/>
                <w:numId w:val="13"/>
              </w:numPr>
              <w:ind w:left="417" w:right="459"/>
            </w:pPr>
          </w:p>
        </w:tc>
        <w:tc>
          <w:tcPr>
            <w:tcW w:w="1417" w:type="pct"/>
            <w:shd w:val="clear" w:color="auto" w:fill="auto"/>
          </w:tcPr>
          <w:p w14:paraId="345D4E01" w14:textId="0F6B0034" w:rsidR="00B067D9" w:rsidRPr="00FC1523" w:rsidRDefault="00E33AB7" w:rsidP="0019080B">
            <w:pPr>
              <w:widowControl w:val="0"/>
              <w:tabs>
                <w:tab w:val="left" w:pos="0"/>
                <w:tab w:val="left" w:pos="284"/>
                <w:tab w:val="left" w:pos="1134"/>
              </w:tabs>
              <w:outlineLvl w:val="0"/>
              <w:rPr>
                <w:b/>
              </w:rPr>
            </w:pPr>
            <w:r w:rsidRPr="00FC1523">
              <w:rPr>
                <w:b/>
              </w:rPr>
              <w:t>Источник</w:t>
            </w:r>
            <w:r w:rsidR="00C153B3" w:rsidRPr="00FC1523">
              <w:rPr>
                <w:b/>
              </w:rPr>
              <w:t xml:space="preserve"> </w:t>
            </w:r>
            <w:r w:rsidRPr="00FC1523">
              <w:rPr>
                <w:b/>
              </w:rPr>
              <w:t>ф</w:t>
            </w:r>
            <w:r w:rsidR="00B067D9" w:rsidRPr="00FC1523">
              <w:rPr>
                <w:b/>
              </w:rPr>
              <w:t>инансировани</w:t>
            </w:r>
            <w:r w:rsidRPr="00FC1523">
              <w:rPr>
                <w:b/>
              </w:rPr>
              <w:t>я</w:t>
            </w:r>
          </w:p>
        </w:tc>
        <w:tc>
          <w:tcPr>
            <w:tcW w:w="3174" w:type="pct"/>
            <w:shd w:val="clear" w:color="auto" w:fill="auto"/>
          </w:tcPr>
          <w:p w14:paraId="7A86481D" w14:textId="78106572" w:rsidR="00B067D9" w:rsidRPr="00FC1523" w:rsidRDefault="00B067D9" w:rsidP="004531C3">
            <w:pPr>
              <w:widowControl w:val="0"/>
              <w:tabs>
                <w:tab w:val="left" w:pos="284"/>
                <w:tab w:val="left" w:pos="426"/>
                <w:tab w:val="left" w:pos="1134"/>
              </w:tabs>
              <w:jc w:val="both"/>
              <w:outlineLvl w:val="0"/>
            </w:pPr>
            <w:r w:rsidRPr="00FC1523">
              <w:t>Собственные средства АО «</w:t>
            </w:r>
            <w:r w:rsidR="00FC2801" w:rsidRPr="00FC1523">
              <w:t>КАВКАЗ</w:t>
            </w:r>
            <w:proofErr w:type="gramStart"/>
            <w:r w:rsidR="00FC2801" w:rsidRPr="00FC1523">
              <w:t>.Р</w:t>
            </w:r>
            <w:proofErr w:type="gramEnd"/>
            <w:r w:rsidR="00FC2801" w:rsidRPr="00FC1523">
              <w:t>Ф</w:t>
            </w:r>
            <w:r w:rsidR="00446832" w:rsidRPr="00FC1523">
              <w:t>»</w:t>
            </w:r>
          </w:p>
        </w:tc>
      </w:tr>
      <w:tr w:rsidR="00237B4F" w:rsidRPr="00FC1523" w14:paraId="19DF7125" w14:textId="77777777" w:rsidTr="009250C6">
        <w:tc>
          <w:tcPr>
            <w:tcW w:w="409" w:type="pct"/>
            <w:shd w:val="clear" w:color="auto" w:fill="auto"/>
          </w:tcPr>
          <w:p w14:paraId="1008DC69" w14:textId="77777777" w:rsidR="00B067D9" w:rsidRPr="00FC1523" w:rsidRDefault="00B067D9" w:rsidP="00144367">
            <w:pPr>
              <w:widowControl w:val="0"/>
              <w:numPr>
                <w:ilvl w:val="0"/>
                <w:numId w:val="13"/>
              </w:numPr>
              <w:ind w:left="417" w:right="459"/>
            </w:pPr>
          </w:p>
        </w:tc>
        <w:tc>
          <w:tcPr>
            <w:tcW w:w="1417" w:type="pct"/>
            <w:shd w:val="clear" w:color="auto" w:fill="auto"/>
          </w:tcPr>
          <w:p w14:paraId="3EFC643D" w14:textId="77777777" w:rsidR="00B067D9" w:rsidRPr="00FC1523" w:rsidRDefault="00B067D9" w:rsidP="00143A05">
            <w:pPr>
              <w:widowControl w:val="0"/>
              <w:tabs>
                <w:tab w:val="left" w:pos="0"/>
                <w:tab w:val="left" w:pos="284"/>
                <w:tab w:val="left" w:pos="1134"/>
              </w:tabs>
              <w:outlineLvl w:val="0"/>
              <w:rPr>
                <w:b/>
              </w:rPr>
            </w:pPr>
            <w:r w:rsidRPr="00FC1523">
              <w:rPr>
                <w:b/>
              </w:rPr>
              <w:t>Срок поставки товара, выполнения работ, оказания услуг</w:t>
            </w:r>
          </w:p>
        </w:tc>
        <w:tc>
          <w:tcPr>
            <w:tcW w:w="3174" w:type="pct"/>
            <w:shd w:val="clear" w:color="auto" w:fill="auto"/>
          </w:tcPr>
          <w:p w14:paraId="739E458F" w14:textId="3EF48B3F" w:rsidR="00B067D9" w:rsidRPr="00FC1523" w:rsidRDefault="002C685B" w:rsidP="00A610F2">
            <w:pPr>
              <w:autoSpaceDE w:val="0"/>
              <w:autoSpaceDN w:val="0"/>
              <w:adjustRightInd w:val="0"/>
              <w:rPr>
                <w:rFonts w:eastAsiaTheme="minorHAnsi"/>
                <w:color w:val="000000"/>
                <w:lang w:eastAsia="en-US"/>
              </w:rPr>
            </w:pPr>
            <w:r>
              <w:t>3</w:t>
            </w:r>
            <w:r w:rsidR="008B1D27">
              <w:t>0 рабочих дней с момента подписания д</w:t>
            </w:r>
            <w:r w:rsidR="008B1D27" w:rsidRPr="00D679DA">
              <w:t>оговора</w:t>
            </w:r>
          </w:p>
        </w:tc>
      </w:tr>
      <w:tr w:rsidR="00237B4F" w:rsidRPr="00FC1523" w14:paraId="74D67C88" w14:textId="77777777" w:rsidTr="009250C6">
        <w:tc>
          <w:tcPr>
            <w:tcW w:w="409" w:type="pct"/>
            <w:shd w:val="clear" w:color="auto" w:fill="auto"/>
          </w:tcPr>
          <w:p w14:paraId="2C044506" w14:textId="77777777" w:rsidR="00B067D9" w:rsidRPr="00FC1523" w:rsidRDefault="00B067D9" w:rsidP="00144367">
            <w:pPr>
              <w:widowControl w:val="0"/>
              <w:numPr>
                <w:ilvl w:val="0"/>
                <w:numId w:val="13"/>
              </w:numPr>
              <w:ind w:left="417" w:right="459"/>
            </w:pPr>
          </w:p>
        </w:tc>
        <w:tc>
          <w:tcPr>
            <w:tcW w:w="1417" w:type="pct"/>
            <w:shd w:val="clear" w:color="auto" w:fill="auto"/>
          </w:tcPr>
          <w:p w14:paraId="3AD8D3F1" w14:textId="77777777" w:rsidR="00B067D9" w:rsidRPr="00FC1523" w:rsidRDefault="00B067D9" w:rsidP="00143A05">
            <w:pPr>
              <w:widowControl w:val="0"/>
              <w:tabs>
                <w:tab w:val="left" w:pos="0"/>
                <w:tab w:val="left" w:pos="284"/>
                <w:tab w:val="left" w:pos="1134"/>
              </w:tabs>
              <w:outlineLvl w:val="0"/>
              <w:rPr>
                <w:b/>
              </w:rPr>
            </w:pPr>
            <w:r w:rsidRPr="00FC1523">
              <w:rPr>
                <w:b/>
              </w:rPr>
              <w:t>Место поставки товара, выполнения работ, оказания услуг</w:t>
            </w:r>
          </w:p>
        </w:tc>
        <w:tc>
          <w:tcPr>
            <w:tcW w:w="3174" w:type="pct"/>
            <w:shd w:val="clear" w:color="auto" w:fill="auto"/>
          </w:tcPr>
          <w:p w14:paraId="2B479972" w14:textId="7A1CC675" w:rsidR="000C0705" w:rsidRPr="00FC1523" w:rsidRDefault="008B1D27" w:rsidP="00950103">
            <w:pPr>
              <w:ind w:left="39" w:hanging="39"/>
              <w:jc w:val="both"/>
            </w:pPr>
            <w:r>
              <w:t>М</w:t>
            </w:r>
            <w:r w:rsidRPr="002A4BE9">
              <w:t>естонахождени</w:t>
            </w:r>
            <w:r>
              <w:t>е</w:t>
            </w:r>
            <w:r w:rsidRPr="002A4BE9">
              <w:t xml:space="preserve"> обособленного подразделения </w:t>
            </w:r>
            <w:r w:rsidR="006A1007">
              <w:br/>
            </w:r>
            <w:r w:rsidRPr="002A4BE9">
              <w:t xml:space="preserve">АО «КАВКАЗ.РФ» по адресу: Российская Федерация, Чеченская Республика, </w:t>
            </w:r>
            <w:proofErr w:type="spellStart"/>
            <w:r w:rsidRPr="002A4BE9">
              <w:t>Итум</w:t>
            </w:r>
            <w:proofErr w:type="spellEnd"/>
            <w:r w:rsidRPr="002A4BE9">
              <w:t xml:space="preserve"> – </w:t>
            </w:r>
            <w:proofErr w:type="spellStart"/>
            <w:r w:rsidRPr="002A4BE9">
              <w:t>Калинский</w:t>
            </w:r>
            <w:proofErr w:type="spellEnd"/>
            <w:r w:rsidRPr="002A4BE9">
              <w:t xml:space="preserve"> муниципальный район, село Ведучи, ВТРК «Ведучи».</w:t>
            </w:r>
          </w:p>
        </w:tc>
      </w:tr>
      <w:tr w:rsidR="00237B4F" w:rsidRPr="00FC1523" w14:paraId="56DC31A6" w14:textId="77777777" w:rsidTr="009250C6">
        <w:tc>
          <w:tcPr>
            <w:tcW w:w="409" w:type="pct"/>
            <w:shd w:val="clear" w:color="auto" w:fill="auto"/>
          </w:tcPr>
          <w:p w14:paraId="6374709B" w14:textId="77777777" w:rsidR="00B067D9" w:rsidRPr="00FC1523" w:rsidRDefault="00B067D9" w:rsidP="00144367">
            <w:pPr>
              <w:widowControl w:val="0"/>
              <w:numPr>
                <w:ilvl w:val="0"/>
                <w:numId w:val="13"/>
              </w:numPr>
              <w:ind w:left="417" w:right="459"/>
            </w:pPr>
          </w:p>
        </w:tc>
        <w:tc>
          <w:tcPr>
            <w:tcW w:w="1417" w:type="pct"/>
            <w:shd w:val="clear" w:color="auto" w:fill="auto"/>
          </w:tcPr>
          <w:p w14:paraId="0510C640" w14:textId="77777777" w:rsidR="00B067D9" w:rsidRPr="00FC1523" w:rsidRDefault="00B067D9" w:rsidP="00143A05">
            <w:pPr>
              <w:widowControl w:val="0"/>
              <w:tabs>
                <w:tab w:val="left" w:pos="0"/>
                <w:tab w:val="left" w:pos="284"/>
                <w:tab w:val="left" w:pos="1134"/>
              </w:tabs>
              <w:outlineLvl w:val="0"/>
              <w:rPr>
                <w:b/>
              </w:rPr>
            </w:pPr>
            <w:r w:rsidRPr="00FC1523">
              <w:rPr>
                <w:b/>
              </w:rPr>
              <w:t>Требования к содержанию, форме, оформлению и составу заявки на участие в закупке</w:t>
            </w:r>
          </w:p>
        </w:tc>
        <w:tc>
          <w:tcPr>
            <w:tcW w:w="3174" w:type="pct"/>
            <w:shd w:val="clear" w:color="auto" w:fill="auto"/>
          </w:tcPr>
          <w:p w14:paraId="6F9233DA" w14:textId="75E28C56" w:rsidR="00B067D9" w:rsidRPr="00FC1523" w:rsidRDefault="00B067D9" w:rsidP="007D5EE4">
            <w:pPr>
              <w:widowControl w:val="0"/>
              <w:tabs>
                <w:tab w:val="left" w:pos="0"/>
                <w:tab w:val="left" w:pos="33"/>
                <w:tab w:val="left" w:pos="175"/>
                <w:tab w:val="left" w:pos="1134"/>
              </w:tabs>
              <w:jc w:val="both"/>
              <w:outlineLvl w:val="0"/>
            </w:pPr>
            <w:r w:rsidRPr="00FC1523">
              <w:t xml:space="preserve">Определены </w:t>
            </w:r>
            <w:r w:rsidR="00F91920" w:rsidRPr="00FC1523">
              <w:rPr>
                <w:bCs/>
              </w:rPr>
              <w:t>пунктами 5 и 6 извещения</w:t>
            </w:r>
            <w:r w:rsidR="00F91920" w:rsidRPr="00FC1523">
              <w:t xml:space="preserve"> и </w:t>
            </w:r>
            <w:r w:rsidRPr="00FC1523">
              <w:t xml:space="preserve">формой </w:t>
            </w:r>
            <w:r w:rsidR="00F91920" w:rsidRPr="00FC1523">
              <w:t>«П</w:t>
            </w:r>
            <w:r w:rsidR="00F91920" w:rsidRPr="00FC1523">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FC1523">
              <w:t xml:space="preserve"> </w:t>
            </w:r>
            <w:r w:rsidRPr="00FC1523">
              <w:rPr>
                <w:bCs/>
              </w:rPr>
              <w:t>(приложени</w:t>
            </w:r>
            <w:r w:rsidR="00EC1F6B" w:rsidRPr="00FC1523">
              <w:rPr>
                <w:bCs/>
              </w:rPr>
              <w:t>е</w:t>
            </w:r>
            <w:r w:rsidRPr="00FC1523">
              <w:rPr>
                <w:bCs/>
              </w:rPr>
              <w:t xml:space="preserve"> № 1 к извещению)</w:t>
            </w:r>
          </w:p>
        </w:tc>
      </w:tr>
      <w:tr w:rsidR="00237B4F" w:rsidRPr="00FC1523" w14:paraId="7324647B" w14:textId="77777777" w:rsidTr="009250C6">
        <w:tc>
          <w:tcPr>
            <w:tcW w:w="409" w:type="pct"/>
            <w:shd w:val="clear" w:color="auto" w:fill="auto"/>
          </w:tcPr>
          <w:p w14:paraId="58698618" w14:textId="77777777" w:rsidR="00B067D9" w:rsidRPr="00FC1523" w:rsidRDefault="00B067D9" w:rsidP="00144367">
            <w:pPr>
              <w:widowControl w:val="0"/>
              <w:numPr>
                <w:ilvl w:val="0"/>
                <w:numId w:val="13"/>
              </w:numPr>
              <w:ind w:left="417" w:right="459"/>
            </w:pPr>
          </w:p>
        </w:tc>
        <w:tc>
          <w:tcPr>
            <w:tcW w:w="1417" w:type="pct"/>
            <w:shd w:val="clear" w:color="auto" w:fill="auto"/>
          </w:tcPr>
          <w:p w14:paraId="634A29EC" w14:textId="77777777" w:rsidR="00B067D9" w:rsidRPr="00FC1523" w:rsidRDefault="00B067D9" w:rsidP="00143A05">
            <w:pPr>
              <w:widowControl w:val="0"/>
              <w:tabs>
                <w:tab w:val="left" w:pos="0"/>
                <w:tab w:val="left" w:pos="284"/>
                <w:tab w:val="left" w:pos="1134"/>
              </w:tabs>
              <w:outlineLvl w:val="0"/>
              <w:rPr>
                <w:b/>
              </w:rPr>
            </w:pPr>
            <w:r w:rsidRPr="00FC1523">
              <w:rPr>
                <w:b/>
              </w:rPr>
              <w:t>Условия поставки товара, выполнения работ, оказания услуг</w:t>
            </w:r>
          </w:p>
        </w:tc>
        <w:tc>
          <w:tcPr>
            <w:tcW w:w="3174" w:type="pct"/>
            <w:shd w:val="clear" w:color="auto" w:fill="auto"/>
          </w:tcPr>
          <w:p w14:paraId="2F372F75" w14:textId="0C098868" w:rsidR="00B067D9" w:rsidRPr="00FC1523" w:rsidRDefault="00B067D9" w:rsidP="00F91920">
            <w:pPr>
              <w:widowControl w:val="0"/>
              <w:tabs>
                <w:tab w:val="left" w:pos="33"/>
                <w:tab w:val="left" w:pos="175"/>
                <w:tab w:val="left" w:pos="1134"/>
                <w:tab w:val="left" w:pos="1276"/>
              </w:tabs>
              <w:jc w:val="both"/>
              <w:outlineLvl w:val="0"/>
            </w:pPr>
            <w:r w:rsidRPr="00FC1523">
              <w:t>Определены проектом договора (</w:t>
            </w:r>
            <w:r w:rsidR="00951165" w:rsidRPr="00FC1523">
              <w:t xml:space="preserve">приложение № </w:t>
            </w:r>
            <w:r w:rsidR="00F91920" w:rsidRPr="00FC1523">
              <w:t>3</w:t>
            </w:r>
            <w:r w:rsidR="007D5EE4" w:rsidRPr="00FC1523">
              <w:t xml:space="preserve"> </w:t>
            </w:r>
            <w:r w:rsidR="007D5EE4" w:rsidRPr="00FC1523">
              <w:br/>
              <w:t>к извещению)</w:t>
            </w:r>
          </w:p>
        </w:tc>
      </w:tr>
      <w:tr w:rsidR="00237B4F" w:rsidRPr="00FC1523" w14:paraId="7E37A368" w14:textId="77777777" w:rsidTr="009250C6">
        <w:tc>
          <w:tcPr>
            <w:tcW w:w="409" w:type="pct"/>
            <w:shd w:val="clear" w:color="auto" w:fill="auto"/>
          </w:tcPr>
          <w:p w14:paraId="562FBFBD" w14:textId="77777777" w:rsidR="00B067D9" w:rsidRPr="00FC1523" w:rsidRDefault="00B067D9" w:rsidP="00144367">
            <w:pPr>
              <w:widowControl w:val="0"/>
              <w:numPr>
                <w:ilvl w:val="0"/>
                <w:numId w:val="13"/>
              </w:numPr>
              <w:ind w:left="417" w:right="459"/>
            </w:pPr>
          </w:p>
        </w:tc>
        <w:tc>
          <w:tcPr>
            <w:tcW w:w="1417" w:type="pct"/>
            <w:shd w:val="clear" w:color="auto" w:fill="auto"/>
          </w:tcPr>
          <w:p w14:paraId="00DB95A6" w14:textId="77777777" w:rsidR="00B067D9" w:rsidRPr="00FC1523" w:rsidRDefault="00B067D9" w:rsidP="00143A05">
            <w:pPr>
              <w:widowControl w:val="0"/>
              <w:tabs>
                <w:tab w:val="left" w:pos="0"/>
                <w:tab w:val="left" w:pos="284"/>
                <w:tab w:val="left" w:pos="1134"/>
              </w:tabs>
              <w:outlineLvl w:val="0"/>
              <w:rPr>
                <w:b/>
              </w:rPr>
            </w:pPr>
            <w:r w:rsidRPr="00FC1523">
              <w:rPr>
                <w:b/>
              </w:rPr>
              <w:t>Форма, сроки и порядок оплаты товара, работ, услуг</w:t>
            </w:r>
          </w:p>
        </w:tc>
        <w:tc>
          <w:tcPr>
            <w:tcW w:w="3174" w:type="pct"/>
            <w:shd w:val="clear" w:color="auto" w:fill="auto"/>
          </w:tcPr>
          <w:p w14:paraId="0308A892" w14:textId="1E6FC79F" w:rsidR="00B067D9" w:rsidRPr="00FC1523" w:rsidRDefault="00B067D9" w:rsidP="00F91920">
            <w:pPr>
              <w:widowControl w:val="0"/>
              <w:tabs>
                <w:tab w:val="left" w:pos="33"/>
                <w:tab w:val="left" w:pos="175"/>
                <w:tab w:val="left" w:pos="1134"/>
                <w:tab w:val="left" w:pos="1276"/>
              </w:tabs>
              <w:jc w:val="both"/>
              <w:outlineLvl w:val="0"/>
            </w:pPr>
            <w:r w:rsidRPr="00FC1523">
              <w:t xml:space="preserve">Определены проектом договора (приложение № </w:t>
            </w:r>
            <w:r w:rsidR="00F91920" w:rsidRPr="00FC1523">
              <w:t>3</w:t>
            </w:r>
            <w:r w:rsidR="007D5EE4" w:rsidRPr="00FC1523">
              <w:br/>
              <w:t>к извещению)</w:t>
            </w:r>
          </w:p>
        </w:tc>
      </w:tr>
      <w:tr w:rsidR="00237B4F" w:rsidRPr="00FC1523" w14:paraId="4226038A" w14:textId="77777777" w:rsidTr="009250C6">
        <w:tc>
          <w:tcPr>
            <w:tcW w:w="409" w:type="pct"/>
            <w:shd w:val="clear" w:color="auto" w:fill="auto"/>
          </w:tcPr>
          <w:p w14:paraId="3784C53A" w14:textId="77777777" w:rsidR="00B067D9" w:rsidRPr="00FC1523" w:rsidRDefault="00B067D9" w:rsidP="00144367">
            <w:pPr>
              <w:widowControl w:val="0"/>
              <w:numPr>
                <w:ilvl w:val="0"/>
                <w:numId w:val="13"/>
              </w:numPr>
              <w:ind w:left="417" w:right="459"/>
            </w:pPr>
          </w:p>
        </w:tc>
        <w:tc>
          <w:tcPr>
            <w:tcW w:w="1417" w:type="pct"/>
            <w:shd w:val="clear" w:color="auto" w:fill="auto"/>
          </w:tcPr>
          <w:p w14:paraId="7B8F17B6" w14:textId="77777777" w:rsidR="00B067D9" w:rsidRPr="00FC1523" w:rsidRDefault="00B067D9" w:rsidP="00143A05">
            <w:pPr>
              <w:widowControl w:val="0"/>
              <w:tabs>
                <w:tab w:val="left" w:pos="0"/>
                <w:tab w:val="left" w:pos="284"/>
                <w:tab w:val="left" w:pos="1134"/>
              </w:tabs>
              <w:outlineLvl w:val="0"/>
              <w:rPr>
                <w:b/>
              </w:rPr>
            </w:pPr>
            <w:r w:rsidRPr="00FC1523">
              <w:rPr>
                <w:b/>
              </w:rPr>
              <w:t>Обеспечение заявки на участие в закупке</w:t>
            </w:r>
          </w:p>
        </w:tc>
        <w:tc>
          <w:tcPr>
            <w:tcW w:w="3174" w:type="pct"/>
            <w:shd w:val="clear" w:color="auto" w:fill="auto"/>
          </w:tcPr>
          <w:p w14:paraId="413C5217" w14:textId="4B29BC44" w:rsidR="00B067D9" w:rsidRPr="00FC1523" w:rsidRDefault="007D5EE4">
            <w:pPr>
              <w:widowControl w:val="0"/>
              <w:tabs>
                <w:tab w:val="left" w:pos="284"/>
                <w:tab w:val="left" w:pos="426"/>
                <w:tab w:val="left" w:pos="1134"/>
                <w:tab w:val="left" w:pos="1276"/>
              </w:tabs>
              <w:jc w:val="both"/>
              <w:outlineLvl w:val="0"/>
              <w:rPr>
                <w:sz w:val="28"/>
                <w:lang w:val="en-US"/>
              </w:rPr>
            </w:pPr>
            <w:r w:rsidRPr="00FC1523">
              <w:t>Не предусмотрено</w:t>
            </w:r>
          </w:p>
        </w:tc>
      </w:tr>
      <w:tr w:rsidR="00237B4F" w:rsidRPr="00FC1523" w14:paraId="6F702596" w14:textId="77777777" w:rsidTr="009250C6">
        <w:tc>
          <w:tcPr>
            <w:tcW w:w="409" w:type="pct"/>
            <w:shd w:val="clear" w:color="auto" w:fill="auto"/>
          </w:tcPr>
          <w:p w14:paraId="47628E0A" w14:textId="77777777" w:rsidR="00B067D9" w:rsidRPr="00FC1523" w:rsidRDefault="00B067D9" w:rsidP="00144367">
            <w:pPr>
              <w:widowControl w:val="0"/>
              <w:numPr>
                <w:ilvl w:val="0"/>
                <w:numId w:val="13"/>
              </w:numPr>
              <w:ind w:left="417" w:right="459"/>
            </w:pPr>
          </w:p>
        </w:tc>
        <w:tc>
          <w:tcPr>
            <w:tcW w:w="1417" w:type="pct"/>
            <w:shd w:val="clear" w:color="auto" w:fill="auto"/>
          </w:tcPr>
          <w:p w14:paraId="2AEFE55C" w14:textId="77777777" w:rsidR="00B067D9" w:rsidRPr="00FC1523" w:rsidRDefault="00B067D9" w:rsidP="00282946">
            <w:pPr>
              <w:widowControl w:val="0"/>
              <w:tabs>
                <w:tab w:val="left" w:pos="0"/>
                <w:tab w:val="left" w:pos="284"/>
                <w:tab w:val="left" w:pos="1134"/>
              </w:tabs>
              <w:outlineLvl w:val="0"/>
              <w:rPr>
                <w:b/>
              </w:rPr>
            </w:pPr>
            <w:r w:rsidRPr="00FC1523">
              <w:rPr>
                <w:b/>
              </w:rPr>
              <w:t>Обеспечение исполнения договора</w:t>
            </w:r>
          </w:p>
        </w:tc>
        <w:tc>
          <w:tcPr>
            <w:tcW w:w="3174" w:type="pct"/>
            <w:shd w:val="clear" w:color="auto" w:fill="auto"/>
          </w:tcPr>
          <w:p w14:paraId="112910A4" w14:textId="1B2867B4" w:rsidR="00B067D9" w:rsidRPr="00FC1523" w:rsidRDefault="00ED5A3B">
            <w:pPr>
              <w:widowControl w:val="0"/>
              <w:tabs>
                <w:tab w:val="left" w:pos="284"/>
                <w:tab w:val="left" w:pos="426"/>
                <w:tab w:val="left" w:pos="1134"/>
                <w:tab w:val="left" w:pos="1276"/>
              </w:tabs>
              <w:jc w:val="both"/>
              <w:outlineLvl w:val="0"/>
            </w:pPr>
            <w:r w:rsidRPr="00FC1523">
              <w:t>Не предусмотрено</w:t>
            </w:r>
          </w:p>
        </w:tc>
      </w:tr>
      <w:tr w:rsidR="00237B4F" w:rsidRPr="00FC1523" w14:paraId="267B44A2" w14:textId="77777777" w:rsidTr="009250C6">
        <w:tc>
          <w:tcPr>
            <w:tcW w:w="409" w:type="pct"/>
            <w:shd w:val="clear" w:color="auto" w:fill="auto"/>
          </w:tcPr>
          <w:p w14:paraId="701248D0" w14:textId="77777777" w:rsidR="00B067D9" w:rsidRPr="00FC1523" w:rsidRDefault="00B067D9" w:rsidP="00144367">
            <w:pPr>
              <w:widowControl w:val="0"/>
              <w:numPr>
                <w:ilvl w:val="0"/>
                <w:numId w:val="13"/>
              </w:numPr>
              <w:ind w:left="417" w:right="459"/>
            </w:pPr>
          </w:p>
        </w:tc>
        <w:tc>
          <w:tcPr>
            <w:tcW w:w="1417" w:type="pct"/>
            <w:shd w:val="clear" w:color="auto" w:fill="auto"/>
          </w:tcPr>
          <w:p w14:paraId="08804695" w14:textId="2D628805" w:rsidR="00B067D9" w:rsidRPr="00FC1523" w:rsidRDefault="00B067D9" w:rsidP="00282946">
            <w:pPr>
              <w:widowControl w:val="0"/>
              <w:tabs>
                <w:tab w:val="left" w:pos="0"/>
                <w:tab w:val="left" w:pos="284"/>
                <w:tab w:val="left" w:pos="1134"/>
              </w:tabs>
              <w:outlineLvl w:val="0"/>
              <w:rPr>
                <w:b/>
              </w:rPr>
            </w:pPr>
            <w:r w:rsidRPr="00FC1523">
              <w:rPr>
                <w:b/>
              </w:rPr>
              <w:t xml:space="preserve">Дата начала срока подачи заявок на участие в </w:t>
            </w:r>
            <w:r w:rsidRPr="00FC1523">
              <w:rPr>
                <w:b/>
                <w:bCs/>
              </w:rPr>
              <w:t>закупке</w:t>
            </w:r>
          </w:p>
        </w:tc>
        <w:tc>
          <w:tcPr>
            <w:tcW w:w="3174" w:type="pct"/>
            <w:shd w:val="clear" w:color="auto" w:fill="auto"/>
          </w:tcPr>
          <w:p w14:paraId="434418E1" w14:textId="2A93E8BB" w:rsidR="00B067D9" w:rsidRPr="00FC1523" w:rsidRDefault="00702C00" w:rsidP="00702C00">
            <w:pPr>
              <w:widowControl w:val="0"/>
              <w:tabs>
                <w:tab w:val="left" w:pos="284"/>
                <w:tab w:val="left" w:pos="426"/>
                <w:tab w:val="left" w:pos="1134"/>
                <w:tab w:val="left" w:pos="1276"/>
              </w:tabs>
              <w:jc w:val="both"/>
              <w:outlineLvl w:val="0"/>
              <w:rPr>
                <w:b/>
              </w:rPr>
            </w:pPr>
            <w:r>
              <w:t>03</w:t>
            </w:r>
            <w:r w:rsidR="006A6925">
              <w:t xml:space="preserve"> </w:t>
            </w:r>
            <w:r>
              <w:t>сентября</w:t>
            </w:r>
            <w:r w:rsidR="00554944" w:rsidRPr="00FC1523">
              <w:t xml:space="preserve"> </w:t>
            </w:r>
            <w:r w:rsidR="00462470" w:rsidRPr="00FC1523">
              <w:t>20</w:t>
            </w:r>
            <w:r w:rsidR="003C19CB" w:rsidRPr="00FC1523">
              <w:t>2</w:t>
            </w:r>
            <w:r w:rsidR="009250C6" w:rsidRPr="00FC1523">
              <w:t>5</w:t>
            </w:r>
            <w:r w:rsidR="007D5EE4" w:rsidRPr="00FC1523">
              <w:t xml:space="preserve"> года</w:t>
            </w:r>
          </w:p>
        </w:tc>
      </w:tr>
      <w:tr w:rsidR="00237B4F" w:rsidRPr="00FC1523" w14:paraId="4C9E6652" w14:textId="77777777" w:rsidTr="009250C6">
        <w:tc>
          <w:tcPr>
            <w:tcW w:w="409" w:type="pct"/>
            <w:shd w:val="clear" w:color="auto" w:fill="auto"/>
          </w:tcPr>
          <w:p w14:paraId="6204CCF9" w14:textId="77777777" w:rsidR="00B067D9" w:rsidRPr="00FC1523" w:rsidRDefault="00B067D9" w:rsidP="00144367">
            <w:pPr>
              <w:widowControl w:val="0"/>
              <w:numPr>
                <w:ilvl w:val="0"/>
                <w:numId w:val="13"/>
              </w:numPr>
              <w:ind w:left="417" w:right="459"/>
            </w:pPr>
          </w:p>
        </w:tc>
        <w:tc>
          <w:tcPr>
            <w:tcW w:w="1417" w:type="pct"/>
            <w:shd w:val="clear" w:color="auto" w:fill="auto"/>
          </w:tcPr>
          <w:p w14:paraId="6D38494A" w14:textId="77777777" w:rsidR="00B067D9" w:rsidRPr="00FC1523" w:rsidRDefault="00B067D9" w:rsidP="00143A05">
            <w:pPr>
              <w:widowControl w:val="0"/>
              <w:tabs>
                <w:tab w:val="left" w:pos="0"/>
                <w:tab w:val="left" w:pos="284"/>
                <w:tab w:val="left" w:pos="1134"/>
              </w:tabs>
              <w:outlineLvl w:val="0"/>
              <w:rPr>
                <w:b/>
              </w:rPr>
            </w:pPr>
            <w:r w:rsidRPr="00FC1523">
              <w:rPr>
                <w:b/>
              </w:rPr>
              <w:t xml:space="preserve">Место подачи заявок на участие в </w:t>
            </w:r>
            <w:r w:rsidRPr="00FC1523">
              <w:rPr>
                <w:b/>
                <w:bCs/>
              </w:rPr>
              <w:t>закупке</w:t>
            </w:r>
          </w:p>
        </w:tc>
        <w:tc>
          <w:tcPr>
            <w:tcW w:w="3174" w:type="pct"/>
            <w:shd w:val="clear" w:color="auto" w:fill="auto"/>
          </w:tcPr>
          <w:p w14:paraId="23609E1C" w14:textId="422734D7" w:rsidR="00B067D9" w:rsidRPr="00FC1523" w:rsidRDefault="00B067D9" w:rsidP="00C37444">
            <w:pPr>
              <w:widowControl w:val="0"/>
              <w:tabs>
                <w:tab w:val="left" w:pos="284"/>
                <w:tab w:val="left" w:pos="426"/>
                <w:tab w:val="left" w:pos="1134"/>
                <w:tab w:val="left" w:pos="1276"/>
              </w:tabs>
              <w:jc w:val="both"/>
              <w:outlineLvl w:val="0"/>
            </w:pPr>
            <w:r w:rsidRPr="00FC1523">
              <w:t xml:space="preserve">(Фабрикант) </w:t>
            </w:r>
            <w:r w:rsidR="00042ED0" w:rsidRPr="00FC1523">
              <w:rPr>
                <w:u w:val="single"/>
              </w:rPr>
              <w:t>www.fabrikant.ru</w:t>
            </w:r>
          </w:p>
        </w:tc>
      </w:tr>
      <w:tr w:rsidR="00237B4F" w:rsidRPr="00FC1523" w14:paraId="6D6E3A74" w14:textId="77777777" w:rsidTr="009250C6">
        <w:tc>
          <w:tcPr>
            <w:tcW w:w="409" w:type="pct"/>
            <w:shd w:val="clear" w:color="auto" w:fill="auto"/>
          </w:tcPr>
          <w:p w14:paraId="73C842EF" w14:textId="77777777" w:rsidR="00B067D9" w:rsidRPr="00FC1523" w:rsidRDefault="00B067D9" w:rsidP="00144367">
            <w:pPr>
              <w:widowControl w:val="0"/>
              <w:numPr>
                <w:ilvl w:val="0"/>
                <w:numId w:val="13"/>
              </w:numPr>
              <w:ind w:left="417" w:right="459"/>
            </w:pPr>
          </w:p>
        </w:tc>
        <w:tc>
          <w:tcPr>
            <w:tcW w:w="1417" w:type="pct"/>
            <w:shd w:val="clear" w:color="auto" w:fill="auto"/>
          </w:tcPr>
          <w:p w14:paraId="64BCC149" w14:textId="77777777" w:rsidR="00B067D9" w:rsidRPr="00FC1523" w:rsidRDefault="00B067D9" w:rsidP="00143A05">
            <w:pPr>
              <w:widowControl w:val="0"/>
              <w:tabs>
                <w:tab w:val="left" w:pos="0"/>
                <w:tab w:val="left" w:pos="284"/>
                <w:tab w:val="left" w:pos="1134"/>
              </w:tabs>
              <w:outlineLvl w:val="0"/>
              <w:rPr>
                <w:b/>
              </w:rPr>
            </w:pPr>
            <w:r w:rsidRPr="00FC1523">
              <w:rPr>
                <w:b/>
              </w:rPr>
              <w:t>Дата и время окончания срока подачи заявок на участие в закупке</w:t>
            </w:r>
          </w:p>
        </w:tc>
        <w:tc>
          <w:tcPr>
            <w:tcW w:w="3174" w:type="pct"/>
            <w:shd w:val="clear" w:color="auto" w:fill="auto"/>
          </w:tcPr>
          <w:p w14:paraId="384FEE1A" w14:textId="6EB49606" w:rsidR="00B067D9" w:rsidRPr="00FC1523" w:rsidRDefault="00702C00" w:rsidP="00702C00">
            <w:pPr>
              <w:widowControl w:val="0"/>
              <w:tabs>
                <w:tab w:val="left" w:pos="284"/>
                <w:tab w:val="left" w:pos="426"/>
                <w:tab w:val="left" w:pos="1134"/>
                <w:tab w:val="left" w:pos="1276"/>
              </w:tabs>
              <w:jc w:val="both"/>
              <w:outlineLvl w:val="0"/>
            </w:pPr>
            <w:r>
              <w:t>15</w:t>
            </w:r>
            <w:r w:rsidR="006A6925">
              <w:t xml:space="preserve"> </w:t>
            </w:r>
            <w:r>
              <w:t>сентября</w:t>
            </w:r>
            <w:r w:rsidR="008306AD" w:rsidRPr="00FC1523">
              <w:t xml:space="preserve"> </w:t>
            </w:r>
            <w:r w:rsidR="005E787F" w:rsidRPr="00FC1523">
              <w:t>202</w:t>
            </w:r>
            <w:r w:rsidR="009250C6" w:rsidRPr="00FC1523">
              <w:t>5</w:t>
            </w:r>
            <w:r w:rsidR="005E787F" w:rsidRPr="00FC1523">
              <w:t xml:space="preserve"> </w:t>
            </w:r>
            <w:r w:rsidR="000F6B4B" w:rsidRPr="00FC1523">
              <w:t xml:space="preserve">года </w:t>
            </w:r>
            <w:r w:rsidR="003B29C8" w:rsidRPr="00FC1523">
              <w:t>1</w:t>
            </w:r>
            <w:r w:rsidR="00A1039B" w:rsidRPr="00FC1523">
              <w:t>0</w:t>
            </w:r>
            <w:r w:rsidR="007D5EE4" w:rsidRPr="00FC1523">
              <w:t>:00 (</w:t>
            </w:r>
            <w:proofErr w:type="spellStart"/>
            <w:proofErr w:type="gramStart"/>
            <w:r w:rsidR="007D5EE4" w:rsidRPr="00FC1523">
              <w:t>мск</w:t>
            </w:r>
            <w:proofErr w:type="spellEnd"/>
            <w:proofErr w:type="gramEnd"/>
            <w:r w:rsidR="007D5EE4" w:rsidRPr="00FC1523">
              <w:t>)</w:t>
            </w:r>
          </w:p>
        </w:tc>
      </w:tr>
      <w:tr w:rsidR="00237B4F" w:rsidRPr="00FC1523" w14:paraId="03C83ACB" w14:textId="77777777" w:rsidTr="009250C6">
        <w:tc>
          <w:tcPr>
            <w:tcW w:w="409" w:type="pct"/>
            <w:shd w:val="clear" w:color="auto" w:fill="auto"/>
          </w:tcPr>
          <w:p w14:paraId="62FF3E55" w14:textId="77777777" w:rsidR="00B067D9" w:rsidRPr="00FC1523" w:rsidRDefault="00B067D9" w:rsidP="00144367">
            <w:pPr>
              <w:widowControl w:val="0"/>
              <w:numPr>
                <w:ilvl w:val="0"/>
                <w:numId w:val="13"/>
              </w:numPr>
              <w:ind w:left="417" w:right="459"/>
            </w:pPr>
          </w:p>
        </w:tc>
        <w:tc>
          <w:tcPr>
            <w:tcW w:w="1417" w:type="pct"/>
            <w:shd w:val="clear" w:color="auto" w:fill="auto"/>
          </w:tcPr>
          <w:p w14:paraId="75072E66" w14:textId="060B5742" w:rsidR="00B067D9" w:rsidRPr="00FC1523" w:rsidRDefault="00B067D9" w:rsidP="007C7D96">
            <w:pPr>
              <w:widowControl w:val="0"/>
              <w:tabs>
                <w:tab w:val="left" w:pos="0"/>
                <w:tab w:val="left" w:pos="1134"/>
              </w:tabs>
              <w:ind w:hanging="2"/>
              <w:outlineLvl w:val="0"/>
              <w:rPr>
                <w:b/>
              </w:rPr>
            </w:pPr>
            <w:r w:rsidRPr="00FC1523">
              <w:rPr>
                <w:b/>
              </w:rPr>
              <w:t xml:space="preserve">Дата </w:t>
            </w:r>
            <w:r w:rsidR="00575611" w:rsidRPr="00FC1523">
              <w:rPr>
                <w:b/>
              </w:rPr>
              <w:t xml:space="preserve">рассмотрения и оценки заявок, </w:t>
            </w:r>
            <w:r w:rsidR="007C7D96" w:rsidRPr="00FC1523">
              <w:rPr>
                <w:b/>
              </w:rPr>
              <w:t>подведения итогов закупки</w:t>
            </w:r>
          </w:p>
        </w:tc>
        <w:tc>
          <w:tcPr>
            <w:tcW w:w="3174" w:type="pct"/>
            <w:shd w:val="clear" w:color="auto" w:fill="auto"/>
          </w:tcPr>
          <w:p w14:paraId="2F8BF1FF" w14:textId="5794B66B" w:rsidR="00B067D9" w:rsidRPr="00FC1523" w:rsidRDefault="00702C00" w:rsidP="004531C3">
            <w:pPr>
              <w:widowControl w:val="0"/>
              <w:tabs>
                <w:tab w:val="left" w:pos="993"/>
                <w:tab w:val="left" w:pos="1276"/>
                <w:tab w:val="left" w:pos="1701"/>
              </w:tabs>
              <w:jc w:val="both"/>
              <w:textAlignment w:val="baseline"/>
            </w:pPr>
            <w:r>
              <w:t>16</w:t>
            </w:r>
            <w:r w:rsidR="006A6925">
              <w:t xml:space="preserve"> </w:t>
            </w:r>
            <w:r>
              <w:t>сентября</w:t>
            </w:r>
            <w:r w:rsidR="008306AD" w:rsidRPr="00FC1523">
              <w:t xml:space="preserve"> </w:t>
            </w:r>
            <w:r w:rsidR="005E787F" w:rsidRPr="00FC1523">
              <w:t>202</w:t>
            </w:r>
            <w:r w:rsidR="009250C6" w:rsidRPr="00FC1523">
              <w:t>5</w:t>
            </w:r>
            <w:r w:rsidR="005E787F" w:rsidRPr="00FC1523">
              <w:t xml:space="preserve"> </w:t>
            </w:r>
            <w:bookmarkStart w:id="0" w:name="_Ref411241906"/>
            <w:r w:rsidR="007D5EE4" w:rsidRPr="00FC1523">
              <w:t>года</w:t>
            </w:r>
          </w:p>
          <w:p w14:paraId="26CF8FB1" w14:textId="22797DB7" w:rsidR="00B067D9" w:rsidRPr="00FC1523" w:rsidRDefault="00B067D9" w:rsidP="00AA0884">
            <w:pPr>
              <w:widowControl w:val="0"/>
              <w:tabs>
                <w:tab w:val="left" w:pos="993"/>
                <w:tab w:val="left" w:pos="1276"/>
                <w:tab w:val="left" w:pos="1701"/>
              </w:tabs>
              <w:jc w:val="both"/>
              <w:textAlignment w:val="baseline"/>
              <w:rPr>
                <w:sz w:val="28"/>
                <w:szCs w:val="28"/>
              </w:rPr>
            </w:pPr>
            <w:r w:rsidRPr="00FC1523">
              <w:t xml:space="preserve">Единая комиссия вправе рассмотреть </w:t>
            </w:r>
            <w:r w:rsidR="00494B99" w:rsidRPr="00FC1523">
              <w:t xml:space="preserve">и оценить </w:t>
            </w:r>
            <w:r w:rsidRPr="00FC1523">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FC1523">
              <w:rPr>
                <w:sz w:val="28"/>
                <w:szCs w:val="28"/>
              </w:rPr>
              <w:t xml:space="preserve"> </w:t>
            </w:r>
          </w:p>
        </w:tc>
      </w:tr>
      <w:tr w:rsidR="00237B4F" w:rsidRPr="00FC1523" w14:paraId="37874CB0" w14:textId="77777777" w:rsidTr="009250C6">
        <w:tc>
          <w:tcPr>
            <w:tcW w:w="409" w:type="pct"/>
            <w:shd w:val="clear" w:color="auto" w:fill="auto"/>
          </w:tcPr>
          <w:p w14:paraId="338427C8" w14:textId="77777777" w:rsidR="00B067D9" w:rsidRPr="00FC1523" w:rsidRDefault="00B067D9" w:rsidP="00144367">
            <w:pPr>
              <w:widowControl w:val="0"/>
              <w:numPr>
                <w:ilvl w:val="0"/>
                <w:numId w:val="13"/>
              </w:numPr>
              <w:ind w:left="417" w:right="459"/>
            </w:pPr>
          </w:p>
        </w:tc>
        <w:tc>
          <w:tcPr>
            <w:tcW w:w="1417" w:type="pct"/>
            <w:shd w:val="clear" w:color="auto" w:fill="auto"/>
          </w:tcPr>
          <w:p w14:paraId="6FF6F9AC" w14:textId="547E148F" w:rsidR="00B067D9" w:rsidRPr="00FC1523" w:rsidRDefault="00B067D9" w:rsidP="007C7D96">
            <w:pPr>
              <w:widowControl w:val="0"/>
              <w:tabs>
                <w:tab w:val="left" w:pos="0"/>
                <w:tab w:val="left" w:pos="1134"/>
              </w:tabs>
              <w:outlineLvl w:val="0"/>
              <w:rPr>
                <w:b/>
              </w:rPr>
            </w:pPr>
            <w:r w:rsidRPr="00FC1523">
              <w:rPr>
                <w:b/>
              </w:rPr>
              <w:t xml:space="preserve">Место </w:t>
            </w:r>
            <w:r w:rsidR="00736A51" w:rsidRPr="00FC1523">
              <w:rPr>
                <w:b/>
              </w:rPr>
              <w:t xml:space="preserve">рассмотрения и оценки заявок, </w:t>
            </w:r>
            <w:r w:rsidR="007C7D96" w:rsidRPr="00FC1523">
              <w:rPr>
                <w:b/>
              </w:rPr>
              <w:t>подведения итогов</w:t>
            </w:r>
            <w:r w:rsidRPr="00FC1523">
              <w:rPr>
                <w:b/>
              </w:rPr>
              <w:t>:</w:t>
            </w:r>
          </w:p>
        </w:tc>
        <w:tc>
          <w:tcPr>
            <w:tcW w:w="3174" w:type="pct"/>
            <w:shd w:val="clear" w:color="auto" w:fill="auto"/>
          </w:tcPr>
          <w:p w14:paraId="3CA2403E" w14:textId="3A320FE5" w:rsidR="00B067D9" w:rsidRPr="00FC1523" w:rsidRDefault="00B067D9" w:rsidP="008F0C5B">
            <w:pPr>
              <w:widowControl w:val="0"/>
              <w:tabs>
                <w:tab w:val="left" w:pos="284"/>
                <w:tab w:val="left" w:pos="426"/>
                <w:tab w:val="left" w:pos="816"/>
              </w:tabs>
              <w:jc w:val="both"/>
            </w:pPr>
            <w:r w:rsidRPr="00FC1523">
              <w:t>12311</w:t>
            </w:r>
            <w:r w:rsidR="000A2CB9" w:rsidRPr="00FC1523">
              <w:t xml:space="preserve">2, г. Москва, ул. </w:t>
            </w:r>
            <w:proofErr w:type="spellStart"/>
            <w:r w:rsidR="000A2CB9" w:rsidRPr="00FC1523">
              <w:t>Тестовская</w:t>
            </w:r>
            <w:proofErr w:type="spellEnd"/>
            <w:r w:rsidR="007D5EE4" w:rsidRPr="00FC1523">
              <w:t>, д. 10</w:t>
            </w:r>
          </w:p>
        </w:tc>
      </w:tr>
      <w:tr w:rsidR="00237B4F" w:rsidRPr="00FC1523" w14:paraId="43E47060" w14:textId="77777777" w:rsidTr="009250C6">
        <w:tc>
          <w:tcPr>
            <w:tcW w:w="409" w:type="pct"/>
            <w:shd w:val="clear" w:color="auto" w:fill="auto"/>
          </w:tcPr>
          <w:p w14:paraId="03B27E39" w14:textId="77777777" w:rsidR="00AA0884" w:rsidRPr="00FC1523" w:rsidRDefault="00AA0884" w:rsidP="00144367">
            <w:pPr>
              <w:widowControl w:val="0"/>
              <w:numPr>
                <w:ilvl w:val="0"/>
                <w:numId w:val="13"/>
              </w:numPr>
              <w:ind w:left="417" w:right="459"/>
            </w:pPr>
          </w:p>
        </w:tc>
        <w:tc>
          <w:tcPr>
            <w:tcW w:w="1417" w:type="pct"/>
            <w:shd w:val="clear" w:color="auto" w:fill="auto"/>
          </w:tcPr>
          <w:p w14:paraId="71A110D8" w14:textId="108AED35" w:rsidR="00AA0884" w:rsidRPr="00FC1523" w:rsidRDefault="00AA0884" w:rsidP="007C7D96">
            <w:pPr>
              <w:widowControl w:val="0"/>
              <w:tabs>
                <w:tab w:val="left" w:pos="0"/>
                <w:tab w:val="left" w:pos="1134"/>
              </w:tabs>
              <w:outlineLvl w:val="0"/>
              <w:rPr>
                <w:b/>
              </w:rPr>
            </w:pPr>
            <w:proofErr w:type="gramStart"/>
            <w:r w:rsidRPr="00FC152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C1523">
              <w:rPr>
                <w:b/>
              </w:rPr>
              <w:br/>
              <w:t>к результатам работы, установленные заказчиком</w:t>
            </w:r>
            <w:proofErr w:type="gramEnd"/>
          </w:p>
        </w:tc>
        <w:tc>
          <w:tcPr>
            <w:tcW w:w="3174" w:type="pct"/>
            <w:shd w:val="clear" w:color="auto" w:fill="auto"/>
          </w:tcPr>
          <w:p w14:paraId="4B101AE4" w14:textId="530339E7" w:rsidR="00AA0884" w:rsidRPr="00FC1523" w:rsidRDefault="001F433A" w:rsidP="001F433A">
            <w:pPr>
              <w:widowControl w:val="0"/>
              <w:tabs>
                <w:tab w:val="left" w:pos="284"/>
                <w:tab w:val="left" w:pos="426"/>
                <w:tab w:val="left" w:pos="816"/>
              </w:tabs>
              <w:jc w:val="both"/>
            </w:pPr>
            <w:r w:rsidRPr="00FC1523">
              <w:t>Определяется условиями проекта договора (приложение № 3 к извещению) и Спецификацией</w:t>
            </w:r>
            <w:r w:rsidRPr="00FC1523">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FC1523">
              <w:rPr>
                <w:bCs/>
              </w:rPr>
              <w:t>и (приложение № 1 к извещению))</w:t>
            </w:r>
          </w:p>
        </w:tc>
      </w:tr>
      <w:tr w:rsidR="00237B4F" w:rsidRPr="00FC1523" w14:paraId="0567F522" w14:textId="77777777" w:rsidTr="009250C6">
        <w:tc>
          <w:tcPr>
            <w:tcW w:w="409" w:type="pct"/>
            <w:shd w:val="clear" w:color="auto" w:fill="auto"/>
          </w:tcPr>
          <w:p w14:paraId="1FAE5D28" w14:textId="77777777" w:rsidR="0029797C" w:rsidRPr="00FC1523" w:rsidRDefault="0029797C" w:rsidP="00144367">
            <w:pPr>
              <w:widowControl w:val="0"/>
              <w:numPr>
                <w:ilvl w:val="0"/>
                <w:numId w:val="13"/>
              </w:numPr>
              <w:ind w:left="417" w:right="459"/>
            </w:pPr>
          </w:p>
        </w:tc>
        <w:tc>
          <w:tcPr>
            <w:tcW w:w="1417" w:type="pct"/>
            <w:shd w:val="clear" w:color="auto" w:fill="auto"/>
          </w:tcPr>
          <w:p w14:paraId="7F387888" w14:textId="61C446FC" w:rsidR="0029797C" w:rsidRPr="00FC1523" w:rsidRDefault="0029797C" w:rsidP="007C7D96">
            <w:pPr>
              <w:widowControl w:val="0"/>
              <w:tabs>
                <w:tab w:val="left" w:pos="0"/>
                <w:tab w:val="left" w:pos="1134"/>
              </w:tabs>
              <w:outlineLvl w:val="0"/>
              <w:rPr>
                <w:b/>
              </w:rPr>
            </w:pPr>
            <w:r w:rsidRPr="00FC1523">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4" w:type="pct"/>
            <w:shd w:val="clear" w:color="auto" w:fill="auto"/>
          </w:tcPr>
          <w:p w14:paraId="3474F1AB" w14:textId="3DD13F7D" w:rsidR="0029797C" w:rsidRPr="00FC1523" w:rsidRDefault="001F433A" w:rsidP="007D5EE4">
            <w:pPr>
              <w:widowControl w:val="0"/>
              <w:tabs>
                <w:tab w:val="left" w:pos="284"/>
                <w:tab w:val="left" w:pos="426"/>
                <w:tab w:val="left" w:pos="816"/>
              </w:tabs>
              <w:jc w:val="both"/>
            </w:pPr>
            <w:r w:rsidRPr="00FC1523">
              <w:t>Определены формой «П</w:t>
            </w:r>
            <w:r w:rsidRPr="00FC152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FC1523">
              <w:rPr>
                <w:bCs/>
              </w:rPr>
              <w:t xml:space="preserve">включая приложение </w:t>
            </w:r>
            <w:r w:rsidRPr="00FC1523">
              <w:t>Спецификация</w:t>
            </w:r>
            <w:r w:rsidRPr="00FC1523">
              <w:rPr>
                <w:bCs/>
              </w:rPr>
              <w:t xml:space="preserve"> на поставку</w:t>
            </w:r>
            <w:proofErr w:type="gramEnd"/>
            <w:r w:rsidRPr="00FC1523">
              <w:rPr>
                <w:bCs/>
              </w:rPr>
              <w:t xml:space="preserve"> товара </w:t>
            </w:r>
            <w:r w:rsidRPr="00FC1523">
              <w:t>(приложение № 1 к извещению)</w:t>
            </w:r>
          </w:p>
        </w:tc>
      </w:tr>
      <w:tr w:rsidR="00237B4F" w:rsidRPr="00FC1523" w14:paraId="34AED958" w14:textId="77777777" w:rsidTr="00890416">
        <w:tc>
          <w:tcPr>
            <w:tcW w:w="409" w:type="pct"/>
            <w:shd w:val="clear" w:color="auto" w:fill="auto"/>
            <w:vAlign w:val="center"/>
          </w:tcPr>
          <w:p w14:paraId="5C95BE53" w14:textId="77777777" w:rsidR="00B067D9" w:rsidRPr="00FC1523"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FC1523" w:rsidRDefault="00B067D9" w:rsidP="004531C3">
            <w:pPr>
              <w:widowControl w:val="0"/>
              <w:tabs>
                <w:tab w:val="left" w:pos="1134"/>
                <w:tab w:val="left" w:pos="1276"/>
                <w:tab w:val="left" w:pos="1560"/>
              </w:tabs>
              <w:jc w:val="both"/>
              <w:rPr>
                <w:b/>
              </w:rPr>
            </w:pPr>
            <w:r w:rsidRPr="00FC1523">
              <w:rPr>
                <w:b/>
              </w:rPr>
              <w:t>Требования к участникам закупки</w:t>
            </w:r>
          </w:p>
        </w:tc>
      </w:tr>
      <w:tr w:rsidR="00237B4F" w:rsidRPr="00FC1523" w14:paraId="5C71319B" w14:textId="77777777" w:rsidTr="009250C6">
        <w:tc>
          <w:tcPr>
            <w:tcW w:w="409" w:type="pct"/>
            <w:shd w:val="clear" w:color="auto" w:fill="auto"/>
          </w:tcPr>
          <w:p w14:paraId="32D4D106" w14:textId="77777777" w:rsidR="00B067D9" w:rsidRPr="00FC1523" w:rsidRDefault="00B067D9" w:rsidP="00144367">
            <w:pPr>
              <w:widowControl w:val="0"/>
              <w:numPr>
                <w:ilvl w:val="0"/>
                <w:numId w:val="14"/>
              </w:numPr>
              <w:ind w:left="417" w:right="2160"/>
            </w:pPr>
          </w:p>
        </w:tc>
        <w:tc>
          <w:tcPr>
            <w:tcW w:w="1417" w:type="pct"/>
            <w:shd w:val="clear" w:color="auto" w:fill="auto"/>
          </w:tcPr>
          <w:p w14:paraId="296394AB" w14:textId="111D322B" w:rsidR="00B067D9" w:rsidRPr="00FC1523" w:rsidRDefault="004137EA" w:rsidP="006C342E">
            <w:pPr>
              <w:widowControl w:val="0"/>
              <w:tabs>
                <w:tab w:val="left" w:pos="284"/>
                <w:tab w:val="left" w:pos="426"/>
              </w:tabs>
              <w:outlineLvl w:val="0"/>
            </w:pPr>
            <w:r w:rsidRPr="00FC1523">
              <w:rPr>
                <w:b/>
              </w:rPr>
              <w:t>Т</w:t>
            </w:r>
            <w:r w:rsidR="00B067D9" w:rsidRPr="00FC1523">
              <w:rPr>
                <w:b/>
              </w:rPr>
              <w:t>ребования к участникам закупки</w:t>
            </w:r>
            <w:r w:rsidRPr="00FC1523">
              <w:rPr>
                <w:b/>
              </w:rPr>
              <w:t xml:space="preserve"> (предусмотренные </w:t>
            </w:r>
            <w:hyperlink w:anchor="P489" w:history="1">
              <w:r w:rsidRPr="00FC1523">
                <w:rPr>
                  <w:rStyle w:val="ab"/>
                  <w:b/>
                  <w:color w:val="auto"/>
                  <w:u w:val="none"/>
                </w:rPr>
                <w:t>п</w:t>
              </w:r>
              <w:r w:rsidR="00675C96" w:rsidRPr="00FC1523">
                <w:rPr>
                  <w:rStyle w:val="ab"/>
                  <w:b/>
                  <w:color w:val="auto"/>
                  <w:u w:val="none"/>
                </w:rPr>
                <w:t>.</w:t>
              </w:r>
              <w:r w:rsidRPr="00FC1523">
                <w:rPr>
                  <w:rStyle w:val="ab"/>
                  <w:b/>
                  <w:color w:val="auto"/>
                  <w:u w:val="none"/>
                </w:rPr>
                <w:t xml:space="preserve"> 9 ч</w:t>
              </w:r>
              <w:r w:rsidR="00675C96" w:rsidRPr="00FC1523">
                <w:rPr>
                  <w:rStyle w:val="ab"/>
                  <w:b/>
                  <w:color w:val="auto"/>
                  <w:u w:val="none"/>
                </w:rPr>
                <w:t>.</w:t>
              </w:r>
              <w:r w:rsidRPr="00FC1523">
                <w:rPr>
                  <w:rStyle w:val="ab"/>
                  <w:b/>
                  <w:color w:val="auto"/>
                  <w:u w:val="none"/>
                </w:rPr>
                <w:t xml:space="preserve"> 19.1</w:t>
              </w:r>
            </w:hyperlink>
            <w:r w:rsidRPr="00FC1523">
              <w:rPr>
                <w:b/>
              </w:rPr>
              <w:t xml:space="preserve"> ст</w:t>
            </w:r>
            <w:r w:rsidR="00675C96" w:rsidRPr="00FC1523">
              <w:rPr>
                <w:b/>
              </w:rPr>
              <w:t>.</w:t>
            </w:r>
            <w:r w:rsidRPr="00FC1523">
              <w:rPr>
                <w:b/>
              </w:rPr>
              <w:t xml:space="preserve"> 3.4 </w:t>
            </w:r>
            <w:r w:rsidR="006C342E" w:rsidRPr="00FC1523">
              <w:rPr>
                <w:b/>
              </w:rPr>
              <w:lastRenderedPageBreak/>
              <w:t>Федерального закона от 18.07.2011 № 223-ФЗ «О закупках товаров, работ, услуг отдельными видами юридических лиц», далее – Закон 223-ФЗ</w:t>
            </w:r>
            <w:r w:rsidRPr="00FC1523">
              <w:rPr>
                <w:b/>
              </w:rPr>
              <w:t>)</w:t>
            </w:r>
          </w:p>
        </w:tc>
        <w:tc>
          <w:tcPr>
            <w:tcW w:w="3174" w:type="pct"/>
            <w:shd w:val="clear" w:color="auto" w:fill="auto"/>
          </w:tcPr>
          <w:p w14:paraId="08E780AD" w14:textId="147042B9" w:rsidR="007F06EF" w:rsidRPr="00FC1523" w:rsidRDefault="007F06EF" w:rsidP="007F06EF">
            <w:pPr>
              <w:widowControl w:val="0"/>
              <w:tabs>
                <w:tab w:val="left" w:pos="516"/>
                <w:tab w:val="left" w:pos="851"/>
                <w:tab w:val="left" w:pos="993"/>
              </w:tabs>
              <w:jc w:val="both"/>
            </w:pPr>
            <w:bookmarkStart w:id="1" w:name="несост2"/>
            <w:r w:rsidRPr="00FC1523">
              <w:lastRenderedPageBreak/>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w:t>
            </w:r>
            <w:r w:rsidRPr="00FC1523">
              <w:lastRenderedPageBreak/>
              <w:t>несостоятельным (банкротом);</w:t>
            </w:r>
          </w:p>
          <w:p w14:paraId="34402053" w14:textId="77777777" w:rsidR="007F06EF" w:rsidRPr="00FC1523" w:rsidRDefault="007F06EF" w:rsidP="007F06EF">
            <w:pPr>
              <w:widowControl w:val="0"/>
              <w:tabs>
                <w:tab w:val="left" w:pos="516"/>
                <w:tab w:val="left" w:pos="851"/>
                <w:tab w:val="left" w:pos="993"/>
              </w:tabs>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13" w:history="1">
              <w:r w:rsidRPr="00FC1523">
                <w:t>Кодексом</w:t>
              </w:r>
            </w:hyperlink>
            <w:r w:rsidRPr="00FC1523">
              <w:t xml:space="preserve"> Российской Федерации об административных правонарушениях;</w:t>
            </w:r>
          </w:p>
          <w:p w14:paraId="1B24E1D4" w14:textId="77777777" w:rsidR="007F06EF" w:rsidRPr="00FC1523" w:rsidRDefault="007F06EF" w:rsidP="007F06EF">
            <w:pPr>
              <w:widowControl w:val="0"/>
              <w:tabs>
                <w:tab w:val="left" w:pos="516"/>
                <w:tab w:val="left" w:pos="851"/>
                <w:tab w:val="left" w:pos="993"/>
              </w:tabs>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1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FC1523" w:rsidRDefault="007F06EF" w:rsidP="007F06EF">
            <w:pPr>
              <w:widowControl w:val="0"/>
              <w:tabs>
                <w:tab w:val="left" w:pos="516"/>
                <w:tab w:val="left" w:pos="851"/>
                <w:tab w:val="left" w:pos="993"/>
              </w:tabs>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FC1523">
                <w:t>статьями 289</w:t>
              </w:r>
            </w:hyperlink>
            <w:r w:rsidRPr="00FC1523">
              <w:t xml:space="preserve">, </w:t>
            </w:r>
            <w:hyperlink r:id="rId17" w:history="1">
              <w:r w:rsidRPr="00FC1523">
                <w:t>290</w:t>
              </w:r>
            </w:hyperlink>
            <w:r w:rsidRPr="00FC1523">
              <w:t xml:space="preserve">, </w:t>
            </w:r>
            <w:hyperlink r:id="rId18" w:history="1">
              <w:r w:rsidRPr="00FC1523">
                <w:t>291</w:t>
              </w:r>
            </w:hyperlink>
            <w:r w:rsidRPr="00FC1523">
              <w:t xml:space="preserve">, </w:t>
            </w:r>
            <w:hyperlink r:id="rId1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FC1523" w:rsidRDefault="007F06EF" w:rsidP="007F06EF">
            <w:pPr>
              <w:widowControl w:val="0"/>
              <w:tabs>
                <w:tab w:val="left" w:pos="516"/>
                <w:tab w:val="left" w:pos="851"/>
                <w:tab w:val="left" w:pos="993"/>
              </w:tabs>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FC1523">
                <w:t>статьей 19.28</w:t>
              </w:r>
            </w:hyperlink>
            <w:r w:rsidRPr="00FC1523">
              <w:t xml:space="preserve"> Кодекса Российской Федерации об административных правонарушениях;</w:t>
            </w:r>
          </w:p>
          <w:p w14:paraId="11901776" w14:textId="3CB696AE" w:rsidR="007F06EF" w:rsidRPr="00FC1523" w:rsidRDefault="007F06EF" w:rsidP="007F06EF">
            <w:pPr>
              <w:widowControl w:val="0"/>
              <w:tabs>
                <w:tab w:val="left" w:pos="516"/>
                <w:tab w:val="left" w:pos="851"/>
                <w:tab w:val="left" w:pos="993"/>
              </w:tabs>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FC1523">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3A6450" w:rsidRPr="00FC1523">
              <w:t xml:space="preserve"> (</w:t>
            </w:r>
            <w:r w:rsidR="003A6450" w:rsidRPr="00FC1523">
              <w:rPr>
                <w:i/>
              </w:rPr>
              <w:t>в настоящем извещении требования не установлены</w:t>
            </w:r>
            <w:r w:rsidR="003A6450" w:rsidRPr="00FC1523">
              <w:t>);</w:t>
            </w:r>
          </w:p>
          <w:p w14:paraId="5FE0D5EB" w14:textId="77777777" w:rsidR="007F06EF" w:rsidRPr="00FC1523" w:rsidRDefault="007F06EF" w:rsidP="007F06EF">
            <w:pPr>
              <w:widowControl w:val="0"/>
              <w:tabs>
                <w:tab w:val="left" w:pos="516"/>
                <w:tab w:val="left" w:pos="851"/>
                <w:tab w:val="left" w:pos="993"/>
              </w:tabs>
              <w:jc w:val="both"/>
            </w:pPr>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FC1523" w:rsidRDefault="007F06EF" w:rsidP="007F06EF">
            <w:pPr>
              <w:widowControl w:val="0"/>
              <w:tabs>
                <w:tab w:val="left" w:pos="516"/>
                <w:tab w:val="left" w:pos="851"/>
                <w:tab w:val="left" w:pos="993"/>
              </w:tabs>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FC1523" w:rsidRDefault="00BC4B96" w:rsidP="00AA7AD9">
            <w:pPr>
              <w:widowControl w:val="0"/>
              <w:tabs>
                <w:tab w:val="left" w:pos="567"/>
              </w:tabs>
              <w:adjustRightInd w:val="0"/>
              <w:jc w:val="both"/>
              <w:textAlignment w:val="baseline"/>
              <w:rPr>
                <w:b/>
              </w:rPr>
            </w:pPr>
            <w:r w:rsidRPr="00FC1523">
              <w:rPr>
                <w:b/>
              </w:rPr>
              <w:t xml:space="preserve">Соответствие участника закупки </w:t>
            </w:r>
            <w:r w:rsidR="006C07D9" w:rsidRPr="00FC1523">
              <w:rPr>
                <w:b/>
              </w:rPr>
              <w:t xml:space="preserve">указанным </w:t>
            </w:r>
            <w:r w:rsidRPr="00FC1523">
              <w:rPr>
                <w:b/>
              </w:rPr>
              <w:t xml:space="preserve">требованиям подтверждается </w:t>
            </w:r>
            <w:r w:rsidR="00166288" w:rsidRPr="00FC1523">
              <w:rPr>
                <w:b/>
              </w:rPr>
              <w:t xml:space="preserve">предоставлением </w:t>
            </w:r>
            <w:r w:rsidR="007F06EF" w:rsidRPr="00FC1523">
              <w:rPr>
                <w:b/>
              </w:rPr>
              <w:t xml:space="preserve">декларации, определенной п. 9 </w:t>
            </w:r>
            <w:hyperlink w:anchor="P476" w:history="1">
              <w:r w:rsidR="007F06EF" w:rsidRPr="00FC1523">
                <w:rPr>
                  <w:rStyle w:val="ab"/>
                  <w:b/>
                  <w:color w:val="auto"/>
                  <w:u w:val="none"/>
                </w:rPr>
                <w:t>ч. 19.1</w:t>
              </w:r>
            </w:hyperlink>
            <w:r w:rsidR="007F06EF" w:rsidRPr="00FC1523">
              <w:rPr>
                <w:b/>
              </w:rPr>
              <w:t xml:space="preserve"> ст. 3.4 </w:t>
            </w:r>
            <w:r w:rsidR="006C342E" w:rsidRPr="00FC1523">
              <w:rPr>
                <w:b/>
              </w:rPr>
              <w:t xml:space="preserve">Закона </w:t>
            </w:r>
            <w:r w:rsidR="00D47E00" w:rsidRPr="00FC1523">
              <w:rPr>
                <w:b/>
              </w:rPr>
              <w:br/>
            </w:r>
            <w:r w:rsidR="007F06EF" w:rsidRPr="00FC1523">
              <w:rPr>
                <w:b/>
              </w:rPr>
              <w:t>№ 223-ФЗ.</w:t>
            </w:r>
          </w:p>
          <w:p w14:paraId="63841046" w14:textId="68A83497" w:rsidR="00C956FE" w:rsidRPr="00FC1523" w:rsidRDefault="00C956FE" w:rsidP="00AA7AD9">
            <w:pPr>
              <w:widowControl w:val="0"/>
              <w:tabs>
                <w:tab w:val="left" w:pos="567"/>
              </w:tabs>
              <w:adjustRightInd w:val="0"/>
              <w:jc w:val="both"/>
              <w:textAlignment w:val="baseline"/>
              <w:rPr>
                <w:b/>
              </w:rPr>
            </w:pPr>
            <w:r w:rsidRPr="00FC1523">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37B4F" w:rsidRPr="00FC1523" w14:paraId="735E3C94" w14:textId="77777777" w:rsidTr="009250C6">
        <w:tc>
          <w:tcPr>
            <w:tcW w:w="409" w:type="pct"/>
            <w:shd w:val="clear" w:color="auto" w:fill="auto"/>
          </w:tcPr>
          <w:p w14:paraId="6CC399D0" w14:textId="77777777" w:rsidR="00240340" w:rsidRPr="00FC1523" w:rsidRDefault="00240340" w:rsidP="00144367">
            <w:pPr>
              <w:widowControl w:val="0"/>
              <w:numPr>
                <w:ilvl w:val="0"/>
                <w:numId w:val="14"/>
              </w:numPr>
              <w:ind w:left="417" w:right="2160"/>
            </w:pPr>
          </w:p>
        </w:tc>
        <w:tc>
          <w:tcPr>
            <w:tcW w:w="1417" w:type="pct"/>
            <w:shd w:val="clear" w:color="auto" w:fill="auto"/>
          </w:tcPr>
          <w:p w14:paraId="26F0AAF6" w14:textId="12204337" w:rsidR="00240340" w:rsidRPr="00FC1523" w:rsidRDefault="00C956FE" w:rsidP="006C342E">
            <w:pPr>
              <w:widowControl w:val="0"/>
              <w:tabs>
                <w:tab w:val="left" w:pos="284"/>
                <w:tab w:val="left" w:pos="426"/>
              </w:tabs>
              <w:outlineLvl w:val="0"/>
              <w:rPr>
                <w:b/>
              </w:rPr>
            </w:pPr>
            <w:r w:rsidRPr="00FC1523">
              <w:rPr>
                <w:b/>
              </w:rPr>
              <w:t xml:space="preserve">Требование к участникам закупки (предусмотренное </w:t>
            </w:r>
            <w:r w:rsidRPr="00FC1523">
              <w:rPr>
                <w:rFonts w:eastAsiaTheme="majorEastAsia"/>
                <w:b/>
              </w:rPr>
              <w:t>п. 6 ч. 19.1</w:t>
            </w:r>
            <w:r w:rsidRPr="00FC1523">
              <w:rPr>
                <w:b/>
              </w:rPr>
              <w:t xml:space="preserve"> ст. 3.4 Федерального закона № 223-ФЗ)</w:t>
            </w:r>
          </w:p>
        </w:tc>
        <w:tc>
          <w:tcPr>
            <w:tcW w:w="3174" w:type="pct"/>
            <w:shd w:val="clear" w:color="auto" w:fill="auto"/>
          </w:tcPr>
          <w:p w14:paraId="79DB7681" w14:textId="636E3954" w:rsidR="00240340" w:rsidRPr="00FC1523" w:rsidRDefault="00C956FE" w:rsidP="004E3819">
            <w:pPr>
              <w:widowControl w:val="0"/>
              <w:tabs>
                <w:tab w:val="left" w:pos="516"/>
                <w:tab w:val="left" w:pos="851"/>
                <w:tab w:val="left" w:pos="993"/>
              </w:tabs>
              <w:jc w:val="both"/>
            </w:pPr>
            <w:r w:rsidRPr="00FC1523">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FC1523">
              <w:t xml:space="preserve">и, </w:t>
            </w:r>
            <w:proofErr w:type="gramStart"/>
            <w:r w:rsidR="007D5EE4" w:rsidRPr="00FC1523">
              <w:t>являющихся</w:t>
            </w:r>
            <w:proofErr w:type="gramEnd"/>
            <w:r w:rsidR="007D5EE4" w:rsidRPr="00FC1523">
              <w:t xml:space="preserve"> предметом закупки</w:t>
            </w:r>
            <w:r w:rsidRPr="00FC1523">
              <w:t xml:space="preserve"> </w:t>
            </w:r>
            <w:r w:rsidRPr="00FC1523">
              <w:rPr>
                <w:i/>
              </w:rPr>
              <w:t>(в настояще</w:t>
            </w:r>
            <w:r w:rsidR="00BA1A00" w:rsidRPr="00FC1523">
              <w:rPr>
                <w:i/>
              </w:rPr>
              <w:t>м</w:t>
            </w:r>
            <w:r w:rsidRPr="00FC1523">
              <w:rPr>
                <w:i/>
              </w:rPr>
              <w:t xml:space="preserve"> </w:t>
            </w:r>
            <w:r w:rsidR="00BA1A00" w:rsidRPr="00FC1523">
              <w:rPr>
                <w:i/>
              </w:rPr>
              <w:t>извещении</w:t>
            </w:r>
            <w:r w:rsidR="007D5EE4" w:rsidRPr="00FC1523">
              <w:rPr>
                <w:i/>
              </w:rPr>
              <w:t xml:space="preserve"> требования не установлены)</w:t>
            </w:r>
          </w:p>
        </w:tc>
      </w:tr>
      <w:tr w:rsidR="00237B4F" w:rsidRPr="00FC1523" w14:paraId="766E1665" w14:textId="77777777" w:rsidTr="009250C6">
        <w:tc>
          <w:tcPr>
            <w:tcW w:w="409" w:type="pct"/>
            <w:shd w:val="clear" w:color="auto" w:fill="auto"/>
          </w:tcPr>
          <w:p w14:paraId="504FD68F" w14:textId="77777777" w:rsidR="00F90579" w:rsidRPr="00FC1523" w:rsidRDefault="00F90579" w:rsidP="00144367">
            <w:pPr>
              <w:widowControl w:val="0"/>
              <w:numPr>
                <w:ilvl w:val="0"/>
                <w:numId w:val="14"/>
              </w:numPr>
              <w:ind w:left="417" w:right="2160"/>
            </w:pPr>
          </w:p>
        </w:tc>
        <w:tc>
          <w:tcPr>
            <w:tcW w:w="1417" w:type="pct"/>
            <w:shd w:val="clear" w:color="auto" w:fill="auto"/>
          </w:tcPr>
          <w:p w14:paraId="21E70737" w14:textId="534C1312" w:rsidR="00F90579" w:rsidRPr="00FC1523" w:rsidRDefault="009F5130" w:rsidP="0052206D">
            <w:pPr>
              <w:adjustRightInd w:val="0"/>
              <w:rPr>
                <w:b/>
              </w:rPr>
            </w:pPr>
            <w:r w:rsidRPr="00FC1523">
              <w:rPr>
                <w:b/>
              </w:rPr>
              <w:t>Ограничения на участие в запросе котировок в электронной форме</w:t>
            </w:r>
          </w:p>
        </w:tc>
        <w:tc>
          <w:tcPr>
            <w:tcW w:w="3174" w:type="pct"/>
            <w:shd w:val="clear" w:color="auto" w:fill="auto"/>
          </w:tcPr>
          <w:p w14:paraId="5E4A239C" w14:textId="44D10A4A" w:rsidR="00621D92" w:rsidRPr="00FC1523" w:rsidRDefault="004808F6" w:rsidP="0052206D">
            <w:pPr>
              <w:widowControl w:val="0"/>
              <w:tabs>
                <w:tab w:val="left" w:pos="0"/>
              </w:tabs>
              <w:jc w:val="both"/>
              <w:textAlignment w:val="baseline"/>
            </w:pPr>
            <w:r w:rsidRPr="00FC1523">
              <w:t xml:space="preserve">2.3.1. </w:t>
            </w:r>
            <w:r w:rsidR="009F5130" w:rsidRPr="00FC1523">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0C0705" w:rsidRPr="00FC1523">
              <w:t xml:space="preserve"> </w:t>
            </w:r>
            <w:r w:rsidR="00621D92" w:rsidRPr="00FC1523">
              <w:t>(далее вместе - субъекты малого и среднего предпринимательства).</w:t>
            </w:r>
          </w:p>
          <w:p w14:paraId="0DFEE21E" w14:textId="3F3B0ECD" w:rsidR="0089721B" w:rsidRPr="00FC1523" w:rsidRDefault="009138C6" w:rsidP="0052206D">
            <w:pPr>
              <w:widowControl w:val="0"/>
              <w:tabs>
                <w:tab w:val="left" w:pos="0"/>
              </w:tabs>
              <w:jc w:val="both"/>
              <w:textAlignment w:val="baseline"/>
            </w:pPr>
            <w:r w:rsidRPr="00FC1523">
              <w:t xml:space="preserve">Принадлежность участника закупки к субъектам малого и среднего предпринимательства </w:t>
            </w:r>
            <w:r w:rsidR="0046151E" w:rsidRPr="00FC1523">
              <w:t>(</w:t>
            </w:r>
            <w:r w:rsidRPr="00FC1523">
              <w:t xml:space="preserve">в соответствии со статьей 4 </w:t>
            </w:r>
            <w:r w:rsidR="00F673A8" w:rsidRPr="00FC1523">
              <w:t>Федерального з</w:t>
            </w:r>
            <w:r w:rsidRPr="00FC1523">
              <w:t xml:space="preserve">акона </w:t>
            </w:r>
            <w:r w:rsidR="00F673A8" w:rsidRPr="00FC1523">
              <w:t xml:space="preserve">№ </w:t>
            </w:r>
            <w:r w:rsidRPr="00FC1523">
              <w:t>209-ФЗ</w:t>
            </w:r>
            <w:r w:rsidR="0046151E" w:rsidRPr="00FC1523">
              <w:t>) подтверждается наличием информации</w:t>
            </w:r>
            <w:r w:rsidR="00F673A8" w:rsidRPr="00FC1523">
              <w:t xml:space="preserve"> об участнике закупки</w:t>
            </w:r>
            <w:r w:rsidR="00F673A8" w:rsidRPr="00FC1523" w:rsidDel="0046151E">
              <w:t xml:space="preserve"> </w:t>
            </w:r>
            <w:r w:rsidR="0089721B" w:rsidRPr="00FC1523">
              <w:t xml:space="preserve">в едином реестре субъектов малого и среднего предпринимательства, ведение которого осуществляется в соответствии с </w:t>
            </w:r>
            <w:r w:rsidR="00F673A8" w:rsidRPr="00FC1523">
              <w:t>Федеральным з</w:t>
            </w:r>
            <w:r w:rsidR="0089721B" w:rsidRPr="00FC1523">
              <w:t xml:space="preserve">аконом </w:t>
            </w:r>
            <w:r w:rsidR="00F673A8" w:rsidRPr="00FC1523">
              <w:t xml:space="preserve">№ </w:t>
            </w:r>
            <w:r w:rsidR="0089721B" w:rsidRPr="00FC1523">
              <w:t>209-ФЗ (</w:t>
            </w:r>
            <w:hyperlink r:id="rId21" w:history="1">
              <w:r w:rsidR="005D170C" w:rsidRPr="00FC1523">
                <w:rPr>
                  <w:rStyle w:val="ab"/>
                  <w:color w:val="auto"/>
                </w:rPr>
                <w:t>https://rmsp.nalog.ru/</w:t>
              </w:r>
            </w:hyperlink>
            <w:r w:rsidR="0089721B" w:rsidRPr="00FC1523">
              <w:t>);</w:t>
            </w:r>
          </w:p>
          <w:p w14:paraId="45AA5A0C" w14:textId="77777777" w:rsidR="008B3D57" w:rsidRPr="00FC1523" w:rsidRDefault="00B57278" w:rsidP="00812EDE">
            <w:pPr>
              <w:widowControl w:val="0"/>
              <w:tabs>
                <w:tab w:val="left" w:pos="0"/>
                <w:tab w:val="left" w:pos="1134"/>
              </w:tabs>
              <w:jc w:val="both"/>
              <w:textAlignment w:val="baseline"/>
            </w:pPr>
            <w:proofErr w:type="gramStart"/>
            <w:r w:rsidRPr="00FC1523">
              <w:t>Принадлежность участника закупки к</w:t>
            </w:r>
            <w:r w:rsidR="0089721B" w:rsidRPr="00FC1523">
              <w:t xml:space="preserve"> физическом</w:t>
            </w:r>
            <w:r w:rsidRPr="00FC1523">
              <w:t>у</w:t>
            </w:r>
            <w:r w:rsidR="0089721B" w:rsidRPr="00FC1523">
              <w:t xml:space="preserve"> лиц</w:t>
            </w:r>
            <w:r w:rsidR="00420BC5" w:rsidRPr="00FC1523">
              <w:t>у</w:t>
            </w:r>
            <w:r w:rsidR="0089721B" w:rsidRPr="00FC1523">
              <w:t>, не являющ</w:t>
            </w:r>
            <w:r w:rsidR="00420BC5" w:rsidRPr="00FC1523">
              <w:t>емуся</w:t>
            </w:r>
            <w:r w:rsidR="0089721B" w:rsidRPr="00FC1523">
              <w:t xml:space="preserve"> индивидуальным предпринимателем и применяющ</w:t>
            </w:r>
            <w:r w:rsidR="00812EDE" w:rsidRPr="00FC1523">
              <w:t>ему</w:t>
            </w:r>
            <w:r w:rsidR="0089721B" w:rsidRPr="00FC1523">
              <w:t xml:space="preserve"> специальный налоговый режим «Налог на профессиональный доход»</w:t>
            </w:r>
            <w:r w:rsidR="00812EDE" w:rsidRPr="00FC1523">
              <w:t xml:space="preserve"> подтверждается наличием информации</w:t>
            </w:r>
            <w:r w:rsidR="0089721B" w:rsidRPr="00FC1523">
              <w:t xml:space="preserve"> на официальном сайте федерального органа </w:t>
            </w:r>
            <w:r w:rsidR="0089721B" w:rsidRPr="00FC1523">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FC1523">
                <w:rPr>
                  <w:rStyle w:val="ab"/>
                  <w:color w:val="auto"/>
                </w:rPr>
                <w:t>https://npd.nalog.ru/check-status/</w:t>
              </w:r>
            </w:hyperlink>
            <w:r w:rsidR="0089721B" w:rsidRPr="00FC1523">
              <w:t>).</w:t>
            </w:r>
            <w:proofErr w:type="gramEnd"/>
          </w:p>
          <w:p w14:paraId="5BC2D3E3" w14:textId="77777777" w:rsidR="00DA59FD" w:rsidRPr="00FC1523" w:rsidRDefault="00DA59FD" w:rsidP="00812EDE">
            <w:pPr>
              <w:widowControl w:val="0"/>
              <w:tabs>
                <w:tab w:val="left" w:pos="0"/>
                <w:tab w:val="left" w:pos="1134"/>
              </w:tabs>
              <w:jc w:val="both"/>
              <w:textAlignment w:val="baseline"/>
            </w:pPr>
            <w:r w:rsidRPr="00FC1523">
              <w:t xml:space="preserve">2.3.2. Участники, являющиеся иностранными агентами в соответствии с Федеральным законом от 14.07.2022 </w:t>
            </w:r>
            <w:r w:rsidRPr="00FC1523">
              <w:br/>
              <w:t xml:space="preserve">№ 255-ФЗ «О </w:t>
            </w:r>
            <w:proofErr w:type="gramStart"/>
            <w:r w:rsidRPr="00FC1523">
              <w:t>контроле за</w:t>
            </w:r>
            <w:proofErr w:type="gramEnd"/>
            <w:r w:rsidRPr="00FC1523">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FC1523" w:rsidRDefault="00C53035" w:rsidP="00C53035">
            <w:pPr>
              <w:widowControl w:val="0"/>
              <w:jc w:val="both"/>
              <w:textAlignment w:val="baseline"/>
              <w:rPr>
                <w:strike/>
              </w:rPr>
            </w:pPr>
            <w:r w:rsidRPr="00FC1523">
              <w:t xml:space="preserve">2.3.3. </w:t>
            </w:r>
            <w:proofErr w:type="gramStart"/>
            <w:r w:rsidRPr="00FC1523">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FC1523">
              <w:t>», не могут принимать участие в настоящем запросе котировок в электронной форме</w:t>
            </w:r>
          </w:p>
        </w:tc>
      </w:tr>
      <w:tr w:rsidR="00237B4F" w:rsidRPr="00FC1523" w14:paraId="6D931078" w14:textId="77777777" w:rsidTr="009250C6">
        <w:tc>
          <w:tcPr>
            <w:tcW w:w="409" w:type="pct"/>
            <w:shd w:val="clear" w:color="auto" w:fill="auto"/>
            <w:vAlign w:val="center"/>
          </w:tcPr>
          <w:p w14:paraId="419D73F2" w14:textId="77777777" w:rsidR="00B067D9" w:rsidRPr="00FC1523" w:rsidRDefault="00B067D9" w:rsidP="00144367">
            <w:pPr>
              <w:widowControl w:val="0"/>
              <w:tabs>
                <w:tab w:val="left" w:pos="1276"/>
                <w:tab w:val="left" w:pos="1560"/>
              </w:tabs>
              <w:jc w:val="center"/>
              <w:rPr>
                <w:b/>
              </w:rPr>
            </w:pPr>
            <w:r w:rsidRPr="00FC1523">
              <w:rPr>
                <w:b/>
              </w:rPr>
              <w:lastRenderedPageBreak/>
              <w:t>3</w:t>
            </w:r>
          </w:p>
        </w:tc>
        <w:tc>
          <w:tcPr>
            <w:tcW w:w="1417" w:type="pct"/>
            <w:shd w:val="clear" w:color="auto" w:fill="auto"/>
            <w:vAlign w:val="center"/>
          </w:tcPr>
          <w:p w14:paraId="5075E2A8" w14:textId="77777777" w:rsidR="00B067D9" w:rsidRPr="00FC1523" w:rsidRDefault="00B067D9" w:rsidP="00143A05">
            <w:pPr>
              <w:adjustRightInd w:val="0"/>
            </w:pPr>
            <w:r w:rsidRPr="00FC1523">
              <w:rPr>
                <w:b/>
              </w:rPr>
              <w:t xml:space="preserve">Порядок предоставления извещения о закупке участнику закупки </w:t>
            </w:r>
          </w:p>
        </w:tc>
        <w:tc>
          <w:tcPr>
            <w:tcW w:w="3174" w:type="pct"/>
            <w:shd w:val="clear" w:color="auto" w:fill="auto"/>
            <w:vAlign w:val="center"/>
          </w:tcPr>
          <w:p w14:paraId="55851568" w14:textId="7E39BCD6" w:rsidR="00B067D9" w:rsidRPr="00FC1523" w:rsidRDefault="00B067D9" w:rsidP="00942BEC">
            <w:pPr>
              <w:widowControl w:val="0"/>
              <w:tabs>
                <w:tab w:val="left" w:pos="0"/>
                <w:tab w:val="left" w:pos="1134"/>
              </w:tabs>
              <w:jc w:val="both"/>
              <w:textAlignment w:val="baseline"/>
            </w:pPr>
            <w:r w:rsidRPr="00FC1523">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237B4F" w:rsidRPr="00FC1523" w14:paraId="57CB8B5D" w14:textId="77777777" w:rsidTr="009250C6">
        <w:tc>
          <w:tcPr>
            <w:tcW w:w="409" w:type="pct"/>
            <w:shd w:val="clear" w:color="auto" w:fill="auto"/>
            <w:vAlign w:val="center"/>
          </w:tcPr>
          <w:p w14:paraId="3DEBB5B1" w14:textId="77777777" w:rsidR="00B067D9" w:rsidRPr="00FC1523" w:rsidRDefault="00B067D9" w:rsidP="00144367">
            <w:pPr>
              <w:widowControl w:val="0"/>
              <w:tabs>
                <w:tab w:val="left" w:pos="1276"/>
                <w:tab w:val="left" w:pos="1560"/>
              </w:tabs>
              <w:jc w:val="center"/>
              <w:rPr>
                <w:b/>
              </w:rPr>
            </w:pPr>
            <w:r w:rsidRPr="00FC1523">
              <w:rPr>
                <w:b/>
              </w:rPr>
              <w:t>4</w:t>
            </w:r>
          </w:p>
        </w:tc>
        <w:tc>
          <w:tcPr>
            <w:tcW w:w="1417" w:type="pct"/>
            <w:shd w:val="clear" w:color="auto" w:fill="auto"/>
            <w:vAlign w:val="center"/>
          </w:tcPr>
          <w:p w14:paraId="16A628EF" w14:textId="6BECFD22" w:rsidR="00B067D9" w:rsidRPr="00FC1523" w:rsidRDefault="00FB2537" w:rsidP="002845CF">
            <w:pPr>
              <w:adjustRightInd w:val="0"/>
            </w:pPr>
            <w:r w:rsidRPr="00FC1523">
              <w:rPr>
                <w:b/>
              </w:rPr>
              <w:t xml:space="preserve">Формы, порядок, дата и время окончания срока предоставления участникам закупки разъяснений положений </w:t>
            </w:r>
            <w:r w:rsidR="002845CF" w:rsidRPr="00FC1523">
              <w:rPr>
                <w:b/>
              </w:rPr>
              <w:t xml:space="preserve">извещения </w:t>
            </w:r>
            <w:r w:rsidRPr="00FC1523">
              <w:rPr>
                <w:b/>
              </w:rPr>
              <w:t>о закупке</w:t>
            </w:r>
          </w:p>
        </w:tc>
        <w:tc>
          <w:tcPr>
            <w:tcW w:w="3174" w:type="pct"/>
            <w:shd w:val="clear" w:color="auto" w:fill="auto"/>
          </w:tcPr>
          <w:p w14:paraId="44FF7436" w14:textId="513FCA5A" w:rsidR="00C568BF" w:rsidRPr="00FC1523" w:rsidRDefault="00C568BF" w:rsidP="00040FED">
            <w:pPr>
              <w:pStyle w:val="32"/>
              <w:numPr>
                <w:ilvl w:val="0"/>
                <w:numId w:val="0"/>
              </w:numPr>
            </w:pPr>
            <w:r w:rsidRPr="00FC1523">
              <w:t>Участник закупки вправе на сайте электронной площадки направить запрос о даче р</w:t>
            </w:r>
            <w:r w:rsidR="00B23F99" w:rsidRPr="00FC1523">
              <w:t>азъяснении положений извещения.</w:t>
            </w:r>
          </w:p>
          <w:p w14:paraId="171A1F93" w14:textId="77777777" w:rsidR="00C568BF" w:rsidRPr="00FC1523" w:rsidRDefault="00C568BF" w:rsidP="00040FED">
            <w:pPr>
              <w:widowControl w:val="0"/>
              <w:adjustRightInd w:val="0"/>
              <w:jc w:val="both"/>
              <w:textAlignment w:val="baseline"/>
              <w:rPr>
                <w:bCs/>
              </w:rPr>
            </w:pPr>
            <w:r w:rsidRPr="00FC152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C1523">
              <w:rPr>
                <w:bCs/>
              </w:rPr>
              <w:t>.</w:t>
            </w:r>
          </w:p>
          <w:p w14:paraId="3D253769" w14:textId="7522C7C0" w:rsidR="00B067D9" w:rsidRPr="00FC1523" w:rsidRDefault="00C568BF" w:rsidP="00040FED">
            <w:pPr>
              <w:pStyle w:val="32"/>
              <w:numPr>
                <w:ilvl w:val="0"/>
                <w:numId w:val="0"/>
              </w:numPr>
            </w:pPr>
            <w:r w:rsidRPr="00FC1523">
              <w:t xml:space="preserve">Заказчик вправе не отвечать на запрос разъяснений положений </w:t>
            </w:r>
            <w:r w:rsidR="0079317D" w:rsidRPr="00FC1523">
              <w:t>извещения,</w:t>
            </w:r>
            <w:r w:rsidRPr="00FC1523">
              <w:t xml:space="preserve"> в случае если запрос поступил </w:t>
            </w:r>
            <w:r w:rsidR="0079317D" w:rsidRPr="00FC1523">
              <w:t>позднее,</w:t>
            </w:r>
            <w:r w:rsidRPr="00FC1523">
              <w:t xml:space="preserve"> чем за 3 (три) рабочих дня до даты окончания срока пода</w:t>
            </w:r>
            <w:r w:rsidR="00B23F99" w:rsidRPr="00FC1523">
              <w:t>чи заявок на участие в закупке.</w:t>
            </w:r>
          </w:p>
        </w:tc>
      </w:tr>
      <w:tr w:rsidR="00237B4F" w:rsidRPr="00FC1523" w14:paraId="27DD063E" w14:textId="77777777" w:rsidTr="009250C6">
        <w:tc>
          <w:tcPr>
            <w:tcW w:w="409" w:type="pct"/>
            <w:shd w:val="clear" w:color="auto" w:fill="auto"/>
            <w:vAlign w:val="center"/>
          </w:tcPr>
          <w:p w14:paraId="36AE4EEB" w14:textId="77777777" w:rsidR="00B067D9" w:rsidRPr="00FC1523" w:rsidRDefault="00B067D9" w:rsidP="00144367">
            <w:pPr>
              <w:widowControl w:val="0"/>
              <w:tabs>
                <w:tab w:val="left" w:pos="1276"/>
                <w:tab w:val="left" w:pos="1560"/>
              </w:tabs>
              <w:jc w:val="center"/>
              <w:rPr>
                <w:b/>
              </w:rPr>
            </w:pPr>
            <w:r w:rsidRPr="00FC1523">
              <w:rPr>
                <w:b/>
              </w:rPr>
              <w:t>5</w:t>
            </w:r>
          </w:p>
        </w:tc>
        <w:tc>
          <w:tcPr>
            <w:tcW w:w="1417" w:type="pct"/>
            <w:shd w:val="clear" w:color="auto" w:fill="auto"/>
            <w:vAlign w:val="center"/>
          </w:tcPr>
          <w:p w14:paraId="581668EF" w14:textId="77777777" w:rsidR="00B067D9" w:rsidRPr="00FC1523" w:rsidRDefault="00B067D9" w:rsidP="00143A05">
            <w:pPr>
              <w:widowControl w:val="0"/>
              <w:tabs>
                <w:tab w:val="left" w:pos="1134"/>
                <w:tab w:val="left" w:pos="1276"/>
                <w:tab w:val="left" w:pos="1560"/>
              </w:tabs>
              <w:rPr>
                <w:b/>
              </w:rPr>
            </w:pPr>
            <w:r w:rsidRPr="00FC1523">
              <w:rPr>
                <w:b/>
              </w:rPr>
              <w:t>Порядок подготовки заявки на участие в запросе котировок в электронной форме</w:t>
            </w:r>
          </w:p>
        </w:tc>
        <w:tc>
          <w:tcPr>
            <w:tcW w:w="3174" w:type="pct"/>
            <w:shd w:val="clear" w:color="auto" w:fill="auto"/>
          </w:tcPr>
          <w:p w14:paraId="63EE567D" w14:textId="6BCAA346" w:rsidR="006C342E" w:rsidRPr="00FC1523" w:rsidRDefault="00C568BF" w:rsidP="006C342E">
            <w:pPr>
              <w:numPr>
                <w:ilvl w:val="1"/>
                <w:numId w:val="7"/>
              </w:numPr>
              <w:ind w:left="0" w:firstLine="0"/>
              <w:jc w:val="both"/>
            </w:pPr>
            <w:r w:rsidRPr="00FC1523">
              <w:t xml:space="preserve">Для участия в закупке в электронной форме </w:t>
            </w:r>
            <w:r w:rsidR="006C342E" w:rsidRPr="00FC1523">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FC1523">
              <w:br/>
            </w:r>
            <w:r w:rsidR="00840DC5" w:rsidRPr="00FC1523">
              <w:t>от 5 апреля 2013 года №</w:t>
            </w:r>
            <w:r w:rsidR="006C342E" w:rsidRPr="00FC1523">
              <w:t xml:space="preserve"> 44-ФЗ </w:t>
            </w:r>
            <w:r w:rsidR="005D170C" w:rsidRPr="00FC1523">
              <w:t>«</w:t>
            </w:r>
            <w:r w:rsidR="006C342E" w:rsidRPr="00FC1523">
              <w:t>О контрактной системе в сфере закупок товаров, работ, услуг для обеспечения государственных и муниципальных нужд</w:t>
            </w:r>
            <w:r w:rsidR="005D170C" w:rsidRPr="00FC1523">
              <w:t>»</w:t>
            </w:r>
            <w:r w:rsidR="00812EDE" w:rsidRPr="00FC1523">
              <w:t>.</w:t>
            </w:r>
          </w:p>
          <w:p w14:paraId="33A217A6" w14:textId="77777777" w:rsidR="00C568BF" w:rsidRPr="00FC1523" w:rsidRDefault="00C568BF" w:rsidP="00CA3F3B">
            <w:pPr>
              <w:numPr>
                <w:ilvl w:val="1"/>
                <w:numId w:val="7"/>
              </w:numPr>
              <w:ind w:left="0" w:firstLine="0"/>
              <w:jc w:val="both"/>
            </w:pPr>
            <w:r w:rsidRPr="00FC1523">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FC1523" w:rsidRDefault="00B33CED" w:rsidP="00B33CED">
            <w:pPr>
              <w:numPr>
                <w:ilvl w:val="1"/>
                <w:numId w:val="7"/>
              </w:numPr>
              <w:ind w:left="0" w:firstLine="0"/>
              <w:jc w:val="both"/>
            </w:pPr>
            <w:r w:rsidRPr="00FC1523">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FC1523" w:rsidRDefault="00B33CED" w:rsidP="00B33CED">
            <w:pPr>
              <w:jc w:val="both"/>
            </w:pPr>
            <w:r w:rsidRPr="00FC1523">
              <w:t xml:space="preserve">Заявка на участие в открытом запросе котировок в </w:t>
            </w:r>
            <w:r w:rsidRPr="00FC1523">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C1523">
              <w:t>pdf</w:t>
            </w:r>
            <w:proofErr w:type="spellEnd"/>
            <w:r w:rsidRPr="00FC1523">
              <w:t xml:space="preserve">, </w:t>
            </w:r>
            <w:proofErr w:type="spellStart"/>
            <w:r w:rsidRPr="00FC1523">
              <w:t>zip</w:t>
            </w:r>
            <w:proofErr w:type="spellEnd"/>
            <w:r w:rsidRPr="00FC1523">
              <w:t xml:space="preserve">, </w:t>
            </w:r>
            <w:proofErr w:type="spellStart"/>
            <w:r w:rsidRPr="00FC1523">
              <w:t>rar</w:t>
            </w:r>
            <w:proofErr w:type="spellEnd"/>
            <w:r w:rsidRPr="00FC1523">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FC1523" w:rsidRDefault="00B33CED" w:rsidP="00515031">
            <w:pPr>
              <w:jc w:val="both"/>
            </w:pPr>
            <w:proofErr w:type="gramStart"/>
            <w:r w:rsidRPr="00FC1523">
              <w:t>Кроме того, в случае, если в составе заявки на участие в запросе котировок необходимо предоставить</w:t>
            </w:r>
            <w:r w:rsidR="00515031" w:rsidRPr="00FC1523">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FC1523">
              <w:t xml:space="preserve">, информация об условиях исполнения договора из </w:t>
            </w:r>
            <w:r w:rsidR="00515031" w:rsidRPr="00FC1523">
              <w:t xml:space="preserve">которого </w:t>
            </w:r>
            <w:r w:rsidRPr="00FC1523">
              <w:t xml:space="preserve">включается в приложения к договору, заключаемому по итогам закупки, </w:t>
            </w:r>
            <w:r w:rsidR="00C00809" w:rsidRPr="00FC1523">
              <w:t>такое предложение предоставляются, помимо сканируемой формы и/или в архивной формы</w:t>
            </w:r>
            <w:proofErr w:type="gramEnd"/>
            <w:r w:rsidR="00C00809" w:rsidRPr="00FC1523">
              <w:t>, также</w:t>
            </w:r>
            <w:r w:rsidRPr="00FC1523">
              <w:t xml:space="preserve">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xml:space="preserve">. При этом непредставление документов в форме, сформированной в программе </w:t>
            </w:r>
            <w:proofErr w:type="spellStart"/>
            <w:r w:rsidRPr="00FC1523">
              <w:t>Microsoft</w:t>
            </w:r>
            <w:proofErr w:type="spellEnd"/>
            <w:r w:rsidRPr="00FC1523">
              <w:t xml:space="preserve"> </w:t>
            </w:r>
            <w:proofErr w:type="spellStart"/>
            <w:r w:rsidRPr="00FC1523">
              <w:t>Word</w:t>
            </w:r>
            <w:proofErr w:type="spellEnd"/>
            <w:r w:rsidRPr="00FC1523">
              <w:t xml:space="preserve">, </w:t>
            </w:r>
            <w:proofErr w:type="spellStart"/>
            <w:r w:rsidRPr="00FC1523">
              <w:t>Microsoft</w:t>
            </w:r>
            <w:proofErr w:type="spellEnd"/>
            <w:r w:rsidRPr="00FC1523">
              <w:t xml:space="preserve"> </w:t>
            </w:r>
            <w:proofErr w:type="spellStart"/>
            <w:r w:rsidRPr="00FC1523">
              <w:t>Excel</w:t>
            </w:r>
            <w:proofErr w:type="spellEnd"/>
            <w:r w:rsidRPr="00FC152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FC1523">
              <w:t xml:space="preserve"> </w:t>
            </w:r>
          </w:p>
          <w:p w14:paraId="1F938E31" w14:textId="77777777" w:rsidR="00C568BF" w:rsidRPr="00FC1523" w:rsidRDefault="00C568BF" w:rsidP="00C568BF">
            <w:pPr>
              <w:numPr>
                <w:ilvl w:val="1"/>
                <w:numId w:val="7"/>
              </w:numPr>
              <w:ind w:left="0" w:firstLine="0"/>
              <w:jc w:val="both"/>
            </w:pPr>
            <w:r w:rsidRPr="00FC152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FC1523" w:rsidRDefault="00C568BF" w:rsidP="00C568BF">
            <w:pPr>
              <w:numPr>
                <w:ilvl w:val="1"/>
                <w:numId w:val="7"/>
              </w:numPr>
              <w:ind w:left="0" w:firstLine="0"/>
              <w:jc w:val="both"/>
            </w:pPr>
            <w:r w:rsidRPr="00FC152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FC1523" w:rsidRDefault="00C568BF" w:rsidP="00C568BF">
            <w:pPr>
              <w:numPr>
                <w:ilvl w:val="1"/>
                <w:numId w:val="7"/>
              </w:numPr>
              <w:ind w:left="0" w:firstLine="0"/>
              <w:jc w:val="both"/>
            </w:pPr>
            <w:r w:rsidRPr="00FC152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C1523" w:rsidRDefault="00C568BF" w:rsidP="00C568BF">
            <w:pPr>
              <w:numPr>
                <w:ilvl w:val="1"/>
                <w:numId w:val="7"/>
              </w:numPr>
              <w:ind w:left="0" w:firstLine="0"/>
              <w:jc w:val="both"/>
            </w:pPr>
            <w:r w:rsidRPr="00FC1523">
              <w:t>Текст документа должен быть в качестве, пригодном для чтения.</w:t>
            </w:r>
          </w:p>
          <w:p w14:paraId="527C9D0C" w14:textId="77777777" w:rsidR="00C568BF" w:rsidRPr="00FC1523" w:rsidRDefault="00C568BF" w:rsidP="00C568BF">
            <w:pPr>
              <w:numPr>
                <w:ilvl w:val="1"/>
                <w:numId w:val="7"/>
              </w:numPr>
              <w:ind w:left="0" w:firstLine="0"/>
              <w:jc w:val="both"/>
            </w:pPr>
            <w:r w:rsidRPr="00FC1523">
              <w:t>Сведения, содержащиеся в документе, не должны допускать двусмысленных и противоречивых толкований.</w:t>
            </w:r>
          </w:p>
          <w:p w14:paraId="36FD20B8" w14:textId="65C42461" w:rsidR="00B067D9" w:rsidRPr="00FC1523" w:rsidRDefault="00C568BF" w:rsidP="00942BEC">
            <w:pPr>
              <w:numPr>
                <w:ilvl w:val="1"/>
                <w:numId w:val="7"/>
              </w:numPr>
              <w:ind w:left="0" w:firstLine="0"/>
              <w:jc w:val="both"/>
            </w:pPr>
            <w:r w:rsidRPr="00FC152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237B4F" w:rsidRPr="00FC1523" w14:paraId="36DBE15D" w14:textId="77777777" w:rsidTr="009250C6">
        <w:tc>
          <w:tcPr>
            <w:tcW w:w="409" w:type="pct"/>
            <w:shd w:val="clear" w:color="auto" w:fill="auto"/>
            <w:vAlign w:val="center"/>
          </w:tcPr>
          <w:p w14:paraId="6545325E" w14:textId="77777777" w:rsidR="00B067D9" w:rsidRPr="00FC1523" w:rsidRDefault="00B067D9" w:rsidP="00144367">
            <w:pPr>
              <w:widowControl w:val="0"/>
              <w:tabs>
                <w:tab w:val="left" w:pos="1276"/>
                <w:tab w:val="left" w:pos="1560"/>
              </w:tabs>
              <w:jc w:val="center"/>
              <w:rPr>
                <w:b/>
              </w:rPr>
            </w:pPr>
            <w:r w:rsidRPr="00FC1523">
              <w:rPr>
                <w:b/>
              </w:rPr>
              <w:lastRenderedPageBreak/>
              <w:t>6</w:t>
            </w:r>
          </w:p>
        </w:tc>
        <w:tc>
          <w:tcPr>
            <w:tcW w:w="1417" w:type="pct"/>
            <w:shd w:val="clear" w:color="auto" w:fill="auto"/>
            <w:vAlign w:val="center"/>
          </w:tcPr>
          <w:p w14:paraId="2AAA22AE" w14:textId="456323EF" w:rsidR="00B067D9" w:rsidRPr="00FC1523" w:rsidRDefault="00780A95" w:rsidP="00143A05">
            <w:pPr>
              <w:widowControl w:val="0"/>
              <w:tabs>
                <w:tab w:val="left" w:pos="1134"/>
                <w:tab w:val="left" w:pos="1276"/>
                <w:tab w:val="left" w:pos="1560"/>
              </w:tabs>
              <w:rPr>
                <w:b/>
              </w:rPr>
            </w:pPr>
            <w:r w:rsidRPr="00FC1523">
              <w:rPr>
                <w:b/>
              </w:rPr>
              <w:t xml:space="preserve">Документы, предоставляемые участником закупки в составе заявки на </w:t>
            </w:r>
            <w:r w:rsidRPr="00FC1523">
              <w:rPr>
                <w:b/>
              </w:rPr>
              <w:lastRenderedPageBreak/>
              <w:t>участие в запросе котировок</w:t>
            </w:r>
          </w:p>
        </w:tc>
        <w:tc>
          <w:tcPr>
            <w:tcW w:w="3174" w:type="pct"/>
            <w:shd w:val="clear" w:color="auto" w:fill="auto"/>
          </w:tcPr>
          <w:p w14:paraId="72AE1575" w14:textId="17408946" w:rsidR="00DF3A1E" w:rsidRPr="00FC1523" w:rsidRDefault="003158EC" w:rsidP="00040FED">
            <w:pPr>
              <w:pStyle w:val="a4"/>
              <w:ind w:left="62"/>
              <w:jc w:val="both"/>
              <w:rPr>
                <w:lang w:val="ru-RU"/>
              </w:rPr>
            </w:pPr>
            <w:r w:rsidRPr="00FC1523">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FC1523">
              <w:rPr>
                <w:lang w:val="ru-RU"/>
              </w:rPr>
              <w:lastRenderedPageBreak/>
              <w:t>их представления в соответствии с подпунктами 6.1 – 6.1</w:t>
            </w:r>
            <w:r w:rsidR="00DD5107" w:rsidRPr="00FC1523">
              <w:rPr>
                <w:lang w:val="ru-RU"/>
              </w:rPr>
              <w:t>1</w:t>
            </w:r>
            <w:r w:rsidRPr="00FC1523">
              <w:rPr>
                <w:lang w:val="ru-RU"/>
              </w:rPr>
              <w:t xml:space="preserve"> пункта 6 извещения.</w:t>
            </w:r>
          </w:p>
          <w:p w14:paraId="2D34A0E8" w14:textId="18B3BF6F" w:rsidR="003158EC" w:rsidRPr="00FC1523" w:rsidRDefault="003158EC" w:rsidP="002D12BA">
            <w:pPr>
              <w:pStyle w:val="a4"/>
              <w:numPr>
                <w:ilvl w:val="1"/>
                <w:numId w:val="42"/>
              </w:numPr>
              <w:ind w:left="62" w:firstLine="0"/>
              <w:jc w:val="both"/>
              <w:rPr>
                <w:lang w:val="ru-RU"/>
              </w:rPr>
            </w:pPr>
            <w:proofErr w:type="gramStart"/>
            <w:r w:rsidRPr="00FC1523">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C1523">
              <w:rPr>
                <w:i/>
                <w:lang w:val="ru-RU"/>
              </w:rPr>
              <w:t>(согласно пункту 1 части 19.1 статьи 3.4.</w:t>
            </w:r>
            <w:proofErr w:type="gramEnd"/>
            <w:r w:rsidRPr="00FC1523">
              <w:rPr>
                <w:i/>
                <w:lang w:val="ru-RU"/>
              </w:rPr>
              <w:t xml:space="preserve"> </w:t>
            </w:r>
            <w:proofErr w:type="gramStart"/>
            <w:r w:rsidRPr="00FC1523">
              <w:rPr>
                <w:i/>
                <w:lang w:val="ru-RU"/>
              </w:rPr>
              <w:t xml:space="preserve">Закона </w:t>
            </w:r>
            <w:r w:rsidR="00280B48" w:rsidRPr="00FC1523">
              <w:rPr>
                <w:i/>
                <w:lang w:val="ru-RU"/>
              </w:rPr>
              <w:br/>
            </w:r>
            <w:r w:rsidRPr="00FC1523">
              <w:rPr>
                <w:i/>
                <w:lang w:val="ru-RU"/>
              </w:rPr>
              <w:t>№ 223-ФЗ)</w:t>
            </w:r>
            <w:r w:rsidRPr="00FC1523">
              <w:rPr>
                <w:lang w:val="ru-RU"/>
              </w:rPr>
              <w:t>;</w:t>
            </w:r>
            <w:proofErr w:type="gramEnd"/>
          </w:p>
          <w:p w14:paraId="42C5FC10" w14:textId="7CAD200E" w:rsidR="002A3481" w:rsidRPr="00FC1523" w:rsidRDefault="002A3481" w:rsidP="002D12BA">
            <w:pPr>
              <w:pStyle w:val="a4"/>
              <w:numPr>
                <w:ilvl w:val="1"/>
                <w:numId w:val="42"/>
              </w:numPr>
              <w:ind w:left="62" w:firstLine="0"/>
              <w:jc w:val="both"/>
              <w:rPr>
                <w:lang w:val="ru-RU"/>
              </w:rPr>
            </w:pPr>
            <w:proofErr w:type="gramStart"/>
            <w:r w:rsidRPr="00FC1523">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FC1523">
              <w:rPr>
                <w:lang w:val="ru-RU"/>
              </w:rPr>
              <w:t xml:space="preserve"> </w:t>
            </w:r>
            <w:r w:rsidR="00DF3A1E" w:rsidRPr="00FC1523">
              <w:rPr>
                <w:i/>
                <w:lang w:val="ru-RU"/>
              </w:rPr>
              <w:t>(согласно пункту 2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Pr="00FC1523">
              <w:rPr>
                <w:lang w:val="ru-RU"/>
              </w:rPr>
              <w:t>;</w:t>
            </w:r>
            <w:proofErr w:type="gramEnd"/>
          </w:p>
          <w:p w14:paraId="4063DC83" w14:textId="252F34DD" w:rsidR="002A3481" w:rsidRPr="00FC1523"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FC1523">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FC1523">
              <w:rPr>
                <w:i/>
                <w:lang w:val="ru-RU"/>
              </w:rPr>
              <w:t xml:space="preserve"> (согласно пункту 3 части 19.1 статьи</w:t>
            </w:r>
            <w:r w:rsidR="00E86915" w:rsidRPr="00FC1523">
              <w:rPr>
                <w:i/>
                <w:lang w:val="ru-RU"/>
              </w:rPr>
              <w:t xml:space="preserve"> 3.4.</w:t>
            </w:r>
            <w:proofErr w:type="gramEnd"/>
            <w:r w:rsidR="00DF3A1E" w:rsidRPr="00FC1523">
              <w:rPr>
                <w:i/>
                <w:lang w:val="ru-RU"/>
              </w:rPr>
              <w:t xml:space="preserve"> </w:t>
            </w:r>
            <w:proofErr w:type="gramStart"/>
            <w:r w:rsidR="00DF3A1E" w:rsidRPr="00FC1523">
              <w:rPr>
                <w:i/>
                <w:lang w:val="ru-RU"/>
              </w:rPr>
              <w:t>Закона № 223-ФЗ)</w:t>
            </w:r>
            <w:r w:rsidR="00DF3A1E" w:rsidRPr="00FC1523">
              <w:rPr>
                <w:lang w:val="ru-RU"/>
              </w:rPr>
              <w:t>;</w:t>
            </w:r>
            <w:proofErr w:type="gramEnd"/>
          </w:p>
          <w:p w14:paraId="520F5A3E" w14:textId="42C3D306" w:rsidR="002A3481" w:rsidRPr="00FC1523" w:rsidRDefault="002A3481" w:rsidP="002D12BA">
            <w:pPr>
              <w:widowControl w:val="0"/>
              <w:numPr>
                <w:ilvl w:val="1"/>
                <w:numId w:val="42"/>
              </w:numPr>
              <w:tabs>
                <w:tab w:val="left" w:pos="516"/>
                <w:tab w:val="left" w:pos="851"/>
                <w:tab w:val="left" w:pos="993"/>
              </w:tabs>
              <w:ind w:left="62" w:firstLine="0"/>
              <w:jc w:val="both"/>
            </w:pPr>
            <w:r w:rsidRPr="00FC1523">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FC1523">
              <w:t xml:space="preserve"> </w:t>
            </w:r>
            <w:r w:rsidR="00DF3A1E" w:rsidRPr="00FC1523">
              <w:rPr>
                <w:i/>
              </w:rPr>
              <w:t>(согласно пункту 4 части 19.1 статьи</w:t>
            </w:r>
            <w:r w:rsidR="00E86915" w:rsidRPr="00FC1523">
              <w:rPr>
                <w:i/>
              </w:rPr>
              <w:t xml:space="preserve"> 3.4</w:t>
            </w:r>
            <w:r w:rsidR="00DF3A1E" w:rsidRPr="00FC1523">
              <w:rPr>
                <w:i/>
              </w:rPr>
              <w:t xml:space="preserve"> Закона </w:t>
            </w:r>
            <w:r w:rsidR="00280B48" w:rsidRPr="00FC1523">
              <w:rPr>
                <w:i/>
              </w:rPr>
              <w:br/>
            </w:r>
            <w:r w:rsidR="00DF3A1E" w:rsidRPr="00FC1523">
              <w:rPr>
                <w:i/>
              </w:rPr>
              <w:t>№ 223-ФЗ)</w:t>
            </w:r>
            <w:r w:rsidRPr="00FC1523">
              <w:t>;</w:t>
            </w:r>
          </w:p>
          <w:p w14:paraId="3205CF65" w14:textId="67479947"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я документа, подтверждающего полномочия лица действовать от имени участника закупки, за исключением случаев подписания заявки:</w:t>
            </w:r>
            <w:r w:rsidR="00DF3A1E" w:rsidRPr="00FC1523">
              <w:t xml:space="preserve"> </w:t>
            </w:r>
            <w:r w:rsidR="00DF3A1E" w:rsidRPr="00FC1523">
              <w:rPr>
                <w:i/>
              </w:rPr>
              <w:t xml:space="preserve">(согласно пункту 5 части 19.1 статьи </w:t>
            </w:r>
            <w:r w:rsidR="00E86915" w:rsidRPr="00FC1523">
              <w:rPr>
                <w:i/>
              </w:rPr>
              <w:t>3.4.</w:t>
            </w:r>
            <w:proofErr w:type="gramEnd"/>
            <w:r w:rsidR="00E86915" w:rsidRPr="00FC1523">
              <w:rPr>
                <w:i/>
              </w:rPr>
              <w:t xml:space="preserve"> </w:t>
            </w:r>
            <w:proofErr w:type="gramStart"/>
            <w:r w:rsidR="00DF3A1E" w:rsidRPr="00FC1523">
              <w:rPr>
                <w:i/>
              </w:rPr>
              <w:t>Закона № 223-ФЗ)</w:t>
            </w:r>
            <w:proofErr w:type="gramEnd"/>
          </w:p>
          <w:p w14:paraId="23F22B7D" w14:textId="77777777" w:rsidR="002A3481" w:rsidRPr="00FC1523" w:rsidRDefault="002A3481" w:rsidP="00C153B3">
            <w:pPr>
              <w:widowControl w:val="0"/>
              <w:tabs>
                <w:tab w:val="left" w:pos="516"/>
                <w:tab w:val="left" w:pos="851"/>
                <w:tab w:val="left" w:pos="993"/>
              </w:tabs>
              <w:ind w:left="62"/>
              <w:jc w:val="both"/>
            </w:pPr>
            <w:r w:rsidRPr="00FC1523">
              <w:t>а) индивидуальным предпринимателем, если участником такой закупки является индивидуальный предприниматель;</w:t>
            </w:r>
          </w:p>
          <w:p w14:paraId="1C7B0D10" w14:textId="751C3536" w:rsidR="002A3481" w:rsidRPr="00FC1523" w:rsidRDefault="002A3481" w:rsidP="00C153B3">
            <w:pPr>
              <w:widowControl w:val="0"/>
              <w:tabs>
                <w:tab w:val="left" w:pos="516"/>
                <w:tab w:val="left" w:pos="851"/>
                <w:tab w:val="left" w:pos="993"/>
              </w:tabs>
              <w:ind w:left="62"/>
              <w:jc w:val="both"/>
            </w:pPr>
            <w:r w:rsidRPr="00FC152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FC1523">
              <w:t>м пункте</w:t>
            </w:r>
            <w:r w:rsidRPr="00FC1523">
              <w:t xml:space="preserve"> </w:t>
            </w:r>
            <w:r w:rsidR="005D170C" w:rsidRPr="00FC1523">
              <w:t>–</w:t>
            </w:r>
            <w:r w:rsidRPr="00FC1523">
              <w:t xml:space="preserve"> руководитель), если участником такой закупки является юридическое лицо;</w:t>
            </w:r>
          </w:p>
          <w:p w14:paraId="2CDFCAC2" w14:textId="0BBAA7C2" w:rsidR="00C466D9"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FC1523">
              <w:t>и, являющихся предметом закупки</w:t>
            </w:r>
            <w:r w:rsidR="00C466D9" w:rsidRPr="00FC1523">
              <w:t xml:space="preserve">, за исключением случая, предусмотренного </w:t>
            </w:r>
            <w:r w:rsidR="002869DB" w:rsidRPr="00FC1523">
              <w:t>подпунктом «е»</w:t>
            </w:r>
            <w:r w:rsidR="00C466D9" w:rsidRPr="00FC1523">
              <w:t xml:space="preserve"> пункта 9 </w:t>
            </w:r>
            <w:r w:rsidR="002869DB" w:rsidRPr="00FC1523">
              <w:t xml:space="preserve">части 6 извещения </w:t>
            </w:r>
            <w:r w:rsidR="002869DB" w:rsidRPr="00FC1523">
              <w:rPr>
                <w:i/>
              </w:rPr>
              <w:t>(</w:t>
            </w:r>
            <w:r w:rsidR="005A039F" w:rsidRPr="00FC1523">
              <w:rPr>
                <w:i/>
              </w:rPr>
              <w:t>в случае у</w:t>
            </w:r>
            <w:r w:rsidR="00B51A1D" w:rsidRPr="00FC1523">
              <w:rPr>
                <w:i/>
              </w:rPr>
              <w:t>становления требований пунктом 2</w:t>
            </w:r>
            <w:r w:rsidR="005A039F" w:rsidRPr="00FC1523">
              <w:rPr>
                <w:i/>
              </w:rPr>
              <w:t xml:space="preserve">.2 извещения, </w:t>
            </w:r>
            <w:r w:rsidR="002869DB" w:rsidRPr="00FC1523">
              <w:rPr>
                <w:i/>
              </w:rPr>
              <w:t xml:space="preserve">в настоящем извещении </w:t>
            </w:r>
            <w:r w:rsidR="007743C5" w:rsidRPr="00FC1523">
              <w:rPr>
                <w:i/>
              </w:rPr>
              <w:t>требовани</w:t>
            </w:r>
            <w:r w:rsidR="005A039F" w:rsidRPr="00FC1523">
              <w:rPr>
                <w:i/>
              </w:rPr>
              <w:t>я</w:t>
            </w:r>
            <w:r w:rsidR="007743C5" w:rsidRPr="00FC1523">
              <w:rPr>
                <w:i/>
              </w:rPr>
              <w:t xml:space="preserve"> </w:t>
            </w:r>
            <w:r w:rsidR="002869DB" w:rsidRPr="00FC1523">
              <w:rPr>
                <w:i/>
              </w:rPr>
              <w:t>не установлен</w:t>
            </w:r>
            <w:r w:rsidR="005A039F" w:rsidRPr="00FC1523">
              <w:rPr>
                <w:i/>
              </w:rPr>
              <w:t>ы</w:t>
            </w:r>
            <w:r w:rsidR="002869DB" w:rsidRPr="00FC1523">
              <w:rPr>
                <w:i/>
              </w:rPr>
              <w:t>)</w:t>
            </w:r>
            <w:r w:rsidR="00DF3A1E" w:rsidRPr="00FC1523">
              <w:rPr>
                <w:i/>
              </w:rPr>
              <w:t xml:space="preserve"> (согласно пункту 6 части 19.1 статьи</w:t>
            </w:r>
            <w:r w:rsidR="00E86915" w:rsidRPr="00FC1523">
              <w:rPr>
                <w:i/>
              </w:rPr>
              <w:t xml:space="preserve"> 3.4.</w:t>
            </w:r>
            <w:proofErr w:type="gramEnd"/>
            <w:r w:rsidR="00DF3A1E" w:rsidRPr="00FC1523">
              <w:rPr>
                <w:i/>
              </w:rPr>
              <w:t xml:space="preserve"> </w:t>
            </w:r>
            <w:proofErr w:type="gramStart"/>
            <w:r w:rsidR="00DF3A1E" w:rsidRPr="00FC1523">
              <w:rPr>
                <w:i/>
              </w:rPr>
              <w:t>Закона № 223-ФЗ)</w:t>
            </w:r>
            <w:r w:rsidR="002869DB" w:rsidRPr="00FC1523">
              <w:t>.</w:t>
            </w:r>
            <w:proofErr w:type="gramEnd"/>
          </w:p>
          <w:p w14:paraId="1A097E4F" w14:textId="6D8374E1" w:rsidR="002A3481" w:rsidRPr="00FC1523" w:rsidRDefault="002A3481" w:rsidP="002D12BA">
            <w:pPr>
              <w:widowControl w:val="0"/>
              <w:numPr>
                <w:ilvl w:val="1"/>
                <w:numId w:val="42"/>
              </w:numPr>
              <w:tabs>
                <w:tab w:val="left" w:pos="516"/>
                <w:tab w:val="left" w:pos="851"/>
                <w:tab w:val="left" w:pos="993"/>
              </w:tabs>
              <w:ind w:left="62" w:firstLine="0"/>
              <w:jc w:val="both"/>
            </w:pPr>
            <w:proofErr w:type="gramStart"/>
            <w:r w:rsidRPr="00FC1523">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FC1523">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FC1523">
              <w:t xml:space="preserve">(закупочной </w:t>
            </w:r>
            <w:r w:rsidRPr="00FC1523">
              <w:t>документации), обеспечения исполнения</w:t>
            </w:r>
            <w:proofErr w:type="gramEnd"/>
            <w:r w:rsidRPr="00FC1523">
              <w:t xml:space="preserve"> </w:t>
            </w:r>
            <w:proofErr w:type="gramStart"/>
            <w:r w:rsidRPr="00FC1523">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FC1523">
              <w:t xml:space="preserve">(закупочной </w:t>
            </w:r>
            <w:r w:rsidRPr="00FC1523">
              <w:t>документации) является крупной сделкой</w:t>
            </w:r>
            <w:r w:rsidR="005A039F" w:rsidRPr="00FC1523">
              <w:t xml:space="preserve"> </w:t>
            </w:r>
            <w:r w:rsidR="005A039F" w:rsidRPr="00FC1523">
              <w:rPr>
                <w:i/>
              </w:rPr>
              <w:t>(согласно пункту 7</w:t>
            </w:r>
            <w:r w:rsidR="004D72D2" w:rsidRPr="00FC1523">
              <w:rPr>
                <w:i/>
              </w:rPr>
              <w:t xml:space="preserve"> </w:t>
            </w:r>
            <w:r w:rsidR="005A039F" w:rsidRPr="00FC1523">
              <w:rPr>
                <w:i/>
              </w:rPr>
              <w:t>части 19.1 статьи</w:t>
            </w:r>
            <w:r w:rsidR="00E86915" w:rsidRPr="00FC1523">
              <w:rPr>
                <w:i/>
              </w:rPr>
              <w:t xml:space="preserve"> 3.4.</w:t>
            </w:r>
            <w:proofErr w:type="gramEnd"/>
            <w:r w:rsidR="005A039F" w:rsidRPr="00FC1523">
              <w:rPr>
                <w:i/>
              </w:rPr>
              <w:t xml:space="preserve"> </w:t>
            </w:r>
            <w:proofErr w:type="gramStart"/>
            <w:r w:rsidR="005A039F" w:rsidRPr="00FC1523">
              <w:rPr>
                <w:i/>
              </w:rPr>
              <w:t>Закона № 223-ФЗ)</w:t>
            </w:r>
            <w:r w:rsidRPr="00FC1523">
              <w:t>;</w:t>
            </w:r>
            <w:proofErr w:type="gramEnd"/>
          </w:p>
          <w:p w14:paraId="3AB122DB" w14:textId="0278469E" w:rsidR="007743C5" w:rsidRPr="00FC1523" w:rsidRDefault="007743C5" w:rsidP="002D12BA">
            <w:pPr>
              <w:widowControl w:val="0"/>
              <w:numPr>
                <w:ilvl w:val="1"/>
                <w:numId w:val="42"/>
              </w:numPr>
              <w:tabs>
                <w:tab w:val="left" w:pos="629"/>
                <w:tab w:val="left" w:pos="851"/>
                <w:tab w:val="left" w:pos="993"/>
              </w:tabs>
              <w:ind w:left="62" w:firstLine="0"/>
              <w:jc w:val="both"/>
            </w:pPr>
            <w:proofErr w:type="gramStart"/>
            <w:r w:rsidRPr="00FC1523">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FC1523">
              <w:t xml:space="preserve"> </w:t>
            </w:r>
            <w:r w:rsidR="005A039F" w:rsidRPr="00FC1523">
              <w:rPr>
                <w:i/>
              </w:rPr>
              <w:t xml:space="preserve">(согласно пункту 8 части 19.1 статьи </w:t>
            </w:r>
            <w:r w:rsidR="00E86915" w:rsidRPr="00FC1523">
              <w:rPr>
                <w:i/>
              </w:rPr>
              <w:t>3.4.</w:t>
            </w:r>
            <w:proofErr w:type="gramEnd"/>
            <w:r w:rsidR="00E86915" w:rsidRPr="00FC1523">
              <w:rPr>
                <w:i/>
              </w:rPr>
              <w:t xml:space="preserve"> </w:t>
            </w:r>
            <w:proofErr w:type="gramStart"/>
            <w:r w:rsidR="005A039F" w:rsidRPr="00FC1523">
              <w:rPr>
                <w:i/>
              </w:rPr>
              <w:t>Закона № 223-ФЗ)</w:t>
            </w:r>
            <w:proofErr w:type="gramEnd"/>
          </w:p>
          <w:p w14:paraId="38930805" w14:textId="5BE2606A" w:rsidR="007743C5" w:rsidRPr="00FC1523" w:rsidRDefault="007743C5" w:rsidP="00C153B3">
            <w:pPr>
              <w:widowControl w:val="0"/>
              <w:tabs>
                <w:tab w:val="left" w:pos="516"/>
                <w:tab w:val="left" w:pos="851"/>
                <w:tab w:val="left" w:pos="993"/>
              </w:tabs>
              <w:ind w:left="62"/>
              <w:jc w:val="both"/>
            </w:pPr>
            <w:r w:rsidRPr="00FC1523">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FC1523" w:rsidRDefault="007743C5" w:rsidP="00C153B3">
            <w:pPr>
              <w:widowControl w:val="0"/>
              <w:tabs>
                <w:tab w:val="left" w:pos="516"/>
                <w:tab w:val="left" w:pos="851"/>
                <w:tab w:val="left" w:pos="993"/>
              </w:tabs>
              <w:ind w:left="62"/>
              <w:jc w:val="both"/>
            </w:pPr>
            <w:r w:rsidRPr="00FC1523">
              <w:t xml:space="preserve">б) </w:t>
            </w:r>
            <w:r w:rsidR="00DF302B" w:rsidRPr="00FC1523">
              <w:t xml:space="preserve">независимая </w:t>
            </w:r>
            <w:r w:rsidRPr="00FC1523">
              <w:t xml:space="preserve">гарантия или ее копия, если в качестве обеспечения заявки на участие в закупке участником такой закупки предоставляется </w:t>
            </w:r>
            <w:r w:rsidR="00DF302B" w:rsidRPr="00FC1523">
              <w:t xml:space="preserve">независимая </w:t>
            </w:r>
            <w:r w:rsidRPr="00FC1523">
              <w:t xml:space="preserve">гарантия </w:t>
            </w:r>
          </w:p>
          <w:p w14:paraId="14C1EB32" w14:textId="730D990F" w:rsidR="007743C5" w:rsidRPr="00FC1523" w:rsidRDefault="007743C5" w:rsidP="00C153B3">
            <w:pPr>
              <w:widowControl w:val="0"/>
              <w:tabs>
                <w:tab w:val="left" w:pos="516"/>
                <w:tab w:val="left" w:pos="851"/>
                <w:tab w:val="left" w:pos="993"/>
              </w:tabs>
              <w:ind w:left="62"/>
              <w:jc w:val="both"/>
            </w:pPr>
            <w:r w:rsidRPr="00FC1523">
              <w:rPr>
                <w:i/>
              </w:rPr>
              <w:t xml:space="preserve">(в настоящем извещении требование </w:t>
            </w:r>
            <w:r w:rsidR="00444DC9" w:rsidRPr="00FC1523">
              <w:rPr>
                <w:i/>
              </w:rPr>
              <w:t>о предоставлении обеспечения</w:t>
            </w:r>
            <w:r w:rsidRPr="00FC1523">
              <w:rPr>
                <w:i/>
              </w:rPr>
              <w:t xml:space="preserve"> заявки на участие в закупке не установлено)</w:t>
            </w:r>
            <w:r w:rsidRPr="00FC1523">
              <w:t>;</w:t>
            </w:r>
          </w:p>
          <w:p w14:paraId="402A91B7" w14:textId="6727C490" w:rsidR="002A3481" w:rsidRPr="00FC1523"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FC1523">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FC1523">
              <w:t xml:space="preserve"> </w:t>
            </w:r>
            <w:r w:rsidR="000F6800" w:rsidRPr="00FC1523">
              <w:rPr>
                <w:i/>
              </w:rPr>
              <w:t>(согласно пункту 9 части 19.1 статьи</w:t>
            </w:r>
            <w:r w:rsidR="00E86915" w:rsidRPr="00FC1523">
              <w:rPr>
                <w:i/>
              </w:rPr>
              <w:t xml:space="preserve"> 3.4.</w:t>
            </w:r>
            <w:proofErr w:type="gramEnd"/>
            <w:r w:rsidR="000F6800" w:rsidRPr="00FC1523">
              <w:rPr>
                <w:i/>
              </w:rPr>
              <w:t xml:space="preserve"> </w:t>
            </w:r>
            <w:proofErr w:type="gramStart"/>
            <w:r w:rsidR="000F6800" w:rsidRPr="00FC1523">
              <w:rPr>
                <w:i/>
              </w:rPr>
              <w:t>Закона № 223-ФЗ)</w:t>
            </w:r>
            <w:r w:rsidR="000F6800" w:rsidRPr="00FC1523">
              <w:t>.</w:t>
            </w:r>
            <w:proofErr w:type="gramEnd"/>
          </w:p>
          <w:p w14:paraId="3C24EFE0" w14:textId="62D7156F" w:rsidR="002A3481" w:rsidRPr="00FC1523" w:rsidRDefault="002A3481" w:rsidP="00C153B3">
            <w:pPr>
              <w:widowControl w:val="0"/>
              <w:tabs>
                <w:tab w:val="left" w:pos="516"/>
                <w:tab w:val="left" w:pos="851"/>
                <w:tab w:val="left" w:pos="993"/>
              </w:tabs>
              <w:ind w:left="62"/>
              <w:jc w:val="both"/>
            </w:pPr>
            <w:r w:rsidRPr="00FC1523">
              <w:t xml:space="preserve">а) </w:t>
            </w:r>
            <w:proofErr w:type="spellStart"/>
            <w:r w:rsidRPr="00FC1523">
              <w:t>непроведение</w:t>
            </w:r>
            <w:proofErr w:type="spellEnd"/>
            <w:r w:rsidRPr="00FC1523">
              <w:t xml:space="preserve"> ликвидации участника закупки </w:t>
            </w:r>
            <w:r w:rsidR="005D170C" w:rsidRPr="00FC1523">
              <w:t>–</w:t>
            </w:r>
            <w:r w:rsidRPr="00FC1523">
              <w:t xml:space="preserve"> юридического лица и отсутствие решения арбитражного суда о признании участника такой закупки </w:t>
            </w:r>
            <w:r w:rsidR="005D170C" w:rsidRPr="00FC1523">
              <w:t>–</w:t>
            </w:r>
            <w:r w:rsidRPr="00FC1523">
              <w:t xml:space="preserve"> юридического лица или индивидуального предпринимателя несостоятельным (банкротом);</w:t>
            </w:r>
          </w:p>
          <w:p w14:paraId="70132868" w14:textId="4F12336F" w:rsidR="002A3481" w:rsidRPr="00FC1523" w:rsidRDefault="002A3481" w:rsidP="00C153B3">
            <w:pPr>
              <w:widowControl w:val="0"/>
              <w:tabs>
                <w:tab w:val="left" w:pos="516"/>
                <w:tab w:val="left" w:pos="851"/>
                <w:tab w:val="left" w:pos="993"/>
              </w:tabs>
              <w:ind w:left="62"/>
              <w:jc w:val="both"/>
            </w:pPr>
            <w:r w:rsidRPr="00FC1523">
              <w:t xml:space="preserve">б) </w:t>
            </w:r>
            <w:proofErr w:type="spellStart"/>
            <w:r w:rsidRPr="00FC1523">
              <w:t>неприостановление</w:t>
            </w:r>
            <w:proofErr w:type="spellEnd"/>
            <w:r w:rsidRPr="00FC1523">
              <w:t xml:space="preserve"> деятельности участника закупки в порядке, установленном </w:t>
            </w:r>
            <w:hyperlink r:id="rId23" w:history="1">
              <w:r w:rsidRPr="00FC1523">
                <w:t>Кодексом</w:t>
              </w:r>
            </w:hyperlink>
            <w:r w:rsidRPr="00FC1523">
              <w:t xml:space="preserve"> Российской Федерации об административных правонарушениях;</w:t>
            </w:r>
          </w:p>
          <w:p w14:paraId="2A021B4A" w14:textId="5B01500D" w:rsidR="002A3481" w:rsidRPr="00FC1523" w:rsidRDefault="002A3481" w:rsidP="00C153B3">
            <w:pPr>
              <w:widowControl w:val="0"/>
              <w:tabs>
                <w:tab w:val="left" w:pos="516"/>
                <w:tab w:val="left" w:pos="851"/>
                <w:tab w:val="left" w:pos="993"/>
              </w:tabs>
              <w:ind w:left="62"/>
              <w:jc w:val="both"/>
            </w:pPr>
            <w:proofErr w:type="gramStart"/>
            <w:r w:rsidRPr="00FC1523">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FC1523">
                <w:t>законодательством</w:t>
              </w:r>
            </w:hyperlink>
            <w:r w:rsidRPr="00FC152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1523">
              <w:t xml:space="preserve"> обязанности </w:t>
            </w:r>
            <w:proofErr w:type="gramStart"/>
            <w:r w:rsidRPr="00FC1523">
              <w:t>заявителя</w:t>
            </w:r>
            <w:proofErr w:type="gramEnd"/>
            <w:r w:rsidRPr="00FC1523">
              <w:t xml:space="preserve"> по уплате этих сумм исполненной или которые признаны безнадежными к взысканию в соответствии с </w:t>
            </w:r>
            <w:hyperlink r:id="rId25" w:history="1">
              <w:r w:rsidRPr="00FC1523">
                <w:t>законодательством</w:t>
              </w:r>
            </w:hyperlink>
            <w:r w:rsidRPr="00FC152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FC1523">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FC1523" w:rsidRDefault="002A3481" w:rsidP="00C153B3">
            <w:pPr>
              <w:widowControl w:val="0"/>
              <w:tabs>
                <w:tab w:val="left" w:pos="516"/>
                <w:tab w:val="left" w:pos="851"/>
                <w:tab w:val="left" w:pos="993"/>
              </w:tabs>
              <w:ind w:left="62"/>
              <w:jc w:val="both"/>
            </w:pPr>
            <w:proofErr w:type="gramStart"/>
            <w:r w:rsidRPr="00FC1523">
              <w:t xml:space="preserve">г) отсутствие у участника закупки </w:t>
            </w:r>
            <w:r w:rsidR="005D170C" w:rsidRPr="00FC1523">
              <w:t>–</w:t>
            </w:r>
            <w:r w:rsidRPr="00FC1523">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FC1523">
              <w:t>–</w:t>
            </w:r>
            <w:r w:rsidRPr="00FC1523">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FC1523">
                <w:t>статьями 289</w:t>
              </w:r>
            </w:hyperlink>
            <w:r w:rsidRPr="00FC1523">
              <w:t xml:space="preserve">, </w:t>
            </w:r>
            <w:hyperlink r:id="rId27" w:history="1">
              <w:r w:rsidRPr="00FC1523">
                <w:t>290</w:t>
              </w:r>
            </w:hyperlink>
            <w:r w:rsidRPr="00FC1523">
              <w:t xml:space="preserve">, </w:t>
            </w:r>
            <w:hyperlink r:id="rId28" w:history="1">
              <w:r w:rsidRPr="00FC1523">
                <w:t>291</w:t>
              </w:r>
            </w:hyperlink>
            <w:r w:rsidRPr="00FC1523">
              <w:t xml:space="preserve">, </w:t>
            </w:r>
            <w:hyperlink r:id="rId29" w:history="1">
              <w:r w:rsidRPr="00FC1523">
                <w:t>291.1</w:t>
              </w:r>
            </w:hyperlink>
            <w:r w:rsidRPr="00FC1523">
              <w:t xml:space="preserve"> Уголовного кодекса Российской Федерации, а также неприменение в отношении указанных</w:t>
            </w:r>
            <w:proofErr w:type="gramEnd"/>
            <w:r w:rsidRPr="00FC1523">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FC1523" w:rsidRDefault="002A3481" w:rsidP="00C153B3">
            <w:pPr>
              <w:widowControl w:val="0"/>
              <w:tabs>
                <w:tab w:val="left" w:pos="516"/>
                <w:tab w:val="left" w:pos="851"/>
                <w:tab w:val="left" w:pos="993"/>
              </w:tabs>
              <w:ind w:left="62"/>
              <w:jc w:val="both"/>
            </w:pPr>
            <w:r w:rsidRPr="00FC1523">
              <w:t xml:space="preserve">д) отсутствие фактов привлечения в течение двух лет до момента подачи заявки на участие в закупке участника такой закупки </w:t>
            </w:r>
            <w:r w:rsidR="005D170C" w:rsidRPr="00FC1523">
              <w:t>–</w:t>
            </w:r>
            <w:r w:rsidRPr="00FC1523">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FC1523">
                <w:t>статьей 19.28</w:t>
              </w:r>
            </w:hyperlink>
            <w:r w:rsidRPr="00FC1523">
              <w:t xml:space="preserve"> Кодекса Российской Федерации об административных правонарушениях;</w:t>
            </w:r>
          </w:p>
          <w:p w14:paraId="6CD1E383" w14:textId="1541A6C8" w:rsidR="00B800F7" w:rsidRPr="00FC1523" w:rsidRDefault="00B800F7" w:rsidP="00C153B3">
            <w:pPr>
              <w:widowControl w:val="0"/>
              <w:tabs>
                <w:tab w:val="left" w:pos="516"/>
                <w:tab w:val="left" w:pos="851"/>
                <w:tab w:val="left" w:pos="993"/>
              </w:tabs>
              <w:ind w:left="62"/>
              <w:jc w:val="both"/>
            </w:pPr>
            <w:proofErr w:type="gramStart"/>
            <w:r w:rsidRPr="00FC1523">
              <w:t xml:space="preserve">е) соответствие участника закупки указанным в </w:t>
            </w:r>
            <w:r w:rsidR="002845CF" w:rsidRPr="00FC1523">
              <w:t>извещении</w:t>
            </w:r>
            <w:r w:rsidRPr="00FC1523">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FC1523">
              <w:t xml:space="preserve"> </w:t>
            </w:r>
            <w:proofErr w:type="gramStart"/>
            <w:r w:rsidRPr="00FC1523">
              <w:t>которых</w:t>
            </w:r>
            <w:proofErr w:type="gramEnd"/>
            <w:r w:rsidRPr="00FC1523">
              <w:t xml:space="preserve"> размещены эти информация и документы)</w:t>
            </w:r>
            <w:r w:rsidR="002869DB" w:rsidRPr="00FC1523">
              <w:t xml:space="preserve"> (</w:t>
            </w:r>
            <w:r w:rsidR="00804C62" w:rsidRPr="00FC1523">
              <w:rPr>
                <w:i/>
              </w:rPr>
              <w:t xml:space="preserve">в настоящем извещении </w:t>
            </w:r>
            <w:r w:rsidR="007743C5" w:rsidRPr="00FC1523">
              <w:rPr>
                <w:i/>
              </w:rPr>
              <w:t xml:space="preserve">требования </w:t>
            </w:r>
            <w:r w:rsidR="00804C62" w:rsidRPr="00FC1523">
              <w:rPr>
                <w:i/>
              </w:rPr>
              <w:t>не установлен</w:t>
            </w:r>
            <w:r w:rsidR="007743C5" w:rsidRPr="00FC1523">
              <w:rPr>
                <w:i/>
              </w:rPr>
              <w:t>ы</w:t>
            </w:r>
            <w:r w:rsidR="002869DB" w:rsidRPr="00FC1523">
              <w:t>)</w:t>
            </w:r>
            <w:r w:rsidRPr="00FC1523">
              <w:t>;</w:t>
            </w:r>
          </w:p>
          <w:p w14:paraId="384D345A" w14:textId="4F4103AC" w:rsidR="002A3481" w:rsidRPr="00FC1523" w:rsidRDefault="002A3481" w:rsidP="00C153B3">
            <w:pPr>
              <w:widowControl w:val="0"/>
              <w:tabs>
                <w:tab w:val="left" w:pos="516"/>
                <w:tab w:val="left" w:pos="851"/>
                <w:tab w:val="left" w:pos="993"/>
              </w:tabs>
              <w:ind w:left="62"/>
              <w:jc w:val="both"/>
            </w:pPr>
            <w:bookmarkStart w:id="3" w:name="P495"/>
            <w:bookmarkEnd w:id="3"/>
            <w:r w:rsidRPr="00FC1523">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FC1523">
              <w:t xml:space="preserve"> (</w:t>
            </w:r>
            <w:r w:rsidR="00B3082C" w:rsidRPr="00FC1523">
              <w:rPr>
                <w:i/>
              </w:rPr>
              <w:t>в случае необходимости подтверждения обладания исключительными правами согласно предмету закупки</w:t>
            </w:r>
            <w:r w:rsidR="00B3082C" w:rsidRPr="00FC1523">
              <w:t>)</w:t>
            </w:r>
            <w:r w:rsidRPr="00FC1523">
              <w:t>;</w:t>
            </w:r>
          </w:p>
          <w:p w14:paraId="04DE360B" w14:textId="28A7FA31" w:rsidR="002A3481" w:rsidRPr="00FC1523" w:rsidRDefault="002A3481" w:rsidP="00C153B3">
            <w:pPr>
              <w:widowControl w:val="0"/>
              <w:tabs>
                <w:tab w:val="left" w:pos="516"/>
                <w:tab w:val="left" w:pos="851"/>
                <w:tab w:val="left" w:pos="993"/>
              </w:tabs>
              <w:ind w:left="62"/>
              <w:jc w:val="both"/>
            </w:pPr>
            <w:r w:rsidRPr="00FC1523">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FC1523">
              <w:t xml:space="preserve"> (</w:t>
            </w:r>
            <w:r w:rsidR="00B3082C" w:rsidRPr="00FC1523">
              <w:rPr>
                <w:i/>
              </w:rPr>
              <w:t xml:space="preserve">в случае необходимости подтверждения </w:t>
            </w:r>
            <w:r w:rsidR="00B3082C" w:rsidRPr="00FC1523">
              <w:rPr>
                <w:i/>
              </w:rPr>
              <w:lastRenderedPageBreak/>
              <w:t>обладания правами использования результата интеллектуальной деятельности</w:t>
            </w:r>
            <w:r w:rsidR="00B3082C" w:rsidRPr="00FC1523">
              <w:t>)</w:t>
            </w:r>
            <w:r w:rsidR="007F06EF" w:rsidRPr="00FC1523">
              <w:t>.</w:t>
            </w:r>
          </w:p>
          <w:p w14:paraId="556112C2" w14:textId="10D44A97" w:rsidR="003158EC" w:rsidRPr="00FC1523" w:rsidRDefault="003158EC" w:rsidP="00C153B3">
            <w:pPr>
              <w:widowControl w:val="0"/>
              <w:tabs>
                <w:tab w:val="left" w:pos="516"/>
                <w:tab w:val="left" w:pos="851"/>
                <w:tab w:val="left" w:pos="993"/>
              </w:tabs>
              <w:ind w:left="62"/>
              <w:jc w:val="both"/>
            </w:pPr>
            <w:proofErr w:type="gramStart"/>
            <w:r w:rsidRPr="00FC1523">
              <w:rPr>
                <w:b/>
              </w:rPr>
              <w:t xml:space="preserve">Декларация предоставляется участником закупки посредством программно-аппаратных средств электронной площадки </w:t>
            </w:r>
            <w:r w:rsidRPr="00FC1523">
              <w:rPr>
                <w:b/>
                <w:i/>
              </w:rPr>
              <w:t>(в соответствии с частью 19.8 статьи 3.4.</w:t>
            </w:r>
            <w:proofErr w:type="gramEnd"/>
            <w:r w:rsidRPr="00FC1523">
              <w:rPr>
                <w:b/>
                <w:i/>
              </w:rPr>
              <w:t xml:space="preserve"> </w:t>
            </w:r>
            <w:proofErr w:type="gramStart"/>
            <w:r w:rsidRPr="00FC1523">
              <w:rPr>
                <w:b/>
                <w:i/>
              </w:rPr>
              <w:t>Закона № 223-ФЗ)</w:t>
            </w:r>
            <w:r w:rsidRPr="00FC1523">
              <w:rPr>
                <w:b/>
              </w:rPr>
              <w:t>.</w:t>
            </w:r>
            <w:proofErr w:type="gramEnd"/>
          </w:p>
          <w:p w14:paraId="24FD0E8C" w14:textId="2BEFCE78" w:rsidR="00257BA7" w:rsidRPr="00FC1523"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FC1523">
              <w:t xml:space="preserve">предложение участника закупки в отношении предмета закупки </w:t>
            </w:r>
            <w:r w:rsidRPr="00FC1523">
              <w:rPr>
                <w:i/>
              </w:rPr>
              <w:t>(согласно пункту 10 части 19.1 статьи</w:t>
            </w:r>
            <w:r w:rsidR="00E86915" w:rsidRPr="00FC1523">
              <w:rPr>
                <w:i/>
              </w:rPr>
              <w:t xml:space="preserve"> 3.4.</w:t>
            </w:r>
            <w:proofErr w:type="gramEnd"/>
            <w:r w:rsidRPr="00FC1523">
              <w:rPr>
                <w:i/>
              </w:rPr>
              <w:t xml:space="preserve"> </w:t>
            </w:r>
            <w:proofErr w:type="gramStart"/>
            <w:r w:rsidRPr="00FC1523">
              <w:rPr>
                <w:i/>
              </w:rPr>
              <w:t>Закона № 223-ФЗ)</w:t>
            </w:r>
            <w:r w:rsidR="00DD5107" w:rsidRPr="00FC1523">
              <w:t>,</w:t>
            </w:r>
            <w:r w:rsidR="00AF4A47" w:rsidRPr="00FC1523">
              <w:t xml:space="preserve"> </w:t>
            </w:r>
            <w:r w:rsidR="000B6AEC" w:rsidRPr="00FC1523">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информация и документы, определенные в соответствии с пунктом 2 части 2 статьи 3.1-4 настоящего Федерального закона</w:t>
            </w:r>
            <w:r w:rsidR="00DD5107" w:rsidRPr="00FC1523">
              <w:t xml:space="preserve"> (спецификация или иной документ по форме, определенной приложением к извещению) </w:t>
            </w:r>
            <w:r w:rsidR="00DD5107" w:rsidRPr="00FC1523">
              <w:rPr>
                <w:i/>
              </w:rPr>
              <w:t>(согласно пункту 12 части 19.1 статьи 3.4.</w:t>
            </w:r>
            <w:proofErr w:type="gramEnd"/>
            <w:r w:rsidR="00DD5107" w:rsidRPr="00FC1523">
              <w:rPr>
                <w:i/>
              </w:rPr>
              <w:t xml:space="preserve"> </w:t>
            </w:r>
            <w:proofErr w:type="gramStart"/>
            <w:r w:rsidR="00DD5107" w:rsidRPr="00FC1523">
              <w:rPr>
                <w:i/>
              </w:rPr>
              <w:t xml:space="preserve">Закона </w:t>
            </w:r>
            <w:r w:rsidR="000B6AEC" w:rsidRPr="00FC1523">
              <w:rPr>
                <w:i/>
              </w:rPr>
              <w:br/>
            </w:r>
            <w:r w:rsidR="00DD5107" w:rsidRPr="00FC1523">
              <w:rPr>
                <w:i/>
              </w:rPr>
              <w:t>№ 223-ФЗ),</w:t>
            </w:r>
            <w:r w:rsidR="00DD5107" w:rsidRPr="00FC1523">
              <w:t xml:space="preserve"> предложение о цене договора (единицы товара, работы, услуги)</w:t>
            </w:r>
            <w:r w:rsidR="00DD5107" w:rsidRPr="00FC1523">
              <w:rPr>
                <w:i/>
              </w:rPr>
              <w:t xml:space="preserve"> (согласно пункту 13 части 19.1 статьи 3.4 Закона № 223-ФЗ) </w:t>
            </w:r>
            <w:r w:rsidR="00E86915" w:rsidRPr="00FC1523">
              <w:rPr>
                <w:i/>
              </w:rPr>
              <w:t>(</w:t>
            </w:r>
            <w:r w:rsidR="00F91920" w:rsidRPr="00FC1523">
              <w:rPr>
                <w:i/>
              </w:rPr>
              <w:t xml:space="preserve">предоставляется по форме приложения № 1 к извещению «Предложение </w:t>
            </w:r>
            <w:r w:rsidR="00F91920" w:rsidRPr="00FC1523">
              <w:rPr>
                <w:bCs/>
                <w:i/>
              </w:rPr>
              <w:t xml:space="preserve">участника конкурентной закупки с участием субъектов малого и среднего предпринимательства </w:t>
            </w:r>
            <w:r w:rsidR="00F91920" w:rsidRPr="00FC1523">
              <w:rPr>
                <w:i/>
              </w:rPr>
              <w:t xml:space="preserve">в отношении предмета такой закупки», включая приложение </w:t>
            </w:r>
            <w:r w:rsidR="00E9148F" w:rsidRPr="00FC1523">
              <w:rPr>
                <w:i/>
              </w:rPr>
              <w:t>«</w:t>
            </w:r>
            <w:r w:rsidR="00F91920" w:rsidRPr="00FC1523">
              <w:rPr>
                <w:i/>
              </w:rPr>
              <w:t>Спецификация поставляемого товара</w:t>
            </w:r>
            <w:r w:rsidR="00E9148F" w:rsidRPr="00FC1523">
              <w:rPr>
                <w:i/>
              </w:rPr>
              <w:t>»</w:t>
            </w:r>
            <w:r w:rsidR="00E86915" w:rsidRPr="00FC1523">
              <w:rPr>
                <w:i/>
              </w:rPr>
              <w:t>)</w:t>
            </w:r>
            <w:r w:rsidRPr="00FC1523">
              <w:t>;</w:t>
            </w:r>
            <w:proofErr w:type="gramEnd"/>
          </w:p>
          <w:p w14:paraId="47551BB9" w14:textId="227F3C78" w:rsidR="00257BA7" w:rsidRPr="00FC1523" w:rsidRDefault="00257BA7" w:rsidP="002D12BA">
            <w:pPr>
              <w:widowControl w:val="0"/>
              <w:numPr>
                <w:ilvl w:val="1"/>
                <w:numId w:val="42"/>
              </w:numPr>
              <w:tabs>
                <w:tab w:val="left" w:pos="629"/>
                <w:tab w:val="left" w:pos="851"/>
                <w:tab w:val="left" w:pos="993"/>
              </w:tabs>
              <w:ind w:left="62" w:firstLine="0"/>
              <w:jc w:val="both"/>
            </w:pPr>
            <w:proofErr w:type="gramStart"/>
            <w:r w:rsidRPr="00FC1523">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C1523">
              <w:t xml:space="preserve"> </w:t>
            </w:r>
            <w:proofErr w:type="gramStart"/>
            <w:r w:rsidRPr="00FC1523">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C1523">
              <w:rPr>
                <w:i/>
              </w:rPr>
              <w:t>(согласно пункту 11 части 19.1 статьи</w:t>
            </w:r>
            <w:r w:rsidR="00E86915" w:rsidRPr="00FC1523">
              <w:rPr>
                <w:i/>
              </w:rPr>
              <w:t xml:space="preserve"> 3.4.</w:t>
            </w:r>
            <w:proofErr w:type="gramEnd"/>
            <w:r w:rsidRPr="00FC1523">
              <w:rPr>
                <w:i/>
              </w:rPr>
              <w:t xml:space="preserve"> Закона № 223-ФЗ (в настоящем извещении требование не установлено)</w:t>
            </w:r>
            <w:r w:rsidRPr="00FC1523">
              <w:t>;</w:t>
            </w:r>
          </w:p>
          <w:p w14:paraId="1F41B57B" w14:textId="4563930A" w:rsidR="00822ECA" w:rsidRPr="00FC1523" w:rsidRDefault="00822ECA" w:rsidP="006B3C5C">
            <w:pPr>
              <w:pStyle w:val="a4"/>
              <w:widowControl w:val="0"/>
              <w:tabs>
                <w:tab w:val="left" w:pos="284"/>
                <w:tab w:val="left" w:pos="487"/>
                <w:tab w:val="left" w:pos="993"/>
              </w:tabs>
              <w:ind w:left="62"/>
              <w:jc w:val="both"/>
              <w:rPr>
                <w:lang w:val="ru-RU"/>
              </w:rPr>
            </w:pPr>
            <w:proofErr w:type="gramStart"/>
            <w:r w:rsidRPr="00FC1523">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FC1523">
              <w:rPr>
                <w:b/>
                <w:lang w:val="ru-RU"/>
              </w:rPr>
              <w:t>11</w:t>
            </w:r>
            <w:r w:rsidRPr="00FC1523">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237B4F" w:rsidRPr="00FC1523" w14:paraId="45800E24" w14:textId="77777777" w:rsidTr="009250C6">
        <w:tc>
          <w:tcPr>
            <w:tcW w:w="409" w:type="pct"/>
            <w:shd w:val="clear" w:color="auto" w:fill="auto"/>
            <w:vAlign w:val="center"/>
          </w:tcPr>
          <w:p w14:paraId="2C6170AC" w14:textId="2BA3373D" w:rsidR="00B067D9" w:rsidRPr="00FC1523" w:rsidRDefault="00B067D9" w:rsidP="00144367">
            <w:pPr>
              <w:widowControl w:val="0"/>
              <w:tabs>
                <w:tab w:val="left" w:pos="1276"/>
                <w:tab w:val="left" w:pos="1560"/>
              </w:tabs>
              <w:jc w:val="center"/>
              <w:rPr>
                <w:b/>
              </w:rPr>
            </w:pPr>
            <w:r w:rsidRPr="00FC1523">
              <w:rPr>
                <w:b/>
              </w:rPr>
              <w:lastRenderedPageBreak/>
              <w:t>7</w:t>
            </w:r>
          </w:p>
        </w:tc>
        <w:tc>
          <w:tcPr>
            <w:tcW w:w="1417" w:type="pct"/>
            <w:shd w:val="clear" w:color="auto" w:fill="auto"/>
            <w:vAlign w:val="center"/>
          </w:tcPr>
          <w:p w14:paraId="312C3FB1" w14:textId="385F2BA0" w:rsidR="00B067D9" w:rsidRPr="00FC1523" w:rsidRDefault="00F26A85" w:rsidP="00804C62">
            <w:pPr>
              <w:widowControl w:val="0"/>
              <w:tabs>
                <w:tab w:val="left" w:pos="1134"/>
                <w:tab w:val="left" w:pos="1276"/>
                <w:tab w:val="left" w:pos="1560"/>
              </w:tabs>
              <w:rPr>
                <w:b/>
              </w:rPr>
            </w:pPr>
            <w:r w:rsidRPr="00FC1523">
              <w:rPr>
                <w:b/>
              </w:rPr>
              <w:t xml:space="preserve">Рассмотрение </w:t>
            </w:r>
            <w:r w:rsidR="00804C62" w:rsidRPr="00FC1523">
              <w:rPr>
                <w:b/>
              </w:rPr>
              <w:t xml:space="preserve">и оценка </w:t>
            </w:r>
            <w:r w:rsidRPr="00FC1523">
              <w:rPr>
                <w:b/>
              </w:rPr>
              <w:t>заявок на участие в закупке и определение победителя закупки</w:t>
            </w:r>
          </w:p>
        </w:tc>
        <w:tc>
          <w:tcPr>
            <w:tcW w:w="3174" w:type="pct"/>
            <w:shd w:val="clear" w:color="auto" w:fill="auto"/>
          </w:tcPr>
          <w:p w14:paraId="09942E8A" w14:textId="37DA6462" w:rsidR="00B067D9" w:rsidRPr="00FC1523" w:rsidRDefault="009138C6" w:rsidP="002E619C">
            <w:pPr>
              <w:widowControl w:val="0"/>
              <w:numPr>
                <w:ilvl w:val="1"/>
                <w:numId w:val="8"/>
              </w:numPr>
              <w:tabs>
                <w:tab w:val="left" w:pos="629"/>
              </w:tabs>
              <w:ind w:left="0" w:firstLine="0"/>
              <w:jc w:val="both"/>
            </w:pPr>
            <w:r w:rsidRPr="00FC1523">
              <w:t>В течение одного рабочего дня п</w:t>
            </w:r>
            <w:r w:rsidR="00B067D9" w:rsidRPr="00FC1523">
              <w:t xml:space="preserve">осле </w:t>
            </w:r>
            <w:r w:rsidR="00B82BAC" w:rsidRPr="00FC1523">
              <w:t xml:space="preserve">направления оператором электронной площадки заявок на участие в запросе котировок </w:t>
            </w:r>
            <w:r w:rsidR="00B067D9" w:rsidRPr="00FC1523">
              <w:t>Единая комиссия</w:t>
            </w:r>
            <w:r w:rsidR="00C00809" w:rsidRPr="00FC1523">
              <w:t>,</w:t>
            </w:r>
            <w:r w:rsidR="00B067D9" w:rsidRPr="00FC1523">
              <w:t xml:space="preserve"> </w:t>
            </w:r>
            <w:r w:rsidR="00012385" w:rsidRPr="00FC1523">
              <w:t xml:space="preserve">на основании результатов </w:t>
            </w:r>
            <w:r w:rsidR="00675C96" w:rsidRPr="00FC1523">
              <w:t xml:space="preserve">рассмотрения и </w:t>
            </w:r>
            <w:r w:rsidR="00012385" w:rsidRPr="00FC1523">
              <w:t>оценки заявок на участие в закупке</w:t>
            </w:r>
            <w:r w:rsidR="00C00809" w:rsidRPr="00FC1523">
              <w:t>,</w:t>
            </w:r>
            <w:r w:rsidR="005F5271" w:rsidRPr="00FC1523">
              <w:t xml:space="preserve"> присваивает каждой заявке порядковый номер в порядке уменьшения степени выгодности содержащихся в </w:t>
            </w:r>
            <w:r w:rsidR="005F5271" w:rsidRPr="00FC1523">
              <w:lastRenderedPageBreak/>
              <w:t>них условий исполнения договора</w:t>
            </w:r>
            <w:r w:rsidR="00B067D9" w:rsidRPr="00FC1523">
              <w:t>.</w:t>
            </w:r>
          </w:p>
          <w:p w14:paraId="27071835" w14:textId="3CFA8723" w:rsidR="00B067D9" w:rsidRPr="00FC1523" w:rsidRDefault="00B067D9" w:rsidP="002E619C">
            <w:pPr>
              <w:widowControl w:val="0"/>
              <w:numPr>
                <w:ilvl w:val="1"/>
                <w:numId w:val="8"/>
              </w:numPr>
              <w:tabs>
                <w:tab w:val="left" w:pos="629"/>
              </w:tabs>
              <w:ind w:left="0" w:firstLine="0"/>
              <w:jc w:val="both"/>
            </w:pPr>
            <w:r w:rsidRPr="00FC1523">
              <w:t xml:space="preserve">Рассмотрение </w:t>
            </w:r>
            <w:r w:rsidR="00FC539E" w:rsidRPr="00FC1523">
              <w:t xml:space="preserve">и оценка </w:t>
            </w:r>
            <w:r w:rsidRPr="00FC1523">
              <w:t>заявок на участие в закупке</w:t>
            </w:r>
            <w:r w:rsidR="00FC539E" w:rsidRPr="00FC1523">
              <w:t>,</w:t>
            </w:r>
            <w:r w:rsidRPr="00FC152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FC1523" w:rsidRDefault="00B067D9" w:rsidP="002E619C">
            <w:pPr>
              <w:widowControl w:val="0"/>
              <w:numPr>
                <w:ilvl w:val="1"/>
                <w:numId w:val="9"/>
              </w:numPr>
              <w:tabs>
                <w:tab w:val="left" w:pos="629"/>
              </w:tabs>
              <w:ind w:left="0" w:firstLine="0"/>
              <w:jc w:val="both"/>
            </w:pPr>
            <w:r w:rsidRPr="00FC152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FC1523" w:rsidRDefault="00B067D9" w:rsidP="002E619C">
            <w:pPr>
              <w:widowControl w:val="0"/>
              <w:numPr>
                <w:ilvl w:val="1"/>
                <w:numId w:val="9"/>
              </w:numPr>
              <w:tabs>
                <w:tab w:val="left" w:pos="629"/>
              </w:tabs>
              <w:ind w:left="0" w:firstLine="0"/>
              <w:jc w:val="both"/>
            </w:pPr>
            <w:r w:rsidRPr="00FC1523">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FC1523">
              <w:t>;</w:t>
            </w:r>
          </w:p>
          <w:p w14:paraId="17FB0982" w14:textId="6CC81AFB" w:rsidR="00B067D9" w:rsidRPr="00FC1523" w:rsidRDefault="0015752F" w:rsidP="008C33BD">
            <w:pPr>
              <w:widowControl w:val="0"/>
              <w:numPr>
                <w:ilvl w:val="1"/>
                <w:numId w:val="9"/>
              </w:numPr>
              <w:tabs>
                <w:tab w:val="left" w:pos="464"/>
              </w:tabs>
              <w:ind w:left="0" w:firstLine="0"/>
              <w:jc w:val="both"/>
            </w:pPr>
            <w:proofErr w:type="gramStart"/>
            <w:r w:rsidRPr="00FC152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w:t>
            </w:r>
            <w:proofErr w:type="gramEnd"/>
            <w:r w:rsidRPr="00FC1523">
              <w:t xml:space="preserve"> </w:t>
            </w:r>
            <w:proofErr w:type="gramStart"/>
            <w:r w:rsidRPr="00FC1523">
              <w:t xml:space="preserve">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FC1523">
                <w:rPr>
                  <w:rStyle w:val="ab"/>
                  <w:color w:val="auto"/>
                  <w:u w:val="none"/>
                </w:rPr>
                <w:t>приложению № 1</w:t>
              </w:r>
            </w:hyperlink>
            <w:r w:rsidRPr="00FC1523">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FC1523">
                <w:rPr>
                  <w:rStyle w:val="ab"/>
                  <w:color w:val="auto"/>
                  <w:u w:val="none"/>
                </w:rPr>
                <w:t>приложению № 2</w:t>
              </w:r>
            </w:hyperlink>
            <w:r w:rsidRPr="00FC1523">
              <w:t xml:space="preserve"> к постановлению Правительства Российской</w:t>
            </w:r>
            <w:proofErr w:type="gramEnd"/>
            <w:r w:rsidRPr="00FC1523">
              <w:t xml:space="preserve"> </w:t>
            </w:r>
            <w:proofErr w:type="gramStart"/>
            <w:r w:rsidRPr="00FC1523">
              <w:t xml:space="preserve">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FC1523">
                <w:rPr>
                  <w:rStyle w:val="ab"/>
                  <w:color w:val="auto"/>
                  <w:u w:val="none"/>
                </w:rPr>
                <w:t>приложению № 3</w:t>
              </w:r>
            </w:hyperlink>
            <w:r w:rsidRPr="00FC1523">
              <w:t xml:space="preserve"> к постановлению Правительства Российской Федерации от 23.12.2024 г. </w:t>
            </w:r>
            <w:r w:rsidRPr="00FC1523">
              <w:br/>
              <w:t>№ 1875, установленных пунктами 9.1, 9.2, 9.3, 9.4 извещения);</w:t>
            </w:r>
            <w:proofErr w:type="gramEnd"/>
          </w:p>
          <w:p w14:paraId="03057BF1" w14:textId="61AC851E" w:rsidR="008F5D8D" w:rsidRPr="00FC1523" w:rsidRDefault="007C7AD3" w:rsidP="00CC6297">
            <w:pPr>
              <w:widowControl w:val="0"/>
              <w:numPr>
                <w:ilvl w:val="1"/>
                <w:numId w:val="9"/>
              </w:numPr>
              <w:tabs>
                <w:tab w:val="left" w:pos="464"/>
              </w:tabs>
              <w:ind w:left="0" w:firstLine="0"/>
              <w:jc w:val="both"/>
              <w:rPr>
                <w:bCs/>
              </w:rPr>
            </w:pPr>
            <w:proofErr w:type="gramStart"/>
            <w:r w:rsidRPr="00FC1523">
              <w:t xml:space="preserve">превышение начальной (максимальной) </w:t>
            </w:r>
            <w:r w:rsidRPr="00FC1523">
              <w:rPr>
                <w:bCs/>
              </w:rPr>
              <w:t xml:space="preserve">цены договора (в случае, если цена договора определяется по итогам закупки) </w:t>
            </w:r>
            <w:r w:rsidRPr="00FC1523">
              <w:t xml:space="preserve">и/или одной и более начальной (максимальной) единичной стоимости поставки товара, </w:t>
            </w:r>
            <w:r w:rsidRPr="00FC1523">
              <w:lastRenderedPageBreak/>
              <w:t>выполнения работ, оказания услуги, определенных пунктом 1.3.</w:t>
            </w:r>
            <w:r w:rsidR="00F7160C" w:rsidRPr="00FC1523">
              <w:t>6</w:t>
            </w:r>
            <w:r w:rsidRPr="00FC1523">
              <w:t xml:space="preserve"> извещения</w:t>
            </w:r>
            <w:r w:rsidR="006D6E6D" w:rsidRPr="00FC1523">
              <w:t xml:space="preserve"> </w:t>
            </w:r>
            <w:r w:rsidR="006D6E6D" w:rsidRPr="00FC1523">
              <w:rPr>
                <w:bCs/>
              </w:rPr>
              <w:t>и/или спецификацией</w:t>
            </w:r>
            <w:r w:rsidR="0042056A" w:rsidRPr="00FC1523">
              <w:rPr>
                <w:bCs/>
              </w:rPr>
              <w:t xml:space="preserve"> на поставку товара</w:t>
            </w:r>
            <w:r w:rsidR="006D6E6D" w:rsidRPr="00FC1523">
              <w:rPr>
                <w:bCs/>
              </w:rPr>
              <w:t xml:space="preserve"> </w:t>
            </w:r>
            <w:r w:rsidR="0042056A" w:rsidRPr="00FC1523">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FC1523">
              <w:rPr>
                <w:bCs/>
              </w:rPr>
              <w:t xml:space="preserve"> </w:t>
            </w:r>
            <w:proofErr w:type="gramStart"/>
            <w:r w:rsidR="001F433A" w:rsidRPr="00FC1523">
              <w:rPr>
                <w:bCs/>
              </w:rPr>
              <w:t>извещению</w:t>
            </w:r>
            <w:r w:rsidR="0042056A" w:rsidRPr="00FC1523">
              <w:rPr>
                <w:bCs/>
              </w:rPr>
              <w:t>))</w:t>
            </w:r>
            <w:r w:rsidR="006D6E6D" w:rsidRPr="00FC1523">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FC1523">
              <w:rPr>
                <w:bCs/>
              </w:rPr>
              <w:t>;</w:t>
            </w:r>
            <w:proofErr w:type="gramEnd"/>
          </w:p>
          <w:p w14:paraId="1FD2B664" w14:textId="14C32427" w:rsidR="00B067D9" w:rsidRPr="00FC1523" w:rsidRDefault="00973ED4" w:rsidP="00B308B4">
            <w:pPr>
              <w:widowControl w:val="0"/>
              <w:numPr>
                <w:ilvl w:val="1"/>
                <w:numId w:val="9"/>
              </w:numPr>
              <w:tabs>
                <w:tab w:val="left" w:pos="464"/>
              </w:tabs>
              <w:ind w:left="0" w:firstLine="0"/>
              <w:jc w:val="both"/>
            </w:pPr>
            <w:r w:rsidRPr="00FC1523">
              <w:t>превышения срока</w:t>
            </w:r>
            <w:r w:rsidR="00F84D6B" w:rsidRPr="00FC1523">
              <w:t>, отклонение от периода поставки товара,</w:t>
            </w:r>
            <w:r w:rsidR="00B067D9" w:rsidRPr="00FC1523">
              <w:t xml:space="preserve"> выполнения работ, оказания услуг</w:t>
            </w:r>
            <w:r w:rsidRPr="00FC1523">
              <w:t xml:space="preserve">, </w:t>
            </w:r>
            <w:r w:rsidR="00F84D6B" w:rsidRPr="00FC1523">
              <w:t xml:space="preserve">и/или одного и более срока этапов поставки товара, выполнения работ, оказания услуг, определенных извещением о закупке </w:t>
            </w:r>
            <w:r w:rsidR="00B067D9" w:rsidRPr="00FC1523">
              <w:t>(в случае если извещением установлен</w:t>
            </w:r>
            <w:r w:rsidR="00F84D6B" w:rsidRPr="00FC1523">
              <w:t>ы</w:t>
            </w:r>
            <w:r w:rsidR="00B067D9" w:rsidRPr="00FC1523">
              <w:t xml:space="preserve"> </w:t>
            </w:r>
            <w:r w:rsidR="00F84D6B" w:rsidRPr="00FC1523">
              <w:t xml:space="preserve">соответствующие </w:t>
            </w:r>
            <w:r w:rsidR="00B067D9" w:rsidRPr="00FC1523">
              <w:t>требовани</w:t>
            </w:r>
            <w:r w:rsidR="00F84D6B" w:rsidRPr="00FC1523">
              <w:t>я</w:t>
            </w:r>
            <w:r w:rsidR="00B067D9" w:rsidRPr="00FC1523">
              <w:t>);</w:t>
            </w:r>
          </w:p>
          <w:p w14:paraId="1E03F757" w14:textId="52055F9A" w:rsidR="007B7241" w:rsidRPr="00FC1523" w:rsidRDefault="007B7241" w:rsidP="00D557B2">
            <w:pPr>
              <w:widowControl w:val="0"/>
              <w:numPr>
                <w:ilvl w:val="1"/>
                <w:numId w:val="9"/>
              </w:numPr>
              <w:tabs>
                <w:tab w:val="left" w:pos="464"/>
              </w:tabs>
              <w:ind w:left="0" w:firstLine="0"/>
              <w:jc w:val="both"/>
            </w:pPr>
            <w:r w:rsidRPr="00FC1523">
              <w:t>несоответствие участника закупки требованиям к участникам закупки, определенным пункт</w:t>
            </w:r>
            <w:r w:rsidR="00B43971" w:rsidRPr="00FC1523">
              <w:t>ами</w:t>
            </w:r>
            <w:r w:rsidR="001A0B13" w:rsidRPr="00FC1523">
              <w:t xml:space="preserve"> 2.1-2.3</w:t>
            </w:r>
            <w:r w:rsidR="00B43971" w:rsidRPr="00FC1523">
              <w:t xml:space="preserve"> </w:t>
            </w:r>
            <w:r w:rsidRPr="00FC1523">
              <w:t>извещения;</w:t>
            </w:r>
          </w:p>
          <w:p w14:paraId="54D409BF" w14:textId="30F6D18C" w:rsidR="007B7241" w:rsidRPr="00FC1523" w:rsidRDefault="007B7241" w:rsidP="004738B2">
            <w:pPr>
              <w:widowControl w:val="0"/>
              <w:numPr>
                <w:ilvl w:val="1"/>
                <w:numId w:val="9"/>
              </w:numPr>
              <w:tabs>
                <w:tab w:val="left" w:pos="464"/>
              </w:tabs>
              <w:ind w:left="0" w:firstLine="0"/>
              <w:jc w:val="both"/>
            </w:pPr>
            <w:proofErr w:type="gramStart"/>
            <w:r w:rsidRPr="00FC1523">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при рассмотрении заявок на закупку вправе отклонить заявку на участие в закупке, содержащую </w:t>
            </w:r>
            <w:r w:rsidR="00CC4410" w:rsidRPr="00FC1523">
              <w:t>информацию о</w:t>
            </w:r>
            <w:r w:rsidRPr="00FC1523">
              <w:t xml:space="preserve"> несогласие с отдельными нормами извещения. </w:t>
            </w:r>
            <w:proofErr w:type="gramStart"/>
            <w:r w:rsidRPr="00FC1523">
              <w:t xml:space="preserve">Включение участником закупки в состав заявки на участие в закупке </w:t>
            </w:r>
            <w:r w:rsidR="00CC4410" w:rsidRPr="00FC1523">
              <w:t>информации о</w:t>
            </w:r>
            <w:r w:rsidRPr="00FC152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C1523">
              <w:t xml:space="preserve"> была опубликована в ЕИС на момент подачи такой заявки). Заказчик также вправе игнорировать </w:t>
            </w:r>
            <w:r w:rsidR="00CC4410" w:rsidRPr="00FC1523">
              <w:t>информацию о несогласии</w:t>
            </w:r>
            <w:r w:rsidRPr="00FC152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C1523" w:rsidRDefault="00B067D9" w:rsidP="002E619C">
            <w:pPr>
              <w:widowControl w:val="0"/>
              <w:numPr>
                <w:ilvl w:val="1"/>
                <w:numId w:val="8"/>
              </w:numPr>
              <w:tabs>
                <w:tab w:val="left" w:pos="629"/>
              </w:tabs>
              <w:ind w:left="0" w:firstLine="0"/>
              <w:jc w:val="both"/>
            </w:pPr>
            <w:r w:rsidRPr="00FC152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C1523">
              <w:t>закупке</w:t>
            </w:r>
            <w:proofErr w:type="gramEnd"/>
            <w:r w:rsidRPr="00FC1523">
              <w:t xml:space="preserve"> в случае если заказчиком будет установлено:</w:t>
            </w:r>
          </w:p>
          <w:p w14:paraId="1020F05E" w14:textId="682D9633" w:rsidR="00B067D9" w:rsidRPr="00FC1523" w:rsidRDefault="00B067D9">
            <w:pPr>
              <w:widowControl w:val="0"/>
              <w:tabs>
                <w:tab w:val="left" w:pos="464"/>
              </w:tabs>
              <w:jc w:val="both"/>
            </w:pPr>
            <w:r w:rsidRPr="00FC1523">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FC1523">
              <w:lastRenderedPageBreak/>
              <w:t>выполнения работ, оказания услуг, осуществленных участником закупки, не имея при этом законных оснований на такое осуществление</w:t>
            </w:r>
            <w:r w:rsidR="007A6E6C" w:rsidRPr="00FC1523">
              <w:t>;</w:t>
            </w:r>
          </w:p>
          <w:p w14:paraId="5AB209CF" w14:textId="77777777" w:rsidR="00B067D9" w:rsidRPr="00FC1523" w:rsidRDefault="00B067D9">
            <w:pPr>
              <w:widowControl w:val="0"/>
              <w:tabs>
                <w:tab w:val="left" w:pos="464"/>
              </w:tabs>
              <w:jc w:val="both"/>
            </w:pPr>
            <w:r w:rsidRPr="00FC1523">
              <w:t>- сговор двух и более участников закупки во время проведения закупки.</w:t>
            </w:r>
          </w:p>
          <w:p w14:paraId="7B2F24DC" w14:textId="2F8EAC39" w:rsidR="00B067D9" w:rsidRPr="00FC1523" w:rsidRDefault="00B067D9">
            <w:pPr>
              <w:widowControl w:val="0"/>
              <w:tabs>
                <w:tab w:val="left" w:pos="464"/>
              </w:tabs>
              <w:jc w:val="both"/>
            </w:pPr>
            <w:r w:rsidRPr="00FC1523">
              <w:t xml:space="preserve">По результатам процедуры рассмотрения </w:t>
            </w:r>
            <w:r w:rsidR="00511173" w:rsidRPr="00FC1523">
              <w:t xml:space="preserve">и оценки </w:t>
            </w:r>
            <w:r w:rsidRPr="00FC1523">
              <w:t xml:space="preserve">заявок на участие в закупке Единая комиссия </w:t>
            </w:r>
            <w:r w:rsidR="00CC76DB" w:rsidRPr="00FC1523">
              <w:t xml:space="preserve">составляет итоговый протокол в соответствии с требованиями </w:t>
            </w:r>
            <w:r w:rsidR="009138C6" w:rsidRPr="00FC1523">
              <w:t>части 14 статьи 3.2</w:t>
            </w:r>
            <w:r w:rsidR="00CC76DB" w:rsidRPr="00FC1523">
              <w:t xml:space="preserve"> </w:t>
            </w:r>
            <w:r w:rsidR="006C342E" w:rsidRPr="00FC1523">
              <w:t>Закона</w:t>
            </w:r>
            <w:r w:rsidR="00CC76DB" w:rsidRPr="00FC1523">
              <w:t xml:space="preserve"> № 223-ФЗ</w:t>
            </w:r>
            <w:r w:rsidRPr="00FC1523">
              <w:t>.</w:t>
            </w:r>
          </w:p>
          <w:p w14:paraId="5AA603E1" w14:textId="16FC80FC" w:rsidR="00B067D9" w:rsidRPr="00FC1523" w:rsidRDefault="00CC76DB">
            <w:pPr>
              <w:widowControl w:val="0"/>
              <w:tabs>
                <w:tab w:val="left" w:pos="464"/>
              </w:tabs>
              <w:jc w:val="both"/>
            </w:pPr>
            <w:r w:rsidRPr="00FC1523">
              <w:t>Итоговый протокол</w:t>
            </w:r>
            <w:r w:rsidR="00B067D9" w:rsidRPr="00FC152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3C396DA3" w:rsidR="00B067D9" w:rsidRPr="00FC1523" w:rsidRDefault="00B067D9" w:rsidP="002E619C">
            <w:pPr>
              <w:widowControl w:val="0"/>
              <w:numPr>
                <w:ilvl w:val="1"/>
                <w:numId w:val="8"/>
              </w:numPr>
              <w:tabs>
                <w:tab w:val="left" w:pos="629"/>
              </w:tabs>
              <w:ind w:left="0" w:firstLine="0"/>
              <w:jc w:val="both"/>
            </w:pPr>
            <w:r w:rsidRPr="00FC1523">
              <w:t xml:space="preserve">Любой участник закупки не позднее чем через </w:t>
            </w:r>
            <w:r w:rsidR="001666CD" w:rsidRPr="00FC1523">
              <w:br/>
            </w:r>
            <w:r w:rsidRPr="00FC1523">
              <w:t xml:space="preserve">10 (десять) рабочих дней со дня размещения в ЕИС </w:t>
            </w:r>
            <w:r w:rsidR="00511173" w:rsidRPr="00FC1523">
              <w:t xml:space="preserve">итогового </w:t>
            </w:r>
            <w:r w:rsidRPr="00FC1523">
              <w:t>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w:t>
            </w:r>
            <w:r w:rsidR="001036AA" w:rsidRPr="00FC1523">
              <w:t>ченного лица участника закупки.</w:t>
            </w:r>
          </w:p>
          <w:p w14:paraId="62C911E5" w14:textId="6FC4FEBF" w:rsidR="00B067D9" w:rsidRPr="00FC1523" w:rsidRDefault="00B067D9">
            <w:pPr>
              <w:widowControl w:val="0"/>
              <w:tabs>
                <w:tab w:val="left" w:pos="464"/>
              </w:tabs>
              <w:jc w:val="both"/>
            </w:pPr>
            <w:r w:rsidRPr="00FC1523">
              <w:t xml:space="preserve">Заказчик, в течение 5 (пяти) рабочих дней </w:t>
            </w:r>
            <w:proofErr w:type="gramStart"/>
            <w:r w:rsidRPr="00FC1523">
              <w:t>с даты поступления</w:t>
            </w:r>
            <w:proofErr w:type="gramEnd"/>
            <w:r w:rsidRPr="00FC1523">
              <w:t xml:space="preserve"> запроса о разъяснении результатов рассмотрения </w:t>
            </w:r>
            <w:r w:rsidR="00511173" w:rsidRPr="00FC1523">
              <w:t xml:space="preserve">и оценки </w:t>
            </w:r>
            <w:r w:rsidRPr="00FC152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C1523" w:rsidRDefault="00B067D9">
            <w:pPr>
              <w:widowControl w:val="0"/>
              <w:tabs>
                <w:tab w:val="left" w:pos="464"/>
              </w:tabs>
              <w:jc w:val="both"/>
            </w:pPr>
            <w:r w:rsidRPr="00FC1523">
              <w:t>Заказчик вправе не отвечать на запрос, оформленный с нарушением требований настоящего пункта.</w:t>
            </w:r>
          </w:p>
          <w:p w14:paraId="6F585932" w14:textId="491B102C" w:rsidR="006D6E6D" w:rsidRPr="00FC1523" w:rsidRDefault="00B067D9" w:rsidP="006D6E6D">
            <w:pPr>
              <w:tabs>
                <w:tab w:val="left" w:pos="426"/>
              </w:tabs>
              <w:jc w:val="both"/>
              <w:rPr>
                <w:bCs/>
              </w:rPr>
            </w:pPr>
            <w:r w:rsidRPr="00FC1523">
              <w:t xml:space="preserve">7.7. </w:t>
            </w:r>
            <w:r w:rsidR="006D6E6D" w:rsidRPr="00FC1523">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CA4150" w:rsidRPr="00FC1523">
              <w:t xml:space="preserve"> </w:t>
            </w:r>
          </w:p>
          <w:p w14:paraId="026CC64B" w14:textId="2E484D97" w:rsidR="00B067D9" w:rsidRPr="00FC1523" w:rsidRDefault="006D6E6D" w:rsidP="006D6E6D">
            <w:pPr>
              <w:widowControl w:val="0"/>
              <w:tabs>
                <w:tab w:val="left" w:pos="464"/>
              </w:tabs>
              <w:jc w:val="both"/>
            </w:pPr>
            <w:r w:rsidRPr="00FC1523">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C1523">
              <w:t>участие</w:t>
            </w:r>
            <w:proofErr w:type="gramEnd"/>
            <w:r w:rsidRPr="00FC1523">
              <w:t xml:space="preserve"> в закупке которого поступила ранее других заявок на участие в закупке, содержащих такую же цену договора</w:t>
            </w:r>
            <w:r w:rsidR="007A6E6C" w:rsidRPr="00FC1523">
              <w:t>.</w:t>
            </w:r>
          </w:p>
          <w:p w14:paraId="21FFE94A" w14:textId="729F95A4" w:rsidR="00B067D9" w:rsidRPr="00FC1523" w:rsidRDefault="00B067D9" w:rsidP="002E619C">
            <w:pPr>
              <w:widowControl w:val="0"/>
              <w:tabs>
                <w:tab w:val="left" w:pos="426"/>
                <w:tab w:val="left" w:pos="464"/>
                <w:tab w:val="left" w:pos="629"/>
              </w:tabs>
              <w:jc w:val="both"/>
            </w:pPr>
            <w:r w:rsidRPr="00FC1523">
              <w:t>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w:t>
            </w:r>
            <w:r w:rsidR="001036AA" w:rsidRPr="00FC1523">
              <w:t>динственным участником закупки.</w:t>
            </w:r>
          </w:p>
          <w:p w14:paraId="71A57EA5" w14:textId="052FC295" w:rsidR="00B067D9" w:rsidRPr="00FC1523" w:rsidRDefault="00B067D9">
            <w:pPr>
              <w:widowControl w:val="0"/>
              <w:tabs>
                <w:tab w:val="left" w:pos="284"/>
                <w:tab w:val="left" w:pos="426"/>
                <w:tab w:val="left" w:pos="464"/>
              </w:tabs>
              <w:jc w:val="both"/>
            </w:pPr>
            <w:r w:rsidRPr="00FC1523">
              <w:t>Заказчик не позднее чем через 20</w:t>
            </w:r>
            <w:r w:rsidR="00150526" w:rsidRPr="00FC1523">
              <w:t xml:space="preserve"> (двадцать)</w:t>
            </w:r>
            <w:r w:rsidRPr="00FC1523">
              <w:t xml:space="preserve"> календарных дней со дня признания закупки несостоявшейся уведомляет единственного участника закупки о своем решении заключить или не зак</w:t>
            </w:r>
            <w:r w:rsidR="001036AA" w:rsidRPr="00FC1523">
              <w:t>лючать соответствующий договор.</w:t>
            </w:r>
          </w:p>
          <w:p w14:paraId="74F86AB6" w14:textId="77777777" w:rsidR="00B067D9" w:rsidRPr="00FC1523" w:rsidRDefault="00B067D9" w:rsidP="008C33BD">
            <w:pPr>
              <w:widowControl w:val="0"/>
              <w:numPr>
                <w:ilvl w:val="1"/>
                <w:numId w:val="15"/>
              </w:numPr>
              <w:tabs>
                <w:tab w:val="left" w:pos="37"/>
              </w:tabs>
              <w:ind w:left="0" w:firstLine="0"/>
              <w:jc w:val="both"/>
            </w:pPr>
            <w:r w:rsidRPr="00FC1523">
              <w:t xml:space="preserve">Закупка признается </w:t>
            </w:r>
            <w:proofErr w:type="gramStart"/>
            <w:r w:rsidRPr="00FC1523">
              <w:t>несостоявшейся</w:t>
            </w:r>
            <w:proofErr w:type="gramEnd"/>
            <w:r w:rsidRPr="00FC152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w:t>
            </w:r>
            <w:r w:rsidRPr="00FC1523">
              <w:lastRenderedPageBreak/>
              <w:t>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FC1523" w:rsidRDefault="00280B48" w:rsidP="006C342E">
            <w:pPr>
              <w:widowControl w:val="0"/>
              <w:tabs>
                <w:tab w:val="left" w:pos="284"/>
                <w:tab w:val="left" w:pos="426"/>
                <w:tab w:val="left" w:pos="464"/>
              </w:tabs>
              <w:jc w:val="both"/>
            </w:pPr>
            <w:proofErr w:type="gramStart"/>
            <w:r w:rsidRPr="00FC1523">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FC1523">
              <w:t>.</w:t>
            </w:r>
            <w:proofErr w:type="gramEnd"/>
          </w:p>
        </w:tc>
      </w:tr>
      <w:tr w:rsidR="00237B4F" w:rsidRPr="00FC1523" w14:paraId="379D4A59" w14:textId="77777777" w:rsidTr="009250C6">
        <w:tc>
          <w:tcPr>
            <w:tcW w:w="409" w:type="pct"/>
            <w:shd w:val="clear" w:color="auto" w:fill="auto"/>
            <w:vAlign w:val="center"/>
          </w:tcPr>
          <w:p w14:paraId="5CAB542B" w14:textId="77777777" w:rsidR="00B067D9" w:rsidRPr="00FC1523" w:rsidRDefault="00B067D9" w:rsidP="00144367">
            <w:pPr>
              <w:widowControl w:val="0"/>
              <w:tabs>
                <w:tab w:val="left" w:pos="1276"/>
                <w:tab w:val="left" w:pos="1560"/>
              </w:tabs>
              <w:jc w:val="center"/>
              <w:rPr>
                <w:b/>
              </w:rPr>
            </w:pPr>
            <w:r w:rsidRPr="00FC1523">
              <w:rPr>
                <w:b/>
              </w:rPr>
              <w:lastRenderedPageBreak/>
              <w:t>8</w:t>
            </w:r>
          </w:p>
        </w:tc>
        <w:tc>
          <w:tcPr>
            <w:tcW w:w="1417" w:type="pct"/>
            <w:shd w:val="clear" w:color="auto" w:fill="auto"/>
            <w:vAlign w:val="center"/>
          </w:tcPr>
          <w:p w14:paraId="33C8CE56" w14:textId="77777777" w:rsidR="00B067D9" w:rsidRPr="00FC1523" w:rsidRDefault="00B067D9" w:rsidP="007A6E6C">
            <w:pPr>
              <w:widowControl w:val="0"/>
              <w:tabs>
                <w:tab w:val="left" w:pos="1134"/>
                <w:tab w:val="left" w:pos="1276"/>
                <w:tab w:val="left" w:pos="1560"/>
              </w:tabs>
              <w:rPr>
                <w:b/>
              </w:rPr>
            </w:pPr>
            <w:r w:rsidRPr="00FC1523">
              <w:rPr>
                <w:b/>
              </w:rPr>
              <w:t>Срок и условия заключения договора</w:t>
            </w:r>
          </w:p>
        </w:tc>
        <w:tc>
          <w:tcPr>
            <w:tcW w:w="3174" w:type="pct"/>
            <w:shd w:val="clear" w:color="auto" w:fill="auto"/>
          </w:tcPr>
          <w:p w14:paraId="08CFD1AF" w14:textId="77777777" w:rsidR="00BD192B" w:rsidRPr="00FC1523" w:rsidRDefault="00BD192B" w:rsidP="00BD192B">
            <w:pPr>
              <w:widowControl w:val="0"/>
              <w:numPr>
                <w:ilvl w:val="0"/>
                <w:numId w:val="10"/>
              </w:numPr>
              <w:tabs>
                <w:tab w:val="left" w:pos="464"/>
                <w:tab w:val="left" w:pos="688"/>
              </w:tabs>
              <w:ind w:left="0" w:firstLine="0"/>
              <w:jc w:val="both"/>
            </w:pPr>
            <w:r w:rsidRPr="00FC15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FC1523" w:rsidRDefault="00BD192B" w:rsidP="00BD192B">
            <w:pPr>
              <w:widowControl w:val="0"/>
              <w:numPr>
                <w:ilvl w:val="0"/>
                <w:numId w:val="10"/>
              </w:numPr>
              <w:tabs>
                <w:tab w:val="left" w:pos="464"/>
                <w:tab w:val="left" w:pos="688"/>
              </w:tabs>
              <w:ind w:left="0" w:firstLine="0"/>
              <w:jc w:val="both"/>
            </w:pPr>
            <w:r w:rsidRPr="00FC152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C1523">
              <w:t>с даты размещения</w:t>
            </w:r>
            <w:proofErr w:type="gramEnd"/>
            <w:r w:rsidRPr="00FC1523">
              <w:t xml:space="preserve"> в ЕИС итогового протокола, составленного по результатам закупки.</w:t>
            </w:r>
          </w:p>
          <w:p w14:paraId="0623DE8C" w14:textId="54A50271" w:rsidR="00BD192B" w:rsidRPr="00FC1523" w:rsidRDefault="009B3AD2" w:rsidP="00BD192B">
            <w:pPr>
              <w:widowControl w:val="0"/>
              <w:numPr>
                <w:ilvl w:val="0"/>
                <w:numId w:val="10"/>
              </w:numPr>
              <w:tabs>
                <w:tab w:val="left" w:pos="464"/>
                <w:tab w:val="left" w:pos="688"/>
              </w:tabs>
              <w:ind w:left="0" w:firstLine="0"/>
              <w:jc w:val="both"/>
            </w:pPr>
            <w:r w:rsidRPr="00FC1523">
              <w:t xml:space="preserve">Договор с единственным участником закупки заключается не позднее чем через 20 (двадцать) календарных дней </w:t>
            </w:r>
            <w:proofErr w:type="gramStart"/>
            <w:r w:rsidRPr="00FC1523">
              <w:t>с даты принятия</w:t>
            </w:r>
            <w:proofErr w:type="gramEnd"/>
            <w:r w:rsidRPr="00FC152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FC1523">
              <w:t>.</w:t>
            </w:r>
          </w:p>
          <w:p w14:paraId="63D1E914" w14:textId="77777777" w:rsidR="00BD192B" w:rsidRPr="00FC1523" w:rsidRDefault="00BD192B" w:rsidP="00BD192B">
            <w:pPr>
              <w:widowControl w:val="0"/>
              <w:numPr>
                <w:ilvl w:val="0"/>
                <w:numId w:val="10"/>
              </w:numPr>
              <w:tabs>
                <w:tab w:val="left" w:pos="464"/>
                <w:tab w:val="left" w:pos="688"/>
              </w:tabs>
              <w:ind w:left="0" w:firstLine="0"/>
              <w:jc w:val="both"/>
            </w:pPr>
            <w:proofErr w:type="gramStart"/>
            <w:r w:rsidRPr="00FC152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C1523">
              <w:t xml:space="preserve"> одобрения (утверждения) или </w:t>
            </w:r>
            <w:proofErr w:type="gramStart"/>
            <w:r w:rsidRPr="00FC1523">
              <w:t>с даты вынесения</w:t>
            </w:r>
            <w:proofErr w:type="gramEnd"/>
            <w:r w:rsidRPr="00FC152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FC1523" w:rsidRDefault="00BD192B" w:rsidP="00BD192B">
            <w:pPr>
              <w:widowControl w:val="0"/>
              <w:numPr>
                <w:ilvl w:val="0"/>
                <w:numId w:val="10"/>
              </w:numPr>
              <w:tabs>
                <w:tab w:val="left" w:pos="464"/>
                <w:tab w:val="left" w:pos="688"/>
              </w:tabs>
              <w:ind w:left="0" w:firstLine="0"/>
              <w:jc w:val="both"/>
            </w:pPr>
            <w:r w:rsidRPr="00FC1523">
              <w:t>Условия заключения договора:</w:t>
            </w:r>
          </w:p>
          <w:p w14:paraId="7C41E7EE"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по результатам конкурентной закупки </w:t>
            </w:r>
            <w:r w:rsidRPr="00FC1523">
              <w:rPr>
                <w:bCs/>
                <w:lang w:val="ru-RU"/>
              </w:rPr>
              <w:t>заключается с</w:t>
            </w:r>
            <w:r w:rsidRPr="00FC1523">
              <w:rPr>
                <w:bCs/>
              </w:rPr>
              <w:t> </w:t>
            </w:r>
            <w:r w:rsidRPr="00FC1523">
              <w:rPr>
                <w:lang w:val="ru-RU"/>
              </w:rPr>
              <w:t>победителем закупки или с единственным участником закупки (в</w:t>
            </w:r>
            <w:r w:rsidRPr="00FC1523">
              <w:rPr>
                <w:bCs/>
                <w:lang w:val="ru-RU"/>
              </w:rPr>
              <w:t xml:space="preserve"> случае принятия </w:t>
            </w:r>
            <w:r w:rsidRPr="00FC1523">
              <w:rPr>
                <w:lang w:val="ru-RU"/>
              </w:rPr>
              <w:t>заказчиком решения о заключении договора с единственным участником закупки);</w:t>
            </w:r>
          </w:p>
          <w:p w14:paraId="076B99CA"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мый по итогам закупки, должен соответствовать проекту договора, размещенному </w:t>
            </w:r>
            <w:r w:rsidRPr="00FC1523">
              <w:rPr>
                <w:lang w:val="ru-RU"/>
              </w:rPr>
              <w:lastRenderedPageBreak/>
              <w:t>в ЕИС</w:t>
            </w:r>
            <w:r w:rsidRPr="00FC1523">
              <w:rPr>
                <w:bCs/>
                <w:lang w:val="ru-RU"/>
              </w:rPr>
              <w:t xml:space="preserve"> (приложение № 3 к извещению)</w:t>
            </w:r>
            <w:r w:rsidRPr="00FC1523">
              <w:rPr>
                <w:lang w:val="ru-RU"/>
              </w:rPr>
              <w:t>, с включением в него условий, предложенных участником закупки, с которым заключается договор;</w:t>
            </w:r>
          </w:p>
          <w:p w14:paraId="43C81114" w14:textId="43CC1E53" w:rsidR="00BD192B" w:rsidRPr="00FC1523"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1523">
              <w:rPr>
                <w:lang w:val="ru-RU"/>
              </w:rPr>
              <w:t xml:space="preserve">договор заключается с ценой договора </w:t>
            </w:r>
            <w:r w:rsidR="00A30694" w:rsidRPr="00FC1523">
              <w:rPr>
                <w:bCs/>
                <w:lang w:val="ru-RU"/>
              </w:rPr>
              <w:t>и единичными расценками товара, работ, услуг, определенными</w:t>
            </w:r>
            <w:r w:rsidRPr="00FC1523">
              <w:rPr>
                <w:bCs/>
                <w:lang w:val="ru-RU"/>
              </w:rPr>
              <w:t xml:space="preserve"> </w:t>
            </w:r>
            <w:r w:rsidRPr="00FC1523">
              <w:rPr>
                <w:lang w:val="ru-RU"/>
              </w:rPr>
              <w:t>в предложении участника закупки, с которым заключается договор;</w:t>
            </w:r>
          </w:p>
          <w:p w14:paraId="62C8421D" w14:textId="3CA469FB" w:rsidR="00B067D9" w:rsidRPr="00FC1523"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FC15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1523">
              <w:rPr>
                <w:bCs/>
                <w:lang w:val="ru-RU"/>
              </w:rPr>
              <w:t>начальную (максимальную) цену единицы товара, работы, услуги, установленных</w:t>
            </w:r>
            <w:r w:rsidRPr="00FC1523">
              <w:rPr>
                <w:lang w:val="ru-RU"/>
              </w:rPr>
              <w:t xml:space="preserve"> </w:t>
            </w:r>
            <w:r w:rsidRPr="00FC1523">
              <w:rPr>
                <w:bCs/>
                <w:lang w:val="ru-RU"/>
              </w:rPr>
              <w:t>извещением)</w:t>
            </w:r>
            <w:r w:rsidRPr="00FC152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F7160C" w:rsidRPr="00FC1523" w14:paraId="61024E5B" w14:textId="77777777" w:rsidTr="009250C6">
        <w:tc>
          <w:tcPr>
            <w:tcW w:w="409" w:type="pct"/>
            <w:shd w:val="clear" w:color="auto" w:fill="auto"/>
            <w:vAlign w:val="center"/>
          </w:tcPr>
          <w:p w14:paraId="24E3352B" w14:textId="399F630C" w:rsidR="00F7160C" w:rsidRPr="00FC1523" w:rsidRDefault="00F7160C" w:rsidP="00144367">
            <w:pPr>
              <w:widowControl w:val="0"/>
              <w:tabs>
                <w:tab w:val="left" w:pos="1276"/>
                <w:tab w:val="left" w:pos="1560"/>
              </w:tabs>
              <w:jc w:val="center"/>
              <w:rPr>
                <w:b/>
              </w:rPr>
            </w:pPr>
            <w:r w:rsidRPr="00FC1523">
              <w:rPr>
                <w:b/>
              </w:rPr>
              <w:lastRenderedPageBreak/>
              <w:t>9</w:t>
            </w:r>
          </w:p>
        </w:tc>
        <w:tc>
          <w:tcPr>
            <w:tcW w:w="1417" w:type="pct"/>
            <w:shd w:val="clear" w:color="auto" w:fill="auto"/>
            <w:vAlign w:val="center"/>
          </w:tcPr>
          <w:p w14:paraId="3B7B7755" w14:textId="0068E959" w:rsidR="00F7160C" w:rsidRPr="00FC1523" w:rsidRDefault="00F7160C" w:rsidP="00D635B0">
            <w:pPr>
              <w:widowControl w:val="0"/>
              <w:tabs>
                <w:tab w:val="left" w:pos="1134"/>
                <w:tab w:val="left" w:pos="1276"/>
                <w:tab w:val="left" w:pos="1560"/>
              </w:tabs>
              <w:rPr>
                <w:b/>
              </w:rPr>
            </w:pPr>
            <w:proofErr w:type="gramStart"/>
            <w:r w:rsidRPr="00FC1523">
              <w:rPr>
                <w:b/>
              </w:rPr>
              <w:t>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оответствии с пунктом 1</w:t>
            </w:r>
            <w:proofErr w:type="gramEnd"/>
            <w:r w:rsidRPr="00FC1523">
              <w:rPr>
                <w:b/>
              </w:rPr>
              <w:t xml:space="preserve"> части 2 статьи 3.1-4 Федерального закона от 18 июля 2011 г. № 223-ФЗ «О закупках товаров, работ, услуг отдельными видами юридических лиц»)</w:t>
            </w:r>
          </w:p>
        </w:tc>
        <w:tc>
          <w:tcPr>
            <w:tcW w:w="3174" w:type="pct"/>
            <w:shd w:val="clear" w:color="auto" w:fill="auto"/>
          </w:tcPr>
          <w:p w14:paraId="6F803FAE" w14:textId="40285001" w:rsidR="00F7160C" w:rsidRPr="00FC1523" w:rsidRDefault="00F7160C" w:rsidP="007F1C39">
            <w:pPr>
              <w:widowControl w:val="0"/>
              <w:tabs>
                <w:tab w:val="left" w:pos="464"/>
                <w:tab w:val="left" w:pos="688"/>
              </w:tabs>
              <w:jc w:val="both"/>
              <w:rPr>
                <w:iCs/>
              </w:rPr>
            </w:pPr>
            <w:proofErr w:type="gramStart"/>
            <w:r w:rsidRPr="00FC1523">
              <w:rPr>
                <w:iCs/>
              </w:rPr>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w:t>
            </w:r>
            <w:r w:rsidR="00ED65AE" w:rsidRPr="00FC1523">
              <w:rPr>
                <w:iCs/>
              </w:rPr>
              <w:t>.</w:t>
            </w:r>
            <w:r w:rsidRPr="00FC1523">
              <w:rPr>
                <w:iCs/>
              </w:rPr>
              <w:t xml:space="preserve"> 9.1, 9.2, 9.3 и 9.4 извещения.</w:t>
            </w:r>
            <w:proofErr w:type="gramEnd"/>
          </w:p>
          <w:p w14:paraId="38B8E4C8" w14:textId="6EA3B995" w:rsidR="009B760D" w:rsidRPr="00FC1523" w:rsidRDefault="009B760D" w:rsidP="009B760D">
            <w:pPr>
              <w:widowControl w:val="0"/>
              <w:tabs>
                <w:tab w:val="left" w:pos="464"/>
                <w:tab w:val="left" w:pos="688"/>
              </w:tabs>
              <w:jc w:val="both"/>
              <w:rPr>
                <w:iCs/>
              </w:rPr>
            </w:pPr>
            <w:proofErr w:type="gramStart"/>
            <w:r w:rsidRPr="00FC1523">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roofErr w:type="gramEnd"/>
          </w:p>
          <w:p w14:paraId="1A1379AD" w14:textId="3B7E7B4D" w:rsidR="00575DE0" w:rsidRPr="00FC1523" w:rsidRDefault="00575DE0" w:rsidP="009B760D">
            <w:pPr>
              <w:widowControl w:val="0"/>
              <w:tabs>
                <w:tab w:val="left" w:pos="464"/>
                <w:tab w:val="left" w:pos="688"/>
              </w:tabs>
              <w:jc w:val="both"/>
              <w:rPr>
                <w:i/>
                <w:iCs/>
              </w:rPr>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ала электронной площадки и ЕИС)</w:t>
            </w:r>
            <w:r w:rsidR="000B090F" w:rsidRPr="00FC1523">
              <w:rPr>
                <w:i/>
                <w:iCs/>
              </w:rPr>
              <w:t xml:space="preserve"> (согласно </w:t>
            </w:r>
            <w:r w:rsidR="00AB6B71" w:rsidRPr="00FC1523">
              <w:rPr>
                <w:i/>
                <w:iCs/>
              </w:rPr>
              <w:t xml:space="preserve">ч. 5.2 ст. 3, </w:t>
            </w:r>
            <w:r w:rsidR="000B090F" w:rsidRPr="00FC1523">
              <w:rPr>
                <w:i/>
                <w:iCs/>
              </w:rPr>
              <w:t>п. 2 ч</w:t>
            </w:r>
            <w:proofErr w:type="gramEnd"/>
            <w:r w:rsidR="000B090F" w:rsidRPr="00FC1523">
              <w:rPr>
                <w:i/>
                <w:iCs/>
              </w:rPr>
              <w:t xml:space="preserve">. </w:t>
            </w:r>
            <w:proofErr w:type="gramStart"/>
            <w:r w:rsidR="000B090F" w:rsidRPr="00FC1523">
              <w:rPr>
                <w:i/>
                <w:iCs/>
              </w:rPr>
              <w:t>2</w:t>
            </w:r>
            <w:r w:rsidRPr="00FC1523">
              <w:rPr>
                <w:i/>
                <w:iCs/>
              </w:rPr>
              <w:t>.</w:t>
            </w:r>
            <w:r w:rsidR="000B090F" w:rsidRPr="00FC1523">
              <w:rPr>
                <w:i/>
                <w:iCs/>
              </w:rPr>
              <w:t xml:space="preserve"> ст. 3.1-4</w:t>
            </w:r>
            <w:r w:rsidR="00AB6B71" w:rsidRPr="00FC1523">
              <w:rPr>
                <w:i/>
                <w:iCs/>
              </w:rPr>
              <w:t>, п. 12</w:t>
            </w:r>
            <w:r w:rsidR="000B090F" w:rsidRPr="00FC1523">
              <w:rPr>
                <w:i/>
                <w:iCs/>
              </w:rPr>
              <w:t xml:space="preserve"> </w:t>
            </w:r>
            <w:r w:rsidR="00AB6B71" w:rsidRPr="00FC1523">
              <w:rPr>
                <w:i/>
                <w:iCs/>
              </w:rPr>
              <w:t xml:space="preserve">ч. 19.1 ст. 3.4 </w:t>
            </w:r>
            <w:r w:rsidR="000B090F" w:rsidRPr="00FC1523">
              <w:rPr>
                <w:i/>
                <w:iCs/>
              </w:rPr>
              <w:t>Закона о закупках).</w:t>
            </w:r>
            <w:proofErr w:type="gramEnd"/>
          </w:p>
          <w:p w14:paraId="64057048" w14:textId="5D93E2BC" w:rsidR="0066048E" w:rsidRPr="00FC1523" w:rsidRDefault="0066048E" w:rsidP="009B760D">
            <w:pPr>
              <w:widowControl w:val="0"/>
              <w:tabs>
                <w:tab w:val="left" w:pos="464"/>
                <w:tab w:val="left" w:pos="688"/>
              </w:tabs>
              <w:jc w:val="both"/>
              <w:rPr>
                <w:iCs/>
              </w:rPr>
            </w:pPr>
            <w:r w:rsidRPr="00FC1523">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w:t>
            </w:r>
            <w:r w:rsidR="00DA5E1A" w:rsidRPr="00FC1523">
              <w:rPr>
                <w:iCs/>
              </w:rPr>
              <w:t xml:space="preserve"> </w:t>
            </w:r>
            <w:r w:rsidRPr="00FC1523">
              <w:rPr>
                <w:iCs/>
              </w:rPr>
              <w:t>№ 1875.</w:t>
            </w:r>
          </w:p>
          <w:p w14:paraId="0A9DC103" w14:textId="0A1D51E4" w:rsidR="00F7160C" w:rsidRPr="00FC1523" w:rsidRDefault="009B760D" w:rsidP="00F2725E">
            <w:pPr>
              <w:widowControl w:val="0"/>
              <w:tabs>
                <w:tab w:val="left" w:pos="464"/>
                <w:tab w:val="left" w:pos="688"/>
              </w:tabs>
              <w:jc w:val="both"/>
            </w:pPr>
            <w:proofErr w:type="gramStart"/>
            <w:r w:rsidRPr="00FC1523">
              <w:rPr>
                <w:iCs/>
              </w:rPr>
              <w:t xml:space="preserve">Участником закупки указывается наименование страны происхождения поставляемого товара в заявке на участие в закупке по форме приложения № 1 к извещению «Предложение участника конкурентной закупки с участием субъектов малого и среднего </w:t>
            </w:r>
            <w:r w:rsidRPr="00FC1523">
              <w:rPr>
                <w:iCs/>
              </w:rPr>
              <w:lastRenderedPageBreak/>
              <w:t xml:space="preserve">предпринимательства в отношении предмета такой закупки», включая приложение № 1 к указанному приложению «Спецификация поставляемого товара» </w:t>
            </w:r>
            <w:r w:rsidRPr="00FC1523">
              <w:rPr>
                <w:i/>
                <w:iCs/>
              </w:rPr>
              <w:t>(с учетом функцион</w:t>
            </w:r>
            <w:r w:rsidR="00575DE0" w:rsidRPr="00FC1523">
              <w:rPr>
                <w:i/>
                <w:iCs/>
              </w:rPr>
              <w:t>ала электронной площадки и ЕИС)</w:t>
            </w:r>
            <w:r w:rsidR="002E64C4" w:rsidRPr="00FC1523">
              <w:rPr>
                <w:iCs/>
              </w:rPr>
              <w:t xml:space="preserve"> </w:t>
            </w:r>
            <w:r w:rsidR="002E64C4" w:rsidRPr="00FC1523">
              <w:rPr>
                <w:i/>
                <w:iCs/>
              </w:rPr>
              <w:t>(согласно ч. 5.2 ст. 3, п. 2 ч</w:t>
            </w:r>
            <w:proofErr w:type="gramEnd"/>
            <w:r w:rsidR="002E64C4" w:rsidRPr="00FC1523">
              <w:rPr>
                <w:i/>
                <w:iCs/>
              </w:rPr>
              <w:t xml:space="preserve">. </w:t>
            </w:r>
            <w:proofErr w:type="gramStart"/>
            <w:r w:rsidR="002E64C4" w:rsidRPr="00FC1523">
              <w:rPr>
                <w:i/>
                <w:iCs/>
              </w:rPr>
              <w:t>2. ст. 3.1-4, п. 12 ч. 19.1 ст. 3.4 Закона о закупках)</w:t>
            </w:r>
            <w:r w:rsidR="00575DE0" w:rsidRPr="00FC1523">
              <w:rPr>
                <w:iCs/>
              </w:rPr>
              <w:t>, с указанием в отношении поставляемого товара информации о номере реестровой записи из реестра ро</w:t>
            </w:r>
            <w:r w:rsidR="00F2725E" w:rsidRPr="00FC1523">
              <w:rPr>
                <w:iCs/>
              </w:rPr>
              <w:t>ссийской промышленной продукции</w:t>
            </w:r>
            <w:r w:rsidR="00793A03" w:rsidRPr="00FC1523">
              <w:rPr>
                <w:iCs/>
              </w:rPr>
              <w:t xml:space="preserve">, предусмотренного статьей 17.1 Федерального закона «О промышленной политике в Российской Федерации» </w:t>
            </w:r>
            <w:r w:rsidR="00793A03" w:rsidRPr="00FC1523">
              <w:rPr>
                <w:i/>
                <w:iCs/>
              </w:rPr>
              <w:t>(согласно пункту «а» статьи 3 ПП №1875)</w:t>
            </w:r>
            <w:r w:rsidR="00793A03" w:rsidRPr="00FC1523">
              <w:rPr>
                <w:iCs/>
              </w:rPr>
              <w:t xml:space="preserve">, </w:t>
            </w:r>
            <w:r w:rsidR="00575DE0" w:rsidRPr="00FC1523">
              <w:rPr>
                <w:iCs/>
              </w:rPr>
              <w:t xml:space="preserve">или </w:t>
            </w:r>
            <w:r w:rsidR="00793A03" w:rsidRPr="00FC1523">
              <w:rPr>
                <w:iCs/>
              </w:rPr>
              <w:t>номер</w:t>
            </w:r>
            <w:r w:rsidR="00F2725E" w:rsidRPr="00FC1523">
              <w:rPr>
                <w:iCs/>
              </w:rPr>
              <w:t>е</w:t>
            </w:r>
            <w:r w:rsidR="00793A03" w:rsidRPr="00FC1523">
              <w:rPr>
                <w:iCs/>
              </w:rPr>
              <w:t xml:space="preserve"> реестровой записи из евразийского реестра промышленных товаров государств - членов Евразийского экономического</w:t>
            </w:r>
            <w:proofErr w:type="gramEnd"/>
            <w:r w:rsidR="00793A03" w:rsidRPr="00FC1523">
              <w:rPr>
                <w:iCs/>
              </w:rPr>
              <w:t xml:space="preserve"> союза, порядок формирования и ведения которого устанавливается правом Евразийского экономического союза</w:t>
            </w:r>
            <w:r w:rsidR="00F2725E" w:rsidRPr="00FC1523">
              <w:rPr>
                <w:iCs/>
              </w:rPr>
              <w:t xml:space="preserve"> </w:t>
            </w:r>
            <w:r w:rsidR="00793A03" w:rsidRPr="00FC1523">
              <w:rPr>
                <w:i/>
                <w:iCs/>
              </w:rPr>
              <w:t>(согласно пункту «б» статьи 3 ПП №1875)</w:t>
            </w:r>
          </w:p>
        </w:tc>
      </w:tr>
      <w:tr w:rsidR="00F7160C" w:rsidRPr="00FC1523" w14:paraId="0F340A59" w14:textId="77777777" w:rsidTr="009250C6">
        <w:tc>
          <w:tcPr>
            <w:tcW w:w="409" w:type="pct"/>
            <w:shd w:val="clear" w:color="auto" w:fill="auto"/>
            <w:vAlign w:val="center"/>
          </w:tcPr>
          <w:p w14:paraId="19DDED8C" w14:textId="5A7DAE5B" w:rsidR="00F7160C" w:rsidRPr="00FC1523" w:rsidRDefault="00F7160C" w:rsidP="00144367">
            <w:pPr>
              <w:widowControl w:val="0"/>
              <w:tabs>
                <w:tab w:val="left" w:pos="1276"/>
                <w:tab w:val="left" w:pos="1560"/>
              </w:tabs>
              <w:jc w:val="center"/>
            </w:pPr>
            <w:r w:rsidRPr="00FC1523">
              <w:lastRenderedPageBreak/>
              <w:t>9.1.</w:t>
            </w:r>
          </w:p>
        </w:tc>
        <w:tc>
          <w:tcPr>
            <w:tcW w:w="1417" w:type="pct"/>
            <w:shd w:val="clear" w:color="auto" w:fill="auto"/>
            <w:vAlign w:val="center"/>
          </w:tcPr>
          <w:p w14:paraId="71EEDF9D" w14:textId="14D9E57E" w:rsidR="00F7160C" w:rsidRPr="00FC1523" w:rsidRDefault="00F7160C" w:rsidP="00D37090">
            <w:pPr>
              <w:widowControl w:val="0"/>
              <w:tabs>
                <w:tab w:val="left" w:pos="1134"/>
                <w:tab w:val="left" w:pos="1276"/>
                <w:tab w:val="left" w:pos="1560"/>
              </w:tabs>
              <w:rPr>
                <w:b/>
              </w:rPr>
            </w:pPr>
            <w:r w:rsidRPr="00FC1523">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74" w:type="pct"/>
            <w:shd w:val="clear" w:color="auto" w:fill="auto"/>
          </w:tcPr>
          <w:p w14:paraId="0A4B24BC" w14:textId="0C6B65C6" w:rsidR="00F7160C" w:rsidRPr="00FC1523" w:rsidRDefault="00F7160C" w:rsidP="007F1C39">
            <w:pPr>
              <w:widowControl w:val="0"/>
              <w:tabs>
                <w:tab w:val="left" w:pos="464"/>
                <w:tab w:val="left" w:pos="688"/>
              </w:tabs>
              <w:jc w:val="both"/>
              <w:rPr>
                <w:iCs/>
              </w:rPr>
            </w:pPr>
            <w:proofErr w:type="gramStart"/>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 xml:space="preserve">ПП № 1875, а также </w:t>
            </w:r>
            <w:r w:rsidRPr="00FC1523">
              <w:rPr>
                <w:iCs/>
              </w:rPr>
              <w:t xml:space="preserve">согласно приложению </w:t>
            </w:r>
            <w:r w:rsidR="00ED65AE" w:rsidRPr="00FC1523">
              <w:rPr>
                <w:iCs/>
              </w:rPr>
              <w:t>«С</w:t>
            </w:r>
            <w:r w:rsidRPr="00FC1523">
              <w:rPr>
                <w:iCs/>
              </w:rPr>
              <w:t>пецификаци</w:t>
            </w:r>
            <w:r w:rsidR="00ED65AE" w:rsidRPr="00FC1523">
              <w:rPr>
                <w:iCs/>
              </w:rPr>
              <w:t>я</w:t>
            </w:r>
            <w:r w:rsidRPr="00FC1523">
              <w:rPr>
                <w:iCs/>
              </w:rPr>
              <w:t xml:space="preserve"> на поставку товара</w:t>
            </w:r>
            <w:r w:rsidR="00ED65AE" w:rsidRPr="00FC1523">
              <w:rPr>
                <w:iCs/>
              </w:rPr>
              <w:t>»</w:t>
            </w:r>
            <w:r w:rsidRPr="00FC1523">
              <w:rPr>
                <w:iCs/>
              </w:rPr>
              <w:t xml:space="preserve"> к приложению № 1 </w:t>
            </w:r>
            <w:r w:rsidR="00ED65AE" w:rsidRPr="00FC1523">
              <w:rPr>
                <w:iCs/>
              </w:rPr>
              <w:t xml:space="preserve">к </w:t>
            </w:r>
            <w:r w:rsidRPr="00FC1523">
              <w:rPr>
                <w:iCs/>
              </w:rPr>
              <w:t>извещени</w:t>
            </w:r>
            <w:r w:rsidR="00ED65AE" w:rsidRPr="00FC1523">
              <w:rPr>
                <w:iCs/>
              </w:rPr>
              <w:t>ю</w:t>
            </w:r>
            <w:r w:rsidR="00565A48" w:rsidRPr="00FC1523">
              <w:rPr>
                <w:iCs/>
              </w:rPr>
              <w:t>,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w:t>
            </w:r>
            <w:proofErr w:type="gramEnd"/>
            <w:r w:rsidR="00565A48" w:rsidRPr="00FC1523">
              <w:rPr>
                <w:iCs/>
              </w:rPr>
              <w:t xml:space="preserve">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w:t>
            </w:r>
            <w:r w:rsidRPr="00FC1523">
              <w:rPr>
                <w:iCs/>
              </w:rPr>
              <w:t xml:space="preserve">) </w:t>
            </w:r>
          </w:p>
          <w:p w14:paraId="7FCCED07"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запрета не допускается (согласно п. 1, ч. 4 ст. 3.1-4 Закона о закупках):</w:t>
            </w:r>
          </w:p>
          <w:p w14:paraId="73AE103D"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74056D03" w14:textId="77B1E72C" w:rsidR="00F7160C" w:rsidRPr="00FC1523" w:rsidRDefault="00F7160C" w:rsidP="009250C6">
            <w:pPr>
              <w:widowControl w:val="0"/>
              <w:tabs>
                <w:tab w:val="left" w:pos="464"/>
                <w:tab w:val="left" w:pos="688"/>
              </w:tabs>
              <w:jc w:val="both"/>
              <w:rPr>
                <w:iCs/>
              </w:rPr>
            </w:pPr>
            <w:r w:rsidRPr="00FC1523">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F7160C" w:rsidRPr="00FC1523" w14:paraId="3EA38B8F" w14:textId="77777777" w:rsidTr="009250C6">
        <w:tc>
          <w:tcPr>
            <w:tcW w:w="409" w:type="pct"/>
            <w:shd w:val="clear" w:color="auto" w:fill="auto"/>
            <w:vAlign w:val="center"/>
          </w:tcPr>
          <w:p w14:paraId="100AC175" w14:textId="2296B17A" w:rsidR="00F7160C" w:rsidRPr="00FC1523" w:rsidRDefault="00F7160C" w:rsidP="00144367">
            <w:pPr>
              <w:widowControl w:val="0"/>
              <w:tabs>
                <w:tab w:val="left" w:pos="1276"/>
                <w:tab w:val="left" w:pos="1560"/>
              </w:tabs>
              <w:jc w:val="center"/>
            </w:pPr>
            <w:r w:rsidRPr="00FC1523">
              <w:t>9.2.</w:t>
            </w:r>
          </w:p>
        </w:tc>
        <w:tc>
          <w:tcPr>
            <w:tcW w:w="1417" w:type="pct"/>
            <w:shd w:val="clear" w:color="auto" w:fill="auto"/>
            <w:vAlign w:val="center"/>
          </w:tcPr>
          <w:p w14:paraId="07AC5B4E" w14:textId="03F32616" w:rsidR="00F7160C" w:rsidRPr="00FC1523" w:rsidRDefault="00F7160C" w:rsidP="009250C6">
            <w:pPr>
              <w:widowControl w:val="0"/>
              <w:tabs>
                <w:tab w:val="left" w:pos="1134"/>
                <w:tab w:val="left" w:pos="1276"/>
                <w:tab w:val="left" w:pos="1560"/>
              </w:tabs>
              <w:rPr>
                <w:b/>
              </w:rPr>
            </w:pPr>
            <w:r w:rsidRPr="00FC1523">
              <w:t>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приложению № 2 к ПП № 1875</w:t>
            </w:r>
          </w:p>
        </w:tc>
        <w:tc>
          <w:tcPr>
            <w:tcW w:w="3174" w:type="pct"/>
            <w:shd w:val="clear" w:color="auto" w:fill="auto"/>
          </w:tcPr>
          <w:p w14:paraId="470FC2A5" w14:textId="7C03B632" w:rsidR="00F7160C" w:rsidRPr="00FC1523" w:rsidRDefault="00F7160C" w:rsidP="007F1C39">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w:t>
            </w:r>
            <w:r w:rsidRPr="00FC1523">
              <w:rPr>
                <w:iCs/>
              </w:rPr>
              <w:t xml:space="preserve"> </w:t>
            </w:r>
            <w:r w:rsidR="00F66A47" w:rsidRPr="00FC1523">
              <w:rPr>
                <w:iCs/>
              </w:rPr>
              <w:t>«С</w:t>
            </w:r>
            <w:r w:rsidRPr="00FC1523">
              <w:rPr>
                <w:iCs/>
              </w:rPr>
              <w:t>пецификаци</w:t>
            </w:r>
            <w:r w:rsidR="00F66A47" w:rsidRPr="00FC1523">
              <w:rPr>
                <w:iCs/>
              </w:rPr>
              <w:t>я</w:t>
            </w:r>
            <w:r w:rsidRPr="00FC1523">
              <w:rPr>
                <w:iCs/>
              </w:rPr>
              <w:t xml:space="preserve"> на поставку товара</w:t>
            </w:r>
            <w:r w:rsidR="00F66A47" w:rsidRPr="00FC1523">
              <w:rPr>
                <w:iCs/>
              </w:rPr>
              <w:t>»</w:t>
            </w:r>
            <w:r w:rsidRPr="00FC1523">
              <w:rPr>
                <w:iCs/>
              </w:rPr>
              <w:t xml:space="preserve"> к приложению № 1 </w:t>
            </w:r>
            <w:r w:rsidR="00F66A47" w:rsidRPr="00FC1523">
              <w:rPr>
                <w:iCs/>
              </w:rPr>
              <w:t xml:space="preserve">к </w:t>
            </w:r>
            <w:r w:rsidRPr="00FC1523">
              <w:rPr>
                <w:iCs/>
              </w:rPr>
              <w:t>извещени</w:t>
            </w:r>
            <w:r w:rsidR="00F66A47" w:rsidRPr="00FC1523">
              <w:rPr>
                <w:iCs/>
              </w:rPr>
              <w:t>ю</w:t>
            </w:r>
            <w:r w:rsidR="00565A48" w:rsidRPr="00FC1523">
              <w:rPr>
                <w:iCs/>
              </w:rPr>
              <w:t>, с учетом информации пунктов 2.3 и 2.5 письма Минфин России от 31.01.2025 № 24-01-06/8697</w:t>
            </w:r>
            <w:r w:rsidRPr="00FC1523">
              <w:rPr>
                <w:iCs/>
              </w:rPr>
              <w:t>)</w:t>
            </w:r>
          </w:p>
          <w:p w14:paraId="42AB0D08"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ограничения не допускается:</w:t>
            </w:r>
          </w:p>
          <w:p w14:paraId="371FC49F" w14:textId="77777777" w:rsidR="00F7160C" w:rsidRPr="00FC1523" w:rsidRDefault="00F7160C" w:rsidP="007F1C39">
            <w:pPr>
              <w:widowControl w:val="0"/>
              <w:tabs>
                <w:tab w:val="left" w:pos="464"/>
                <w:tab w:val="left" w:pos="688"/>
              </w:tabs>
              <w:jc w:val="both"/>
              <w:rPr>
                <w:iCs/>
              </w:rPr>
            </w:pPr>
            <w:r w:rsidRPr="00FC1523">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7A3782D8" w14:textId="58C6E3FF" w:rsidR="00F7160C" w:rsidRPr="00FC1523" w:rsidRDefault="00F7160C" w:rsidP="00CE2D51">
            <w:pPr>
              <w:widowControl w:val="0"/>
              <w:tabs>
                <w:tab w:val="left" w:pos="464"/>
                <w:tab w:val="left" w:pos="688"/>
              </w:tabs>
              <w:jc w:val="both"/>
              <w:rPr>
                <w:iCs/>
              </w:rPr>
            </w:pPr>
            <w:r w:rsidRPr="00FC1523">
              <w:rPr>
                <w:iCs/>
              </w:rPr>
              <w:t xml:space="preserve">б) при исполнении договора замена товара на происходящий из иностранного государства товар, в отношении которого установлено данное ограничение, </w:t>
            </w:r>
            <w:r w:rsidRPr="00FC1523">
              <w:rPr>
                <w:iCs/>
              </w:rPr>
              <w:lastRenderedPageBreak/>
              <w:t>если договор предусматривает поставку товара российского происхождения.</w:t>
            </w:r>
          </w:p>
        </w:tc>
      </w:tr>
      <w:tr w:rsidR="00F7160C" w:rsidRPr="00FC1523" w14:paraId="0288C968" w14:textId="77777777" w:rsidTr="009250C6">
        <w:tc>
          <w:tcPr>
            <w:tcW w:w="409" w:type="pct"/>
            <w:shd w:val="clear" w:color="auto" w:fill="auto"/>
            <w:vAlign w:val="center"/>
          </w:tcPr>
          <w:p w14:paraId="29287CF9" w14:textId="0A2355B0" w:rsidR="00F7160C" w:rsidRPr="00FC1523" w:rsidRDefault="00F7160C" w:rsidP="00144367">
            <w:pPr>
              <w:widowControl w:val="0"/>
              <w:tabs>
                <w:tab w:val="left" w:pos="1276"/>
                <w:tab w:val="left" w:pos="1560"/>
              </w:tabs>
              <w:jc w:val="center"/>
            </w:pPr>
            <w:r w:rsidRPr="00FC1523">
              <w:lastRenderedPageBreak/>
              <w:t>9.3.</w:t>
            </w:r>
          </w:p>
        </w:tc>
        <w:tc>
          <w:tcPr>
            <w:tcW w:w="1417" w:type="pct"/>
            <w:shd w:val="clear" w:color="auto" w:fill="auto"/>
            <w:vAlign w:val="center"/>
          </w:tcPr>
          <w:p w14:paraId="114F303B" w14:textId="7B3D9D49" w:rsidR="00F7160C" w:rsidRPr="00FC1523" w:rsidRDefault="00F7160C" w:rsidP="009250C6">
            <w:pPr>
              <w:widowControl w:val="0"/>
              <w:tabs>
                <w:tab w:val="left" w:pos="1134"/>
                <w:tab w:val="left" w:pos="1276"/>
                <w:tab w:val="left" w:pos="1560"/>
              </w:tabs>
              <w:rPr>
                <w:b/>
              </w:rPr>
            </w:pPr>
            <w:r w:rsidRPr="00FC1523">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74" w:type="pct"/>
            <w:shd w:val="clear" w:color="auto" w:fill="auto"/>
          </w:tcPr>
          <w:p w14:paraId="63D25F3B" w14:textId="5A81DAB2" w:rsidR="00F7160C" w:rsidRPr="00FC1523" w:rsidRDefault="00F7160C" w:rsidP="00565A48">
            <w:pPr>
              <w:widowControl w:val="0"/>
              <w:tabs>
                <w:tab w:val="left" w:pos="464"/>
                <w:tab w:val="left" w:pos="688"/>
              </w:tabs>
              <w:jc w:val="both"/>
              <w:rPr>
                <w:iCs/>
              </w:rPr>
            </w:pPr>
            <w:r w:rsidRPr="00FC1523">
              <w:rPr>
                <w:b/>
                <w:i/>
                <w:iCs/>
              </w:rPr>
              <w:t>Не установлено</w:t>
            </w:r>
            <w:r w:rsidRPr="00FC1523">
              <w:rPr>
                <w:iCs/>
              </w:rPr>
              <w:t xml:space="preserve"> (</w:t>
            </w:r>
            <w:r w:rsidR="00565A48" w:rsidRPr="00FC1523">
              <w:rPr>
                <w:iCs/>
              </w:rPr>
              <w:t xml:space="preserve">согласно подпункту «м» пункта 4 </w:t>
            </w:r>
            <w:r w:rsidR="00565A48" w:rsidRPr="00FC1523">
              <w:rPr>
                <w:iCs/>
              </w:rPr>
              <w:br/>
              <w:t>ПП № 1875, а также приложению «Спецификация на поставку товара» к приложению № 1 к извещению, с учетом информации пунктов 2.3 и 2.5 письма Минфин России от 31.01.2025 № 24-01-06/8697</w:t>
            </w:r>
            <w:r w:rsidRPr="00FC1523">
              <w:rPr>
                <w:iCs/>
              </w:rPr>
              <w:t>)</w:t>
            </w:r>
          </w:p>
          <w:p w14:paraId="189C4595" w14:textId="77777777" w:rsidR="00F7160C" w:rsidRPr="00FC1523" w:rsidRDefault="00F7160C" w:rsidP="007F1C39">
            <w:pPr>
              <w:widowControl w:val="0"/>
              <w:tabs>
                <w:tab w:val="left" w:pos="464"/>
                <w:tab w:val="left" w:pos="688"/>
              </w:tabs>
              <w:jc w:val="both"/>
              <w:rPr>
                <w:iCs/>
              </w:rPr>
            </w:pPr>
            <w:r w:rsidRPr="00FC1523">
              <w:rPr>
                <w:iCs/>
              </w:rPr>
              <w:t>В случае установления преимущества в отношении товаров российского происхождения не допускается:</w:t>
            </w:r>
          </w:p>
          <w:p w14:paraId="3E26353A" w14:textId="77777777" w:rsidR="00F7160C" w:rsidRPr="00FC1523" w:rsidRDefault="00F7160C" w:rsidP="007F1C39">
            <w:pPr>
              <w:widowControl w:val="0"/>
              <w:tabs>
                <w:tab w:val="left" w:pos="464"/>
                <w:tab w:val="left" w:pos="688"/>
              </w:tabs>
              <w:jc w:val="both"/>
              <w:rPr>
                <w:iCs/>
              </w:rPr>
            </w:pPr>
            <w:r w:rsidRPr="00FC1523">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5AD4D294" w14:textId="734CAB4F" w:rsidR="00F7160C" w:rsidRPr="00FC1523" w:rsidRDefault="00F7160C" w:rsidP="007F1C39">
            <w:pPr>
              <w:widowControl w:val="0"/>
              <w:tabs>
                <w:tab w:val="left" w:pos="464"/>
                <w:tab w:val="left" w:pos="688"/>
              </w:tabs>
              <w:jc w:val="both"/>
              <w:rPr>
                <w:iCs/>
              </w:rPr>
            </w:pPr>
            <w:r w:rsidRPr="00FC1523">
              <w:rPr>
                <w:iCs/>
              </w:rPr>
              <w:t xml:space="preserve">б) в случае заключения договора с участником закупки, указанным в подпункте </w:t>
            </w:r>
            <w:r w:rsidR="00F66A47" w:rsidRPr="00FC1523">
              <w:rPr>
                <w:iCs/>
              </w:rPr>
              <w:t>«</w:t>
            </w:r>
            <w:r w:rsidRPr="00FC1523">
              <w:rPr>
                <w:iCs/>
              </w:rPr>
              <w:t>а</w:t>
            </w:r>
            <w:r w:rsidR="00F66A47" w:rsidRPr="00FC1523">
              <w:rPr>
                <w:iCs/>
              </w:rPr>
              <w:t>»</w:t>
            </w:r>
            <w:r w:rsidRPr="00FC1523">
              <w:rPr>
                <w:iCs/>
              </w:rPr>
              <w:t xml:space="preserve"> настоящего пункта, договор заключается без учета снижения, осуществленного в соответствии с подпунктом </w:t>
            </w:r>
            <w:r w:rsidR="00F66A47" w:rsidRPr="00FC1523">
              <w:rPr>
                <w:iCs/>
              </w:rPr>
              <w:t>«</w:t>
            </w:r>
            <w:r w:rsidRPr="00FC1523">
              <w:rPr>
                <w:iCs/>
              </w:rPr>
              <w:t>а</w:t>
            </w:r>
            <w:r w:rsidR="00F66A47" w:rsidRPr="00FC1523">
              <w:rPr>
                <w:iCs/>
              </w:rPr>
              <w:t>»</w:t>
            </w:r>
            <w:r w:rsidRPr="00FC1523">
              <w:rPr>
                <w:iCs/>
              </w:rPr>
              <w:t xml:space="preserve"> настоящего пункта;</w:t>
            </w:r>
          </w:p>
          <w:p w14:paraId="25F9FDC2" w14:textId="319F4FCF" w:rsidR="00F7160C" w:rsidRPr="00FC1523" w:rsidRDefault="00F7160C" w:rsidP="009250C6">
            <w:pPr>
              <w:widowControl w:val="0"/>
              <w:tabs>
                <w:tab w:val="left" w:pos="464"/>
                <w:tab w:val="left" w:pos="688"/>
              </w:tabs>
              <w:jc w:val="both"/>
              <w:rPr>
                <w:iCs/>
              </w:rPr>
            </w:pPr>
            <w:r w:rsidRPr="00FC1523">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F7160C" w:rsidRPr="00FC1523" w14:paraId="12D448EB" w14:textId="77777777" w:rsidTr="009250C6">
        <w:tc>
          <w:tcPr>
            <w:tcW w:w="409" w:type="pct"/>
            <w:shd w:val="clear" w:color="auto" w:fill="auto"/>
            <w:vAlign w:val="center"/>
          </w:tcPr>
          <w:p w14:paraId="2CFD84B7" w14:textId="74FE11F2" w:rsidR="00F7160C" w:rsidRPr="00FC1523" w:rsidRDefault="00F7160C" w:rsidP="00144367">
            <w:pPr>
              <w:widowControl w:val="0"/>
              <w:tabs>
                <w:tab w:val="left" w:pos="1276"/>
                <w:tab w:val="left" w:pos="1560"/>
              </w:tabs>
              <w:jc w:val="center"/>
            </w:pPr>
            <w:r w:rsidRPr="00FC1523">
              <w:t>9.4.</w:t>
            </w:r>
          </w:p>
        </w:tc>
        <w:tc>
          <w:tcPr>
            <w:tcW w:w="1417" w:type="pct"/>
            <w:shd w:val="clear" w:color="auto" w:fill="auto"/>
            <w:vAlign w:val="center"/>
          </w:tcPr>
          <w:p w14:paraId="14D91DC6" w14:textId="7E362132" w:rsidR="00F7160C" w:rsidRPr="00FC1523" w:rsidRDefault="00F7160C" w:rsidP="009250C6">
            <w:pPr>
              <w:widowControl w:val="0"/>
              <w:tabs>
                <w:tab w:val="left" w:pos="1134"/>
                <w:tab w:val="left" w:pos="1276"/>
                <w:tab w:val="left" w:pos="1560"/>
              </w:tabs>
              <w:rPr>
                <w:b/>
              </w:rPr>
            </w:pPr>
            <w:r w:rsidRPr="00FC1523">
              <w:t>Осуществление минимальной обязательной доли закупок товаров российского происхождения по перечню согласно приложению № 3 к ПП № 1875</w:t>
            </w:r>
          </w:p>
        </w:tc>
        <w:tc>
          <w:tcPr>
            <w:tcW w:w="3174" w:type="pct"/>
            <w:shd w:val="clear" w:color="auto" w:fill="auto"/>
          </w:tcPr>
          <w:p w14:paraId="27071A63" w14:textId="032338A7" w:rsidR="00F7160C" w:rsidRPr="00FC1523" w:rsidRDefault="00C65ED1" w:rsidP="007F1C39">
            <w:pPr>
              <w:widowControl w:val="0"/>
              <w:tabs>
                <w:tab w:val="left" w:pos="464"/>
                <w:tab w:val="left" w:pos="688"/>
              </w:tabs>
              <w:jc w:val="both"/>
              <w:rPr>
                <w:iCs/>
              </w:rPr>
            </w:pPr>
            <w:r>
              <w:rPr>
                <w:b/>
                <w:i/>
                <w:iCs/>
              </w:rPr>
              <w:t>У</w:t>
            </w:r>
            <w:r w:rsidR="00EC3AD8" w:rsidRPr="005D3ED3">
              <w:rPr>
                <w:b/>
                <w:i/>
                <w:iCs/>
              </w:rPr>
              <w:t>становлено</w:t>
            </w:r>
            <w:r w:rsidR="00F7160C" w:rsidRPr="00FC1523">
              <w:rPr>
                <w:iCs/>
              </w:rPr>
              <w:t xml:space="preserve"> (</w:t>
            </w:r>
            <w:r w:rsidR="00681EA3" w:rsidRPr="00FC1523">
              <w:rPr>
                <w:iCs/>
              </w:rPr>
              <w:t xml:space="preserve">согласно подпункту «л» пункта 4 </w:t>
            </w:r>
            <w:r w:rsidR="00681EA3" w:rsidRPr="00FC1523">
              <w:rPr>
                <w:iCs/>
              </w:rPr>
              <w:br/>
              <w:t xml:space="preserve">ПП № 1875, а также </w:t>
            </w:r>
            <w:r w:rsidR="00F7160C" w:rsidRPr="00FC1523">
              <w:rPr>
                <w:iCs/>
              </w:rPr>
              <w:t xml:space="preserve">приложению </w:t>
            </w:r>
            <w:r w:rsidR="00F66A47" w:rsidRPr="00FC1523">
              <w:rPr>
                <w:iCs/>
              </w:rPr>
              <w:t>«С</w:t>
            </w:r>
            <w:r w:rsidR="00F7160C" w:rsidRPr="00FC1523">
              <w:rPr>
                <w:iCs/>
              </w:rPr>
              <w:t>пецификаци</w:t>
            </w:r>
            <w:r w:rsidR="00F66A47" w:rsidRPr="00FC1523">
              <w:rPr>
                <w:iCs/>
              </w:rPr>
              <w:t>я</w:t>
            </w:r>
            <w:r w:rsidR="00F7160C" w:rsidRPr="00FC1523">
              <w:rPr>
                <w:iCs/>
              </w:rPr>
              <w:t xml:space="preserve"> на поставку товара</w:t>
            </w:r>
            <w:r w:rsidR="00F66A47" w:rsidRPr="00FC1523">
              <w:rPr>
                <w:iCs/>
              </w:rPr>
              <w:t>»</w:t>
            </w:r>
            <w:r w:rsidR="00F7160C" w:rsidRPr="00FC1523">
              <w:rPr>
                <w:iCs/>
              </w:rPr>
              <w:t xml:space="preserve"> к приложению № 1 </w:t>
            </w:r>
            <w:r w:rsidR="00F66A47" w:rsidRPr="00FC1523">
              <w:rPr>
                <w:iCs/>
              </w:rPr>
              <w:t xml:space="preserve">к </w:t>
            </w:r>
            <w:r w:rsidR="00F7160C" w:rsidRPr="00FC1523">
              <w:rPr>
                <w:iCs/>
              </w:rPr>
              <w:t>извещени</w:t>
            </w:r>
            <w:r w:rsidR="00B87851" w:rsidRPr="00FC1523">
              <w:rPr>
                <w:iCs/>
              </w:rPr>
              <w:t>ю</w:t>
            </w:r>
            <w:r w:rsidR="00681EA3" w:rsidRPr="00FC1523">
              <w:rPr>
                <w:iCs/>
              </w:rPr>
              <w:t>, с учетом информации пунктов 2.3 и 2.5 письма Минфин России от 31.01.2025 № 24-01-06/8697</w:t>
            </w:r>
            <w:r w:rsidR="00F7160C" w:rsidRPr="00FC1523">
              <w:rPr>
                <w:iCs/>
              </w:rPr>
              <w:t>)</w:t>
            </w:r>
            <w:r w:rsidR="001F1957">
              <w:rPr>
                <w:iCs/>
              </w:rPr>
              <w:t>.</w:t>
            </w:r>
          </w:p>
          <w:p w14:paraId="28465BBC" w14:textId="77777777" w:rsidR="00681EA3" w:rsidRPr="00FC1523" w:rsidRDefault="00681EA3" w:rsidP="00681EA3">
            <w:pPr>
              <w:widowControl w:val="0"/>
              <w:tabs>
                <w:tab w:val="left" w:pos="464"/>
                <w:tab w:val="left" w:pos="688"/>
              </w:tabs>
              <w:jc w:val="both"/>
            </w:pPr>
            <w:r w:rsidRPr="00FC1523">
              <w:t xml:space="preserve">В случае </w:t>
            </w:r>
            <w:proofErr w:type="gramStart"/>
            <w:r w:rsidRPr="00FC1523">
              <w:t>установления минимальной обязательной доли закупок товаров российского происхождения</w:t>
            </w:r>
            <w:proofErr w:type="gramEnd"/>
            <w:r w:rsidRPr="00FC1523">
              <w:t xml:space="preserve"> не допускается:</w:t>
            </w:r>
          </w:p>
          <w:p w14:paraId="2E3A100B" w14:textId="76FE86F6" w:rsidR="00681EA3" w:rsidRPr="00FC1523" w:rsidRDefault="00681EA3" w:rsidP="00681EA3">
            <w:pPr>
              <w:widowControl w:val="0"/>
              <w:tabs>
                <w:tab w:val="left" w:pos="464"/>
                <w:tab w:val="left" w:pos="688"/>
              </w:tabs>
              <w:jc w:val="both"/>
            </w:pPr>
            <w:r w:rsidRPr="00FC1523">
              <w:t xml:space="preserve">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w:t>
            </w:r>
            <w:proofErr w:type="gramStart"/>
            <w:r w:rsidRPr="00FC1523">
              <w:t>подтвержденных</w:t>
            </w:r>
            <w:proofErr w:type="gramEnd"/>
            <w:r w:rsidRPr="00FC1523">
              <w:t xml:space="preserve"> в порядке, определенном п. </w:t>
            </w:r>
            <w:r w:rsidR="0016542B" w:rsidRPr="00FC1523">
              <w:t>9</w:t>
            </w:r>
            <w:r w:rsidRPr="00FC1523">
              <w:t xml:space="preserve"> извещения;</w:t>
            </w:r>
          </w:p>
          <w:p w14:paraId="6857FEBB" w14:textId="04863A2F" w:rsidR="00F7160C" w:rsidRPr="00FC1523" w:rsidRDefault="00681EA3" w:rsidP="00681EA3">
            <w:pPr>
              <w:widowControl w:val="0"/>
              <w:tabs>
                <w:tab w:val="left" w:pos="464"/>
                <w:tab w:val="left" w:pos="688"/>
              </w:tabs>
              <w:jc w:val="both"/>
              <w:rPr>
                <w:iCs/>
              </w:rPr>
            </w:pPr>
            <w:r w:rsidRPr="00FC1523">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EE4CA2" w:rsidRPr="00FC1523" w14:paraId="2C897B47" w14:textId="77777777" w:rsidTr="009250C6">
        <w:tc>
          <w:tcPr>
            <w:tcW w:w="409" w:type="pct"/>
            <w:shd w:val="clear" w:color="auto" w:fill="auto"/>
            <w:vAlign w:val="center"/>
          </w:tcPr>
          <w:p w14:paraId="2839FCD1" w14:textId="22FA0B6F" w:rsidR="00B067D9" w:rsidRPr="00FC1523" w:rsidRDefault="005D170C" w:rsidP="00144367">
            <w:pPr>
              <w:widowControl w:val="0"/>
              <w:tabs>
                <w:tab w:val="left" w:pos="1276"/>
                <w:tab w:val="left" w:pos="1560"/>
              </w:tabs>
              <w:jc w:val="center"/>
              <w:rPr>
                <w:b/>
              </w:rPr>
            </w:pPr>
            <w:r w:rsidRPr="00FC1523">
              <w:rPr>
                <w:b/>
              </w:rPr>
              <w:t>10</w:t>
            </w:r>
          </w:p>
        </w:tc>
        <w:tc>
          <w:tcPr>
            <w:tcW w:w="1417" w:type="pct"/>
            <w:shd w:val="clear" w:color="auto" w:fill="auto"/>
            <w:vAlign w:val="center"/>
          </w:tcPr>
          <w:p w14:paraId="53A4B883" w14:textId="77777777" w:rsidR="00B067D9" w:rsidRPr="00FC1523" w:rsidRDefault="00B067D9" w:rsidP="004531C3">
            <w:pPr>
              <w:widowControl w:val="0"/>
              <w:tabs>
                <w:tab w:val="left" w:pos="1134"/>
                <w:tab w:val="left" w:pos="1276"/>
                <w:tab w:val="left" w:pos="1560"/>
              </w:tabs>
              <w:jc w:val="both"/>
              <w:rPr>
                <w:b/>
              </w:rPr>
            </w:pPr>
            <w:r w:rsidRPr="00FC1523">
              <w:rPr>
                <w:b/>
                <w:bCs/>
              </w:rPr>
              <w:t>Приложение</w:t>
            </w:r>
          </w:p>
        </w:tc>
        <w:tc>
          <w:tcPr>
            <w:tcW w:w="3174" w:type="pct"/>
            <w:shd w:val="clear" w:color="auto" w:fill="auto"/>
          </w:tcPr>
          <w:p w14:paraId="71476A94" w14:textId="32032DC5" w:rsidR="00B067D9" w:rsidRPr="00FC1523" w:rsidRDefault="009F5130" w:rsidP="004531C3">
            <w:pPr>
              <w:widowControl w:val="0"/>
              <w:jc w:val="both"/>
            </w:pPr>
            <w:r w:rsidRPr="00FC1523">
              <w:t>1</w:t>
            </w:r>
            <w:r w:rsidR="00B067D9" w:rsidRPr="00FC1523">
              <w:t>.</w:t>
            </w:r>
            <w:r w:rsidRPr="00FC1523">
              <w:t xml:space="preserve"> </w:t>
            </w:r>
            <w:r w:rsidR="00E86915" w:rsidRPr="00FC1523">
              <w:t>Предложение участника</w:t>
            </w:r>
            <w:r w:rsidR="00B067D9" w:rsidRPr="00FC1523">
              <w:t xml:space="preserve"> в открытом </w:t>
            </w:r>
            <w:r w:rsidR="00B067D9" w:rsidRPr="00FC1523">
              <w:rPr>
                <w:bCs/>
              </w:rPr>
              <w:t>запросе котировок</w:t>
            </w:r>
            <w:r w:rsidR="00B067D9" w:rsidRPr="00FC1523">
              <w:t xml:space="preserve"> в электронной форме. Форма.</w:t>
            </w:r>
          </w:p>
          <w:p w14:paraId="4FBC178B" w14:textId="3EFFA1DA" w:rsidR="007F214D" w:rsidRPr="00FC1523" w:rsidRDefault="00BD192B">
            <w:pPr>
              <w:widowControl w:val="0"/>
              <w:tabs>
                <w:tab w:val="left" w:pos="1701"/>
              </w:tabs>
              <w:jc w:val="both"/>
            </w:pPr>
            <w:r w:rsidRPr="00FC1523">
              <w:t>2</w:t>
            </w:r>
            <w:r w:rsidR="007F214D" w:rsidRPr="00FC1523">
              <w:t xml:space="preserve">. </w:t>
            </w:r>
            <w:r w:rsidR="00C742B4" w:rsidRPr="00FC1523">
              <w:t>Обоснование начальной (максимальной) цены договора</w:t>
            </w:r>
            <w:r w:rsidR="006B2236" w:rsidRPr="00FC1523">
              <w:t>.</w:t>
            </w:r>
          </w:p>
          <w:p w14:paraId="6F7D1487" w14:textId="6FF10661" w:rsidR="00B067D9" w:rsidRPr="00FC1523" w:rsidRDefault="00BD192B" w:rsidP="00BD192B">
            <w:pPr>
              <w:widowControl w:val="0"/>
              <w:tabs>
                <w:tab w:val="left" w:pos="1701"/>
              </w:tabs>
              <w:jc w:val="both"/>
            </w:pPr>
            <w:r w:rsidRPr="00FC1523">
              <w:t>3</w:t>
            </w:r>
            <w:r w:rsidR="00C253F5" w:rsidRPr="00FC1523">
              <w:t xml:space="preserve">. </w:t>
            </w:r>
            <w:r w:rsidR="00B067D9" w:rsidRPr="00FC1523">
              <w:t>Проект договора.</w:t>
            </w:r>
          </w:p>
        </w:tc>
      </w:tr>
    </w:tbl>
    <w:p w14:paraId="22F328DE" w14:textId="60701044" w:rsidR="00B067D9" w:rsidRPr="00FC1523" w:rsidRDefault="00B067D9" w:rsidP="004531C3">
      <w:pPr>
        <w:widowControl w:val="0"/>
        <w:jc w:val="both"/>
        <w:rPr>
          <w:b/>
        </w:rPr>
      </w:pPr>
    </w:p>
    <w:p w14:paraId="462CECE6" w14:textId="77777777" w:rsidR="00407F07" w:rsidRPr="00FC1523" w:rsidRDefault="00407F07" w:rsidP="004531C3">
      <w:pPr>
        <w:widowControl w:val="0"/>
        <w:jc w:val="both"/>
        <w:rPr>
          <w:b/>
        </w:rPr>
      </w:pPr>
    </w:p>
    <w:p w14:paraId="3F146B7C" w14:textId="77777777" w:rsidR="00E7619C" w:rsidRPr="00FC1523" w:rsidRDefault="00E7619C" w:rsidP="00E7619C">
      <w:pPr>
        <w:widowControl w:val="0"/>
        <w:rPr>
          <w:b/>
        </w:rPr>
      </w:pPr>
      <w:r w:rsidRPr="00FC1523">
        <w:rPr>
          <w:b/>
        </w:rPr>
        <w:t xml:space="preserve">Директор Департамента </w:t>
      </w:r>
    </w:p>
    <w:p w14:paraId="0D6C5BAD" w14:textId="77777777" w:rsidR="00E7619C" w:rsidRPr="00FC1523" w:rsidRDefault="00E7619C" w:rsidP="00E7619C">
      <w:pPr>
        <w:widowControl w:val="0"/>
        <w:rPr>
          <w:b/>
        </w:rPr>
      </w:pPr>
      <w:r w:rsidRPr="00FC1523">
        <w:rPr>
          <w:b/>
        </w:rPr>
        <w:t>финансов и закупочной деятельности</w:t>
      </w:r>
      <w:r w:rsidRPr="00FC1523">
        <w:rPr>
          <w:b/>
        </w:rPr>
        <w:tab/>
        <w:t xml:space="preserve"> </w:t>
      </w:r>
      <w:r w:rsidRPr="00FC1523">
        <w:t>_______________</w:t>
      </w:r>
      <w:r w:rsidRPr="00FC1523">
        <w:rPr>
          <w:b/>
        </w:rPr>
        <w:t xml:space="preserve"> /Токарев Игорь Александрович/</w:t>
      </w:r>
    </w:p>
    <w:p w14:paraId="1105B758" w14:textId="77777777" w:rsidR="00E7619C" w:rsidRPr="00FC1523" w:rsidRDefault="00E7619C" w:rsidP="00E7619C">
      <w:pPr>
        <w:widowControl w:val="0"/>
        <w:jc w:val="center"/>
        <w:rPr>
          <w:b/>
        </w:rPr>
      </w:pPr>
      <w:proofErr w:type="spellStart"/>
      <w:r w:rsidRPr="00FC1523">
        <w:rPr>
          <w:sz w:val="18"/>
          <w:szCs w:val="18"/>
        </w:rPr>
        <w:t>ВставитьЭП</w:t>
      </w:r>
      <w:proofErr w:type="spellEnd"/>
    </w:p>
    <w:p w14:paraId="21DF6307" w14:textId="77777777" w:rsidR="00B067D9" w:rsidRPr="00FC1523" w:rsidRDefault="00B067D9">
      <w:pPr>
        <w:keepNext/>
        <w:keepLines/>
        <w:widowControl w:val="0"/>
        <w:suppressLineNumbers/>
        <w:tabs>
          <w:tab w:val="left" w:pos="1276"/>
          <w:tab w:val="left" w:pos="1560"/>
        </w:tabs>
        <w:suppressAutoHyphens/>
        <w:ind w:firstLine="709"/>
        <w:jc w:val="right"/>
        <w:rPr>
          <w:b/>
        </w:rPr>
      </w:pPr>
      <w:r w:rsidRPr="00FC1523">
        <w:rPr>
          <w:b/>
        </w:rPr>
        <w:br w:type="page"/>
      </w:r>
      <w:r w:rsidRPr="00FC1523">
        <w:rPr>
          <w:b/>
          <w:bCs/>
        </w:rPr>
        <w:lastRenderedPageBreak/>
        <w:t xml:space="preserve">Приложение № 1 </w:t>
      </w:r>
    </w:p>
    <w:p w14:paraId="11E6C1F6" w14:textId="244FF173" w:rsidR="00B067D9" w:rsidRPr="00FC1523" w:rsidRDefault="00B067D9">
      <w:pPr>
        <w:ind w:left="4820" w:firstLine="6"/>
        <w:jc w:val="right"/>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163F5497" w14:textId="4DF2B4DE" w:rsidR="006A6925" w:rsidRPr="006A6925" w:rsidRDefault="006A6925" w:rsidP="006A6925">
      <w:pPr>
        <w:jc w:val="right"/>
        <w:rPr>
          <w:b/>
          <w:bCs/>
        </w:rPr>
      </w:pPr>
      <w:r w:rsidRPr="006A6925">
        <w:rPr>
          <w:b/>
          <w:bCs/>
        </w:rPr>
        <w:t xml:space="preserve">от </w:t>
      </w:r>
      <w:r w:rsidR="00702C00">
        <w:rPr>
          <w:b/>
          <w:bCs/>
        </w:rPr>
        <w:t>03</w:t>
      </w:r>
      <w:r w:rsidRPr="006A6925">
        <w:rPr>
          <w:b/>
          <w:bCs/>
        </w:rPr>
        <w:t>.</w:t>
      </w:r>
      <w:r w:rsidR="00702C00">
        <w:rPr>
          <w:b/>
          <w:bCs/>
        </w:rPr>
        <w:t>09</w:t>
      </w:r>
      <w:r w:rsidRPr="006A6925">
        <w:rPr>
          <w:b/>
          <w:bCs/>
        </w:rPr>
        <w:t>.2025 г. № ЗКЭФ-ДЭУК-</w:t>
      </w:r>
      <w:r w:rsidR="002C685B">
        <w:rPr>
          <w:b/>
          <w:bCs/>
        </w:rPr>
        <w:t>1202</w:t>
      </w:r>
    </w:p>
    <w:p w14:paraId="768AF357" w14:textId="4E1EFF92" w:rsidR="00554944" w:rsidRPr="00FC1523" w:rsidRDefault="00554944" w:rsidP="00554944">
      <w:pPr>
        <w:jc w:val="right"/>
        <w:rPr>
          <w:b/>
          <w:bCs/>
        </w:rPr>
      </w:pPr>
    </w:p>
    <w:p w14:paraId="42FC54D6" w14:textId="04BD8B05" w:rsidR="00B067D9" w:rsidRPr="00FC1523" w:rsidRDefault="00B067D9">
      <w:pPr>
        <w:jc w:val="right"/>
        <w:rPr>
          <w:b/>
          <w:bCs/>
        </w:rPr>
      </w:pPr>
    </w:p>
    <w:p w14:paraId="55982B0D" w14:textId="5DB529E5" w:rsidR="0090233B" w:rsidRPr="00FC1523" w:rsidRDefault="00BD192B" w:rsidP="006A12CC">
      <w:pPr>
        <w:keepNext/>
        <w:jc w:val="center"/>
        <w:outlineLvl w:val="1"/>
        <w:rPr>
          <w:b/>
          <w:bCs/>
        </w:rPr>
      </w:pPr>
      <w:r w:rsidRPr="00FC1523">
        <w:rPr>
          <w:b/>
          <w:bCs/>
        </w:rPr>
        <w:t>Предложение участника конкурентной закупки</w:t>
      </w:r>
      <w:r w:rsidRPr="00FC1523">
        <w:rPr>
          <w:b/>
          <w:bCs/>
        </w:rPr>
        <w:br/>
        <w:t>с участием субъектов малого и среднего предпринимательства в отношении</w:t>
      </w:r>
      <w:r w:rsidRPr="00FC1523">
        <w:rPr>
          <w:b/>
          <w:bCs/>
        </w:rPr>
        <w:br/>
        <w:t>предмета такой закупки</w:t>
      </w:r>
    </w:p>
    <w:p w14:paraId="3B76EEF4" w14:textId="77777777" w:rsidR="006A12CC" w:rsidRPr="00FC1523" w:rsidRDefault="006A12CC" w:rsidP="006A12CC">
      <w:pPr>
        <w:jc w:val="both"/>
      </w:pPr>
    </w:p>
    <w:p w14:paraId="5CB9CBCC" w14:textId="5BBF0A08" w:rsidR="006A12CC" w:rsidRPr="00FC1523" w:rsidRDefault="006A12CC" w:rsidP="004D4AF2">
      <w:pPr>
        <w:numPr>
          <w:ilvl w:val="0"/>
          <w:numId w:val="3"/>
        </w:numPr>
        <w:tabs>
          <w:tab w:val="left" w:pos="360"/>
          <w:tab w:val="left" w:pos="993"/>
          <w:tab w:val="left" w:pos="1134"/>
        </w:tabs>
        <w:ind w:left="0" w:firstLine="360"/>
        <w:jc w:val="both"/>
      </w:pPr>
      <w:r w:rsidRPr="00FC1523">
        <w:t xml:space="preserve">Изучив извещение о проведении запроса котировок в электронной </w:t>
      </w:r>
      <w:r w:rsidR="00E54654" w:rsidRPr="00FC1523">
        <w:t xml:space="preserve">форме, </w:t>
      </w:r>
      <w:r w:rsidR="00E54654" w:rsidRPr="006A6925">
        <w:rPr>
          <w:bCs/>
        </w:rPr>
        <w:t>участниками которого могут быть только субъекты малого и среднего предпринимательства</w:t>
      </w:r>
      <w:r w:rsidR="004D72D2" w:rsidRPr="006A6925">
        <w:rPr>
          <w:bCs/>
        </w:rPr>
        <w:t xml:space="preserve"> (далее - запроса котировок в электронной форме)</w:t>
      </w:r>
      <w:r w:rsidR="00E54654" w:rsidRPr="00FC1523">
        <w:t xml:space="preserve"> </w:t>
      </w:r>
      <w:r w:rsidR="006A6925" w:rsidRPr="006A6925">
        <w:rPr>
          <w:bCs/>
        </w:rPr>
        <w:t xml:space="preserve">от </w:t>
      </w:r>
      <w:r w:rsidR="00702C00">
        <w:rPr>
          <w:bCs/>
        </w:rPr>
        <w:t>03</w:t>
      </w:r>
      <w:r w:rsidR="006A6925" w:rsidRPr="006A6925">
        <w:rPr>
          <w:bCs/>
        </w:rPr>
        <w:t>.</w:t>
      </w:r>
      <w:r w:rsidR="00702C00">
        <w:rPr>
          <w:bCs/>
        </w:rPr>
        <w:t>09</w:t>
      </w:r>
      <w:r w:rsidR="006A6925" w:rsidRPr="006A6925">
        <w:rPr>
          <w:bCs/>
        </w:rPr>
        <w:t>.2025 г. № ЗКЭФ-ДЭУК-</w:t>
      </w:r>
      <w:r w:rsidR="002C685B">
        <w:rPr>
          <w:bCs/>
        </w:rPr>
        <w:t>1202</w:t>
      </w:r>
      <w:r w:rsidR="006A6925" w:rsidRPr="006A6925">
        <w:rPr>
          <w:bCs/>
        </w:rPr>
        <w:t xml:space="preserve"> </w:t>
      </w:r>
      <w:r w:rsidRPr="006A6925">
        <w:rPr>
          <w:bCs/>
        </w:rPr>
        <w:t>(</w:t>
      </w:r>
      <w:r w:rsidRPr="00FC1523">
        <w:t xml:space="preserve">далее – извещение), а также применимые к данному </w:t>
      </w:r>
      <w:r w:rsidRPr="006A6925">
        <w:rPr>
          <w:bCs/>
        </w:rPr>
        <w:t>запросу котировок</w:t>
      </w:r>
      <w:r w:rsidR="004D72D2" w:rsidRPr="006A6925">
        <w:rPr>
          <w:bCs/>
        </w:rPr>
        <w:t xml:space="preserve"> в электронной форме</w:t>
      </w:r>
      <w:r w:rsidRPr="00FC1523">
        <w:t xml:space="preserve"> законодательство и нормативно-правовые акты _________________________________________________________________________________,</w:t>
      </w:r>
      <w:r w:rsidRPr="00FC1523">
        <w:rPr>
          <w:lang w:eastAsia="en-US"/>
        </w:rPr>
        <w:t xml:space="preserve"> </w:t>
      </w:r>
    </w:p>
    <w:p w14:paraId="5ECC440C"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участника закупки)</w:t>
      </w:r>
    </w:p>
    <w:p w14:paraId="5D5B72A0" w14:textId="77777777" w:rsidR="006A12CC" w:rsidRPr="00FC1523" w:rsidRDefault="006A12CC" w:rsidP="006A12CC">
      <w:pPr>
        <w:tabs>
          <w:tab w:val="left" w:pos="993"/>
        </w:tabs>
        <w:jc w:val="both"/>
      </w:pPr>
      <w:r w:rsidRPr="00FC1523">
        <w:rPr>
          <w:lang w:eastAsia="en-US"/>
        </w:rPr>
        <w:t>именуемо</w:t>
      </w:r>
      <w:proofErr w:type="gramStart"/>
      <w:r w:rsidRPr="00FC1523">
        <w:rPr>
          <w:lang w:eastAsia="en-US"/>
        </w:rPr>
        <w:t>е(</w:t>
      </w:r>
      <w:proofErr w:type="gramEnd"/>
      <w:r w:rsidRPr="00FC1523">
        <w:rPr>
          <w:lang w:eastAsia="en-US"/>
        </w:rPr>
        <w:t>-</w:t>
      </w:r>
      <w:proofErr w:type="spellStart"/>
      <w:r w:rsidRPr="00FC1523">
        <w:rPr>
          <w:lang w:eastAsia="en-US"/>
        </w:rPr>
        <w:t>ый</w:t>
      </w:r>
      <w:proofErr w:type="spellEnd"/>
      <w:r w:rsidRPr="00FC1523">
        <w:rPr>
          <w:lang w:eastAsia="en-US"/>
        </w:rPr>
        <w:t>, -</w:t>
      </w:r>
      <w:proofErr w:type="spellStart"/>
      <w:r w:rsidRPr="00FC1523">
        <w:rPr>
          <w:lang w:eastAsia="en-US"/>
        </w:rPr>
        <w:t>ая</w:t>
      </w:r>
      <w:proofErr w:type="spellEnd"/>
      <w:r w:rsidRPr="00FC1523">
        <w:rPr>
          <w:lang w:eastAsia="en-US"/>
        </w:rPr>
        <w:t xml:space="preserve">) в дальнейшем «Участник закупки», </w:t>
      </w:r>
      <w:r w:rsidRPr="00FC1523">
        <w:t>в лице, _________________________________________________________________________________</w:t>
      </w:r>
    </w:p>
    <w:p w14:paraId="18493E0B" w14:textId="77777777" w:rsidR="006A12CC" w:rsidRPr="00FC1523" w:rsidRDefault="006A12CC" w:rsidP="006A12CC">
      <w:pPr>
        <w:tabs>
          <w:tab w:val="left" w:pos="993"/>
        </w:tabs>
        <w:ind w:firstLine="709"/>
        <w:jc w:val="center"/>
        <w:rPr>
          <w:i/>
          <w:sz w:val="20"/>
          <w:szCs w:val="20"/>
        </w:rPr>
      </w:pPr>
      <w:r w:rsidRPr="00FC1523">
        <w:rPr>
          <w:i/>
          <w:sz w:val="20"/>
          <w:szCs w:val="20"/>
        </w:rPr>
        <w:t>(указывается наименование должности уполномоченного лица и его Ф.И.О.)</w:t>
      </w:r>
    </w:p>
    <w:p w14:paraId="4CDDDE46" w14:textId="77777777" w:rsidR="006A12CC" w:rsidRPr="00FC1523" w:rsidRDefault="006A12CC" w:rsidP="006A12CC">
      <w:pPr>
        <w:tabs>
          <w:tab w:val="left" w:pos="993"/>
        </w:tabs>
        <w:jc w:val="both"/>
        <w:rPr>
          <w:bCs/>
        </w:rPr>
      </w:pPr>
      <w:r w:rsidRPr="00FC1523">
        <w:t xml:space="preserve">сообщает о согласии участвовать в </w:t>
      </w:r>
      <w:r w:rsidRPr="00FC1523">
        <w:rPr>
          <w:bCs/>
        </w:rPr>
        <w:t>запросе котировок в электронной форме на право заключения договора __________________________</w:t>
      </w:r>
      <w:r w:rsidRPr="00FC1523">
        <w:t xml:space="preserve"> на условиях, установленных в извещении.</w:t>
      </w:r>
    </w:p>
    <w:p w14:paraId="76A4F8B2" w14:textId="77777777" w:rsidR="006A12CC" w:rsidRPr="00FC1523" w:rsidRDefault="006A12CC" w:rsidP="006A12CC">
      <w:pPr>
        <w:tabs>
          <w:tab w:val="left" w:pos="993"/>
        </w:tabs>
        <w:ind w:firstLine="709"/>
        <w:rPr>
          <w:i/>
          <w:sz w:val="20"/>
          <w:szCs w:val="20"/>
        </w:rPr>
      </w:pPr>
      <w:r w:rsidRPr="00FC1523">
        <w:rPr>
          <w:bCs/>
        </w:rPr>
        <w:t xml:space="preserve">                           </w:t>
      </w:r>
      <w:r w:rsidRPr="00FC1523">
        <w:rPr>
          <w:i/>
          <w:sz w:val="20"/>
          <w:szCs w:val="20"/>
        </w:rPr>
        <w:t xml:space="preserve">(указывается предмет договора) </w:t>
      </w:r>
    </w:p>
    <w:p w14:paraId="189373D9" w14:textId="29AD171B" w:rsidR="0020603E" w:rsidRPr="00FC1523" w:rsidRDefault="00E469DB" w:rsidP="000053B3">
      <w:pPr>
        <w:numPr>
          <w:ilvl w:val="0"/>
          <w:numId w:val="3"/>
        </w:numPr>
        <w:tabs>
          <w:tab w:val="left" w:pos="993"/>
        </w:tabs>
        <w:spacing w:after="120"/>
        <w:ind w:left="0" w:firstLine="709"/>
        <w:jc w:val="both"/>
      </w:pPr>
      <w:proofErr w:type="gramStart"/>
      <w:r w:rsidRPr="00FC152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FC1523">
        <w:t xml:space="preserve">, в том числе в приложении, которое является неотъемлемой частью настоящего предложения (спецификация на поставку товара), </w:t>
      </w:r>
      <w:r w:rsidRPr="00FC1523">
        <w:t>с ценой договора</w:t>
      </w:r>
      <w:r w:rsidR="00F121AC" w:rsidRPr="00FC1523">
        <w:t xml:space="preserve"> __________</w:t>
      </w:r>
      <w:r w:rsidR="00E7619C" w:rsidRPr="00FC1523">
        <w:t>(_________________</w:t>
      </w:r>
      <w:r w:rsidR="006C196F" w:rsidRPr="00FC1523">
        <w:t>)</w:t>
      </w:r>
      <w:r w:rsidR="00F121AC" w:rsidRPr="00FC1523">
        <w:t xml:space="preserve"> руб.</w:t>
      </w:r>
      <w:r w:rsidR="00F66A47" w:rsidRPr="00FC1523">
        <w:t>,</w:t>
      </w:r>
      <w:r w:rsidR="00E7619C" w:rsidRPr="00FC1523">
        <w:t xml:space="preserve"> в том числе НДС</w:t>
      </w:r>
      <w:r w:rsidR="008306AD">
        <w:t>.</w:t>
      </w:r>
      <w:proofErr w:type="gramEnd"/>
    </w:p>
    <w:p w14:paraId="1E7D6AA6" w14:textId="3B8C12DF" w:rsidR="0043687A" w:rsidRPr="00FC1523" w:rsidRDefault="006C196F" w:rsidP="000053B3">
      <w:pPr>
        <w:tabs>
          <w:tab w:val="left" w:pos="993"/>
        </w:tabs>
        <w:spacing w:before="120" w:after="120"/>
        <w:jc w:val="both"/>
        <w:rPr>
          <w:i/>
          <w:sz w:val="20"/>
          <w:szCs w:val="20"/>
        </w:rPr>
      </w:pP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Pr="00FC1523">
        <w:rPr>
          <w:i/>
          <w:sz w:val="20"/>
          <w:szCs w:val="20"/>
        </w:rPr>
        <w:tab/>
      </w:r>
      <w:r w:rsidR="0020603E" w:rsidRPr="00FC1523">
        <w:rPr>
          <w:i/>
          <w:sz w:val="20"/>
          <w:szCs w:val="20"/>
        </w:rPr>
        <w:t>(указывается цифрой и прописью)</w:t>
      </w:r>
      <w:r w:rsidR="0043687A" w:rsidRPr="00FC1523">
        <w:rPr>
          <w:i/>
          <w:sz w:val="20"/>
          <w:szCs w:val="20"/>
        </w:rPr>
        <w:t xml:space="preserve"> </w:t>
      </w:r>
    </w:p>
    <w:p w14:paraId="7C15FBC9" w14:textId="02B6F10A" w:rsidR="009F57EB" w:rsidRPr="00FC1523" w:rsidRDefault="009F57EB" w:rsidP="009F57EB">
      <w:pPr>
        <w:numPr>
          <w:ilvl w:val="0"/>
          <w:numId w:val="3"/>
        </w:numPr>
        <w:tabs>
          <w:tab w:val="left" w:pos="709"/>
          <w:tab w:val="left" w:pos="993"/>
        </w:tabs>
        <w:ind w:left="0" w:firstLine="709"/>
        <w:jc w:val="both"/>
      </w:pPr>
      <w:r w:rsidRPr="00FC1523">
        <w:t>Участник закупки гарантирует достоверность информац</w:t>
      </w:r>
      <w:r w:rsidRPr="00FC1523">
        <w:rPr>
          <w:bCs/>
        </w:rPr>
        <w:t>ии, отсутствие в документах недостоверных, ложных сведений, а также сфальсифицированных документов, представленных в настоящей</w:t>
      </w:r>
      <w:r w:rsidRPr="00FC1523">
        <w:t xml:space="preserve"> заявке на участие в запросе котировок в электронной форме. </w:t>
      </w:r>
    </w:p>
    <w:p w14:paraId="7AE74C75" w14:textId="45974CAA" w:rsidR="009F57EB" w:rsidRPr="00FC1523" w:rsidRDefault="009F57EB" w:rsidP="009F57EB">
      <w:pPr>
        <w:numPr>
          <w:ilvl w:val="0"/>
          <w:numId w:val="3"/>
        </w:numPr>
        <w:tabs>
          <w:tab w:val="left" w:pos="709"/>
          <w:tab w:val="left" w:pos="993"/>
        </w:tabs>
        <w:ind w:left="0" w:firstLine="709"/>
        <w:jc w:val="both"/>
      </w:pPr>
      <w:r w:rsidRPr="00FC1523">
        <w:t>Участник закупки подтверждает безусловное согласие с проектом договора, входящего в состав извещения.</w:t>
      </w:r>
    </w:p>
    <w:p w14:paraId="32FC1717" w14:textId="56081381" w:rsidR="006A12CC" w:rsidRPr="00FC1523" w:rsidRDefault="006A12CC" w:rsidP="009F57EB">
      <w:pPr>
        <w:numPr>
          <w:ilvl w:val="0"/>
          <w:numId w:val="3"/>
        </w:numPr>
        <w:tabs>
          <w:tab w:val="left" w:pos="709"/>
          <w:tab w:val="left" w:pos="993"/>
        </w:tabs>
        <w:ind w:left="0" w:firstLine="709"/>
        <w:jc w:val="both"/>
      </w:pPr>
      <w:proofErr w:type="gramStart"/>
      <w:r w:rsidRPr="00FC1523">
        <w:t xml:space="preserve">Участник закупки, </w:t>
      </w:r>
      <w:r w:rsidR="009F57EB" w:rsidRPr="00FC1523">
        <w:t xml:space="preserve">в случае если по итогам </w:t>
      </w:r>
      <w:r w:rsidR="0032544B" w:rsidRPr="00FC1523">
        <w:t>запроса котировок</w:t>
      </w:r>
      <w:r w:rsidR="009F57EB" w:rsidRPr="00FC152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FC1523">
        <w:t>извещения</w:t>
      </w:r>
      <w:r w:rsidR="009F57EB" w:rsidRPr="00FC152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C1523">
        <w:t>аказчика (снизить цену договора и/или</w:t>
      </w:r>
      <w:proofErr w:type="gramEnd"/>
      <w:r w:rsidR="009F57EB" w:rsidRPr="00FC1523">
        <w:t xml:space="preserve"> единичные расценки товара, работ, услуг, </w:t>
      </w:r>
      <w:r w:rsidR="00F00B39" w:rsidRPr="00FC1523">
        <w:t xml:space="preserve">снизить </w:t>
      </w:r>
      <w:r w:rsidR="009F57EB" w:rsidRPr="00FC1523">
        <w:t>срок поставки товара, в</w:t>
      </w:r>
      <w:r w:rsidR="00F00B39" w:rsidRPr="00FC1523">
        <w:t>ыполнения работ, оказания услуг</w:t>
      </w:r>
      <w:r w:rsidR="009F57EB" w:rsidRPr="00FC1523">
        <w:t>, предложенные участником закупки.</w:t>
      </w:r>
      <w:r w:rsidR="00F00B39" w:rsidRPr="00FC1523">
        <w:t>)</w:t>
      </w:r>
    </w:p>
    <w:p w14:paraId="525D5D63" w14:textId="77777777" w:rsidR="006A12CC" w:rsidRPr="00FC1523" w:rsidRDefault="006A12CC" w:rsidP="009F57EB">
      <w:pPr>
        <w:numPr>
          <w:ilvl w:val="0"/>
          <w:numId w:val="3"/>
        </w:numPr>
        <w:tabs>
          <w:tab w:val="left" w:pos="709"/>
          <w:tab w:val="left" w:pos="993"/>
        </w:tabs>
        <w:ind w:left="0" w:firstLine="709"/>
        <w:jc w:val="both"/>
      </w:pPr>
      <w:r w:rsidRPr="00FC1523">
        <w:t>Д</w:t>
      </w:r>
      <w:r w:rsidRPr="00FC152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C1523" w:rsidRDefault="006A12CC" w:rsidP="006A12CC">
      <w:pPr>
        <w:tabs>
          <w:tab w:val="left" w:pos="993"/>
        </w:tabs>
        <w:ind w:firstLine="709"/>
        <w:rPr>
          <w:bCs/>
          <w:i/>
          <w:sz w:val="20"/>
          <w:szCs w:val="20"/>
          <w:u w:val="single"/>
        </w:rPr>
      </w:pPr>
      <w:r w:rsidRPr="00FC1523">
        <w:rPr>
          <w:bCs/>
          <w:i/>
          <w:sz w:val="20"/>
          <w:szCs w:val="20"/>
          <w:u w:val="single"/>
        </w:rPr>
        <w:t>(указывается Ф.И.О., телефон и e-</w:t>
      </w:r>
      <w:proofErr w:type="spellStart"/>
      <w:r w:rsidRPr="00FC1523">
        <w:rPr>
          <w:bCs/>
          <w:i/>
          <w:sz w:val="20"/>
          <w:szCs w:val="20"/>
          <w:u w:val="single"/>
        </w:rPr>
        <w:t>mail</w:t>
      </w:r>
      <w:proofErr w:type="spellEnd"/>
      <w:r w:rsidRPr="00FC1523">
        <w:rPr>
          <w:bCs/>
          <w:i/>
          <w:sz w:val="20"/>
          <w:szCs w:val="20"/>
          <w:u w:val="single"/>
        </w:rPr>
        <w:t xml:space="preserve"> уполномоченного лица участника закупки)</w:t>
      </w:r>
    </w:p>
    <w:p w14:paraId="0BC0ED4C" w14:textId="45951872" w:rsidR="006A12CC" w:rsidRPr="00FC1523" w:rsidRDefault="006A12CC" w:rsidP="009F57EB">
      <w:pPr>
        <w:numPr>
          <w:ilvl w:val="0"/>
          <w:numId w:val="3"/>
        </w:numPr>
        <w:tabs>
          <w:tab w:val="left" w:pos="709"/>
          <w:tab w:val="left" w:pos="993"/>
        </w:tabs>
        <w:ind w:left="0" w:firstLine="709"/>
        <w:jc w:val="both"/>
      </w:pPr>
      <w:r w:rsidRPr="00FC1523">
        <w:t>Настоящ</w:t>
      </w:r>
      <w:r w:rsidR="00040FED" w:rsidRPr="00FC1523">
        <w:t>ее</w:t>
      </w:r>
      <w:r w:rsidRPr="00FC1523">
        <w:t xml:space="preserve"> </w:t>
      </w:r>
      <w:r w:rsidR="00040FED" w:rsidRPr="00FC1523">
        <w:t xml:space="preserve">предложение </w:t>
      </w:r>
      <w:r w:rsidRPr="00FC1523">
        <w:t xml:space="preserve">на участие в открытом запросе котировок в электронной форме </w:t>
      </w:r>
      <w:r w:rsidR="00040FED" w:rsidRPr="00FC1523">
        <w:t xml:space="preserve">действительно </w:t>
      </w:r>
      <w:r w:rsidRPr="00FC1523">
        <w:t xml:space="preserve">в течение 60 (шестидесяти) календарных дней </w:t>
      </w:r>
      <w:proofErr w:type="gramStart"/>
      <w:r w:rsidRPr="00FC1523">
        <w:t>с даты открытия</w:t>
      </w:r>
      <w:proofErr w:type="gramEnd"/>
      <w:r w:rsidRPr="00FC1523">
        <w:t xml:space="preserve"> доступа </w:t>
      </w:r>
      <w:r w:rsidRPr="00FC1523">
        <w:br/>
        <w:t xml:space="preserve">к поданным в форме электронных документов заявкам на участие в закупке, указанной </w:t>
      </w:r>
      <w:r w:rsidRPr="00FC1523">
        <w:br/>
        <w:t>в извещении.</w:t>
      </w:r>
    </w:p>
    <w:p w14:paraId="035C2EAA" w14:textId="574020AF" w:rsidR="006A12CC" w:rsidRPr="00FC1523" w:rsidRDefault="006A12CC" w:rsidP="009F57EB">
      <w:pPr>
        <w:numPr>
          <w:ilvl w:val="0"/>
          <w:numId w:val="3"/>
        </w:numPr>
        <w:tabs>
          <w:tab w:val="left" w:pos="709"/>
          <w:tab w:val="left" w:pos="993"/>
        </w:tabs>
        <w:ind w:left="0" w:firstLine="709"/>
        <w:jc w:val="both"/>
      </w:pPr>
      <w:r w:rsidRPr="00FC1523">
        <w:t>Адрес местонахождения _________________________________________</w:t>
      </w:r>
      <w:r w:rsidR="00A90F55" w:rsidRPr="00FC1523">
        <w:t>_______</w:t>
      </w:r>
    </w:p>
    <w:p w14:paraId="0276F020" w14:textId="77777777" w:rsidR="006A12CC" w:rsidRPr="00FC1523" w:rsidRDefault="006A12CC" w:rsidP="006A12CC">
      <w:pPr>
        <w:tabs>
          <w:tab w:val="left" w:pos="993"/>
        </w:tabs>
        <w:ind w:firstLine="709"/>
        <w:rPr>
          <w:bCs/>
          <w:i/>
        </w:rPr>
      </w:pPr>
      <w:r w:rsidRPr="00FC1523">
        <w:rPr>
          <w:bCs/>
          <w:i/>
          <w:u w:val="single"/>
        </w:rPr>
        <w:t>Почтовый адрес</w:t>
      </w:r>
      <w:r w:rsidRPr="00FC1523">
        <w:rPr>
          <w:bCs/>
          <w:i/>
        </w:rPr>
        <w:t xml:space="preserve"> ___________________________________________________________</w:t>
      </w:r>
    </w:p>
    <w:p w14:paraId="27E6B03A" w14:textId="77777777" w:rsidR="006A12CC" w:rsidRPr="00FC1523" w:rsidRDefault="006A12CC" w:rsidP="006A12CC">
      <w:pPr>
        <w:tabs>
          <w:tab w:val="left" w:pos="993"/>
        </w:tabs>
        <w:ind w:firstLine="709"/>
        <w:rPr>
          <w:bCs/>
          <w:i/>
        </w:rPr>
      </w:pPr>
      <w:r w:rsidRPr="00FC1523">
        <w:rPr>
          <w:bCs/>
          <w:i/>
          <w:u w:val="single"/>
        </w:rPr>
        <w:t>ИНН/КПП</w:t>
      </w:r>
      <w:r w:rsidRPr="00FC1523">
        <w:rPr>
          <w:bCs/>
          <w:i/>
        </w:rPr>
        <w:t xml:space="preserve"> ________________________________________________________________</w:t>
      </w:r>
    </w:p>
    <w:p w14:paraId="5803682E" w14:textId="7F27EF05" w:rsidR="006A12CC" w:rsidRPr="00FC1523" w:rsidRDefault="006A12CC" w:rsidP="006A12CC">
      <w:pPr>
        <w:tabs>
          <w:tab w:val="left" w:pos="993"/>
        </w:tabs>
        <w:ind w:firstLine="709"/>
        <w:rPr>
          <w:bCs/>
          <w:i/>
        </w:rPr>
      </w:pPr>
      <w:r w:rsidRPr="00FC1523">
        <w:rPr>
          <w:bCs/>
          <w:i/>
          <w:u w:val="single"/>
        </w:rPr>
        <w:t>Адрес электронной почты</w:t>
      </w:r>
      <w:r w:rsidRPr="00FC1523">
        <w:rPr>
          <w:bCs/>
          <w:i/>
        </w:rPr>
        <w:t xml:space="preserve"> ___________________</w:t>
      </w:r>
      <w:r w:rsidR="00A90F55" w:rsidRPr="00FC1523">
        <w:rPr>
          <w:bCs/>
          <w:i/>
        </w:rPr>
        <w:t>_______________________________</w:t>
      </w:r>
    </w:p>
    <w:p w14:paraId="15C085A7" w14:textId="77777777" w:rsidR="006A12CC" w:rsidRPr="00FC1523" w:rsidRDefault="006A12CC" w:rsidP="006A12CC">
      <w:pPr>
        <w:tabs>
          <w:tab w:val="left" w:pos="993"/>
        </w:tabs>
        <w:ind w:firstLine="709"/>
        <w:rPr>
          <w:bCs/>
          <w:i/>
        </w:rPr>
      </w:pPr>
      <w:r w:rsidRPr="00FC1523">
        <w:rPr>
          <w:bCs/>
          <w:i/>
          <w:u w:val="single"/>
        </w:rPr>
        <w:t>Телефон (факс)</w:t>
      </w:r>
      <w:r w:rsidRPr="00FC1523">
        <w:rPr>
          <w:bCs/>
          <w:i/>
        </w:rPr>
        <w:t xml:space="preserve"> ____________________________________________________________</w:t>
      </w:r>
    </w:p>
    <w:p w14:paraId="15D42273" w14:textId="77777777" w:rsidR="006A12CC" w:rsidRPr="00FC1523" w:rsidRDefault="006A12CC" w:rsidP="006A12CC">
      <w:pPr>
        <w:tabs>
          <w:tab w:val="left" w:pos="993"/>
        </w:tabs>
        <w:ind w:firstLine="709"/>
        <w:jc w:val="both"/>
        <w:rPr>
          <w:b/>
          <w:bCs/>
        </w:rPr>
      </w:pPr>
    </w:p>
    <w:p w14:paraId="063A53E6" w14:textId="77777777" w:rsidR="006A12CC" w:rsidRPr="00FC1523" w:rsidRDefault="006A12CC" w:rsidP="006A12CC">
      <w:pPr>
        <w:tabs>
          <w:tab w:val="left" w:pos="993"/>
        </w:tabs>
        <w:ind w:firstLine="709"/>
        <w:jc w:val="both"/>
        <w:rPr>
          <w:bCs/>
        </w:rPr>
      </w:pPr>
      <w:r w:rsidRPr="00FC1523">
        <w:rPr>
          <w:bCs/>
        </w:rPr>
        <w:lastRenderedPageBreak/>
        <w:t>Приложение:</w:t>
      </w:r>
    </w:p>
    <w:p w14:paraId="3FCE8E40" w14:textId="166E2B3D" w:rsidR="00BC7320" w:rsidRPr="00FC1523" w:rsidRDefault="00BD192B" w:rsidP="002C5715">
      <w:pPr>
        <w:numPr>
          <w:ilvl w:val="0"/>
          <w:numId w:val="2"/>
        </w:numPr>
        <w:tabs>
          <w:tab w:val="left" w:pos="993"/>
        </w:tabs>
        <w:ind w:left="0" w:firstLine="709"/>
        <w:jc w:val="both"/>
        <w:rPr>
          <w:b/>
          <w:i/>
        </w:rPr>
      </w:pPr>
      <w:r w:rsidRPr="00FC1523">
        <w:t xml:space="preserve">Спецификация </w:t>
      </w:r>
      <w:r w:rsidR="00CF1502" w:rsidRPr="00FC1523">
        <w:t>на поставку товара</w:t>
      </w:r>
    </w:p>
    <w:p w14:paraId="63049EE5" w14:textId="77777777" w:rsidR="006A12CC" w:rsidRPr="00FC1523" w:rsidRDefault="006A12CC" w:rsidP="006A12CC">
      <w:pPr>
        <w:jc w:val="both"/>
        <w:rPr>
          <w:b/>
          <w:bCs/>
        </w:rPr>
      </w:pPr>
    </w:p>
    <w:p w14:paraId="0E8BB75F" w14:textId="77777777" w:rsidR="00702C00" w:rsidRPr="00702C00" w:rsidRDefault="00702C00" w:rsidP="00702C00">
      <w:pPr>
        <w:pBdr>
          <w:bottom w:val="single" w:sz="12" w:space="1" w:color="auto"/>
        </w:pBdr>
        <w:ind w:firstLine="708"/>
        <w:jc w:val="both"/>
      </w:pPr>
      <w:r w:rsidRPr="00702C0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 июля 2006 г. № 152-ФЗ «О персональных данных» свободно, своей волей и в своем интересе выражаю</w:t>
      </w:r>
      <w:r w:rsidRPr="00702C00">
        <w:rPr>
          <w:b/>
          <w:bCs/>
          <w:i/>
          <w:iCs/>
        </w:rPr>
        <w:t xml:space="preserve"> </w:t>
      </w:r>
      <w:r w:rsidRPr="00702C00">
        <w:rPr>
          <w:b/>
          <w:bCs/>
          <w:i/>
          <w:iCs/>
        </w:rPr>
        <w:br/>
      </w:r>
      <w:r w:rsidRPr="00702C00">
        <w:rPr>
          <w:bCs/>
          <w:iCs/>
        </w:rPr>
        <w:t>АО «КАВКАЗ</w:t>
      </w:r>
      <w:proofErr w:type="gramStart"/>
      <w:r w:rsidRPr="00702C00">
        <w:rPr>
          <w:bCs/>
          <w:iCs/>
        </w:rPr>
        <w:t>.Р</w:t>
      </w:r>
      <w:proofErr w:type="gramEnd"/>
      <w:r w:rsidRPr="00702C00">
        <w:rPr>
          <w:bCs/>
          <w:iCs/>
        </w:rPr>
        <w:t>Ф»,</w:t>
      </w:r>
      <w:r w:rsidRPr="00702C00">
        <w:t xml:space="preserve"> ИНН 2632100740, зарегистрированному по адресу: 123112, Российская Федерация, г. Москва, ул. </w:t>
      </w:r>
      <w:proofErr w:type="spellStart"/>
      <w:r w:rsidRPr="00702C00">
        <w:t>Тестовская</w:t>
      </w:r>
      <w:proofErr w:type="spellEnd"/>
      <w:r w:rsidRPr="00702C00">
        <w:t xml:space="preserve">, дом 10, 26 этаж, помещение I </w:t>
      </w:r>
    </w:p>
    <w:p w14:paraId="21067195" w14:textId="77777777" w:rsidR="00702C00" w:rsidRPr="00702C00" w:rsidRDefault="00702C00" w:rsidP="00702C00">
      <w:pPr>
        <w:pBdr>
          <w:bottom w:val="single" w:sz="12" w:space="1" w:color="auto"/>
        </w:pBdr>
        <w:ind w:firstLine="708"/>
        <w:jc w:val="both"/>
      </w:pPr>
      <w:proofErr w:type="gramStart"/>
      <w:r w:rsidRPr="00702C00">
        <w:t>в</w:t>
      </w:r>
      <w:r w:rsidRPr="00702C00">
        <w:rPr>
          <w:bCs/>
          <w:i/>
          <w:iCs/>
        </w:rPr>
        <w:t xml:space="preserve"> </w:t>
      </w:r>
      <w:r w:rsidRPr="00702C00">
        <w:rPr>
          <w:bCs/>
          <w:iCs/>
        </w:rPr>
        <w:t>целях</w:t>
      </w:r>
      <w:r w:rsidRPr="00702C00">
        <w:t xml:space="preserve"> рассмотрения заявок участников конкурентных и неконкурентных процедур </w:t>
      </w:r>
      <w:r w:rsidRPr="00702C00">
        <w:rPr>
          <w:bCs/>
          <w:iCs/>
        </w:rPr>
        <w:t>согласие на обработку</w:t>
      </w:r>
      <w:r w:rsidRPr="00702C00">
        <w:rPr>
          <w:bCs/>
          <w:i/>
          <w:iCs/>
        </w:rPr>
        <w:t xml:space="preserve">, </w:t>
      </w:r>
      <w:r w:rsidRPr="00702C00">
        <w:t>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удаление и уничтожение моих</w:t>
      </w:r>
      <w:r w:rsidRPr="00702C00">
        <w:rPr>
          <w:bCs/>
          <w:i/>
          <w:iCs/>
        </w:rPr>
        <w:t xml:space="preserve"> </w:t>
      </w:r>
      <w:r w:rsidRPr="00702C00">
        <w:rPr>
          <w:bCs/>
          <w:iCs/>
        </w:rPr>
        <w:t>персональных данных</w:t>
      </w:r>
      <w:r w:rsidRPr="00702C00">
        <w:t>.</w:t>
      </w:r>
      <w:proofErr w:type="gramEnd"/>
    </w:p>
    <w:p w14:paraId="43509587" w14:textId="0F403234" w:rsidR="006A12CC" w:rsidRPr="00FC1523" w:rsidRDefault="00702C00" w:rsidP="00702C00">
      <w:pPr>
        <w:pBdr>
          <w:bottom w:val="single" w:sz="12" w:space="1" w:color="auto"/>
        </w:pBdr>
        <w:ind w:firstLine="708"/>
        <w:jc w:val="both"/>
        <w:rPr>
          <w:b/>
          <w:bCs/>
        </w:rPr>
      </w:pPr>
      <w:r w:rsidRPr="00702C00">
        <w:t xml:space="preserve">Согласие может быть отозвано в любое время на основании моего письменного заявления. В случае отзыва настоящего согласия </w:t>
      </w:r>
      <w:r w:rsidRPr="00702C00">
        <w:rPr>
          <w:bCs/>
          <w:iCs/>
        </w:rPr>
        <w:t>АО «КАВКАЗ</w:t>
      </w:r>
      <w:proofErr w:type="gramStart"/>
      <w:r w:rsidRPr="00702C00">
        <w:rPr>
          <w:bCs/>
          <w:iCs/>
        </w:rPr>
        <w:t>.Р</w:t>
      </w:r>
      <w:proofErr w:type="gramEnd"/>
      <w:r w:rsidRPr="00702C00">
        <w:rPr>
          <w:bCs/>
          <w:iCs/>
        </w:rPr>
        <w:t>Ф»</w:t>
      </w:r>
      <w:r w:rsidRPr="00702C00">
        <w:t xml:space="preserve"> вправе обрабатывать мои персональные данные в случаях и в порядке, предусмотренных Федеральным законом «О персональных данных».</w:t>
      </w:r>
    </w:p>
    <w:p w14:paraId="5639E303" w14:textId="77777777" w:rsidR="00CB5FB8" w:rsidRPr="00FC1523" w:rsidRDefault="00CB5FB8" w:rsidP="006A12CC">
      <w:pPr>
        <w:pBdr>
          <w:bottom w:val="single" w:sz="12" w:space="1" w:color="auto"/>
        </w:pBdr>
        <w:jc w:val="both"/>
        <w:rPr>
          <w:b/>
          <w:bCs/>
        </w:rPr>
      </w:pPr>
    </w:p>
    <w:p w14:paraId="058529D3" w14:textId="167E96B1" w:rsidR="006A12CC" w:rsidRPr="00FC1523" w:rsidRDefault="006A12CC" w:rsidP="006A12CC">
      <w:pPr>
        <w:ind w:firstLine="709"/>
        <w:jc w:val="both"/>
        <w:rPr>
          <w:bCs/>
        </w:rPr>
      </w:pPr>
      <w:r w:rsidRPr="00FC1523">
        <w:rPr>
          <w:bCs/>
        </w:rPr>
        <w:t>_______</w:t>
      </w:r>
      <w:r w:rsidR="00CB5FB8" w:rsidRPr="00FC1523">
        <w:rPr>
          <w:bCs/>
        </w:rPr>
        <w:t>______</w:t>
      </w:r>
      <w:r w:rsidR="00CB5FB8" w:rsidRPr="00FC1523">
        <w:rPr>
          <w:bCs/>
        </w:rPr>
        <w:tab/>
      </w:r>
      <w:r w:rsidR="00CB5FB8" w:rsidRPr="00FC1523">
        <w:rPr>
          <w:bCs/>
        </w:rPr>
        <w:tab/>
      </w:r>
      <w:r w:rsidRPr="00FC1523">
        <w:rPr>
          <w:bCs/>
        </w:rPr>
        <w:t xml:space="preserve">           ______________      /___________________ /</w:t>
      </w:r>
    </w:p>
    <w:p w14:paraId="60A22598" w14:textId="77777777" w:rsidR="006A12CC" w:rsidRPr="00FC1523" w:rsidRDefault="006A12CC" w:rsidP="006A12CC">
      <w:pPr>
        <w:tabs>
          <w:tab w:val="left" w:pos="993"/>
        </w:tabs>
        <w:ind w:firstLine="709"/>
        <w:rPr>
          <w:bCs/>
          <w:i/>
          <w:sz w:val="20"/>
          <w:szCs w:val="20"/>
          <w:u w:val="single"/>
        </w:rPr>
      </w:pPr>
      <w:r w:rsidRPr="00FC1523">
        <w:rPr>
          <w:bCs/>
          <w:i/>
        </w:rPr>
        <w:t>(</w:t>
      </w:r>
      <w:r w:rsidRPr="00FC1523">
        <w:rPr>
          <w:bCs/>
          <w:i/>
          <w:sz w:val="20"/>
          <w:szCs w:val="20"/>
          <w:u w:val="single"/>
        </w:rPr>
        <w:t>должность уполномоченного лица)              (подпись)                     (расшифровка подписи)</w:t>
      </w:r>
    </w:p>
    <w:p w14:paraId="47891CEC" w14:textId="77777777" w:rsidR="006A12CC" w:rsidRPr="00FC1523" w:rsidRDefault="006A12CC" w:rsidP="006A12CC">
      <w:pPr>
        <w:jc w:val="both"/>
        <w:rPr>
          <w:bCs/>
          <w:i/>
        </w:rPr>
      </w:pPr>
      <w:r w:rsidRPr="00FC1523">
        <w:rPr>
          <w:bCs/>
          <w:i/>
        </w:rPr>
        <w:t xml:space="preserve">                                                                                                   МП</w:t>
      </w:r>
    </w:p>
    <w:p w14:paraId="7227685E" w14:textId="77777777" w:rsidR="006A12CC" w:rsidRPr="00FC1523" w:rsidRDefault="006A12CC" w:rsidP="006A12CC">
      <w:pPr>
        <w:jc w:val="both"/>
        <w:rPr>
          <w:bCs/>
          <w:i/>
        </w:rPr>
      </w:pPr>
    </w:p>
    <w:p w14:paraId="6CDBC7CC" w14:textId="77777777" w:rsidR="006A12CC" w:rsidRPr="00FC1523" w:rsidRDefault="006A12CC" w:rsidP="006A12CC">
      <w:pPr>
        <w:ind w:firstLine="851"/>
        <w:jc w:val="both"/>
        <w:rPr>
          <w:bCs/>
        </w:rPr>
      </w:pPr>
      <w:r w:rsidRPr="00FC152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C1523" w:rsidRDefault="00690704">
      <w:pPr>
        <w:spacing w:after="160" w:line="259" w:lineRule="auto"/>
        <w:rPr>
          <w:bCs/>
          <w:i/>
        </w:rPr>
      </w:pPr>
      <w:r w:rsidRPr="00FC1523">
        <w:rPr>
          <w:bCs/>
          <w:i/>
        </w:rPr>
        <w:br w:type="page"/>
      </w:r>
    </w:p>
    <w:p w14:paraId="1CA68B7C" w14:textId="77777777" w:rsidR="00A9613A" w:rsidRPr="00FC1523" w:rsidRDefault="00A9613A">
      <w:pPr>
        <w:jc w:val="right"/>
        <w:rPr>
          <w:bCs/>
          <w:i/>
        </w:rPr>
        <w:sectPr w:rsidR="00A9613A" w:rsidRPr="00FC152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FC1523" w:rsidRDefault="00BD192B" w:rsidP="00EF0D36">
      <w:pPr>
        <w:widowControl w:val="0"/>
        <w:ind w:right="142"/>
        <w:jc w:val="right"/>
        <w:rPr>
          <w:b/>
        </w:rPr>
      </w:pPr>
      <w:r w:rsidRPr="00FC1523">
        <w:rPr>
          <w:b/>
          <w:bCs/>
        </w:rPr>
        <w:lastRenderedPageBreak/>
        <w:t xml:space="preserve">Приложение </w:t>
      </w:r>
    </w:p>
    <w:p w14:paraId="1862CAE7" w14:textId="77777777" w:rsidR="00BD192B" w:rsidRPr="00FC1523" w:rsidRDefault="00BD192B" w:rsidP="00EF0D36">
      <w:pPr>
        <w:widowControl w:val="0"/>
        <w:ind w:right="142"/>
        <w:jc w:val="right"/>
      </w:pPr>
      <w:r w:rsidRPr="00FC1523">
        <w:t>к Предложению участника конкурентной закупки</w:t>
      </w:r>
    </w:p>
    <w:p w14:paraId="210ECFF2" w14:textId="77777777" w:rsidR="00BD192B" w:rsidRPr="00FC1523" w:rsidRDefault="00BD192B" w:rsidP="00EF0D36">
      <w:pPr>
        <w:widowControl w:val="0"/>
        <w:ind w:right="142"/>
        <w:jc w:val="right"/>
      </w:pPr>
      <w:r w:rsidRPr="00FC1523">
        <w:t>с участием субъектов малого и среднего предпринимательства</w:t>
      </w:r>
      <w:r w:rsidRPr="00FC1523">
        <w:br/>
        <w:t>в отношении предмета такой закупки</w:t>
      </w:r>
    </w:p>
    <w:p w14:paraId="73BF43E9" w14:textId="504C2A17" w:rsidR="00E00D86" w:rsidRPr="00FC1523" w:rsidRDefault="00BD192B" w:rsidP="00EF0D36">
      <w:pPr>
        <w:ind w:right="142"/>
        <w:jc w:val="right"/>
        <w:rPr>
          <w:b/>
          <w:bCs/>
        </w:rPr>
      </w:pPr>
      <w:r w:rsidRPr="00FC1523" w:rsidDel="009A4D55">
        <w:t xml:space="preserve"> </w:t>
      </w:r>
      <w:r w:rsidRPr="00FC1523">
        <w:rPr>
          <w:bCs/>
          <w:sz w:val="22"/>
          <w:szCs w:val="22"/>
        </w:rPr>
        <w:t>ФОРМА</w:t>
      </w:r>
    </w:p>
    <w:p w14:paraId="3F3D45F1" w14:textId="6BF3D407" w:rsidR="00CC029E" w:rsidRDefault="00145951" w:rsidP="00CC029E">
      <w:pPr>
        <w:spacing w:before="120"/>
        <w:jc w:val="center"/>
        <w:rPr>
          <w:b/>
        </w:rPr>
      </w:pPr>
      <w:r w:rsidRPr="00FC1523">
        <w:rPr>
          <w:b/>
        </w:rPr>
        <w:t>Спецификация на поставку товара</w:t>
      </w: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51"/>
        <w:gridCol w:w="4254"/>
        <w:gridCol w:w="2553"/>
      </w:tblGrid>
      <w:tr w:rsidR="00CC029E" w:rsidRPr="00D33816" w14:paraId="32D173DA" w14:textId="77777777" w:rsidTr="00341E8B">
        <w:trPr>
          <w:trHeight w:val="121"/>
        </w:trPr>
        <w:tc>
          <w:tcPr>
            <w:tcW w:w="7905" w:type="dxa"/>
            <w:gridSpan w:val="2"/>
          </w:tcPr>
          <w:p w14:paraId="2CB11727" w14:textId="77777777" w:rsidR="00CC029E" w:rsidRPr="00D33816" w:rsidRDefault="00CC029E" w:rsidP="006A3200">
            <w:pPr>
              <w:autoSpaceDE w:val="0"/>
              <w:autoSpaceDN w:val="0"/>
              <w:adjustRightInd w:val="0"/>
              <w:jc w:val="center"/>
              <w:rPr>
                <w:rFonts w:eastAsiaTheme="minorHAnsi"/>
                <w:color w:val="000000"/>
                <w:lang w:eastAsia="en-US"/>
              </w:rPr>
            </w:pPr>
            <w:r w:rsidRPr="00D33816">
              <w:rPr>
                <w:b/>
                <w:bCs/>
              </w:rPr>
              <w:t>Требования к транспортному средству</w:t>
            </w:r>
          </w:p>
        </w:tc>
        <w:tc>
          <w:tcPr>
            <w:tcW w:w="2553" w:type="dxa"/>
          </w:tcPr>
          <w:p w14:paraId="20D1FC86" w14:textId="77777777" w:rsidR="00CC029E" w:rsidRPr="00D33816" w:rsidRDefault="00CC029E" w:rsidP="006A3200">
            <w:pPr>
              <w:autoSpaceDE w:val="0"/>
              <w:autoSpaceDN w:val="0"/>
              <w:adjustRightInd w:val="0"/>
              <w:jc w:val="center"/>
              <w:rPr>
                <w:b/>
                <w:bCs/>
              </w:rPr>
            </w:pPr>
            <w:r w:rsidRPr="00D33816">
              <w:rPr>
                <w:b/>
                <w:bCs/>
              </w:rPr>
              <w:t>Предложение участника закупки</w:t>
            </w:r>
          </w:p>
        </w:tc>
      </w:tr>
      <w:tr w:rsidR="00CC029E" w:rsidRPr="00D33816" w14:paraId="0E13A628" w14:textId="77777777" w:rsidTr="00341E8B">
        <w:trPr>
          <w:trHeight w:val="121"/>
        </w:trPr>
        <w:tc>
          <w:tcPr>
            <w:tcW w:w="7905" w:type="dxa"/>
            <w:gridSpan w:val="2"/>
          </w:tcPr>
          <w:p w14:paraId="28563D80" w14:textId="77777777" w:rsidR="00CC029E" w:rsidRPr="00D33816" w:rsidRDefault="00CC029E" w:rsidP="006A3200">
            <w:pPr>
              <w:autoSpaceDE w:val="0"/>
              <w:autoSpaceDN w:val="0"/>
              <w:adjustRightInd w:val="0"/>
              <w:jc w:val="center"/>
              <w:rPr>
                <w:b/>
                <w:bCs/>
              </w:rPr>
            </w:pPr>
            <w:r w:rsidRPr="00D33816">
              <w:rPr>
                <w:b/>
                <w:bCs/>
              </w:rPr>
              <w:t>1</w:t>
            </w:r>
          </w:p>
        </w:tc>
        <w:tc>
          <w:tcPr>
            <w:tcW w:w="2553" w:type="dxa"/>
          </w:tcPr>
          <w:p w14:paraId="0F822009" w14:textId="77777777" w:rsidR="00CC029E" w:rsidRPr="00D33816" w:rsidRDefault="00CC029E" w:rsidP="006A3200">
            <w:pPr>
              <w:autoSpaceDE w:val="0"/>
              <w:autoSpaceDN w:val="0"/>
              <w:adjustRightInd w:val="0"/>
              <w:jc w:val="center"/>
              <w:rPr>
                <w:b/>
                <w:bCs/>
              </w:rPr>
            </w:pPr>
            <w:r w:rsidRPr="00D33816">
              <w:rPr>
                <w:b/>
                <w:bCs/>
              </w:rPr>
              <w:t>2</w:t>
            </w:r>
          </w:p>
        </w:tc>
      </w:tr>
      <w:tr w:rsidR="00CC029E" w:rsidRPr="00D33816" w14:paraId="20FB2729" w14:textId="77777777" w:rsidTr="00341E8B">
        <w:trPr>
          <w:trHeight w:val="129"/>
        </w:trPr>
        <w:tc>
          <w:tcPr>
            <w:tcW w:w="3651" w:type="dxa"/>
          </w:tcPr>
          <w:p w14:paraId="22D9F871" w14:textId="77777777" w:rsidR="00CC029E" w:rsidRPr="00D33816" w:rsidRDefault="00CC029E" w:rsidP="006A3200">
            <w:pPr>
              <w:autoSpaceDE w:val="0"/>
              <w:autoSpaceDN w:val="0"/>
              <w:adjustRightInd w:val="0"/>
              <w:rPr>
                <w:rFonts w:eastAsiaTheme="minorHAnsi"/>
                <w:color w:val="000000"/>
                <w:lang w:eastAsia="en-US"/>
              </w:rPr>
            </w:pPr>
            <w:r w:rsidRPr="00D33816">
              <w:rPr>
                <w:rFonts w:eastAsiaTheme="minorHAnsi"/>
                <w:color w:val="000000"/>
                <w:lang w:eastAsia="en-US"/>
              </w:rPr>
              <w:t xml:space="preserve">Марка ТС, модель </w:t>
            </w:r>
          </w:p>
        </w:tc>
        <w:tc>
          <w:tcPr>
            <w:tcW w:w="4254" w:type="dxa"/>
          </w:tcPr>
          <w:p w14:paraId="1F1CCB76" w14:textId="35387FFD" w:rsidR="00CC029E" w:rsidRPr="00D33816" w:rsidRDefault="00CC029E" w:rsidP="006A3200">
            <w:pPr>
              <w:autoSpaceDE w:val="0"/>
              <w:autoSpaceDN w:val="0"/>
              <w:adjustRightInd w:val="0"/>
              <w:rPr>
                <w:rFonts w:eastAsiaTheme="minorHAnsi"/>
                <w:color w:val="000000"/>
                <w:lang w:eastAsia="en-US"/>
              </w:rPr>
            </w:pPr>
            <w:r w:rsidRPr="00D33816">
              <w:rPr>
                <w:rFonts w:eastAsiaTheme="minorHAnsi"/>
                <w:color w:val="000000"/>
                <w:lang w:eastAsia="en-US"/>
              </w:rPr>
              <w:t xml:space="preserve">УАЗ </w:t>
            </w:r>
            <w:r w:rsidR="002C685B" w:rsidRPr="00D33816">
              <w:rPr>
                <w:rFonts w:eastAsiaTheme="minorHAnsi"/>
                <w:color w:val="000000"/>
                <w:lang w:eastAsia="en-US"/>
              </w:rPr>
              <w:t>390945 «Фермер»</w:t>
            </w:r>
            <w:r w:rsidRPr="00D33816">
              <w:rPr>
                <w:rFonts w:eastAsiaTheme="minorHAnsi"/>
                <w:color w:val="000000"/>
                <w:lang w:eastAsia="en-US"/>
              </w:rPr>
              <w:t xml:space="preserve"> </w:t>
            </w:r>
            <w:r w:rsidR="00B87371" w:rsidRPr="00D33816">
              <w:rPr>
                <w:rFonts w:eastAsiaTheme="minorHAnsi"/>
                <w:color w:val="000000"/>
                <w:lang w:eastAsia="en-US"/>
              </w:rPr>
              <w:t>или эквивалент в соответствии с указанными характеристиками</w:t>
            </w:r>
          </w:p>
        </w:tc>
        <w:tc>
          <w:tcPr>
            <w:tcW w:w="2553" w:type="dxa"/>
          </w:tcPr>
          <w:p w14:paraId="2EB6417D" w14:textId="77777777" w:rsidR="00CC029E" w:rsidRPr="00D33816" w:rsidRDefault="00CC029E" w:rsidP="006A3200">
            <w:pPr>
              <w:autoSpaceDE w:val="0"/>
              <w:autoSpaceDN w:val="0"/>
              <w:adjustRightInd w:val="0"/>
              <w:rPr>
                <w:rFonts w:eastAsiaTheme="minorHAnsi"/>
                <w:color w:val="000000"/>
                <w:lang w:eastAsia="en-US"/>
              </w:rPr>
            </w:pPr>
          </w:p>
        </w:tc>
      </w:tr>
      <w:tr w:rsidR="00D33816" w:rsidRPr="00D33816" w14:paraId="31A39256" w14:textId="77777777" w:rsidTr="002A5C3B">
        <w:trPr>
          <w:trHeight w:val="129"/>
        </w:trPr>
        <w:tc>
          <w:tcPr>
            <w:tcW w:w="3651" w:type="dxa"/>
          </w:tcPr>
          <w:p w14:paraId="5E1A2610" w14:textId="77777777" w:rsidR="00D33816" w:rsidRPr="00D33816" w:rsidRDefault="00D33816" w:rsidP="006A3200">
            <w:pPr>
              <w:autoSpaceDE w:val="0"/>
              <w:autoSpaceDN w:val="0"/>
              <w:adjustRightInd w:val="0"/>
              <w:rPr>
                <w:rFonts w:eastAsiaTheme="minorHAnsi"/>
                <w:color w:val="000000"/>
                <w:lang w:eastAsia="en-US"/>
              </w:rPr>
            </w:pPr>
            <w:r w:rsidRPr="00D33816">
              <w:rPr>
                <w:bCs/>
                <w:color w:val="000000" w:themeColor="text1"/>
              </w:rPr>
              <w:t xml:space="preserve">Количество, </w:t>
            </w:r>
            <w:proofErr w:type="spellStart"/>
            <w:proofErr w:type="gramStart"/>
            <w:r w:rsidRPr="00D33816">
              <w:rPr>
                <w:bCs/>
                <w:color w:val="000000" w:themeColor="text1"/>
              </w:rPr>
              <w:t>шт</w:t>
            </w:r>
            <w:proofErr w:type="spellEnd"/>
            <w:proofErr w:type="gramEnd"/>
          </w:p>
        </w:tc>
        <w:tc>
          <w:tcPr>
            <w:tcW w:w="6807" w:type="dxa"/>
            <w:gridSpan w:val="2"/>
          </w:tcPr>
          <w:p w14:paraId="3CF8D8D7" w14:textId="7BA7C9EC" w:rsidR="00D33816" w:rsidRPr="00D33816" w:rsidRDefault="00D33816" w:rsidP="00D33816">
            <w:pPr>
              <w:autoSpaceDE w:val="0"/>
              <w:autoSpaceDN w:val="0"/>
              <w:adjustRightInd w:val="0"/>
              <w:jc w:val="center"/>
              <w:rPr>
                <w:rFonts w:eastAsiaTheme="minorHAnsi"/>
                <w:color w:val="000000"/>
                <w:lang w:eastAsia="en-US"/>
              </w:rPr>
            </w:pPr>
            <w:r w:rsidRPr="00D33816">
              <w:rPr>
                <w:rFonts w:eastAsiaTheme="minorHAnsi"/>
                <w:color w:val="000000"/>
                <w:lang w:eastAsia="en-US"/>
              </w:rPr>
              <w:t>1</w:t>
            </w:r>
          </w:p>
        </w:tc>
      </w:tr>
      <w:tr w:rsidR="00CC029E" w:rsidRPr="00D33816" w14:paraId="40F9648B" w14:textId="77777777" w:rsidTr="00341E8B">
        <w:trPr>
          <w:trHeight w:val="129"/>
        </w:trPr>
        <w:tc>
          <w:tcPr>
            <w:tcW w:w="3651" w:type="dxa"/>
          </w:tcPr>
          <w:p w14:paraId="6B31CC19" w14:textId="77777777" w:rsidR="00CC029E" w:rsidRPr="00D33816" w:rsidRDefault="00CC029E" w:rsidP="006A3200">
            <w:pPr>
              <w:autoSpaceDE w:val="0"/>
              <w:autoSpaceDN w:val="0"/>
              <w:adjustRightInd w:val="0"/>
              <w:rPr>
                <w:bCs/>
                <w:color w:val="000000" w:themeColor="text1"/>
              </w:rPr>
            </w:pPr>
            <w:r w:rsidRPr="00D33816">
              <w:rPr>
                <w:bCs/>
                <w:color w:val="000000" w:themeColor="text1"/>
              </w:rPr>
              <w:t>Код ОКПД 2</w:t>
            </w:r>
          </w:p>
        </w:tc>
        <w:tc>
          <w:tcPr>
            <w:tcW w:w="4254" w:type="dxa"/>
          </w:tcPr>
          <w:p w14:paraId="706FD9A2" w14:textId="77777777" w:rsidR="00CC029E" w:rsidRPr="00D33816" w:rsidRDefault="00CC029E" w:rsidP="006A3200">
            <w:pPr>
              <w:autoSpaceDE w:val="0"/>
              <w:autoSpaceDN w:val="0"/>
              <w:adjustRightInd w:val="0"/>
              <w:rPr>
                <w:rFonts w:eastAsiaTheme="minorHAnsi"/>
                <w:color w:val="000000"/>
                <w:lang w:eastAsia="en-US"/>
              </w:rPr>
            </w:pPr>
            <w:r w:rsidRPr="00D33816">
              <w:rPr>
                <w:color w:val="000000" w:themeColor="text1"/>
              </w:rPr>
              <w:t>29.10.22.000</w:t>
            </w:r>
          </w:p>
        </w:tc>
        <w:tc>
          <w:tcPr>
            <w:tcW w:w="2553" w:type="dxa"/>
          </w:tcPr>
          <w:p w14:paraId="0DFD141D" w14:textId="77777777" w:rsidR="00CC029E" w:rsidRPr="00D33816" w:rsidRDefault="00CC029E" w:rsidP="006A3200">
            <w:pPr>
              <w:autoSpaceDE w:val="0"/>
              <w:autoSpaceDN w:val="0"/>
              <w:adjustRightInd w:val="0"/>
              <w:rPr>
                <w:rFonts w:eastAsiaTheme="minorHAnsi"/>
                <w:color w:val="000000"/>
                <w:lang w:eastAsia="en-US"/>
              </w:rPr>
            </w:pPr>
          </w:p>
        </w:tc>
      </w:tr>
      <w:tr w:rsidR="006A1007" w:rsidRPr="00D33816" w14:paraId="5D165940" w14:textId="77777777" w:rsidTr="001F5474">
        <w:trPr>
          <w:trHeight w:val="123"/>
        </w:trPr>
        <w:tc>
          <w:tcPr>
            <w:tcW w:w="3651" w:type="dxa"/>
          </w:tcPr>
          <w:p w14:paraId="3A92F154" w14:textId="77777777" w:rsidR="006A1007" w:rsidRPr="00D33816" w:rsidRDefault="006A1007" w:rsidP="006A3200">
            <w:pPr>
              <w:autoSpaceDE w:val="0"/>
              <w:autoSpaceDN w:val="0"/>
              <w:adjustRightInd w:val="0"/>
              <w:rPr>
                <w:rFonts w:eastAsiaTheme="minorHAnsi"/>
                <w:color w:val="000000"/>
                <w:lang w:eastAsia="en-US"/>
              </w:rPr>
            </w:pPr>
            <w:r w:rsidRPr="00D33816">
              <w:rPr>
                <w:bCs/>
                <w:color w:val="000000" w:themeColor="text1"/>
              </w:rPr>
              <w:t>Информация об установлении запрета, ограничения, преимущества, минимальной доли закупки товаров российского производства в соответствии с п. 9,  9.1, 9.2, 9.3, 9.4 извещения</w:t>
            </w:r>
          </w:p>
        </w:tc>
        <w:tc>
          <w:tcPr>
            <w:tcW w:w="6807" w:type="dxa"/>
            <w:gridSpan w:val="2"/>
          </w:tcPr>
          <w:p w14:paraId="7FB4FB37" w14:textId="2635D443" w:rsidR="006A1007" w:rsidRPr="00D33816" w:rsidRDefault="006A1007" w:rsidP="006A3200">
            <w:pPr>
              <w:autoSpaceDE w:val="0"/>
              <w:autoSpaceDN w:val="0"/>
              <w:adjustRightInd w:val="0"/>
              <w:rPr>
                <w:rFonts w:eastAsiaTheme="minorHAnsi"/>
                <w:color w:val="000000"/>
                <w:lang w:eastAsia="en-US"/>
              </w:rPr>
            </w:pPr>
            <w:r w:rsidRPr="00D33816">
              <w:rPr>
                <w:color w:val="000000" w:themeColor="text1"/>
              </w:rPr>
              <w:t>Установлена минимальная обязательная доля закупок товаров российского происхождения согласно п. 9.4 извещения (в соответствии с п. 190 перечня приложения № 3 к ПП № 1875)</w:t>
            </w:r>
          </w:p>
        </w:tc>
      </w:tr>
      <w:tr w:rsidR="00CC029E" w:rsidRPr="00D33816" w14:paraId="6B1DE31E" w14:textId="77777777" w:rsidTr="00341E8B">
        <w:trPr>
          <w:trHeight w:val="123"/>
        </w:trPr>
        <w:tc>
          <w:tcPr>
            <w:tcW w:w="7905" w:type="dxa"/>
            <w:gridSpan w:val="2"/>
          </w:tcPr>
          <w:p w14:paraId="3D6AD839" w14:textId="77777777" w:rsidR="00CC029E" w:rsidRPr="00D33816" w:rsidRDefault="00CC029E" w:rsidP="006A3200">
            <w:pPr>
              <w:rPr>
                <w:bCs/>
                <w:color w:val="000000" w:themeColor="text1"/>
              </w:rPr>
            </w:pPr>
            <w:r w:rsidRPr="00D33816">
              <w:rPr>
                <w:bCs/>
                <w:color w:val="000000" w:themeColor="text1"/>
              </w:rPr>
              <w:t xml:space="preserve">Информация о стране происхождения товара </w:t>
            </w:r>
          </w:p>
          <w:p w14:paraId="46F5D2BB" w14:textId="77777777" w:rsidR="00CC029E" w:rsidRPr="00D33816" w:rsidRDefault="00CC029E" w:rsidP="006A3200">
            <w:pPr>
              <w:autoSpaceDE w:val="0"/>
              <w:autoSpaceDN w:val="0"/>
              <w:adjustRightInd w:val="0"/>
              <w:rPr>
                <w:color w:val="000000" w:themeColor="text1"/>
              </w:rPr>
            </w:pPr>
            <w:r w:rsidRPr="00D33816">
              <w:rPr>
                <w:bCs/>
                <w:i/>
                <w:color w:val="000000" w:themeColor="text1"/>
              </w:rPr>
              <w:t xml:space="preserve">(в случае установления и </w:t>
            </w:r>
            <w:proofErr w:type="spellStart"/>
            <w:r w:rsidRPr="00D33816">
              <w:rPr>
                <w:bCs/>
                <w:i/>
                <w:color w:val="000000" w:themeColor="text1"/>
              </w:rPr>
              <w:t>неустановления</w:t>
            </w:r>
            <w:proofErr w:type="spellEnd"/>
            <w:r w:rsidRPr="00D33816">
              <w:rPr>
                <w:bCs/>
                <w:i/>
                <w:color w:val="000000" w:themeColor="text1"/>
              </w:rPr>
              <w:t xml:space="preserve"> </w:t>
            </w:r>
            <w:proofErr w:type="spellStart"/>
            <w:r w:rsidRPr="00D33816">
              <w:rPr>
                <w:bCs/>
                <w:i/>
                <w:color w:val="000000" w:themeColor="text1"/>
              </w:rPr>
              <w:t>нацрежима</w:t>
            </w:r>
            <w:proofErr w:type="spellEnd"/>
            <w:r w:rsidRPr="00D33816">
              <w:rPr>
                <w:bCs/>
                <w:i/>
                <w:color w:val="000000" w:themeColor="text1"/>
              </w:rPr>
              <w:t xml:space="preserve"> в соответствии с п. 9, 9.1, 9.2, 9.3, 9.4 извещения)</w:t>
            </w:r>
            <w:r w:rsidRPr="00D33816">
              <w:rPr>
                <w:bCs/>
                <w:color w:val="000000" w:themeColor="text1"/>
              </w:rPr>
              <w:t xml:space="preserve">, </w:t>
            </w:r>
            <w:r w:rsidRPr="00D33816">
              <w:rPr>
                <w:bCs/>
                <w:iCs/>
                <w:color w:val="000000" w:themeColor="text1"/>
              </w:rPr>
              <w:t xml:space="preserve">информация о номере реестровой записи из реестра российской промышленной продукции или реестра евразийских промышленных товаров </w:t>
            </w:r>
            <w:r w:rsidRPr="00D33816">
              <w:rPr>
                <w:bCs/>
                <w:i/>
                <w:color w:val="000000" w:themeColor="text1"/>
              </w:rPr>
              <w:t xml:space="preserve">(в случае установления </w:t>
            </w:r>
            <w:proofErr w:type="spellStart"/>
            <w:r w:rsidRPr="00D33816">
              <w:rPr>
                <w:bCs/>
                <w:i/>
                <w:color w:val="000000" w:themeColor="text1"/>
              </w:rPr>
              <w:t>нацрежима</w:t>
            </w:r>
            <w:proofErr w:type="spellEnd"/>
            <w:r w:rsidRPr="00D33816">
              <w:rPr>
                <w:bCs/>
                <w:i/>
                <w:color w:val="000000" w:themeColor="text1"/>
              </w:rPr>
              <w:t xml:space="preserve"> в соответствии с п. 9, 9.1, 9.2, 9.3, 9.4 извещения)</w:t>
            </w:r>
          </w:p>
        </w:tc>
        <w:tc>
          <w:tcPr>
            <w:tcW w:w="2553" w:type="dxa"/>
          </w:tcPr>
          <w:p w14:paraId="5FA22979" w14:textId="77777777" w:rsidR="00CC029E" w:rsidRPr="00D33816" w:rsidRDefault="00CC029E" w:rsidP="006A3200">
            <w:pPr>
              <w:autoSpaceDE w:val="0"/>
              <w:autoSpaceDN w:val="0"/>
              <w:adjustRightInd w:val="0"/>
              <w:rPr>
                <w:rFonts w:eastAsiaTheme="minorHAnsi"/>
                <w:color w:val="000000"/>
                <w:lang w:eastAsia="en-US"/>
              </w:rPr>
            </w:pPr>
          </w:p>
        </w:tc>
      </w:tr>
      <w:tr w:rsidR="00CC029E" w:rsidRPr="00D33816" w14:paraId="746E4771" w14:textId="77777777" w:rsidTr="00341E8B">
        <w:trPr>
          <w:trHeight w:val="123"/>
        </w:trPr>
        <w:tc>
          <w:tcPr>
            <w:tcW w:w="3651" w:type="dxa"/>
          </w:tcPr>
          <w:p w14:paraId="749EDFC5" w14:textId="77777777" w:rsidR="00CC029E" w:rsidRPr="00D33816" w:rsidRDefault="00CC029E" w:rsidP="006A3200">
            <w:pPr>
              <w:autoSpaceDE w:val="0"/>
              <w:autoSpaceDN w:val="0"/>
              <w:adjustRightInd w:val="0"/>
              <w:rPr>
                <w:rFonts w:eastAsiaTheme="minorHAnsi"/>
                <w:color w:val="000000"/>
                <w:lang w:eastAsia="en-US"/>
              </w:rPr>
            </w:pPr>
            <w:r w:rsidRPr="00D33816">
              <w:rPr>
                <w:rFonts w:eastAsiaTheme="minorHAnsi"/>
                <w:color w:val="000000"/>
                <w:lang w:eastAsia="en-US"/>
              </w:rPr>
              <w:t xml:space="preserve">Год выпуска </w:t>
            </w:r>
          </w:p>
        </w:tc>
        <w:tc>
          <w:tcPr>
            <w:tcW w:w="4254" w:type="dxa"/>
          </w:tcPr>
          <w:p w14:paraId="0DFB7BBC" w14:textId="77777777" w:rsidR="00CC029E" w:rsidRPr="00D33816" w:rsidRDefault="00CC029E" w:rsidP="006A3200">
            <w:pPr>
              <w:autoSpaceDE w:val="0"/>
              <w:autoSpaceDN w:val="0"/>
              <w:adjustRightInd w:val="0"/>
              <w:rPr>
                <w:rFonts w:eastAsiaTheme="minorHAnsi"/>
                <w:color w:val="000000"/>
                <w:lang w:eastAsia="en-US"/>
              </w:rPr>
            </w:pPr>
            <w:r w:rsidRPr="00D33816">
              <w:rPr>
                <w:rFonts w:eastAsiaTheme="minorHAnsi"/>
                <w:color w:val="000000"/>
                <w:lang w:eastAsia="en-US"/>
              </w:rPr>
              <w:t xml:space="preserve">Не ранее 2025 </w:t>
            </w:r>
          </w:p>
        </w:tc>
        <w:tc>
          <w:tcPr>
            <w:tcW w:w="2553" w:type="dxa"/>
          </w:tcPr>
          <w:p w14:paraId="03C695D2" w14:textId="77777777" w:rsidR="00CC029E" w:rsidRPr="00D33816" w:rsidRDefault="00CC029E" w:rsidP="006A3200">
            <w:pPr>
              <w:autoSpaceDE w:val="0"/>
              <w:autoSpaceDN w:val="0"/>
              <w:adjustRightInd w:val="0"/>
              <w:rPr>
                <w:rFonts w:eastAsiaTheme="minorHAnsi"/>
                <w:color w:val="000000"/>
                <w:lang w:eastAsia="en-US"/>
              </w:rPr>
            </w:pPr>
          </w:p>
        </w:tc>
      </w:tr>
      <w:tr w:rsidR="00D33816" w:rsidRPr="00D33816" w14:paraId="0474A8F2" w14:textId="77777777" w:rsidTr="00341E8B">
        <w:trPr>
          <w:trHeight w:val="123"/>
        </w:trPr>
        <w:tc>
          <w:tcPr>
            <w:tcW w:w="3651" w:type="dxa"/>
          </w:tcPr>
          <w:p w14:paraId="28B1EDE2" w14:textId="02945EAE" w:rsidR="00D33816" w:rsidRPr="00D33816" w:rsidRDefault="00D33816" w:rsidP="006A3200">
            <w:pPr>
              <w:autoSpaceDE w:val="0"/>
              <w:autoSpaceDN w:val="0"/>
              <w:adjustRightInd w:val="0"/>
              <w:rPr>
                <w:rFonts w:eastAsiaTheme="minorHAnsi"/>
                <w:color w:val="000000"/>
                <w:lang w:eastAsia="en-US"/>
              </w:rPr>
            </w:pPr>
            <w:r w:rsidRPr="00566B4E">
              <w:t xml:space="preserve">Категория ТС </w:t>
            </w:r>
          </w:p>
        </w:tc>
        <w:tc>
          <w:tcPr>
            <w:tcW w:w="4254" w:type="dxa"/>
          </w:tcPr>
          <w:p w14:paraId="4CFFB2E5" w14:textId="1100DF6D" w:rsidR="00D33816" w:rsidRPr="00D33816" w:rsidRDefault="00D33816" w:rsidP="006A3200">
            <w:pPr>
              <w:autoSpaceDE w:val="0"/>
              <w:autoSpaceDN w:val="0"/>
              <w:adjustRightInd w:val="0"/>
              <w:rPr>
                <w:rFonts w:eastAsiaTheme="minorHAnsi"/>
                <w:color w:val="000000"/>
                <w:lang w:eastAsia="en-US"/>
              </w:rPr>
            </w:pPr>
            <w:r w:rsidRPr="00566B4E">
              <w:t>B</w:t>
            </w:r>
          </w:p>
        </w:tc>
        <w:tc>
          <w:tcPr>
            <w:tcW w:w="2553" w:type="dxa"/>
          </w:tcPr>
          <w:p w14:paraId="087ED316"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016E8569" w14:textId="77777777" w:rsidTr="00341E8B">
        <w:trPr>
          <w:trHeight w:val="123"/>
        </w:trPr>
        <w:tc>
          <w:tcPr>
            <w:tcW w:w="3651" w:type="dxa"/>
          </w:tcPr>
          <w:p w14:paraId="45B7B60F" w14:textId="25BE3D15" w:rsidR="00D33816" w:rsidRPr="00D33816" w:rsidRDefault="00D33816" w:rsidP="006A3200">
            <w:pPr>
              <w:autoSpaceDE w:val="0"/>
              <w:autoSpaceDN w:val="0"/>
              <w:adjustRightInd w:val="0"/>
              <w:rPr>
                <w:rFonts w:eastAsiaTheme="minorHAnsi"/>
                <w:color w:val="000000"/>
                <w:lang w:eastAsia="en-US"/>
              </w:rPr>
            </w:pPr>
            <w:r w:rsidRPr="00D33816">
              <w:t>Цвет кузова</w:t>
            </w:r>
          </w:p>
        </w:tc>
        <w:tc>
          <w:tcPr>
            <w:tcW w:w="4254" w:type="dxa"/>
          </w:tcPr>
          <w:p w14:paraId="33D0289A" w14:textId="0E3A0D6C" w:rsidR="00D33816" w:rsidRPr="00D33816" w:rsidRDefault="00D33816" w:rsidP="006A3200">
            <w:pPr>
              <w:autoSpaceDE w:val="0"/>
              <w:autoSpaceDN w:val="0"/>
              <w:adjustRightInd w:val="0"/>
              <w:rPr>
                <w:rFonts w:eastAsiaTheme="minorHAnsi"/>
                <w:color w:val="000000"/>
                <w:lang w:eastAsia="en-US"/>
              </w:rPr>
            </w:pPr>
            <w:r w:rsidRPr="00D33816">
              <w:t>Светло серый</w:t>
            </w:r>
          </w:p>
        </w:tc>
        <w:tc>
          <w:tcPr>
            <w:tcW w:w="2553" w:type="dxa"/>
          </w:tcPr>
          <w:p w14:paraId="53B27CE7"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5F5CAC58" w14:textId="77777777" w:rsidTr="00341E8B">
        <w:trPr>
          <w:trHeight w:val="123"/>
        </w:trPr>
        <w:tc>
          <w:tcPr>
            <w:tcW w:w="3651" w:type="dxa"/>
          </w:tcPr>
          <w:p w14:paraId="0800B84F" w14:textId="6421A3F3" w:rsidR="00D33816" w:rsidRPr="00D33816" w:rsidRDefault="00D33816" w:rsidP="006A3200">
            <w:pPr>
              <w:autoSpaceDE w:val="0"/>
              <w:autoSpaceDN w:val="0"/>
              <w:adjustRightInd w:val="0"/>
              <w:rPr>
                <w:rFonts w:eastAsiaTheme="minorHAnsi"/>
                <w:color w:val="000000"/>
                <w:lang w:eastAsia="en-US"/>
              </w:rPr>
            </w:pPr>
            <w:r w:rsidRPr="00D33816">
              <w:t>Пробег</w:t>
            </w:r>
          </w:p>
        </w:tc>
        <w:tc>
          <w:tcPr>
            <w:tcW w:w="4254" w:type="dxa"/>
          </w:tcPr>
          <w:p w14:paraId="1EAB53CB" w14:textId="799B988F" w:rsidR="00D33816" w:rsidRPr="00D33816" w:rsidRDefault="00D33816" w:rsidP="006A3200">
            <w:pPr>
              <w:autoSpaceDE w:val="0"/>
              <w:autoSpaceDN w:val="0"/>
              <w:adjustRightInd w:val="0"/>
              <w:rPr>
                <w:rFonts w:eastAsiaTheme="minorHAnsi"/>
                <w:color w:val="000000"/>
                <w:lang w:eastAsia="en-US"/>
              </w:rPr>
            </w:pPr>
            <w:r w:rsidRPr="00D33816">
              <w:t>Не более 500 км.</w:t>
            </w:r>
          </w:p>
        </w:tc>
        <w:tc>
          <w:tcPr>
            <w:tcW w:w="2553" w:type="dxa"/>
          </w:tcPr>
          <w:p w14:paraId="2DBA4E5A"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2A5305CB" w14:textId="77777777" w:rsidTr="00341E8B">
        <w:trPr>
          <w:trHeight w:val="123"/>
        </w:trPr>
        <w:tc>
          <w:tcPr>
            <w:tcW w:w="3651" w:type="dxa"/>
          </w:tcPr>
          <w:p w14:paraId="014CA5C5" w14:textId="6138ACBE" w:rsidR="00D33816" w:rsidRPr="00D33816" w:rsidRDefault="00D33816" w:rsidP="006A3200">
            <w:pPr>
              <w:autoSpaceDE w:val="0"/>
              <w:autoSpaceDN w:val="0"/>
              <w:adjustRightInd w:val="0"/>
              <w:rPr>
                <w:rFonts w:eastAsiaTheme="minorHAnsi"/>
                <w:color w:val="000000"/>
                <w:lang w:eastAsia="en-US"/>
              </w:rPr>
            </w:pPr>
            <w:r w:rsidRPr="00D33816">
              <w:t>Рабочий объем двигателя, см. куб.</w:t>
            </w:r>
          </w:p>
        </w:tc>
        <w:tc>
          <w:tcPr>
            <w:tcW w:w="4254" w:type="dxa"/>
          </w:tcPr>
          <w:p w14:paraId="748020AC" w14:textId="5647EC88" w:rsidR="00D33816" w:rsidRPr="00D33816" w:rsidRDefault="00D33816" w:rsidP="006A3200">
            <w:pPr>
              <w:autoSpaceDE w:val="0"/>
              <w:autoSpaceDN w:val="0"/>
              <w:adjustRightInd w:val="0"/>
              <w:rPr>
                <w:rFonts w:eastAsiaTheme="minorHAnsi"/>
                <w:color w:val="000000"/>
                <w:lang w:eastAsia="en-US"/>
              </w:rPr>
            </w:pPr>
            <w:r w:rsidRPr="00D33816">
              <w:t>Не менее 2693</w:t>
            </w:r>
          </w:p>
        </w:tc>
        <w:tc>
          <w:tcPr>
            <w:tcW w:w="2553" w:type="dxa"/>
          </w:tcPr>
          <w:p w14:paraId="727269D5"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37C3F669" w14:textId="77777777" w:rsidTr="00341E8B">
        <w:trPr>
          <w:trHeight w:val="123"/>
        </w:trPr>
        <w:tc>
          <w:tcPr>
            <w:tcW w:w="3651" w:type="dxa"/>
          </w:tcPr>
          <w:p w14:paraId="4E120880" w14:textId="204A12BF" w:rsidR="00D33816" w:rsidRPr="00D33816" w:rsidRDefault="00D33816" w:rsidP="006A3200">
            <w:pPr>
              <w:autoSpaceDE w:val="0"/>
              <w:autoSpaceDN w:val="0"/>
              <w:adjustRightInd w:val="0"/>
              <w:rPr>
                <w:rFonts w:eastAsiaTheme="minorHAnsi"/>
                <w:color w:val="000000"/>
                <w:lang w:eastAsia="en-US"/>
              </w:rPr>
            </w:pPr>
            <w:r w:rsidRPr="00D33816">
              <w:t xml:space="preserve">Мощность двигателя, </w:t>
            </w:r>
            <w:proofErr w:type="spellStart"/>
            <w:r w:rsidRPr="00D33816">
              <w:t>л.</w:t>
            </w:r>
            <w:proofErr w:type="gramStart"/>
            <w:r w:rsidRPr="00D33816">
              <w:t>с</w:t>
            </w:r>
            <w:proofErr w:type="spellEnd"/>
            <w:proofErr w:type="gramEnd"/>
            <w:r w:rsidRPr="00D33816">
              <w:t>.</w:t>
            </w:r>
          </w:p>
        </w:tc>
        <w:tc>
          <w:tcPr>
            <w:tcW w:w="4254" w:type="dxa"/>
          </w:tcPr>
          <w:p w14:paraId="24DCE27B" w14:textId="54BDEE18" w:rsidR="00D33816" w:rsidRPr="00D33816" w:rsidRDefault="00D33816" w:rsidP="006A3200">
            <w:pPr>
              <w:autoSpaceDE w:val="0"/>
              <w:autoSpaceDN w:val="0"/>
              <w:adjustRightInd w:val="0"/>
              <w:rPr>
                <w:rFonts w:eastAsiaTheme="minorHAnsi"/>
                <w:color w:val="000000"/>
                <w:lang w:eastAsia="en-US"/>
              </w:rPr>
            </w:pPr>
            <w:r w:rsidRPr="00D33816">
              <w:t>Не менее 112</w:t>
            </w:r>
          </w:p>
        </w:tc>
        <w:tc>
          <w:tcPr>
            <w:tcW w:w="2553" w:type="dxa"/>
          </w:tcPr>
          <w:p w14:paraId="48E94334"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07E713EA" w14:textId="77777777" w:rsidTr="00341E8B">
        <w:trPr>
          <w:trHeight w:val="123"/>
        </w:trPr>
        <w:tc>
          <w:tcPr>
            <w:tcW w:w="3651" w:type="dxa"/>
          </w:tcPr>
          <w:p w14:paraId="73D0EFC9" w14:textId="1563FE37" w:rsidR="00D33816" w:rsidRPr="00D33816" w:rsidRDefault="00D33816" w:rsidP="006A3200">
            <w:pPr>
              <w:autoSpaceDE w:val="0"/>
              <w:autoSpaceDN w:val="0"/>
              <w:adjustRightInd w:val="0"/>
              <w:rPr>
                <w:rFonts w:eastAsiaTheme="minorHAnsi"/>
                <w:color w:val="000000"/>
                <w:lang w:eastAsia="en-US"/>
              </w:rPr>
            </w:pPr>
            <w:r w:rsidRPr="00D33816">
              <w:t xml:space="preserve">Обороты максимальной мощности, </w:t>
            </w:r>
            <w:proofErr w:type="gramStart"/>
            <w:r w:rsidRPr="00D33816">
              <w:t>об</w:t>
            </w:r>
            <w:proofErr w:type="gramEnd"/>
            <w:r w:rsidRPr="00D33816">
              <w:t>/мин</w:t>
            </w:r>
          </w:p>
        </w:tc>
        <w:tc>
          <w:tcPr>
            <w:tcW w:w="4254" w:type="dxa"/>
          </w:tcPr>
          <w:p w14:paraId="318BE376" w14:textId="26ED336B" w:rsidR="00D33816" w:rsidRPr="00D33816" w:rsidRDefault="00D33816" w:rsidP="006A3200">
            <w:pPr>
              <w:autoSpaceDE w:val="0"/>
              <w:autoSpaceDN w:val="0"/>
              <w:adjustRightInd w:val="0"/>
              <w:rPr>
                <w:rFonts w:eastAsiaTheme="minorHAnsi"/>
                <w:color w:val="000000"/>
                <w:lang w:eastAsia="en-US"/>
              </w:rPr>
            </w:pPr>
            <w:r>
              <w:t xml:space="preserve">Не менее </w:t>
            </w:r>
            <w:r w:rsidRPr="00D33816">
              <w:t>4 250</w:t>
            </w:r>
          </w:p>
        </w:tc>
        <w:tc>
          <w:tcPr>
            <w:tcW w:w="2553" w:type="dxa"/>
          </w:tcPr>
          <w:p w14:paraId="5EA20001"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54BDA732" w14:textId="77777777" w:rsidTr="00341E8B">
        <w:trPr>
          <w:trHeight w:val="123"/>
        </w:trPr>
        <w:tc>
          <w:tcPr>
            <w:tcW w:w="3651" w:type="dxa"/>
          </w:tcPr>
          <w:p w14:paraId="46F39A8D" w14:textId="2F26428E" w:rsidR="00D33816" w:rsidRPr="00D33816" w:rsidRDefault="00D33816" w:rsidP="006A3200">
            <w:pPr>
              <w:autoSpaceDE w:val="0"/>
              <w:autoSpaceDN w:val="0"/>
              <w:adjustRightInd w:val="0"/>
              <w:rPr>
                <w:rFonts w:eastAsiaTheme="minorHAnsi"/>
                <w:color w:val="000000"/>
                <w:lang w:eastAsia="en-US"/>
              </w:rPr>
            </w:pPr>
            <w:r w:rsidRPr="00D33816">
              <w:t>Тип двигателя</w:t>
            </w:r>
          </w:p>
        </w:tc>
        <w:tc>
          <w:tcPr>
            <w:tcW w:w="4254" w:type="dxa"/>
          </w:tcPr>
          <w:p w14:paraId="0A7CE2F3" w14:textId="69D408FE" w:rsidR="00D33816" w:rsidRPr="00D33816" w:rsidRDefault="00D33816" w:rsidP="006A3200">
            <w:pPr>
              <w:autoSpaceDE w:val="0"/>
              <w:autoSpaceDN w:val="0"/>
              <w:adjustRightInd w:val="0"/>
              <w:rPr>
                <w:rFonts w:eastAsiaTheme="minorHAnsi"/>
                <w:color w:val="000000"/>
                <w:lang w:eastAsia="en-US"/>
              </w:rPr>
            </w:pPr>
            <w:r w:rsidRPr="00D33816">
              <w:t>Бензиновый</w:t>
            </w:r>
          </w:p>
        </w:tc>
        <w:tc>
          <w:tcPr>
            <w:tcW w:w="2553" w:type="dxa"/>
          </w:tcPr>
          <w:p w14:paraId="741B41F1"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3A9A7A5D" w14:textId="77777777" w:rsidTr="00341E8B">
        <w:trPr>
          <w:trHeight w:val="279"/>
        </w:trPr>
        <w:tc>
          <w:tcPr>
            <w:tcW w:w="3651" w:type="dxa"/>
          </w:tcPr>
          <w:p w14:paraId="0AC411B1" w14:textId="0669D616" w:rsidR="00D33816" w:rsidRPr="00D33816" w:rsidRDefault="00D33816" w:rsidP="006A3200">
            <w:pPr>
              <w:autoSpaceDE w:val="0"/>
              <w:autoSpaceDN w:val="0"/>
              <w:adjustRightInd w:val="0"/>
              <w:rPr>
                <w:rFonts w:eastAsiaTheme="minorHAnsi"/>
                <w:color w:val="000000"/>
                <w:lang w:eastAsia="en-US"/>
              </w:rPr>
            </w:pPr>
            <w:r w:rsidRPr="00D33816">
              <w:t>Тип впуска</w:t>
            </w:r>
          </w:p>
        </w:tc>
        <w:tc>
          <w:tcPr>
            <w:tcW w:w="4254" w:type="dxa"/>
          </w:tcPr>
          <w:p w14:paraId="1EE775B1" w14:textId="2546CD5B" w:rsidR="00D33816" w:rsidRPr="00D33816" w:rsidRDefault="00D33816" w:rsidP="006A3200">
            <w:pPr>
              <w:autoSpaceDE w:val="0"/>
              <w:autoSpaceDN w:val="0"/>
              <w:adjustRightInd w:val="0"/>
              <w:rPr>
                <w:rFonts w:eastAsiaTheme="minorHAnsi"/>
                <w:color w:val="000000"/>
                <w:lang w:eastAsia="en-US"/>
              </w:rPr>
            </w:pPr>
            <w:r w:rsidRPr="00D33816">
              <w:t>Распределенный впрыск</w:t>
            </w:r>
          </w:p>
        </w:tc>
        <w:tc>
          <w:tcPr>
            <w:tcW w:w="2553" w:type="dxa"/>
          </w:tcPr>
          <w:p w14:paraId="309AB83B"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5A72206A" w14:textId="77777777" w:rsidTr="00341E8B">
        <w:trPr>
          <w:trHeight w:val="123"/>
        </w:trPr>
        <w:tc>
          <w:tcPr>
            <w:tcW w:w="3651" w:type="dxa"/>
          </w:tcPr>
          <w:p w14:paraId="53550DD6" w14:textId="2840DADA" w:rsidR="00D33816" w:rsidRPr="00D33816" w:rsidRDefault="00D33816" w:rsidP="006A3200">
            <w:pPr>
              <w:autoSpaceDE w:val="0"/>
              <w:autoSpaceDN w:val="0"/>
              <w:adjustRightInd w:val="0"/>
              <w:rPr>
                <w:rFonts w:eastAsiaTheme="minorHAnsi"/>
                <w:color w:val="000000"/>
                <w:lang w:eastAsia="en-US"/>
              </w:rPr>
            </w:pPr>
            <w:r w:rsidRPr="00D33816">
              <w:t>Число и расположение цилиндров</w:t>
            </w:r>
          </w:p>
        </w:tc>
        <w:tc>
          <w:tcPr>
            <w:tcW w:w="4254" w:type="dxa"/>
          </w:tcPr>
          <w:p w14:paraId="0100B299" w14:textId="5B1898E9" w:rsidR="00D33816" w:rsidRPr="00D33816" w:rsidRDefault="00D33816" w:rsidP="006A3200">
            <w:pPr>
              <w:autoSpaceDE w:val="0"/>
              <w:autoSpaceDN w:val="0"/>
              <w:adjustRightInd w:val="0"/>
              <w:rPr>
                <w:rFonts w:eastAsiaTheme="minorHAnsi"/>
                <w:color w:val="000000"/>
                <w:lang w:eastAsia="en-US"/>
              </w:rPr>
            </w:pPr>
            <w:r w:rsidRPr="00D33816">
              <w:t>4, рядное</w:t>
            </w:r>
          </w:p>
        </w:tc>
        <w:tc>
          <w:tcPr>
            <w:tcW w:w="2553" w:type="dxa"/>
          </w:tcPr>
          <w:p w14:paraId="12D0419F"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6192D3C0" w14:textId="77777777" w:rsidTr="00341E8B">
        <w:trPr>
          <w:trHeight w:val="123"/>
        </w:trPr>
        <w:tc>
          <w:tcPr>
            <w:tcW w:w="3651" w:type="dxa"/>
          </w:tcPr>
          <w:p w14:paraId="67527BED" w14:textId="59AF19EE" w:rsidR="00D33816" w:rsidRPr="00D33816" w:rsidRDefault="00D33816" w:rsidP="006A3200">
            <w:pPr>
              <w:autoSpaceDE w:val="0"/>
              <w:autoSpaceDN w:val="0"/>
              <w:adjustRightInd w:val="0"/>
              <w:rPr>
                <w:rFonts w:eastAsiaTheme="minorHAnsi"/>
                <w:color w:val="000000"/>
                <w:lang w:eastAsia="en-US"/>
              </w:rPr>
            </w:pPr>
            <w:r w:rsidRPr="00D33816">
              <w:t xml:space="preserve">Макс. крутящий момент, </w:t>
            </w:r>
            <w:proofErr w:type="spellStart"/>
            <w:r w:rsidRPr="00D33816">
              <w:t>Нм</w:t>
            </w:r>
            <w:proofErr w:type="spellEnd"/>
            <w:r w:rsidRPr="00D33816">
              <w:t xml:space="preserve">/ </w:t>
            </w:r>
            <w:proofErr w:type="gramStart"/>
            <w:r w:rsidRPr="00D33816">
              <w:t>об</w:t>
            </w:r>
            <w:proofErr w:type="gramEnd"/>
            <w:r w:rsidRPr="00D33816">
              <w:t>/мин</w:t>
            </w:r>
          </w:p>
        </w:tc>
        <w:tc>
          <w:tcPr>
            <w:tcW w:w="4254" w:type="dxa"/>
          </w:tcPr>
          <w:p w14:paraId="62692D87" w14:textId="2D829FE5" w:rsidR="00D33816" w:rsidRPr="00D33816" w:rsidRDefault="00D33816" w:rsidP="006A3200">
            <w:pPr>
              <w:autoSpaceDE w:val="0"/>
              <w:autoSpaceDN w:val="0"/>
              <w:adjustRightInd w:val="0"/>
              <w:rPr>
                <w:rFonts w:eastAsiaTheme="minorHAnsi"/>
                <w:color w:val="000000"/>
                <w:lang w:eastAsia="en-US"/>
              </w:rPr>
            </w:pPr>
            <w:r w:rsidRPr="00D33816">
              <w:t>Не менее 198/2500</w:t>
            </w:r>
          </w:p>
        </w:tc>
        <w:tc>
          <w:tcPr>
            <w:tcW w:w="2553" w:type="dxa"/>
          </w:tcPr>
          <w:p w14:paraId="78048C99"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3F8ACEDF" w14:textId="77777777" w:rsidTr="00341E8B">
        <w:trPr>
          <w:trHeight w:val="123"/>
        </w:trPr>
        <w:tc>
          <w:tcPr>
            <w:tcW w:w="3651" w:type="dxa"/>
          </w:tcPr>
          <w:p w14:paraId="58D2447D" w14:textId="073CE545" w:rsidR="00D33816" w:rsidRPr="00D33816" w:rsidRDefault="00D33816" w:rsidP="006A3200">
            <w:pPr>
              <w:autoSpaceDE w:val="0"/>
              <w:autoSpaceDN w:val="0"/>
              <w:adjustRightInd w:val="0"/>
              <w:rPr>
                <w:rFonts w:eastAsiaTheme="minorHAnsi"/>
                <w:color w:val="000000"/>
                <w:lang w:eastAsia="en-US"/>
              </w:rPr>
            </w:pPr>
            <w:r w:rsidRPr="00D33816">
              <w:t>Запас хода</w:t>
            </w:r>
          </w:p>
        </w:tc>
        <w:tc>
          <w:tcPr>
            <w:tcW w:w="4254" w:type="dxa"/>
          </w:tcPr>
          <w:p w14:paraId="159A6427" w14:textId="463429B6" w:rsidR="00D33816" w:rsidRPr="00D33816" w:rsidRDefault="00D33816" w:rsidP="006A3200">
            <w:pPr>
              <w:autoSpaceDE w:val="0"/>
              <w:autoSpaceDN w:val="0"/>
              <w:adjustRightInd w:val="0"/>
              <w:rPr>
                <w:rFonts w:eastAsiaTheme="minorHAnsi"/>
                <w:color w:val="000000"/>
                <w:lang w:eastAsia="en-US"/>
              </w:rPr>
            </w:pPr>
            <w:r w:rsidRPr="00D33816">
              <w:t>до 290 км</w:t>
            </w:r>
          </w:p>
        </w:tc>
        <w:tc>
          <w:tcPr>
            <w:tcW w:w="2553" w:type="dxa"/>
          </w:tcPr>
          <w:p w14:paraId="5F00DF7E"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4BC1A6F2" w14:textId="77777777" w:rsidTr="00341E8B">
        <w:trPr>
          <w:trHeight w:val="123"/>
        </w:trPr>
        <w:tc>
          <w:tcPr>
            <w:tcW w:w="3651" w:type="dxa"/>
          </w:tcPr>
          <w:p w14:paraId="4B2F22A5" w14:textId="5A30F3F2" w:rsidR="00D33816" w:rsidRPr="00D33816" w:rsidRDefault="00D33816" w:rsidP="006A3200">
            <w:pPr>
              <w:autoSpaceDE w:val="0"/>
              <w:autoSpaceDN w:val="0"/>
              <w:adjustRightInd w:val="0"/>
              <w:rPr>
                <w:rFonts w:eastAsiaTheme="minorHAnsi"/>
                <w:color w:val="000000"/>
                <w:lang w:eastAsia="en-US"/>
              </w:rPr>
            </w:pPr>
            <w:proofErr w:type="gramStart"/>
            <w:r w:rsidRPr="00D33816">
              <w:t>Масса</w:t>
            </w:r>
            <w:proofErr w:type="gramEnd"/>
            <w:r w:rsidRPr="00D33816">
              <w:t xml:space="preserve"> снаряженная/ полная, кг</w:t>
            </w:r>
          </w:p>
        </w:tc>
        <w:tc>
          <w:tcPr>
            <w:tcW w:w="4254" w:type="dxa"/>
          </w:tcPr>
          <w:p w14:paraId="6A50E16A" w14:textId="230B7A09" w:rsidR="00D33816" w:rsidRPr="00D33816" w:rsidRDefault="00D33816" w:rsidP="006A3200">
            <w:pPr>
              <w:autoSpaceDE w:val="0"/>
              <w:autoSpaceDN w:val="0"/>
              <w:adjustRightInd w:val="0"/>
              <w:rPr>
                <w:rFonts w:eastAsiaTheme="minorHAnsi"/>
                <w:color w:val="000000"/>
                <w:lang w:eastAsia="en-US"/>
              </w:rPr>
            </w:pPr>
            <w:r w:rsidRPr="00D33816">
              <w:t>1995/3070</w:t>
            </w:r>
          </w:p>
        </w:tc>
        <w:tc>
          <w:tcPr>
            <w:tcW w:w="2553" w:type="dxa"/>
          </w:tcPr>
          <w:p w14:paraId="3BE498AB"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6374E74A" w14:textId="77777777" w:rsidTr="00341E8B">
        <w:trPr>
          <w:trHeight w:val="123"/>
        </w:trPr>
        <w:tc>
          <w:tcPr>
            <w:tcW w:w="3651" w:type="dxa"/>
          </w:tcPr>
          <w:p w14:paraId="5F2E6F0C" w14:textId="0A556D0F" w:rsidR="00D33816" w:rsidRPr="00D33816" w:rsidRDefault="00D33816" w:rsidP="006A3200">
            <w:pPr>
              <w:autoSpaceDE w:val="0"/>
              <w:autoSpaceDN w:val="0"/>
              <w:adjustRightInd w:val="0"/>
              <w:rPr>
                <w:rFonts w:eastAsiaTheme="minorHAnsi"/>
                <w:color w:val="000000"/>
                <w:lang w:eastAsia="en-US"/>
              </w:rPr>
            </w:pPr>
            <w:r w:rsidRPr="00D33816">
              <w:t xml:space="preserve">Емкость топливного бака, </w:t>
            </w:r>
            <w:proofErr w:type="gramStart"/>
            <w:r w:rsidRPr="00D33816">
              <w:t>л</w:t>
            </w:r>
            <w:proofErr w:type="gramEnd"/>
          </w:p>
        </w:tc>
        <w:tc>
          <w:tcPr>
            <w:tcW w:w="4254" w:type="dxa"/>
          </w:tcPr>
          <w:p w14:paraId="13671719" w14:textId="0A459E5C" w:rsidR="00D33816" w:rsidRPr="00D33816" w:rsidRDefault="00D33816" w:rsidP="006A3200">
            <w:pPr>
              <w:autoSpaceDE w:val="0"/>
              <w:autoSpaceDN w:val="0"/>
              <w:adjustRightInd w:val="0"/>
              <w:rPr>
                <w:rFonts w:eastAsiaTheme="minorHAnsi"/>
                <w:color w:val="000000"/>
                <w:lang w:eastAsia="en-US"/>
              </w:rPr>
            </w:pPr>
            <w:r w:rsidRPr="00D33816">
              <w:t>Не менее 50</w:t>
            </w:r>
          </w:p>
        </w:tc>
        <w:tc>
          <w:tcPr>
            <w:tcW w:w="2553" w:type="dxa"/>
          </w:tcPr>
          <w:p w14:paraId="74EDD798"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2C314BDB" w14:textId="77777777" w:rsidTr="00341E8B">
        <w:trPr>
          <w:trHeight w:val="123"/>
        </w:trPr>
        <w:tc>
          <w:tcPr>
            <w:tcW w:w="3651" w:type="dxa"/>
          </w:tcPr>
          <w:p w14:paraId="16D9F281" w14:textId="2BD8F4F5" w:rsidR="00D33816" w:rsidRPr="00D33816" w:rsidRDefault="00D33816" w:rsidP="006A3200">
            <w:pPr>
              <w:autoSpaceDE w:val="0"/>
              <w:autoSpaceDN w:val="0"/>
              <w:adjustRightInd w:val="0"/>
              <w:rPr>
                <w:rFonts w:eastAsiaTheme="minorHAnsi"/>
                <w:color w:val="000000"/>
                <w:lang w:eastAsia="en-US"/>
              </w:rPr>
            </w:pPr>
            <w:r w:rsidRPr="00D33816">
              <w:t>Коробка передач</w:t>
            </w:r>
          </w:p>
        </w:tc>
        <w:tc>
          <w:tcPr>
            <w:tcW w:w="4254" w:type="dxa"/>
          </w:tcPr>
          <w:p w14:paraId="4238F290" w14:textId="3D3A240F" w:rsidR="00D33816" w:rsidRPr="00D33816" w:rsidRDefault="00D33816" w:rsidP="006A3200">
            <w:pPr>
              <w:autoSpaceDE w:val="0"/>
              <w:autoSpaceDN w:val="0"/>
              <w:adjustRightInd w:val="0"/>
              <w:rPr>
                <w:rFonts w:eastAsiaTheme="minorHAnsi"/>
                <w:color w:val="000000"/>
                <w:lang w:eastAsia="en-US"/>
              </w:rPr>
            </w:pPr>
            <w:r w:rsidRPr="00D33816">
              <w:t>МКПП</w:t>
            </w:r>
          </w:p>
        </w:tc>
        <w:tc>
          <w:tcPr>
            <w:tcW w:w="2553" w:type="dxa"/>
          </w:tcPr>
          <w:p w14:paraId="1DBE64E4"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14C062F3" w14:textId="77777777" w:rsidTr="00341E8B">
        <w:trPr>
          <w:trHeight w:val="123"/>
        </w:trPr>
        <w:tc>
          <w:tcPr>
            <w:tcW w:w="3651" w:type="dxa"/>
          </w:tcPr>
          <w:p w14:paraId="7A37DFE8" w14:textId="7A86311B" w:rsidR="00D33816" w:rsidRPr="00D33816" w:rsidRDefault="00D33816" w:rsidP="006A3200">
            <w:pPr>
              <w:autoSpaceDE w:val="0"/>
              <w:autoSpaceDN w:val="0"/>
              <w:adjustRightInd w:val="0"/>
              <w:rPr>
                <w:rFonts w:eastAsiaTheme="minorHAnsi"/>
                <w:color w:val="000000"/>
                <w:lang w:eastAsia="en-US"/>
              </w:rPr>
            </w:pPr>
            <w:r w:rsidRPr="00D33816">
              <w:t>Количество передач</w:t>
            </w:r>
          </w:p>
        </w:tc>
        <w:tc>
          <w:tcPr>
            <w:tcW w:w="4254" w:type="dxa"/>
          </w:tcPr>
          <w:p w14:paraId="4C95AED5" w14:textId="0916DAF6" w:rsidR="00D33816" w:rsidRPr="00D33816" w:rsidRDefault="00D33816" w:rsidP="006A3200">
            <w:pPr>
              <w:autoSpaceDE w:val="0"/>
              <w:autoSpaceDN w:val="0"/>
              <w:adjustRightInd w:val="0"/>
              <w:rPr>
                <w:rFonts w:eastAsiaTheme="minorHAnsi"/>
                <w:color w:val="000000"/>
                <w:lang w:eastAsia="en-US"/>
              </w:rPr>
            </w:pPr>
            <w:r w:rsidRPr="00D33816">
              <w:t>Не менее 5</w:t>
            </w:r>
          </w:p>
        </w:tc>
        <w:tc>
          <w:tcPr>
            <w:tcW w:w="2553" w:type="dxa"/>
          </w:tcPr>
          <w:p w14:paraId="2560FC6B"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2F15D65A" w14:textId="77777777" w:rsidTr="00341E8B">
        <w:trPr>
          <w:trHeight w:val="123"/>
        </w:trPr>
        <w:tc>
          <w:tcPr>
            <w:tcW w:w="3651" w:type="dxa"/>
          </w:tcPr>
          <w:p w14:paraId="33A0C218" w14:textId="4CDAD679" w:rsidR="00D33816" w:rsidRPr="00D33816" w:rsidRDefault="00D33816" w:rsidP="006A3200">
            <w:pPr>
              <w:autoSpaceDE w:val="0"/>
              <w:autoSpaceDN w:val="0"/>
              <w:adjustRightInd w:val="0"/>
              <w:rPr>
                <w:rFonts w:eastAsiaTheme="minorHAnsi"/>
                <w:color w:val="000000"/>
                <w:lang w:eastAsia="en-US"/>
              </w:rPr>
            </w:pPr>
            <w:r w:rsidRPr="00D33816">
              <w:t>Привод</w:t>
            </w:r>
          </w:p>
        </w:tc>
        <w:tc>
          <w:tcPr>
            <w:tcW w:w="4254" w:type="dxa"/>
          </w:tcPr>
          <w:p w14:paraId="3942E6F0" w14:textId="0262C843" w:rsidR="00D33816" w:rsidRPr="00D33816" w:rsidRDefault="00D33816" w:rsidP="006A3200">
            <w:pPr>
              <w:autoSpaceDE w:val="0"/>
              <w:autoSpaceDN w:val="0"/>
              <w:adjustRightInd w:val="0"/>
              <w:rPr>
                <w:rFonts w:eastAsiaTheme="minorHAnsi"/>
                <w:color w:val="000000"/>
                <w:lang w:eastAsia="en-US"/>
              </w:rPr>
            </w:pPr>
            <w:r w:rsidRPr="00D33816">
              <w:t>Полный</w:t>
            </w:r>
          </w:p>
        </w:tc>
        <w:tc>
          <w:tcPr>
            <w:tcW w:w="2553" w:type="dxa"/>
          </w:tcPr>
          <w:p w14:paraId="56A26552"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6EC706A0" w14:textId="77777777" w:rsidTr="00341E8B">
        <w:trPr>
          <w:trHeight w:val="123"/>
        </w:trPr>
        <w:tc>
          <w:tcPr>
            <w:tcW w:w="3651" w:type="dxa"/>
          </w:tcPr>
          <w:p w14:paraId="73CD132F" w14:textId="22A95FD3" w:rsidR="00D33816" w:rsidRPr="00D33816" w:rsidRDefault="00D33816" w:rsidP="006A3200">
            <w:pPr>
              <w:autoSpaceDE w:val="0"/>
              <w:autoSpaceDN w:val="0"/>
              <w:adjustRightInd w:val="0"/>
              <w:rPr>
                <w:rFonts w:eastAsiaTheme="minorHAnsi"/>
                <w:color w:val="000000"/>
                <w:lang w:eastAsia="en-US"/>
              </w:rPr>
            </w:pPr>
            <w:r w:rsidRPr="00D33816">
              <w:t>Передняя подвеска</w:t>
            </w:r>
          </w:p>
        </w:tc>
        <w:tc>
          <w:tcPr>
            <w:tcW w:w="4254" w:type="dxa"/>
          </w:tcPr>
          <w:p w14:paraId="1D65DFC6" w14:textId="0E79EDB9" w:rsidR="00D33816" w:rsidRPr="00D33816" w:rsidRDefault="00D33816" w:rsidP="006A3200">
            <w:pPr>
              <w:autoSpaceDE w:val="0"/>
              <w:autoSpaceDN w:val="0"/>
              <w:adjustRightInd w:val="0"/>
              <w:rPr>
                <w:rFonts w:eastAsiaTheme="minorHAnsi"/>
                <w:color w:val="000000"/>
                <w:lang w:eastAsia="en-US"/>
              </w:rPr>
            </w:pPr>
            <w:proofErr w:type="gramStart"/>
            <w:r w:rsidRPr="00D33816">
              <w:t>Зависимая</w:t>
            </w:r>
            <w:proofErr w:type="gramEnd"/>
            <w:r w:rsidRPr="00D33816">
              <w:t>, Рессорная, Амортизаторы</w:t>
            </w:r>
          </w:p>
        </w:tc>
        <w:tc>
          <w:tcPr>
            <w:tcW w:w="2553" w:type="dxa"/>
          </w:tcPr>
          <w:p w14:paraId="68465F68"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641E243A" w14:textId="77777777" w:rsidTr="00341E8B">
        <w:trPr>
          <w:trHeight w:val="432"/>
        </w:trPr>
        <w:tc>
          <w:tcPr>
            <w:tcW w:w="3651" w:type="dxa"/>
          </w:tcPr>
          <w:p w14:paraId="52BD6E6D" w14:textId="0DE3E8C3" w:rsidR="00D33816" w:rsidRPr="00D33816" w:rsidRDefault="00D33816" w:rsidP="006A3200">
            <w:pPr>
              <w:autoSpaceDE w:val="0"/>
              <w:autoSpaceDN w:val="0"/>
              <w:adjustRightInd w:val="0"/>
              <w:rPr>
                <w:rFonts w:eastAsiaTheme="minorHAnsi"/>
                <w:color w:val="000000"/>
                <w:lang w:eastAsia="en-US"/>
              </w:rPr>
            </w:pPr>
            <w:r w:rsidRPr="00D33816">
              <w:t>Задняя подвеска</w:t>
            </w:r>
          </w:p>
        </w:tc>
        <w:tc>
          <w:tcPr>
            <w:tcW w:w="4254" w:type="dxa"/>
          </w:tcPr>
          <w:p w14:paraId="50ABC260" w14:textId="3DA41B12" w:rsidR="00D33816" w:rsidRPr="00D33816" w:rsidRDefault="00D33816" w:rsidP="006A3200">
            <w:pPr>
              <w:autoSpaceDE w:val="0"/>
              <w:autoSpaceDN w:val="0"/>
              <w:adjustRightInd w:val="0"/>
              <w:rPr>
                <w:rFonts w:eastAsiaTheme="minorHAnsi"/>
                <w:color w:val="000000"/>
                <w:lang w:eastAsia="en-US"/>
              </w:rPr>
            </w:pPr>
            <w:proofErr w:type="gramStart"/>
            <w:r w:rsidRPr="00D33816">
              <w:t>Зависимая</w:t>
            </w:r>
            <w:proofErr w:type="gramEnd"/>
            <w:r w:rsidRPr="00D33816">
              <w:t>, Рессорная, Амортизаторы</w:t>
            </w:r>
          </w:p>
        </w:tc>
        <w:tc>
          <w:tcPr>
            <w:tcW w:w="2553" w:type="dxa"/>
          </w:tcPr>
          <w:p w14:paraId="684CC493"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0CE8862F" w14:textId="77777777" w:rsidTr="00341E8B">
        <w:trPr>
          <w:trHeight w:val="123"/>
        </w:trPr>
        <w:tc>
          <w:tcPr>
            <w:tcW w:w="3651" w:type="dxa"/>
          </w:tcPr>
          <w:p w14:paraId="12620EB1" w14:textId="1F1303A8" w:rsidR="00D33816" w:rsidRPr="00D33816" w:rsidRDefault="00D33816" w:rsidP="006A3200">
            <w:pPr>
              <w:autoSpaceDE w:val="0"/>
              <w:autoSpaceDN w:val="0"/>
              <w:adjustRightInd w:val="0"/>
              <w:rPr>
                <w:rFonts w:eastAsiaTheme="minorHAnsi"/>
                <w:color w:val="000000"/>
                <w:lang w:eastAsia="en-US"/>
              </w:rPr>
            </w:pPr>
            <w:r w:rsidRPr="00D33816">
              <w:t>Передние тормоза</w:t>
            </w:r>
          </w:p>
        </w:tc>
        <w:tc>
          <w:tcPr>
            <w:tcW w:w="4254" w:type="dxa"/>
          </w:tcPr>
          <w:p w14:paraId="56DA4DAD" w14:textId="378018ED" w:rsidR="00D33816" w:rsidRPr="00D33816" w:rsidRDefault="00D33816" w:rsidP="006A3200">
            <w:pPr>
              <w:autoSpaceDE w:val="0"/>
              <w:autoSpaceDN w:val="0"/>
              <w:adjustRightInd w:val="0"/>
              <w:rPr>
                <w:rFonts w:eastAsiaTheme="minorHAnsi"/>
                <w:color w:val="000000"/>
                <w:lang w:eastAsia="en-US"/>
              </w:rPr>
            </w:pPr>
            <w:r w:rsidRPr="00D33816">
              <w:t>Дисковые</w:t>
            </w:r>
          </w:p>
        </w:tc>
        <w:tc>
          <w:tcPr>
            <w:tcW w:w="2553" w:type="dxa"/>
          </w:tcPr>
          <w:p w14:paraId="0FE2DA97"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18147E5B" w14:textId="77777777" w:rsidTr="00341E8B">
        <w:trPr>
          <w:trHeight w:val="123"/>
        </w:trPr>
        <w:tc>
          <w:tcPr>
            <w:tcW w:w="3651" w:type="dxa"/>
          </w:tcPr>
          <w:p w14:paraId="4F707CCF" w14:textId="48490E38" w:rsidR="00D33816" w:rsidRPr="00D33816" w:rsidRDefault="00D33816" w:rsidP="006A3200">
            <w:pPr>
              <w:autoSpaceDE w:val="0"/>
              <w:autoSpaceDN w:val="0"/>
              <w:adjustRightInd w:val="0"/>
              <w:rPr>
                <w:rFonts w:eastAsiaTheme="minorHAnsi"/>
                <w:color w:val="000000"/>
                <w:lang w:eastAsia="en-US"/>
              </w:rPr>
            </w:pPr>
            <w:r w:rsidRPr="00D33816">
              <w:t>Задние тормоза</w:t>
            </w:r>
          </w:p>
        </w:tc>
        <w:tc>
          <w:tcPr>
            <w:tcW w:w="4254" w:type="dxa"/>
          </w:tcPr>
          <w:p w14:paraId="2970F2D5" w14:textId="082DCB10" w:rsidR="00D33816" w:rsidRPr="00D33816" w:rsidRDefault="00D33816" w:rsidP="006A3200">
            <w:pPr>
              <w:autoSpaceDE w:val="0"/>
              <w:autoSpaceDN w:val="0"/>
              <w:adjustRightInd w:val="0"/>
              <w:rPr>
                <w:rFonts w:eastAsiaTheme="minorHAnsi"/>
                <w:color w:val="000000"/>
                <w:lang w:eastAsia="en-US"/>
              </w:rPr>
            </w:pPr>
            <w:r w:rsidRPr="00D33816">
              <w:rPr>
                <w:rFonts w:eastAsiaTheme="minorHAnsi"/>
                <w:color w:val="000000"/>
                <w:lang w:eastAsia="en-US"/>
              </w:rPr>
              <w:t>Барабанные</w:t>
            </w:r>
          </w:p>
        </w:tc>
        <w:tc>
          <w:tcPr>
            <w:tcW w:w="2553" w:type="dxa"/>
          </w:tcPr>
          <w:p w14:paraId="6D20A2DA"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0EBE7C91" w14:textId="77777777" w:rsidTr="00341E8B">
        <w:trPr>
          <w:trHeight w:val="123"/>
        </w:trPr>
        <w:tc>
          <w:tcPr>
            <w:tcW w:w="3651" w:type="dxa"/>
          </w:tcPr>
          <w:p w14:paraId="654037F5" w14:textId="35B3572E" w:rsidR="00D33816" w:rsidRPr="00D33816" w:rsidRDefault="00D33816" w:rsidP="006A3200">
            <w:pPr>
              <w:autoSpaceDE w:val="0"/>
              <w:autoSpaceDN w:val="0"/>
              <w:adjustRightInd w:val="0"/>
              <w:rPr>
                <w:rFonts w:eastAsiaTheme="minorHAnsi"/>
                <w:color w:val="000000"/>
                <w:lang w:eastAsia="en-US"/>
              </w:rPr>
            </w:pPr>
            <w:r w:rsidRPr="00D33816">
              <w:t>Расположение руля</w:t>
            </w:r>
          </w:p>
        </w:tc>
        <w:tc>
          <w:tcPr>
            <w:tcW w:w="4254" w:type="dxa"/>
          </w:tcPr>
          <w:p w14:paraId="6BAF961B" w14:textId="3C245B93" w:rsidR="00D33816" w:rsidRPr="00D33816" w:rsidRDefault="00D33816" w:rsidP="006A3200">
            <w:pPr>
              <w:autoSpaceDE w:val="0"/>
              <w:autoSpaceDN w:val="0"/>
              <w:adjustRightInd w:val="0"/>
              <w:rPr>
                <w:rFonts w:eastAsiaTheme="minorHAnsi"/>
                <w:color w:val="000000"/>
                <w:lang w:eastAsia="en-US"/>
              </w:rPr>
            </w:pPr>
            <w:r w:rsidRPr="00D33816">
              <w:t>Слева</w:t>
            </w:r>
          </w:p>
        </w:tc>
        <w:tc>
          <w:tcPr>
            <w:tcW w:w="2553" w:type="dxa"/>
          </w:tcPr>
          <w:p w14:paraId="4A1E7D6C"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7D8ADCDE" w14:textId="77777777" w:rsidTr="00341E8B">
        <w:trPr>
          <w:trHeight w:val="123"/>
        </w:trPr>
        <w:tc>
          <w:tcPr>
            <w:tcW w:w="3651" w:type="dxa"/>
          </w:tcPr>
          <w:p w14:paraId="3CBD8278" w14:textId="59D9E467" w:rsidR="00D33816" w:rsidRPr="00D33816" w:rsidRDefault="00D33816" w:rsidP="006A3200">
            <w:pPr>
              <w:autoSpaceDE w:val="0"/>
              <w:autoSpaceDN w:val="0"/>
              <w:adjustRightInd w:val="0"/>
              <w:rPr>
                <w:rFonts w:eastAsiaTheme="minorHAnsi"/>
                <w:color w:val="000000"/>
                <w:lang w:eastAsia="en-US"/>
              </w:rPr>
            </w:pPr>
            <w:r w:rsidRPr="00D33816">
              <w:lastRenderedPageBreak/>
              <w:t>Рулевой механизм</w:t>
            </w:r>
          </w:p>
        </w:tc>
        <w:tc>
          <w:tcPr>
            <w:tcW w:w="4254" w:type="dxa"/>
          </w:tcPr>
          <w:p w14:paraId="4D430D7C" w14:textId="171C20A2" w:rsidR="00D33816" w:rsidRPr="00D33816" w:rsidRDefault="00D33816" w:rsidP="006A3200">
            <w:pPr>
              <w:autoSpaceDE w:val="0"/>
              <w:autoSpaceDN w:val="0"/>
              <w:adjustRightInd w:val="0"/>
              <w:rPr>
                <w:rFonts w:eastAsiaTheme="minorHAnsi"/>
                <w:color w:val="000000"/>
                <w:lang w:eastAsia="en-US"/>
              </w:rPr>
            </w:pPr>
            <w:r w:rsidRPr="00D33816">
              <w:t>Гидроусилитель</w:t>
            </w:r>
          </w:p>
        </w:tc>
        <w:tc>
          <w:tcPr>
            <w:tcW w:w="2553" w:type="dxa"/>
          </w:tcPr>
          <w:p w14:paraId="20692A5C"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090609DB" w14:textId="77777777" w:rsidTr="00341E8B">
        <w:trPr>
          <w:trHeight w:val="123"/>
        </w:trPr>
        <w:tc>
          <w:tcPr>
            <w:tcW w:w="3651" w:type="dxa"/>
          </w:tcPr>
          <w:p w14:paraId="53481B7F" w14:textId="2D1C98D5" w:rsidR="00D33816" w:rsidRPr="00D33816" w:rsidRDefault="00D33816" w:rsidP="006A3200">
            <w:pPr>
              <w:autoSpaceDE w:val="0"/>
              <w:autoSpaceDN w:val="0"/>
              <w:adjustRightInd w:val="0"/>
              <w:rPr>
                <w:rFonts w:eastAsiaTheme="minorHAnsi"/>
                <w:color w:val="000000"/>
                <w:lang w:eastAsia="en-US"/>
              </w:rPr>
            </w:pPr>
            <w:r w:rsidRPr="00D33816">
              <w:t xml:space="preserve">Длина, </w:t>
            </w:r>
            <w:proofErr w:type="gramStart"/>
            <w:r w:rsidRPr="00D33816">
              <w:t>мм</w:t>
            </w:r>
            <w:proofErr w:type="gramEnd"/>
          </w:p>
        </w:tc>
        <w:tc>
          <w:tcPr>
            <w:tcW w:w="4254" w:type="dxa"/>
          </w:tcPr>
          <w:p w14:paraId="1053B1E1" w14:textId="3D1FDCC6" w:rsidR="00D33816" w:rsidRPr="00D33816" w:rsidRDefault="00D33816" w:rsidP="006A3200">
            <w:pPr>
              <w:autoSpaceDE w:val="0"/>
              <w:autoSpaceDN w:val="0"/>
              <w:adjustRightInd w:val="0"/>
              <w:rPr>
                <w:rFonts w:eastAsiaTheme="minorHAnsi"/>
                <w:color w:val="000000"/>
                <w:lang w:eastAsia="en-US"/>
              </w:rPr>
            </w:pPr>
            <w:r w:rsidRPr="00D33816">
              <w:t>Не менее 4847</w:t>
            </w:r>
          </w:p>
        </w:tc>
        <w:tc>
          <w:tcPr>
            <w:tcW w:w="2553" w:type="dxa"/>
          </w:tcPr>
          <w:p w14:paraId="75DBB6F0"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35F1C2CB" w14:textId="77777777" w:rsidTr="00341E8B">
        <w:trPr>
          <w:trHeight w:val="123"/>
        </w:trPr>
        <w:tc>
          <w:tcPr>
            <w:tcW w:w="3651" w:type="dxa"/>
          </w:tcPr>
          <w:p w14:paraId="47B4C2FE" w14:textId="0A657704" w:rsidR="00D33816" w:rsidRPr="00D33816" w:rsidRDefault="00D33816" w:rsidP="006A3200">
            <w:pPr>
              <w:autoSpaceDE w:val="0"/>
              <w:autoSpaceDN w:val="0"/>
              <w:adjustRightInd w:val="0"/>
              <w:rPr>
                <w:rFonts w:eastAsiaTheme="minorHAnsi"/>
                <w:color w:val="000000"/>
                <w:lang w:eastAsia="en-US"/>
              </w:rPr>
            </w:pPr>
            <w:r w:rsidRPr="00D33816">
              <w:t xml:space="preserve">Ширина, </w:t>
            </w:r>
            <w:proofErr w:type="gramStart"/>
            <w:r w:rsidRPr="00D33816">
              <w:t>мм</w:t>
            </w:r>
            <w:proofErr w:type="gramEnd"/>
          </w:p>
        </w:tc>
        <w:tc>
          <w:tcPr>
            <w:tcW w:w="4254" w:type="dxa"/>
          </w:tcPr>
          <w:p w14:paraId="7CA95918" w14:textId="71939B2F" w:rsidR="00D33816" w:rsidRPr="00D33816" w:rsidRDefault="00D33816" w:rsidP="006A3200">
            <w:pPr>
              <w:autoSpaceDE w:val="0"/>
              <w:autoSpaceDN w:val="0"/>
              <w:adjustRightInd w:val="0"/>
              <w:rPr>
                <w:rFonts w:eastAsiaTheme="minorHAnsi"/>
                <w:color w:val="000000"/>
                <w:lang w:eastAsia="en-US"/>
              </w:rPr>
            </w:pPr>
            <w:r w:rsidRPr="00D33816">
              <w:t>Не менее 1974</w:t>
            </w:r>
          </w:p>
        </w:tc>
        <w:tc>
          <w:tcPr>
            <w:tcW w:w="2553" w:type="dxa"/>
          </w:tcPr>
          <w:p w14:paraId="07CBF139"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727CDFBD" w14:textId="77777777" w:rsidTr="00341E8B">
        <w:trPr>
          <w:trHeight w:val="123"/>
        </w:trPr>
        <w:tc>
          <w:tcPr>
            <w:tcW w:w="3651" w:type="dxa"/>
          </w:tcPr>
          <w:p w14:paraId="16CAAA3C" w14:textId="46B545E5" w:rsidR="00D33816" w:rsidRPr="00D33816" w:rsidRDefault="00D33816" w:rsidP="006A3200">
            <w:pPr>
              <w:autoSpaceDE w:val="0"/>
              <w:autoSpaceDN w:val="0"/>
              <w:adjustRightInd w:val="0"/>
              <w:rPr>
                <w:rFonts w:eastAsiaTheme="minorHAnsi"/>
                <w:color w:val="000000"/>
                <w:lang w:eastAsia="en-US"/>
              </w:rPr>
            </w:pPr>
            <w:r w:rsidRPr="00D33816">
              <w:t xml:space="preserve">Высота, </w:t>
            </w:r>
            <w:proofErr w:type="gramStart"/>
            <w:r w:rsidRPr="00D33816">
              <w:t>мм</w:t>
            </w:r>
            <w:proofErr w:type="gramEnd"/>
          </w:p>
        </w:tc>
        <w:tc>
          <w:tcPr>
            <w:tcW w:w="4254" w:type="dxa"/>
          </w:tcPr>
          <w:p w14:paraId="77F17405" w14:textId="33474AB8" w:rsidR="00D33816" w:rsidRPr="00D33816" w:rsidRDefault="00D33816" w:rsidP="006A3200">
            <w:pPr>
              <w:autoSpaceDE w:val="0"/>
              <w:autoSpaceDN w:val="0"/>
              <w:adjustRightInd w:val="0"/>
              <w:rPr>
                <w:rFonts w:eastAsiaTheme="minorHAnsi"/>
                <w:color w:val="000000"/>
                <w:lang w:eastAsia="en-US"/>
              </w:rPr>
            </w:pPr>
            <w:r w:rsidRPr="00D33816">
              <w:t>Не менее 2355</w:t>
            </w:r>
          </w:p>
        </w:tc>
        <w:tc>
          <w:tcPr>
            <w:tcW w:w="2553" w:type="dxa"/>
          </w:tcPr>
          <w:p w14:paraId="04FCD4D0"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66CA7F68" w14:textId="77777777" w:rsidTr="00341E8B">
        <w:trPr>
          <w:trHeight w:val="123"/>
        </w:trPr>
        <w:tc>
          <w:tcPr>
            <w:tcW w:w="3651" w:type="dxa"/>
          </w:tcPr>
          <w:p w14:paraId="3BA04DFF" w14:textId="510A373B" w:rsidR="00D33816" w:rsidRPr="00D33816" w:rsidRDefault="00D33816" w:rsidP="006A3200">
            <w:pPr>
              <w:autoSpaceDE w:val="0"/>
              <w:autoSpaceDN w:val="0"/>
              <w:adjustRightInd w:val="0"/>
              <w:rPr>
                <w:rFonts w:eastAsiaTheme="minorHAnsi"/>
                <w:color w:val="000000"/>
                <w:lang w:eastAsia="en-US"/>
              </w:rPr>
            </w:pPr>
            <w:r w:rsidRPr="00D33816">
              <w:t xml:space="preserve">Колёсная база, </w:t>
            </w:r>
            <w:proofErr w:type="gramStart"/>
            <w:r w:rsidRPr="00D33816">
              <w:t>мм</w:t>
            </w:r>
            <w:proofErr w:type="gramEnd"/>
            <w:r w:rsidRPr="00D33816">
              <w:t xml:space="preserve"> </w:t>
            </w:r>
          </w:p>
        </w:tc>
        <w:tc>
          <w:tcPr>
            <w:tcW w:w="4254" w:type="dxa"/>
          </w:tcPr>
          <w:p w14:paraId="0FDCFEB0" w14:textId="0FF5A9BA" w:rsidR="00D33816" w:rsidRPr="00D33816" w:rsidRDefault="00D33816" w:rsidP="006A3200">
            <w:pPr>
              <w:autoSpaceDE w:val="0"/>
              <w:autoSpaceDN w:val="0"/>
              <w:adjustRightInd w:val="0"/>
              <w:rPr>
                <w:rFonts w:eastAsiaTheme="minorHAnsi"/>
                <w:color w:val="000000"/>
                <w:lang w:eastAsia="en-US"/>
              </w:rPr>
            </w:pPr>
            <w:r w:rsidRPr="00D33816">
              <w:t>Не менее 2550</w:t>
            </w:r>
          </w:p>
        </w:tc>
        <w:tc>
          <w:tcPr>
            <w:tcW w:w="2553" w:type="dxa"/>
          </w:tcPr>
          <w:p w14:paraId="2C23719E"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258A9271" w14:textId="77777777" w:rsidTr="00341E8B">
        <w:trPr>
          <w:trHeight w:val="123"/>
        </w:trPr>
        <w:tc>
          <w:tcPr>
            <w:tcW w:w="3651" w:type="dxa"/>
          </w:tcPr>
          <w:p w14:paraId="39E9D1AA" w14:textId="6F5D9A42" w:rsidR="00D33816" w:rsidRPr="00D33816" w:rsidRDefault="00D33816" w:rsidP="006A3200">
            <w:pPr>
              <w:autoSpaceDE w:val="0"/>
              <w:autoSpaceDN w:val="0"/>
              <w:adjustRightInd w:val="0"/>
            </w:pPr>
            <w:r w:rsidRPr="00590ED5">
              <w:t xml:space="preserve">Дорожный просвет, </w:t>
            </w:r>
            <w:proofErr w:type="gramStart"/>
            <w:r w:rsidRPr="00590ED5">
              <w:t>мм</w:t>
            </w:r>
            <w:proofErr w:type="gramEnd"/>
          </w:p>
        </w:tc>
        <w:tc>
          <w:tcPr>
            <w:tcW w:w="4254" w:type="dxa"/>
          </w:tcPr>
          <w:p w14:paraId="5A1D404C" w14:textId="74F3C039" w:rsidR="00D33816" w:rsidRPr="00D33816" w:rsidRDefault="00D33816" w:rsidP="006A3200">
            <w:pPr>
              <w:autoSpaceDE w:val="0"/>
              <w:autoSpaceDN w:val="0"/>
              <w:adjustRightInd w:val="0"/>
            </w:pPr>
            <w:r w:rsidRPr="00590ED5">
              <w:t>Не менее 205</w:t>
            </w:r>
          </w:p>
        </w:tc>
        <w:tc>
          <w:tcPr>
            <w:tcW w:w="2553" w:type="dxa"/>
          </w:tcPr>
          <w:p w14:paraId="2F387FC6" w14:textId="77777777" w:rsidR="00D33816" w:rsidRPr="00D33816" w:rsidRDefault="00D33816" w:rsidP="006A3200">
            <w:pPr>
              <w:autoSpaceDE w:val="0"/>
              <w:autoSpaceDN w:val="0"/>
              <w:adjustRightInd w:val="0"/>
              <w:rPr>
                <w:rFonts w:eastAsiaTheme="minorHAnsi"/>
                <w:color w:val="000000"/>
                <w:lang w:eastAsia="en-US"/>
              </w:rPr>
            </w:pPr>
          </w:p>
        </w:tc>
      </w:tr>
      <w:tr w:rsidR="00D33816" w:rsidRPr="00D33816" w14:paraId="47A5857B" w14:textId="77777777" w:rsidTr="00341E8B">
        <w:trPr>
          <w:trHeight w:val="123"/>
        </w:trPr>
        <w:tc>
          <w:tcPr>
            <w:tcW w:w="3651" w:type="dxa"/>
          </w:tcPr>
          <w:p w14:paraId="4C54A692" w14:textId="46223A6D" w:rsidR="00D33816" w:rsidRPr="00D33816" w:rsidRDefault="00D33816" w:rsidP="006A3200">
            <w:pPr>
              <w:autoSpaceDE w:val="0"/>
              <w:autoSpaceDN w:val="0"/>
              <w:adjustRightInd w:val="0"/>
            </w:pPr>
            <w:r w:rsidRPr="00590ED5">
              <w:t xml:space="preserve">Грузоподъёмность, </w:t>
            </w:r>
            <w:proofErr w:type="gramStart"/>
            <w:r w:rsidRPr="00590ED5">
              <w:t>кг</w:t>
            </w:r>
            <w:proofErr w:type="gramEnd"/>
          </w:p>
        </w:tc>
        <w:tc>
          <w:tcPr>
            <w:tcW w:w="4254" w:type="dxa"/>
          </w:tcPr>
          <w:p w14:paraId="6686FD43" w14:textId="2A283AD8" w:rsidR="00D33816" w:rsidRPr="00D33816" w:rsidRDefault="00D33816" w:rsidP="006A3200">
            <w:pPr>
              <w:autoSpaceDE w:val="0"/>
              <w:autoSpaceDN w:val="0"/>
              <w:adjustRightInd w:val="0"/>
            </w:pPr>
            <w:r w:rsidRPr="00590ED5">
              <w:t>Не менее 1075</w:t>
            </w:r>
          </w:p>
        </w:tc>
        <w:tc>
          <w:tcPr>
            <w:tcW w:w="2553" w:type="dxa"/>
          </w:tcPr>
          <w:p w14:paraId="63AEE574" w14:textId="77777777" w:rsidR="00D33816" w:rsidRPr="00D33816" w:rsidRDefault="00D33816" w:rsidP="006A3200">
            <w:pPr>
              <w:autoSpaceDE w:val="0"/>
              <w:autoSpaceDN w:val="0"/>
              <w:adjustRightInd w:val="0"/>
              <w:rPr>
                <w:rFonts w:eastAsiaTheme="minorHAnsi"/>
                <w:color w:val="000000"/>
                <w:lang w:eastAsia="en-US"/>
              </w:rPr>
            </w:pPr>
          </w:p>
        </w:tc>
      </w:tr>
      <w:tr w:rsidR="00CC029E" w:rsidRPr="00D33816" w14:paraId="67801896" w14:textId="77777777" w:rsidTr="00341E8B">
        <w:trPr>
          <w:trHeight w:val="121"/>
        </w:trPr>
        <w:tc>
          <w:tcPr>
            <w:tcW w:w="7905" w:type="dxa"/>
            <w:gridSpan w:val="2"/>
          </w:tcPr>
          <w:p w14:paraId="14A28EF1" w14:textId="77777777" w:rsidR="00CC029E" w:rsidRPr="00D33816" w:rsidRDefault="00CC029E" w:rsidP="006A3200">
            <w:pPr>
              <w:autoSpaceDE w:val="0"/>
              <w:autoSpaceDN w:val="0"/>
              <w:adjustRightInd w:val="0"/>
              <w:rPr>
                <w:rFonts w:eastAsiaTheme="minorHAnsi"/>
                <w:color w:val="000000"/>
                <w:lang w:eastAsia="en-US"/>
              </w:rPr>
            </w:pPr>
            <w:r w:rsidRPr="00D33816">
              <w:rPr>
                <w:rFonts w:eastAsiaTheme="minorHAnsi"/>
                <w:b/>
                <w:bCs/>
                <w:color w:val="000000"/>
                <w:lang w:eastAsia="en-US"/>
              </w:rPr>
              <w:t>Минимальные требования к комплектации ТС (наличие)</w:t>
            </w:r>
          </w:p>
        </w:tc>
        <w:tc>
          <w:tcPr>
            <w:tcW w:w="2553" w:type="dxa"/>
          </w:tcPr>
          <w:p w14:paraId="3B528333" w14:textId="77777777" w:rsidR="00CC029E" w:rsidRPr="00D33816" w:rsidRDefault="00CC029E" w:rsidP="006A3200">
            <w:pPr>
              <w:autoSpaceDE w:val="0"/>
              <w:autoSpaceDN w:val="0"/>
              <w:adjustRightInd w:val="0"/>
              <w:rPr>
                <w:rFonts w:eastAsiaTheme="minorHAnsi"/>
                <w:b/>
                <w:bCs/>
                <w:color w:val="000000"/>
                <w:lang w:eastAsia="en-US"/>
              </w:rPr>
            </w:pPr>
          </w:p>
        </w:tc>
      </w:tr>
      <w:tr w:rsidR="002C685B" w:rsidRPr="00D33816" w14:paraId="754D0EE6" w14:textId="77777777" w:rsidTr="00341E8B">
        <w:trPr>
          <w:trHeight w:val="127"/>
        </w:trPr>
        <w:tc>
          <w:tcPr>
            <w:tcW w:w="7905" w:type="dxa"/>
            <w:gridSpan w:val="2"/>
          </w:tcPr>
          <w:p w14:paraId="7042BF61" w14:textId="08B0AD12" w:rsidR="002C685B" w:rsidRPr="00D33816" w:rsidRDefault="002C685B" w:rsidP="006A3200">
            <w:pPr>
              <w:autoSpaceDE w:val="0"/>
              <w:autoSpaceDN w:val="0"/>
              <w:adjustRightInd w:val="0"/>
              <w:rPr>
                <w:rFonts w:eastAsiaTheme="minorHAnsi"/>
                <w:color w:val="000000"/>
                <w:lang w:eastAsia="en-US"/>
              </w:rPr>
            </w:pPr>
            <w:r w:rsidRPr="00D33816">
              <w:t>Раздаточная коробка двухступенчатая с механическим приводом</w:t>
            </w:r>
          </w:p>
        </w:tc>
        <w:tc>
          <w:tcPr>
            <w:tcW w:w="2553" w:type="dxa"/>
          </w:tcPr>
          <w:p w14:paraId="4BB4E1F3"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7C27163C" w14:textId="77777777" w:rsidTr="00341E8B">
        <w:trPr>
          <w:trHeight w:val="127"/>
        </w:trPr>
        <w:tc>
          <w:tcPr>
            <w:tcW w:w="7905" w:type="dxa"/>
            <w:gridSpan w:val="2"/>
          </w:tcPr>
          <w:p w14:paraId="284195C7" w14:textId="7CEC4920" w:rsidR="002C685B" w:rsidRPr="00D33816" w:rsidRDefault="002C685B" w:rsidP="006A3200">
            <w:pPr>
              <w:autoSpaceDE w:val="0"/>
              <w:autoSpaceDN w:val="0"/>
              <w:adjustRightInd w:val="0"/>
              <w:rPr>
                <w:rFonts w:eastAsiaTheme="minorHAnsi"/>
                <w:color w:val="000000"/>
                <w:lang w:eastAsia="en-US"/>
              </w:rPr>
            </w:pPr>
            <w:r w:rsidRPr="00D33816">
              <w:t>Мосты «</w:t>
            </w:r>
            <w:proofErr w:type="spellStart"/>
            <w:r w:rsidRPr="00D33816">
              <w:t>Спайсер</w:t>
            </w:r>
            <w:proofErr w:type="spellEnd"/>
            <w:r w:rsidRPr="00D33816">
              <w:t>»</w:t>
            </w:r>
          </w:p>
        </w:tc>
        <w:tc>
          <w:tcPr>
            <w:tcW w:w="2553" w:type="dxa"/>
          </w:tcPr>
          <w:p w14:paraId="771BAF75"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0E9202FE" w14:textId="77777777" w:rsidTr="00341E8B">
        <w:trPr>
          <w:trHeight w:val="127"/>
        </w:trPr>
        <w:tc>
          <w:tcPr>
            <w:tcW w:w="7905" w:type="dxa"/>
            <w:gridSpan w:val="2"/>
          </w:tcPr>
          <w:p w14:paraId="028CEA05" w14:textId="0FBE5CAB" w:rsidR="002C685B" w:rsidRPr="00D33816" w:rsidRDefault="002C685B" w:rsidP="006A3200">
            <w:pPr>
              <w:autoSpaceDE w:val="0"/>
              <w:autoSpaceDN w:val="0"/>
              <w:adjustRightInd w:val="0"/>
              <w:rPr>
                <w:rFonts w:eastAsiaTheme="minorHAnsi"/>
                <w:color w:val="000000"/>
                <w:lang w:eastAsia="en-US"/>
              </w:rPr>
            </w:pPr>
            <w:r w:rsidRPr="00D33816">
              <w:t>Управление рулевое с ГУР</w:t>
            </w:r>
          </w:p>
        </w:tc>
        <w:tc>
          <w:tcPr>
            <w:tcW w:w="2553" w:type="dxa"/>
          </w:tcPr>
          <w:p w14:paraId="72FA7CC8"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5E6AC527" w14:textId="77777777" w:rsidTr="00341E8B">
        <w:trPr>
          <w:trHeight w:val="127"/>
        </w:trPr>
        <w:tc>
          <w:tcPr>
            <w:tcW w:w="7905" w:type="dxa"/>
            <w:gridSpan w:val="2"/>
          </w:tcPr>
          <w:p w14:paraId="128977E8" w14:textId="14F5D255" w:rsidR="002C685B" w:rsidRPr="00D33816" w:rsidRDefault="002C685B" w:rsidP="006A3200">
            <w:pPr>
              <w:autoSpaceDE w:val="0"/>
              <w:autoSpaceDN w:val="0"/>
              <w:adjustRightInd w:val="0"/>
              <w:rPr>
                <w:rFonts w:eastAsiaTheme="minorHAnsi"/>
                <w:color w:val="000000"/>
                <w:lang w:eastAsia="en-US"/>
              </w:rPr>
            </w:pPr>
            <w:proofErr w:type="spellStart"/>
            <w:r w:rsidRPr="00D33816">
              <w:t>Локеры</w:t>
            </w:r>
            <w:proofErr w:type="spellEnd"/>
            <w:r w:rsidRPr="00D33816">
              <w:t xml:space="preserve"> на передних колесах</w:t>
            </w:r>
          </w:p>
        </w:tc>
        <w:tc>
          <w:tcPr>
            <w:tcW w:w="2553" w:type="dxa"/>
          </w:tcPr>
          <w:p w14:paraId="3EC9CA82"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2855FD0E" w14:textId="77777777" w:rsidTr="00341E8B">
        <w:trPr>
          <w:trHeight w:val="127"/>
        </w:trPr>
        <w:tc>
          <w:tcPr>
            <w:tcW w:w="7905" w:type="dxa"/>
            <w:gridSpan w:val="2"/>
          </w:tcPr>
          <w:p w14:paraId="411A4089" w14:textId="3592C1EC" w:rsidR="002C685B" w:rsidRPr="00D33816" w:rsidRDefault="002C685B" w:rsidP="006A3200">
            <w:pPr>
              <w:autoSpaceDE w:val="0"/>
              <w:autoSpaceDN w:val="0"/>
              <w:adjustRightInd w:val="0"/>
              <w:rPr>
                <w:rFonts w:eastAsiaTheme="minorHAnsi"/>
                <w:color w:val="000000"/>
                <w:lang w:eastAsia="en-US"/>
              </w:rPr>
            </w:pPr>
            <w:r w:rsidRPr="00D33816">
              <w:t>Кабина 5-ти местная 3-х дверная с 3-х местным сидением по ходу движения</w:t>
            </w:r>
          </w:p>
        </w:tc>
        <w:tc>
          <w:tcPr>
            <w:tcW w:w="2553" w:type="dxa"/>
          </w:tcPr>
          <w:p w14:paraId="272A99AB"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240ED5F2" w14:textId="77777777" w:rsidTr="00341E8B">
        <w:trPr>
          <w:trHeight w:val="127"/>
        </w:trPr>
        <w:tc>
          <w:tcPr>
            <w:tcW w:w="7905" w:type="dxa"/>
            <w:gridSpan w:val="2"/>
          </w:tcPr>
          <w:p w14:paraId="05D9C3F4" w14:textId="5A2659AB" w:rsidR="002C685B" w:rsidRPr="00D33816" w:rsidRDefault="002C685B" w:rsidP="006A3200">
            <w:pPr>
              <w:autoSpaceDE w:val="0"/>
              <w:autoSpaceDN w:val="0"/>
              <w:adjustRightInd w:val="0"/>
              <w:rPr>
                <w:rFonts w:eastAsiaTheme="minorHAnsi"/>
                <w:color w:val="000000"/>
                <w:lang w:eastAsia="en-US"/>
              </w:rPr>
            </w:pPr>
            <w:r w:rsidRPr="00D33816">
              <w:t>Платформа металлическая с тентом</w:t>
            </w:r>
          </w:p>
        </w:tc>
        <w:tc>
          <w:tcPr>
            <w:tcW w:w="2553" w:type="dxa"/>
          </w:tcPr>
          <w:p w14:paraId="0E3F0E28"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6DD0F95A" w14:textId="77777777" w:rsidTr="00341E8B">
        <w:trPr>
          <w:trHeight w:val="127"/>
        </w:trPr>
        <w:tc>
          <w:tcPr>
            <w:tcW w:w="7905" w:type="dxa"/>
            <w:gridSpan w:val="2"/>
          </w:tcPr>
          <w:p w14:paraId="68326E57" w14:textId="0C4AD449" w:rsidR="002C685B" w:rsidRPr="00D33816" w:rsidRDefault="002C685B" w:rsidP="006A3200">
            <w:pPr>
              <w:autoSpaceDE w:val="0"/>
              <w:autoSpaceDN w:val="0"/>
              <w:adjustRightInd w:val="0"/>
              <w:rPr>
                <w:rFonts w:eastAsiaTheme="minorHAnsi"/>
                <w:color w:val="000000"/>
                <w:lang w:eastAsia="en-US"/>
              </w:rPr>
            </w:pPr>
            <w:r w:rsidRPr="00D33816">
              <w:t>Ремни безопасности инерционные, на передних сидениях</w:t>
            </w:r>
          </w:p>
        </w:tc>
        <w:tc>
          <w:tcPr>
            <w:tcW w:w="2553" w:type="dxa"/>
          </w:tcPr>
          <w:p w14:paraId="71C0001B"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7E7380D2" w14:textId="77777777" w:rsidTr="00341E8B">
        <w:trPr>
          <w:trHeight w:val="127"/>
        </w:trPr>
        <w:tc>
          <w:tcPr>
            <w:tcW w:w="7905" w:type="dxa"/>
            <w:gridSpan w:val="2"/>
          </w:tcPr>
          <w:p w14:paraId="04FAE11E" w14:textId="1E3F8B3B" w:rsidR="002C685B" w:rsidRPr="00D33816" w:rsidRDefault="002C685B" w:rsidP="006A3200">
            <w:pPr>
              <w:autoSpaceDE w:val="0"/>
              <w:autoSpaceDN w:val="0"/>
              <w:adjustRightInd w:val="0"/>
              <w:rPr>
                <w:rFonts w:eastAsiaTheme="minorHAnsi"/>
                <w:color w:val="000000"/>
                <w:lang w:eastAsia="en-US"/>
              </w:rPr>
            </w:pPr>
            <w:r w:rsidRPr="00D33816">
              <w:t xml:space="preserve">Ремни безопасности в салоне поясной на среднем сидении по ходу движения и </w:t>
            </w:r>
            <w:r w:rsidR="00341E8B" w:rsidRPr="00D33816">
              <w:t>диагонально-поясные, на крайних сидениях по ходу движения</w:t>
            </w:r>
          </w:p>
        </w:tc>
        <w:tc>
          <w:tcPr>
            <w:tcW w:w="2553" w:type="dxa"/>
          </w:tcPr>
          <w:p w14:paraId="279AF346"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3F5467A7" w14:textId="77777777" w:rsidTr="00341E8B">
        <w:trPr>
          <w:trHeight w:val="127"/>
        </w:trPr>
        <w:tc>
          <w:tcPr>
            <w:tcW w:w="7905" w:type="dxa"/>
            <w:gridSpan w:val="2"/>
          </w:tcPr>
          <w:p w14:paraId="05E211E9" w14:textId="544ABA94" w:rsidR="002C685B" w:rsidRPr="00D33816" w:rsidRDefault="002C685B" w:rsidP="006A3200">
            <w:pPr>
              <w:autoSpaceDE w:val="0"/>
              <w:autoSpaceDN w:val="0"/>
              <w:adjustRightInd w:val="0"/>
              <w:rPr>
                <w:rFonts w:eastAsiaTheme="minorHAnsi"/>
                <w:color w:val="000000"/>
                <w:lang w:eastAsia="en-US"/>
              </w:rPr>
            </w:pPr>
            <w:r w:rsidRPr="00D33816">
              <w:t>Тормоза без АБС передние дисковые со "</w:t>
            </w:r>
            <w:proofErr w:type="gramStart"/>
            <w:r w:rsidRPr="00D33816">
              <w:t>скрипунами</w:t>
            </w:r>
            <w:proofErr w:type="gramEnd"/>
            <w:r w:rsidRPr="00D33816">
              <w:t xml:space="preserve">" в колодках, задние барабанные </w:t>
            </w:r>
            <w:r w:rsidR="00341E8B" w:rsidRPr="00D33816">
              <w:t>под стальные трубопроводы</w:t>
            </w:r>
          </w:p>
        </w:tc>
        <w:tc>
          <w:tcPr>
            <w:tcW w:w="2553" w:type="dxa"/>
          </w:tcPr>
          <w:p w14:paraId="4CD5C0DB"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58D1B144" w14:textId="77777777" w:rsidTr="00341E8B">
        <w:trPr>
          <w:trHeight w:val="123"/>
        </w:trPr>
        <w:tc>
          <w:tcPr>
            <w:tcW w:w="7905" w:type="dxa"/>
            <w:gridSpan w:val="2"/>
          </w:tcPr>
          <w:p w14:paraId="2FCBF6AC" w14:textId="642AC51A" w:rsidR="002C685B" w:rsidRPr="00D33816" w:rsidRDefault="002C685B" w:rsidP="006A3200">
            <w:pPr>
              <w:autoSpaceDE w:val="0"/>
              <w:autoSpaceDN w:val="0"/>
              <w:adjustRightInd w:val="0"/>
              <w:rPr>
                <w:rFonts w:eastAsiaTheme="minorHAnsi"/>
                <w:color w:val="000000"/>
                <w:lang w:eastAsia="en-US"/>
              </w:rPr>
            </w:pPr>
            <w:r w:rsidRPr="00D33816">
              <w:t>Диски штампованные 16" c шинами 225/75R16</w:t>
            </w:r>
          </w:p>
        </w:tc>
        <w:tc>
          <w:tcPr>
            <w:tcW w:w="2553" w:type="dxa"/>
          </w:tcPr>
          <w:p w14:paraId="3EC2F8DB"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29DBEB99" w14:textId="77777777" w:rsidTr="00341E8B">
        <w:trPr>
          <w:trHeight w:val="123"/>
        </w:trPr>
        <w:tc>
          <w:tcPr>
            <w:tcW w:w="7905" w:type="dxa"/>
            <w:gridSpan w:val="2"/>
          </w:tcPr>
          <w:p w14:paraId="7F8A5105" w14:textId="57D8693D" w:rsidR="002C685B" w:rsidRPr="00D33816" w:rsidRDefault="002C685B" w:rsidP="006A3200">
            <w:pPr>
              <w:autoSpaceDE w:val="0"/>
              <w:autoSpaceDN w:val="0"/>
              <w:adjustRightInd w:val="0"/>
              <w:rPr>
                <w:rFonts w:eastAsiaTheme="minorHAnsi"/>
                <w:color w:val="000000"/>
                <w:lang w:eastAsia="en-US"/>
              </w:rPr>
            </w:pPr>
            <w:r w:rsidRPr="00D33816">
              <w:t>Окраска эмалями неметаллик</w:t>
            </w:r>
          </w:p>
        </w:tc>
        <w:tc>
          <w:tcPr>
            <w:tcW w:w="2553" w:type="dxa"/>
          </w:tcPr>
          <w:p w14:paraId="78532C6B"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2B051213" w14:textId="77777777" w:rsidTr="00341E8B">
        <w:trPr>
          <w:trHeight w:val="123"/>
        </w:trPr>
        <w:tc>
          <w:tcPr>
            <w:tcW w:w="7905" w:type="dxa"/>
            <w:gridSpan w:val="2"/>
          </w:tcPr>
          <w:p w14:paraId="74EA279E" w14:textId="244A1E21" w:rsidR="002C685B" w:rsidRPr="00D33816" w:rsidRDefault="002C685B" w:rsidP="006A3200">
            <w:pPr>
              <w:autoSpaceDE w:val="0"/>
              <w:autoSpaceDN w:val="0"/>
              <w:adjustRightInd w:val="0"/>
              <w:rPr>
                <w:rFonts w:eastAsiaTheme="minorHAnsi"/>
                <w:color w:val="000000"/>
                <w:lang w:eastAsia="en-US"/>
              </w:rPr>
            </w:pPr>
            <w:r w:rsidRPr="00D33816">
              <w:t>Передний бампер с накладками</w:t>
            </w:r>
          </w:p>
        </w:tc>
        <w:tc>
          <w:tcPr>
            <w:tcW w:w="2553" w:type="dxa"/>
          </w:tcPr>
          <w:p w14:paraId="55FECCD6"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24BDA5F9" w14:textId="77777777" w:rsidTr="00341E8B">
        <w:trPr>
          <w:trHeight w:val="123"/>
        </w:trPr>
        <w:tc>
          <w:tcPr>
            <w:tcW w:w="7905" w:type="dxa"/>
            <w:gridSpan w:val="2"/>
          </w:tcPr>
          <w:p w14:paraId="7C931EB1" w14:textId="4A72B114" w:rsidR="002C685B" w:rsidRPr="00D33816" w:rsidRDefault="002C685B" w:rsidP="006A3200">
            <w:pPr>
              <w:autoSpaceDE w:val="0"/>
              <w:autoSpaceDN w:val="0"/>
              <w:adjustRightInd w:val="0"/>
              <w:rPr>
                <w:rFonts w:eastAsiaTheme="minorHAnsi"/>
                <w:color w:val="000000"/>
                <w:lang w:eastAsia="en-US"/>
              </w:rPr>
            </w:pPr>
            <w:proofErr w:type="spellStart"/>
            <w:r w:rsidRPr="00D33816">
              <w:t>Световозвращатели</w:t>
            </w:r>
            <w:proofErr w:type="spellEnd"/>
            <w:r w:rsidRPr="00D33816">
              <w:t xml:space="preserve"> на основании платформы</w:t>
            </w:r>
          </w:p>
        </w:tc>
        <w:tc>
          <w:tcPr>
            <w:tcW w:w="2553" w:type="dxa"/>
          </w:tcPr>
          <w:p w14:paraId="330D6A8E"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74883B9F" w14:textId="77777777" w:rsidTr="00341E8B">
        <w:trPr>
          <w:trHeight w:val="123"/>
        </w:trPr>
        <w:tc>
          <w:tcPr>
            <w:tcW w:w="7905" w:type="dxa"/>
            <w:gridSpan w:val="2"/>
          </w:tcPr>
          <w:p w14:paraId="1A9519E0" w14:textId="2D0024FB" w:rsidR="002C685B" w:rsidRPr="00D33816" w:rsidRDefault="002C685B" w:rsidP="006A3200">
            <w:pPr>
              <w:autoSpaceDE w:val="0"/>
              <w:autoSpaceDN w:val="0"/>
              <w:adjustRightInd w:val="0"/>
              <w:rPr>
                <w:rFonts w:eastAsiaTheme="minorHAnsi"/>
                <w:color w:val="000000"/>
                <w:lang w:eastAsia="en-US"/>
              </w:rPr>
            </w:pPr>
            <w:proofErr w:type="spellStart"/>
            <w:r w:rsidRPr="00D33816">
              <w:t>Отопитель</w:t>
            </w:r>
            <w:proofErr w:type="spellEnd"/>
            <w:r w:rsidRPr="00D33816">
              <w:t xml:space="preserve"> салона</w:t>
            </w:r>
          </w:p>
        </w:tc>
        <w:tc>
          <w:tcPr>
            <w:tcW w:w="2553" w:type="dxa"/>
          </w:tcPr>
          <w:p w14:paraId="650E66BD"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7385F302" w14:textId="77777777" w:rsidTr="00341E8B">
        <w:trPr>
          <w:trHeight w:val="123"/>
        </w:trPr>
        <w:tc>
          <w:tcPr>
            <w:tcW w:w="7905" w:type="dxa"/>
            <w:gridSpan w:val="2"/>
          </w:tcPr>
          <w:p w14:paraId="2964303C" w14:textId="79978D6B" w:rsidR="002C685B" w:rsidRPr="00D33816" w:rsidRDefault="002C685B" w:rsidP="006A3200">
            <w:pPr>
              <w:autoSpaceDE w:val="0"/>
              <w:autoSpaceDN w:val="0"/>
              <w:adjustRightInd w:val="0"/>
              <w:rPr>
                <w:rFonts w:eastAsiaTheme="minorHAnsi"/>
                <w:color w:val="000000"/>
                <w:lang w:eastAsia="en-US"/>
              </w:rPr>
            </w:pPr>
            <w:proofErr w:type="spellStart"/>
            <w:r w:rsidRPr="00D33816">
              <w:t>Отопитель</w:t>
            </w:r>
            <w:proofErr w:type="spellEnd"/>
            <w:r w:rsidRPr="00D33816">
              <w:t xml:space="preserve"> салона </w:t>
            </w:r>
            <w:proofErr w:type="gramStart"/>
            <w:r w:rsidRPr="00D33816">
              <w:t>дополнительный</w:t>
            </w:r>
            <w:proofErr w:type="gramEnd"/>
          </w:p>
        </w:tc>
        <w:tc>
          <w:tcPr>
            <w:tcW w:w="2553" w:type="dxa"/>
          </w:tcPr>
          <w:p w14:paraId="039B2FD0"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5E03B860" w14:textId="77777777" w:rsidTr="00341E8B">
        <w:trPr>
          <w:trHeight w:val="123"/>
        </w:trPr>
        <w:tc>
          <w:tcPr>
            <w:tcW w:w="7905" w:type="dxa"/>
            <w:gridSpan w:val="2"/>
          </w:tcPr>
          <w:p w14:paraId="74C8999F" w14:textId="461932B7" w:rsidR="002C685B" w:rsidRPr="00D33816" w:rsidRDefault="002C685B" w:rsidP="006A3200">
            <w:pPr>
              <w:autoSpaceDE w:val="0"/>
              <w:autoSpaceDN w:val="0"/>
              <w:adjustRightInd w:val="0"/>
              <w:rPr>
                <w:rFonts w:eastAsiaTheme="minorHAnsi"/>
                <w:color w:val="000000"/>
                <w:lang w:eastAsia="en-US"/>
              </w:rPr>
            </w:pPr>
            <w:r w:rsidRPr="00D33816">
              <w:t xml:space="preserve">Бачок </w:t>
            </w:r>
            <w:proofErr w:type="spellStart"/>
            <w:r w:rsidRPr="00D33816">
              <w:t>омывателя</w:t>
            </w:r>
            <w:proofErr w:type="spellEnd"/>
            <w:r w:rsidRPr="00D33816">
              <w:t xml:space="preserve"> ветрового стекла</w:t>
            </w:r>
          </w:p>
        </w:tc>
        <w:tc>
          <w:tcPr>
            <w:tcW w:w="2553" w:type="dxa"/>
          </w:tcPr>
          <w:p w14:paraId="4EBA5961"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49BCB4CD" w14:textId="77777777" w:rsidTr="00341E8B">
        <w:trPr>
          <w:trHeight w:val="123"/>
        </w:trPr>
        <w:tc>
          <w:tcPr>
            <w:tcW w:w="7905" w:type="dxa"/>
            <w:gridSpan w:val="2"/>
          </w:tcPr>
          <w:p w14:paraId="4FC5286B" w14:textId="4FBB5F3C" w:rsidR="002C685B" w:rsidRPr="00D33816" w:rsidRDefault="002C685B" w:rsidP="006A3200">
            <w:pPr>
              <w:autoSpaceDE w:val="0"/>
              <w:autoSpaceDN w:val="0"/>
              <w:adjustRightInd w:val="0"/>
              <w:rPr>
                <w:rFonts w:eastAsiaTheme="minorHAnsi"/>
                <w:color w:val="000000"/>
                <w:lang w:eastAsia="en-US"/>
              </w:rPr>
            </w:pPr>
            <w:r w:rsidRPr="00D33816">
              <w:t>Блок реле и предохранителей (единый)</w:t>
            </w:r>
          </w:p>
        </w:tc>
        <w:tc>
          <w:tcPr>
            <w:tcW w:w="2553" w:type="dxa"/>
          </w:tcPr>
          <w:p w14:paraId="59AC8023"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5E7742D1" w14:textId="77777777" w:rsidTr="00341E8B">
        <w:trPr>
          <w:trHeight w:val="123"/>
        </w:trPr>
        <w:tc>
          <w:tcPr>
            <w:tcW w:w="7905" w:type="dxa"/>
            <w:gridSpan w:val="2"/>
          </w:tcPr>
          <w:p w14:paraId="67710080" w14:textId="624168F2" w:rsidR="002C685B" w:rsidRPr="00D33816" w:rsidRDefault="002C685B" w:rsidP="006A3200">
            <w:pPr>
              <w:autoSpaceDE w:val="0"/>
              <w:autoSpaceDN w:val="0"/>
              <w:adjustRightInd w:val="0"/>
              <w:rPr>
                <w:rFonts w:eastAsiaTheme="minorHAnsi"/>
                <w:color w:val="000000"/>
                <w:lang w:eastAsia="en-US"/>
              </w:rPr>
            </w:pPr>
            <w:r w:rsidRPr="00D33816">
              <w:t>Мягкая обивка салона и кабины</w:t>
            </w:r>
          </w:p>
        </w:tc>
        <w:tc>
          <w:tcPr>
            <w:tcW w:w="2553" w:type="dxa"/>
          </w:tcPr>
          <w:p w14:paraId="752D1B25" w14:textId="77777777" w:rsidR="002C685B" w:rsidRPr="00D33816" w:rsidRDefault="002C685B" w:rsidP="006A3200">
            <w:pPr>
              <w:autoSpaceDE w:val="0"/>
              <w:autoSpaceDN w:val="0"/>
              <w:adjustRightInd w:val="0"/>
              <w:rPr>
                <w:rFonts w:eastAsiaTheme="minorHAnsi"/>
                <w:color w:val="000000"/>
                <w:lang w:eastAsia="en-US"/>
              </w:rPr>
            </w:pPr>
          </w:p>
        </w:tc>
      </w:tr>
      <w:tr w:rsidR="002C685B" w:rsidRPr="00D33816" w14:paraId="34CCB23C" w14:textId="77777777" w:rsidTr="00341E8B">
        <w:trPr>
          <w:trHeight w:val="123"/>
        </w:trPr>
        <w:tc>
          <w:tcPr>
            <w:tcW w:w="7905" w:type="dxa"/>
            <w:gridSpan w:val="2"/>
          </w:tcPr>
          <w:p w14:paraId="204B26D1" w14:textId="0263F831" w:rsidR="002C685B" w:rsidRPr="00D33816" w:rsidRDefault="002C685B" w:rsidP="006A3200">
            <w:pPr>
              <w:autoSpaceDE w:val="0"/>
              <w:autoSpaceDN w:val="0"/>
              <w:adjustRightInd w:val="0"/>
              <w:rPr>
                <w:rFonts w:eastAsiaTheme="minorHAnsi"/>
                <w:color w:val="000000"/>
                <w:lang w:eastAsia="en-US"/>
              </w:rPr>
            </w:pPr>
            <w:r w:rsidRPr="00D33816">
              <w:t>Мягкая обивка передних дверей</w:t>
            </w:r>
          </w:p>
        </w:tc>
        <w:tc>
          <w:tcPr>
            <w:tcW w:w="2553" w:type="dxa"/>
          </w:tcPr>
          <w:p w14:paraId="7E1CE010" w14:textId="77777777" w:rsidR="002C685B" w:rsidRPr="00D33816" w:rsidRDefault="002C685B" w:rsidP="006A3200">
            <w:pPr>
              <w:autoSpaceDE w:val="0"/>
              <w:autoSpaceDN w:val="0"/>
              <w:adjustRightInd w:val="0"/>
              <w:rPr>
                <w:rFonts w:eastAsiaTheme="minorHAnsi"/>
                <w:color w:val="000000"/>
                <w:lang w:eastAsia="en-US"/>
              </w:rPr>
            </w:pPr>
          </w:p>
        </w:tc>
      </w:tr>
      <w:tr w:rsidR="00341E8B" w:rsidRPr="00D33816" w14:paraId="40ED7EFA" w14:textId="77777777" w:rsidTr="00341E8B">
        <w:trPr>
          <w:trHeight w:val="123"/>
        </w:trPr>
        <w:tc>
          <w:tcPr>
            <w:tcW w:w="7905" w:type="dxa"/>
            <w:gridSpan w:val="2"/>
          </w:tcPr>
          <w:p w14:paraId="6B74AC19" w14:textId="6FB2D628" w:rsidR="00341E8B" w:rsidRPr="00D33816" w:rsidRDefault="00341E8B" w:rsidP="006A3200">
            <w:pPr>
              <w:autoSpaceDE w:val="0"/>
              <w:autoSpaceDN w:val="0"/>
              <w:adjustRightInd w:val="0"/>
            </w:pPr>
            <w:r w:rsidRPr="00D33816">
              <w:t>Единая комбинация приборов</w:t>
            </w:r>
          </w:p>
        </w:tc>
        <w:tc>
          <w:tcPr>
            <w:tcW w:w="2553" w:type="dxa"/>
          </w:tcPr>
          <w:p w14:paraId="75FB3357" w14:textId="77777777" w:rsidR="00341E8B" w:rsidRPr="00D33816" w:rsidRDefault="00341E8B" w:rsidP="006A3200">
            <w:pPr>
              <w:autoSpaceDE w:val="0"/>
              <w:autoSpaceDN w:val="0"/>
              <w:adjustRightInd w:val="0"/>
              <w:rPr>
                <w:rFonts w:eastAsiaTheme="minorHAnsi"/>
                <w:color w:val="000000"/>
                <w:lang w:eastAsia="en-US"/>
              </w:rPr>
            </w:pPr>
          </w:p>
        </w:tc>
      </w:tr>
      <w:tr w:rsidR="00341E8B" w:rsidRPr="00D33816" w14:paraId="7F84AA0B" w14:textId="77777777" w:rsidTr="00341E8B">
        <w:trPr>
          <w:trHeight w:val="123"/>
        </w:trPr>
        <w:tc>
          <w:tcPr>
            <w:tcW w:w="7905" w:type="dxa"/>
            <w:gridSpan w:val="2"/>
          </w:tcPr>
          <w:p w14:paraId="014591E5" w14:textId="3ACEB2EB" w:rsidR="00341E8B" w:rsidRPr="00D33816" w:rsidRDefault="00341E8B" w:rsidP="006A3200">
            <w:pPr>
              <w:autoSpaceDE w:val="0"/>
              <w:autoSpaceDN w:val="0"/>
              <w:adjustRightInd w:val="0"/>
            </w:pPr>
            <w:r w:rsidRPr="00D33816">
              <w:t>Аварийный выключатель сигнализации с подсветкой</w:t>
            </w:r>
          </w:p>
        </w:tc>
        <w:tc>
          <w:tcPr>
            <w:tcW w:w="2553" w:type="dxa"/>
          </w:tcPr>
          <w:p w14:paraId="64FAAB25" w14:textId="77777777" w:rsidR="00341E8B" w:rsidRPr="00D33816" w:rsidRDefault="00341E8B" w:rsidP="006A3200">
            <w:pPr>
              <w:autoSpaceDE w:val="0"/>
              <w:autoSpaceDN w:val="0"/>
              <w:adjustRightInd w:val="0"/>
              <w:rPr>
                <w:rFonts w:eastAsiaTheme="minorHAnsi"/>
                <w:color w:val="000000"/>
                <w:lang w:eastAsia="en-US"/>
              </w:rPr>
            </w:pPr>
          </w:p>
        </w:tc>
      </w:tr>
      <w:tr w:rsidR="00CC029E" w:rsidRPr="00D33816" w14:paraId="5798096E" w14:textId="77777777" w:rsidTr="00341E8B">
        <w:trPr>
          <w:trHeight w:val="121"/>
        </w:trPr>
        <w:tc>
          <w:tcPr>
            <w:tcW w:w="7905" w:type="dxa"/>
            <w:gridSpan w:val="2"/>
          </w:tcPr>
          <w:p w14:paraId="2A23932C" w14:textId="77777777" w:rsidR="00CC029E" w:rsidRPr="00D33816" w:rsidRDefault="00CC029E" w:rsidP="006A3200">
            <w:pPr>
              <w:autoSpaceDE w:val="0"/>
              <w:autoSpaceDN w:val="0"/>
              <w:adjustRightInd w:val="0"/>
              <w:rPr>
                <w:rFonts w:eastAsiaTheme="minorHAnsi"/>
                <w:color w:val="000000"/>
                <w:lang w:eastAsia="en-US"/>
              </w:rPr>
            </w:pPr>
            <w:r w:rsidRPr="00D33816">
              <w:rPr>
                <w:rFonts w:eastAsiaTheme="minorHAnsi"/>
                <w:b/>
                <w:bCs/>
                <w:color w:val="000000"/>
                <w:lang w:eastAsia="en-US"/>
              </w:rPr>
              <w:t xml:space="preserve">Минимальные требования к дополнительному оборудованию </w:t>
            </w:r>
          </w:p>
        </w:tc>
        <w:tc>
          <w:tcPr>
            <w:tcW w:w="2553" w:type="dxa"/>
          </w:tcPr>
          <w:p w14:paraId="31D1C5A5" w14:textId="77777777" w:rsidR="00CC029E" w:rsidRPr="00D33816" w:rsidRDefault="00CC029E" w:rsidP="006A3200">
            <w:pPr>
              <w:autoSpaceDE w:val="0"/>
              <w:autoSpaceDN w:val="0"/>
              <w:adjustRightInd w:val="0"/>
              <w:rPr>
                <w:rFonts w:eastAsiaTheme="minorHAnsi"/>
                <w:b/>
                <w:bCs/>
                <w:color w:val="000000"/>
                <w:lang w:eastAsia="en-US"/>
              </w:rPr>
            </w:pPr>
          </w:p>
        </w:tc>
      </w:tr>
      <w:tr w:rsidR="00341E8B" w:rsidRPr="00D33816" w14:paraId="65EBD97F" w14:textId="77777777" w:rsidTr="00341E8B">
        <w:trPr>
          <w:trHeight w:val="123"/>
        </w:trPr>
        <w:tc>
          <w:tcPr>
            <w:tcW w:w="7905" w:type="dxa"/>
            <w:gridSpan w:val="2"/>
          </w:tcPr>
          <w:p w14:paraId="7EAEAD87" w14:textId="0BCAE875" w:rsidR="00341E8B" w:rsidRPr="00D33816" w:rsidRDefault="00341E8B" w:rsidP="006A3200">
            <w:pPr>
              <w:autoSpaceDE w:val="0"/>
              <w:autoSpaceDN w:val="0"/>
              <w:adjustRightInd w:val="0"/>
              <w:rPr>
                <w:rFonts w:eastAsiaTheme="minorHAnsi"/>
                <w:color w:val="000000"/>
                <w:lang w:eastAsia="en-US"/>
              </w:rPr>
            </w:pPr>
            <w:r w:rsidRPr="00D33816">
              <w:t>дорожный набор автомобилиста-(трос, знак аварийной остановки, светоотражающий жилет, аптечка, огнетушитель</w:t>
            </w:r>
            <w:r w:rsidR="00EA19DA">
              <w:t>)</w:t>
            </w:r>
          </w:p>
        </w:tc>
        <w:tc>
          <w:tcPr>
            <w:tcW w:w="2553" w:type="dxa"/>
          </w:tcPr>
          <w:p w14:paraId="0E441BD1" w14:textId="77777777" w:rsidR="00341E8B" w:rsidRPr="00D33816" w:rsidRDefault="00341E8B" w:rsidP="006A3200">
            <w:pPr>
              <w:autoSpaceDE w:val="0"/>
              <w:autoSpaceDN w:val="0"/>
              <w:adjustRightInd w:val="0"/>
              <w:rPr>
                <w:rFonts w:eastAsiaTheme="minorHAnsi"/>
                <w:color w:val="000000"/>
                <w:lang w:eastAsia="en-US"/>
              </w:rPr>
            </w:pPr>
          </w:p>
        </w:tc>
      </w:tr>
      <w:tr w:rsidR="00341E8B" w:rsidRPr="00D33816" w14:paraId="56E32766" w14:textId="77777777" w:rsidTr="00341E8B">
        <w:trPr>
          <w:trHeight w:val="123"/>
        </w:trPr>
        <w:tc>
          <w:tcPr>
            <w:tcW w:w="7905" w:type="dxa"/>
            <w:gridSpan w:val="2"/>
          </w:tcPr>
          <w:p w14:paraId="2403BC4C" w14:textId="19558AA3" w:rsidR="00341E8B" w:rsidRPr="00D33816" w:rsidRDefault="00341E8B" w:rsidP="006A3200">
            <w:pPr>
              <w:autoSpaceDE w:val="0"/>
              <w:autoSpaceDN w:val="0"/>
              <w:adjustRightInd w:val="0"/>
              <w:rPr>
                <w:rFonts w:eastAsiaTheme="minorHAnsi"/>
                <w:color w:val="000000"/>
                <w:lang w:eastAsia="en-US"/>
              </w:rPr>
            </w:pPr>
            <w:r w:rsidRPr="00D33816">
              <w:t>Зимняя резина не шипованная с дисками</w:t>
            </w:r>
          </w:p>
        </w:tc>
        <w:tc>
          <w:tcPr>
            <w:tcW w:w="2553" w:type="dxa"/>
          </w:tcPr>
          <w:p w14:paraId="3E5B7D4F" w14:textId="77777777" w:rsidR="00341E8B" w:rsidRPr="00D33816" w:rsidRDefault="00341E8B" w:rsidP="006A3200">
            <w:pPr>
              <w:autoSpaceDE w:val="0"/>
              <w:autoSpaceDN w:val="0"/>
              <w:adjustRightInd w:val="0"/>
              <w:rPr>
                <w:rFonts w:eastAsiaTheme="minorHAnsi"/>
                <w:color w:val="000000"/>
                <w:lang w:eastAsia="en-US"/>
              </w:rPr>
            </w:pPr>
          </w:p>
        </w:tc>
      </w:tr>
      <w:tr w:rsidR="00341E8B" w:rsidRPr="00D33816" w14:paraId="1172CA65" w14:textId="77777777" w:rsidTr="00341E8B">
        <w:trPr>
          <w:trHeight w:val="123"/>
        </w:trPr>
        <w:tc>
          <w:tcPr>
            <w:tcW w:w="7905" w:type="dxa"/>
            <w:gridSpan w:val="2"/>
            <w:tcBorders>
              <w:bottom w:val="single" w:sz="4" w:space="0" w:color="auto"/>
            </w:tcBorders>
          </w:tcPr>
          <w:p w14:paraId="4692F771" w14:textId="059C96C2" w:rsidR="00341E8B" w:rsidRPr="00D33816" w:rsidRDefault="00341E8B" w:rsidP="006A3200">
            <w:pPr>
              <w:autoSpaceDE w:val="0"/>
              <w:autoSpaceDN w:val="0"/>
              <w:adjustRightInd w:val="0"/>
              <w:rPr>
                <w:rFonts w:eastAsiaTheme="minorHAnsi"/>
                <w:color w:val="000000"/>
                <w:lang w:eastAsia="en-US"/>
              </w:rPr>
            </w:pPr>
            <w:r w:rsidRPr="00D33816">
              <w:rPr>
                <w:rFonts w:eastAsiaTheme="minorHAnsi"/>
                <w:color w:val="000000"/>
                <w:lang w:eastAsia="en-US"/>
              </w:rPr>
              <w:t>Коврики салона</w:t>
            </w:r>
          </w:p>
        </w:tc>
        <w:tc>
          <w:tcPr>
            <w:tcW w:w="2553" w:type="dxa"/>
          </w:tcPr>
          <w:p w14:paraId="0F2B76A1" w14:textId="77777777" w:rsidR="00341E8B" w:rsidRPr="00D33816" w:rsidRDefault="00341E8B" w:rsidP="006A3200">
            <w:pPr>
              <w:autoSpaceDE w:val="0"/>
              <w:autoSpaceDN w:val="0"/>
              <w:adjustRightInd w:val="0"/>
              <w:rPr>
                <w:rFonts w:eastAsiaTheme="minorHAnsi"/>
                <w:color w:val="000000"/>
                <w:lang w:eastAsia="en-US"/>
              </w:rPr>
            </w:pPr>
          </w:p>
        </w:tc>
      </w:tr>
    </w:tbl>
    <w:p w14:paraId="628654CF" w14:textId="77777777" w:rsidR="00CC029E" w:rsidRPr="00456CA7" w:rsidRDefault="00CC029E" w:rsidP="00CC029E">
      <w:pPr>
        <w:tabs>
          <w:tab w:val="left" w:pos="1701"/>
        </w:tabs>
        <w:suppressAutoHyphens/>
        <w:autoSpaceDE w:val="0"/>
        <w:spacing w:before="120"/>
        <w:ind w:firstLine="567"/>
        <w:jc w:val="both"/>
        <w:rPr>
          <w:bCs/>
        </w:rPr>
      </w:pPr>
      <w:proofErr w:type="gramStart"/>
      <w:r w:rsidRPr="00456CA7">
        <w:rPr>
          <w:bCs/>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456CA7">
        <w:rPr>
          <w:bCs/>
        </w:rPr>
        <w:t xml:space="preserve"> характеристикам, определенным Спецификацией.</w:t>
      </w:r>
    </w:p>
    <w:p w14:paraId="56708102" w14:textId="77777777" w:rsidR="00CC029E" w:rsidRPr="00456CA7" w:rsidRDefault="00CC029E" w:rsidP="00CC029E">
      <w:pPr>
        <w:ind w:firstLine="709"/>
        <w:jc w:val="both"/>
        <w:rPr>
          <w:bCs/>
        </w:rPr>
      </w:pPr>
      <w:r w:rsidRPr="00456CA7">
        <w:rPr>
          <w:bCs/>
        </w:rPr>
        <w:t>______________________           ______________      /___________________ /</w:t>
      </w:r>
    </w:p>
    <w:p w14:paraId="35121493" w14:textId="77777777" w:rsidR="00CC029E" w:rsidRPr="00456CA7" w:rsidRDefault="00CC029E" w:rsidP="00CC029E">
      <w:pPr>
        <w:tabs>
          <w:tab w:val="left" w:pos="993"/>
        </w:tabs>
        <w:ind w:firstLine="709"/>
        <w:rPr>
          <w:bCs/>
          <w:i/>
          <w:u w:val="single"/>
        </w:rPr>
      </w:pPr>
      <w:proofErr w:type="gramStart"/>
      <w:r w:rsidRPr="00456CA7">
        <w:rPr>
          <w:bCs/>
          <w:i/>
        </w:rPr>
        <w:t>(</w:t>
      </w:r>
      <w:r w:rsidRPr="00456CA7">
        <w:rPr>
          <w:bCs/>
          <w:i/>
          <w:u w:val="single"/>
        </w:rPr>
        <w:t xml:space="preserve">должность уполномоченного лица          </w:t>
      </w:r>
      <w:r>
        <w:rPr>
          <w:bCs/>
          <w:i/>
          <w:u w:val="single"/>
        </w:rPr>
        <w:t xml:space="preserve">     (подпись)              </w:t>
      </w:r>
      <w:r w:rsidRPr="00456CA7">
        <w:rPr>
          <w:bCs/>
          <w:i/>
          <w:u w:val="single"/>
        </w:rPr>
        <w:t xml:space="preserve">   (расшифровка подписи)</w:t>
      </w:r>
      <w:proofErr w:type="gramEnd"/>
    </w:p>
    <w:p w14:paraId="11AC25FE" w14:textId="77777777" w:rsidR="00CC029E" w:rsidRPr="00456CA7" w:rsidRDefault="00CC029E" w:rsidP="00CC029E">
      <w:pPr>
        <w:jc w:val="both"/>
        <w:rPr>
          <w:bCs/>
          <w:i/>
        </w:rPr>
      </w:pPr>
      <w:r w:rsidRPr="00456CA7">
        <w:rPr>
          <w:bCs/>
          <w:i/>
        </w:rPr>
        <w:t xml:space="preserve">                                                                                                   МП</w:t>
      </w:r>
    </w:p>
    <w:p w14:paraId="143A4BE8" w14:textId="77777777" w:rsidR="00CC029E" w:rsidRPr="00456CA7" w:rsidRDefault="00CC029E" w:rsidP="00CC029E">
      <w:pPr>
        <w:tabs>
          <w:tab w:val="left" w:pos="426"/>
        </w:tabs>
      </w:pPr>
      <w:r w:rsidRPr="00456CA7">
        <w:rPr>
          <w:b/>
        </w:rPr>
        <w:t>Примечание:</w:t>
      </w:r>
      <w:r w:rsidRPr="00456CA7">
        <w:t xml:space="preserve"> </w:t>
      </w:r>
    </w:p>
    <w:p w14:paraId="5716845C" w14:textId="1B7EB376" w:rsidR="00DB1237" w:rsidRPr="001411C3" w:rsidRDefault="00CC029E" w:rsidP="00CC029E">
      <w:pPr>
        <w:numPr>
          <w:ilvl w:val="2"/>
          <w:numId w:val="43"/>
        </w:numPr>
        <w:tabs>
          <w:tab w:val="left" w:pos="0"/>
          <w:tab w:val="left" w:pos="993"/>
        </w:tabs>
        <w:ind w:left="0" w:firstLine="709"/>
        <w:contextualSpacing/>
        <w:jc w:val="both"/>
        <w:rPr>
          <w:sz w:val="20"/>
          <w:szCs w:val="20"/>
          <w:lang w:eastAsia="en-US"/>
        </w:rPr>
      </w:pPr>
      <w:r w:rsidRPr="00456CA7">
        <w:t xml:space="preserve">Графа 2 Спецификации на поставку товара заполнятся участником закупки, при этом необходимо указать конкретный товар, предлагаемый к поставке с указанием его наименования </w:t>
      </w:r>
      <w:r w:rsidRPr="003825CC">
        <w:t>(торговой марки и модели)</w:t>
      </w:r>
      <w:r w:rsidRPr="00456CA7">
        <w:t xml:space="preserve"> (в случае наличия) и характеристик в соответствии с характеристиками, указанными заказчиком.</w:t>
      </w:r>
    </w:p>
    <w:p w14:paraId="74B213B6" w14:textId="77777777" w:rsidR="00E63C79" w:rsidRPr="00FC1523" w:rsidRDefault="00E63C79" w:rsidP="00405667">
      <w:pPr>
        <w:widowControl w:val="0"/>
        <w:rPr>
          <w:b/>
          <w:bCs/>
        </w:rPr>
        <w:sectPr w:rsidR="00E63C79" w:rsidRPr="00FC1523" w:rsidSect="00CC029E">
          <w:footerReference w:type="even" r:id="rId34"/>
          <w:footerReference w:type="default" r:id="rId35"/>
          <w:pgSz w:w="11906" w:h="16838"/>
          <w:pgMar w:top="678" w:right="851" w:bottom="425" w:left="851" w:header="454" w:footer="510" w:gutter="0"/>
          <w:cols w:space="708"/>
          <w:docGrid w:linePitch="360"/>
        </w:sectPr>
      </w:pPr>
    </w:p>
    <w:p w14:paraId="4FBCBFF1" w14:textId="740452A2" w:rsidR="00E469DB" w:rsidRPr="00FC1523" w:rsidRDefault="00E469DB" w:rsidP="005979D6">
      <w:pPr>
        <w:ind w:left="57" w:right="57"/>
        <w:jc w:val="right"/>
        <w:rPr>
          <w:b/>
          <w:bCs/>
        </w:rPr>
      </w:pPr>
      <w:r w:rsidRPr="00FC1523">
        <w:rPr>
          <w:b/>
          <w:bCs/>
        </w:rPr>
        <w:lastRenderedPageBreak/>
        <w:t xml:space="preserve">Приложение № </w:t>
      </w:r>
      <w:r w:rsidR="00FD7E84" w:rsidRPr="00FC1523">
        <w:rPr>
          <w:b/>
          <w:bCs/>
        </w:rPr>
        <w:t>2</w:t>
      </w:r>
    </w:p>
    <w:p w14:paraId="171C5380" w14:textId="77777777" w:rsidR="00E469DB" w:rsidRPr="00FC1523" w:rsidRDefault="00E469DB" w:rsidP="005979D6">
      <w:pPr>
        <w:ind w:left="57" w:right="57"/>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w:t>
      </w:r>
    </w:p>
    <w:p w14:paraId="7A3780DC" w14:textId="5DFE3C59" w:rsidR="006A6925" w:rsidRPr="006A6925" w:rsidRDefault="006A6925" w:rsidP="006A6925">
      <w:pPr>
        <w:widowControl w:val="0"/>
        <w:ind w:left="57" w:right="57"/>
        <w:jc w:val="right"/>
        <w:rPr>
          <w:b/>
          <w:bCs/>
        </w:rPr>
      </w:pPr>
      <w:r w:rsidRPr="006A6925">
        <w:rPr>
          <w:b/>
          <w:bCs/>
        </w:rPr>
        <w:t xml:space="preserve">от </w:t>
      </w:r>
      <w:r w:rsidR="00702C00">
        <w:rPr>
          <w:b/>
          <w:bCs/>
        </w:rPr>
        <w:t>03</w:t>
      </w:r>
      <w:r w:rsidRPr="006A6925">
        <w:rPr>
          <w:b/>
          <w:bCs/>
        </w:rPr>
        <w:t>.</w:t>
      </w:r>
      <w:r w:rsidR="00702C00">
        <w:rPr>
          <w:b/>
          <w:bCs/>
        </w:rPr>
        <w:t>09</w:t>
      </w:r>
      <w:r w:rsidRPr="006A6925">
        <w:rPr>
          <w:b/>
          <w:bCs/>
        </w:rPr>
        <w:t>.2025 г. № ЗКЭФ-ДЭУК-</w:t>
      </w:r>
      <w:r w:rsidR="002C685B">
        <w:rPr>
          <w:b/>
          <w:bCs/>
        </w:rPr>
        <w:t>1202</w:t>
      </w:r>
    </w:p>
    <w:p w14:paraId="371E9DE8" w14:textId="70369D25" w:rsidR="00E469DB" w:rsidRPr="00FC1523" w:rsidRDefault="00E469DB" w:rsidP="005979D6">
      <w:pPr>
        <w:widowControl w:val="0"/>
        <w:ind w:left="57" w:right="57"/>
        <w:jc w:val="right"/>
        <w:rPr>
          <w:b/>
          <w:bCs/>
        </w:rPr>
      </w:pPr>
    </w:p>
    <w:p w14:paraId="022A4F2C" w14:textId="5B5CAD85" w:rsidR="004D3724" w:rsidRPr="00FC1523" w:rsidRDefault="004D3724" w:rsidP="005979D6">
      <w:pPr>
        <w:widowControl w:val="0"/>
        <w:ind w:left="57" w:right="57"/>
        <w:jc w:val="right"/>
        <w:rPr>
          <w:b/>
          <w:bCs/>
        </w:rPr>
      </w:pPr>
    </w:p>
    <w:p w14:paraId="3CA1C878" w14:textId="62BEFD32" w:rsidR="0020603E" w:rsidRPr="00FC1523" w:rsidRDefault="00E469DB" w:rsidP="005979D6">
      <w:pPr>
        <w:widowControl w:val="0"/>
        <w:ind w:left="57" w:right="57"/>
        <w:jc w:val="center"/>
        <w:rPr>
          <w:b/>
          <w:bCs/>
        </w:rPr>
      </w:pPr>
      <w:r w:rsidRPr="00FC1523">
        <w:rPr>
          <w:b/>
          <w:bCs/>
        </w:rPr>
        <w:t>Обоснование начальной (максимальной) цены договора</w:t>
      </w:r>
    </w:p>
    <w:p w14:paraId="0B1CBF43" w14:textId="7EEB9907" w:rsidR="004D4AF2" w:rsidRDefault="004D4AF2" w:rsidP="00833B22">
      <w:pPr>
        <w:ind w:firstLine="709"/>
        <w:jc w:val="both"/>
      </w:pPr>
      <w:r>
        <w:t xml:space="preserve">Начальная (максимальная) цена договора </w:t>
      </w:r>
      <w:r w:rsidRPr="006D14E9">
        <w:t xml:space="preserve">определена </w:t>
      </w:r>
      <w:r w:rsidR="00CC029E" w:rsidRPr="00CC029E">
        <w:t xml:space="preserve">из расчета среднего арифметического значения из 3-х коммерческих предложений в размере </w:t>
      </w:r>
      <w:r w:rsidR="00341E8B">
        <w:t>1 800 189,33</w:t>
      </w:r>
      <w:r w:rsidR="00341E8B" w:rsidRPr="00341E8B">
        <w:t xml:space="preserve"> (один миллион восемьсот тысяч сто восемьдесят девять) рублей 33 копейки, с учетом НДС</w:t>
      </w:r>
      <w:r>
        <w:t>.</w:t>
      </w:r>
    </w:p>
    <w:p w14:paraId="6F81688A" w14:textId="77777777" w:rsidR="00341E8B" w:rsidRDefault="00341E8B" w:rsidP="00833B22">
      <w:pPr>
        <w:ind w:firstLine="709"/>
        <w:jc w:val="both"/>
      </w:pPr>
    </w:p>
    <w:tbl>
      <w:tblPr>
        <w:tblW w:w="5000" w:type="pct"/>
        <w:tblLook w:val="04A0" w:firstRow="1" w:lastRow="0" w:firstColumn="1" w:lastColumn="0" w:noHBand="0" w:noVBand="1"/>
      </w:tblPr>
      <w:tblGrid>
        <w:gridCol w:w="554"/>
        <w:gridCol w:w="1821"/>
        <w:gridCol w:w="705"/>
        <w:gridCol w:w="1176"/>
        <w:gridCol w:w="1391"/>
        <w:gridCol w:w="1391"/>
        <w:gridCol w:w="1391"/>
        <w:gridCol w:w="1391"/>
        <w:gridCol w:w="1391"/>
        <w:gridCol w:w="1391"/>
        <w:gridCol w:w="1391"/>
        <w:gridCol w:w="1391"/>
      </w:tblGrid>
      <w:tr w:rsidR="00341E8B" w:rsidRPr="00341E8B" w14:paraId="6A20084D" w14:textId="77777777" w:rsidTr="00D33816">
        <w:trPr>
          <w:trHeight w:val="23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D02DC1" w14:textId="77777777" w:rsidR="00341E8B" w:rsidRPr="00341E8B" w:rsidRDefault="00341E8B" w:rsidP="00341E8B">
            <w:pPr>
              <w:jc w:val="center"/>
              <w:rPr>
                <w:b/>
                <w:bCs/>
                <w:color w:val="000000"/>
                <w:sz w:val="20"/>
                <w:szCs w:val="20"/>
              </w:rPr>
            </w:pPr>
            <w:r w:rsidRPr="00341E8B">
              <w:rPr>
                <w:b/>
                <w:bCs/>
                <w:color w:val="000000"/>
                <w:sz w:val="20"/>
                <w:szCs w:val="20"/>
              </w:rPr>
              <w:t xml:space="preserve">№ </w:t>
            </w:r>
            <w:proofErr w:type="gramStart"/>
            <w:r w:rsidRPr="00341E8B">
              <w:rPr>
                <w:b/>
                <w:bCs/>
                <w:color w:val="000000"/>
                <w:sz w:val="20"/>
                <w:szCs w:val="20"/>
              </w:rPr>
              <w:t>п</w:t>
            </w:r>
            <w:proofErr w:type="gramEnd"/>
            <w:r w:rsidRPr="00341E8B">
              <w:rPr>
                <w:b/>
                <w:bCs/>
                <w:color w:val="000000"/>
                <w:sz w:val="20"/>
                <w:szCs w:val="20"/>
              </w:rPr>
              <w:t>/п</w:t>
            </w:r>
          </w:p>
        </w:tc>
        <w:tc>
          <w:tcPr>
            <w:tcW w:w="592" w:type="pct"/>
            <w:vMerge w:val="restart"/>
            <w:tcBorders>
              <w:top w:val="single" w:sz="4" w:space="0" w:color="auto"/>
              <w:left w:val="single" w:sz="4" w:space="0" w:color="auto"/>
              <w:bottom w:val="single" w:sz="4" w:space="0" w:color="000000"/>
              <w:right w:val="nil"/>
            </w:tcBorders>
            <w:shd w:val="clear" w:color="auto" w:fill="auto"/>
            <w:vAlign w:val="center"/>
            <w:hideMark/>
          </w:tcPr>
          <w:p w14:paraId="24782A1E" w14:textId="77777777" w:rsidR="00341E8B" w:rsidRPr="00341E8B" w:rsidRDefault="00341E8B" w:rsidP="00341E8B">
            <w:pPr>
              <w:jc w:val="center"/>
              <w:rPr>
                <w:b/>
                <w:bCs/>
                <w:color w:val="000000"/>
                <w:sz w:val="20"/>
                <w:szCs w:val="20"/>
              </w:rPr>
            </w:pPr>
            <w:r w:rsidRPr="00341E8B">
              <w:rPr>
                <w:b/>
                <w:bCs/>
                <w:color w:val="000000"/>
                <w:sz w:val="20"/>
                <w:szCs w:val="20"/>
              </w:rPr>
              <w:t>Наименование товара</w:t>
            </w:r>
          </w:p>
        </w:tc>
        <w:tc>
          <w:tcPr>
            <w:tcW w:w="229" w:type="pct"/>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F4950B" w14:textId="77777777" w:rsidR="00341E8B" w:rsidRPr="00341E8B" w:rsidRDefault="00341E8B" w:rsidP="00341E8B">
            <w:pPr>
              <w:jc w:val="center"/>
              <w:rPr>
                <w:b/>
                <w:bCs/>
                <w:color w:val="000000"/>
                <w:sz w:val="20"/>
                <w:szCs w:val="20"/>
              </w:rPr>
            </w:pPr>
            <w:r w:rsidRPr="00341E8B">
              <w:rPr>
                <w:b/>
                <w:bCs/>
                <w:color w:val="000000"/>
                <w:sz w:val="20"/>
                <w:szCs w:val="20"/>
              </w:rPr>
              <w:t>Кол-во</w:t>
            </w:r>
          </w:p>
        </w:tc>
        <w:tc>
          <w:tcPr>
            <w:tcW w:w="38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6A029" w14:textId="77777777" w:rsidR="00341E8B" w:rsidRPr="00341E8B" w:rsidRDefault="00341E8B" w:rsidP="00341E8B">
            <w:pPr>
              <w:jc w:val="center"/>
              <w:rPr>
                <w:b/>
                <w:bCs/>
                <w:color w:val="000000"/>
                <w:sz w:val="20"/>
                <w:szCs w:val="20"/>
              </w:rPr>
            </w:pPr>
            <w:r w:rsidRPr="00341E8B">
              <w:rPr>
                <w:b/>
                <w:bCs/>
                <w:color w:val="000000"/>
                <w:sz w:val="20"/>
                <w:szCs w:val="20"/>
              </w:rPr>
              <w:t>Единица измерения</w:t>
            </w:r>
          </w:p>
        </w:tc>
        <w:tc>
          <w:tcPr>
            <w:tcW w:w="9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3B2494" w14:textId="009D28FD" w:rsidR="00341E8B" w:rsidRPr="00341E8B" w:rsidRDefault="00341E8B" w:rsidP="00341E8B">
            <w:pPr>
              <w:jc w:val="center"/>
              <w:rPr>
                <w:b/>
                <w:bCs/>
                <w:color w:val="000000"/>
                <w:sz w:val="20"/>
                <w:szCs w:val="20"/>
              </w:rPr>
            </w:pPr>
            <w:r>
              <w:rPr>
                <w:b/>
                <w:bCs/>
                <w:color w:val="000000"/>
                <w:sz w:val="20"/>
                <w:szCs w:val="20"/>
              </w:rPr>
              <w:t>Предложение №1</w:t>
            </w:r>
          </w:p>
        </w:tc>
        <w:tc>
          <w:tcPr>
            <w:tcW w:w="9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F719E1" w14:textId="6456CA9F" w:rsidR="00341E8B" w:rsidRPr="00341E8B" w:rsidRDefault="00341E8B" w:rsidP="00341E8B">
            <w:pPr>
              <w:jc w:val="center"/>
              <w:rPr>
                <w:b/>
                <w:bCs/>
                <w:color w:val="000000"/>
                <w:sz w:val="20"/>
                <w:szCs w:val="20"/>
              </w:rPr>
            </w:pPr>
            <w:r w:rsidRPr="00341E8B">
              <w:rPr>
                <w:b/>
                <w:bCs/>
                <w:color w:val="000000"/>
                <w:sz w:val="20"/>
                <w:szCs w:val="20"/>
              </w:rPr>
              <w:t>Предложение №</w:t>
            </w:r>
            <w:r>
              <w:rPr>
                <w:b/>
                <w:bCs/>
                <w:color w:val="000000"/>
                <w:sz w:val="20"/>
                <w:szCs w:val="20"/>
              </w:rPr>
              <w:t>2</w:t>
            </w:r>
          </w:p>
        </w:tc>
        <w:tc>
          <w:tcPr>
            <w:tcW w:w="90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A8BDF4" w14:textId="7A6878BE" w:rsidR="00341E8B" w:rsidRPr="00341E8B" w:rsidRDefault="00341E8B" w:rsidP="00341E8B">
            <w:pPr>
              <w:jc w:val="center"/>
              <w:rPr>
                <w:b/>
                <w:bCs/>
                <w:color w:val="000000"/>
                <w:sz w:val="20"/>
                <w:szCs w:val="20"/>
              </w:rPr>
            </w:pPr>
            <w:r w:rsidRPr="00341E8B">
              <w:rPr>
                <w:b/>
                <w:bCs/>
                <w:color w:val="000000"/>
                <w:sz w:val="20"/>
                <w:szCs w:val="20"/>
              </w:rPr>
              <w:t>Предложение №</w:t>
            </w:r>
            <w:r>
              <w:rPr>
                <w:b/>
                <w:bCs/>
                <w:color w:val="000000"/>
                <w:sz w:val="20"/>
                <w:szCs w:val="20"/>
              </w:rPr>
              <w:t>3</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8C2516" w14:textId="77777777" w:rsidR="00341E8B" w:rsidRPr="00341E8B" w:rsidRDefault="00341E8B" w:rsidP="00341E8B">
            <w:pPr>
              <w:jc w:val="center"/>
              <w:rPr>
                <w:b/>
                <w:bCs/>
                <w:color w:val="000000"/>
                <w:sz w:val="20"/>
                <w:szCs w:val="20"/>
              </w:rPr>
            </w:pPr>
            <w:r w:rsidRPr="00341E8B">
              <w:rPr>
                <w:b/>
                <w:bCs/>
                <w:color w:val="000000"/>
                <w:sz w:val="20"/>
                <w:szCs w:val="20"/>
              </w:rPr>
              <w:t xml:space="preserve">Цена за 1 </w:t>
            </w:r>
            <w:proofErr w:type="spellStart"/>
            <w:proofErr w:type="gramStart"/>
            <w:r w:rsidRPr="00341E8B">
              <w:rPr>
                <w:b/>
                <w:bCs/>
                <w:color w:val="000000"/>
                <w:sz w:val="20"/>
                <w:szCs w:val="20"/>
              </w:rPr>
              <w:t>ед</w:t>
            </w:r>
            <w:proofErr w:type="spellEnd"/>
            <w:proofErr w:type="gramEnd"/>
            <w:r w:rsidRPr="00341E8B">
              <w:rPr>
                <w:b/>
                <w:bCs/>
                <w:color w:val="000000"/>
                <w:sz w:val="20"/>
                <w:szCs w:val="20"/>
              </w:rPr>
              <w:t>, руб., с учетом НДС</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F9B92" w14:textId="77777777" w:rsidR="00341E8B" w:rsidRPr="00341E8B" w:rsidRDefault="00341E8B" w:rsidP="00341E8B">
            <w:pPr>
              <w:jc w:val="center"/>
              <w:rPr>
                <w:b/>
                <w:bCs/>
                <w:color w:val="000000"/>
                <w:sz w:val="20"/>
                <w:szCs w:val="20"/>
              </w:rPr>
            </w:pPr>
            <w:r w:rsidRPr="00341E8B">
              <w:rPr>
                <w:b/>
                <w:bCs/>
                <w:color w:val="000000"/>
                <w:sz w:val="20"/>
                <w:szCs w:val="20"/>
              </w:rPr>
              <w:t>Стоимость, руб., с учетом НДС</w:t>
            </w:r>
          </w:p>
        </w:tc>
      </w:tr>
      <w:tr w:rsidR="00341E8B" w:rsidRPr="00341E8B" w14:paraId="1C7EF836" w14:textId="77777777" w:rsidTr="00D33816">
        <w:trPr>
          <w:trHeight w:val="230"/>
        </w:trPr>
        <w:tc>
          <w:tcPr>
            <w:tcW w:w="180" w:type="pct"/>
            <w:vMerge/>
            <w:tcBorders>
              <w:top w:val="single" w:sz="4" w:space="0" w:color="auto"/>
              <w:left w:val="single" w:sz="4" w:space="0" w:color="auto"/>
              <w:bottom w:val="single" w:sz="4" w:space="0" w:color="000000"/>
              <w:right w:val="single" w:sz="4" w:space="0" w:color="auto"/>
            </w:tcBorders>
            <w:vAlign w:val="center"/>
            <w:hideMark/>
          </w:tcPr>
          <w:p w14:paraId="69EB7120" w14:textId="77777777" w:rsidR="00341E8B" w:rsidRPr="00341E8B" w:rsidRDefault="00341E8B" w:rsidP="00341E8B">
            <w:pPr>
              <w:rPr>
                <w:b/>
                <w:bCs/>
                <w:color w:val="000000"/>
                <w:sz w:val="20"/>
                <w:szCs w:val="20"/>
              </w:rPr>
            </w:pPr>
          </w:p>
        </w:tc>
        <w:tc>
          <w:tcPr>
            <w:tcW w:w="592" w:type="pct"/>
            <w:vMerge/>
            <w:tcBorders>
              <w:top w:val="single" w:sz="4" w:space="0" w:color="auto"/>
              <w:left w:val="single" w:sz="4" w:space="0" w:color="auto"/>
              <w:bottom w:val="single" w:sz="4" w:space="0" w:color="000000"/>
              <w:right w:val="nil"/>
            </w:tcBorders>
            <w:vAlign w:val="center"/>
            <w:hideMark/>
          </w:tcPr>
          <w:p w14:paraId="085FBBD5" w14:textId="77777777" w:rsidR="00341E8B" w:rsidRPr="00341E8B" w:rsidRDefault="00341E8B" w:rsidP="00341E8B">
            <w:pPr>
              <w:rPr>
                <w:b/>
                <w:bCs/>
                <w:color w:val="000000"/>
                <w:sz w:val="20"/>
                <w:szCs w:val="20"/>
              </w:rPr>
            </w:pPr>
          </w:p>
        </w:tc>
        <w:tc>
          <w:tcPr>
            <w:tcW w:w="229" w:type="pct"/>
            <w:vMerge/>
            <w:tcBorders>
              <w:top w:val="single" w:sz="4" w:space="0" w:color="000000"/>
              <w:left w:val="single" w:sz="4" w:space="0" w:color="auto"/>
              <w:bottom w:val="single" w:sz="4" w:space="0" w:color="000000"/>
              <w:right w:val="single" w:sz="4" w:space="0" w:color="000000"/>
            </w:tcBorders>
            <w:vAlign w:val="center"/>
            <w:hideMark/>
          </w:tcPr>
          <w:p w14:paraId="5BB5A0BC" w14:textId="77777777" w:rsidR="00341E8B" w:rsidRPr="00341E8B" w:rsidRDefault="00341E8B" w:rsidP="00341E8B">
            <w:pPr>
              <w:rPr>
                <w:b/>
                <w:bCs/>
                <w:color w:val="000000"/>
                <w:sz w:val="20"/>
                <w:szCs w:val="20"/>
              </w:rPr>
            </w:pPr>
          </w:p>
        </w:tc>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61E43BA3" w14:textId="77777777" w:rsidR="00341E8B" w:rsidRPr="00341E8B" w:rsidRDefault="00341E8B" w:rsidP="00341E8B">
            <w:pPr>
              <w:rPr>
                <w:b/>
                <w:bCs/>
                <w:color w:val="000000"/>
                <w:sz w:val="20"/>
                <w:szCs w:val="20"/>
              </w:rPr>
            </w:pPr>
          </w:p>
        </w:tc>
        <w:tc>
          <w:tcPr>
            <w:tcW w:w="904" w:type="pct"/>
            <w:gridSpan w:val="2"/>
            <w:vMerge/>
            <w:tcBorders>
              <w:top w:val="single" w:sz="4" w:space="0" w:color="auto"/>
              <w:left w:val="single" w:sz="4" w:space="0" w:color="auto"/>
              <w:bottom w:val="single" w:sz="4" w:space="0" w:color="000000"/>
              <w:right w:val="single" w:sz="4" w:space="0" w:color="000000"/>
            </w:tcBorders>
            <w:vAlign w:val="center"/>
            <w:hideMark/>
          </w:tcPr>
          <w:p w14:paraId="0BD0D946" w14:textId="77777777" w:rsidR="00341E8B" w:rsidRPr="00341E8B" w:rsidRDefault="00341E8B" w:rsidP="00341E8B">
            <w:pPr>
              <w:rPr>
                <w:b/>
                <w:bCs/>
                <w:color w:val="000000"/>
                <w:sz w:val="20"/>
                <w:szCs w:val="20"/>
              </w:rPr>
            </w:pPr>
          </w:p>
        </w:tc>
        <w:tc>
          <w:tcPr>
            <w:tcW w:w="904" w:type="pct"/>
            <w:gridSpan w:val="2"/>
            <w:vMerge/>
            <w:tcBorders>
              <w:top w:val="single" w:sz="4" w:space="0" w:color="auto"/>
              <w:left w:val="single" w:sz="4" w:space="0" w:color="auto"/>
              <w:bottom w:val="single" w:sz="4" w:space="0" w:color="000000"/>
              <w:right w:val="single" w:sz="4" w:space="0" w:color="000000"/>
            </w:tcBorders>
            <w:vAlign w:val="center"/>
            <w:hideMark/>
          </w:tcPr>
          <w:p w14:paraId="662C0BF9" w14:textId="77777777" w:rsidR="00341E8B" w:rsidRPr="00341E8B" w:rsidRDefault="00341E8B" w:rsidP="00341E8B">
            <w:pPr>
              <w:rPr>
                <w:b/>
                <w:bCs/>
                <w:color w:val="000000"/>
                <w:sz w:val="20"/>
                <w:szCs w:val="20"/>
              </w:rPr>
            </w:pPr>
          </w:p>
        </w:tc>
        <w:tc>
          <w:tcPr>
            <w:tcW w:w="904" w:type="pct"/>
            <w:gridSpan w:val="2"/>
            <w:vMerge/>
            <w:tcBorders>
              <w:top w:val="single" w:sz="4" w:space="0" w:color="auto"/>
              <w:left w:val="single" w:sz="4" w:space="0" w:color="auto"/>
              <w:bottom w:val="single" w:sz="4" w:space="0" w:color="000000"/>
              <w:right w:val="single" w:sz="4" w:space="0" w:color="000000"/>
            </w:tcBorders>
            <w:vAlign w:val="center"/>
            <w:hideMark/>
          </w:tcPr>
          <w:p w14:paraId="42D43C7A" w14:textId="77777777" w:rsidR="00341E8B" w:rsidRPr="00341E8B" w:rsidRDefault="00341E8B" w:rsidP="00341E8B">
            <w:pPr>
              <w:rPr>
                <w:b/>
                <w:bCs/>
                <w:color w:val="000000"/>
                <w:sz w:val="20"/>
                <w:szCs w:val="20"/>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6320F92C" w14:textId="77777777" w:rsidR="00341E8B" w:rsidRPr="00341E8B" w:rsidRDefault="00341E8B" w:rsidP="00341E8B">
            <w:pPr>
              <w:rPr>
                <w:b/>
                <w:bCs/>
                <w:color w:val="000000"/>
                <w:sz w:val="20"/>
                <w:szCs w:val="20"/>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4A899DFE" w14:textId="77777777" w:rsidR="00341E8B" w:rsidRPr="00341E8B" w:rsidRDefault="00341E8B" w:rsidP="00341E8B">
            <w:pPr>
              <w:rPr>
                <w:b/>
                <w:bCs/>
                <w:color w:val="000000"/>
                <w:sz w:val="20"/>
                <w:szCs w:val="20"/>
              </w:rPr>
            </w:pPr>
          </w:p>
        </w:tc>
      </w:tr>
      <w:tr w:rsidR="00341E8B" w:rsidRPr="00341E8B" w14:paraId="538141BB" w14:textId="77777777" w:rsidTr="00D33816">
        <w:trPr>
          <w:trHeight w:val="170"/>
        </w:trPr>
        <w:tc>
          <w:tcPr>
            <w:tcW w:w="180" w:type="pct"/>
            <w:vMerge/>
            <w:tcBorders>
              <w:top w:val="single" w:sz="4" w:space="0" w:color="auto"/>
              <w:left w:val="single" w:sz="4" w:space="0" w:color="auto"/>
              <w:bottom w:val="single" w:sz="4" w:space="0" w:color="000000"/>
              <w:right w:val="single" w:sz="4" w:space="0" w:color="auto"/>
            </w:tcBorders>
            <w:vAlign w:val="center"/>
            <w:hideMark/>
          </w:tcPr>
          <w:p w14:paraId="4E04FF6A" w14:textId="77777777" w:rsidR="00341E8B" w:rsidRPr="00341E8B" w:rsidRDefault="00341E8B" w:rsidP="00341E8B">
            <w:pPr>
              <w:rPr>
                <w:b/>
                <w:bCs/>
                <w:color w:val="000000"/>
                <w:sz w:val="20"/>
                <w:szCs w:val="20"/>
              </w:rPr>
            </w:pPr>
          </w:p>
        </w:tc>
        <w:tc>
          <w:tcPr>
            <w:tcW w:w="592" w:type="pct"/>
            <w:vMerge/>
            <w:tcBorders>
              <w:top w:val="single" w:sz="4" w:space="0" w:color="auto"/>
              <w:left w:val="single" w:sz="4" w:space="0" w:color="auto"/>
              <w:bottom w:val="single" w:sz="4" w:space="0" w:color="000000"/>
              <w:right w:val="nil"/>
            </w:tcBorders>
            <w:vAlign w:val="center"/>
            <w:hideMark/>
          </w:tcPr>
          <w:p w14:paraId="30C77082" w14:textId="77777777" w:rsidR="00341E8B" w:rsidRPr="00341E8B" w:rsidRDefault="00341E8B" w:rsidP="00341E8B">
            <w:pPr>
              <w:rPr>
                <w:b/>
                <w:bCs/>
                <w:color w:val="000000"/>
                <w:sz w:val="20"/>
                <w:szCs w:val="20"/>
              </w:rPr>
            </w:pPr>
          </w:p>
        </w:tc>
        <w:tc>
          <w:tcPr>
            <w:tcW w:w="229" w:type="pct"/>
            <w:vMerge/>
            <w:tcBorders>
              <w:top w:val="single" w:sz="4" w:space="0" w:color="000000"/>
              <w:left w:val="single" w:sz="4" w:space="0" w:color="auto"/>
              <w:bottom w:val="single" w:sz="4" w:space="0" w:color="000000"/>
              <w:right w:val="single" w:sz="4" w:space="0" w:color="000000"/>
            </w:tcBorders>
            <w:vAlign w:val="center"/>
            <w:hideMark/>
          </w:tcPr>
          <w:p w14:paraId="6E33ED63" w14:textId="77777777" w:rsidR="00341E8B" w:rsidRPr="00341E8B" w:rsidRDefault="00341E8B" w:rsidP="00341E8B">
            <w:pPr>
              <w:rPr>
                <w:b/>
                <w:bCs/>
                <w:color w:val="000000"/>
                <w:sz w:val="20"/>
                <w:szCs w:val="20"/>
              </w:rPr>
            </w:pPr>
          </w:p>
        </w:tc>
        <w:tc>
          <w:tcPr>
            <w:tcW w:w="382" w:type="pct"/>
            <w:vMerge/>
            <w:tcBorders>
              <w:top w:val="single" w:sz="4" w:space="0" w:color="000000"/>
              <w:left w:val="single" w:sz="4" w:space="0" w:color="000000"/>
              <w:bottom w:val="single" w:sz="4" w:space="0" w:color="000000"/>
              <w:right w:val="single" w:sz="4" w:space="0" w:color="000000"/>
            </w:tcBorders>
            <w:vAlign w:val="center"/>
            <w:hideMark/>
          </w:tcPr>
          <w:p w14:paraId="5926D7B7" w14:textId="77777777" w:rsidR="00341E8B" w:rsidRPr="00341E8B" w:rsidRDefault="00341E8B" w:rsidP="00341E8B">
            <w:pPr>
              <w:rPr>
                <w:b/>
                <w:bCs/>
                <w:color w:val="000000"/>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14:paraId="422E5EEC" w14:textId="77777777" w:rsidR="00341E8B" w:rsidRPr="00341E8B" w:rsidRDefault="00341E8B" w:rsidP="00341E8B">
            <w:pPr>
              <w:jc w:val="center"/>
              <w:rPr>
                <w:b/>
                <w:bCs/>
                <w:color w:val="000000"/>
                <w:sz w:val="20"/>
                <w:szCs w:val="20"/>
              </w:rPr>
            </w:pPr>
            <w:r w:rsidRPr="00341E8B">
              <w:rPr>
                <w:b/>
                <w:bCs/>
                <w:color w:val="000000"/>
                <w:sz w:val="20"/>
                <w:szCs w:val="20"/>
              </w:rPr>
              <w:t xml:space="preserve">Цена за 1шт., </w:t>
            </w:r>
            <w:proofErr w:type="spellStart"/>
            <w:r w:rsidRPr="00341E8B">
              <w:rPr>
                <w:b/>
                <w:bCs/>
                <w:color w:val="000000"/>
                <w:sz w:val="20"/>
                <w:szCs w:val="20"/>
              </w:rPr>
              <w:t>руб</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07FC5C9A" w14:textId="77777777" w:rsidR="00341E8B" w:rsidRPr="00341E8B" w:rsidRDefault="00341E8B" w:rsidP="00341E8B">
            <w:pPr>
              <w:jc w:val="center"/>
              <w:rPr>
                <w:b/>
                <w:bCs/>
                <w:color w:val="000000"/>
                <w:sz w:val="20"/>
                <w:szCs w:val="20"/>
              </w:rPr>
            </w:pPr>
            <w:proofErr w:type="spellStart"/>
            <w:r w:rsidRPr="00341E8B">
              <w:rPr>
                <w:b/>
                <w:bCs/>
                <w:color w:val="000000"/>
                <w:sz w:val="20"/>
                <w:szCs w:val="20"/>
              </w:rPr>
              <w:t>Ст-ть</w:t>
            </w:r>
            <w:proofErr w:type="spellEnd"/>
            <w:r w:rsidRPr="00341E8B">
              <w:rPr>
                <w:b/>
                <w:bCs/>
                <w:color w:val="000000"/>
                <w:sz w:val="20"/>
                <w:szCs w:val="20"/>
              </w:rPr>
              <w:t xml:space="preserve">, </w:t>
            </w:r>
            <w:proofErr w:type="spellStart"/>
            <w:r w:rsidRPr="00341E8B">
              <w:rPr>
                <w:b/>
                <w:bCs/>
                <w:color w:val="000000"/>
                <w:sz w:val="20"/>
                <w:szCs w:val="20"/>
              </w:rPr>
              <w:t>руб</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777943C1" w14:textId="77777777" w:rsidR="00341E8B" w:rsidRPr="00341E8B" w:rsidRDefault="00341E8B" w:rsidP="00341E8B">
            <w:pPr>
              <w:jc w:val="center"/>
              <w:rPr>
                <w:b/>
                <w:bCs/>
                <w:color w:val="000000"/>
                <w:sz w:val="20"/>
                <w:szCs w:val="20"/>
              </w:rPr>
            </w:pPr>
            <w:r w:rsidRPr="00341E8B">
              <w:rPr>
                <w:b/>
                <w:bCs/>
                <w:color w:val="000000"/>
                <w:sz w:val="20"/>
                <w:szCs w:val="20"/>
              </w:rPr>
              <w:t xml:space="preserve">Цена за 1шт., </w:t>
            </w:r>
            <w:proofErr w:type="spellStart"/>
            <w:r w:rsidRPr="00341E8B">
              <w:rPr>
                <w:b/>
                <w:bCs/>
                <w:color w:val="000000"/>
                <w:sz w:val="20"/>
                <w:szCs w:val="20"/>
              </w:rPr>
              <w:t>руб</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02292BB8" w14:textId="77777777" w:rsidR="00341E8B" w:rsidRPr="00341E8B" w:rsidRDefault="00341E8B" w:rsidP="00341E8B">
            <w:pPr>
              <w:jc w:val="center"/>
              <w:rPr>
                <w:b/>
                <w:bCs/>
                <w:color w:val="000000"/>
                <w:sz w:val="20"/>
                <w:szCs w:val="20"/>
              </w:rPr>
            </w:pPr>
            <w:proofErr w:type="spellStart"/>
            <w:r w:rsidRPr="00341E8B">
              <w:rPr>
                <w:b/>
                <w:bCs/>
                <w:color w:val="000000"/>
                <w:sz w:val="20"/>
                <w:szCs w:val="20"/>
              </w:rPr>
              <w:t>Ст-ть</w:t>
            </w:r>
            <w:proofErr w:type="spellEnd"/>
            <w:r w:rsidRPr="00341E8B">
              <w:rPr>
                <w:b/>
                <w:bCs/>
                <w:color w:val="000000"/>
                <w:sz w:val="20"/>
                <w:szCs w:val="20"/>
              </w:rPr>
              <w:t xml:space="preserve">, </w:t>
            </w:r>
            <w:proofErr w:type="spellStart"/>
            <w:r w:rsidRPr="00341E8B">
              <w:rPr>
                <w:b/>
                <w:bCs/>
                <w:color w:val="000000"/>
                <w:sz w:val="20"/>
                <w:szCs w:val="20"/>
              </w:rPr>
              <w:t>руб</w:t>
            </w:r>
            <w:proofErr w:type="spellEnd"/>
          </w:p>
        </w:tc>
        <w:tc>
          <w:tcPr>
            <w:tcW w:w="452" w:type="pct"/>
            <w:tcBorders>
              <w:top w:val="nil"/>
              <w:left w:val="nil"/>
              <w:bottom w:val="single" w:sz="4" w:space="0" w:color="auto"/>
              <w:right w:val="single" w:sz="4" w:space="0" w:color="auto"/>
            </w:tcBorders>
            <w:shd w:val="clear" w:color="000000" w:fill="FFFFFF"/>
            <w:vAlign w:val="center"/>
            <w:hideMark/>
          </w:tcPr>
          <w:p w14:paraId="007ED4D7" w14:textId="77777777" w:rsidR="00341E8B" w:rsidRPr="00341E8B" w:rsidRDefault="00341E8B" w:rsidP="00341E8B">
            <w:pPr>
              <w:jc w:val="center"/>
              <w:rPr>
                <w:b/>
                <w:bCs/>
                <w:color w:val="000000"/>
                <w:sz w:val="20"/>
                <w:szCs w:val="20"/>
              </w:rPr>
            </w:pPr>
            <w:r w:rsidRPr="00341E8B">
              <w:rPr>
                <w:b/>
                <w:bCs/>
                <w:color w:val="000000"/>
                <w:sz w:val="20"/>
                <w:szCs w:val="20"/>
              </w:rPr>
              <w:t xml:space="preserve">Цена за 1шт., </w:t>
            </w:r>
            <w:proofErr w:type="spellStart"/>
            <w:r w:rsidRPr="00341E8B">
              <w:rPr>
                <w:b/>
                <w:bCs/>
                <w:color w:val="000000"/>
                <w:sz w:val="20"/>
                <w:szCs w:val="20"/>
              </w:rPr>
              <w:t>руб</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1CB7E8EB" w14:textId="77777777" w:rsidR="00341E8B" w:rsidRPr="00341E8B" w:rsidRDefault="00341E8B" w:rsidP="00341E8B">
            <w:pPr>
              <w:jc w:val="center"/>
              <w:rPr>
                <w:b/>
                <w:bCs/>
                <w:color w:val="000000"/>
                <w:sz w:val="20"/>
                <w:szCs w:val="20"/>
              </w:rPr>
            </w:pPr>
            <w:proofErr w:type="spellStart"/>
            <w:r w:rsidRPr="00341E8B">
              <w:rPr>
                <w:b/>
                <w:bCs/>
                <w:color w:val="000000"/>
                <w:sz w:val="20"/>
                <w:szCs w:val="20"/>
              </w:rPr>
              <w:t>Ст-ть</w:t>
            </w:r>
            <w:proofErr w:type="spellEnd"/>
            <w:r w:rsidRPr="00341E8B">
              <w:rPr>
                <w:b/>
                <w:bCs/>
                <w:color w:val="000000"/>
                <w:sz w:val="20"/>
                <w:szCs w:val="20"/>
              </w:rPr>
              <w:t xml:space="preserve">, </w:t>
            </w:r>
            <w:proofErr w:type="spellStart"/>
            <w:r w:rsidRPr="00341E8B">
              <w:rPr>
                <w:b/>
                <w:bCs/>
                <w:color w:val="000000"/>
                <w:sz w:val="20"/>
                <w:szCs w:val="20"/>
              </w:rPr>
              <w:t>руб</w:t>
            </w:r>
            <w:proofErr w:type="spellEnd"/>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566F3B4F" w14:textId="77777777" w:rsidR="00341E8B" w:rsidRPr="00341E8B" w:rsidRDefault="00341E8B" w:rsidP="00341E8B">
            <w:pPr>
              <w:rPr>
                <w:b/>
                <w:bCs/>
                <w:color w:val="000000"/>
                <w:sz w:val="20"/>
                <w:szCs w:val="20"/>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1D0B3F1F" w14:textId="77777777" w:rsidR="00341E8B" w:rsidRPr="00341E8B" w:rsidRDefault="00341E8B" w:rsidP="00341E8B">
            <w:pPr>
              <w:rPr>
                <w:b/>
                <w:bCs/>
                <w:color w:val="000000"/>
                <w:sz w:val="20"/>
                <w:szCs w:val="20"/>
              </w:rPr>
            </w:pPr>
          </w:p>
        </w:tc>
      </w:tr>
      <w:tr w:rsidR="00341E8B" w:rsidRPr="00341E8B" w14:paraId="123B6BC5" w14:textId="77777777" w:rsidTr="00D33816">
        <w:trPr>
          <w:trHeight w:val="17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0C388FD" w14:textId="77777777" w:rsidR="00341E8B" w:rsidRPr="00341E8B" w:rsidRDefault="00341E8B" w:rsidP="00341E8B">
            <w:pPr>
              <w:jc w:val="center"/>
              <w:rPr>
                <w:color w:val="000000"/>
                <w:sz w:val="20"/>
                <w:szCs w:val="20"/>
              </w:rPr>
            </w:pPr>
            <w:r w:rsidRPr="00341E8B">
              <w:rPr>
                <w:color w:val="000000"/>
                <w:sz w:val="20"/>
                <w:szCs w:val="20"/>
              </w:rPr>
              <w:t>1</w:t>
            </w:r>
          </w:p>
        </w:tc>
        <w:tc>
          <w:tcPr>
            <w:tcW w:w="592" w:type="pct"/>
            <w:tcBorders>
              <w:top w:val="nil"/>
              <w:left w:val="nil"/>
              <w:bottom w:val="single" w:sz="4" w:space="0" w:color="auto"/>
              <w:right w:val="single" w:sz="4" w:space="0" w:color="auto"/>
            </w:tcBorders>
            <w:shd w:val="clear" w:color="auto" w:fill="auto"/>
            <w:vAlign w:val="center"/>
            <w:hideMark/>
          </w:tcPr>
          <w:p w14:paraId="086B1486" w14:textId="77777777" w:rsidR="00341E8B" w:rsidRPr="00341E8B" w:rsidRDefault="00341E8B" w:rsidP="00341E8B">
            <w:pPr>
              <w:rPr>
                <w:color w:val="000000"/>
                <w:sz w:val="20"/>
                <w:szCs w:val="20"/>
              </w:rPr>
            </w:pPr>
            <w:r w:rsidRPr="00341E8B">
              <w:rPr>
                <w:color w:val="000000"/>
                <w:sz w:val="20"/>
                <w:szCs w:val="20"/>
              </w:rPr>
              <w:t>УАЗ Фермер на ВТРК "Ведучи"</w:t>
            </w:r>
          </w:p>
        </w:tc>
        <w:tc>
          <w:tcPr>
            <w:tcW w:w="229" w:type="pct"/>
            <w:tcBorders>
              <w:top w:val="nil"/>
              <w:left w:val="nil"/>
              <w:bottom w:val="single" w:sz="4" w:space="0" w:color="auto"/>
              <w:right w:val="single" w:sz="4" w:space="0" w:color="auto"/>
            </w:tcBorders>
            <w:shd w:val="clear" w:color="auto" w:fill="auto"/>
            <w:noWrap/>
            <w:vAlign w:val="center"/>
            <w:hideMark/>
          </w:tcPr>
          <w:p w14:paraId="0EFF1E84" w14:textId="77777777" w:rsidR="00341E8B" w:rsidRPr="00341E8B" w:rsidRDefault="00341E8B" w:rsidP="00341E8B">
            <w:pPr>
              <w:jc w:val="center"/>
              <w:rPr>
                <w:color w:val="000000"/>
                <w:sz w:val="20"/>
                <w:szCs w:val="20"/>
              </w:rPr>
            </w:pPr>
            <w:r w:rsidRPr="00341E8B">
              <w:rPr>
                <w:color w:val="000000"/>
                <w:sz w:val="20"/>
                <w:szCs w:val="20"/>
              </w:rPr>
              <w:t>1</w:t>
            </w:r>
          </w:p>
        </w:tc>
        <w:tc>
          <w:tcPr>
            <w:tcW w:w="382" w:type="pct"/>
            <w:tcBorders>
              <w:top w:val="nil"/>
              <w:left w:val="nil"/>
              <w:bottom w:val="single" w:sz="4" w:space="0" w:color="auto"/>
              <w:right w:val="single" w:sz="4" w:space="0" w:color="auto"/>
            </w:tcBorders>
            <w:shd w:val="clear" w:color="auto" w:fill="auto"/>
            <w:noWrap/>
            <w:vAlign w:val="center"/>
            <w:hideMark/>
          </w:tcPr>
          <w:p w14:paraId="6C426C84" w14:textId="77777777" w:rsidR="00341E8B" w:rsidRPr="00341E8B" w:rsidRDefault="00341E8B" w:rsidP="00341E8B">
            <w:pPr>
              <w:jc w:val="center"/>
              <w:rPr>
                <w:color w:val="000000"/>
                <w:sz w:val="20"/>
                <w:szCs w:val="20"/>
              </w:rPr>
            </w:pPr>
            <w:r w:rsidRPr="00341E8B">
              <w:rPr>
                <w:color w:val="000000"/>
                <w:sz w:val="20"/>
                <w:szCs w:val="20"/>
              </w:rPr>
              <w:t>шт.</w:t>
            </w:r>
          </w:p>
        </w:tc>
        <w:tc>
          <w:tcPr>
            <w:tcW w:w="452" w:type="pct"/>
            <w:tcBorders>
              <w:top w:val="nil"/>
              <w:left w:val="nil"/>
              <w:bottom w:val="single" w:sz="4" w:space="0" w:color="auto"/>
              <w:right w:val="single" w:sz="4" w:space="0" w:color="auto"/>
            </w:tcBorders>
            <w:shd w:val="clear" w:color="auto" w:fill="auto"/>
            <w:noWrap/>
            <w:vAlign w:val="center"/>
            <w:hideMark/>
          </w:tcPr>
          <w:p w14:paraId="4B49F77E" w14:textId="77777777" w:rsidR="00341E8B" w:rsidRPr="00341E8B" w:rsidRDefault="00341E8B" w:rsidP="00341E8B">
            <w:pPr>
              <w:jc w:val="center"/>
              <w:rPr>
                <w:sz w:val="20"/>
                <w:szCs w:val="20"/>
              </w:rPr>
            </w:pPr>
            <w:r w:rsidRPr="00341E8B">
              <w:rPr>
                <w:sz w:val="20"/>
                <w:szCs w:val="20"/>
              </w:rPr>
              <w:t>1 851 272,00</w:t>
            </w:r>
          </w:p>
        </w:tc>
        <w:tc>
          <w:tcPr>
            <w:tcW w:w="452" w:type="pct"/>
            <w:tcBorders>
              <w:top w:val="nil"/>
              <w:left w:val="nil"/>
              <w:bottom w:val="single" w:sz="4" w:space="0" w:color="auto"/>
              <w:right w:val="single" w:sz="4" w:space="0" w:color="auto"/>
            </w:tcBorders>
            <w:shd w:val="clear" w:color="auto" w:fill="auto"/>
            <w:noWrap/>
            <w:vAlign w:val="center"/>
            <w:hideMark/>
          </w:tcPr>
          <w:p w14:paraId="6FA87A35" w14:textId="77777777" w:rsidR="00341E8B" w:rsidRPr="00341E8B" w:rsidRDefault="00341E8B" w:rsidP="00341E8B">
            <w:pPr>
              <w:jc w:val="center"/>
              <w:rPr>
                <w:sz w:val="20"/>
                <w:szCs w:val="20"/>
              </w:rPr>
            </w:pPr>
            <w:r w:rsidRPr="00341E8B">
              <w:rPr>
                <w:sz w:val="20"/>
                <w:szCs w:val="20"/>
              </w:rPr>
              <w:t>1 851 272,00</w:t>
            </w:r>
          </w:p>
        </w:tc>
        <w:tc>
          <w:tcPr>
            <w:tcW w:w="452" w:type="pct"/>
            <w:tcBorders>
              <w:top w:val="nil"/>
              <w:left w:val="nil"/>
              <w:bottom w:val="nil"/>
              <w:right w:val="single" w:sz="4" w:space="0" w:color="auto"/>
            </w:tcBorders>
            <w:shd w:val="clear" w:color="000000" w:fill="FFFFFF"/>
            <w:noWrap/>
            <w:vAlign w:val="center"/>
            <w:hideMark/>
          </w:tcPr>
          <w:p w14:paraId="2D653080" w14:textId="77777777" w:rsidR="00341E8B" w:rsidRPr="00341E8B" w:rsidRDefault="00341E8B" w:rsidP="00341E8B">
            <w:pPr>
              <w:jc w:val="center"/>
              <w:rPr>
                <w:sz w:val="20"/>
                <w:szCs w:val="20"/>
              </w:rPr>
            </w:pPr>
            <w:r w:rsidRPr="00341E8B">
              <w:rPr>
                <w:sz w:val="20"/>
                <w:szCs w:val="20"/>
              </w:rPr>
              <w:t>1 790 000,00</w:t>
            </w:r>
          </w:p>
        </w:tc>
        <w:tc>
          <w:tcPr>
            <w:tcW w:w="452" w:type="pct"/>
            <w:tcBorders>
              <w:top w:val="nil"/>
              <w:left w:val="nil"/>
              <w:bottom w:val="single" w:sz="4" w:space="0" w:color="auto"/>
              <w:right w:val="single" w:sz="4" w:space="0" w:color="auto"/>
            </w:tcBorders>
            <w:shd w:val="clear" w:color="auto" w:fill="auto"/>
            <w:noWrap/>
            <w:vAlign w:val="center"/>
            <w:hideMark/>
          </w:tcPr>
          <w:p w14:paraId="1E02720C" w14:textId="77777777" w:rsidR="00341E8B" w:rsidRPr="00341E8B" w:rsidRDefault="00341E8B" w:rsidP="00341E8B">
            <w:pPr>
              <w:jc w:val="center"/>
              <w:rPr>
                <w:sz w:val="20"/>
                <w:szCs w:val="20"/>
              </w:rPr>
            </w:pPr>
            <w:r w:rsidRPr="00341E8B">
              <w:rPr>
                <w:sz w:val="20"/>
                <w:szCs w:val="20"/>
              </w:rPr>
              <w:t>1 790 000,00</w:t>
            </w:r>
          </w:p>
        </w:tc>
        <w:tc>
          <w:tcPr>
            <w:tcW w:w="452" w:type="pct"/>
            <w:tcBorders>
              <w:top w:val="nil"/>
              <w:left w:val="nil"/>
              <w:bottom w:val="single" w:sz="4" w:space="0" w:color="auto"/>
              <w:right w:val="single" w:sz="4" w:space="0" w:color="auto"/>
            </w:tcBorders>
            <w:shd w:val="clear" w:color="000000" w:fill="FFFFFF"/>
            <w:noWrap/>
            <w:vAlign w:val="center"/>
            <w:hideMark/>
          </w:tcPr>
          <w:p w14:paraId="5EDDFE24" w14:textId="77777777" w:rsidR="00341E8B" w:rsidRPr="00341E8B" w:rsidRDefault="00341E8B" w:rsidP="00341E8B">
            <w:pPr>
              <w:jc w:val="center"/>
              <w:rPr>
                <w:sz w:val="20"/>
                <w:szCs w:val="20"/>
              </w:rPr>
            </w:pPr>
            <w:r w:rsidRPr="00341E8B">
              <w:rPr>
                <w:sz w:val="20"/>
                <w:szCs w:val="20"/>
              </w:rPr>
              <w:t>1 759 296,00</w:t>
            </w:r>
          </w:p>
        </w:tc>
        <w:tc>
          <w:tcPr>
            <w:tcW w:w="452" w:type="pct"/>
            <w:tcBorders>
              <w:top w:val="nil"/>
              <w:left w:val="nil"/>
              <w:bottom w:val="single" w:sz="4" w:space="0" w:color="auto"/>
              <w:right w:val="single" w:sz="4" w:space="0" w:color="auto"/>
            </w:tcBorders>
            <w:shd w:val="clear" w:color="auto" w:fill="auto"/>
            <w:noWrap/>
            <w:vAlign w:val="center"/>
            <w:hideMark/>
          </w:tcPr>
          <w:p w14:paraId="056B855F" w14:textId="77777777" w:rsidR="00341E8B" w:rsidRPr="00341E8B" w:rsidRDefault="00341E8B" w:rsidP="00341E8B">
            <w:pPr>
              <w:jc w:val="center"/>
              <w:rPr>
                <w:color w:val="000000"/>
                <w:sz w:val="20"/>
                <w:szCs w:val="20"/>
              </w:rPr>
            </w:pPr>
            <w:r w:rsidRPr="00341E8B">
              <w:rPr>
                <w:color w:val="000000"/>
                <w:sz w:val="20"/>
                <w:szCs w:val="20"/>
              </w:rPr>
              <w:t>1 759 296,00</w:t>
            </w:r>
          </w:p>
        </w:tc>
        <w:tc>
          <w:tcPr>
            <w:tcW w:w="452" w:type="pct"/>
            <w:tcBorders>
              <w:top w:val="nil"/>
              <w:left w:val="nil"/>
              <w:bottom w:val="single" w:sz="4" w:space="0" w:color="auto"/>
              <w:right w:val="single" w:sz="4" w:space="0" w:color="auto"/>
            </w:tcBorders>
            <w:shd w:val="clear" w:color="auto" w:fill="auto"/>
            <w:noWrap/>
            <w:vAlign w:val="center"/>
            <w:hideMark/>
          </w:tcPr>
          <w:p w14:paraId="08E83C45" w14:textId="77777777" w:rsidR="00341E8B" w:rsidRPr="00341E8B" w:rsidRDefault="00341E8B" w:rsidP="00341E8B">
            <w:pPr>
              <w:jc w:val="center"/>
              <w:rPr>
                <w:color w:val="000000"/>
                <w:sz w:val="20"/>
                <w:szCs w:val="20"/>
              </w:rPr>
            </w:pPr>
            <w:r w:rsidRPr="00341E8B">
              <w:rPr>
                <w:color w:val="000000"/>
                <w:sz w:val="20"/>
                <w:szCs w:val="20"/>
              </w:rPr>
              <w:t>1 800 189,33</w:t>
            </w:r>
          </w:p>
        </w:tc>
        <w:tc>
          <w:tcPr>
            <w:tcW w:w="452" w:type="pct"/>
            <w:tcBorders>
              <w:top w:val="nil"/>
              <w:left w:val="nil"/>
              <w:bottom w:val="single" w:sz="4" w:space="0" w:color="auto"/>
              <w:right w:val="single" w:sz="4" w:space="0" w:color="auto"/>
            </w:tcBorders>
            <w:shd w:val="clear" w:color="auto" w:fill="auto"/>
            <w:noWrap/>
            <w:vAlign w:val="center"/>
            <w:hideMark/>
          </w:tcPr>
          <w:p w14:paraId="16994D69" w14:textId="77777777" w:rsidR="00341E8B" w:rsidRPr="00341E8B" w:rsidRDefault="00341E8B" w:rsidP="00341E8B">
            <w:pPr>
              <w:jc w:val="center"/>
              <w:rPr>
                <w:color w:val="000000"/>
                <w:sz w:val="20"/>
                <w:szCs w:val="20"/>
              </w:rPr>
            </w:pPr>
            <w:r w:rsidRPr="00341E8B">
              <w:rPr>
                <w:color w:val="000000"/>
                <w:sz w:val="20"/>
                <w:szCs w:val="20"/>
              </w:rPr>
              <w:t>1 800 189,33</w:t>
            </w:r>
          </w:p>
        </w:tc>
      </w:tr>
      <w:tr w:rsidR="00341E8B" w:rsidRPr="00341E8B" w14:paraId="57076CDE" w14:textId="77777777" w:rsidTr="00D33816">
        <w:trPr>
          <w:trHeight w:val="17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CA22801" w14:textId="77777777" w:rsidR="00341E8B" w:rsidRPr="00341E8B" w:rsidRDefault="00341E8B" w:rsidP="00341E8B">
            <w:pPr>
              <w:rPr>
                <w:color w:val="000000"/>
                <w:sz w:val="20"/>
                <w:szCs w:val="20"/>
              </w:rPr>
            </w:pPr>
            <w:r w:rsidRPr="00341E8B">
              <w:rPr>
                <w:color w:val="000000"/>
                <w:sz w:val="20"/>
                <w:szCs w:val="20"/>
              </w:rPr>
              <w:t> </w:t>
            </w:r>
          </w:p>
        </w:tc>
        <w:tc>
          <w:tcPr>
            <w:tcW w:w="592" w:type="pct"/>
            <w:tcBorders>
              <w:top w:val="nil"/>
              <w:left w:val="nil"/>
              <w:bottom w:val="single" w:sz="4" w:space="0" w:color="auto"/>
              <w:right w:val="single" w:sz="4" w:space="0" w:color="auto"/>
            </w:tcBorders>
            <w:shd w:val="clear" w:color="auto" w:fill="auto"/>
            <w:noWrap/>
            <w:vAlign w:val="center"/>
            <w:hideMark/>
          </w:tcPr>
          <w:p w14:paraId="43E5741F" w14:textId="77777777" w:rsidR="00341E8B" w:rsidRPr="00341E8B" w:rsidRDefault="00341E8B" w:rsidP="00341E8B">
            <w:pPr>
              <w:rPr>
                <w:b/>
                <w:bCs/>
                <w:color w:val="000000"/>
                <w:sz w:val="20"/>
                <w:szCs w:val="20"/>
              </w:rPr>
            </w:pPr>
            <w:r w:rsidRPr="00341E8B">
              <w:rPr>
                <w:b/>
                <w:bCs/>
                <w:color w:val="000000"/>
                <w:sz w:val="20"/>
                <w:szCs w:val="20"/>
              </w:rPr>
              <w:t>ИТОГО</w:t>
            </w:r>
          </w:p>
        </w:tc>
        <w:tc>
          <w:tcPr>
            <w:tcW w:w="229" w:type="pct"/>
            <w:tcBorders>
              <w:top w:val="nil"/>
              <w:left w:val="nil"/>
              <w:bottom w:val="single" w:sz="4" w:space="0" w:color="auto"/>
              <w:right w:val="single" w:sz="4" w:space="0" w:color="auto"/>
            </w:tcBorders>
            <w:shd w:val="clear" w:color="auto" w:fill="auto"/>
            <w:noWrap/>
            <w:vAlign w:val="center"/>
            <w:hideMark/>
          </w:tcPr>
          <w:p w14:paraId="54A4A739" w14:textId="77777777" w:rsidR="00341E8B" w:rsidRPr="00341E8B" w:rsidRDefault="00341E8B" w:rsidP="00341E8B">
            <w:pPr>
              <w:jc w:val="center"/>
              <w:rPr>
                <w:b/>
                <w:bCs/>
                <w:color w:val="000000"/>
                <w:sz w:val="20"/>
                <w:szCs w:val="20"/>
              </w:rPr>
            </w:pPr>
            <w:r w:rsidRPr="00341E8B">
              <w:rPr>
                <w:b/>
                <w:bCs/>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4BB00701" w14:textId="77777777" w:rsidR="00341E8B" w:rsidRPr="00341E8B" w:rsidRDefault="00341E8B" w:rsidP="00341E8B">
            <w:pPr>
              <w:jc w:val="center"/>
              <w:rPr>
                <w:b/>
                <w:bCs/>
                <w:color w:val="000000"/>
                <w:sz w:val="20"/>
                <w:szCs w:val="20"/>
              </w:rPr>
            </w:pPr>
            <w:r w:rsidRPr="00341E8B">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3B098E46" w14:textId="77777777" w:rsidR="00341E8B" w:rsidRPr="00341E8B" w:rsidRDefault="00341E8B" w:rsidP="00341E8B">
            <w:pPr>
              <w:jc w:val="center"/>
              <w:rPr>
                <w:b/>
                <w:bCs/>
                <w:color w:val="000000"/>
                <w:sz w:val="20"/>
                <w:szCs w:val="20"/>
              </w:rPr>
            </w:pPr>
            <w:r w:rsidRPr="00341E8B">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78A3F642" w14:textId="77777777" w:rsidR="00341E8B" w:rsidRPr="00341E8B" w:rsidRDefault="00341E8B" w:rsidP="00341E8B">
            <w:pPr>
              <w:jc w:val="center"/>
              <w:rPr>
                <w:bCs/>
                <w:color w:val="000000"/>
                <w:sz w:val="20"/>
                <w:szCs w:val="20"/>
              </w:rPr>
            </w:pPr>
            <w:r w:rsidRPr="00341E8B">
              <w:rPr>
                <w:bCs/>
                <w:color w:val="000000"/>
                <w:sz w:val="20"/>
                <w:szCs w:val="20"/>
              </w:rPr>
              <w:t>1 851 272,00</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52B3238" w14:textId="52946148" w:rsidR="00341E8B" w:rsidRPr="00341E8B" w:rsidRDefault="00341E8B" w:rsidP="00341E8B">
            <w:pPr>
              <w:jc w:val="center"/>
              <w:rPr>
                <w:bCs/>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25326C15" w14:textId="77777777" w:rsidR="00341E8B" w:rsidRPr="00341E8B" w:rsidRDefault="00341E8B" w:rsidP="00341E8B">
            <w:pPr>
              <w:jc w:val="center"/>
              <w:rPr>
                <w:bCs/>
                <w:color w:val="000000"/>
                <w:sz w:val="20"/>
                <w:szCs w:val="20"/>
              </w:rPr>
            </w:pPr>
            <w:r w:rsidRPr="00341E8B">
              <w:rPr>
                <w:bCs/>
                <w:color w:val="000000"/>
                <w:sz w:val="20"/>
                <w:szCs w:val="20"/>
              </w:rPr>
              <w:t>1 790 000,00</w:t>
            </w:r>
          </w:p>
        </w:tc>
        <w:tc>
          <w:tcPr>
            <w:tcW w:w="452" w:type="pct"/>
            <w:tcBorders>
              <w:top w:val="nil"/>
              <w:left w:val="nil"/>
              <w:bottom w:val="single" w:sz="4" w:space="0" w:color="auto"/>
              <w:right w:val="single" w:sz="4" w:space="0" w:color="auto"/>
            </w:tcBorders>
            <w:shd w:val="clear" w:color="000000" w:fill="FFFFFF"/>
            <w:noWrap/>
            <w:vAlign w:val="center"/>
            <w:hideMark/>
          </w:tcPr>
          <w:p w14:paraId="1A691E06" w14:textId="2164D768" w:rsidR="00341E8B" w:rsidRPr="00341E8B" w:rsidRDefault="00341E8B" w:rsidP="00341E8B">
            <w:pPr>
              <w:jc w:val="center"/>
              <w:rPr>
                <w:bCs/>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4DB18F17" w14:textId="77777777" w:rsidR="00341E8B" w:rsidRPr="00341E8B" w:rsidRDefault="00341E8B" w:rsidP="00341E8B">
            <w:pPr>
              <w:jc w:val="center"/>
              <w:rPr>
                <w:bCs/>
                <w:color w:val="000000"/>
                <w:sz w:val="20"/>
                <w:szCs w:val="20"/>
              </w:rPr>
            </w:pPr>
            <w:r w:rsidRPr="00341E8B">
              <w:rPr>
                <w:bCs/>
                <w:color w:val="000000"/>
                <w:sz w:val="20"/>
                <w:szCs w:val="20"/>
              </w:rPr>
              <w:t>1 759 296,00</w:t>
            </w:r>
          </w:p>
        </w:tc>
        <w:tc>
          <w:tcPr>
            <w:tcW w:w="452" w:type="pct"/>
            <w:tcBorders>
              <w:top w:val="nil"/>
              <w:left w:val="nil"/>
              <w:bottom w:val="single" w:sz="4" w:space="0" w:color="auto"/>
              <w:right w:val="single" w:sz="4" w:space="0" w:color="auto"/>
            </w:tcBorders>
            <w:shd w:val="clear" w:color="auto" w:fill="auto"/>
            <w:noWrap/>
            <w:vAlign w:val="center"/>
            <w:hideMark/>
          </w:tcPr>
          <w:p w14:paraId="2FCB4710" w14:textId="77777777" w:rsidR="00341E8B" w:rsidRPr="00341E8B" w:rsidRDefault="00341E8B" w:rsidP="00341E8B">
            <w:pPr>
              <w:rPr>
                <w:b/>
                <w:bCs/>
                <w:color w:val="000000"/>
                <w:sz w:val="20"/>
                <w:szCs w:val="20"/>
              </w:rPr>
            </w:pPr>
            <w:r w:rsidRPr="00341E8B">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54083A7" w14:textId="77777777" w:rsidR="00341E8B" w:rsidRPr="00341E8B" w:rsidRDefault="00341E8B" w:rsidP="00341E8B">
            <w:pPr>
              <w:jc w:val="right"/>
              <w:rPr>
                <w:b/>
                <w:bCs/>
                <w:color w:val="000000"/>
                <w:sz w:val="20"/>
                <w:szCs w:val="20"/>
              </w:rPr>
            </w:pPr>
            <w:r w:rsidRPr="00341E8B">
              <w:rPr>
                <w:b/>
                <w:bCs/>
                <w:color w:val="000000"/>
                <w:sz w:val="20"/>
                <w:szCs w:val="20"/>
              </w:rPr>
              <w:t>1 800 189,33</w:t>
            </w:r>
          </w:p>
        </w:tc>
      </w:tr>
    </w:tbl>
    <w:p w14:paraId="6EB3AE9E" w14:textId="77777777" w:rsidR="00CC029E" w:rsidRDefault="00CC029E" w:rsidP="00A32B5E">
      <w:pPr>
        <w:ind w:right="57"/>
        <w:jc w:val="both"/>
        <w:rPr>
          <w:bCs/>
        </w:rPr>
      </w:pPr>
    </w:p>
    <w:p w14:paraId="63576911" w14:textId="5FF5AB23" w:rsidR="00E63C79" w:rsidRPr="00FC1523" w:rsidRDefault="00347F02" w:rsidP="005979D6">
      <w:pPr>
        <w:ind w:left="57" w:right="57" w:firstLine="708"/>
        <w:jc w:val="both"/>
        <w:rPr>
          <w:bCs/>
        </w:rPr>
      </w:pPr>
      <w:r w:rsidRPr="00FC1523">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B6694D5" w14:textId="77777777" w:rsidR="00E63C79" w:rsidRPr="00FC1523" w:rsidRDefault="00E63C79" w:rsidP="00E63C79">
      <w:pPr>
        <w:spacing w:before="240"/>
        <w:ind w:firstLine="708"/>
        <w:rPr>
          <w:bCs/>
        </w:rPr>
        <w:sectPr w:rsidR="00E63C79" w:rsidRPr="00FC1523" w:rsidSect="00D702AE">
          <w:footerReference w:type="default" r:id="rId36"/>
          <w:footerReference w:type="first" r:id="rId37"/>
          <w:pgSz w:w="16838" w:h="11906" w:orient="landscape"/>
          <w:pgMar w:top="1134" w:right="678" w:bottom="992" w:left="992" w:header="454" w:footer="510" w:gutter="0"/>
          <w:cols w:space="708"/>
          <w:docGrid w:linePitch="360"/>
        </w:sectPr>
      </w:pPr>
    </w:p>
    <w:p w14:paraId="6217F530" w14:textId="73A253F8" w:rsidR="005A7E9D" w:rsidRPr="00FC1523" w:rsidRDefault="005A7E9D" w:rsidP="005A7E9D">
      <w:pPr>
        <w:jc w:val="right"/>
        <w:rPr>
          <w:b/>
          <w:bCs/>
        </w:rPr>
      </w:pPr>
      <w:r w:rsidRPr="00FC1523">
        <w:rPr>
          <w:b/>
          <w:bCs/>
        </w:rPr>
        <w:lastRenderedPageBreak/>
        <w:t xml:space="preserve">Приложение № </w:t>
      </w:r>
      <w:r w:rsidR="00FD7E84" w:rsidRPr="00FC1523">
        <w:rPr>
          <w:b/>
          <w:bCs/>
        </w:rPr>
        <w:t>3</w:t>
      </w:r>
      <w:r w:rsidRPr="00FC1523">
        <w:rPr>
          <w:b/>
          <w:bCs/>
        </w:rPr>
        <w:t xml:space="preserve"> </w:t>
      </w:r>
    </w:p>
    <w:p w14:paraId="4C260D53" w14:textId="77777777" w:rsidR="005A7E9D" w:rsidRPr="00FC1523" w:rsidRDefault="005A7E9D" w:rsidP="005A7E9D">
      <w:pPr>
        <w:jc w:val="right"/>
        <w:outlineLvl w:val="1"/>
      </w:pPr>
      <w:r w:rsidRPr="00FC1523">
        <w:t xml:space="preserve">к извещению о проведении </w:t>
      </w:r>
      <w:r w:rsidRPr="00FC1523">
        <w:br/>
      </w:r>
      <w:r w:rsidRPr="00FC1523">
        <w:rPr>
          <w:bCs/>
        </w:rPr>
        <w:t>запроса котировок</w:t>
      </w:r>
      <w:r w:rsidRPr="00FC1523">
        <w:t xml:space="preserve"> в электронной форме </w:t>
      </w:r>
    </w:p>
    <w:p w14:paraId="519D611C" w14:textId="601493DA" w:rsidR="006A6925" w:rsidRPr="006A6925" w:rsidRDefault="006A6925" w:rsidP="006A6925">
      <w:pPr>
        <w:widowControl w:val="0"/>
        <w:jc w:val="right"/>
        <w:rPr>
          <w:b/>
          <w:bCs/>
        </w:rPr>
      </w:pPr>
      <w:r w:rsidRPr="006A6925">
        <w:rPr>
          <w:b/>
          <w:bCs/>
        </w:rPr>
        <w:t xml:space="preserve">от </w:t>
      </w:r>
      <w:r w:rsidR="00702C00">
        <w:rPr>
          <w:b/>
          <w:bCs/>
        </w:rPr>
        <w:t>03</w:t>
      </w:r>
      <w:r w:rsidRPr="006A6925">
        <w:rPr>
          <w:b/>
          <w:bCs/>
        </w:rPr>
        <w:t>.</w:t>
      </w:r>
      <w:r w:rsidR="00702C00">
        <w:rPr>
          <w:b/>
          <w:bCs/>
        </w:rPr>
        <w:t>09</w:t>
      </w:r>
      <w:r w:rsidRPr="006A6925">
        <w:rPr>
          <w:b/>
          <w:bCs/>
        </w:rPr>
        <w:t>.2025 г. № ЗКЭФ-ДЭУК-</w:t>
      </w:r>
      <w:r w:rsidR="002C685B">
        <w:rPr>
          <w:b/>
          <w:bCs/>
        </w:rPr>
        <w:t>1202</w:t>
      </w:r>
    </w:p>
    <w:p w14:paraId="6ADA0FA7" w14:textId="5BAB31AB" w:rsidR="005A7E9D" w:rsidRPr="00FC1523" w:rsidRDefault="005A7E9D" w:rsidP="005A7E9D">
      <w:pPr>
        <w:widowControl w:val="0"/>
        <w:jc w:val="right"/>
        <w:rPr>
          <w:b/>
          <w:bCs/>
        </w:rPr>
      </w:pPr>
    </w:p>
    <w:p w14:paraId="2C3832BE" w14:textId="7EC4E2D0" w:rsidR="009D0254" w:rsidRDefault="009D0254" w:rsidP="009D0254">
      <w:pPr>
        <w:widowControl w:val="0"/>
        <w:spacing w:before="120" w:after="120"/>
        <w:jc w:val="right"/>
        <w:rPr>
          <w:b/>
          <w:bCs/>
        </w:rPr>
      </w:pPr>
      <w:r w:rsidRPr="00FC1523">
        <w:rPr>
          <w:b/>
          <w:bCs/>
        </w:rPr>
        <w:t>ПРОЕКТ</w:t>
      </w:r>
    </w:p>
    <w:p w14:paraId="0984AE5F" w14:textId="77777777" w:rsidR="001E3C42" w:rsidRPr="00E20065" w:rsidRDefault="001E3C42" w:rsidP="001E3C42">
      <w:pPr>
        <w:jc w:val="center"/>
        <w:rPr>
          <w:b/>
        </w:rPr>
      </w:pPr>
      <w:r w:rsidRPr="00E20065">
        <w:rPr>
          <w:b/>
        </w:rPr>
        <w:t xml:space="preserve">ДОГОВОР № </w:t>
      </w:r>
    </w:p>
    <w:p w14:paraId="42223858" w14:textId="77777777" w:rsidR="001E3C42" w:rsidRPr="00E20065" w:rsidRDefault="001E3C42" w:rsidP="001E3C42">
      <w:pPr>
        <w:jc w:val="center"/>
        <w:rPr>
          <w:b/>
        </w:rPr>
      </w:pPr>
      <w:r w:rsidRPr="00E20065">
        <w:rPr>
          <w:b/>
        </w:rPr>
        <w:t>купли-продажи автомобиля</w:t>
      </w:r>
    </w:p>
    <w:p w14:paraId="35D86CE6" w14:textId="77777777" w:rsidR="001E3C42" w:rsidRPr="00E20065" w:rsidRDefault="001E3C42" w:rsidP="001E3C42">
      <w:pPr>
        <w:jc w:val="center"/>
        <w:rPr>
          <w:b/>
        </w:rPr>
      </w:pPr>
    </w:p>
    <w:p w14:paraId="4AD680BB" w14:textId="77777777" w:rsidR="001E3C42" w:rsidRPr="00E20065" w:rsidRDefault="001E3C42" w:rsidP="001E3C42">
      <w:pPr>
        <w:tabs>
          <w:tab w:val="left" w:pos="0"/>
        </w:tabs>
        <w:ind w:right="-1"/>
        <w:jc w:val="both"/>
      </w:pPr>
      <w:r w:rsidRPr="00E20065">
        <w:t>г. Москва</w:t>
      </w:r>
      <w:r w:rsidRPr="00E20065">
        <w:tab/>
      </w:r>
      <w:r w:rsidRPr="00E20065">
        <w:tab/>
      </w:r>
      <w:r w:rsidRPr="00E20065">
        <w:tab/>
      </w:r>
      <w:r w:rsidRPr="00E20065">
        <w:tab/>
      </w:r>
      <w:r w:rsidRPr="00E20065">
        <w:tab/>
      </w:r>
      <w:r w:rsidRPr="00E20065">
        <w:tab/>
      </w:r>
      <w:r w:rsidRPr="00E20065">
        <w:tab/>
        <w:t xml:space="preserve">       «___» _______________ 202</w:t>
      </w:r>
      <w:r>
        <w:t>5</w:t>
      </w:r>
      <w:r w:rsidRPr="00E20065">
        <w:t xml:space="preserve"> г.</w:t>
      </w:r>
    </w:p>
    <w:p w14:paraId="298C3AA7" w14:textId="77777777" w:rsidR="001E3C42" w:rsidRPr="00E20065" w:rsidRDefault="001E3C42" w:rsidP="001E3C42">
      <w:pPr>
        <w:jc w:val="center"/>
        <w:rPr>
          <w:b/>
        </w:rPr>
      </w:pPr>
    </w:p>
    <w:p w14:paraId="03B2F44F" w14:textId="77777777" w:rsidR="001E3C42" w:rsidRPr="00E20065" w:rsidRDefault="001E3C42" w:rsidP="001E3C42">
      <w:pPr>
        <w:tabs>
          <w:tab w:val="left" w:pos="851"/>
          <w:tab w:val="left" w:pos="1276"/>
          <w:tab w:val="left" w:pos="1418"/>
        </w:tabs>
        <w:ind w:firstLine="709"/>
        <w:jc w:val="both"/>
      </w:pPr>
      <w:r w:rsidRPr="00E20065">
        <w:rPr>
          <w:b/>
        </w:rPr>
        <w:t>____________________</w:t>
      </w:r>
      <w:r w:rsidRPr="00E20065">
        <w:t xml:space="preserve"> (_____________) в лице _________, </w:t>
      </w:r>
      <w:proofErr w:type="spellStart"/>
      <w:r w:rsidRPr="00E20065">
        <w:t>действующ</w:t>
      </w:r>
      <w:proofErr w:type="spellEnd"/>
      <w:r w:rsidRPr="00E20065">
        <w:t>__ на основании ________________ именуемое в дальнейшем «Продавец», с одной стороны, и</w:t>
      </w:r>
    </w:p>
    <w:p w14:paraId="035333CC" w14:textId="77777777" w:rsidR="001E3C42" w:rsidRPr="00E20065" w:rsidRDefault="001E3C42" w:rsidP="001E3C42">
      <w:pPr>
        <w:tabs>
          <w:tab w:val="left" w:pos="851"/>
          <w:tab w:val="left" w:pos="1276"/>
          <w:tab w:val="left" w:pos="1418"/>
        </w:tabs>
        <w:ind w:firstLine="709"/>
        <w:jc w:val="both"/>
      </w:pPr>
      <w:r w:rsidRPr="00E20065">
        <w:rPr>
          <w:b/>
        </w:rPr>
        <w:t>Акционерное общество «КАВКАЗ</w:t>
      </w:r>
      <w:proofErr w:type="gramStart"/>
      <w:r w:rsidRPr="00E20065">
        <w:rPr>
          <w:b/>
        </w:rPr>
        <w:t>.Р</w:t>
      </w:r>
      <w:proofErr w:type="gramEnd"/>
      <w:r w:rsidRPr="00E20065">
        <w:rPr>
          <w:b/>
        </w:rPr>
        <w:t xml:space="preserve">Ф» </w:t>
      </w:r>
      <w:r w:rsidRPr="00E20065">
        <w:t xml:space="preserve">(АО «КАВКАЗ.РФ») в лице _________________, </w:t>
      </w:r>
      <w:proofErr w:type="spellStart"/>
      <w:r w:rsidRPr="00E20065">
        <w:t>действующ</w:t>
      </w:r>
      <w:proofErr w:type="spellEnd"/>
      <w:r w:rsidRPr="00E20065">
        <w:t>__ на основании 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
    <w:p w14:paraId="29F6DC52" w14:textId="77777777" w:rsidR="001E3C42" w:rsidRPr="00E20065" w:rsidRDefault="001E3C42" w:rsidP="001E3C42">
      <w:pPr>
        <w:tabs>
          <w:tab w:val="left" w:pos="851"/>
          <w:tab w:val="left" w:pos="1276"/>
          <w:tab w:val="left" w:pos="1418"/>
        </w:tabs>
        <w:ind w:firstLine="709"/>
        <w:jc w:val="center"/>
      </w:pPr>
    </w:p>
    <w:p w14:paraId="7E6F0D01" w14:textId="77777777" w:rsidR="001E3C42" w:rsidRPr="00E20065" w:rsidRDefault="001E3C42" w:rsidP="001E3C42">
      <w:pPr>
        <w:numPr>
          <w:ilvl w:val="0"/>
          <w:numId w:val="56"/>
        </w:numPr>
        <w:tabs>
          <w:tab w:val="left" w:pos="851"/>
          <w:tab w:val="left" w:pos="1276"/>
          <w:tab w:val="left" w:pos="1418"/>
        </w:tabs>
        <w:ind w:firstLine="709"/>
        <w:jc w:val="center"/>
        <w:rPr>
          <w:b/>
        </w:rPr>
      </w:pPr>
      <w:r w:rsidRPr="00E20065">
        <w:rPr>
          <w:b/>
        </w:rPr>
        <w:t>ПРЕДМЕТ ДОГОВОРА</w:t>
      </w:r>
    </w:p>
    <w:p w14:paraId="0552E0B2" w14:textId="77777777" w:rsidR="001E3C42" w:rsidRPr="00E20065" w:rsidRDefault="001E3C42" w:rsidP="001E3C42">
      <w:pPr>
        <w:tabs>
          <w:tab w:val="left" w:pos="1276"/>
        </w:tabs>
        <w:ind w:firstLine="709"/>
        <w:jc w:val="both"/>
      </w:pPr>
      <w:r w:rsidRPr="00E20065">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E20065">
        <w:rPr>
          <w:bCs/>
        </w:rPr>
        <w:t>_________________</w:t>
      </w:r>
      <w:r>
        <w:rPr>
          <w:bCs/>
        </w:rPr>
        <w:t xml:space="preserve"> </w:t>
      </w:r>
      <w:r w:rsidRPr="0096024F">
        <w:rPr>
          <w:bCs/>
        </w:rPr>
        <w:t xml:space="preserve">в количестве </w:t>
      </w:r>
      <w:r>
        <w:rPr>
          <w:bCs/>
        </w:rPr>
        <w:t>1</w:t>
      </w:r>
      <w:r w:rsidRPr="0096024F">
        <w:rPr>
          <w:bCs/>
        </w:rPr>
        <w:t>-</w:t>
      </w:r>
      <w:r>
        <w:rPr>
          <w:bCs/>
        </w:rPr>
        <w:t>й</w:t>
      </w:r>
      <w:r w:rsidRPr="0096024F">
        <w:rPr>
          <w:bCs/>
        </w:rPr>
        <w:t xml:space="preserve"> единиц</w:t>
      </w:r>
      <w:r>
        <w:rPr>
          <w:bCs/>
        </w:rPr>
        <w:t>ы</w:t>
      </w:r>
      <w:r w:rsidRPr="00E20065">
        <w:t>, именуемый в дальнейшем «Автомобиль».</w:t>
      </w:r>
    </w:p>
    <w:p w14:paraId="5782AD8E" w14:textId="77777777" w:rsidR="001E3C42" w:rsidRPr="00E20065" w:rsidRDefault="001E3C42" w:rsidP="001E3C42">
      <w:pPr>
        <w:tabs>
          <w:tab w:val="left" w:pos="1276"/>
        </w:tabs>
        <w:ind w:firstLine="709"/>
        <w:jc w:val="both"/>
      </w:pPr>
      <w:r w:rsidRPr="00E20065">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4B4916D3" w14:textId="77777777" w:rsidR="001E3C42" w:rsidRPr="00E20065" w:rsidRDefault="001E3C42" w:rsidP="001E3C42">
      <w:pPr>
        <w:tabs>
          <w:tab w:val="left" w:pos="1276"/>
        </w:tabs>
        <w:ind w:firstLine="709"/>
        <w:jc w:val="both"/>
      </w:pPr>
      <w:r w:rsidRPr="00E20065">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4DFD6841" w14:textId="77777777" w:rsidR="001E3C42" w:rsidRPr="00E20065" w:rsidRDefault="001E3C42" w:rsidP="001E3C42">
      <w:pPr>
        <w:tabs>
          <w:tab w:val="left" w:pos="1134"/>
          <w:tab w:val="left" w:pos="1276"/>
        </w:tabs>
        <w:ind w:firstLine="709"/>
        <w:jc w:val="both"/>
      </w:pPr>
      <w:r w:rsidRPr="00E20065">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D956A05" w14:textId="77777777" w:rsidR="001E3C42" w:rsidRPr="00E20065" w:rsidRDefault="001E3C42" w:rsidP="001E3C42">
      <w:pPr>
        <w:tabs>
          <w:tab w:val="left" w:pos="1276"/>
        </w:tabs>
        <w:ind w:firstLine="709"/>
        <w:jc w:val="both"/>
      </w:pPr>
    </w:p>
    <w:p w14:paraId="38110494" w14:textId="77777777" w:rsidR="001E3C42" w:rsidRPr="00E20065" w:rsidRDefault="001E3C42" w:rsidP="001E3C42">
      <w:pPr>
        <w:numPr>
          <w:ilvl w:val="0"/>
          <w:numId w:val="56"/>
        </w:numPr>
        <w:tabs>
          <w:tab w:val="left" w:pos="851"/>
          <w:tab w:val="left" w:pos="1276"/>
          <w:tab w:val="left" w:pos="1418"/>
        </w:tabs>
        <w:ind w:firstLine="709"/>
        <w:jc w:val="center"/>
        <w:rPr>
          <w:b/>
        </w:rPr>
      </w:pPr>
      <w:r w:rsidRPr="00E20065">
        <w:rPr>
          <w:b/>
        </w:rPr>
        <w:t>ЦЕНА АВТОМОБИЛЯ</w:t>
      </w:r>
    </w:p>
    <w:p w14:paraId="7FE97588" w14:textId="77777777" w:rsidR="001E3C42" w:rsidRDefault="001E3C42" w:rsidP="001E3C42">
      <w:pPr>
        <w:tabs>
          <w:tab w:val="left" w:pos="851"/>
          <w:tab w:val="left" w:pos="1276"/>
          <w:tab w:val="left" w:pos="1418"/>
        </w:tabs>
        <w:ind w:firstLine="709"/>
        <w:jc w:val="both"/>
      </w:pPr>
      <w:r w:rsidRPr="00E20065">
        <w:t xml:space="preserve">2.1. </w:t>
      </w:r>
      <w:r w:rsidRPr="0047589C">
        <w:t>Цена Автомобиля согласована и установлена Сторонами в размере</w:t>
      </w:r>
      <w:proofErr w:type="gramStart"/>
      <w:r w:rsidRPr="0047589C">
        <w:t xml:space="preserve"> </w:t>
      </w:r>
      <w:r w:rsidRPr="0047589C">
        <w:rPr>
          <w:b/>
        </w:rPr>
        <w:t>______________</w:t>
      </w:r>
      <w:r w:rsidRPr="0047589C">
        <w:t xml:space="preserve"> (____________) </w:t>
      </w:r>
      <w:proofErr w:type="gramEnd"/>
      <w:r w:rsidRPr="0047589C">
        <w:t>рублей ___ копеек, в том числе НДС,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E20065">
        <w:t>.</w:t>
      </w:r>
    </w:p>
    <w:p w14:paraId="3A4EE575" w14:textId="77777777" w:rsidR="001E3C42" w:rsidRPr="00E20065" w:rsidRDefault="001E3C42" w:rsidP="001E3C42">
      <w:pPr>
        <w:tabs>
          <w:tab w:val="left" w:pos="851"/>
          <w:tab w:val="left" w:pos="1276"/>
          <w:tab w:val="left" w:pos="1418"/>
        </w:tabs>
        <w:ind w:firstLine="709"/>
        <w:jc w:val="both"/>
      </w:pPr>
      <w:r w:rsidRPr="00E20065">
        <w:t>2.2. Цена Автомобиля, указанная в пункте 2.1 настоящего Договора, помимо базовой стоимости включает в себя:</w:t>
      </w:r>
    </w:p>
    <w:p w14:paraId="7FC58780" w14:textId="77777777" w:rsidR="001E3C42" w:rsidRPr="00E20065" w:rsidRDefault="001E3C42" w:rsidP="001E3C42">
      <w:pPr>
        <w:tabs>
          <w:tab w:val="left" w:pos="851"/>
          <w:tab w:val="left" w:pos="1276"/>
          <w:tab w:val="left" w:pos="1418"/>
        </w:tabs>
        <w:ind w:firstLine="709"/>
        <w:jc w:val="both"/>
      </w:pPr>
      <w:r w:rsidRPr="00E20065">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57EC3D13" w14:textId="77777777" w:rsidR="001E3C42" w:rsidRPr="00E20065" w:rsidRDefault="001E3C42" w:rsidP="001E3C42">
      <w:pPr>
        <w:tabs>
          <w:tab w:val="left" w:pos="851"/>
          <w:tab w:val="left" w:pos="1276"/>
          <w:tab w:val="left" w:pos="1418"/>
        </w:tabs>
        <w:ind w:firstLine="709"/>
        <w:jc w:val="both"/>
      </w:pPr>
      <w:r w:rsidRPr="00E20065">
        <w:t xml:space="preserve">– стоимость транспортных услуг по доставке Автомобиля до </w:t>
      </w:r>
      <w:r w:rsidRPr="00E20065">
        <w:rPr>
          <w:bCs/>
        </w:rPr>
        <w:t>места поставки, определенного пунктом 4.3 настоящего Договора</w:t>
      </w:r>
      <w:r w:rsidRPr="00E20065">
        <w:t>;</w:t>
      </w:r>
    </w:p>
    <w:p w14:paraId="1CEFDA3F" w14:textId="77777777" w:rsidR="001E3C42" w:rsidRPr="00E20065" w:rsidRDefault="001E3C42" w:rsidP="001E3C42">
      <w:pPr>
        <w:tabs>
          <w:tab w:val="left" w:pos="851"/>
          <w:tab w:val="left" w:pos="1276"/>
          <w:tab w:val="left" w:pos="1418"/>
        </w:tabs>
        <w:ind w:firstLine="709"/>
        <w:jc w:val="both"/>
      </w:pPr>
      <w:r w:rsidRPr="00E20065">
        <w:t>– затраты по хранению Автомобиля на складе Продавца;</w:t>
      </w:r>
    </w:p>
    <w:p w14:paraId="38945C48" w14:textId="77777777" w:rsidR="001E3C42" w:rsidRDefault="001E3C42" w:rsidP="001E3C42">
      <w:pPr>
        <w:tabs>
          <w:tab w:val="left" w:pos="851"/>
          <w:tab w:val="left" w:pos="1276"/>
          <w:tab w:val="left" w:pos="1418"/>
        </w:tabs>
        <w:ind w:firstLine="709"/>
        <w:jc w:val="both"/>
      </w:pPr>
      <w:r w:rsidRPr="00E20065">
        <w:t>– гарантийное обслуживание в объеме и на условиях, предусмотренных настоящим Договором.</w:t>
      </w:r>
    </w:p>
    <w:p w14:paraId="2EA5153E" w14:textId="77777777" w:rsidR="001E3C42" w:rsidRPr="00E20065" w:rsidRDefault="001E3C42" w:rsidP="001E3C42">
      <w:pPr>
        <w:tabs>
          <w:tab w:val="left" w:pos="851"/>
          <w:tab w:val="left" w:pos="1276"/>
          <w:tab w:val="left" w:pos="1418"/>
        </w:tabs>
        <w:jc w:val="both"/>
      </w:pPr>
    </w:p>
    <w:p w14:paraId="0E2CB242" w14:textId="77777777" w:rsidR="001E3C42" w:rsidRPr="00E20065" w:rsidRDefault="001E3C42" w:rsidP="00702C00">
      <w:pPr>
        <w:numPr>
          <w:ilvl w:val="0"/>
          <w:numId w:val="56"/>
        </w:numPr>
        <w:tabs>
          <w:tab w:val="left" w:pos="851"/>
          <w:tab w:val="left" w:pos="1276"/>
          <w:tab w:val="left" w:pos="1418"/>
        </w:tabs>
        <w:ind w:left="0" w:firstLine="0"/>
        <w:jc w:val="center"/>
        <w:rPr>
          <w:b/>
        </w:rPr>
      </w:pPr>
      <w:r w:rsidRPr="00E20065">
        <w:rPr>
          <w:b/>
        </w:rPr>
        <w:t>ПОРЯ</w:t>
      </w:r>
      <w:bookmarkStart w:id="7" w:name="_GoBack"/>
      <w:bookmarkEnd w:id="7"/>
      <w:r w:rsidRPr="00E20065">
        <w:rPr>
          <w:b/>
        </w:rPr>
        <w:t>ДОК ОПЛАТЫ</w:t>
      </w:r>
    </w:p>
    <w:p w14:paraId="63BF536F" w14:textId="77777777" w:rsidR="001E3C42" w:rsidRPr="00E20065" w:rsidRDefault="001E3C42" w:rsidP="001E3C42">
      <w:pPr>
        <w:tabs>
          <w:tab w:val="left" w:pos="851"/>
          <w:tab w:val="left" w:pos="1276"/>
          <w:tab w:val="left" w:pos="1418"/>
        </w:tabs>
        <w:ind w:firstLine="709"/>
        <w:jc w:val="both"/>
      </w:pPr>
      <w:r w:rsidRPr="00E20065">
        <w:lastRenderedPageBreak/>
        <w:t xml:space="preserve">3.1. </w:t>
      </w:r>
      <w:proofErr w:type="gramStart"/>
      <w:r w:rsidRPr="00E20065">
        <w:t>Оплата поставленного Автомобиля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путем перечисления денежных средств в размере 100% от</w:t>
      </w:r>
      <w:proofErr w:type="gramEnd"/>
      <w:r w:rsidRPr="00E20065">
        <w:t xml:space="preserve"> цены Автомобиля, предусмотренной пунктом 2.1 настоящего Договора, на расчетный счет Продавца.</w:t>
      </w:r>
    </w:p>
    <w:p w14:paraId="3DF0B1C6" w14:textId="77777777" w:rsidR="001E3C42" w:rsidRPr="00E20065" w:rsidRDefault="001E3C42" w:rsidP="001E3C42">
      <w:pPr>
        <w:tabs>
          <w:tab w:val="left" w:pos="851"/>
          <w:tab w:val="left" w:pos="1276"/>
          <w:tab w:val="left" w:pos="1418"/>
        </w:tabs>
        <w:ind w:firstLine="709"/>
        <w:jc w:val="both"/>
      </w:pPr>
      <w:r w:rsidRPr="00E20065">
        <w:t>3.2. Датой оплаты считается дата списания денежных сре</w:t>
      </w:r>
      <w:proofErr w:type="gramStart"/>
      <w:r w:rsidRPr="00E20065">
        <w:t>дств с р</w:t>
      </w:r>
      <w:proofErr w:type="gramEnd"/>
      <w:r w:rsidRPr="00E20065">
        <w:t>асчетного счета Покупателя. Местом исполнения денежного обязательства является место нахождения банка, обслуживающего Покупателя.</w:t>
      </w:r>
    </w:p>
    <w:p w14:paraId="55E0DAB6" w14:textId="77777777" w:rsidR="001E3C42" w:rsidRPr="00E20065" w:rsidRDefault="001E3C42" w:rsidP="001E3C42">
      <w:pPr>
        <w:tabs>
          <w:tab w:val="left" w:pos="851"/>
          <w:tab w:val="left" w:pos="1276"/>
          <w:tab w:val="left" w:pos="1418"/>
        </w:tabs>
        <w:ind w:firstLine="709"/>
        <w:jc w:val="both"/>
      </w:pPr>
    </w:p>
    <w:p w14:paraId="2E335388" w14:textId="77777777" w:rsidR="001E3C42" w:rsidRPr="00E20065" w:rsidRDefault="001E3C42" w:rsidP="001E3C42">
      <w:pPr>
        <w:numPr>
          <w:ilvl w:val="0"/>
          <w:numId w:val="56"/>
        </w:numPr>
        <w:tabs>
          <w:tab w:val="left" w:pos="851"/>
          <w:tab w:val="left" w:pos="1276"/>
          <w:tab w:val="left" w:pos="1418"/>
        </w:tabs>
        <w:ind w:firstLine="709"/>
        <w:jc w:val="center"/>
        <w:rPr>
          <w:b/>
        </w:rPr>
      </w:pPr>
      <w:r w:rsidRPr="00E20065">
        <w:rPr>
          <w:b/>
        </w:rPr>
        <w:t>СРОКИ И ПОРЯДОК ПЕРЕДАЧИ АВТОМОБИЛЯ</w:t>
      </w:r>
    </w:p>
    <w:p w14:paraId="021852F7" w14:textId="52C57F57" w:rsidR="001E3C42" w:rsidRPr="00E20065" w:rsidRDefault="001E3C42" w:rsidP="001E3C42">
      <w:pPr>
        <w:tabs>
          <w:tab w:val="left" w:pos="851"/>
          <w:tab w:val="left" w:pos="1276"/>
          <w:tab w:val="left" w:pos="1418"/>
        </w:tabs>
        <w:ind w:firstLine="709"/>
        <w:jc w:val="both"/>
      </w:pPr>
      <w:r w:rsidRPr="00E20065">
        <w:t xml:space="preserve">4.1. Автомобиль передается Покупателю не позднее </w:t>
      </w:r>
      <w:r w:rsidR="00A858E9">
        <w:t>3</w:t>
      </w:r>
      <w:r w:rsidRPr="00E20065">
        <w:t>0 (</w:t>
      </w:r>
      <w:r w:rsidR="00A858E9">
        <w:t>тридцати</w:t>
      </w:r>
      <w:r w:rsidRPr="00E20065">
        <w:t xml:space="preserve">) рабочих дней </w:t>
      </w:r>
      <w:proofErr w:type="gramStart"/>
      <w:r w:rsidRPr="00E20065">
        <w:t>с даты подписания</w:t>
      </w:r>
      <w:proofErr w:type="gramEnd"/>
      <w:r w:rsidRPr="00E20065">
        <w:t xml:space="preserve"> Договора.</w:t>
      </w:r>
    </w:p>
    <w:p w14:paraId="7A3376F0" w14:textId="77777777" w:rsidR="001E3C42" w:rsidRPr="00E20065" w:rsidRDefault="001E3C42" w:rsidP="001E3C42">
      <w:pPr>
        <w:tabs>
          <w:tab w:val="left" w:pos="851"/>
          <w:tab w:val="left" w:pos="1276"/>
          <w:tab w:val="left" w:pos="1418"/>
        </w:tabs>
        <w:ind w:firstLine="709"/>
        <w:jc w:val="both"/>
      </w:pPr>
      <w:r w:rsidRPr="00E20065">
        <w:t>4.2. Покупатель обязан принять Автомобиль в течение 3 (трех) рабочих дней с момента получения от Продавца уведомления о готовности Автомобиля к передаче.</w:t>
      </w:r>
    </w:p>
    <w:p w14:paraId="2366D1A6" w14:textId="69D16E10" w:rsidR="001E3C42" w:rsidRDefault="001E3C42" w:rsidP="001E3C42">
      <w:pPr>
        <w:tabs>
          <w:tab w:val="left" w:pos="851"/>
          <w:tab w:val="left" w:pos="1276"/>
          <w:tab w:val="left" w:pos="1418"/>
        </w:tabs>
        <w:ind w:firstLine="709"/>
        <w:jc w:val="both"/>
      </w:pPr>
      <w:r w:rsidRPr="00E20065">
        <w:t xml:space="preserve">4.3. </w:t>
      </w:r>
      <w:r w:rsidRPr="007837D9">
        <w:t>Поставка Автомобиля осуществляется</w:t>
      </w:r>
      <w:r>
        <w:t>:</w:t>
      </w:r>
    </w:p>
    <w:p w14:paraId="3A858C78" w14:textId="77777777" w:rsidR="001E3C42" w:rsidRPr="00E20065" w:rsidRDefault="001E3C42" w:rsidP="001E3C42">
      <w:pPr>
        <w:tabs>
          <w:tab w:val="left" w:pos="851"/>
          <w:tab w:val="left" w:pos="1276"/>
          <w:tab w:val="left" w:pos="1418"/>
        </w:tabs>
        <w:ind w:firstLine="709"/>
        <w:jc w:val="both"/>
      </w:pPr>
      <w:proofErr w:type="gramStart"/>
      <w:r>
        <w:t xml:space="preserve">4.3.1. </w:t>
      </w:r>
      <w:r w:rsidRPr="007837D9">
        <w:t xml:space="preserve">силами и за </w:t>
      </w:r>
      <w:r>
        <w:t xml:space="preserve">счет средств Продавца по адресу: </w:t>
      </w:r>
      <w:r w:rsidRPr="00B85BFD">
        <w:t xml:space="preserve">366404, Российская Федерация, Чеченская Республика, </w:t>
      </w:r>
      <w:proofErr w:type="spellStart"/>
      <w:r w:rsidRPr="00B85BFD">
        <w:t>Итум-Калинский</w:t>
      </w:r>
      <w:proofErr w:type="spellEnd"/>
      <w:r w:rsidRPr="00B85BFD">
        <w:t xml:space="preserve"> район, село Ведучи, ул. 1-й переулок </w:t>
      </w:r>
      <w:proofErr w:type="spellStart"/>
      <w:r w:rsidRPr="00B85BFD">
        <w:t>Хачироева</w:t>
      </w:r>
      <w:proofErr w:type="spellEnd"/>
      <w:r w:rsidRPr="00B85BFD">
        <w:t>, № 1, территория всесезонного туристско-рекреационного комплекса «Ведучи»</w:t>
      </w:r>
      <w:r>
        <w:t xml:space="preserve"> </w:t>
      </w:r>
      <w:r w:rsidRPr="007837D9">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roofErr w:type="gramEnd"/>
    </w:p>
    <w:p w14:paraId="306AB628" w14:textId="77777777" w:rsidR="001E3C42" w:rsidRPr="00E20065" w:rsidRDefault="001E3C42" w:rsidP="001E3C42">
      <w:pPr>
        <w:tabs>
          <w:tab w:val="left" w:pos="851"/>
          <w:tab w:val="left" w:pos="1276"/>
          <w:tab w:val="left" w:pos="1418"/>
        </w:tabs>
        <w:ind w:firstLine="709"/>
        <w:jc w:val="both"/>
      </w:pPr>
      <w:r w:rsidRPr="00E20065">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08DAD8DA" w14:textId="77777777" w:rsidR="001E3C42" w:rsidRPr="00E20065" w:rsidRDefault="001E3C42" w:rsidP="001E3C42">
      <w:pPr>
        <w:tabs>
          <w:tab w:val="left" w:pos="851"/>
          <w:tab w:val="left" w:pos="1276"/>
          <w:tab w:val="left" w:pos="1418"/>
        </w:tabs>
        <w:ind w:firstLine="709"/>
        <w:jc w:val="both"/>
      </w:pPr>
      <w:r w:rsidRPr="00E20065">
        <w:t>– сервисную книжку с гарантийным талоном;</w:t>
      </w:r>
    </w:p>
    <w:p w14:paraId="4EBDDF23" w14:textId="77777777" w:rsidR="001E3C42" w:rsidRPr="00E20065" w:rsidRDefault="001E3C42" w:rsidP="001E3C42">
      <w:pPr>
        <w:tabs>
          <w:tab w:val="left" w:pos="851"/>
          <w:tab w:val="left" w:pos="1276"/>
          <w:tab w:val="left" w:pos="1418"/>
        </w:tabs>
        <w:ind w:firstLine="709"/>
        <w:jc w:val="both"/>
      </w:pPr>
      <w:r w:rsidRPr="00E20065">
        <w:t>– руководство по эксплуатации Автомобиля на русском языке;</w:t>
      </w:r>
    </w:p>
    <w:p w14:paraId="6526278A" w14:textId="77777777" w:rsidR="001E3C42" w:rsidRPr="00E20065" w:rsidRDefault="001E3C42" w:rsidP="001E3C42">
      <w:pPr>
        <w:tabs>
          <w:tab w:val="left" w:pos="851"/>
          <w:tab w:val="left" w:pos="1276"/>
          <w:tab w:val="left" w:pos="1418"/>
        </w:tabs>
        <w:ind w:firstLine="709"/>
        <w:jc w:val="both"/>
      </w:pPr>
      <w:r w:rsidRPr="00E20065">
        <w:t>– ключи зажигания 2 (два) комплекта;</w:t>
      </w:r>
    </w:p>
    <w:p w14:paraId="03C7D392" w14:textId="77777777" w:rsidR="001E3C42" w:rsidRPr="00E20065" w:rsidRDefault="001E3C42" w:rsidP="001E3C42">
      <w:pPr>
        <w:tabs>
          <w:tab w:val="left" w:pos="851"/>
          <w:tab w:val="left" w:pos="1276"/>
          <w:tab w:val="left" w:pos="1418"/>
        </w:tabs>
        <w:ind w:firstLine="709"/>
        <w:jc w:val="both"/>
      </w:pPr>
      <w:proofErr w:type="gramStart"/>
      <w:r w:rsidRPr="00E20065">
        <w:t>– оригинал</w:t>
      </w:r>
      <w:proofErr w:type="gramEnd"/>
      <w:r w:rsidRPr="00E20065">
        <w:t xml:space="preserve"> </w:t>
      </w:r>
      <w:hyperlink r:id="rId38" w:tgtFrame="_blank" w:history="1">
        <w:r w:rsidRPr="00E20065">
          <w:rPr>
            <w:bCs/>
            <w:shd w:val="clear" w:color="auto" w:fill="FFFFFF"/>
          </w:rPr>
          <w:t>паспорта транспортного средства</w:t>
        </w:r>
      </w:hyperlink>
      <w:r w:rsidRPr="00E20065">
        <w:rPr>
          <w:bCs/>
          <w:shd w:val="clear" w:color="auto" w:fill="FFFFFF"/>
        </w:rPr>
        <w:t xml:space="preserve"> или электронный паспорт технического средства</w:t>
      </w:r>
      <w:r w:rsidRPr="00E20065">
        <w:t>;</w:t>
      </w:r>
    </w:p>
    <w:p w14:paraId="240C33E0" w14:textId="77777777" w:rsidR="001E3C42" w:rsidRPr="00E20065" w:rsidRDefault="001E3C42" w:rsidP="001E3C42">
      <w:pPr>
        <w:tabs>
          <w:tab w:val="left" w:pos="851"/>
          <w:tab w:val="left" w:pos="1276"/>
          <w:tab w:val="left" w:pos="1418"/>
        </w:tabs>
        <w:ind w:firstLine="709"/>
        <w:jc w:val="both"/>
      </w:pPr>
      <w:r w:rsidRPr="00E20065">
        <w:t>– оригинал товарной накладной или УПД, подписываются одновременно с актом приема-передачи Автомобиля;</w:t>
      </w:r>
    </w:p>
    <w:p w14:paraId="032ED5D2" w14:textId="77777777" w:rsidR="001E3C42" w:rsidRPr="00E20065" w:rsidRDefault="001E3C42" w:rsidP="001E3C42">
      <w:pPr>
        <w:tabs>
          <w:tab w:val="left" w:pos="851"/>
          <w:tab w:val="left" w:pos="1276"/>
          <w:tab w:val="left" w:pos="1418"/>
        </w:tabs>
        <w:ind w:firstLine="709"/>
        <w:jc w:val="both"/>
      </w:pPr>
      <w:r w:rsidRPr="00E20065">
        <w:t xml:space="preserve">– оригинал счета и </w:t>
      </w:r>
      <w:proofErr w:type="gramStart"/>
      <w:r w:rsidRPr="00E20065">
        <w:t>счет-фактуры</w:t>
      </w:r>
      <w:proofErr w:type="gramEnd"/>
      <w:r w:rsidRPr="00E20065">
        <w:t>.</w:t>
      </w:r>
    </w:p>
    <w:p w14:paraId="36CD8AAB" w14:textId="77777777" w:rsidR="001E3C42" w:rsidRPr="00E20065" w:rsidRDefault="001E3C42" w:rsidP="001E3C42">
      <w:pPr>
        <w:tabs>
          <w:tab w:val="left" w:pos="851"/>
          <w:tab w:val="left" w:pos="1276"/>
          <w:tab w:val="left" w:pos="1418"/>
        </w:tabs>
        <w:ind w:firstLine="709"/>
        <w:jc w:val="both"/>
      </w:pPr>
      <w:r w:rsidRPr="00E20065">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064D9081" w14:textId="77777777" w:rsidR="001E3C42" w:rsidRPr="00E20065" w:rsidRDefault="001E3C42" w:rsidP="001E3C42">
      <w:pPr>
        <w:tabs>
          <w:tab w:val="left" w:pos="851"/>
          <w:tab w:val="left" w:pos="1276"/>
          <w:tab w:val="left" w:pos="1418"/>
        </w:tabs>
        <w:ind w:firstLine="709"/>
        <w:jc w:val="both"/>
      </w:pPr>
    </w:p>
    <w:p w14:paraId="68AD48D4" w14:textId="77777777" w:rsidR="001E3C42" w:rsidRPr="00E20065" w:rsidRDefault="001E3C42" w:rsidP="001E3C42">
      <w:pPr>
        <w:numPr>
          <w:ilvl w:val="0"/>
          <w:numId w:val="56"/>
        </w:numPr>
        <w:tabs>
          <w:tab w:val="left" w:pos="851"/>
          <w:tab w:val="left" w:pos="1276"/>
          <w:tab w:val="left" w:pos="1418"/>
        </w:tabs>
        <w:ind w:firstLine="709"/>
        <w:jc w:val="center"/>
        <w:rPr>
          <w:b/>
        </w:rPr>
      </w:pPr>
      <w:r w:rsidRPr="00E20065">
        <w:rPr>
          <w:b/>
        </w:rPr>
        <w:t>ОБЯЗАТЕЛЬСТВА СТОРОН</w:t>
      </w:r>
    </w:p>
    <w:p w14:paraId="5ACFCE0C" w14:textId="77777777" w:rsidR="001E3C42" w:rsidRPr="00E20065" w:rsidRDefault="001E3C42" w:rsidP="001E3C42">
      <w:pPr>
        <w:tabs>
          <w:tab w:val="left" w:pos="851"/>
          <w:tab w:val="left" w:pos="1276"/>
          <w:tab w:val="left" w:pos="1418"/>
        </w:tabs>
        <w:ind w:firstLine="709"/>
        <w:jc w:val="both"/>
      </w:pPr>
      <w:r w:rsidRPr="00E20065">
        <w:t>5.1. Продавец принимает на себя следующие обязательства:</w:t>
      </w:r>
    </w:p>
    <w:p w14:paraId="712084D0" w14:textId="77777777" w:rsidR="001E3C42" w:rsidRPr="00E20065" w:rsidRDefault="001E3C42" w:rsidP="001E3C42">
      <w:pPr>
        <w:tabs>
          <w:tab w:val="left" w:pos="851"/>
          <w:tab w:val="left" w:pos="1276"/>
          <w:tab w:val="left" w:pos="1418"/>
        </w:tabs>
        <w:ind w:firstLine="709"/>
        <w:jc w:val="both"/>
      </w:pPr>
      <w:r w:rsidRPr="00E20065">
        <w:t>5.1.1. перед передачей Покупателю осуществить предпродажную подготовку Автомобиля;</w:t>
      </w:r>
    </w:p>
    <w:p w14:paraId="07941355" w14:textId="77777777" w:rsidR="001E3C42" w:rsidRPr="00E20065" w:rsidRDefault="001E3C42" w:rsidP="001E3C42">
      <w:pPr>
        <w:tabs>
          <w:tab w:val="left" w:pos="851"/>
          <w:tab w:val="left" w:pos="1276"/>
          <w:tab w:val="left" w:pos="1418"/>
        </w:tabs>
        <w:ind w:firstLine="709"/>
        <w:jc w:val="both"/>
      </w:pPr>
      <w:r w:rsidRPr="00E20065">
        <w:t>5.1.2. передать Покупателю Автомобиль в сроки и на условиях, предусмотренных настоящим Договором;</w:t>
      </w:r>
    </w:p>
    <w:p w14:paraId="56B6496B" w14:textId="77777777" w:rsidR="001E3C42" w:rsidRPr="00E20065" w:rsidRDefault="001E3C42" w:rsidP="001E3C42">
      <w:pPr>
        <w:tabs>
          <w:tab w:val="left" w:pos="851"/>
          <w:tab w:val="left" w:pos="1276"/>
          <w:tab w:val="left" w:pos="1418"/>
        </w:tabs>
        <w:ind w:firstLine="709"/>
        <w:jc w:val="both"/>
      </w:pPr>
      <w:r w:rsidRPr="00E20065">
        <w:t>5.1.3. передать Покупателю Автомобиль без недостатков качества материалов и сборки;</w:t>
      </w:r>
    </w:p>
    <w:p w14:paraId="2A2B67C9" w14:textId="77777777" w:rsidR="001E3C42" w:rsidRPr="00E20065" w:rsidRDefault="001E3C42" w:rsidP="001E3C42">
      <w:pPr>
        <w:tabs>
          <w:tab w:val="left" w:pos="851"/>
          <w:tab w:val="left" w:pos="1276"/>
          <w:tab w:val="left" w:pos="1418"/>
        </w:tabs>
        <w:ind w:firstLine="709"/>
        <w:jc w:val="both"/>
      </w:pPr>
      <w:r w:rsidRPr="00E20065">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5E3962A8" w14:textId="77777777" w:rsidR="001E3C42" w:rsidRPr="00E20065" w:rsidRDefault="001E3C42" w:rsidP="001E3C42">
      <w:pPr>
        <w:tabs>
          <w:tab w:val="left" w:pos="851"/>
          <w:tab w:val="left" w:pos="1276"/>
          <w:tab w:val="left" w:pos="1418"/>
        </w:tabs>
        <w:ind w:firstLine="709"/>
        <w:jc w:val="both"/>
      </w:pPr>
      <w:r w:rsidRPr="00E20065">
        <w:t>5.1.5. осуществлять гарантийное обслуживание в соответствии с условиями настоящего Договора.</w:t>
      </w:r>
    </w:p>
    <w:p w14:paraId="5A8AC2A9" w14:textId="77777777" w:rsidR="001E3C42" w:rsidRPr="00E20065" w:rsidRDefault="001E3C42" w:rsidP="001E3C42">
      <w:pPr>
        <w:tabs>
          <w:tab w:val="left" w:pos="851"/>
          <w:tab w:val="left" w:pos="1276"/>
          <w:tab w:val="left" w:pos="1418"/>
        </w:tabs>
        <w:ind w:firstLine="709"/>
        <w:jc w:val="both"/>
      </w:pPr>
      <w:r w:rsidRPr="00E20065">
        <w:t>5.2. Покупатель принимает на себя следующие обязательства:</w:t>
      </w:r>
    </w:p>
    <w:p w14:paraId="185AC25C" w14:textId="77777777" w:rsidR="001E3C42" w:rsidRPr="00E20065" w:rsidRDefault="001E3C42" w:rsidP="001E3C42">
      <w:pPr>
        <w:tabs>
          <w:tab w:val="left" w:pos="851"/>
          <w:tab w:val="left" w:pos="1276"/>
          <w:tab w:val="left" w:pos="1418"/>
        </w:tabs>
        <w:ind w:firstLine="709"/>
        <w:jc w:val="both"/>
      </w:pPr>
      <w:r w:rsidRPr="00E20065">
        <w:lastRenderedPageBreak/>
        <w:t>5.2.1. своевременно и в полном объеме произвести оплату Автомобиля в размерах, порядке и в сроки, предусмотренные настоящим Договором;</w:t>
      </w:r>
    </w:p>
    <w:p w14:paraId="6CDF0BA6" w14:textId="77777777" w:rsidR="001E3C42" w:rsidRPr="00E20065" w:rsidRDefault="001E3C42" w:rsidP="001E3C42">
      <w:pPr>
        <w:tabs>
          <w:tab w:val="left" w:pos="851"/>
          <w:tab w:val="left" w:pos="1276"/>
          <w:tab w:val="left" w:pos="1418"/>
        </w:tabs>
        <w:ind w:firstLine="709"/>
        <w:jc w:val="both"/>
      </w:pPr>
      <w:r w:rsidRPr="00E20065">
        <w:t>5.2.2. предоставить Продавцу данные, необходимые для оформления документов на Автомобиль;</w:t>
      </w:r>
    </w:p>
    <w:p w14:paraId="43CEE367" w14:textId="77777777" w:rsidR="001E3C42" w:rsidRPr="00E20065" w:rsidRDefault="001E3C42" w:rsidP="001E3C42">
      <w:pPr>
        <w:tabs>
          <w:tab w:val="left" w:pos="851"/>
          <w:tab w:val="left" w:pos="1276"/>
          <w:tab w:val="left" w:pos="1418"/>
        </w:tabs>
        <w:ind w:firstLine="709"/>
        <w:jc w:val="both"/>
      </w:pPr>
      <w:r w:rsidRPr="00E20065">
        <w:t>5.2.3. принять Автомобиль, принадлежности и документацию на Автомобиль в установленные настоящим Договором сроки;</w:t>
      </w:r>
    </w:p>
    <w:p w14:paraId="72F6C93F" w14:textId="77777777" w:rsidR="001E3C42" w:rsidRPr="00E20065" w:rsidRDefault="001E3C42" w:rsidP="001E3C42">
      <w:pPr>
        <w:tabs>
          <w:tab w:val="left" w:pos="851"/>
          <w:tab w:val="left" w:pos="1276"/>
          <w:tab w:val="left" w:pos="1418"/>
        </w:tabs>
        <w:ind w:firstLine="709"/>
        <w:jc w:val="both"/>
      </w:pPr>
      <w:r w:rsidRPr="00E20065">
        <w:t>5.2.4. до перехода к нему права собственности не отчуждать Автомобиль и не распоряжаться им иным образом;</w:t>
      </w:r>
    </w:p>
    <w:p w14:paraId="00936622" w14:textId="77777777" w:rsidR="001E3C42" w:rsidRPr="00E20065" w:rsidRDefault="001E3C42" w:rsidP="001E3C42">
      <w:pPr>
        <w:tabs>
          <w:tab w:val="left" w:pos="851"/>
          <w:tab w:val="left" w:pos="1276"/>
          <w:tab w:val="left" w:pos="1418"/>
        </w:tabs>
        <w:ind w:firstLine="709"/>
        <w:jc w:val="both"/>
      </w:pPr>
      <w:r w:rsidRPr="00E20065">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31C1DDBA" w14:textId="77777777" w:rsidR="001E3C42" w:rsidRPr="00E20065" w:rsidRDefault="001E3C42" w:rsidP="001E3C42">
      <w:pPr>
        <w:tabs>
          <w:tab w:val="left" w:pos="851"/>
          <w:tab w:val="left" w:pos="1276"/>
          <w:tab w:val="left" w:pos="1418"/>
        </w:tabs>
        <w:ind w:firstLine="709"/>
        <w:jc w:val="both"/>
      </w:pPr>
      <w:r w:rsidRPr="00E20065">
        <w:t>5.2.6. ознакомиться в полном объеме с руководством по эксплуатации и следовать изложенным в руководстве рекомендациям.</w:t>
      </w:r>
    </w:p>
    <w:p w14:paraId="7563E4F6" w14:textId="77777777" w:rsidR="001E3C42" w:rsidRPr="00E20065" w:rsidRDefault="001E3C42" w:rsidP="001E3C42">
      <w:pPr>
        <w:tabs>
          <w:tab w:val="left" w:pos="851"/>
          <w:tab w:val="left" w:pos="1276"/>
          <w:tab w:val="left" w:pos="1418"/>
        </w:tabs>
        <w:ind w:firstLine="709"/>
        <w:jc w:val="both"/>
      </w:pPr>
    </w:p>
    <w:p w14:paraId="1453A625" w14:textId="77777777" w:rsidR="001E3C42" w:rsidRPr="00E20065" w:rsidRDefault="001E3C42" w:rsidP="001E3C42">
      <w:pPr>
        <w:numPr>
          <w:ilvl w:val="0"/>
          <w:numId w:val="56"/>
        </w:numPr>
        <w:tabs>
          <w:tab w:val="left" w:pos="851"/>
          <w:tab w:val="left" w:pos="1276"/>
          <w:tab w:val="left" w:pos="1418"/>
        </w:tabs>
        <w:ind w:left="0" w:firstLine="0"/>
        <w:jc w:val="center"/>
        <w:rPr>
          <w:b/>
        </w:rPr>
      </w:pPr>
      <w:r w:rsidRPr="00E20065">
        <w:rPr>
          <w:b/>
        </w:rPr>
        <w:t>ГАРАНТИИ</w:t>
      </w:r>
    </w:p>
    <w:p w14:paraId="6819A38B" w14:textId="77777777" w:rsidR="001E3C42" w:rsidRPr="007837D9" w:rsidRDefault="001E3C42" w:rsidP="001E3C42">
      <w:pPr>
        <w:tabs>
          <w:tab w:val="left" w:pos="1276"/>
        </w:tabs>
        <w:ind w:right="-6" w:firstLine="709"/>
        <w:jc w:val="both"/>
      </w:pPr>
      <w:r w:rsidRPr="007837D9">
        <w:t>Продавец гарантирует, что передаваемый Покупателю Автомобиль технически исправен и не имеет дефектов материала или изготовления.</w:t>
      </w:r>
    </w:p>
    <w:p w14:paraId="3AA3FDFD" w14:textId="77777777" w:rsidR="001E3C42" w:rsidRPr="002661EE" w:rsidRDefault="001E3C42" w:rsidP="001E3C42">
      <w:pPr>
        <w:tabs>
          <w:tab w:val="left" w:pos="1276"/>
        </w:tabs>
        <w:ind w:right="-6" w:firstLine="709"/>
        <w:jc w:val="both"/>
        <w:rPr>
          <w:lang w:eastAsia="en-US"/>
        </w:rPr>
      </w:pPr>
      <w:r w:rsidRPr="007837D9">
        <w:t xml:space="preserve">6.2. На Автомобиль, передаваемый Покупателю в рамках настоящего Договора, </w:t>
      </w:r>
      <w:r w:rsidRPr="002661EE">
        <w:t>устанавливается следующий гарантийные срок и срок службы:</w:t>
      </w:r>
    </w:p>
    <w:p w14:paraId="40539B5E" w14:textId="77777777" w:rsidR="001E3C42" w:rsidRPr="007837D9" w:rsidRDefault="001E3C42" w:rsidP="001E3C42">
      <w:pPr>
        <w:tabs>
          <w:tab w:val="left" w:pos="1276"/>
        </w:tabs>
        <w:ind w:right="-6" w:firstLine="709"/>
        <w:jc w:val="both"/>
      </w:pPr>
      <w:r w:rsidRPr="002661EE">
        <w:t>6.2.1. Гарантийный срок на Автомобиль, передаваемый Покупателю в рамках настоящего Договора, составляет</w:t>
      </w:r>
      <w:proofErr w:type="gramStart"/>
      <w:r w:rsidRPr="002661EE">
        <w:t xml:space="preserve"> </w:t>
      </w:r>
      <w:r>
        <w:t>__</w:t>
      </w:r>
      <w:r w:rsidRPr="002661EE">
        <w:t xml:space="preserve"> (</w:t>
      </w:r>
      <w:r>
        <w:t>__________</w:t>
      </w:r>
      <w:r w:rsidRPr="002661EE">
        <w:t xml:space="preserve">) </w:t>
      </w:r>
      <w:proofErr w:type="gramEnd"/>
      <w:r w:rsidRPr="002661EE">
        <w:t>месяцев</w:t>
      </w:r>
      <w:r w:rsidRPr="002661EE">
        <w:rPr>
          <w:color w:val="000000"/>
          <w:lang w:eastAsia="ar-SA"/>
        </w:rPr>
        <w:t xml:space="preserve"> или </w:t>
      </w:r>
      <w:r>
        <w:rPr>
          <w:color w:val="000000"/>
          <w:lang w:eastAsia="ar-SA"/>
        </w:rPr>
        <w:t>___________</w:t>
      </w:r>
      <w:r w:rsidRPr="002661EE">
        <w:rPr>
          <w:color w:val="000000"/>
          <w:lang w:eastAsia="ar-SA"/>
        </w:rPr>
        <w:t> (</w:t>
      </w:r>
      <w:r>
        <w:rPr>
          <w:color w:val="000000"/>
          <w:lang w:eastAsia="ar-SA"/>
        </w:rPr>
        <w:t>__________</w:t>
      </w:r>
      <w:r w:rsidRPr="002661EE">
        <w:rPr>
          <w:color w:val="000000"/>
          <w:lang w:eastAsia="ar-SA"/>
        </w:rPr>
        <w:t>) километров пробега</w:t>
      </w:r>
      <w:r w:rsidRPr="002661EE">
        <w:t xml:space="preserve"> с момента передачи Автомобиля Покупателю,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627C316C" w14:textId="77777777" w:rsidR="001E3C42" w:rsidRPr="007837D9" w:rsidRDefault="001E3C42" w:rsidP="001E3C42">
      <w:pPr>
        <w:tabs>
          <w:tab w:val="left" w:pos="1276"/>
        </w:tabs>
        <w:ind w:right="-6" w:firstLine="709"/>
        <w:jc w:val="both"/>
      </w:pPr>
      <w:r w:rsidRPr="007837D9">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5180F8FD" w14:textId="77777777" w:rsidR="001E3C42" w:rsidRPr="007837D9" w:rsidRDefault="001E3C42" w:rsidP="001E3C42">
      <w:pPr>
        <w:tabs>
          <w:tab w:val="left" w:pos="1276"/>
        </w:tabs>
        <w:ind w:right="-6" w:firstLine="709"/>
        <w:jc w:val="both"/>
      </w:pPr>
      <w:r w:rsidRPr="007837D9">
        <w:t xml:space="preserve">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w:t>
      </w:r>
      <w:proofErr w:type="gramStart"/>
      <w:r w:rsidRPr="007837D9">
        <w:t>выдаваемых</w:t>
      </w:r>
      <w:proofErr w:type="gramEnd"/>
      <w:r w:rsidRPr="007837D9">
        <w:t xml:space="preserve">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5BDCEC4F" w14:textId="77777777" w:rsidR="001E3C42" w:rsidRPr="007837D9" w:rsidRDefault="001E3C42" w:rsidP="001E3C42">
      <w:pPr>
        <w:tabs>
          <w:tab w:val="left" w:pos="1276"/>
        </w:tabs>
        <w:ind w:right="-6" w:firstLine="709"/>
        <w:jc w:val="both"/>
      </w:pPr>
      <w:r w:rsidRPr="007837D9">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456269D7" w14:textId="77777777" w:rsidR="001E3C42" w:rsidRPr="007837D9" w:rsidRDefault="001E3C42" w:rsidP="001E3C42">
      <w:pPr>
        <w:tabs>
          <w:tab w:val="left" w:pos="1276"/>
        </w:tabs>
        <w:ind w:right="-6" w:firstLine="709"/>
        <w:jc w:val="both"/>
      </w:pPr>
      <w:r w:rsidRPr="007837D9">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6B834075" w14:textId="77777777" w:rsidR="001E3C42" w:rsidRPr="007837D9" w:rsidRDefault="001E3C42" w:rsidP="001E3C42">
      <w:pPr>
        <w:tabs>
          <w:tab w:val="left" w:pos="1276"/>
        </w:tabs>
        <w:ind w:right="-6" w:firstLine="709"/>
        <w:jc w:val="both"/>
      </w:pPr>
      <w:r w:rsidRPr="007837D9">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254CC32A" w14:textId="77777777" w:rsidR="001E3C42" w:rsidRPr="007837D9" w:rsidRDefault="001E3C42" w:rsidP="001E3C42">
      <w:pPr>
        <w:tabs>
          <w:tab w:val="left" w:pos="1276"/>
        </w:tabs>
        <w:ind w:right="-6" w:firstLine="709"/>
        <w:jc w:val="both"/>
      </w:pPr>
      <w:r w:rsidRPr="007837D9">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0CE7E313" w14:textId="77777777" w:rsidR="001E3C42" w:rsidRPr="007837D9" w:rsidRDefault="001E3C42" w:rsidP="001E3C42">
      <w:pPr>
        <w:tabs>
          <w:tab w:val="left" w:pos="1276"/>
        </w:tabs>
        <w:ind w:right="-6" w:firstLine="709"/>
        <w:jc w:val="both"/>
      </w:pPr>
      <w:r w:rsidRPr="007837D9">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36FF07F3" w14:textId="77777777" w:rsidR="001E3C42" w:rsidRPr="007837D9" w:rsidRDefault="001E3C42" w:rsidP="001E3C42">
      <w:pPr>
        <w:tabs>
          <w:tab w:val="left" w:pos="1276"/>
        </w:tabs>
        <w:ind w:right="-6" w:firstLine="709"/>
        <w:jc w:val="both"/>
        <w:rPr>
          <w:lang w:eastAsia="en-US"/>
        </w:rPr>
      </w:pPr>
      <w:r w:rsidRPr="007837D9">
        <w:t>6.6. Гарантия утрачивает силу в случае нарушения Покупателем условий эксплуатации Автомобиля,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70E0CA05" w14:textId="77777777" w:rsidR="001E3C42" w:rsidRPr="007837D9" w:rsidRDefault="001E3C42" w:rsidP="001E3C42">
      <w:pPr>
        <w:tabs>
          <w:tab w:val="left" w:pos="1276"/>
        </w:tabs>
        <w:ind w:right="-6" w:firstLine="709"/>
        <w:jc w:val="both"/>
      </w:pPr>
      <w:r w:rsidRPr="007837D9">
        <w:t>6.7. В случае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7AB30C5C" w14:textId="77777777" w:rsidR="001E3C42" w:rsidRPr="007837D9" w:rsidRDefault="001E3C42" w:rsidP="001E3C42">
      <w:pPr>
        <w:tabs>
          <w:tab w:val="left" w:pos="1276"/>
        </w:tabs>
        <w:ind w:right="-6" w:firstLine="709"/>
        <w:jc w:val="both"/>
      </w:pPr>
      <w:r w:rsidRPr="007837D9">
        <w:lastRenderedPageBreak/>
        <w:t xml:space="preserve">6.8. </w:t>
      </w:r>
      <w:proofErr w:type="gramStart"/>
      <w:r w:rsidRPr="007837D9">
        <w:t>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w:t>
      </w:r>
      <w:proofErr w:type="gramEnd"/>
      <w:r w:rsidRPr="007837D9">
        <w:t xml:space="preserve">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41EE3103" w14:textId="77777777" w:rsidR="001E3C42" w:rsidRPr="007837D9" w:rsidRDefault="001E3C42" w:rsidP="001E3C42">
      <w:pPr>
        <w:tabs>
          <w:tab w:val="left" w:pos="1276"/>
          <w:tab w:val="center" w:pos="4677"/>
          <w:tab w:val="right" w:pos="9355"/>
        </w:tabs>
        <w:ind w:right="-6" w:firstLine="709"/>
        <w:jc w:val="both"/>
      </w:pPr>
      <w:proofErr w:type="gramStart"/>
      <w:r>
        <w:t>В случае</w:t>
      </w:r>
      <w:r w:rsidRPr="007837D9">
        <w:t xml:space="preserve">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roofErr w:type="gramEnd"/>
    </w:p>
    <w:p w14:paraId="69DB2936" w14:textId="77777777" w:rsidR="001E3C42" w:rsidRPr="007837D9" w:rsidRDefault="001E3C42" w:rsidP="001E3C42">
      <w:pPr>
        <w:tabs>
          <w:tab w:val="left" w:pos="1276"/>
          <w:tab w:val="center" w:pos="4677"/>
          <w:tab w:val="right" w:pos="9355"/>
        </w:tabs>
        <w:ind w:right="-6" w:firstLine="709"/>
        <w:jc w:val="both"/>
      </w:pPr>
      <w:r w:rsidRPr="007837D9">
        <w:t xml:space="preserve">В связи с </w:t>
      </w:r>
      <w:proofErr w:type="gramStart"/>
      <w:r w:rsidRPr="007837D9">
        <w:t>вышеизложенным</w:t>
      </w:r>
      <w:proofErr w:type="gramEnd"/>
      <w:r w:rsidRPr="007837D9">
        <w:t>,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17C8F6C1" w14:textId="77777777" w:rsidR="001E3C42" w:rsidRPr="007837D9" w:rsidRDefault="001E3C42" w:rsidP="001E3C42">
      <w:pPr>
        <w:tabs>
          <w:tab w:val="left" w:pos="1276"/>
          <w:tab w:val="center" w:pos="4677"/>
          <w:tab w:val="right" w:pos="9355"/>
        </w:tabs>
        <w:ind w:right="-6" w:firstLine="709"/>
        <w:jc w:val="both"/>
        <w:rPr>
          <w:lang w:eastAsia="en-US"/>
        </w:rPr>
      </w:pPr>
      <w:r w:rsidRPr="007837D9">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13AF0070" w14:textId="77777777" w:rsidR="001E3C42" w:rsidRPr="007837D9" w:rsidRDefault="001E3C42" w:rsidP="001E3C42">
      <w:pPr>
        <w:tabs>
          <w:tab w:val="left" w:pos="1276"/>
        </w:tabs>
        <w:ind w:right="-6" w:firstLine="709"/>
        <w:jc w:val="both"/>
      </w:pPr>
      <w:r w:rsidRPr="007837D9">
        <w:rPr>
          <w:bCs/>
        </w:rPr>
        <w:t>6.9.</w:t>
      </w:r>
      <w:r w:rsidRPr="007837D9">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3BB0969D" w14:textId="77777777" w:rsidR="001E3C42" w:rsidRPr="007837D9" w:rsidRDefault="001E3C42" w:rsidP="001E3C42">
      <w:pPr>
        <w:tabs>
          <w:tab w:val="left" w:pos="1276"/>
        </w:tabs>
        <w:ind w:right="-6" w:firstLine="709"/>
        <w:jc w:val="both"/>
      </w:pPr>
      <w:r w:rsidRPr="007837D9">
        <w:t xml:space="preserve">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w:t>
      </w:r>
      <w:proofErr w:type="gramStart"/>
      <w:r w:rsidRPr="007837D9">
        <w:t>в место нахождения</w:t>
      </w:r>
      <w:proofErr w:type="gramEnd"/>
      <w:r w:rsidRPr="007837D9">
        <w:t xml:space="preserve"> Автомобиля (вне территории официального дилера) не осуществляется.</w:t>
      </w:r>
    </w:p>
    <w:p w14:paraId="008EDB48" w14:textId="77777777" w:rsidR="001E3C42" w:rsidRPr="007837D9" w:rsidRDefault="001E3C42" w:rsidP="001E3C42">
      <w:pPr>
        <w:tabs>
          <w:tab w:val="left" w:pos="1276"/>
        </w:tabs>
        <w:ind w:right="-6" w:firstLine="709"/>
        <w:jc w:val="both"/>
      </w:pPr>
      <w:r w:rsidRPr="007837D9">
        <w:t xml:space="preserve">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w:t>
      </w:r>
      <w:proofErr w:type="gramStart"/>
      <w:r w:rsidRPr="007837D9">
        <w:t>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roofErr w:type="gramEnd"/>
    </w:p>
    <w:p w14:paraId="037F0F42" w14:textId="77777777" w:rsidR="001E3C42" w:rsidRPr="007837D9" w:rsidRDefault="001E3C42" w:rsidP="001E3C42">
      <w:pPr>
        <w:tabs>
          <w:tab w:val="left" w:pos="1276"/>
        </w:tabs>
        <w:ind w:right="-6" w:firstLine="709"/>
        <w:jc w:val="both"/>
      </w:pPr>
      <w:r w:rsidRPr="007837D9">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w:t>
      </w:r>
      <w:r>
        <w:t xml:space="preserve"> </w:t>
      </w:r>
      <w:proofErr w:type="gramStart"/>
      <w:r>
        <w:t>комплектующим</w:t>
      </w:r>
      <w:proofErr w:type="gramEnd"/>
      <w:r w:rsidRPr="007837D9">
        <w:t>:</w:t>
      </w:r>
    </w:p>
    <w:p w14:paraId="3C791000" w14:textId="77777777" w:rsidR="001E3C42" w:rsidRPr="007837D9" w:rsidRDefault="001E3C42" w:rsidP="001E3C42">
      <w:pPr>
        <w:tabs>
          <w:tab w:val="left" w:pos="1276"/>
        </w:tabs>
        <w:ind w:right="-6" w:firstLine="709"/>
        <w:jc w:val="both"/>
      </w:pPr>
      <w:r w:rsidRPr="007837D9">
        <w:t>– шины, изначально установленные на автомобиль изготовителем;</w:t>
      </w:r>
    </w:p>
    <w:p w14:paraId="0B6797BE" w14:textId="77777777" w:rsidR="001E3C42" w:rsidRPr="00E20065" w:rsidRDefault="001E3C42" w:rsidP="001E3C42">
      <w:pPr>
        <w:tabs>
          <w:tab w:val="left" w:pos="1276"/>
        </w:tabs>
        <w:ind w:right="-6" w:firstLine="709"/>
        <w:jc w:val="both"/>
      </w:pPr>
      <w:r w:rsidRPr="007837D9">
        <w:t>– мультимедийные и навигационные системы, установленные на автомобиль под контролем изготовителя.</w:t>
      </w:r>
    </w:p>
    <w:p w14:paraId="2035100B" w14:textId="77777777" w:rsidR="001E3C42" w:rsidRPr="00E20065" w:rsidRDefault="001E3C42" w:rsidP="001E3C42">
      <w:pPr>
        <w:tabs>
          <w:tab w:val="left" w:pos="851"/>
          <w:tab w:val="left" w:pos="1276"/>
          <w:tab w:val="left" w:pos="1418"/>
        </w:tabs>
        <w:ind w:firstLine="709"/>
        <w:jc w:val="both"/>
      </w:pPr>
    </w:p>
    <w:p w14:paraId="2EB53C6E" w14:textId="77777777" w:rsidR="001E3C42" w:rsidRPr="00E20065" w:rsidRDefault="001E3C42" w:rsidP="001E3C42">
      <w:pPr>
        <w:numPr>
          <w:ilvl w:val="0"/>
          <w:numId w:val="56"/>
        </w:numPr>
        <w:tabs>
          <w:tab w:val="left" w:pos="851"/>
          <w:tab w:val="left" w:pos="1276"/>
          <w:tab w:val="left" w:pos="1418"/>
        </w:tabs>
        <w:ind w:left="0" w:firstLine="0"/>
        <w:jc w:val="center"/>
        <w:rPr>
          <w:b/>
        </w:rPr>
      </w:pPr>
      <w:r w:rsidRPr="00E20065">
        <w:rPr>
          <w:b/>
        </w:rPr>
        <w:t>ОБЯЗАТЕЛЬСТВА НЕПРЕОДОЛИМОЙ СИЛЫ (ФОРС-МАЖОР)</w:t>
      </w:r>
    </w:p>
    <w:p w14:paraId="79DC17E8" w14:textId="77777777" w:rsidR="001E3C42" w:rsidRPr="00E20065" w:rsidRDefault="001E3C42" w:rsidP="001E3C42">
      <w:pPr>
        <w:tabs>
          <w:tab w:val="left" w:pos="1276"/>
        </w:tabs>
        <w:ind w:firstLine="709"/>
        <w:jc w:val="both"/>
      </w:pPr>
      <w:r w:rsidRPr="00E20065">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w:t>
      </w:r>
      <w:r w:rsidRPr="00E20065">
        <w:lastRenderedPageBreak/>
        <w:t xml:space="preserve">разумными силами (форс-мажорные обстоятельства). </w:t>
      </w:r>
      <w:proofErr w:type="gramStart"/>
      <w:r w:rsidRPr="00E20065">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B8E1838" w14:textId="77777777" w:rsidR="001E3C42" w:rsidRPr="00E20065" w:rsidRDefault="001E3C42" w:rsidP="001E3C42">
      <w:pPr>
        <w:tabs>
          <w:tab w:val="left" w:pos="1276"/>
        </w:tabs>
        <w:ind w:firstLine="709"/>
        <w:jc w:val="both"/>
      </w:pPr>
      <w:r w:rsidRPr="00E20065">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20065">
        <w:t>неизвещения</w:t>
      </w:r>
      <w:proofErr w:type="spellEnd"/>
      <w:r w:rsidRPr="00E2006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543D669" w14:textId="77777777" w:rsidR="001E3C42" w:rsidRPr="00E20065" w:rsidRDefault="001E3C42" w:rsidP="001E3C42">
      <w:pPr>
        <w:tabs>
          <w:tab w:val="left" w:pos="1276"/>
        </w:tabs>
        <w:ind w:firstLine="709"/>
        <w:jc w:val="both"/>
      </w:pPr>
      <w:r w:rsidRPr="00E20065">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6857194" w14:textId="77777777" w:rsidR="001E3C42" w:rsidRPr="00E20065" w:rsidRDefault="001E3C42" w:rsidP="001E3C42">
      <w:pPr>
        <w:tabs>
          <w:tab w:val="left" w:pos="1276"/>
        </w:tabs>
        <w:ind w:firstLine="709"/>
        <w:jc w:val="both"/>
      </w:pPr>
      <w:r w:rsidRPr="00E20065">
        <w:t>7.4. Если обстоятельства непреодолимой силы продолжаются более одного месяца, Стороны согласовывают дальнейший порядок исполнения Договора</w:t>
      </w:r>
      <w:r w:rsidRPr="00E20065">
        <w:rPr>
          <w:bCs/>
        </w:rPr>
        <w:t>.</w:t>
      </w:r>
    </w:p>
    <w:p w14:paraId="78632922" w14:textId="77777777" w:rsidR="001E3C42" w:rsidRPr="00E20065" w:rsidRDefault="001E3C42" w:rsidP="001E3C42">
      <w:pPr>
        <w:tabs>
          <w:tab w:val="left" w:pos="851"/>
          <w:tab w:val="left" w:pos="1276"/>
          <w:tab w:val="left" w:pos="1418"/>
        </w:tabs>
        <w:ind w:firstLine="709"/>
        <w:jc w:val="both"/>
      </w:pPr>
    </w:p>
    <w:p w14:paraId="0F2DECA0" w14:textId="77777777" w:rsidR="001E3C42" w:rsidRPr="00E20065" w:rsidRDefault="001E3C42" w:rsidP="001E3C42">
      <w:pPr>
        <w:numPr>
          <w:ilvl w:val="0"/>
          <w:numId w:val="56"/>
        </w:numPr>
        <w:tabs>
          <w:tab w:val="left" w:pos="851"/>
          <w:tab w:val="left" w:pos="1276"/>
          <w:tab w:val="left" w:pos="1418"/>
        </w:tabs>
        <w:ind w:left="0" w:firstLine="0"/>
        <w:jc w:val="center"/>
        <w:rPr>
          <w:b/>
        </w:rPr>
      </w:pPr>
      <w:r w:rsidRPr="00E20065">
        <w:rPr>
          <w:b/>
        </w:rPr>
        <w:t>ОТВЕТСТВЕННОСТЬ СТОРОН</w:t>
      </w:r>
    </w:p>
    <w:p w14:paraId="6FDB5F8F" w14:textId="77777777" w:rsidR="001E3C42" w:rsidRPr="00E20065" w:rsidRDefault="001E3C42" w:rsidP="001E3C42">
      <w:pPr>
        <w:widowControl w:val="0"/>
        <w:tabs>
          <w:tab w:val="left" w:pos="1276"/>
          <w:tab w:val="left" w:pos="1418"/>
        </w:tabs>
        <w:autoSpaceDE w:val="0"/>
        <w:autoSpaceDN w:val="0"/>
        <w:adjustRightInd w:val="0"/>
        <w:ind w:firstLine="709"/>
        <w:jc w:val="both"/>
      </w:pPr>
      <w:r w:rsidRPr="00E20065">
        <w:t>8.1.</w:t>
      </w:r>
      <w:r w:rsidRPr="00E20065">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DEDDBF2" w14:textId="77777777" w:rsidR="001E3C42" w:rsidRPr="00E20065" w:rsidRDefault="001E3C42" w:rsidP="001E3C42">
      <w:pPr>
        <w:numPr>
          <w:ilvl w:val="1"/>
          <w:numId w:val="59"/>
        </w:numPr>
        <w:tabs>
          <w:tab w:val="left" w:pos="1276"/>
        </w:tabs>
        <w:ind w:left="0" w:firstLine="709"/>
        <w:jc w:val="both"/>
      </w:pPr>
      <w:proofErr w:type="gramStart"/>
      <w:r w:rsidRPr="00E20065">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w:t>
      </w:r>
      <w:proofErr w:type="gramEnd"/>
      <w:r w:rsidRPr="00E20065">
        <w:t xml:space="preserve"> исполнения Продавцом своей обязанности по предоставлению счета-фактуры.</w:t>
      </w:r>
    </w:p>
    <w:p w14:paraId="391BBB71" w14:textId="77777777" w:rsidR="001E3C42" w:rsidRPr="00E20065" w:rsidRDefault="001E3C42" w:rsidP="001E3C42">
      <w:pPr>
        <w:numPr>
          <w:ilvl w:val="1"/>
          <w:numId w:val="59"/>
        </w:numPr>
        <w:tabs>
          <w:tab w:val="left" w:pos="1276"/>
        </w:tabs>
        <w:ind w:left="0" w:firstLine="709"/>
        <w:jc w:val="both"/>
      </w:pPr>
      <w:r w:rsidRPr="00E20065">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ю декларации по НДС с подтверждением ИФНС о принятии декларации, заверенной печатью Продавца.</w:t>
      </w:r>
    </w:p>
    <w:p w14:paraId="77F2A06F" w14:textId="77777777" w:rsidR="001E3C42" w:rsidRPr="00E20065" w:rsidRDefault="001E3C42" w:rsidP="001E3C42">
      <w:pPr>
        <w:tabs>
          <w:tab w:val="left" w:pos="1134"/>
          <w:tab w:val="left" w:pos="1276"/>
        </w:tabs>
        <w:ind w:firstLine="709"/>
        <w:jc w:val="both"/>
      </w:pPr>
      <w:r w:rsidRPr="00E20065">
        <w:t xml:space="preserve">Указанный документ предоставляется в течение 10 (десяти) календарных дней с момента их запроса Покупателем. </w:t>
      </w:r>
      <w:proofErr w:type="gramStart"/>
      <w:r w:rsidRPr="00E20065">
        <w:t>В случае если Продавец, являющийся плательщиком НДС, не предоставил в указанный срок или отказался предоставить запрашиваемы</w:t>
      </w:r>
      <w:r>
        <w:t>й</w:t>
      </w:r>
      <w:r w:rsidRPr="00E20065">
        <w:t xml:space="preserve"> документ и </w:t>
      </w:r>
      <w:r>
        <w:t>его</w:t>
      </w:r>
      <w:r w:rsidRPr="00E20065">
        <w:t xml:space="preserve">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w:t>
      </w:r>
      <w:proofErr w:type="gramEnd"/>
      <w:r w:rsidRPr="00E20065">
        <w:t xml:space="preserve">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3201BFFB"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4.</w:t>
      </w:r>
      <w:r w:rsidRPr="00E20065">
        <w:tab/>
        <w:t>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истечения установленного срока исполнения обязательства.</w:t>
      </w:r>
    </w:p>
    <w:p w14:paraId="082ECB31"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5.</w:t>
      </w:r>
      <w:r w:rsidRPr="00E20065">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0635C376"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6.</w:t>
      </w:r>
      <w:r w:rsidRPr="00E20065">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5798433B"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lastRenderedPageBreak/>
        <w:t>8.7.</w:t>
      </w:r>
      <w:r w:rsidRPr="00E20065">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582593" w14:textId="77777777" w:rsidR="001E3C42" w:rsidRPr="00E20065" w:rsidRDefault="001E3C42" w:rsidP="001E3C42">
      <w:pPr>
        <w:widowControl w:val="0"/>
        <w:tabs>
          <w:tab w:val="left" w:pos="-709"/>
          <w:tab w:val="left" w:pos="0"/>
          <w:tab w:val="left" w:pos="1276"/>
        </w:tabs>
        <w:autoSpaceDE w:val="0"/>
        <w:autoSpaceDN w:val="0"/>
        <w:adjustRightInd w:val="0"/>
        <w:ind w:firstLine="709"/>
        <w:jc w:val="both"/>
      </w:pPr>
      <w:r w:rsidRPr="00E20065">
        <w:t>8.8.</w:t>
      </w:r>
      <w:r w:rsidRPr="00E20065">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5BA62489" w14:textId="77777777" w:rsidR="001E3C42" w:rsidRPr="00E20065" w:rsidRDefault="001E3C42" w:rsidP="001E3C42">
      <w:pPr>
        <w:widowControl w:val="0"/>
        <w:tabs>
          <w:tab w:val="left" w:pos="993"/>
          <w:tab w:val="left" w:pos="1134"/>
          <w:tab w:val="left" w:pos="1276"/>
          <w:tab w:val="left" w:pos="1418"/>
        </w:tabs>
        <w:autoSpaceDE w:val="0"/>
        <w:autoSpaceDN w:val="0"/>
        <w:adjustRightInd w:val="0"/>
        <w:ind w:firstLine="709"/>
        <w:jc w:val="both"/>
      </w:pPr>
    </w:p>
    <w:p w14:paraId="0FD47516" w14:textId="77777777" w:rsidR="001E3C42" w:rsidRPr="00E20065" w:rsidRDefault="001E3C42" w:rsidP="001E3C42">
      <w:pPr>
        <w:tabs>
          <w:tab w:val="left" w:pos="851"/>
          <w:tab w:val="left" w:pos="1276"/>
          <w:tab w:val="left" w:pos="1418"/>
        </w:tabs>
        <w:ind w:firstLine="709"/>
        <w:contextualSpacing/>
        <w:jc w:val="center"/>
        <w:rPr>
          <w:b/>
        </w:rPr>
      </w:pPr>
      <w:r w:rsidRPr="00E20065">
        <w:rPr>
          <w:b/>
        </w:rPr>
        <w:t>9. РАЗРЕШЕНИЕ СПОРОВ</w:t>
      </w:r>
    </w:p>
    <w:p w14:paraId="649C943F" w14:textId="77777777" w:rsidR="001E3C42" w:rsidRPr="00E20065" w:rsidRDefault="001E3C42" w:rsidP="001E3C42">
      <w:pPr>
        <w:tabs>
          <w:tab w:val="left" w:pos="1134"/>
          <w:tab w:val="left" w:pos="1276"/>
        </w:tabs>
        <w:ind w:firstLine="709"/>
        <w:jc w:val="both"/>
      </w:pPr>
      <w:r w:rsidRPr="00E20065">
        <w:t xml:space="preserve">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E20065">
        <w:t>с даты получения</w:t>
      </w:r>
      <w:proofErr w:type="gramEnd"/>
      <w:r w:rsidRPr="00E20065">
        <w:t xml:space="preserve"> претензии. В случае</w:t>
      </w:r>
      <w:proofErr w:type="gramStart"/>
      <w:r w:rsidRPr="00E20065">
        <w:t>,</w:t>
      </w:r>
      <w:proofErr w:type="gramEnd"/>
      <w:r w:rsidRPr="00E20065">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5F02B1F" w14:textId="77777777" w:rsidR="001E3C42" w:rsidRPr="00E20065" w:rsidRDefault="001E3C42" w:rsidP="001E3C42">
      <w:pPr>
        <w:tabs>
          <w:tab w:val="left" w:pos="1134"/>
          <w:tab w:val="left" w:pos="1276"/>
        </w:tabs>
        <w:ind w:firstLine="709"/>
        <w:jc w:val="both"/>
      </w:pPr>
      <w:r w:rsidRPr="00E20065">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9B3363A" w14:textId="77777777" w:rsidR="001E3C42" w:rsidRPr="00E20065" w:rsidRDefault="001E3C42" w:rsidP="001E3C42">
      <w:pPr>
        <w:tabs>
          <w:tab w:val="num" w:pos="0"/>
          <w:tab w:val="left" w:pos="851"/>
          <w:tab w:val="left" w:pos="1276"/>
          <w:tab w:val="left" w:pos="1418"/>
        </w:tabs>
        <w:ind w:firstLine="709"/>
        <w:jc w:val="both"/>
        <w:rPr>
          <w:rFonts w:eastAsia="Calibri"/>
        </w:rPr>
      </w:pPr>
    </w:p>
    <w:p w14:paraId="7B343379" w14:textId="77777777" w:rsidR="001E3C42" w:rsidRPr="00E20065" w:rsidRDefault="001E3C42" w:rsidP="001E3C42">
      <w:pPr>
        <w:widowControl w:val="0"/>
        <w:tabs>
          <w:tab w:val="left" w:pos="1134"/>
          <w:tab w:val="left" w:pos="1276"/>
        </w:tabs>
        <w:autoSpaceDE w:val="0"/>
        <w:autoSpaceDN w:val="0"/>
        <w:adjustRightInd w:val="0"/>
        <w:ind w:firstLine="709"/>
        <w:jc w:val="center"/>
        <w:rPr>
          <w:b/>
        </w:rPr>
      </w:pPr>
      <w:r w:rsidRPr="00E20065">
        <w:rPr>
          <w:b/>
        </w:rPr>
        <w:t>10. ИЗМЕНЕНИЕ И РАСТОРЖЕНИЕ ДОГОВОРА</w:t>
      </w:r>
    </w:p>
    <w:p w14:paraId="1CA79215"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1.</w:t>
      </w:r>
      <w:r w:rsidRPr="00E20065">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639C0379"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2.</w:t>
      </w:r>
      <w:r w:rsidRPr="00E20065">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733E1C9C"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30DC7CD7"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евыполнения/ненадлежащего выполнения Продавцом замены Автомобиля или его частей в рамках гарантийных обязательств;</w:t>
      </w:r>
    </w:p>
    <w:p w14:paraId="15AE1ACD"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w:t>
      </w:r>
      <w:r w:rsidRPr="00E20065">
        <w:rPr>
          <w:rFonts w:eastAsia="Calibri"/>
        </w:rPr>
        <w:t> нарушения Продавцом срока поставки Автомобиля с отклонением от срока поставки более чем на 10 (десять) календарных дней;</w:t>
      </w:r>
    </w:p>
    <w:p w14:paraId="5346E404"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t>– </w:t>
      </w:r>
      <w:r w:rsidRPr="00E20065">
        <w:rPr>
          <w:rFonts w:eastAsia="Calibri"/>
        </w:rPr>
        <w:t>непредставления Продавцом документов, предусмотренных пунктом 4.4 настоящего Договора.</w:t>
      </w:r>
    </w:p>
    <w:p w14:paraId="61A65A79"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3.</w:t>
      </w:r>
      <w:r w:rsidRPr="00E20065">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45E9B8CF"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3263C9C5"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39406BF9" w14:textId="77777777" w:rsidR="001E3C42" w:rsidRPr="00E20065" w:rsidRDefault="001E3C42" w:rsidP="001E3C42">
      <w:pPr>
        <w:tabs>
          <w:tab w:val="num" w:pos="0"/>
          <w:tab w:val="left" w:pos="851"/>
          <w:tab w:val="left" w:pos="1276"/>
          <w:tab w:val="left" w:pos="1418"/>
        </w:tabs>
        <w:ind w:firstLine="709"/>
        <w:jc w:val="both"/>
        <w:rPr>
          <w:rFonts w:eastAsia="Calibri"/>
        </w:rPr>
      </w:pPr>
    </w:p>
    <w:p w14:paraId="777B0E63" w14:textId="77777777" w:rsidR="001E3C42" w:rsidRPr="00E20065" w:rsidRDefault="001E3C42" w:rsidP="001E3C42">
      <w:pPr>
        <w:tabs>
          <w:tab w:val="num" w:pos="0"/>
          <w:tab w:val="left" w:pos="851"/>
          <w:tab w:val="left" w:pos="1276"/>
          <w:tab w:val="left" w:pos="1418"/>
        </w:tabs>
        <w:ind w:firstLine="709"/>
        <w:jc w:val="center"/>
        <w:rPr>
          <w:rFonts w:eastAsia="Calibri"/>
          <w:b/>
        </w:rPr>
      </w:pPr>
      <w:r w:rsidRPr="00E20065">
        <w:rPr>
          <w:rFonts w:eastAsia="Calibri"/>
          <w:b/>
        </w:rPr>
        <w:t>11. АНТИКОРРУПЦИОННАЯ ОГОВОРКА</w:t>
      </w:r>
    </w:p>
    <w:p w14:paraId="46E3F17D"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rPr>
        <w:t xml:space="preserve">11.1. </w:t>
      </w:r>
      <w:proofErr w:type="gramStart"/>
      <w:r w:rsidRPr="00E20065">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E20065">
        <w:rPr>
          <w:rFonts w:eastAsia="Calibri"/>
          <w:lang w:eastAsia="en-US"/>
        </w:rPr>
        <w:t xml:space="preserve"> Федерации о противодействии коррупции, – как в отношениях между Сторонами Договора, </w:t>
      </w:r>
      <w:r w:rsidRPr="00E20065">
        <w:rPr>
          <w:rFonts w:eastAsia="Calibri"/>
          <w:lang w:eastAsia="en-US"/>
        </w:rPr>
        <w:lastRenderedPageBreak/>
        <w:t xml:space="preserve">так и в отношениях с третьими лицами и государственными органами (далее – антикоррупционные требования). </w:t>
      </w:r>
    </w:p>
    <w:p w14:paraId="31B41643"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bCs/>
          <w:lang w:eastAsia="en-US"/>
        </w:rPr>
        <w:t>11.2.</w:t>
      </w:r>
      <w:r w:rsidRPr="00E20065">
        <w:rPr>
          <w:rFonts w:eastAsia="Calibri"/>
          <w:lang w:eastAsia="en-US"/>
        </w:rPr>
        <w:t> </w:t>
      </w:r>
      <w:proofErr w:type="gramStart"/>
      <w:r w:rsidRPr="00E20065">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4C6D79D"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E20065">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B4A829E"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4. </w:t>
      </w:r>
      <w:proofErr w:type="gramStart"/>
      <w:r w:rsidRPr="00E20065">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481C669"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A569E8" w14:textId="77777777" w:rsidR="001E3C42" w:rsidRPr="00E20065" w:rsidRDefault="001E3C42" w:rsidP="001E3C42">
      <w:pPr>
        <w:widowControl w:val="0"/>
        <w:tabs>
          <w:tab w:val="num" w:pos="0"/>
          <w:tab w:val="left" w:pos="1134"/>
          <w:tab w:val="left" w:pos="1276"/>
        </w:tabs>
        <w:autoSpaceDE w:val="0"/>
        <w:autoSpaceDN w:val="0"/>
        <w:adjustRightInd w:val="0"/>
        <w:ind w:firstLine="709"/>
        <w:jc w:val="both"/>
        <w:rPr>
          <w:rFonts w:eastAsia="Calibri"/>
          <w:lang w:eastAsia="en-US"/>
        </w:rPr>
      </w:pPr>
      <w:r w:rsidRPr="00E20065">
        <w:rPr>
          <w:rFonts w:eastAsia="Calibri"/>
          <w:lang w:eastAsia="en-US"/>
        </w:rPr>
        <w:t>11.6. </w:t>
      </w:r>
      <w:proofErr w:type="gramStart"/>
      <w:r w:rsidRPr="00E20065">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E20065">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1DCD939" w14:textId="77777777" w:rsidR="001E3C42" w:rsidRPr="00E20065" w:rsidRDefault="001E3C42" w:rsidP="001E3C42">
      <w:pPr>
        <w:tabs>
          <w:tab w:val="left" w:pos="1418"/>
        </w:tabs>
        <w:ind w:firstLine="709"/>
        <w:jc w:val="both"/>
      </w:pPr>
      <w:r w:rsidRPr="00E20065">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8647EF" w14:textId="77777777" w:rsidR="001E3C42" w:rsidRPr="00E20065" w:rsidRDefault="001E3C42" w:rsidP="001E3C42">
      <w:pPr>
        <w:tabs>
          <w:tab w:val="num" w:pos="0"/>
          <w:tab w:val="left" w:pos="851"/>
          <w:tab w:val="left" w:pos="1276"/>
          <w:tab w:val="left" w:pos="1418"/>
        </w:tabs>
        <w:ind w:firstLine="709"/>
        <w:jc w:val="both"/>
      </w:pPr>
    </w:p>
    <w:p w14:paraId="7A8268C6" w14:textId="77777777" w:rsidR="001E3C42" w:rsidRPr="00E20065" w:rsidRDefault="001E3C42" w:rsidP="001E3C42">
      <w:pPr>
        <w:numPr>
          <w:ilvl w:val="0"/>
          <w:numId w:val="57"/>
        </w:numPr>
        <w:tabs>
          <w:tab w:val="left" w:pos="851"/>
          <w:tab w:val="left" w:pos="1276"/>
          <w:tab w:val="left" w:pos="1418"/>
        </w:tabs>
        <w:suppressAutoHyphens/>
        <w:ind w:firstLine="709"/>
        <w:jc w:val="center"/>
        <w:rPr>
          <w:b/>
        </w:rPr>
      </w:pPr>
      <w:r w:rsidRPr="00E20065">
        <w:rPr>
          <w:b/>
        </w:rPr>
        <w:t>СРОК ДЕЙСТВИЯ ДОГОВОРА</w:t>
      </w:r>
    </w:p>
    <w:p w14:paraId="77FA62AC" w14:textId="77777777" w:rsidR="001E3C42" w:rsidRPr="00E20065" w:rsidRDefault="001E3C42" w:rsidP="001E3C42">
      <w:pPr>
        <w:tabs>
          <w:tab w:val="num" w:pos="0"/>
          <w:tab w:val="left" w:pos="851"/>
          <w:tab w:val="left" w:pos="1276"/>
          <w:tab w:val="left" w:pos="1418"/>
        </w:tabs>
        <w:ind w:firstLine="709"/>
        <w:jc w:val="both"/>
        <w:rPr>
          <w:rFonts w:eastAsia="Calibri"/>
        </w:rPr>
      </w:pPr>
      <w:r w:rsidRPr="00E20065">
        <w:rPr>
          <w:rFonts w:eastAsia="Calibri"/>
        </w:rPr>
        <w:t xml:space="preserve">12.1. Договор вступает в силу </w:t>
      </w:r>
      <w:proofErr w:type="gramStart"/>
      <w:r w:rsidRPr="00E20065">
        <w:rPr>
          <w:rFonts w:eastAsia="Calibri"/>
        </w:rPr>
        <w:t>с даты</w:t>
      </w:r>
      <w:proofErr w:type="gramEnd"/>
      <w:r w:rsidRPr="00E20065">
        <w:rPr>
          <w:rFonts w:eastAsia="Calibri"/>
        </w:rPr>
        <w:t xml:space="preserve"> его подписания Сторонами и действует до полного исполнения Сторонами своих обязательств и окончания взаиморасчетов.</w:t>
      </w:r>
    </w:p>
    <w:p w14:paraId="5BA84C4E" w14:textId="77777777" w:rsidR="001E3C42" w:rsidRPr="00E20065" w:rsidRDefault="001E3C42" w:rsidP="001E3C42">
      <w:pPr>
        <w:tabs>
          <w:tab w:val="num" w:pos="0"/>
          <w:tab w:val="left" w:pos="851"/>
          <w:tab w:val="left" w:pos="1276"/>
          <w:tab w:val="left" w:pos="1418"/>
        </w:tabs>
        <w:ind w:firstLine="709"/>
        <w:jc w:val="both"/>
        <w:rPr>
          <w:rFonts w:eastAsia="Calibri"/>
          <w:b/>
        </w:rPr>
      </w:pPr>
    </w:p>
    <w:p w14:paraId="628434DC" w14:textId="77777777" w:rsidR="001E3C42" w:rsidRPr="00E20065" w:rsidRDefault="001E3C42" w:rsidP="001E3C42">
      <w:pPr>
        <w:numPr>
          <w:ilvl w:val="0"/>
          <w:numId w:val="45"/>
        </w:numPr>
        <w:tabs>
          <w:tab w:val="left" w:pos="851"/>
          <w:tab w:val="left" w:pos="1276"/>
          <w:tab w:val="left" w:pos="1418"/>
        </w:tabs>
        <w:ind w:firstLine="709"/>
        <w:jc w:val="center"/>
        <w:rPr>
          <w:rFonts w:eastAsia="Calibri"/>
          <w:b/>
        </w:rPr>
      </w:pPr>
      <w:r w:rsidRPr="00E20065">
        <w:rPr>
          <w:rFonts w:eastAsia="Calibri"/>
          <w:b/>
        </w:rPr>
        <w:t xml:space="preserve"> ПРОЧИЕ УСЛОВИЯ</w:t>
      </w:r>
    </w:p>
    <w:p w14:paraId="04ECC4AD"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0A41D1C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 xml:space="preserve">13.2. Стороны обязаны соблюдать режим конфиденциальности в отношении информации и документации, </w:t>
      </w:r>
      <w:proofErr w:type="gramStart"/>
      <w:r w:rsidRPr="00E20065">
        <w:rPr>
          <w:rFonts w:eastAsia="Calibri"/>
        </w:rPr>
        <w:t>полученных</w:t>
      </w:r>
      <w:proofErr w:type="gramEnd"/>
      <w:r w:rsidRPr="00E20065">
        <w:rPr>
          <w:rFonts w:eastAsia="Calibri"/>
        </w:rPr>
        <w:t xml:space="preserve"> в связи с заключением и исполнением Договора, и не разглашать такую информацию третьим лицам без согласия другой Стороны. Исключением </w:t>
      </w:r>
      <w:r w:rsidRPr="00E20065">
        <w:rPr>
          <w:rFonts w:eastAsia="Calibri"/>
        </w:rPr>
        <w:lastRenderedPageBreak/>
        <w:t>будет предоставление Стороной информации по запросам уполномоченных государственных органов (суда, прокуратуры, налоговых органов и т.п.).</w:t>
      </w:r>
    </w:p>
    <w:p w14:paraId="1A198A39"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3. Сторона не вправе без письменного согласия другой Стороны передавать свои права и обязанности по настоящему Договору.</w:t>
      </w:r>
    </w:p>
    <w:p w14:paraId="60D878C2"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6B9D9253"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0370EB"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 xml:space="preserve">13.4. </w:t>
      </w:r>
      <w:proofErr w:type="gramStart"/>
      <w:r w:rsidRPr="00E2006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E20065">
          <w:rPr>
            <w:u w:val="single"/>
            <w:lang w:val="en-US"/>
          </w:rPr>
          <w:t>info</w:t>
        </w:r>
        <w:r w:rsidRPr="00E20065">
          <w:rPr>
            <w:u w:val="single"/>
          </w:rPr>
          <w:t>@</w:t>
        </w:r>
        <w:proofErr w:type="spellStart"/>
        <w:r w:rsidRPr="00E20065">
          <w:rPr>
            <w:u w:val="single"/>
            <w:lang w:val="en-US"/>
          </w:rPr>
          <w:t>ncrc</w:t>
        </w:r>
        <w:proofErr w:type="spellEnd"/>
        <w:r w:rsidRPr="00E20065">
          <w:rPr>
            <w:u w:val="single"/>
          </w:rPr>
          <w:t>.</w:t>
        </w:r>
        <w:proofErr w:type="spellStart"/>
        <w:r w:rsidRPr="00E20065">
          <w:rPr>
            <w:u w:val="single"/>
            <w:lang w:val="en-US"/>
          </w:rPr>
          <w:t>ru</w:t>
        </w:r>
        <w:proofErr w:type="spellEnd"/>
      </w:hyperlink>
      <w:r w:rsidRPr="00E20065">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E20065">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0F9719"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248EF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6.</w:t>
      </w:r>
      <w:r w:rsidRPr="00E20065">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C8DA7B8" w14:textId="77777777" w:rsidR="001E3C42" w:rsidRPr="00E20065" w:rsidRDefault="001E3C42" w:rsidP="001E3C42">
      <w:pPr>
        <w:tabs>
          <w:tab w:val="left" w:pos="851"/>
          <w:tab w:val="left" w:pos="1276"/>
          <w:tab w:val="left" w:pos="1418"/>
        </w:tabs>
        <w:ind w:firstLine="709"/>
        <w:jc w:val="both"/>
        <w:rPr>
          <w:rFonts w:eastAsia="Calibri"/>
        </w:rPr>
      </w:pPr>
      <w:r w:rsidRPr="00E20065">
        <w:rPr>
          <w:rFonts w:eastAsia="Calibri"/>
        </w:rPr>
        <w:t>13.7.</w:t>
      </w:r>
      <w:r w:rsidRPr="00E20065">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11681FB4" w14:textId="77777777" w:rsidR="001E3C42" w:rsidRPr="00E20065" w:rsidRDefault="001E3C42" w:rsidP="001E3C42">
      <w:pPr>
        <w:tabs>
          <w:tab w:val="left" w:pos="851"/>
          <w:tab w:val="left" w:pos="1276"/>
          <w:tab w:val="left" w:pos="1418"/>
        </w:tabs>
        <w:ind w:firstLine="709"/>
        <w:jc w:val="both"/>
        <w:rPr>
          <w:lang w:eastAsia="ar-SA"/>
        </w:rPr>
      </w:pPr>
      <w:r w:rsidRPr="00E20065">
        <w:rPr>
          <w:rFonts w:eastAsia="Calibri"/>
        </w:rPr>
        <w:t>13.8. Договор</w:t>
      </w:r>
      <w:r w:rsidRPr="00E20065">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294F88E" w14:textId="77777777" w:rsidR="001E3C42" w:rsidRPr="00E20065" w:rsidRDefault="001E3C42" w:rsidP="001E3C42">
      <w:pPr>
        <w:tabs>
          <w:tab w:val="left" w:pos="1276"/>
        </w:tabs>
        <w:ind w:firstLine="709"/>
        <w:jc w:val="both"/>
        <w:rPr>
          <w:b/>
          <w:caps/>
        </w:rPr>
      </w:pPr>
    </w:p>
    <w:p w14:paraId="08105A52" w14:textId="77777777" w:rsidR="001E3C42" w:rsidRPr="00E20065" w:rsidRDefault="001E3C42" w:rsidP="001E3C42">
      <w:pPr>
        <w:tabs>
          <w:tab w:val="left" w:pos="1276"/>
        </w:tabs>
        <w:ind w:firstLine="709"/>
        <w:jc w:val="center"/>
        <w:rPr>
          <w:b/>
          <w:caps/>
        </w:rPr>
      </w:pPr>
      <w:r w:rsidRPr="00E20065">
        <w:rPr>
          <w:b/>
          <w:caps/>
        </w:rPr>
        <w:t>14. ПЕРЕЧЕНЬ ПРИЛОЖЕНИЙ К ДОГОВОРУ</w:t>
      </w:r>
    </w:p>
    <w:p w14:paraId="7665C37E" w14:textId="77777777" w:rsidR="001E3C42" w:rsidRPr="00E20065" w:rsidRDefault="001E3C42" w:rsidP="001E3C42">
      <w:pPr>
        <w:tabs>
          <w:tab w:val="left" w:pos="851"/>
          <w:tab w:val="left" w:pos="1276"/>
          <w:tab w:val="left" w:pos="1418"/>
        </w:tabs>
        <w:ind w:firstLine="709"/>
        <w:jc w:val="both"/>
      </w:pPr>
      <w:r w:rsidRPr="00E20065">
        <w:t>14.1. Приложение № 1 – Спецификация автомобиля;</w:t>
      </w:r>
    </w:p>
    <w:p w14:paraId="3909B275" w14:textId="77777777" w:rsidR="001E3C42" w:rsidRPr="00E20065" w:rsidRDefault="001E3C42" w:rsidP="001E3C42">
      <w:pPr>
        <w:tabs>
          <w:tab w:val="left" w:pos="851"/>
          <w:tab w:val="left" w:pos="1276"/>
          <w:tab w:val="left" w:pos="1418"/>
        </w:tabs>
        <w:ind w:firstLine="709"/>
        <w:jc w:val="both"/>
      </w:pPr>
      <w:r w:rsidRPr="00E20065">
        <w:t>14.2. Приложение № 2 – Форма акта приема-передачи автомобиля.</w:t>
      </w:r>
    </w:p>
    <w:p w14:paraId="44100BBE" w14:textId="77777777" w:rsidR="001E3C42" w:rsidRPr="00E20065" w:rsidRDefault="001E3C42" w:rsidP="001E3C42">
      <w:pPr>
        <w:ind w:firstLine="709"/>
        <w:jc w:val="center"/>
        <w:rPr>
          <w:b/>
        </w:rPr>
      </w:pPr>
    </w:p>
    <w:p w14:paraId="369F5EAD" w14:textId="77777777" w:rsidR="001E3C42" w:rsidRPr="00E20065" w:rsidRDefault="001E3C42" w:rsidP="001E3C42">
      <w:pPr>
        <w:numPr>
          <w:ilvl w:val="0"/>
          <w:numId w:val="58"/>
        </w:numPr>
        <w:ind w:firstLine="709"/>
        <w:jc w:val="center"/>
        <w:rPr>
          <w:b/>
          <w:bCs/>
        </w:rPr>
      </w:pPr>
      <w:r w:rsidRPr="00E20065">
        <w:rPr>
          <w:rFonts w:eastAsia="Calibri"/>
          <w:b/>
        </w:rPr>
        <w:t>АДРЕСА, РЕКВИЗИТЫ И ПОДПИСИ СТОРОН</w:t>
      </w:r>
    </w:p>
    <w:p w14:paraId="1AFFE6D8" w14:textId="77777777" w:rsidR="001E3C42" w:rsidRPr="00E20065" w:rsidRDefault="001E3C42" w:rsidP="001E3C42">
      <w:pPr>
        <w:rPr>
          <w:b/>
          <w:bCs/>
        </w:rPr>
      </w:pPr>
    </w:p>
    <w:tbl>
      <w:tblPr>
        <w:tblW w:w="8960" w:type="dxa"/>
        <w:tblInd w:w="646" w:type="dxa"/>
        <w:tblLook w:val="0000" w:firstRow="0" w:lastRow="0" w:firstColumn="0" w:lastColumn="0" w:noHBand="0" w:noVBand="0"/>
      </w:tblPr>
      <w:tblGrid>
        <w:gridCol w:w="4565"/>
        <w:gridCol w:w="4395"/>
      </w:tblGrid>
      <w:tr w:rsidR="001E3C42" w:rsidRPr="00E20065" w14:paraId="066EB72C" w14:textId="77777777" w:rsidTr="002C685B">
        <w:trPr>
          <w:trHeight w:val="699"/>
        </w:trPr>
        <w:tc>
          <w:tcPr>
            <w:tcW w:w="4565" w:type="dxa"/>
            <w:shd w:val="clear" w:color="auto" w:fill="FFFFFF"/>
          </w:tcPr>
          <w:p w14:paraId="6647B7B2" w14:textId="77777777" w:rsidR="001E3C42" w:rsidRPr="00E20065" w:rsidRDefault="001E3C42" w:rsidP="002C685B">
            <w:r w:rsidRPr="00E20065">
              <w:rPr>
                <w:b/>
                <w:bCs/>
              </w:rPr>
              <w:t>ПРОДАВЕЦ:</w:t>
            </w:r>
          </w:p>
          <w:p w14:paraId="685F0F96" w14:textId="77777777" w:rsidR="001E3C42" w:rsidRDefault="001E3C42" w:rsidP="002C685B">
            <w:pPr>
              <w:tabs>
                <w:tab w:val="left" w:pos="4678"/>
              </w:tabs>
              <w:ind w:left="37" w:right="317"/>
            </w:pPr>
          </w:p>
          <w:p w14:paraId="21E5EB39" w14:textId="77777777" w:rsidR="001E3C42" w:rsidRPr="00E20065" w:rsidRDefault="001E3C42" w:rsidP="002C685B">
            <w:pPr>
              <w:tabs>
                <w:tab w:val="left" w:pos="4678"/>
              </w:tabs>
              <w:ind w:left="37" w:right="317"/>
            </w:pPr>
          </w:p>
          <w:p w14:paraId="0C7DBB9B" w14:textId="77777777" w:rsidR="001E3C42" w:rsidRPr="00E20065" w:rsidRDefault="001E3C42" w:rsidP="002C685B">
            <w:pPr>
              <w:tabs>
                <w:tab w:val="left" w:pos="4678"/>
              </w:tabs>
              <w:ind w:left="37" w:right="317"/>
              <w:rPr>
                <w:bCs/>
                <w:lang w:eastAsia="ar-SA"/>
              </w:rPr>
            </w:pPr>
            <w:r w:rsidRPr="00E20065">
              <w:rPr>
                <w:bCs/>
                <w:u w:val="single"/>
              </w:rPr>
              <w:t>Адрес места нахождения</w:t>
            </w:r>
            <w:r w:rsidRPr="00E20065">
              <w:rPr>
                <w:u w:val="single"/>
              </w:rPr>
              <w:t>:</w:t>
            </w:r>
          </w:p>
          <w:p w14:paraId="4E92F13D" w14:textId="77777777" w:rsidR="001E3C42" w:rsidRPr="00E20065" w:rsidRDefault="001E3C42" w:rsidP="002C685B">
            <w:pPr>
              <w:tabs>
                <w:tab w:val="left" w:pos="4678"/>
              </w:tabs>
              <w:ind w:left="37" w:right="317"/>
              <w:rPr>
                <w:bCs/>
                <w:lang w:eastAsia="ar-SA"/>
              </w:rPr>
            </w:pPr>
          </w:p>
          <w:p w14:paraId="763D9962" w14:textId="77777777" w:rsidR="001E3C42" w:rsidRPr="00E20065" w:rsidRDefault="001E3C42" w:rsidP="002C685B">
            <w:pPr>
              <w:tabs>
                <w:tab w:val="left" w:pos="4678"/>
              </w:tabs>
              <w:ind w:left="37" w:right="317"/>
              <w:rPr>
                <w:bCs/>
                <w:u w:val="single"/>
                <w:lang w:eastAsia="ar-SA"/>
              </w:rPr>
            </w:pPr>
            <w:r w:rsidRPr="00E20065">
              <w:rPr>
                <w:bCs/>
                <w:u w:val="single"/>
                <w:lang w:eastAsia="ar-SA"/>
              </w:rPr>
              <w:t>Адрес для отправки почтовой корреспонденции:</w:t>
            </w:r>
          </w:p>
          <w:p w14:paraId="343237D8" w14:textId="77777777" w:rsidR="001E3C42" w:rsidRPr="00E20065" w:rsidRDefault="001E3C42" w:rsidP="002C685B">
            <w:pPr>
              <w:tabs>
                <w:tab w:val="left" w:pos="4678"/>
              </w:tabs>
              <w:ind w:left="37" w:right="317"/>
              <w:rPr>
                <w:bCs/>
                <w:lang w:eastAsia="ar-SA"/>
              </w:rPr>
            </w:pPr>
          </w:p>
          <w:p w14:paraId="05951B09" w14:textId="77777777" w:rsidR="001E3C42" w:rsidRPr="00E20065" w:rsidRDefault="001E3C42" w:rsidP="002C685B">
            <w:pPr>
              <w:tabs>
                <w:tab w:val="left" w:pos="4678"/>
              </w:tabs>
              <w:ind w:left="37" w:right="317"/>
              <w:rPr>
                <w:bCs/>
                <w:lang w:eastAsia="ar-SA"/>
              </w:rPr>
            </w:pPr>
            <w:r w:rsidRPr="00E20065">
              <w:rPr>
                <w:bCs/>
                <w:lang w:eastAsia="ar-SA"/>
              </w:rPr>
              <w:t xml:space="preserve">Тел.: </w:t>
            </w:r>
          </w:p>
          <w:p w14:paraId="443AD946" w14:textId="77777777" w:rsidR="001E3C42" w:rsidRPr="00E20065" w:rsidRDefault="001E3C42" w:rsidP="002C685B">
            <w:pPr>
              <w:tabs>
                <w:tab w:val="left" w:pos="4678"/>
              </w:tabs>
              <w:ind w:left="37" w:right="317"/>
              <w:rPr>
                <w:bCs/>
                <w:lang w:eastAsia="ar-SA"/>
              </w:rPr>
            </w:pPr>
            <w:r w:rsidRPr="00E20065">
              <w:rPr>
                <w:bCs/>
                <w:lang w:eastAsia="ar-SA"/>
              </w:rPr>
              <w:t>Факс:</w:t>
            </w:r>
          </w:p>
          <w:p w14:paraId="20AE2454" w14:textId="77777777" w:rsidR="001E3C42" w:rsidRPr="00E20065" w:rsidRDefault="001E3C42" w:rsidP="002C685B">
            <w:pPr>
              <w:tabs>
                <w:tab w:val="left" w:pos="4678"/>
              </w:tabs>
              <w:ind w:left="37" w:right="317"/>
              <w:rPr>
                <w:bCs/>
                <w:lang w:eastAsia="ar-SA"/>
              </w:rPr>
            </w:pPr>
            <w:r w:rsidRPr="00E20065">
              <w:rPr>
                <w:bCs/>
                <w:lang w:eastAsia="ar-SA"/>
              </w:rPr>
              <w:t xml:space="preserve">ИНН, КПП </w:t>
            </w:r>
          </w:p>
          <w:p w14:paraId="53B47272" w14:textId="77777777" w:rsidR="001E3C42" w:rsidRPr="00E20065" w:rsidRDefault="001E3C42" w:rsidP="002C685B">
            <w:pPr>
              <w:tabs>
                <w:tab w:val="left" w:pos="4678"/>
              </w:tabs>
              <w:ind w:left="37" w:right="317"/>
              <w:rPr>
                <w:bCs/>
                <w:lang w:eastAsia="ar-SA"/>
              </w:rPr>
            </w:pPr>
            <w:r w:rsidRPr="00E20065">
              <w:rPr>
                <w:bCs/>
                <w:lang w:eastAsia="ar-SA"/>
              </w:rPr>
              <w:t xml:space="preserve">ОГРН </w:t>
            </w:r>
          </w:p>
          <w:p w14:paraId="4C9767A4" w14:textId="77777777" w:rsidR="001E3C42" w:rsidRPr="00E20065" w:rsidRDefault="001E3C42" w:rsidP="002C685B">
            <w:pPr>
              <w:tabs>
                <w:tab w:val="left" w:pos="4678"/>
              </w:tabs>
              <w:ind w:left="37" w:right="317"/>
              <w:rPr>
                <w:bCs/>
                <w:lang w:eastAsia="ar-SA"/>
              </w:rPr>
            </w:pPr>
            <w:r w:rsidRPr="00E20065">
              <w:rPr>
                <w:bCs/>
                <w:lang w:eastAsia="ar-SA"/>
              </w:rPr>
              <w:t xml:space="preserve">ОКПО </w:t>
            </w:r>
          </w:p>
          <w:p w14:paraId="676FCB74" w14:textId="77777777" w:rsidR="001E3C42" w:rsidRPr="00E20065" w:rsidRDefault="001E3C42" w:rsidP="002C685B">
            <w:pPr>
              <w:tabs>
                <w:tab w:val="left" w:pos="4678"/>
              </w:tabs>
              <w:ind w:left="37" w:right="317"/>
              <w:rPr>
                <w:bCs/>
                <w:u w:val="single"/>
                <w:lang w:eastAsia="ar-SA"/>
              </w:rPr>
            </w:pPr>
            <w:r w:rsidRPr="00E20065">
              <w:rPr>
                <w:bCs/>
                <w:u w:val="single"/>
                <w:lang w:eastAsia="ar-SA"/>
              </w:rPr>
              <w:t>Платежные реквизиты:</w:t>
            </w:r>
          </w:p>
          <w:p w14:paraId="46DD08EB" w14:textId="77777777" w:rsidR="001E3C42" w:rsidRPr="00E20065" w:rsidRDefault="001E3C42" w:rsidP="002C685B"/>
          <w:p w14:paraId="28ABE8CD" w14:textId="77777777" w:rsidR="001E3C42" w:rsidRPr="00E20065" w:rsidRDefault="001E3C42" w:rsidP="002C685B"/>
          <w:p w14:paraId="660EDA9C" w14:textId="77777777" w:rsidR="001E3C42" w:rsidRPr="00E20065" w:rsidRDefault="001E3C42" w:rsidP="002C685B"/>
          <w:p w14:paraId="62E58037" w14:textId="77777777" w:rsidR="001E3C42" w:rsidRPr="00E20065" w:rsidRDefault="001E3C42" w:rsidP="002C685B"/>
          <w:p w14:paraId="1974AD40" w14:textId="77777777" w:rsidR="001E3C42" w:rsidRPr="00E20065" w:rsidRDefault="001E3C42" w:rsidP="002C685B"/>
          <w:p w14:paraId="2C273FFA" w14:textId="77777777" w:rsidR="001E3C42" w:rsidRPr="00E20065" w:rsidRDefault="001E3C42" w:rsidP="002C685B"/>
          <w:p w14:paraId="78CE177C" w14:textId="77777777" w:rsidR="001E3C42" w:rsidRPr="00E20065" w:rsidRDefault="001E3C42" w:rsidP="002C685B"/>
          <w:p w14:paraId="1567DCB2" w14:textId="77777777" w:rsidR="001E3C42" w:rsidRPr="00E20065" w:rsidRDefault="001E3C42" w:rsidP="002C685B"/>
          <w:p w14:paraId="4C8A5AD3" w14:textId="77777777" w:rsidR="001E3C42" w:rsidRPr="00E20065" w:rsidRDefault="001E3C42" w:rsidP="002C685B"/>
          <w:p w14:paraId="72CB3966" w14:textId="77777777" w:rsidR="001E3C42" w:rsidRPr="00E20065" w:rsidRDefault="001E3C42" w:rsidP="002C685B"/>
          <w:p w14:paraId="7965FBB5" w14:textId="77777777" w:rsidR="001E3C42" w:rsidRPr="00E20065" w:rsidRDefault="001E3C42" w:rsidP="002C685B"/>
          <w:p w14:paraId="5876401F" w14:textId="77777777" w:rsidR="001E3C42" w:rsidRPr="00E20065" w:rsidRDefault="001E3C42" w:rsidP="002C685B"/>
          <w:p w14:paraId="4B86B85B" w14:textId="77777777" w:rsidR="001E3C42" w:rsidRPr="00E20065" w:rsidRDefault="001E3C42" w:rsidP="002C685B">
            <w:pPr>
              <w:rPr>
                <w:b/>
              </w:rPr>
            </w:pPr>
            <w:r w:rsidRPr="00E20065">
              <w:rPr>
                <w:b/>
              </w:rPr>
              <w:t>ОТ ПРОДАВЦА:</w:t>
            </w:r>
          </w:p>
          <w:p w14:paraId="0A5B65C3" w14:textId="77777777" w:rsidR="001E3C42" w:rsidRPr="00E20065" w:rsidRDefault="001E3C42" w:rsidP="002C685B"/>
          <w:p w14:paraId="6F5B9020" w14:textId="77777777" w:rsidR="001E3C42" w:rsidRPr="00E20065" w:rsidRDefault="001E3C42" w:rsidP="002C685B">
            <w:pPr>
              <w:rPr>
                <w:b/>
              </w:rPr>
            </w:pPr>
            <w:r w:rsidRPr="00E20065">
              <w:t>___________________/ /</w:t>
            </w:r>
          </w:p>
          <w:p w14:paraId="26B514DC" w14:textId="77777777" w:rsidR="001E3C42" w:rsidRPr="00E20065" w:rsidRDefault="001E3C42" w:rsidP="002C685B">
            <w:r w:rsidRPr="00E20065">
              <w:rPr>
                <w:i/>
                <w:sz w:val="20"/>
                <w:szCs w:val="20"/>
              </w:rPr>
              <w:t>(подписано ЭЦП)</w:t>
            </w:r>
          </w:p>
        </w:tc>
        <w:tc>
          <w:tcPr>
            <w:tcW w:w="4395" w:type="dxa"/>
            <w:shd w:val="clear" w:color="auto" w:fill="FFFFFF"/>
          </w:tcPr>
          <w:p w14:paraId="0BEE11DE" w14:textId="77777777" w:rsidR="001E3C42" w:rsidRPr="00E20065" w:rsidRDefault="001E3C42" w:rsidP="002C685B">
            <w:pPr>
              <w:rPr>
                <w:b/>
              </w:rPr>
            </w:pPr>
            <w:r w:rsidRPr="00E20065">
              <w:rPr>
                <w:b/>
                <w:bCs/>
              </w:rPr>
              <w:lastRenderedPageBreak/>
              <w:t>ПОКУПАТЕЛЬ:</w:t>
            </w:r>
          </w:p>
          <w:p w14:paraId="4730323D" w14:textId="77777777" w:rsidR="001E3C42" w:rsidRPr="00E20065" w:rsidRDefault="001E3C42" w:rsidP="002C685B">
            <w:pPr>
              <w:rPr>
                <w:b/>
              </w:rPr>
            </w:pPr>
            <w:r w:rsidRPr="00E20065">
              <w:rPr>
                <w:b/>
              </w:rPr>
              <w:t>АО «КАВКАЗ</w:t>
            </w:r>
            <w:proofErr w:type="gramStart"/>
            <w:r w:rsidRPr="00E20065">
              <w:rPr>
                <w:b/>
              </w:rPr>
              <w:t>.Р</w:t>
            </w:r>
            <w:proofErr w:type="gramEnd"/>
            <w:r w:rsidRPr="00E20065">
              <w:rPr>
                <w:b/>
              </w:rPr>
              <w:t>Ф»</w:t>
            </w:r>
          </w:p>
          <w:p w14:paraId="1F0417AB" w14:textId="77777777" w:rsidR="001E3C42" w:rsidRPr="00E20065" w:rsidRDefault="001E3C42" w:rsidP="002C685B">
            <w:pPr>
              <w:rPr>
                <w:bCs/>
              </w:rPr>
            </w:pPr>
          </w:p>
          <w:p w14:paraId="7B0CB5DD" w14:textId="77777777" w:rsidR="001E3C42" w:rsidRPr="00E20065" w:rsidRDefault="001E3C42" w:rsidP="002C685B">
            <w:pPr>
              <w:rPr>
                <w:u w:val="single"/>
              </w:rPr>
            </w:pPr>
            <w:r w:rsidRPr="00E20065">
              <w:rPr>
                <w:bCs/>
                <w:u w:val="single"/>
              </w:rPr>
              <w:t>Адрес места нахождения</w:t>
            </w:r>
            <w:r w:rsidRPr="00E20065">
              <w:rPr>
                <w:u w:val="single"/>
              </w:rPr>
              <w:t xml:space="preserve">: </w:t>
            </w:r>
          </w:p>
          <w:p w14:paraId="31A9C8B6" w14:textId="77777777" w:rsidR="001E3C42" w:rsidRPr="00E20065" w:rsidRDefault="001E3C42" w:rsidP="002C685B">
            <w:r w:rsidRPr="00E20065">
              <w:lastRenderedPageBreak/>
              <w:t xml:space="preserve">улица </w:t>
            </w:r>
            <w:proofErr w:type="spellStart"/>
            <w:r w:rsidRPr="00E20065">
              <w:t>Тестовская</w:t>
            </w:r>
            <w:proofErr w:type="spellEnd"/>
            <w:r w:rsidRPr="00E20065">
              <w:t>, дом 10, 26 этаж, помещение I,</w:t>
            </w:r>
          </w:p>
          <w:p w14:paraId="5985B779" w14:textId="77777777" w:rsidR="001E3C42" w:rsidRPr="00E20065" w:rsidRDefault="001E3C42" w:rsidP="002C685B">
            <w:r w:rsidRPr="00E20065">
              <w:t>город Москва, Российская Федерация, 123112</w:t>
            </w:r>
          </w:p>
          <w:p w14:paraId="79DC7020" w14:textId="77777777" w:rsidR="001E3C42" w:rsidRPr="00E20065" w:rsidRDefault="001E3C42" w:rsidP="002C685B">
            <w:pPr>
              <w:rPr>
                <w:u w:val="single"/>
              </w:rPr>
            </w:pPr>
            <w:r w:rsidRPr="00E20065">
              <w:rPr>
                <w:u w:val="single"/>
              </w:rPr>
              <w:t xml:space="preserve">Адрес для отправки </w:t>
            </w:r>
          </w:p>
          <w:p w14:paraId="18C66D4B" w14:textId="77777777" w:rsidR="001E3C42" w:rsidRPr="00E20065" w:rsidRDefault="001E3C42" w:rsidP="002C685B">
            <w:pPr>
              <w:rPr>
                <w:u w:val="single"/>
              </w:rPr>
            </w:pPr>
            <w:r w:rsidRPr="00E20065">
              <w:rPr>
                <w:u w:val="single"/>
              </w:rPr>
              <w:t>почтовой корреспонденции:</w:t>
            </w:r>
          </w:p>
          <w:p w14:paraId="0F5B9EDB" w14:textId="77777777" w:rsidR="001E3C42" w:rsidRPr="00E20065" w:rsidRDefault="001E3C42" w:rsidP="002C685B">
            <w:r w:rsidRPr="00E20065">
              <w:t xml:space="preserve">123112, Российская Федерация, город Москва, </w:t>
            </w:r>
          </w:p>
          <w:p w14:paraId="48E9EB69" w14:textId="77777777" w:rsidR="001E3C42" w:rsidRPr="00E20065" w:rsidRDefault="001E3C42" w:rsidP="002C685B">
            <w:r w:rsidRPr="00E20065">
              <w:t xml:space="preserve">улица </w:t>
            </w:r>
            <w:proofErr w:type="spellStart"/>
            <w:r w:rsidRPr="00E20065">
              <w:t>Тестовская</w:t>
            </w:r>
            <w:proofErr w:type="spellEnd"/>
            <w:r w:rsidRPr="00E20065">
              <w:t xml:space="preserve">, дом 10, 26 этаж, помещение I </w:t>
            </w:r>
          </w:p>
          <w:p w14:paraId="50F8E94B" w14:textId="77777777" w:rsidR="001E3C42" w:rsidRPr="00E20065" w:rsidRDefault="001E3C42" w:rsidP="002C685B">
            <w:r w:rsidRPr="00E20065">
              <w:t>Тел./факс: +7(495)775-91-22/ +7(495)775-91-24</w:t>
            </w:r>
          </w:p>
          <w:p w14:paraId="781ACD64" w14:textId="77777777" w:rsidR="001E3C42" w:rsidRPr="00E20065" w:rsidRDefault="001E3C42" w:rsidP="002C685B">
            <w:r w:rsidRPr="00E20065">
              <w:t>ИНН 2632100740, КПП 770301001</w:t>
            </w:r>
          </w:p>
          <w:p w14:paraId="37466BCA" w14:textId="77777777" w:rsidR="001E3C42" w:rsidRPr="00E20065" w:rsidRDefault="001E3C42" w:rsidP="002C685B">
            <w:r w:rsidRPr="00E20065">
              <w:t>ОКПО 67132337, ОГРН 1102632003320</w:t>
            </w:r>
          </w:p>
          <w:p w14:paraId="23A204F8" w14:textId="77777777" w:rsidR="001E3C42" w:rsidRPr="00E20065" w:rsidRDefault="001E3C42" w:rsidP="002C685B">
            <w:pPr>
              <w:jc w:val="both"/>
            </w:pPr>
            <w:r w:rsidRPr="00E20065">
              <w:rPr>
                <w:u w:val="single"/>
              </w:rPr>
              <w:t xml:space="preserve">Расчетный счет: </w:t>
            </w:r>
            <w:r w:rsidRPr="00E20065">
              <w:t>40701810500020000436</w:t>
            </w:r>
          </w:p>
          <w:p w14:paraId="19A556BE" w14:textId="77777777" w:rsidR="001E3C42" w:rsidRPr="00E20065" w:rsidRDefault="001E3C42" w:rsidP="002C685B">
            <w:pPr>
              <w:jc w:val="both"/>
            </w:pPr>
            <w:r w:rsidRPr="00E20065">
              <w:rPr>
                <w:u w:val="single"/>
              </w:rPr>
              <w:t>Банк</w:t>
            </w:r>
            <w:r w:rsidRPr="00E20065">
              <w:t>: ПАО СБЕРБАНК г. Москва  </w:t>
            </w:r>
          </w:p>
          <w:p w14:paraId="76FD76C9" w14:textId="77777777" w:rsidR="001E3C42" w:rsidRPr="00E20065" w:rsidRDefault="001E3C42" w:rsidP="002C685B">
            <w:pPr>
              <w:jc w:val="both"/>
            </w:pPr>
            <w:r w:rsidRPr="00E20065">
              <w:rPr>
                <w:u w:val="single"/>
              </w:rPr>
              <w:t>Корреспондентский счет:</w:t>
            </w:r>
            <w:r w:rsidRPr="00E20065">
              <w:t xml:space="preserve"> </w:t>
            </w:r>
          </w:p>
          <w:p w14:paraId="74C2ECF6" w14:textId="77777777" w:rsidR="001E3C42" w:rsidRPr="00E20065" w:rsidRDefault="001E3C42" w:rsidP="002C685B">
            <w:pPr>
              <w:jc w:val="both"/>
            </w:pPr>
            <w:r w:rsidRPr="00E20065">
              <w:t>30101810400000000225</w:t>
            </w:r>
          </w:p>
          <w:p w14:paraId="75098197" w14:textId="77777777" w:rsidR="001E3C42" w:rsidRPr="00E20065" w:rsidRDefault="001E3C42" w:rsidP="002C685B">
            <w:pPr>
              <w:jc w:val="both"/>
            </w:pPr>
            <w:r w:rsidRPr="00E20065">
              <w:rPr>
                <w:u w:val="single"/>
              </w:rPr>
              <w:t>БИК</w:t>
            </w:r>
            <w:r w:rsidRPr="00E20065">
              <w:t>: 044525225</w:t>
            </w:r>
          </w:p>
          <w:p w14:paraId="08BD712C" w14:textId="77777777" w:rsidR="001E3C42" w:rsidRPr="00E20065" w:rsidRDefault="001E3C42" w:rsidP="002C685B">
            <w:pPr>
              <w:rPr>
                <w:rFonts w:ascii="Georgia" w:hAnsi="Georgia" w:cs="Calibri"/>
              </w:rPr>
            </w:pPr>
          </w:p>
          <w:p w14:paraId="66AB6D70" w14:textId="77777777" w:rsidR="001E3C42" w:rsidRPr="00E20065" w:rsidRDefault="001E3C42" w:rsidP="002C685B">
            <w:pPr>
              <w:ind w:firstLine="851"/>
            </w:pPr>
          </w:p>
          <w:p w14:paraId="59925454" w14:textId="77777777" w:rsidR="001E3C42" w:rsidRPr="00E20065" w:rsidRDefault="001E3C42" w:rsidP="002C685B"/>
          <w:p w14:paraId="5DB9F0E8" w14:textId="77777777" w:rsidR="001E3C42" w:rsidRPr="00E20065" w:rsidRDefault="001E3C42" w:rsidP="002C685B">
            <w:pPr>
              <w:rPr>
                <w:b/>
              </w:rPr>
            </w:pPr>
            <w:r w:rsidRPr="00E20065">
              <w:rPr>
                <w:b/>
              </w:rPr>
              <w:t>ОТ ПОКУПАТЕЛЯ:</w:t>
            </w:r>
          </w:p>
          <w:p w14:paraId="415BDEAE" w14:textId="77777777" w:rsidR="001E3C42" w:rsidRPr="00E20065" w:rsidRDefault="001E3C42" w:rsidP="002C685B"/>
          <w:p w14:paraId="7C7A9059" w14:textId="77777777" w:rsidR="001E3C42" w:rsidRPr="00E20065" w:rsidRDefault="001E3C42" w:rsidP="002C685B">
            <w:pPr>
              <w:rPr>
                <w:b/>
              </w:rPr>
            </w:pPr>
            <w:r w:rsidRPr="00E20065">
              <w:t>__________________/ /</w:t>
            </w:r>
          </w:p>
          <w:p w14:paraId="0500B00E" w14:textId="77777777" w:rsidR="001E3C42" w:rsidRPr="00E20065" w:rsidRDefault="001E3C42" w:rsidP="002C685B">
            <w:r w:rsidRPr="00E20065">
              <w:rPr>
                <w:i/>
                <w:sz w:val="20"/>
                <w:szCs w:val="20"/>
              </w:rPr>
              <w:t>(подписано ЭЦП)</w:t>
            </w:r>
          </w:p>
        </w:tc>
      </w:tr>
    </w:tbl>
    <w:p w14:paraId="6075BB4B" w14:textId="77777777" w:rsidR="001E3C42" w:rsidRPr="00E20065" w:rsidRDefault="001E3C42" w:rsidP="001E3C42">
      <w:pPr>
        <w:jc w:val="right"/>
        <w:rPr>
          <w:b/>
        </w:rPr>
      </w:pPr>
      <w:r w:rsidRPr="00E20065">
        <w:lastRenderedPageBreak/>
        <w:br w:type="page"/>
      </w:r>
      <w:r w:rsidRPr="00E20065">
        <w:rPr>
          <w:b/>
        </w:rPr>
        <w:lastRenderedPageBreak/>
        <w:t>Приложение № 1</w:t>
      </w:r>
    </w:p>
    <w:p w14:paraId="1F9F21D0" w14:textId="77777777" w:rsidR="001E3C42" w:rsidRPr="00E20065" w:rsidRDefault="001E3C42" w:rsidP="001E3C42">
      <w:pPr>
        <w:jc w:val="right"/>
      </w:pPr>
      <w:r w:rsidRPr="00E20065">
        <w:t>к договору от ___  ___________ 202</w:t>
      </w:r>
      <w:r>
        <w:t>5</w:t>
      </w:r>
      <w:r w:rsidRPr="00E20065">
        <w:t xml:space="preserve"> г.</w:t>
      </w:r>
    </w:p>
    <w:p w14:paraId="36E0DBD0" w14:textId="77777777" w:rsidR="001E3C42" w:rsidRPr="00E20065" w:rsidRDefault="001E3C42" w:rsidP="001E3C42">
      <w:pPr>
        <w:jc w:val="right"/>
      </w:pPr>
      <w:r w:rsidRPr="00E20065">
        <w:t xml:space="preserve">№ </w:t>
      </w:r>
    </w:p>
    <w:p w14:paraId="5ED26756" w14:textId="77777777" w:rsidR="001E3C42" w:rsidRPr="00E20065" w:rsidRDefault="001E3C42" w:rsidP="001E3C42">
      <w:pPr>
        <w:jc w:val="right"/>
      </w:pPr>
    </w:p>
    <w:p w14:paraId="48D3327F" w14:textId="77777777" w:rsidR="001E3C42" w:rsidRPr="00E20065" w:rsidRDefault="001E3C42" w:rsidP="001E3C42">
      <w:pPr>
        <w:jc w:val="center"/>
        <w:rPr>
          <w:b/>
        </w:rPr>
      </w:pPr>
      <w:r w:rsidRPr="00E20065">
        <w:rPr>
          <w:b/>
        </w:rPr>
        <w:t>СПЕЦИФИКАЦИЯ АВТОМОБИЛЯ</w:t>
      </w:r>
    </w:p>
    <w:p w14:paraId="694518C9" w14:textId="77777777" w:rsidR="001E3C42" w:rsidRPr="00E20065" w:rsidRDefault="001E3C42" w:rsidP="001E3C42">
      <w:pPr>
        <w:ind w:firstLine="709"/>
        <w:jc w:val="both"/>
      </w:pPr>
    </w:p>
    <w:tbl>
      <w:tblPr>
        <w:tblW w:w="9781" w:type="dxa"/>
        <w:tblInd w:w="250" w:type="dxa"/>
        <w:tblLook w:val="04A0" w:firstRow="1" w:lastRow="0" w:firstColumn="1" w:lastColumn="0" w:noHBand="0" w:noVBand="1"/>
      </w:tblPr>
      <w:tblGrid>
        <w:gridCol w:w="458"/>
        <w:gridCol w:w="3795"/>
        <w:gridCol w:w="2126"/>
        <w:gridCol w:w="3402"/>
      </w:tblGrid>
      <w:tr w:rsidR="001E3C42" w:rsidRPr="00E20065" w14:paraId="01513453" w14:textId="77777777" w:rsidTr="002C685B">
        <w:trPr>
          <w:trHeight w:val="56"/>
        </w:trPr>
        <w:tc>
          <w:tcPr>
            <w:tcW w:w="458" w:type="dxa"/>
            <w:tcBorders>
              <w:top w:val="single" w:sz="4" w:space="0" w:color="auto"/>
              <w:left w:val="single" w:sz="4" w:space="0" w:color="auto"/>
              <w:bottom w:val="single" w:sz="4" w:space="0" w:color="auto"/>
              <w:right w:val="single" w:sz="4" w:space="0" w:color="auto"/>
            </w:tcBorders>
            <w:vAlign w:val="center"/>
            <w:hideMark/>
          </w:tcPr>
          <w:p w14:paraId="1AD4D161" w14:textId="77777777" w:rsidR="001E3C42" w:rsidRPr="00E20065" w:rsidRDefault="001E3C42" w:rsidP="002C685B">
            <w:pPr>
              <w:tabs>
                <w:tab w:val="left" w:pos="708"/>
                <w:tab w:val="left" w:pos="1416"/>
                <w:tab w:val="left" w:pos="2124"/>
                <w:tab w:val="left" w:pos="2832"/>
                <w:tab w:val="left" w:pos="3540"/>
                <w:tab w:val="left" w:pos="4248"/>
              </w:tabs>
              <w:rPr>
                <w:b/>
              </w:rPr>
            </w:pPr>
            <w:r w:rsidRPr="00E20065">
              <w:rPr>
                <w:b/>
              </w:rPr>
              <w:t>№</w:t>
            </w:r>
          </w:p>
        </w:tc>
        <w:tc>
          <w:tcPr>
            <w:tcW w:w="3795" w:type="dxa"/>
            <w:tcBorders>
              <w:top w:val="single" w:sz="4" w:space="0" w:color="auto"/>
              <w:left w:val="nil"/>
              <w:bottom w:val="single" w:sz="4" w:space="0" w:color="auto"/>
              <w:right w:val="single" w:sz="4" w:space="0" w:color="auto"/>
            </w:tcBorders>
            <w:vAlign w:val="center"/>
            <w:hideMark/>
          </w:tcPr>
          <w:p w14:paraId="71714177"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Наименование, тип, марка</w:t>
            </w:r>
          </w:p>
        </w:tc>
        <w:tc>
          <w:tcPr>
            <w:tcW w:w="2126" w:type="dxa"/>
            <w:tcBorders>
              <w:top w:val="single" w:sz="4" w:space="0" w:color="auto"/>
              <w:left w:val="nil"/>
              <w:bottom w:val="single" w:sz="4" w:space="0" w:color="auto"/>
              <w:right w:val="single" w:sz="4" w:space="0" w:color="auto"/>
            </w:tcBorders>
            <w:vAlign w:val="center"/>
            <w:hideMark/>
          </w:tcPr>
          <w:p w14:paraId="20E95A29"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Количество, ед.</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3487F9" w14:textId="77777777" w:rsidR="001E3C42" w:rsidRPr="00E20065" w:rsidRDefault="001E3C42" w:rsidP="002C685B">
            <w:pPr>
              <w:tabs>
                <w:tab w:val="left" w:pos="708"/>
                <w:tab w:val="left" w:pos="1416"/>
                <w:tab w:val="left" w:pos="2124"/>
                <w:tab w:val="left" w:pos="2832"/>
                <w:tab w:val="left" w:pos="3540"/>
                <w:tab w:val="left" w:pos="4248"/>
              </w:tabs>
              <w:jc w:val="center"/>
              <w:rPr>
                <w:b/>
              </w:rPr>
            </w:pPr>
            <w:r w:rsidRPr="00E20065">
              <w:rPr>
                <w:b/>
              </w:rPr>
              <w:t>Цена за единицу, рублей,</w:t>
            </w:r>
            <w:r w:rsidRPr="00E20065">
              <w:rPr>
                <w:b/>
              </w:rPr>
              <w:br/>
              <w:t>с учетом НДС</w:t>
            </w:r>
          </w:p>
        </w:tc>
      </w:tr>
      <w:tr w:rsidR="001E3C42" w:rsidRPr="00E20065" w14:paraId="3061849B" w14:textId="77777777" w:rsidTr="002C685B">
        <w:trPr>
          <w:trHeight w:val="816"/>
        </w:trPr>
        <w:tc>
          <w:tcPr>
            <w:tcW w:w="458" w:type="dxa"/>
            <w:tcBorders>
              <w:top w:val="single" w:sz="4" w:space="0" w:color="auto"/>
              <w:left w:val="single" w:sz="4" w:space="0" w:color="auto"/>
              <w:bottom w:val="single" w:sz="4" w:space="0" w:color="auto"/>
              <w:right w:val="single" w:sz="4" w:space="0" w:color="auto"/>
            </w:tcBorders>
            <w:vAlign w:val="center"/>
            <w:hideMark/>
          </w:tcPr>
          <w:p w14:paraId="235117F7" w14:textId="77777777" w:rsidR="001E3C42" w:rsidRPr="00E20065" w:rsidRDefault="001E3C42" w:rsidP="002C685B">
            <w:pPr>
              <w:tabs>
                <w:tab w:val="left" w:pos="708"/>
                <w:tab w:val="left" w:pos="1416"/>
                <w:tab w:val="left" w:pos="2124"/>
                <w:tab w:val="left" w:pos="2832"/>
                <w:tab w:val="left" w:pos="3540"/>
                <w:tab w:val="left" w:pos="4248"/>
              </w:tabs>
              <w:rPr>
                <w:bCs/>
                <w:spacing w:val="-10"/>
                <w:szCs w:val="22"/>
                <w:shd w:val="clear" w:color="auto" w:fill="FFFFFF"/>
              </w:rPr>
            </w:pPr>
            <w:r w:rsidRPr="00E20065">
              <w:rPr>
                <w:bCs/>
                <w:spacing w:val="-10"/>
                <w:szCs w:val="22"/>
                <w:shd w:val="clear" w:color="auto" w:fill="FFFFFF"/>
              </w:rPr>
              <w:t>1</w:t>
            </w:r>
          </w:p>
        </w:tc>
        <w:tc>
          <w:tcPr>
            <w:tcW w:w="3795" w:type="dxa"/>
            <w:tcBorders>
              <w:top w:val="single" w:sz="4" w:space="0" w:color="auto"/>
              <w:left w:val="nil"/>
              <w:bottom w:val="single" w:sz="4" w:space="0" w:color="auto"/>
              <w:right w:val="single" w:sz="4" w:space="0" w:color="auto"/>
            </w:tcBorders>
            <w:vAlign w:val="center"/>
          </w:tcPr>
          <w:p w14:paraId="791120F7" w14:textId="77777777" w:rsidR="001E3C42" w:rsidRPr="00E20065" w:rsidRDefault="001E3C42" w:rsidP="002C685B">
            <w:pPr>
              <w:autoSpaceDE w:val="0"/>
              <w:autoSpaceDN w:val="0"/>
              <w:adjustRightInd w:val="0"/>
              <w:spacing w:before="100" w:after="100"/>
              <w:jc w:val="center"/>
            </w:pPr>
          </w:p>
        </w:tc>
        <w:tc>
          <w:tcPr>
            <w:tcW w:w="2126" w:type="dxa"/>
            <w:tcBorders>
              <w:top w:val="single" w:sz="4" w:space="0" w:color="auto"/>
              <w:left w:val="nil"/>
              <w:bottom w:val="single" w:sz="4" w:space="0" w:color="auto"/>
              <w:right w:val="single" w:sz="4" w:space="0" w:color="auto"/>
            </w:tcBorders>
            <w:vAlign w:val="center"/>
          </w:tcPr>
          <w:p w14:paraId="212A9EF4" w14:textId="77777777" w:rsidR="001E3C42" w:rsidRPr="00E20065" w:rsidRDefault="001E3C42" w:rsidP="002C685B">
            <w:pPr>
              <w:tabs>
                <w:tab w:val="left" w:pos="708"/>
                <w:tab w:val="left" w:pos="1416"/>
                <w:tab w:val="left" w:pos="2124"/>
                <w:tab w:val="left" w:pos="2832"/>
                <w:tab w:val="left" w:pos="3540"/>
                <w:tab w:val="left" w:pos="4248"/>
              </w:tabs>
              <w:jc w:val="center"/>
              <w:rPr>
                <w:bCs/>
                <w:spacing w:val="-10"/>
                <w:szCs w:val="22"/>
                <w:shd w:val="clear" w:color="auto" w:fill="FFFFFF"/>
              </w:rPr>
            </w:pPr>
            <w:r>
              <w:rPr>
                <w:bCs/>
                <w:spacing w:val="-10"/>
                <w:szCs w:val="22"/>
                <w:shd w:val="clear" w:color="auto" w:fill="FFFFFF"/>
              </w:rPr>
              <w:t>1</w:t>
            </w:r>
          </w:p>
        </w:tc>
        <w:tc>
          <w:tcPr>
            <w:tcW w:w="3402" w:type="dxa"/>
            <w:tcBorders>
              <w:top w:val="single" w:sz="4" w:space="0" w:color="auto"/>
              <w:left w:val="nil"/>
              <w:bottom w:val="single" w:sz="4" w:space="0" w:color="auto"/>
              <w:right w:val="single" w:sz="4" w:space="0" w:color="auto"/>
            </w:tcBorders>
            <w:shd w:val="clear" w:color="auto" w:fill="FFFFFF"/>
            <w:vAlign w:val="center"/>
          </w:tcPr>
          <w:p w14:paraId="7B20B235" w14:textId="77777777" w:rsidR="001E3C42" w:rsidRPr="00E20065" w:rsidRDefault="001E3C42" w:rsidP="002C685B">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1E3C42" w:rsidRPr="00E20065" w14:paraId="1598F2D3" w14:textId="77777777" w:rsidTr="002C685B">
        <w:trPr>
          <w:trHeight w:val="288"/>
        </w:trPr>
        <w:tc>
          <w:tcPr>
            <w:tcW w:w="6379" w:type="dxa"/>
            <w:gridSpan w:val="3"/>
            <w:tcBorders>
              <w:top w:val="nil"/>
              <w:left w:val="single" w:sz="4" w:space="0" w:color="auto"/>
              <w:bottom w:val="single" w:sz="4" w:space="0" w:color="auto"/>
              <w:right w:val="single" w:sz="4" w:space="0" w:color="auto"/>
            </w:tcBorders>
            <w:vAlign w:val="center"/>
            <w:hideMark/>
          </w:tcPr>
          <w:p w14:paraId="2828F0C6" w14:textId="77777777" w:rsidR="001E3C42" w:rsidRPr="00E20065" w:rsidRDefault="001E3C42" w:rsidP="002C685B">
            <w:pPr>
              <w:tabs>
                <w:tab w:val="left" w:pos="708"/>
                <w:tab w:val="left" w:pos="1416"/>
                <w:tab w:val="left" w:pos="2124"/>
                <w:tab w:val="left" w:pos="2832"/>
                <w:tab w:val="left" w:pos="3540"/>
                <w:tab w:val="left" w:pos="4248"/>
              </w:tabs>
              <w:jc w:val="right"/>
              <w:rPr>
                <w:b/>
              </w:rPr>
            </w:pPr>
            <w:r w:rsidRPr="00E20065">
              <w:rPr>
                <w:b/>
              </w:rPr>
              <w:t>Итого стоимость, рублей:</w:t>
            </w:r>
          </w:p>
        </w:tc>
        <w:tc>
          <w:tcPr>
            <w:tcW w:w="3402" w:type="dxa"/>
            <w:tcBorders>
              <w:top w:val="nil"/>
              <w:left w:val="single" w:sz="4" w:space="0" w:color="auto"/>
              <w:bottom w:val="single" w:sz="4" w:space="0" w:color="auto"/>
              <w:right w:val="single" w:sz="4" w:space="0" w:color="auto"/>
            </w:tcBorders>
            <w:vAlign w:val="center"/>
          </w:tcPr>
          <w:p w14:paraId="45A993D4" w14:textId="77777777" w:rsidR="001E3C42" w:rsidRPr="00E20065" w:rsidRDefault="001E3C42" w:rsidP="002C685B">
            <w:pPr>
              <w:tabs>
                <w:tab w:val="left" w:pos="708"/>
                <w:tab w:val="left" w:pos="1416"/>
                <w:tab w:val="left" w:pos="2124"/>
                <w:tab w:val="left" w:pos="2832"/>
                <w:tab w:val="left" w:pos="3540"/>
                <w:tab w:val="left" w:pos="4248"/>
              </w:tabs>
              <w:ind w:left="8"/>
              <w:jc w:val="center"/>
              <w:rPr>
                <w:b/>
              </w:rPr>
            </w:pPr>
          </w:p>
        </w:tc>
      </w:tr>
      <w:tr w:rsidR="001E3C42" w:rsidRPr="00E20065" w14:paraId="2086DD61" w14:textId="77777777" w:rsidTr="002C685B">
        <w:trPr>
          <w:trHeight w:val="56"/>
        </w:trPr>
        <w:tc>
          <w:tcPr>
            <w:tcW w:w="6379" w:type="dxa"/>
            <w:gridSpan w:val="3"/>
            <w:tcBorders>
              <w:top w:val="nil"/>
              <w:left w:val="single" w:sz="4" w:space="0" w:color="auto"/>
              <w:bottom w:val="single" w:sz="4" w:space="0" w:color="auto"/>
              <w:right w:val="single" w:sz="4" w:space="0" w:color="auto"/>
            </w:tcBorders>
            <w:noWrap/>
            <w:vAlign w:val="bottom"/>
            <w:hideMark/>
          </w:tcPr>
          <w:p w14:paraId="27A85515" w14:textId="77777777" w:rsidR="001E3C42" w:rsidRPr="00E20065" w:rsidRDefault="001E3C42" w:rsidP="002C685B">
            <w:pPr>
              <w:tabs>
                <w:tab w:val="left" w:pos="708"/>
                <w:tab w:val="left" w:pos="1416"/>
                <w:tab w:val="left" w:pos="2124"/>
                <w:tab w:val="left" w:pos="2832"/>
                <w:tab w:val="left" w:pos="3540"/>
                <w:tab w:val="left" w:pos="4248"/>
              </w:tabs>
              <w:jc w:val="right"/>
              <w:rPr>
                <w:b/>
              </w:rPr>
            </w:pPr>
            <w:r w:rsidRPr="00E20065">
              <w:rPr>
                <w:b/>
              </w:rPr>
              <w:t>в том числе НДС:</w:t>
            </w:r>
          </w:p>
        </w:tc>
        <w:tc>
          <w:tcPr>
            <w:tcW w:w="3402" w:type="dxa"/>
            <w:tcBorders>
              <w:top w:val="nil"/>
              <w:left w:val="single" w:sz="4" w:space="0" w:color="auto"/>
              <w:bottom w:val="single" w:sz="4" w:space="0" w:color="auto"/>
              <w:right w:val="single" w:sz="4" w:space="0" w:color="auto"/>
            </w:tcBorders>
            <w:vAlign w:val="bottom"/>
          </w:tcPr>
          <w:p w14:paraId="7FD4C497" w14:textId="77777777" w:rsidR="001E3C42" w:rsidRPr="00E20065" w:rsidRDefault="001E3C42" w:rsidP="002C685B">
            <w:pPr>
              <w:tabs>
                <w:tab w:val="left" w:pos="708"/>
                <w:tab w:val="left" w:pos="1416"/>
                <w:tab w:val="left" w:pos="2124"/>
                <w:tab w:val="left" w:pos="2832"/>
                <w:tab w:val="left" w:pos="3540"/>
                <w:tab w:val="left" w:pos="4248"/>
              </w:tabs>
              <w:ind w:left="8"/>
              <w:jc w:val="center"/>
              <w:rPr>
                <w:b/>
              </w:rPr>
            </w:pPr>
          </w:p>
        </w:tc>
      </w:tr>
    </w:tbl>
    <w:p w14:paraId="70E783EA" w14:textId="77777777" w:rsidR="001E3C42" w:rsidRPr="00E20065" w:rsidRDefault="001E3C42" w:rsidP="001E3C42">
      <w:pPr>
        <w:rPr>
          <w:b/>
        </w:rPr>
      </w:pPr>
    </w:p>
    <w:p w14:paraId="7CBC9241" w14:textId="77777777" w:rsidR="001E3C42" w:rsidRPr="00E20065" w:rsidRDefault="001E3C42" w:rsidP="001E3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rPr>
      </w:pPr>
      <w:r w:rsidRPr="00E20065">
        <w:rPr>
          <w:b/>
          <w:bCs/>
          <w:spacing w:val="-10"/>
          <w:shd w:val="clear" w:color="auto" w:fill="FFFFFF"/>
        </w:rPr>
        <w:t>Технические характеристики поставляемого Автомобиля</w:t>
      </w:r>
      <w:r w:rsidRPr="00E20065">
        <w:rPr>
          <w:b/>
        </w:rPr>
        <w:t xml:space="preserve"> </w:t>
      </w:r>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69"/>
      </w:tblGrid>
      <w:tr w:rsidR="001E3C42" w:rsidRPr="00E20065" w14:paraId="6C009CE5" w14:textId="77777777" w:rsidTr="002C685B">
        <w:tc>
          <w:tcPr>
            <w:tcW w:w="5245" w:type="dxa"/>
            <w:tcBorders>
              <w:top w:val="single" w:sz="4" w:space="0" w:color="auto"/>
              <w:left w:val="single" w:sz="4" w:space="0" w:color="auto"/>
              <w:bottom w:val="single" w:sz="4" w:space="0" w:color="auto"/>
              <w:right w:val="single" w:sz="4" w:space="0" w:color="auto"/>
            </w:tcBorders>
          </w:tcPr>
          <w:p w14:paraId="6943B754" w14:textId="77777777" w:rsidR="001E3C42" w:rsidRPr="00E20065" w:rsidRDefault="001E3C42" w:rsidP="002C685B">
            <w:pPr>
              <w:jc w:val="both"/>
              <w:rPr>
                <w:bCs/>
              </w:rPr>
            </w:pPr>
          </w:p>
        </w:tc>
        <w:tc>
          <w:tcPr>
            <w:tcW w:w="4569" w:type="dxa"/>
            <w:tcBorders>
              <w:top w:val="single" w:sz="4" w:space="0" w:color="auto"/>
              <w:left w:val="single" w:sz="4" w:space="0" w:color="auto"/>
              <w:bottom w:val="single" w:sz="4" w:space="0" w:color="auto"/>
              <w:right w:val="single" w:sz="4" w:space="0" w:color="auto"/>
            </w:tcBorders>
          </w:tcPr>
          <w:p w14:paraId="65DD0B1F" w14:textId="77777777" w:rsidR="001E3C42" w:rsidRPr="00E20065" w:rsidRDefault="001E3C42" w:rsidP="002C685B">
            <w:pPr>
              <w:jc w:val="both"/>
            </w:pPr>
          </w:p>
        </w:tc>
      </w:tr>
      <w:tr w:rsidR="001E3C42" w:rsidRPr="00E20065" w14:paraId="47A9A564" w14:textId="77777777" w:rsidTr="002C685B">
        <w:tc>
          <w:tcPr>
            <w:tcW w:w="5245" w:type="dxa"/>
            <w:tcBorders>
              <w:top w:val="single" w:sz="4" w:space="0" w:color="auto"/>
              <w:left w:val="single" w:sz="4" w:space="0" w:color="auto"/>
              <w:bottom w:val="single" w:sz="4" w:space="0" w:color="auto"/>
              <w:right w:val="single" w:sz="4" w:space="0" w:color="auto"/>
            </w:tcBorders>
          </w:tcPr>
          <w:p w14:paraId="6E8FE7F6" w14:textId="77777777" w:rsidR="001E3C42" w:rsidRPr="00E20065" w:rsidRDefault="001E3C42" w:rsidP="002C685B"/>
        </w:tc>
        <w:tc>
          <w:tcPr>
            <w:tcW w:w="4569" w:type="dxa"/>
            <w:tcBorders>
              <w:top w:val="single" w:sz="4" w:space="0" w:color="auto"/>
              <w:left w:val="single" w:sz="4" w:space="0" w:color="auto"/>
              <w:bottom w:val="single" w:sz="4" w:space="0" w:color="auto"/>
              <w:right w:val="single" w:sz="4" w:space="0" w:color="auto"/>
            </w:tcBorders>
          </w:tcPr>
          <w:p w14:paraId="21C2C26D" w14:textId="77777777" w:rsidR="001E3C42" w:rsidRPr="00E20065" w:rsidRDefault="001E3C42" w:rsidP="002C685B"/>
        </w:tc>
      </w:tr>
      <w:tr w:rsidR="001E3C42" w:rsidRPr="00E20065" w14:paraId="7E141FD6" w14:textId="77777777" w:rsidTr="002C685B">
        <w:tc>
          <w:tcPr>
            <w:tcW w:w="5245" w:type="dxa"/>
            <w:tcBorders>
              <w:top w:val="single" w:sz="4" w:space="0" w:color="auto"/>
              <w:left w:val="single" w:sz="4" w:space="0" w:color="auto"/>
              <w:bottom w:val="single" w:sz="4" w:space="0" w:color="auto"/>
              <w:right w:val="single" w:sz="4" w:space="0" w:color="auto"/>
            </w:tcBorders>
          </w:tcPr>
          <w:p w14:paraId="523AC658" w14:textId="77777777" w:rsidR="001E3C42" w:rsidRPr="00E20065" w:rsidRDefault="001E3C42" w:rsidP="002C685B">
            <w:pPr>
              <w:rPr>
                <w:bCs/>
              </w:rPr>
            </w:pPr>
          </w:p>
        </w:tc>
        <w:tc>
          <w:tcPr>
            <w:tcW w:w="4569" w:type="dxa"/>
            <w:tcBorders>
              <w:top w:val="single" w:sz="4" w:space="0" w:color="auto"/>
              <w:left w:val="single" w:sz="4" w:space="0" w:color="auto"/>
              <w:bottom w:val="single" w:sz="4" w:space="0" w:color="auto"/>
              <w:right w:val="single" w:sz="4" w:space="0" w:color="auto"/>
            </w:tcBorders>
          </w:tcPr>
          <w:p w14:paraId="33D7EFB7" w14:textId="77777777" w:rsidR="001E3C42" w:rsidRPr="00E20065" w:rsidRDefault="001E3C42" w:rsidP="002C685B"/>
        </w:tc>
      </w:tr>
      <w:tr w:rsidR="001E3C42" w:rsidRPr="00E20065" w14:paraId="2269F4D2" w14:textId="77777777" w:rsidTr="002C685B">
        <w:trPr>
          <w:trHeight w:val="562"/>
        </w:trPr>
        <w:tc>
          <w:tcPr>
            <w:tcW w:w="9814" w:type="dxa"/>
            <w:gridSpan w:val="2"/>
            <w:tcBorders>
              <w:top w:val="single" w:sz="4" w:space="0" w:color="auto"/>
              <w:left w:val="single" w:sz="4" w:space="0" w:color="auto"/>
              <w:bottom w:val="single" w:sz="4" w:space="0" w:color="auto"/>
              <w:right w:val="single" w:sz="4" w:space="0" w:color="auto"/>
            </w:tcBorders>
            <w:vAlign w:val="center"/>
          </w:tcPr>
          <w:p w14:paraId="65164535" w14:textId="77777777" w:rsidR="001E3C42" w:rsidRPr="00E20065" w:rsidRDefault="001E3C42" w:rsidP="002C685B">
            <w:pPr>
              <w:rPr>
                <w:b/>
              </w:rPr>
            </w:pPr>
            <w:r w:rsidRPr="00E20065">
              <w:rPr>
                <w:b/>
              </w:rPr>
              <w:t>Комплектации Автомобиля</w:t>
            </w:r>
          </w:p>
        </w:tc>
      </w:tr>
      <w:tr w:rsidR="001E3C42" w:rsidRPr="00E20065" w14:paraId="571C93A3" w14:textId="77777777" w:rsidTr="002C685B">
        <w:tblPrEx>
          <w:tblLook w:val="04A0" w:firstRow="1" w:lastRow="0" w:firstColumn="1" w:lastColumn="0" w:noHBand="0" w:noVBand="1"/>
        </w:tblPrEx>
        <w:trPr>
          <w:trHeight w:val="240"/>
        </w:trPr>
        <w:tc>
          <w:tcPr>
            <w:tcW w:w="9814" w:type="dxa"/>
            <w:gridSpan w:val="2"/>
            <w:shd w:val="clear" w:color="000000" w:fill="FFFFFF"/>
            <w:noWrap/>
            <w:vAlign w:val="bottom"/>
          </w:tcPr>
          <w:p w14:paraId="55E1EBB6" w14:textId="77777777" w:rsidR="001E3C42" w:rsidRPr="00E20065" w:rsidRDefault="001E3C42" w:rsidP="002C685B">
            <w:r w:rsidRPr="00E20065">
              <w:t>1.</w:t>
            </w:r>
          </w:p>
        </w:tc>
      </w:tr>
      <w:tr w:rsidR="001E3C42" w:rsidRPr="00E20065" w14:paraId="2AA44610" w14:textId="77777777" w:rsidTr="002C685B">
        <w:tblPrEx>
          <w:tblLook w:val="04A0" w:firstRow="1" w:lastRow="0" w:firstColumn="1" w:lastColumn="0" w:noHBand="0" w:noVBand="1"/>
        </w:tblPrEx>
        <w:trPr>
          <w:trHeight w:val="240"/>
        </w:trPr>
        <w:tc>
          <w:tcPr>
            <w:tcW w:w="9814" w:type="dxa"/>
            <w:gridSpan w:val="2"/>
            <w:shd w:val="clear" w:color="000000" w:fill="FFFFFF"/>
            <w:noWrap/>
            <w:vAlign w:val="bottom"/>
          </w:tcPr>
          <w:p w14:paraId="7E58AAFA" w14:textId="77777777" w:rsidR="001E3C42" w:rsidRPr="00E20065" w:rsidRDefault="001E3C42" w:rsidP="002C685B">
            <w:r w:rsidRPr="00E20065">
              <w:t>2.</w:t>
            </w:r>
          </w:p>
        </w:tc>
      </w:tr>
      <w:tr w:rsidR="001E3C42" w:rsidRPr="00E20065" w14:paraId="2C37996F" w14:textId="77777777" w:rsidTr="002C685B">
        <w:tblPrEx>
          <w:tblLook w:val="04A0" w:firstRow="1" w:lastRow="0" w:firstColumn="1" w:lastColumn="0" w:noHBand="0" w:noVBand="1"/>
        </w:tblPrEx>
        <w:trPr>
          <w:trHeight w:val="240"/>
        </w:trPr>
        <w:tc>
          <w:tcPr>
            <w:tcW w:w="9814" w:type="dxa"/>
            <w:gridSpan w:val="2"/>
            <w:noWrap/>
          </w:tcPr>
          <w:p w14:paraId="7B20966C" w14:textId="77777777" w:rsidR="001E3C42" w:rsidRPr="00E20065" w:rsidRDefault="001E3C42" w:rsidP="002C685B">
            <w:pPr>
              <w:jc w:val="both"/>
              <w:rPr>
                <w:rFonts w:eastAsia="Calibri"/>
              </w:rPr>
            </w:pPr>
            <w:r w:rsidRPr="00E20065">
              <w:rPr>
                <w:rFonts w:eastAsia="Calibri"/>
              </w:rPr>
              <w:t>…</w:t>
            </w:r>
          </w:p>
        </w:tc>
      </w:tr>
    </w:tbl>
    <w:p w14:paraId="6C05F5E3" w14:textId="77777777" w:rsidR="001E3C42" w:rsidRPr="00E20065" w:rsidRDefault="001E3C42" w:rsidP="001E3C42">
      <w:pPr>
        <w:jc w:val="center"/>
        <w:rPr>
          <w:b/>
        </w:rPr>
      </w:pPr>
      <w:r w:rsidRPr="00E20065">
        <w:rPr>
          <w:b/>
        </w:rPr>
        <w:t>ПОДПИСИ СТОРОН</w:t>
      </w:r>
    </w:p>
    <w:p w14:paraId="3BB6F901" w14:textId="77777777" w:rsidR="001E3C42" w:rsidRPr="00E20065" w:rsidRDefault="001E3C42" w:rsidP="001E3C42">
      <w:pPr>
        <w:jc w:val="center"/>
        <w:rPr>
          <w:b/>
        </w:rPr>
      </w:pPr>
    </w:p>
    <w:tbl>
      <w:tblPr>
        <w:tblW w:w="0" w:type="auto"/>
        <w:tblInd w:w="250" w:type="dxa"/>
        <w:tblLook w:val="04A0" w:firstRow="1" w:lastRow="0" w:firstColumn="1" w:lastColumn="0" w:noHBand="0" w:noVBand="1"/>
      </w:tblPr>
      <w:tblGrid>
        <w:gridCol w:w="4536"/>
        <w:gridCol w:w="4786"/>
      </w:tblGrid>
      <w:tr w:rsidR="001E3C42" w:rsidRPr="00E20065" w14:paraId="0E3BF0BC" w14:textId="77777777" w:rsidTr="002C685B">
        <w:tc>
          <w:tcPr>
            <w:tcW w:w="4536" w:type="dxa"/>
            <w:shd w:val="clear" w:color="auto" w:fill="auto"/>
          </w:tcPr>
          <w:p w14:paraId="757B78CC" w14:textId="77777777" w:rsidR="001E3C42" w:rsidRPr="00E20065" w:rsidRDefault="001E3C42" w:rsidP="002C685B">
            <w:pPr>
              <w:rPr>
                <w:b/>
              </w:rPr>
            </w:pPr>
            <w:r w:rsidRPr="00E20065">
              <w:rPr>
                <w:b/>
              </w:rPr>
              <w:t>ОТ ПРОДАВЦА:</w:t>
            </w:r>
          </w:p>
          <w:p w14:paraId="1CD6175B" w14:textId="77777777" w:rsidR="001E3C42" w:rsidRPr="00E20065" w:rsidRDefault="001E3C42" w:rsidP="002C685B"/>
          <w:p w14:paraId="5C4AD19A" w14:textId="77777777" w:rsidR="001E3C42" w:rsidRPr="00E20065" w:rsidRDefault="001E3C42" w:rsidP="002C685B">
            <w:pPr>
              <w:rPr>
                <w:b/>
              </w:rPr>
            </w:pPr>
            <w:r w:rsidRPr="00E20065">
              <w:t>___________________ / /</w:t>
            </w:r>
          </w:p>
          <w:p w14:paraId="3D57EF17" w14:textId="77777777" w:rsidR="001E3C42" w:rsidRPr="00E20065" w:rsidRDefault="001E3C42" w:rsidP="002C685B">
            <w:r w:rsidRPr="00E20065">
              <w:rPr>
                <w:i/>
                <w:sz w:val="20"/>
                <w:szCs w:val="20"/>
              </w:rPr>
              <w:t>(подписано ЭЦП)</w:t>
            </w:r>
          </w:p>
        </w:tc>
        <w:tc>
          <w:tcPr>
            <w:tcW w:w="4786" w:type="dxa"/>
            <w:shd w:val="clear" w:color="auto" w:fill="auto"/>
          </w:tcPr>
          <w:p w14:paraId="717C1FA4" w14:textId="77777777" w:rsidR="001E3C42" w:rsidRPr="00E20065" w:rsidRDefault="001E3C42" w:rsidP="002C685B">
            <w:pPr>
              <w:rPr>
                <w:b/>
              </w:rPr>
            </w:pPr>
            <w:r w:rsidRPr="00E20065">
              <w:rPr>
                <w:b/>
              </w:rPr>
              <w:t>ОТ ПОКУПАТЕЛЯ:</w:t>
            </w:r>
          </w:p>
          <w:p w14:paraId="41D6D20F" w14:textId="77777777" w:rsidR="001E3C42" w:rsidRPr="00E20065" w:rsidRDefault="001E3C42" w:rsidP="002C685B"/>
          <w:p w14:paraId="69457079" w14:textId="77777777" w:rsidR="001E3C42" w:rsidRPr="00E20065" w:rsidRDefault="001E3C42" w:rsidP="002C685B">
            <w:pPr>
              <w:rPr>
                <w:b/>
              </w:rPr>
            </w:pPr>
            <w:r w:rsidRPr="00E20065">
              <w:t>__________________ / /</w:t>
            </w:r>
          </w:p>
          <w:p w14:paraId="27F8C8CC" w14:textId="77777777" w:rsidR="001E3C42" w:rsidRPr="00E20065" w:rsidRDefault="001E3C42" w:rsidP="002C685B">
            <w:r w:rsidRPr="00E20065">
              <w:rPr>
                <w:i/>
                <w:sz w:val="20"/>
                <w:szCs w:val="20"/>
              </w:rPr>
              <w:t>(подписано ЭЦП)</w:t>
            </w:r>
          </w:p>
        </w:tc>
      </w:tr>
    </w:tbl>
    <w:p w14:paraId="2C8F1FBC" w14:textId="77777777" w:rsidR="001E3C42" w:rsidRPr="00E20065" w:rsidRDefault="001E3C42" w:rsidP="001E3C42">
      <w:pPr>
        <w:ind w:left="7788"/>
      </w:pPr>
    </w:p>
    <w:p w14:paraId="09C1350F" w14:textId="77777777" w:rsidR="001E3C42" w:rsidRPr="00E20065" w:rsidRDefault="001E3C42" w:rsidP="001E3C42">
      <w:pPr>
        <w:jc w:val="right"/>
        <w:rPr>
          <w:b/>
        </w:rPr>
      </w:pPr>
      <w:r w:rsidRPr="00E20065">
        <w:br w:type="page"/>
      </w:r>
      <w:r w:rsidRPr="00E20065">
        <w:rPr>
          <w:b/>
        </w:rPr>
        <w:lastRenderedPageBreak/>
        <w:t>Приложение № 2</w:t>
      </w:r>
    </w:p>
    <w:p w14:paraId="541D380C" w14:textId="77777777" w:rsidR="001E3C42" w:rsidRPr="00E20065" w:rsidRDefault="001E3C42" w:rsidP="001E3C42">
      <w:pPr>
        <w:jc w:val="right"/>
      </w:pPr>
      <w:r w:rsidRPr="00E20065">
        <w:t>к договору от ___  ___________ 202</w:t>
      </w:r>
      <w:r>
        <w:t>5</w:t>
      </w:r>
      <w:r w:rsidRPr="00E20065">
        <w:t xml:space="preserve"> г.</w:t>
      </w:r>
    </w:p>
    <w:p w14:paraId="7FFBF5A7" w14:textId="77777777" w:rsidR="001E3C42" w:rsidRPr="00E20065" w:rsidRDefault="001E3C42" w:rsidP="001E3C42">
      <w:pPr>
        <w:jc w:val="right"/>
      </w:pPr>
      <w:r w:rsidRPr="00E20065">
        <w:t xml:space="preserve">№ </w:t>
      </w:r>
    </w:p>
    <w:p w14:paraId="000C0AF2" w14:textId="77777777" w:rsidR="001E3C42" w:rsidRPr="00E20065" w:rsidRDefault="001E3C42" w:rsidP="001E3C42">
      <w:pPr>
        <w:jc w:val="right"/>
        <w:rPr>
          <w:sz w:val="8"/>
          <w:szCs w:val="8"/>
        </w:rPr>
      </w:pPr>
    </w:p>
    <w:p w14:paraId="690CA261" w14:textId="77777777" w:rsidR="001E3C42" w:rsidRPr="00E20065" w:rsidRDefault="001E3C42" w:rsidP="001E3C42">
      <w:pPr>
        <w:jc w:val="right"/>
        <w:rPr>
          <w:b/>
        </w:rPr>
      </w:pPr>
      <w:r w:rsidRPr="00E20065">
        <w:rPr>
          <w:b/>
        </w:rPr>
        <w:t>ФОРМА</w:t>
      </w:r>
    </w:p>
    <w:p w14:paraId="24BE537C" w14:textId="77777777" w:rsidR="001E3C42" w:rsidRPr="00E20065" w:rsidRDefault="001E3C42" w:rsidP="001E3C42">
      <w:pPr>
        <w:jc w:val="center"/>
        <w:rPr>
          <w:b/>
        </w:rPr>
      </w:pPr>
      <w:r w:rsidRPr="00E20065">
        <w:rPr>
          <w:b/>
        </w:rPr>
        <w:t>АКТ</w:t>
      </w:r>
    </w:p>
    <w:p w14:paraId="349580E8" w14:textId="77777777" w:rsidR="001E3C42" w:rsidRPr="00E20065" w:rsidRDefault="001E3C42" w:rsidP="001E3C42">
      <w:pPr>
        <w:jc w:val="center"/>
        <w:rPr>
          <w:b/>
        </w:rPr>
      </w:pPr>
      <w:r w:rsidRPr="00E20065">
        <w:rPr>
          <w:b/>
        </w:rPr>
        <w:t>приема-передачи автомобиля</w:t>
      </w:r>
    </w:p>
    <w:p w14:paraId="667F1B59" w14:textId="77777777" w:rsidR="001E3C42" w:rsidRPr="00E20065" w:rsidRDefault="001E3C42" w:rsidP="001E3C42">
      <w:pPr>
        <w:jc w:val="center"/>
      </w:pPr>
      <w:r w:rsidRPr="00E20065">
        <w:t xml:space="preserve">к договору купли продажи от _________ 20__ года № __________ </w:t>
      </w:r>
    </w:p>
    <w:p w14:paraId="354901B8" w14:textId="77777777" w:rsidR="001E3C42" w:rsidRPr="00E20065" w:rsidRDefault="001E3C42" w:rsidP="001E3C42"/>
    <w:p w14:paraId="4CD3C842" w14:textId="77777777" w:rsidR="001E3C42" w:rsidRPr="00E20065" w:rsidRDefault="001E3C42" w:rsidP="001E3C42">
      <w:pPr>
        <w:tabs>
          <w:tab w:val="left" w:pos="0"/>
        </w:tabs>
        <w:ind w:firstLine="284"/>
      </w:pPr>
      <w:r w:rsidRPr="00E20065">
        <w:t xml:space="preserve">г. Москва     </w:t>
      </w:r>
      <w:r w:rsidRPr="00E20065">
        <w:tab/>
      </w:r>
      <w:r w:rsidRPr="00E20065">
        <w:tab/>
      </w:r>
      <w:r w:rsidRPr="00E20065">
        <w:tab/>
      </w:r>
      <w:r w:rsidRPr="00E20065">
        <w:tab/>
      </w:r>
      <w:r w:rsidRPr="00E20065">
        <w:tab/>
      </w:r>
      <w:r w:rsidRPr="00E20065">
        <w:tab/>
      </w:r>
      <w:r w:rsidRPr="00E20065">
        <w:tab/>
      </w:r>
      <w:r w:rsidRPr="00E20065">
        <w:tab/>
        <w:t>«_</w:t>
      </w:r>
      <w:r>
        <w:t>__» ___________ 20_ г</w:t>
      </w:r>
    </w:p>
    <w:p w14:paraId="73B672B3" w14:textId="77777777" w:rsidR="001E3C42" w:rsidRPr="00E20065" w:rsidRDefault="001E3C42" w:rsidP="001E3C42">
      <w:pPr>
        <w:tabs>
          <w:tab w:val="left" w:pos="0"/>
        </w:tabs>
        <w:ind w:firstLine="284"/>
      </w:pPr>
    </w:p>
    <w:p w14:paraId="395B3E5B" w14:textId="77777777" w:rsidR="001E3C42" w:rsidRPr="00E20065" w:rsidRDefault="001E3C42" w:rsidP="001E3C42">
      <w:pPr>
        <w:tabs>
          <w:tab w:val="left" w:pos="0"/>
        </w:tabs>
        <w:ind w:firstLine="284"/>
        <w:rPr>
          <w:sz w:val="16"/>
          <w:szCs w:val="16"/>
        </w:rPr>
      </w:pPr>
    </w:p>
    <w:p w14:paraId="7C73F050" w14:textId="77777777" w:rsidR="001E3C42" w:rsidRPr="00E20065" w:rsidRDefault="001E3C42" w:rsidP="001E3C42">
      <w:pPr>
        <w:tabs>
          <w:tab w:val="left" w:pos="0"/>
        </w:tabs>
        <w:ind w:firstLine="284"/>
        <w:jc w:val="both"/>
      </w:pPr>
      <w:proofErr w:type="gramStart"/>
      <w:r w:rsidRPr="00E20065">
        <w:rPr>
          <w:b/>
        </w:rPr>
        <w:t>___________________</w:t>
      </w:r>
      <w:r w:rsidRPr="00E20065">
        <w:t xml:space="preserve"> в лице ____________________, действующего на основании ____________________, именуемое в дальнейшем «Продавец», с одной стороны, и</w:t>
      </w:r>
      <w:proofErr w:type="gramEnd"/>
    </w:p>
    <w:p w14:paraId="06D7234E" w14:textId="77777777" w:rsidR="001E3C42" w:rsidRPr="00E20065" w:rsidRDefault="001E3C42" w:rsidP="001E3C42">
      <w:pPr>
        <w:tabs>
          <w:tab w:val="left" w:pos="0"/>
        </w:tabs>
        <w:ind w:firstLine="284"/>
        <w:jc w:val="both"/>
      </w:pPr>
      <w:r w:rsidRPr="00E20065">
        <w:rPr>
          <w:b/>
        </w:rPr>
        <w:t>акционерное общество «КАВКАЗ</w:t>
      </w:r>
      <w:proofErr w:type="gramStart"/>
      <w:r w:rsidRPr="00E20065">
        <w:rPr>
          <w:b/>
        </w:rPr>
        <w:t>.Р</w:t>
      </w:r>
      <w:proofErr w:type="gramEnd"/>
      <w:r w:rsidRPr="00E20065">
        <w:rPr>
          <w:b/>
        </w:rPr>
        <w:t xml:space="preserve">Ф» </w:t>
      </w:r>
      <w:r w:rsidRPr="00E20065">
        <w:t>(АО «КАВКАЗ.РФ»)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06720CBB" w14:textId="77777777" w:rsidR="001E3C42" w:rsidRPr="00E20065" w:rsidRDefault="001E3C42" w:rsidP="001E3C42">
      <w:pPr>
        <w:tabs>
          <w:tab w:val="left" w:pos="0"/>
        </w:tabs>
        <w:ind w:firstLine="284"/>
        <w:rPr>
          <w:sz w:val="16"/>
          <w:szCs w:val="16"/>
        </w:rPr>
      </w:pPr>
    </w:p>
    <w:p w14:paraId="605F078C" w14:textId="77777777" w:rsidR="001E3C42" w:rsidRPr="00E20065" w:rsidRDefault="001E3C42" w:rsidP="001E3C42">
      <w:pPr>
        <w:numPr>
          <w:ilvl w:val="0"/>
          <w:numId w:val="55"/>
        </w:numPr>
        <w:tabs>
          <w:tab w:val="left" w:pos="0"/>
          <w:tab w:val="left" w:pos="284"/>
        </w:tabs>
        <w:ind w:left="0" w:firstLine="0"/>
        <w:contextualSpacing/>
        <w:jc w:val="both"/>
      </w:pPr>
      <w:r w:rsidRPr="00E20065">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38B166BE"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Идентификационный номер (</w:t>
      </w:r>
      <w:r w:rsidRPr="00E20065">
        <w:rPr>
          <w:lang w:val="en-US"/>
        </w:rPr>
        <w:t>VIN</w:t>
      </w:r>
      <w:r w:rsidRPr="00E20065">
        <w:t>):___________________________________________</w:t>
      </w:r>
    </w:p>
    <w:p w14:paraId="08BF5B8C"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Марка, модель ТС:_________________________________________________________</w:t>
      </w:r>
    </w:p>
    <w:p w14:paraId="3027B924"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Наименование (тип ТС):____________________________________________________</w:t>
      </w:r>
    </w:p>
    <w:p w14:paraId="7EF66527"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Категория ТС:____________________________________________________________</w:t>
      </w:r>
    </w:p>
    <w:p w14:paraId="4D938985"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Год изготовления ТС:______________________________________________________</w:t>
      </w:r>
    </w:p>
    <w:p w14:paraId="300F9300"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Модель, № двигателя:______________________________________________________</w:t>
      </w:r>
    </w:p>
    <w:p w14:paraId="60873F1D"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Шасси (рама) №:__________________________________________________________</w:t>
      </w:r>
    </w:p>
    <w:p w14:paraId="3F8D2CC1"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Кузов (кабина, прицеп):____________________________________________________</w:t>
      </w:r>
    </w:p>
    <w:p w14:paraId="25FAAD33"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Цвет кузова (кабины, прицепа):______________________________________________</w:t>
      </w:r>
    </w:p>
    <w:p w14:paraId="1CD34323"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 xml:space="preserve">Мощность двигателя, </w:t>
      </w:r>
      <w:proofErr w:type="spellStart"/>
      <w:r w:rsidRPr="00E20065">
        <w:t>л.с</w:t>
      </w:r>
      <w:proofErr w:type="spellEnd"/>
      <w:r w:rsidRPr="00E20065">
        <w:t>. (кВт):_____________________________________________</w:t>
      </w:r>
    </w:p>
    <w:p w14:paraId="6FC365BC"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 xml:space="preserve">Рабочий объем двигателя, </w:t>
      </w:r>
      <w:proofErr w:type="spellStart"/>
      <w:r w:rsidRPr="00E20065">
        <w:t>куб</w:t>
      </w:r>
      <w:proofErr w:type="gramStart"/>
      <w:r w:rsidRPr="00E20065">
        <w:t>.с</w:t>
      </w:r>
      <w:proofErr w:type="gramEnd"/>
      <w:r w:rsidRPr="00E20065">
        <w:t>м</w:t>
      </w:r>
      <w:proofErr w:type="spellEnd"/>
      <w:r w:rsidRPr="00E20065">
        <w:t>:____________________________________________</w:t>
      </w:r>
    </w:p>
    <w:p w14:paraId="3622DD33"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Тип двигателя:____________________________________________________________</w:t>
      </w:r>
    </w:p>
    <w:p w14:paraId="728CC9C3"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Экологический класс:______________________________________________________</w:t>
      </w:r>
    </w:p>
    <w:p w14:paraId="1E252EAF"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 xml:space="preserve">Разрешенная максимальная масса, </w:t>
      </w:r>
      <w:proofErr w:type="gramStart"/>
      <w:r w:rsidRPr="00E20065">
        <w:t>кг</w:t>
      </w:r>
      <w:proofErr w:type="gramEnd"/>
      <w:r w:rsidRPr="00E20065">
        <w:t>:________________________________________</w:t>
      </w:r>
    </w:p>
    <w:p w14:paraId="137CB855"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 xml:space="preserve">Масса без нагрузки, </w:t>
      </w:r>
      <w:proofErr w:type="gramStart"/>
      <w:r w:rsidRPr="00E20065">
        <w:t>кг</w:t>
      </w:r>
      <w:proofErr w:type="gramEnd"/>
      <w:r w:rsidRPr="00E20065">
        <w:t>:_____________________________________________________</w:t>
      </w:r>
    </w:p>
    <w:p w14:paraId="32B856AB"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Изготовитель ТС (страна):__________________________________________________</w:t>
      </w:r>
    </w:p>
    <w:p w14:paraId="64E1A407"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Одобрение типа ТС №</w:t>
      </w:r>
      <w:proofErr w:type="gramStart"/>
      <w:r w:rsidRPr="00E20065">
        <w:t xml:space="preserve"> :</w:t>
      </w:r>
      <w:proofErr w:type="gramEnd"/>
      <w:r w:rsidRPr="00E20065">
        <w:t>____________________________________________________</w:t>
      </w:r>
    </w:p>
    <w:p w14:paraId="3F5E8C71"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Страна вывоза ТС:_________________________________________________________</w:t>
      </w:r>
    </w:p>
    <w:p w14:paraId="293E941C"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Серия, № ТД, ТПО:________________________________________________________</w:t>
      </w:r>
    </w:p>
    <w:p w14:paraId="60C4AD78"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Таможенные ограничения:__________________________________________________</w:t>
      </w:r>
    </w:p>
    <w:p w14:paraId="743FB061" w14:textId="77777777" w:rsidR="001E3C42" w:rsidRPr="00E20065" w:rsidRDefault="001E3C42" w:rsidP="001E3C42">
      <w:pPr>
        <w:numPr>
          <w:ilvl w:val="1"/>
          <w:numId w:val="55"/>
        </w:numPr>
        <w:tabs>
          <w:tab w:val="left" w:pos="0"/>
          <w:tab w:val="left" w:pos="284"/>
          <w:tab w:val="left" w:pos="567"/>
          <w:tab w:val="left" w:pos="709"/>
        </w:tabs>
        <w:ind w:left="0" w:firstLine="0"/>
        <w:jc w:val="both"/>
      </w:pPr>
      <w:r w:rsidRPr="00E20065">
        <w:t>Наименование организации, выдавшей ПТС:__________________________________</w:t>
      </w:r>
    </w:p>
    <w:p w14:paraId="4A5E66A2" w14:textId="77777777" w:rsidR="001E3C42" w:rsidRDefault="001E3C42" w:rsidP="001E3C42">
      <w:pPr>
        <w:numPr>
          <w:ilvl w:val="1"/>
          <w:numId w:val="55"/>
        </w:numPr>
        <w:tabs>
          <w:tab w:val="left" w:pos="0"/>
          <w:tab w:val="left" w:pos="284"/>
          <w:tab w:val="left" w:pos="567"/>
          <w:tab w:val="left" w:pos="709"/>
        </w:tabs>
        <w:ind w:left="0" w:firstLine="0"/>
        <w:jc w:val="both"/>
      </w:pPr>
      <w:r w:rsidRPr="00E20065">
        <w:t>Дата выдачи ПТС:_________________________________________________________</w:t>
      </w:r>
    </w:p>
    <w:p w14:paraId="32AFC06A" w14:textId="77777777" w:rsidR="00B87371" w:rsidRDefault="00B87371" w:rsidP="00B87371">
      <w:pPr>
        <w:numPr>
          <w:ilvl w:val="1"/>
          <w:numId w:val="55"/>
        </w:numPr>
        <w:tabs>
          <w:tab w:val="left" w:pos="0"/>
          <w:tab w:val="left" w:pos="284"/>
          <w:tab w:val="left" w:pos="567"/>
          <w:tab w:val="left" w:pos="709"/>
        </w:tabs>
        <w:ind w:left="0" w:firstLine="0"/>
        <w:jc w:val="both"/>
      </w:pPr>
      <w:r w:rsidRPr="001921F2">
        <w:t>Пробег ТС (</w:t>
      </w:r>
      <w:proofErr w:type="gramStart"/>
      <w:r w:rsidRPr="001921F2">
        <w:t>км</w:t>
      </w:r>
      <w:proofErr w:type="gramEnd"/>
      <w:r w:rsidRPr="001921F2">
        <w:t>):___________________________________________________________</w:t>
      </w:r>
    </w:p>
    <w:p w14:paraId="02DD2EC7" w14:textId="17CBCA01" w:rsidR="00B87371" w:rsidRPr="00E20065" w:rsidRDefault="00B87371" w:rsidP="00B87371">
      <w:pPr>
        <w:numPr>
          <w:ilvl w:val="1"/>
          <w:numId w:val="55"/>
        </w:numPr>
        <w:tabs>
          <w:tab w:val="left" w:pos="0"/>
          <w:tab w:val="left" w:pos="284"/>
          <w:tab w:val="left" w:pos="567"/>
          <w:tab w:val="left" w:pos="709"/>
        </w:tabs>
        <w:ind w:left="0" w:firstLine="0"/>
        <w:jc w:val="both"/>
      </w:pPr>
      <w:r w:rsidRPr="001921F2">
        <w:t>Остаток топлива (литры):___________________________________________________</w:t>
      </w:r>
    </w:p>
    <w:p w14:paraId="2294362F" w14:textId="77777777" w:rsidR="001E3C42" w:rsidRPr="00E20065" w:rsidRDefault="001E3C42" w:rsidP="001E3C42">
      <w:pPr>
        <w:tabs>
          <w:tab w:val="left" w:pos="0"/>
          <w:tab w:val="left" w:pos="284"/>
          <w:tab w:val="left" w:pos="567"/>
          <w:tab w:val="left" w:pos="709"/>
        </w:tabs>
        <w:ind w:firstLine="284"/>
        <w:jc w:val="both"/>
      </w:pPr>
    </w:p>
    <w:p w14:paraId="2AEF810B"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Автомобиль принят со следующим дополнительным оборудованием:</w:t>
      </w:r>
    </w:p>
    <w:p w14:paraId="41363FEA" w14:textId="77777777" w:rsidR="001E3C42" w:rsidRPr="00E20065" w:rsidRDefault="001E3C42" w:rsidP="001E3C42">
      <w:pPr>
        <w:tabs>
          <w:tab w:val="left" w:pos="0"/>
          <w:tab w:val="left" w:pos="426"/>
          <w:tab w:val="left" w:pos="851"/>
          <w:tab w:val="left" w:pos="993"/>
        </w:tabs>
        <w:ind w:firstLine="709"/>
        <w:contextualSpacing/>
        <w:jc w:val="both"/>
      </w:pPr>
      <w:r w:rsidRPr="00E20065">
        <w:t>_________________________________________________________________</w:t>
      </w:r>
      <w:r>
        <w:t>_________</w:t>
      </w:r>
    </w:p>
    <w:p w14:paraId="593EC155"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Одновременно с Автомобилем Продавец передал Покупателю:</w:t>
      </w:r>
    </w:p>
    <w:p w14:paraId="578BC51A" w14:textId="77777777" w:rsidR="001E3C42" w:rsidRPr="00E20065" w:rsidRDefault="001E3C42" w:rsidP="001E3C42">
      <w:pPr>
        <w:tabs>
          <w:tab w:val="left" w:pos="0"/>
          <w:tab w:val="left" w:pos="426"/>
          <w:tab w:val="left" w:pos="851"/>
          <w:tab w:val="left" w:pos="993"/>
        </w:tabs>
        <w:ind w:firstLine="709"/>
        <w:contextualSpacing/>
        <w:jc w:val="both"/>
      </w:pPr>
      <w:r w:rsidRPr="00E20065">
        <w:t>– паспорт транспортного средства;</w:t>
      </w:r>
    </w:p>
    <w:p w14:paraId="28154D84" w14:textId="77777777" w:rsidR="001E3C42" w:rsidRPr="00E20065" w:rsidRDefault="001E3C42" w:rsidP="001E3C42">
      <w:pPr>
        <w:tabs>
          <w:tab w:val="left" w:pos="0"/>
          <w:tab w:val="left" w:pos="426"/>
          <w:tab w:val="left" w:pos="851"/>
          <w:tab w:val="left" w:pos="993"/>
        </w:tabs>
        <w:ind w:firstLine="709"/>
        <w:contextualSpacing/>
        <w:jc w:val="both"/>
      </w:pPr>
      <w:r w:rsidRPr="00E20065">
        <w:t>– сервисную книжку с гарантийным талоном;</w:t>
      </w:r>
    </w:p>
    <w:p w14:paraId="544B76FA" w14:textId="77777777" w:rsidR="001E3C42" w:rsidRPr="00E20065" w:rsidRDefault="001E3C42" w:rsidP="001E3C42">
      <w:pPr>
        <w:tabs>
          <w:tab w:val="left" w:pos="0"/>
          <w:tab w:val="left" w:pos="426"/>
          <w:tab w:val="left" w:pos="851"/>
          <w:tab w:val="left" w:pos="993"/>
        </w:tabs>
        <w:ind w:firstLine="709"/>
        <w:contextualSpacing/>
        <w:jc w:val="both"/>
      </w:pPr>
      <w:r w:rsidRPr="00E20065">
        <w:t xml:space="preserve">– ___ ключа зажигания в комплекте; </w:t>
      </w:r>
    </w:p>
    <w:p w14:paraId="6E202D3C" w14:textId="77777777" w:rsidR="001E3C42" w:rsidRPr="00E20065" w:rsidRDefault="001E3C42" w:rsidP="001E3C42">
      <w:pPr>
        <w:tabs>
          <w:tab w:val="left" w:pos="0"/>
          <w:tab w:val="left" w:pos="426"/>
          <w:tab w:val="left" w:pos="851"/>
          <w:tab w:val="left" w:pos="993"/>
        </w:tabs>
        <w:ind w:firstLine="709"/>
        <w:contextualSpacing/>
        <w:jc w:val="both"/>
      </w:pPr>
      <w:r w:rsidRPr="00E20065">
        <w:lastRenderedPageBreak/>
        <w:t>– руководство по эксплуатации Автомобиля (на русском языке);</w:t>
      </w:r>
    </w:p>
    <w:p w14:paraId="63743D86"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Стоимость передаваемого Автомобиля составляет ______________________________.</w:t>
      </w:r>
    </w:p>
    <w:p w14:paraId="7D6918B7"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43E618EB"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6D56D3B3"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Покупатель с условиями гарантии ознакомлен.</w:t>
      </w:r>
    </w:p>
    <w:p w14:paraId="37045C2F"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3D514F1E" w14:textId="77777777" w:rsidR="001E3C42" w:rsidRPr="00E20065" w:rsidRDefault="001E3C42" w:rsidP="001E3C42">
      <w:pPr>
        <w:numPr>
          <w:ilvl w:val="0"/>
          <w:numId w:val="55"/>
        </w:numPr>
        <w:tabs>
          <w:tab w:val="left" w:pos="0"/>
          <w:tab w:val="left" w:pos="426"/>
          <w:tab w:val="left" w:pos="851"/>
          <w:tab w:val="left" w:pos="993"/>
        </w:tabs>
        <w:ind w:left="0" w:firstLine="709"/>
        <w:contextualSpacing/>
        <w:jc w:val="both"/>
      </w:pPr>
      <w:r w:rsidRPr="00E20065">
        <w:t>Адреса и реквизиты сторон:</w:t>
      </w:r>
    </w:p>
    <w:p w14:paraId="7354F5C8" w14:textId="77777777" w:rsidR="001E3C42" w:rsidRPr="00E20065" w:rsidRDefault="001E3C42" w:rsidP="001E3C42">
      <w:pPr>
        <w:tabs>
          <w:tab w:val="left" w:pos="0"/>
        </w:tabs>
        <w:contextualSpacing/>
      </w:pPr>
    </w:p>
    <w:p w14:paraId="1D65E93A" w14:textId="77777777" w:rsidR="001E3C42" w:rsidRPr="00E20065" w:rsidRDefault="001E3C42" w:rsidP="001E3C42">
      <w:pPr>
        <w:rPr>
          <w:bCs/>
        </w:rPr>
      </w:pPr>
      <w:r w:rsidRPr="00E20065">
        <w:rPr>
          <w:bCs/>
        </w:rPr>
        <w:t>ПРОДАВЕЦ:</w:t>
      </w:r>
      <w:r w:rsidRPr="00E20065">
        <w:rPr>
          <w:bCs/>
        </w:rPr>
        <w:tab/>
      </w:r>
      <w:r w:rsidRPr="00E20065">
        <w:rPr>
          <w:bCs/>
        </w:rPr>
        <w:tab/>
      </w:r>
      <w:r w:rsidRPr="00E20065">
        <w:rPr>
          <w:bCs/>
        </w:rPr>
        <w:tab/>
      </w:r>
      <w:r w:rsidRPr="00E20065">
        <w:rPr>
          <w:bCs/>
        </w:rPr>
        <w:tab/>
      </w:r>
      <w:r w:rsidRPr="00E20065">
        <w:rPr>
          <w:bCs/>
        </w:rPr>
        <w:tab/>
      </w:r>
      <w:r w:rsidRPr="00E20065">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540"/>
      </w:tblGrid>
      <w:tr w:rsidR="001E3C42" w:rsidRPr="00E20065" w14:paraId="7B97372E" w14:textId="77777777" w:rsidTr="002C685B">
        <w:trPr>
          <w:trHeight w:val="744"/>
        </w:trPr>
        <w:tc>
          <w:tcPr>
            <w:tcW w:w="4816" w:type="dxa"/>
            <w:shd w:val="clear" w:color="auto" w:fill="FFFFFF"/>
          </w:tcPr>
          <w:p w14:paraId="69B11B60" w14:textId="77777777" w:rsidR="001E3C42" w:rsidRPr="00E20065" w:rsidRDefault="001E3C42" w:rsidP="002C685B">
            <w:pPr>
              <w:rPr>
                <w:b/>
              </w:rPr>
            </w:pPr>
            <w:r w:rsidRPr="00E20065">
              <w:rPr>
                <w:b/>
              </w:rPr>
              <w:t>___________________</w:t>
            </w:r>
          </w:p>
          <w:p w14:paraId="4A7432C0" w14:textId="77777777" w:rsidR="001E3C42" w:rsidRPr="00E20065" w:rsidRDefault="001E3C42" w:rsidP="002C685B">
            <w:pPr>
              <w:rPr>
                <w:b/>
                <w:sz w:val="16"/>
                <w:szCs w:val="16"/>
              </w:rPr>
            </w:pPr>
          </w:p>
          <w:p w14:paraId="66CBD9C6" w14:textId="77777777" w:rsidR="001E3C42" w:rsidRPr="00E20065" w:rsidRDefault="001E3C42" w:rsidP="002C685B">
            <w:pPr>
              <w:rPr>
                <w:b/>
              </w:rPr>
            </w:pPr>
            <w:r w:rsidRPr="00E20065">
              <w:rPr>
                <w:b/>
              </w:rPr>
              <w:t>_____________________/___________/</w:t>
            </w:r>
          </w:p>
          <w:p w14:paraId="356E5B98" w14:textId="77777777" w:rsidR="001E3C42" w:rsidRPr="00E20065" w:rsidRDefault="001E3C42" w:rsidP="002C685B">
            <w:pPr>
              <w:ind w:firstLine="708"/>
              <w:rPr>
                <w:b/>
              </w:rPr>
            </w:pPr>
          </w:p>
        </w:tc>
        <w:tc>
          <w:tcPr>
            <w:tcW w:w="4540" w:type="dxa"/>
            <w:shd w:val="clear" w:color="auto" w:fill="FFFFFF"/>
            <w:vAlign w:val="center"/>
          </w:tcPr>
          <w:p w14:paraId="65BCA7D0" w14:textId="77777777" w:rsidR="001E3C42" w:rsidRPr="00E20065" w:rsidRDefault="001E3C42" w:rsidP="002C685B">
            <w:pPr>
              <w:rPr>
                <w:b/>
              </w:rPr>
            </w:pPr>
            <w:r w:rsidRPr="00E20065">
              <w:rPr>
                <w:b/>
              </w:rPr>
              <w:t>__________________</w:t>
            </w:r>
          </w:p>
          <w:p w14:paraId="117ECF5A" w14:textId="77777777" w:rsidR="001E3C42" w:rsidRPr="00E20065" w:rsidRDefault="001E3C42" w:rsidP="002C685B">
            <w:pPr>
              <w:rPr>
                <w:b/>
                <w:sz w:val="16"/>
                <w:szCs w:val="16"/>
              </w:rPr>
            </w:pPr>
          </w:p>
          <w:p w14:paraId="48E55BAE" w14:textId="77777777" w:rsidR="001E3C42" w:rsidRPr="00E20065" w:rsidRDefault="001E3C42" w:rsidP="002C685B">
            <w:pPr>
              <w:rPr>
                <w:b/>
              </w:rPr>
            </w:pPr>
            <w:r w:rsidRPr="00E20065">
              <w:rPr>
                <w:b/>
              </w:rPr>
              <w:t>_____________________/___________/</w:t>
            </w:r>
          </w:p>
          <w:p w14:paraId="21FAED97" w14:textId="77777777" w:rsidR="001E3C42" w:rsidRPr="00E20065" w:rsidRDefault="001E3C42" w:rsidP="002C685B">
            <w:pPr>
              <w:rPr>
                <w:b/>
              </w:rPr>
            </w:pPr>
          </w:p>
          <w:p w14:paraId="3279895B" w14:textId="792AB3C7" w:rsidR="001E3C42" w:rsidRPr="00E20065" w:rsidRDefault="001E3C42" w:rsidP="00D33816">
            <w:r w:rsidRPr="00E20065">
              <w:t>Дата подписания ___ ___________ 202</w:t>
            </w:r>
            <w:r w:rsidR="00D33816">
              <w:t>5</w:t>
            </w:r>
          </w:p>
        </w:tc>
      </w:tr>
    </w:tbl>
    <w:p w14:paraId="732CD8B8" w14:textId="77777777" w:rsidR="001E3C42" w:rsidRPr="00E20065" w:rsidRDefault="001E3C42" w:rsidP="001E3C42">
      <w:pPr>
        <w:rPr>
          <w:sz w:val="16"/>
          <w:szCs w:val="16"/>
        </w:rPr>
      </w:pPr>
    </w:p>
    <w:p w14:paraId="1A82F22C" w14:textId="77777777" w:rsidR="001E3C42" w:rsidRPr="00E20065" w:rsidRDefault="001E3C42" w:rsidP="001E3C42">
      <w:pPr>
        <w:rPr>
          <w:sz w:val="16"/>
          <w:szCs w:val="16"/>
        </w:rPr>
      </w:pPr>
    </w:p>
    <w:p w14:paraId="2C91480B" w14:textId="77777777" w:rsidR="001E3C42" w:rsidRPr="00E20065" w:rsidRDefault="001E3C42" w:rsidP="001E3C42">
      <w:pPr>
        <w:rPr>
          <w:sz w:val="16"/>
          <w:szCs w:val="16"/>
        </w:rPr>
      </w:pPr>
    </w:p>
    <w:p w14:paraId="5C85A177" w14:textId="77777777" w:rsidR="001E3C42" w:rsidRPr="00E20065" w:rsidRDefault="001E3C42" w:rsidP="001E3C42">
      <w:pPr>
        <w:rPr>
          <w:sz w:val="16"/>
          <w:szCs w:val="16"/>
        </w:rPr>
      </w:pPr>
    </w:p>
    <w:p w14:paraId="0D903969" w14:textId="77777777" w:rsidR="001E3C42" w:rsidRPr="00E20065" w:rsidRDefault="001E3C42" w:rsidP="001E3C42">
      <w:pPr>
        <w:ind w:firstLine="284"/>
        <w:rPr>
          <w:b/>
        </w:rPr>
      </w:pPr>
      <w:r w:rsidRPr="00E20065">
        <w:rPr>
          <w:b/>
        </w:rPr>
        <w:t>ФОРМА АКТА СОГЛАСОВАНА</w:t>
      </w:r>
    </w:p>
    <w:p w14:paraId="70F72930" w14:textId="77777777" w:rsidR="001E3C42" w:rsidRPr="00E20065" w:rsidRDefault="001E3C42" w:rsidP="001E3C42">
      <w:pPr>
        <w:rPr>
          <w:sz w:val="16"/>
          <w:szCs w:val="16"/>
        </w:rPr>
      </w:pPr>
    </w:p>
    <w:tbl>
      <w:tblPr>
        <w:tblW w:w="0" w:type="auto"/>
        <w:tblInd w:w="250" w:type="dxa"/>
        <w:tblLook w:val="04A0" w:firstRow="1" w:lastRow="0" w:firstColumn="1" w:lastColumn="0" w:noHBand="0" w:noVBand="1"/>
      </w:tblPr>
      <w:tblGrid>
        <w:gridCol w:w="4536"/>
        <w:gridCol w:w="4786"/>
      </w:tblGrid>
      <w:tr w:rsidR="001E3C42" w:rsidRPr="00E20065" w14:paraId="4A546E20" w14:textId="77777777" w:rsidTr="002C685B">
        <w:tc>
          <w:tcPr>
            <w:tcW w:w="4536" w:type="dxa"/>
            <w:shd w:val="clear" w:color="auto" w:fill="auto"/>
          </w:tcPr>
          <w:p w14:paraId="54F4118B" w14:textId="77777777" w:rsidR="001E3C42" w:rsidRPr="00E20065" w:rsidRDefault="001E3C42" w:rsidP="002C685B">
            <w:pPr>
              <w:ind w:firstLine="37"/>
              <w:rPr>
                <w:b/>
              </w:rPr>
            </w:pPr>
            <w:r w:rsidRPr="00E20065">
              <w:rPr>
                <w:b/>
              </w:rPr>
              <w:t>ОТ ПРОДАВЦА:</w:t>
            </w:r>
          </w:p>
          <w:p w14:paraId="3251EC1F" w14:textId="77777777" w:rsidR="001E3C42" w:rsidRPr="00E20065" w:rsidRDefault="001E3C42" w:rsidP="002C685B">
            <w:pPr>
              <w:ind w:firstLine="37"/>
            </w:pPr>
          </w:p>
          <w:p w14:paraId="0BDC26F3" w14:textId="77777777" w:rsidR="001E3C42" w:rsidRPr="00E20065" w:rsidRDefault="001E3C42" w:rsidP="002C685B">
            <w:pPr>
              <w:ind w:firstLine="37"/>
              <w:rPr>
                <w:b/>
              </w:rPr>
            </w:pPr>
            <w:r w:rsidRPr="00E20065">
              <w:t>___________________ / /</w:t>
            </w:r>
          </w:p>
          <w:p w14:paraId="17CEE8E9" w14:textId="77777777" w:rsidR="001E3C42" w:rsidRPr="00E20065" w:rsidRDefault="001E3C42" w:rsidP="002C685B">
            <w:pPr>
              <w:ind w:firstLine="37"/>
            </w:pPr>
            <w:r w:rsidRPr="00E20065">
              <w:rPr>
                <w:i/>
                <w:sz w:val="20"/>
                <w:szCs w:val="20"/>
              </w:rPr>
              <w:t>(подписано ЭЦП)</w:t>
            </w:r>
          </w:p>
        </w:tc>
        <w:tc>
          <w:tcPr>
            <w:tcW w:w="4786" w:type="dxa"/>
            <w:shd w:val="clear" w:color="auto" w:fill="auto"/>
          </w:tcPr>
          <w:p w14:paraId="77C9E1B2" w14:textId="77777777" w:rsidR="001E3C42" w:rsidRPr="00E20065" w:rsidRDefault="001E3C42" w:rsidP="002C685B">
            <w:pPr>
              <w:rPr>
                <w:b/>
              </w:rPr>
            </w:pPr>
            <w:r w:rsidRPr="00E20065">
              <w:rPr>
                <w:b/>
              </w:rPr>
              <w:t>ОТ ПОКУПАТЕЛЯ:</w:t>
            </w:r>
          </w:p>
          <w:p w14:paraId="16E46C91" w14:textId="77777777" w:rsidR="001E3C42" w:rsidRPr="00E20065" w:rsidRDefault="001E3C42" w:rsidP="002C685B"/>
          <w:p w14:paraId="5425B6BD" w14:textId="77777777" w:rsidR="001E3C42" w:rsidRPr="00E20065" w:rsidRDefault="001E3C42" w:rsidP="002C685B">
            <w:pPr>
              <w:rPr>
                <w:b/>
              </w:rPr>
            </w:pPr>
            <w:r w:rsidRPr="00E20065">
              <w:t>__________________ / /</w:t>
            </w:r>
          </w:p>
          <w:p w14:paraId="45E0561D" w14:textId="77777777" w:rsidR="001E3C42" w:rsidRPr="00E20065" w:rsidRDefault="001E3C42" w:rsidP="002C685B">
            <w:r w:rsidRPr="00E20065">
              <w:rPr>
                <w:i/>
                <w:sz w:val="20"/>
                <w:szCs w:val="20"/>
              </w:rPr>
              <w:t>(подписано ЭЦП)</w:t>
            </w:r>
          </w:p>
        </w:tc>
      </w:tr>
    </w:tbl>
    <w:p w14:paraId="2411A86E" w14:textId="77777777" w:rsidR="001E3C42" w:rsidRPr="007601BC" w:rsidRDefault="001E3C42" w:rsidP="001E3C42">
      <w:pPr>
        <w:widowControl w:val="0"/>
        <w:spacing w:before="120" w:after="120"/>
        <w:rPr>
          <w:b/>
        </w:rPr>
      </w:pPr>
    </w:p>
    <w:p w14:paraId="1615EB52" w14:textId="77777777" w:rsidR="00527330" w:rsidRDefault="00527330" w:rsidP="009D0254">
      <w:pPr>
        <w:widowControl w:val="0"/>
        <w:spacing w:before="120" w:after="120"/>
        <w:jc w:val="right"/>
        <w:rPr>
          <w:b/>
          <w:bCs/>
        </w:rPr>
      </w:pPr>
    </w:p>
    <w:sectPr w:rsidR="00527330" w:rsidSect="008E3C14">
      <w:footerReference w:type="default" r:id="rId40"/>
      <w:footerReference w:type="first" r:id="rId41"/>
      <w:pgSz w:w="11906" w:h="16838"/>
      <w:pgMar w:top="1134" w:right="992"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94C6F" w14:textId="77777777" w:rsidR="002C685B" w:rsidRDefault="002C685B" w:rsidP="00B067D9">
      <w:r>
        <w:separator/>
      </w:r>
    </w:p>
  </w:endnote>
  <w:endnote w:type="continuationSeparator" w:id="0">
    <w:p w14:paraId="1C5AEECC" w14:textId="77777777" w:rsidR="002C685B" w:rsidRDefault="002C685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C685B" w:rsidRDefault="002C685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C685B" w:rsidRDefault="002C685B"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FB617A9" w:rsidR="002C685B" w:rsidRPr="00B067D9" w:rsidRDefault="002C685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02C0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5B9BF5" w:rsidR="002C685B" w:rsidRDefault="002C685B">
    <w:pPr>
      <w:pStyle w:val="a6"/>
      <w:jc w:val="right"/>
    </w:pPr>
    <w:r>
      <w:fldChar w:fldCharType="begin"/>
    </w:r>
    <w:r>
      <w:instrText>PAGE   \* MERGEFORMAT</w:instrText>
    </w:r>
    <w:r>
      <w:fldChar w:fldCharType="separate"/>
    </w:r>
    <w:r w:rsidR="00702C0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C685B" w:rsidRDefault="002C685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C685B" w:rsidRDefault="002C685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461687F" w:rsidR="002C685B" w:rsidRPr="00B13D19" w:rsidRDefault="002C685B" w:rsidP="003C19CB">
    <w:pPr>
      <w:pStyle w:val="a6"/>
      <w:jc w:val="right"/>
    </w:pPr>
    <w:r w:rsidRPr="00B13D19">
      <w:fldChar w:fldCharType="begin"/>
    </w:r>
    <w:r w:rsidRPr="00B13D19">
      <w:instrText>PAGE   \* MERGEFORMAT</w:instrText>
    </w:r>
    <w:r w:rsidRPr="00B13D19">
      <w:fldChar w:fldCharType="separate"/>
    </w:r>
    <w:r w:rsidR="00702C00">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5301965" w:rsidR="002C685B" w:rsidRPr="00203AD7" w:rsidRDefault="002C685B" w:rsidP="00C46F56">
    <w:pPr>
      <w:pStyle w:val="a6"/>
      <w:jc w:val="right"/>
    </w:pPr>
    <w:r>
      <w:fldChar w:fldCharType="begin"/>
    </w:r>
    <w:r>
      <w:instrText>PAGE   \* MERGEFORMAT</w:instrText>
    </w:r>
    <w:r>
      <w:fldChar w:fldCharType="separate"/>
    </w:r>
    <w:r w:rsidR="00702C00">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C685B" w:rsidRPr="004B4EFB" w:rsidRDefault="002C685B" w:rsidP="00C46F56">
    <w:pPr>
      <w:pStyle w:val="a6"/>
      <w:jc w:val="right"/>
    </w:pPr>
    <w:r w:rsidRPr="004B4EFB">
      <w:t>Задание на проведение закупки</w:t>
    </w:r>
  </w:p>
  <w:p w14:paraId="12C535D2" w14:textId="77777777" w:rsidR="002C685B" w:rsidRPr="004B4EFB" w:rsidRDefault="002C685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C685B" w:rsidRPr="00203AD7" w:rsidRDefault="002C685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CFD731D" w:rsidR="002C685B" w:rsidRPr="00203AD7" w:rsidRDefault="002C685B" w:rsidP="00777A76">
    <w:pPr>
      <w:pStyle w:val="a6"/>
      <w:jc w:val="right"/>
    </w:pPr>
    <w:r>
      <w:fldChar w:fldCharType="begin"/>
    </w:r>
    <w:r>
      <w:instrText>PAGE   \* MERGEFORMAT</w:instrText>
    </w:r>
    <w:r>
      <w:fldChar w:fldCharType="separate"/>
    </w:r>
    <w:r w:rsidR="00702C00">
      <w:rPr>
        <w:noProof/>
      </w:rPr>
      <w:t>24</w:t>
    </w:r>
    <w:r>
      <w:fldChar w:fldCharType="end"/>
    </w:r>
  </w:p>
  <w:p w14:paraId="350EA47B" w14:textId="77777777" w:rsidR="002C685B" w:rsidRDefault="002C685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C685B" w:rsidRPr="00203AD7" w:rsidRDefault="002C685B" w:rsidP="00777A76">
    <w:pPr>
      <w:pStyle w:val="a6"/>
      <w:jc w:val="right"/>
    </w:pPr>
    <w:r>
      <w:fldChar w:fldCharType="begin"/>
    </w:r>
    <w:r>
      <w:instrText>PAGE   \* MERGEFORMAT</w:instrText>
    </w:r>
    <w:r>
      <w:fldChar w:fldCharType="separate"/>
    </w:r>
    <w:r>
      <w:rPr>
        <w:noProof/>
      </w:rPr>
      <w:t>33</w:t>
    </w:r>
    <w:r>
      <w:fldChar w:fldCharType="end"/>
    </w:r>
  </w:p>
  <w:p w14:paraId="4280A39F" w14:textId="77777777" w:rsidR="002C685B" w:rsidRDefault="002C68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22BB" w14:textId="77777777" w:rsidR="002C685B" w:rsidRDefault="002C685B" w:rsidP="00B067D9">
      <w:r>
        <w:separator/>
      </w:r>
    </w:p>
  </w:footnote>
  <w:footnote w:type="continuationSeparator" w:id="0">
    <w:p w14:paraId="1D409238" w14:textId="77777777" w:rsidR="002C685B" w:rsidRDefault="002C685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A243C0"/>
    <w:multiLevelType w:val="multilevel"/>
    <w:tmpl w:val="663A2AF6"/>
    <w:lvl w:ilvl="0">
      <w:start w:val="8"/>
      <w:numFmt w:val="decimal"/>
      <w:lvlText w:val="%1."/>
      <w:lvlJc w:val="left"/>
      <w:pPr>
        <w:ind w:left="360" w:hanging="360"/>
      </w:pPr>
    </w:lvl>
    <w:lvl w:ilvl="1">
      <w:start w:val="1"/>
      <w:numFmt w:val="decimal"/>
      <w:lvlText w:val="%1.%2."/>
      <w:lvlJc w:val="left"/>
      <w:pPr>
        <w:ind w:left="10141" w:hanging="360"/>
      </w:pPr>
      <w:rPr>
        <w:b w:val="0"/>
        <w:lang w:val="en-AU" w:eastAsia="en-U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976416"/>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6A32063"/>
    <w:multiLevelType w:val="hybridMultilevel"/>
    <w:tmpl w:val="39D64F98"/>
    <w:lvl w:ilvl="0" w:tplc="ABCC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7B463D"/>
    <w:multiLevelType w:val="multilevel"/>
    <w:tmpl w:val="F446BCC8"/>
    <w:lvl w:ilvl="0">
      <w:start w:val="14"/>
      <w:numFmt w:val="decimal"/>
      <w:lvlText w:val="%1."/>
      <w:lvlJc w:val="left"/>
      <w:pPr>
        <w:ind w:left="540" w:hanging="540"/>
      </w:pPr>
      <w:rPr>
        <w:rFonts w:hint="default"/>
      </w:rPr>
    </w:lvl>
    <w:lvl w:ilvl="1">
      <w:start w:val="1"/>
      <w:numFmt w:val="decimal"/>
      <w:lvlText w:val="%1.%2."/>
      <w:lvlJc w:val="left"/>
      <w:pPr>
        <w:ind w:left="1533"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37976"/>
    <w:multiLevelType w:val="multilevel"/>
    <w:tmpl w:val="09648EBA"/>
    <w:lvl w:ilvl="0">
      <w:start w:val="15"/>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C8D37FE"/>
    <w:multiLevelType w:val="multilevel"/>
    <w:tmpl w:val="8AC2DD00"/>
    <w:lvl w:ilvl="0">
      <w:start w:val="1"/>
      <w:numFmt w:val="decimal"/>
      <w:lvlText w:val="%1."/>
      <w:lvlJc w:val="left"/>
      <w:pPr>
        <w:ind w:left="720" w:hanging="360"/>
      </w:pPr>
      <w:rPr>
        <w:b/>
        <w:bCs/>
        <w:lang w:eastAsia="en-US"/>
      </w:rPr>
    </w:lvl>
    <w:lvl w:ilvl="1">
      <w:start w:val="1"/>
      <w:numFmt w:val="decimal"/>
      <w:lvlText w:val="%1.%2."/>
      <w:lvlJc w:val="left"/>
      <w:pPr>
        <w:ind w:left="1854" w:hanging="1320"/>
      </w:pPr>
      <w:rPr>
        <w:b w:val="0"/>
        <w:bCs/>
        <w:lang w:eastAsia="en-US"/>
      </w:rPr>
    </w:lvl>
    <w:lvl w:ilvl="2">
      <w:start w:val="3"/>
      <w:numFmt w:val="decimal"/>
      <w:lvlText w:val="%1.%2.%3."/>
      <w:lvlJc w:val="left"/>
      <w:pPr>
        <w:ind w:left="2028" w:hanging="1320"/>
      </w:pPr>
      <w:rPr>
        <w:b/>
        <w:bCs/>
        <w:lang w:eastAsia="en-US"/>
      </w:rPr>
    </w:lvl>
    <w:lvl w:ilvl="3">
      <w:start w:val="1"/>
      <w:numFmt w:val="decimal"/>
      <w:lvlText w:val="%1.%2.%3.%4."/>
      <w:lvlJc w:val="left"/>
      <w:pPr>
        <w:ind w:left="2202" w:hanging="1320"/>
      </w:pPr>
      <w:rPr>
        <w:b/>
        <w:bCs/>
        <w:lang w:eastAsia="en-US"/>
      </w:rPr>
    </w:lvl>
    <w:lvl w:ilvl="4">
      <w:start w:val="1"/>
      <w:numFmt w:val="decimal"/>
      <w:lvlText w:val="%1.%2.%3.%4.%5."/>
      <w:lvlJc w:val="left"/>
      <w:pPr>
        <w:ind w:left="2376" w:hanging="1320"/>
      </w:pPr>
      <w:rPr>
        <w:b/>
        <w:bCs/>
        <w:lang w:eastAsia="en-US"/>
      </w:rPr>
    </w:lvl>
    <w:lvl w:ilvl="5">
      <w:start w:val="1"/>
      <w:numFmt w:val="decimal"/>
      <w:lvlText w:val="%1.%2.%3.%4.%5.%6."/>
      <w:lvlJc w:val="left"/>
      <w:pPr>
        <w:ind w:left="2550" w:hanging="1320"/>
      </w:pPr>
      <w:rPr>
        <w:b/>
        <w:bCs/>
        <w:lang w:eastAsia="en-US"/>
      </w:rPr>
    </w:lvl>
    <w:lvl w:ilvl="6">
      <w:start w:val="1"/>
      <w:numFmt w:val="decimal"/>
      <w:lvlText w:val="%1.%2.%3.%4.%5.%6.%7."/>
      <w:lvlJc w:val="left"/>
      <w:pPr>
        <w:ind w:left="2844" w:hanging="1440"/>
      </w:pPr>
      <w:rPr>
        <w:b/>
        <w:bCs/>
        <w:lang w:eastAsia="en-US"/>
      </w:rPr>
    </w:lvl>
    <w:lvl w:ilvl="7">
      <w:start w:val="1"/>
      <w:numFmt w:val="decimal"/>
      <w:lvlText w:val="%1.%2.%3.%4.%5.%6.%7.%8."/>
      <w:lvlJc w:val="left"/>
      <w:pPr>
        <w:ind w:left="3018" w:hanging="1440"/>
      </w:pPr>
      <w:rPr>
        <w:b/>
        <w:bCs/>
        <w:lang w:eastAsia="en-US"/>
      </w:rPr>
    </w:lvl>
    <w:lvl w:ilvl="8">
      <w:start w:val="1"/>
      <w:numFmt w:val="decimal"/>
      <w:lvlText w:val="%1.%2.%3.%4.%5.%6.%7.%8.%9."/>
      <w:lvlJc w:val="left"/>
      <w:pPr>
        <w:ind w:left="3552" w:hanging="1800"/>
      </w:pPr>
      <w:rPr>
        <w:b/>
        <w:bCs/>
        <w:lang w:eastAsia="en-US"/>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3"/>
  </w:num>
  <w:num w:numId="3">
    <w:abstractNumId w:val="30"/>
  </w:num>
  <w:num w:numId="4">
    <w:abstractNumId w:val="26"/>
  </w:num>
  <w:num w:numId="5">
    <w:abstractNumId w:val="7"/>
  </w:num>
  <w:num w:numId="6">
    <w:abstractNumId w:val="3"/>
  </w:num>
  <w:num w:numId="7">
    <w:abstractNumId w:val="6"/>
  </w:num>
  <w:num w:numId="8">
    <w:abstractNumId w:val="42"/>
  </w:num>
  <w:num w:numId="9">
    <w:abstractNumId w:val="51"/>
  </w:num>
  <w:num w:numId="10">
    <w:abstractNumId w:val="57"/>
  </w:num>
  <w:num w:numId="11">
    <w:abstractNumId w:val="46"/>
  </w:num>
  <w:num w:numId="12">
    <w:abstractNumId w:val="14"/>
  </w:num>
  <w:num w:numId="13">
    <w:abstractNumId w:val="21"/>
  </w:num>
  <w:num w:numId="14">
    <w:abstractNumId w:val="29"/>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0"/>
  </w:num>
  <w:num w:numId="18">
    <w:abstractNumId w:val="22"/>
  </w:num>
  <w:num w:numId="19">
    <w:abstractNumId w:val="38"/>
  </w:num>
  <w:num w:numId="20">
    <w:abstractNumId w:val="43"/>
  </w:num>
  <w:num w:numId="21">
    <w:abstractNumId w:val="24"/>
  </w:num>
  <w:num w:numId="22">
    <w:abstractNumId w:val="41"/>
  </w:num>
  <w:num w:numId="23">
    <w:abstractNumId w:val="32"/>
  </w:num>
  <w:num w:numId="24">
    <w:abstractNumId w:val="47"/>
  </w:num>
  <w:num w:numId="25">
    <w:abstractNumId w:val="40"/>
  </w:num>
  <w:num w:numId="26">
    <w:abstractNumId w:val="58"/>
  </w:num>
  <w:num w:numId="27">
    <w:abstractNumId w:val="19"/>
  </w:num>
  <w:num w:numId="28">
    <w:abstractNumId w:val="52"/>
  </w:num>
  <w:num w:numId="29">
    <w:abstractNumId w:val="5"/>
  </w:num>
  <w:num w:numId="30">
    <w:abstractNumId w:val="34"/>
  </w:num>
  <w:num w:numId="31">
    <w:abstractNumId w:val="12"/>
  </w:num>
  <w:num w:numId="32">
    <w:abstractNumId w:val="25"/>
  </w:num>
  <w:num w:numId="33">
    <w:abstractNumId w:val="16"/>
  </w:num>
  <w:num w:numId="34">
    <w:abstractNumId w:val="44"/>
  </w:num>
  <w:num w:numId="35">
    <w:abstractNumId w:val="31"/>
  </w:num>
  <w:num w:numId="36">
    <w:abstractNumId w:val="13"/>
  </w:num>
  <w:num w:numId="37">
    <w:abstractNumId w:val="35"/>
  </w:num>
  <w:num w:numId="38">
    <w:abstractNumId w:val="28"/>
  </w:num>
  <w:num w:numId="39">
    <w:abstractNumId w:val="33"/>
  </w:num>
  <w:num w:numId="40">
    <w:abstractNumId w:val="39"/>
  </w:num>
  <w:num w:numId="41">
    <w:abstractNumId w:val="29"/>
  </w:num>
  <w:num w:numId="42">
    <w:abstractNumId w:val="36"/>
  </w:num>
  <w:num w:numId="43">
    <w:abstractNumId w:val="51"/>
    <w:lvlOverride w:ilvl="2">
      <w:lvl w:ilvl="2" w:tplc="7B0039A4">
        <w:start w:val="1"/>
        <w:numFmt w:val="decimal"/>
        <w:lvlText w:val="%3)"/>
        <w:lvlJc w:val="left"/>
        <w:pPr>
          <w:ind w:left="2340" w:hanging="360"/>
        </w:pPr>
        <w:rPr>
          <w:rFonts w:hint="default"/>
        </w:rPr>
      </w:lvl>
    </w:lvlOverride>
  </w:num>
  <w:num w:numId="44">
    <w:abstractNumId w:val="55"/>
  </w:num>
  <w:num w:numId="45">
    <w:abstractNumId w:val="45"/>
  </w:num>
  <w:num w:numId="46">
    <w:abstractNumId w:val="54"/>
  </w:num>
  <w:num w:numId="47">
    <w:abstractNumId w:val="56"/>
  </w:num>
  <w:num w:numId="48">
    <w:abstractNumId w:val="37"/>
  </w:num>
  <w:num w:numId="49">
    <w:abstractNumId w:val="9"/>
  </w:num>
  <w:num w:numId="50">
    <w:abstractNumId w:val="10"/>
  </w:num>
  <w:num w:numId="51">
    <w:abstractNumId w:val="49"/>
  </w:num>
  <w:num w:numId="52">
    <w:abstractNumId w:val="4"/>
  </w:num>
  <w:num w:numId="53">
    <w:abstractNumId w:val="18"/>
  </w:num>
  <w:num w:numId="54">
    <w:abstractNumId w:val="23"/>
  </w:num>
  <w:num w:numId="55">
    <w:abstractNumId w:val="8"/>
  </w:num>
  <w:num w:numId="56">
    <w:abstractNumId w:val="17"/>
  </w:num>
  <w:num w:numId="57">
    <w:abstractNumId w:val="27"/>
  </w:num>
  <w:num w:numId="58">
    <w:abstractNumId w:val="15"/>
  </w:num>
  <w:num w:numId="5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DA"/>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397F"/>
    <w:rsid w:val="00014530"/>
    <w:rsid w:val="00014FD9"/>
    <w:rsid w:val="00015244"/>
    <w:rsid w:val="00015878"/>
    <w:rsid w:val="00016E3D"/>
    <w:rsid w:val="00016E44"/>
    <w:rsid w:val="00020DF9"/>
    <w:rsid w:val="0002290D"/>
    <w:rsid w:val="000234FD"/>
    <w:rsid w:val="00023F15"/>
    <w:rsid w:val="00024B9E"/>
    <w:rsid w:val="00024C1B"/>
    <w:rsid w:val="000252E8"/>
    <w:rsid w:val="0002593B"/>
    <w:rsid w:val="00025CD0"/>
    <w:rsid w:val="0002623C"/>
    <w:rsid w:val="000265CC"/>
    <w:rsid w:val="00026AE9"/>
    <w:rsid w:val="00027439"/>
    <w:rsid w:val="00027614"/>
    <w:rsid w:val="00030404"/>
    <w:rsid w:val="00031EDD"/>
    <w:rsid w:val="00033011"/>
    <w:rsid w:val="0003333E"/>
    <w:rsid w:val="00034713"/>
    <w:rsid w:val="00034942"/>
    <w:rsid w:val="000358A9"/>
    <w:rsid w:val="00035AE3"/>
    <w:rsid w:val="00040475"/>
    <w:rsid w:val="00040A0E"/>
    <w:rsid w:val="00040FED"/>
    <w:rsid w:val="00041D60"/>
    <w:rsid w:val="000425A0"/>
    <w:rsid w:val="000428E7"/>
    <w:rsid w:val="00042ED0"/>
    <w:rsid w:val="00043B12"/>
    <w:rsid w:val="0004446E"/>
    <w:rsid w:val="000445D2"/>
    <w:rsid w:val="0004479C"/>
    <w:rsid w:val="0004775D"/>
    <w:rsid w:val="00047CBC"/>
    <w:rsid w:val="0005027A"/>
    <w:rsid w:val="00050D12"/>
    <w:rsid w:val="00051764"/>
    <w:rsid w:val="00051B9D"/>
    <w:rsid w:val="00052927"/>
    <w:rsid w:val="00053047"/>
    <w:rsid w:val="00054BB3"/>
    <w:rsid w:val="00054ED5"/>
    <w:rsid w:val="000552A8"/>
    <w:rsid w:val="00055C1A"/>
    <w:rsid w:val="000565C9"/>
    <w:rsid w:val="0005675D"/>
    <w:rsid w:val="00056FD1"/>
    <w:rsid w:val="00057D45"/>
    <w:rsid w:val="00057F98"/>
    <w:rsid w:val="00060541"/>
    <w:rsid w:val="000605CD"/>
    <w:rsid w:val="000610B9"/>
    <w:rsid w:val="000622CE"/>
    <w:rsid w:val="00062ADF"/>
    <w:rsid w:val="00062BCB"/>
    <w:rsid w:val="00063652"/>
    <w:rsid w:val="00063AC3"/>
    <w:rsid w:val="00063D7A"/>
    <w:rsid w:val="00064551"/>
    <w:rsid w:val="0006519A"/>
    <w:rsid w:val="00065529"/>
    <w:rsid w:val="00066022"/>
    <w:rsid w:val="00066ECB"/>
    <w:rsid w:val="0006753C"/>
    <w:rsid w:val="000703A7"/>
    <w:rsid w:val="00070805"/>
    <w:rsid w:val="00071991"/>
    <w:rsid w:val="00072550"/>
    <w:rsid w:val="00072DCA"/>
    <w:rsid w:val="0007328E"/>
    <w:rsid w:val="00073FC6"/>
    <w:rsid w:val="00074F52"/>
    <w:rsid w:val="000760F5"/>
    <w:rsid w:val="000803E6"/>
    <w:rsid w:val="0008103E"/>
    <w:rsid w:val="000811D8"/>
    <w:rsid w:val="000829BB"/>
    <w:rsid w:val="00083722"/>
    <w:rsid w:val="00083E08"/>
    <w:rsid w:val="00083E96"/>
    <w:rsid w:val="00084EA4"/>
    <w:rsid w:val="00084FE5"/>
    <w:rsid w:val="00087D1D"/>
    <w:rsid w:val="000905F0"/>
    <w:rsid w:val="0009085C"/>
    <w:rsid w:val="00091393"/>
    <w:rsid w:val="0009180D"/>
    <w:rsid w:val="00092A12"/>
    <w:rsid w:val="00092F9F"/>
    <w:rsid w:val="00092FD7"/>
    <w:rsid w:val="00093415"/>
    <w:rsid w:val="000942CB"/>
    <w:rsid w:val="00094549"/>
    <w:rsid w:val="00095A01"/>
    <w:rsid w:val="00096669"/>
    <w:rsid w:val="000970A2"/>
    <w:rsid w:val="000972CA"/>
    <w:rsid w:val="00097D7D"/>
    <w:rsid w:val="000A0D98"/>
    <w:rsid w:val="000A23EF"/>
    <w:rsid w:val="000A2CB9"/>
    <w:rsid w:val="000A3416"/>
    <w:rsid w:val="000A3C34"/>
    <w:rsid w:val="000A5309"/>
    <w:rsid w:val="000A581F"/>
    <w:rsid w:val="000A747A"/>
    <w:rsid w:val="000B090F"/>
    <w:rsid w:val="000B1BA4"/>
    <w:rsid w:val="000B2BB4"/>
    <w:rsid w:val="000B3295"/>
    <w:rsid w:val="000B4441"/>
    <w:rsid w:val="000B6AEC"/>
    <w:rsid w:val="000B6D33"/>
    <w:rsid w:val="000B779B"/>
    <w:rsid w:val="000C0705"/>
    <w:rsid w:val="000C12F0"/>
    <w:rsid w:val="000C1951"/>
    <w:rsid w:val="000C1A11"/>
    <w:rsid w:val="000C38B1"/>
    <w:rsid w:val="000C4834"/>
    <w:rsid w:val="000C63EB"/>
    <w:rsid w:val="000C680D"/>
    <w:rsid w:val="000C78F9"/>
    <w:rsid w:val="000C7EB4"/>
    <w:rsid w:val="000D10E9"/>
    <w:rsid w:val="000D115E"/>
    <w:rsid w:val="000D1E3D"/>
    <w:rsid w:val="000D2106"/>
    <w:rsid w:val="000D21D7"/>
    <w:rsid w:val="000D2E1A"/>
    <w:rsid w:val="000D3619"/>
    <w:rsid w:val="000D648C"/>
    <w:rsid w:val="000D6AE6"/>
    <w:rsid w:val="000D7272"/>
    <w:rsid w:val="000E0000"/>
    <w:rsid w:val="000E0DE2"/>
    <w:rsid w:val="000E2D38"/>
    <w:rsid w:val="000E340E"/>
    <w:rsid w:val="000E3DCE"/>
    <w:rsid w:val="000E49BF"/>
    <w:rsid w:val="000E6808"/>
    <w:rsid w:val="000E7A76"/>
    <w:rsid w:val="000E7E33"/>
    <w:rsid w:val="000F033E"/>
    <w:rsid w:val="000F06EC"/>
    <w:rsid w:val="000F0D94"/>
    <w:rsid w:val="000F1567"/>
    <w:rsid w:val="000F25FF"/>
    <w:rsid w:val="000F2668"/>
    <w:rsid w:val="000F2CF9"/>
    <w:rsid w:val="000F2D02"/>
    <w:rsid w:val="000F6800"/>
    <w:rsid w:val="000F6B4B"/>
    <w:rsid w:val="000F6CF0"/>
    <w:rsid w:val="000F72C2"/>
    <w:rsid w:val="000F7750"/>
    <w:rsid w:val="000F7A97"/>
    <w:rsid w:val="00100161"/>
    <w:rsid w:val="0010036E"/>
    <w:rsid w:val="0010081F"/>
    <w:rsid w:val="00100EDC"/>
    <w:rsid w:val="0010100A"/>
    <w:rsid w:val="0010154F"/>
    <w:rsid w:val="001036AA"/>
    <w:rsid w:val="00105405"/>
    <w:rsid w:val="00105553"/>
    <w:rsid w:val="001064FD"/>
    <w:rsid w:val="00106E6E"/>
    <w:rsid w:val="00107DC3"/>
    <w:rsid w:val="00110471"/>
    <w:rsid w:val="00110AAB"/>
    <w:rsid w:val="00112338"/>
    <w:rsid w:val="00112409"/>
    <w:rsid w:val="0011246E"/>
    <w:rsid w:val="00112917"/>
    <w:rsid w:val="001130EE"/>
    <w:rsid w:val="00113167"/>
    <w:rsid w:val="001136B6"/>
    <w:rsid w:val="00113CCC"/>
    <w:rsid w:val="00113FE7"/>
    <w:rsid w:val="00115DDF"/>
    <w:rsid w:val="0011622F"/>
    <w:rsid w:val="001169D1"/>
    <w:rsid w:val="00117202"/>
    <w:rsid w:val="00117846"/>
    <w:rsid w:val="00120818"/>
    <w:rsid w:val="00120CB7"/>
    <w:rsid w:val="00120FB5"/>
    <w:rsid w:val="0012164D"/>
    <w:rsid w:val="00123430"/>
    <w:rsid w:val="0012375B"/>
    <w:rsid w:val="0012388F"/>
    <w:rsid w:val="00124078"/>
    <w:rsid w:val="00124D4A"/>
    <w:rsid w:val="001307C6"/>
    <w:rsid w:val="00132860"/>
    <w:rsid w:val="00132C22"/>
    <w:rsid w:val="001336A1"/>
    <w:rsid w:val="0013392B"/>
    <w:rsid w:val="001353F1"/>
    <w:rsid w:val="00135E65"/>
    <w:rsid w:val="00136FEA"/>
    <w:rsid w:val="00137459"/>
    <w:rsid w:val="001376A0"/>
    <w:rsid w:val="001411C3"/>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4EF0"/>
    <w:rsid w:val="00156088"/>
    <w:rsid w:val="0015609A"/>
    <w:rsid w:val="0015655F"/>
    <w:rsid w:val="00156FCF"/>
    <w:rsid w:val="0015752F"/>
    <w:rsid w:val="00160455"/>
    <w:rsid w:val="001606CC"/>
    <w:rsid w:val="00160F52"/>
    <w:rsid w:val="0016220E"/>
    <w:rsid w:val="00162F3E"/>
    <w:rsid w:val="001639E3"/>
    <w:rsid w:val="00163D7A"/>
    <w:rsid w:val="001644F7"/>
    <w:rsid w:val="0016542B"/>
    <w:rsid w:val="00166288"/>
    <w:rsid w:val="0016667D"/>
    <w:rsid w:val="001666CD"/>
    <w:rsid w:val="00167E0C"/>
    <w:rsid w:val="00170251"/>
    <w:rsid w:val="001708FB"/>
    <w:rsid w:val="0017102B"/>
    <w:rsid w:val="00173B4F"/>
    <w:rsid w:val="001760D0"/>
    <w:rsid w:val="00176C27"/>
    <w:rsid w:val="0018095A"/>
    <w:rsid w:val="001829B1"/>
    <w:rsid w:val="00182D78"/>
    <w:rsid w:val="0018420C"/>
    <w:rsid w:val="001842B9"/>
    <w:rsid w:val="0018501C"/>
    <w:rsid w:val="001854F9"/>
    <w:rsid w:val="001856DB"/>
    <w:rsid w:val="001862E4"/>
    <w:rsid w:val="00186EEF"/>
    <w:rsid w:val="0019080B"/>
    <w:rsid w:val="00190D8B"/>
    <w:rsid w:val="0019126B"/>
    <w:rsid w:val="001921E4"/>
    <w:rsid w:val="001921E6"/>
    <w:rsid w:val="00192524"/>
    <w:rsid w:val="00193138"/>
    <w:rsid w:val="00194ED2"/>
    <w:rsid w:val="00195692"/>
    <w:rsid w:val="001959A5"/>
    <w:rsid w:val="00195B4B"/>
    <w:rsid w:val="00195DBE"/>
    <w:rsid w:val="00195F38"/>
    <w:rsid w:val="0019630A"/>
    <w:rsid w:val="00196876"/>
    <w:rsid w:val="00196CF0"/>
    <w:rsid w:val="00196F36"/>
    <w:rsid w:val="00197443"/>
    <w:rsid w:val="0019756B"/>
    <w:rsid w:val="001978C4"/>
    <w:rsid w:val="001A0B13"/>
    <w:rsid w:val="001A1CC2"/>
    <w:rsid w:val="001A1D9D"/>
    <w:rsid w:val="001A361F"/>
    <w:rsid w:val="001A4450"/>
    <w:rsid w:val="001A4A8C"/>
    <w:rsid w:val="001A5C1C"/>
    <w:rsid w:val="001A7986"/>
    <w:rsid w:val="001A7B6A"/>
    <w:rsid w:val="001B2CEA"/>
    <w:rsid w:val="001B3FDF"/>
    <w:rsid w:val="001B4F09"/>
    <w:rsid w:val="001B636A"/>
    <w:rsid w:val="001B652E"/>
    <w:rsid w:val="001B7A8F"/>
    <w:rsid w:val="001B7EFA"/>
    <w:rsid w:val="001C0CCA"/>
    <w:rsid w:val="001C0E90"/>
    <w:rsid w:val="001C10ED"/>
    <w:rsid w:val="001C39C2"/>
    <w:rsid w:val="001C3B2D"/>
    <w:rsid w:val="001C3F9D"/>
    <w:rsid w:val="001C6075"/>
    <w:rsid w:val="001C7436"/>
    <w:rsid w:val="001C769C"/>
    <w:rsid w:val="001D0279"/>
    <w:rsid w:val="001D08FE"/>
    <w:rsid w:val="001D246F"/>
    <w:rsid w:val="001D2771"/>
    <w:rsid w:val="001D40E8"/>
    <w:rsid w:val="001D4700"/>
    <w:rsid w:val="001D48A5"/>
    <w:rsid w:val="001D5CEA"/>
    <w:rsid w:val="001E02AD"/>
    <w:rsid w:val="001E09FB"/>
    <w:rsid w:val="001E13CD"/>
    <w:rsid w:val="001E2A22"/>
    <w:rsid w:val="001E3C42"/>
    <w:rsid w:val="001E3E7C"/>
    <w:rsid w:val="001E497A"/>
    <w:rsid w:val="001E55BF"/>
    <w:rsid w:val="001E63D5"/>
    <w:rsid w:val="001E65DB"/>
    <w:rsid w:val="001E6A73"/>
    <w:rsid w:val="001E7378"/>
    <w:rsid w:val="001F084D"/>
    <w:rsid w:val="001F0FCE"/>
    <w:rsid w:val="001F1755"/>
    <w:rsid w:val="001F17F0"/>
    <w:rsid w:val="001F1957"/>
    <w:rsid w:val="001F1B87"/>
    <w:rsid w:val="001F1C1C"/>
    <w:rsid w:val="001F1F28"/>
    <w:rsid w:val="001F32FF"/>
    <w:rsid w:val="001F3E8A"/>
    <w:rsid w:val="001F433A"/>
    <w:rsid w:val="001F5E19"/>
    <w:rsid w:val="001F67BC"/>
    <w:rsid w:val="00201B4A"/>
    <w:rsid w:val="002034B5"/>
    <w:rsid w:val="00203CF5"/>
    <w:rsid w:val="002040A4"/>
    <w:rsid w:val="00204187"/>
    <w:rsid w:val="00205CD5"/>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DDA"/>
    <w:rsid w:val="00215FED"/>
    <w:rsid w:val="002163A7"/>
    <w:rsid w:val="002213CB"/>
    <w:rsid w:val="00221954"/>
    <w:rsid w:val="0022229C"/>
    <w:rsid w:val="00222562"/>
    <w:rsid w:val="0022290B"/>
    <w:rsid w:val="00222A45"/>
    <w:rsid w:val="0022374D"/>
    <w:rsid w:val="00223CF5"/>
    <w:rsid w:val="00224FDA"/>
    <w:rsid w:val="0022588D"/>
    <w:rsid w:val="00227245"/>
    <w:rsid w:val="002308E5"/>
    <w:rsid w:val="00231148"/>
    <w:rsid w:val="00233F39"/>
    <w:rsid w:val="00233F3F"/>
    <w:rsid w:val="00234F09"/>
    <w:rsid w:val="00235409"/>
    <w:rsid w:val="002359C1"/>
    <w:rsid w:val="00235ECA"/>
    <w:rsid w:val="0023684A"/>
    <w:rsid w:val="00237B4F"/>
    <w:rsid w:val="00240340"/>
    <w:rsid w:val="00240983"/>
    <w:rsid w:val="00241755"/>
    <w:rsid w:val="002425D0"/>
    <w:rsid w:val="00243565"/>
    <w:rsid w:val="002435E9"/>
    <w:rsid w:val="00243C3F"/>
    <w:rsid w:val="00245E6E"/>
    <w:rsid w:val="0024606E"/>
    <w:rsid w:val="002501BB"/>
    <w:rsid w:val="002510F1"/>
    <w:rsid w:val="00251198"/>
    <w:rsid w:val="00252A3E"/>
    <w:rsid w:val="00253698"/>
    <w:rsid w:val="00253B20"/>
    <w:rsid w:val="00254EF9"/>
    <w:rsid w:val="0025649B"/>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21A0"/>
    <w:rsid w:val="00273993"/>
    <w:rsid w:val="00273EB0"/>
    <w:rsid w:val="002740E2"/>
    <w:rsid w:val="00274800"/>
    <w:rsid w:val="0027511D"/>
    <w:rsid w:val="00277022"/>
    <w:rsid w:val="00277249"/>
    <w:rsid w:val="00277AF9"/>
    <w:rsid w:val="00280B29"/>
    <w:rsid w:val="00280B48"/>
    <w:rsid w:val="00281471"/>
    <w:rsid w:val="0028284F"/>
    <w:rsid w:val="00282946"/>
    <w:rsid w:val="002845CF"/>
    <w:rsid w:val="00286384"/>
    <w:rsid w:val="0028677F"/>
    <w:rsid w:val="002869DB"/>
    <w:rsid w:val="00286AED"/>
    <w:rsid w:val="00286F02"/>
    <w:rsid w:val="00286F6E"/>
    <w:rsid w:val="00287099"/>
    <w:rsid w:val="00287CE2"/>
    <w:rsid w:val="00287EEC"/>
    <w:rsid w:val="00290569"/>
    <w:rsid w:val="002935A5"/>
    <w:rsid w:val="00293CC2"/>
    <w:rsid w:val="00294539"/>
    <w:rsid w:val="0029592A"/>
    <w:rsid w:val="00295CFD"/>
    <w:rsid w:val="00296846"/>
    <w:rsid w:val="0029797C"/>
    <w:rsid w:val="00297C9E"/>
    <w:rsid w:val="002A062C"/>
    <w:rsid w:val="002A21F5"/>
    <w:rsid w:val="002A2C64"/>
    <w:rsid w:val="002A3481"/>
    <w:rsid w:val="002A35C2"/>
    <w:rsid w:val="002A3696"/>
    <w:rsid w:val="002A4F3E"/>
    <w:rsid w:val="002B00DC"/>
    <w:rsid w:val="002B0D4B"/>
    <w:rsid w:val="002B1001"/>
    <w:rsid w:val="002B1128"/>
    <w:rsid w:val="002B1D0D"/>
    <w:rsid w:val="002B34C0"/>
    <w:rsid w:val="002B35E5"/>
    <w:rsid w:val="002B51AF"/>
    <w:rsid w:val="002B5F81"/>
    <w:rsid w:val="002B7217"/>
    <w:rsid w:val="002B7C6B"/>
    <w:rsid w:val="002C0FBA"/>
    <w:rsid w:val="002C140A"/>
    <w:rsid w:val="002C3295"/>
    <w:rsid w:val="002C4A78"/>
    <w:rsid w:val="002C50F6"/>
    <w:rsid w:val="002C5386"/>
    <w:rsid w:val="002C5715"/>
    <w:rsid w:val="002C685B"/>
    <w:rsid w:val="002D0CFE"/>
    <w:rsid w:val="002D119C"/>
    <w:rsid w:val="002D12BA"/>
    <w:rsid w:val="002D1A8D"/>
    <w:rsid w:val="002D2FB3"/>
    <w:rsid w:val="002D2FDE"/>
    <w:rsid w:val="002D3147"/>
    <w:rsid w:val="002D3840"/>
    <w:rsid w:val="002D3AFD"/>
    <w:rsid w:val="002D4A75"/>
    <w:rsid w:val="002D4D11"/>
    <w:rsid w:val="002D6408"/>
    <w:rsid w:val="002D6D7A"/>
    <w:rsid w:val="002E0C02"/>
    <w:rsid w:val="002E0F2B"/>
    <w:rsid w:val="002E2EB5"/>
    <w:rsid w:val="002E3166"/>
    <w:rsid w:val="002E483D"/>
    <w:rsid w:val="002E5EF1"/>
    <w:rsid w:val="002E619C"/>
    <w:rsid w:val="002E64C4"/>
    <w:rsid w:val="002E7A30"/>
    <w:rsid w:val="002F10E1"/>
    <w:rsid w:val="002F14F2"/>
    <w:rsid w:val="002F1851"/>
    <w:rsid w:val="002F2799"/>
    <w:rsid w:val="002F3262"/>
    <w:rsid w:val="002F3B7D"/>
    <w:rsid w:val="002F3C82"/>
    <w:rsid w:val="002F423C"/>
    <w:rsid w:val="002F4CA1"/>
    <w:rsid w:val="002F4E4F"/>
    <w:rsid w:val="002F5121"/>
    <w:rsid w:val="002F53B7"/>
    <w:rsid w:val="002F6348"/>
    <w:rsid w:val="002F7407"/>
    <w:rsid w:val="002F7BD0"/>
    <w:rsid w:val="002F7FDE"/>
    <w:rsid w:val="0030049C"/>
    <w:rsid w:val="0030110E"/>
    <w:rsid w:val="003022E2"/>
    <w:rsid w:val="00302717"/>
    <w:rsid w:val="00304641"/>
    <w:rsid w:val="0030475B"/>
    <w:rsid w:val="00304F01"/>
    <w:rsid w:val="00305BA2"/>
    <w:rsid w:val="003061B9"/>
    <w:rsid w:val="00306670"/>
    <w:rsid w:val="00306F3D"/>
    <w:rsid w:val="00310198"/>
    <w:rsid w:val="00311235"/>
    <w:rsid w:val="00313185"/>
    <w:rsid w:val="0031326B"/>
    <w:rsid w:val="003135F3"/>
    <w:rsid w:val="0031581A"/>
    <w:rsid w:val="003158E4"/>
    <w:rsid w:val="003158EC"/>
    <w:rsid w:val="00315B5C"/>
    <w:rsid w:val="003164E1"/>
    <w:rsid w:val="0031729D"/>
    <w:rsid w:val="00322077"/>
    <w:rsid w:val="0032253E"/>
    <w:rsid w:val="00322A8C"/>
    <w:rsid w:val="00323F9F"/>
    <w:rsid w:val="00325199"/>
    <w:rsid w:val="0032544B"/>
    <w:rsid w:val="0032592B"/>
    <w:rsid w:val="003302F3"/>
    <w:rsid w:val="00330AD3"/>
    <w:rsid w:val="00331051"/>
    <w:rsid w:val="00331A71"/>
    <w:rsid w:val="00333059"/>
    <w:rsid w:val="00333528"/>
    <w:rsid w:val="00334823"/>
    <w:rsid w:val="00334B2E"/>
    <w:rsid w:val="00334F55"/>
    <w:rsid w:val="0033550D"/>
    <w:rsid w:val="00335EAE"/>
    <w:rsid w:val="003368D8"/>
    <w:rsid w:val="00341372"/>
    <w:rsid w:val="003419D1"/>
    <w:rsid w:val="00341E8B"/>
    <w:rsid w:val="003431D7"/>
    <w:rsid w:val="00346C98"/>
    <w:rsid w:val="003476B9"/>
    <w:rsid w:val="00347F02"/>
    <w:rsid w:val="003500E2"/>
    <w:rsid w:val="003500EE"/>
    <w:rsid w:val="003502E8"/>
    <w:rsid w:val="00350315"/>
    <w:rsid w:val="003518D4"/>
    <w:rsid w:val="00353C2E"/>
    <w:rsid w:val="003555DD"/>
    <w:rsid w:val="0035629A"/>
    <w:rsid w:val="00357CB2"/>
    <w:rsid w:val="003601A9"/>
    <w:rsid w:val="0036061C"/>
    <w:rsid w:val="00361819"/>
    <w:rsid w:val="00361EA6"/>
    <w:rsid w:val="003633C0"/>
    <w:rsid w:val="00363443"/>
    <w:rsid w:val="00365EB6"/>
    <w:rsid w:val="00367D85"/>
    <w:rsid w:val="00371EAA"/>
    <w:rsid w:val="00372485"/>
    <w:rsid w:val="003729B7"/>
    <w:rsid w:val="00372CA4"/>
    <w:rsid w:val="00373640"/>
    <w:rsid w:val="00373C60"/>
    <w:rsid w:val="00373CB7"/>
    <w:rsid w:val="00374B46"/>
    <w:rsid w:val="00376674"/>
    <w:rsid w:val="00381A74"/>
    <w:rsid w:val="003825CC"/>
    <w:rsid w:val="003827DC"/>
    <w:rsid w:val="00382906"/>
    <w:rsid w:val="0038299C"/>
    <w:rsid w:val="00383AB6"/>
    <w:rsid w:val="00383F8B"/>
    <w:rsid w:val="00384E6E"/>
    <w:rsid w:val="003869BD"/>
    <w:rsid w:val="00386C91"/>
    <w:rsid w:val="00386FF3"/>
    <w:rsid w:val="00387430"/>
    <w:rsid w:val="0038792D"/>
    <w:rsid w:val="0038796C"/>
    <w:rsid w:val="0038797D"/>
    <w:rsid w:val="00393286"/>
    <w:rsid w:val="003937AC"/>
    <w:rsid w:val="0039424A"/>
    <w:rsid w:val="00394B1A"/>
    <w:rsid w:val="00395BE4"/>
    <w:rsid w:val="00396305"/>
    <w:rsid w:val="00397020"/>
    <w:rsid w:val="00397C9E"/>
    <w:rsid w:val="00397E55"/>
    <w:rsid w:val="003A067E"/>
    <w:rsid w:val="003A080D"/>
    <w:rsid w:val="003A181C"/>
    <w:rsid w:val="003A1AE9"/>
    <w:rsid w:val="003A3BFB"/>
    <w:rsid w:val="003A6095"/>
    <w:rsid w:val="003A6450"/>
    <w:rsid w:val="003A7CD4"/>
    <w:rsid w:val="003B046F"/>
    <w:rsid w:val="003B2055"/>
    <w:rsid w:val="003B28C5"/>
    <w:rsid w:val="003B29C8"/>
    <w:rsid w:val="003B3D7B"/>
    <w:rsid w:val="003B696A"/>
    <w:rsid w:val="003B6A26"/>
    <w:rsid w:val="003B6FDC"/>
    <w:rsid w:val="003B7EF6"/>
    <w:rsid w:val="003C15D5"/>
    <w:rsid w:val="003C19CB"/>
    <w:rsid w:val="003C1F81"/>
    <w:rsid w:val="003C2327"/>
    <w:rsid w:val="003C262A"/>
    <w:rsid w:val="003C2701"/>
    <w:rsid w:val="003C2B5E"/>
    <w:rsid w:val="003C2D94"/>
    <w:rsid w:val="003C5422"/>
    <w:rsid w:val="003C5BB0"/>
    <w:rsid w:val="003C5D72"/>
    <w:rsid w:val="003C625F"/>
    <w:rsid w:val="003C711A"/>
    <w:rsid w:val="003D279C"/>
    <w:rsid w:val="003D2C47"/>
    <w:rsid w:val="003D34A1"/>
    <w:rsid w:val="003D3D4F"/>
    <w:rsid w:val="003D6EF5"/>
    <w:rsid w:val="003D7C04"/>
    <w:rsid w:val="003E0DFA"/>
    <w:rsid w:val="003E1029"/>
    <w:rsid w:val="003E1DB9"/>
    <w:rsid w:val="003E1E17"/>
    <w:rsid w:val="003E235D"/>
    <w:rsid w:val="003E26AD"/>
    <w:rsid w:val="003E3A7B"/>
    <w:rsid w:val="003E3C95"/>
    <w:rsid w:val="003E67C7"/>
    <w:rsid w:val="003E6B0C"/>
    <w:rsid w:val="003E78CC"/>
    <w:rsid w:val="003F0B71"/>
    <w:rsid w:val="003F0C4C"/>
    <w:rsid w:val="003F2831"/>
    <w:rsid w:val="003F4AFE"/>
    <w:rsid w:val="003F5AC3"/>
    <w:rsid w:val="003F5E30"/>
    <w:rsid w:val="003F6074"/>
    <w:rsid w:val="003F7196"/>
    <w:rsid w:val="003F7AF6"/>
    <w:rsid w:val="003F7E9B"/>
    <w:rsid w:val="004006BF"/>
    <w:rsid w:val="00403279"/>
    <w:rsid w:val="004053EC"/>
    <w:rsid w:val="00405667"/>
    <w:rsid w:val="004068FD"/>
    <w:rsid w:val="00406E32"/>
    <w:rsid w:val="00407F07"/>
    <w:rsid w:val="004101F3"/>
    <w:rsid w:val="00410451"/>
    <w:rsid w:val="004121F2"/>
    <w:rsid w:val="0041230E"/>
    <w:rsid w:val="00412CBC"/>
    <w:rsid w:val="0041321C"/>
    <w:rsid w:val="004132A9"/>
    <w:rsid w:val="00413797"/>
    <w:rsid w:val="004137EA"/>
    <w:rsid w:val="00415BAE"/>
    <w:rsid w:val="00416187"/>
    <w:rsid w:val="0042056A"/>
    <w:rsid w:val="00420BC5"/>
    <w:rsid w:val="00420F11"/>
    <w:rsid w:val="00422A8A"/>
    <w:rsid w:val="004234D1"/>
    <w:rsid w:val="004243BD"/>
    <w:rsid w:val="00424888"/>
    <w:rsid w:val="0042596D"/>
    <w:rsid w:val="00426272"/>
    <w:rsid w:val="004262A8"/>
    <w:rsid w:val="004264B6"/>
    <w:rsid w:val="00430000"/>
    <w:rsid w:val="004318BB"/>
    <w:rsid w:val="00431ACE"/>
    <w:rsid w:val="004321DD"/>
    <w:rsid w:val="004328A7"/>
    <w:rsid w:val="00434707"/>
    <w:rsid w:val="00434FAA"/>
    <w:rsid w:val="0043687A"/>
    <w:rsid w:val="00436ADB"/>
    <w:rsid w:val="0043709F"/>
    <w:rsid w:val="00437735"/>
    <w:rsid w:val="004409C6"/>
    <w:rsid w:val="00440A4D"/>
    <w:rsid w:val="004423F1"/>
    <w:rsid w:val="00442F94"/>
    <w:rsid w:val="004431A1"/>
    <w:rsid w:val="00444DC9"/>
    <w:rsid w:val="00446832"/>
    <w:rsid w:val="00447F40"/>
    <w:rsid w:val="00452E93"/>
    <w:rsid w:val="004531C3"/>
    <w:rsid w:val="00453D65"/>
    <w:rsid w:val="00454736"/>
    <w:rsid w:val="004547BA"/>
    <w:rsid w:val="004554B7"/>
    <w:rsid w:val="00456915"/>
    <w:rsid w:val="00457299"/>
    <w:rsid w:val="004576D4"/>
    <w:rsid w:val="004602ED"/>
    <w:rsid w:val="00460D22"/>
    <w:rsid w:val="00460F84"/>
    <w:rsid w:val="004613E5"/>
    <w:rsid w:val="0046151E"/>
    <w:rsid w:val="00461EF0"/>
    <w:rsid w:val="00462029"/>
    <w:rsid w:val="00462470"/>
    <w:rsid w:val="00464215"/>
    <w:rsid w:val="004665F9"/>
    <w:rsid w:val="00466793"/>
    <w:rsid w:val="00467C2A"/>
    <w:rsid w:val="00470E4B"/>
    <w:rsid w:val="00471157"/>
    <w:rsid w:val="004713CC"/>
    <w:rsid w:val="0047141C"/>
    <w:rsid w:val="004716F8"/>
    <w:rsid w:val="00471F06"/>
    <w:rsid w:val="004725B0"/>
    <w:rsid w:val="004738B2"/>
    <w:rsid w:val="00475635"/>
    <w:rsid w:val="00475666"/>
    <w:rsid w:val="00475FE7"/>
    <w:rsid w:val="00476463"/>
    <w:rsid w:val="004764E1"/>
    <w:rsid w:val="00476B27"/>
    <w:rsid w:val="004774AA"/>
    <w:rsid w:val="004777FC"/>
    <w:rsid w:val="00477E81"/>
    <w:rsid w:val="004808F6"/>
    <w:rsid w:val="004809C2"/>
    <w:rsid w:val="004820C6"/>
    <w:rsid w:val="0048234F"/>
    <w:rsid w:val="00483AC9"/>
    <w:rsid w:val="00486786"/>
    <w:rsid w:val="00486DE6"/>
    <w:rsid w:val="00487415"/>
    <w:rsid w:val="00491D52"/>
    <w:rsid w:val="00491EC7"/>
    <w:rsid w:val="00492546"/>
    <w:rsid w:val="004935C9"/>
    <w:rsid w:val="00494B99"/>
    <w:rsid w:val="00494FA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C6B"/>
    <w:rsid w:val="004B4D16"/>
    <w:rsid w:val="004B5450"/>
    <w:rsid w:val="004B5DEF"/>
    <w:rsid w:val="004B65CF"/>
    <w:rsid w:val="004B710F"/>
    <w:rsid w:val="004C1E09"/>
    <w:rsid w:val="004C3B0E"/>
    <w:rsid w:val="004C3C9B"/>
    <w:rsid w:val="004C3FC2"/>
    <w:rsid w:val="004C49D6"/>
    <w:rsid w:val="004C50A3"/>
    <w:rsid w:val="004C5A22"/>
    <w:rsid w:val="004C6359"/>
    <w:rsid w:val="004C673F"/>
    <w:rsid w:val="004C796D"/>
    <w:rsid w:val="004D1083"/>
    <w:rsid w:val="004D2714"/>
    <w:rsid w:val="004D3724"/>
    <w:rsid w:val="004D3E79"/>
    <w:rsid w:val="004D4A44"/>
    <w:rsid w:val="004D4AF2"/>
    <w:rsid w:val="004D58E1"/>
    <w:rsid w:val="004D5A60"/>
    <w:rsid w:val="004D6CE2"/>
    <w:rsid w:val="004D725A"/>
    <w:rsid w:val="004D72D2"/>
    <w:rsid w:val="004D72E9"/>
    <w:rsid w:val="004D793D"/>
    <w:rsid w:val="004E0DEB"/>
    <w:rsid w:val="004E0E3A"/>
    <w:rsid w:val="004E12F8"/>
    <w:rsid w:val="004E1573"/>
    <w:rsid w:val="004E16BB"/>
    <w:rsid w:val="004E18D7"/>
    <w:rsid w:val="004E1B55"/>
    <w:rsid w:val="004E255C"/>
    <w:rsid w:val="004E2D6F"/>
    <w:rsid w:val="004E3819"/>
    <w:rsid w:val="004E4A1F"/>
    <w:rsid w:val="004E676B"/>
    <w:rsid w:val="004E71E9"/>
    <w:rsid w:val="004E7616"/>
    <w:rsid w:val="004E7BEC"/>
    <w:rsid w:val="004E7C34"/>
    <w:rsid w:val="004F01D8"/>
    <w:rsid w:val="004F0458"/>
    <w:rsid w:val="004F10E2"/>
    <w:rsid w:val="004F2179"/>
    <w:rsid w:val="004F222F"/>
    <w:rsid w:val="004F36DC"/>
    <w:rsid w:val="004F3F61"/>
    <w:rsid w:val="004F50D9"/>
    <w:rsid w:val="004F575E"/>
    <w:rsid w:val="004F6787"/>
    <w:rsid w:val="004F6AC3"/>
    <w:rsid w:val="004F6CB4"/>
    <w:rsid w:val="004F7830"/>
    <w:rsid w:val="004F79EC"/>
    <w:rsid w:val="00500099"/>
    <w:rsid w:val="005019D0"/>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610A"/>
    <w:rsid w:val="0051749F"/>
    <w:rsid w:val="0051792D"/>
    <w:rsid w:val="00520DAD"/>
    <w:rsid w:val="00521493"/>
    <w:rsid w:val="0052157F"/>
    <w:rsid w:val="0052206D"/>
    <w:rsid w:val="00522F44"/>
    <w:rsid w:val="00524CF3"/>
    <w:rsid w:val="005266F4"/>
    <w:rsid w:val="00527330"/>
    <w:rsid w:val="005301CE"/>
    <w:rsid w:val="0053248F"/>
    <w:rsid w:val="005328CB"/>
    <w:rsid w:val="00533E94"/>
    <w:rsid w:val="00534E2C"/>
    <w:rsid w:val="00535F40"/>
    <w:rsid w:val="00537100"/>
    <w:rsid w:val="00540C9A"/>
    <w:rsid w:val="00541829"/>
    <w:rsid w:val="00543A35"/>
    <w:rsid w:val="00546930"/>
    <w:rsid w:val="005476D6"/>
    <w:rsid w:val="005479EC"/>
    <w:rsid w:val="00547D1E"/>
    <w:rsid w:val="00550132"/>
    <w:rsid w:val="0055109C"/>
    <w:rsid w:val="00551A00"/>
    <w:rsid w:val="00552B5C"/>
    <w:rsid w:val="00553384"/>
    <w:rsid w:val="00553810"/>
    <w:rsid w:val="00553A93"/>
    <w:rsid w:val="00554628"/>
    <w:rsid w:val="00554944"/>
    <w:rsid w:val="00554C2F"/>
    <w:rsid w:val="00557196"/>
    <w:rsid w:val="00557702"/>
    <w:rsid w:val="00557FB5"/>
    <w:rsid w:val="005610B8"/>
    <w:rsid w:val="00561EE0"/>
    <w:rsid w:val="00562194"/>
    <w:rsid w:val="00562BD8"/>
    <w:rsid w:val="00564383"/>
    <w:rsid w:val="00564F8C"/>
    <w:rsid w:val="0056561E"/>
    <w:rsid w:val="00565A48"/>
    <w:rsid w:val="00567D69"/>
    <w:rsid w:val="00571F4B"/>
    <w:rsid w:val="00572694"/>
    <w:rsid w:val="005747CE"/>
    <w:rsid w:val="00575611"/>
    <w:rsid w:val="005756F2"/>
    <w:rsid w:val="00575DE0"/>
    <w:rsid w:val="00576D4E"/>
    <w:rsid w:val="00577A82"/>
    <w:rsid w:val="00577F1C"/>
    <w:rsid w:val="00581CE0"/>
    <w:rsid w:val="00584403"/>
    <w:rsid w:val="00584656"/>
    <w:rsid w:val="00584AEB"/>
    <w:rsid w:val="00585669"/>
    <w:rsid w:val="005860E3"/>
    <w:rsid w:val="0058740D"/>
    <w:rsid w:val="005910F8"/>
    <w:rsid w:val="00591E0C"/>
    <w:rsid w:val="00593485"/>
    <w:rsid w:val="0059361E"/>
    <w:rsid w:val="0059427A"/>
    <w:rsid w:val="00594F6B"/>
    <w:rsid w:val="00595FB8"/>
    <w:rsid w:val="00596B37"/>
    <w:rsid w:val="00596E26"/>
    <w:rsid w:val="005979D6"/>
    <w:rsid w:val="00597D10"/>
    <w:rsid w:val="005A039F"/>
    <w:rsid w:val="005A20AD"/>
    <w:rsid w:val="005A4BD0"/>
    <w:rsid w:val="005A5286"/>
    <w:rsid w:val="005A59D6"/>
    <w:rsid w:val="005A691D"/>
    <w:rsid w:val="005A7E9D"/>
    <w:rsid w:val="005B0356"/>
    <w:rsid w:val="005B110A"/>
    <w:rsid w:val="005B2DF6"/>
    <w:rsid w:val="005B2FD9"/>
    <w:rsid w:val="005B40B2"/>
    <w:rsid w:val="005B6E5D"/>
    <w:rsid w:val="005B7B4E"/>
    <w:rsid w:val="005C112A"/>
    <w:rsid w:val="005C19BD"/>
    <w:rsid w:val="005C1B62"/>
    <w:rsid w:val="005C4538"/>
    <w:rsid w:val="005C5132"/>
    <w:rsid w:val="005C5CC7"/>
    <w:rsid w:val="005C5FC5"/>
    <w:rsid w:val="005C620C"/>
    <w:rsid w:val="005C6474"/>
    <w:rsid w:val="005D170C"/>
    <w:rsid w:val="005D1957"/>
    <w:rsid w:val="005D1B64"/>
    <w:rsid w:val="005D3ED3"/>
    <w:rsid w:val="005D652B"/>
    <w:rsid w:val="005D72DF"/>
    <w:rsid w:val="005E02B7"/>
    <w:rsid w:val="005E11D7"/>
    <w:rsid w:val="005E1591"/>
    <w:rsid w:val="005E1EC8"/>
    <w:rsid w:val="005E1F77"/>
    <w:rsid w:val="005E356B"/>
    <w:rsid w:val="005E4578"/>
    <w:rsid w:val="005E47D0"/>
    <w:rsid w:val="005E5822"/>
    <w:rsid w:val="005E5D56"/>
    <w:rsid w:val="005E5E21"/>
    <w:rsid w:val="005E5EFA"/>
    <w:rsid w:val="005E787F"/>
    <w:rsid w:val="005F177A"/>
    <w:rsid w:val="005F1BB2"/>
    <w:rsid w:val="005F1EBB"/>
    <w:rsid w:val="005F2169"/>
    <w:rsid w:val="005F23DF"/>
    <w:rsid w:val="005F36AD"/>
    <w:rsid w:val="005F3944"/>
    <w:rsid w:val="005F4595"/>
    <w:rsid w:val="005F470A"/>
    <w:rsid w:val="005F4EDA"/>
    <w:rsid w:val="005F5214"/>
    <w:rsid w:val="005F5271"/>
    <w:rsid w:val="005F6429"/>
    <w:rsid w:val="005F6C1D"/>
    <w:rsid w:val="005F6F48"/>
    <w:rsid w:val="005F736B"/>
    <w:rsid w:val="005F7A90"/>
    <w:rsid w:val="005F7BD7"/>
    <w:rsid w:val="00600B88"/>
    <w:rsid w:val="00600CA0"/>
    <w:rsid w:val="0060204C"/>
    <w:rsid w:val="006021CF"/>
    <w:rsid w:val="00602695"/>
    <w:rsid w:val="006056CA"/>
    <w:rsid w:val="006058D9"/>
    <w:rsid w:val="006078A7"/>
    <w:rsid w:val="00611624"/>
    <w:rsid w:val="0061190A"/>
    <w:rsid w:val="00612412"/>
    <w:rsid w:val="0061367C"/>
    <w:rsid w:val="006155C5"/>
    <w:rsid w:val="006167FD"/>
    <w:rsid w:val="00617592"/>
    <w:rsid w:val="00621805"/>
    <w:rsid w:val="00621D92"/>
    <w:rsid w:val="00623E98"/>
    <w:rsid w:val="00625138"/>
    <w:rsid w:val="0062643B"/>
    <w:rsid w:val="00630749"/>
    <w:rsid w:val="00630CE3"/>
    <w:rsid w:val="00634747"/>
    <w:rsid w:val="00634D8E"/>
    <w:rsid w:val="006351D9"/>
    <w:rsid w:val="006359C3"/>
    <w:rsid w:val="00636A82"/>
    <w:rsid w:val="00637196"/>
    <w:rsid w:val="00637C35"/>
    <w:rsid w:val="006414B0"/>
    <w:rsid w:val="00642B70"/>
    <w:rsid w:val="00643425"/>
    <w:rsid w:val="00643B37"/>
    <w:rsid w:val="006445D8"/>
    <w:rsid w:val="00644DD1"/>
    <w:rsid w:val="00645456"/>
    <w:rsid w:val="006454F8"/>
    <w:rsid w:val="00645502"/>
    <w:rsid w:val="00645994"/>
    <w:rsid w:val="0064643F"/>
    <w:rsid w:val="006464C0"/>
    <w:rsid w:val="00646983"/>
    <w:rsid w:val="00647A36"/>
    <w:rsid w:val="00647FB9"/>
    <w:rsid w:val="00650798"/>
    <w:rsid w:val="00652656"/>
    <w:rsid w:val="006536F6"/>
    <w:rsid w:val="00654419"/>
    <w:rsid w:val="00654DAE"/>
    <w:rsid w:val="00655024"/>
    <w:rsid w:val="00655CD2"/>
    <w:rsid w:val="0065686E"/>
    <w:rsid w:val="00657558"/>
    <w:rsid w:val="0065789B"/>
    <w:rsid w:val="0066048E"/>
    <w:rsid w:val="00660CE6"/>
    <w:rsid w:val="00661CD0"/>
    <w:rsid w:val="00663025"/>
    <w:rsid w:val="006647DF"/>
    <w:rsid w:val="00666968"/>
    <w:rsid w:val="00667F8F"/>
    <w:rsid w:val="00670081"/>
    <w:rsid w:val="00670968"/>
    <w:rsid w:val="00671E05"/>
    <w:rsid w:val="00671EB7"/>
    <w:rsid w:val="0067245D"/>
    <w:rsid w:val="00675C96"/>
    <w:rsid w:val="0067638E"/>
    <w:rsid w:val="00676B58"/>
    <w:rsid w:val="006770DE"/>
    <w:rsid w:val="00680411"/>
    <w:rsid w:val="00680A22"/>
    <w:rsid w:val="006814AA"/>
    <w:rsid w:val="00681CDE"/>
    <w:rsid w:val="00681EA3"/>
    <w:rsid w:val="00681F67"/>
    <w:rsid w:val="006822EE"/>
    <w:rsid w:val="00682584"/>
    <w:rsid w:val="006836B3"/>
    <w:rsid w:val="00684506"/>
    <w:rsid w:val="00685218"/>
    <w:rsid w:val="0068550C"/>
    <w:rsid w:val="006859FE"/>
    <w:rsid w:val="00686996"/>
    <w:rsid w:val="00686A13"/>
    <w:rsid w:val="00687034"/>
    <w:rsid w:val="00690704"/>
    <w:rsid w:val="00690DF5"/>
    <w:rsid w:val="0069155A"/>
    <w:rsid w:val="00691D26"/>
    <w:rsid w:val="00692836"/>
    <w:rsid w:val="00692BA8"/>
    <w:rsid w:val="00694E79"/>
    <w:rsid w:val="00695B24"/>
    <w:rsid w:val="00695B54"/>
    <w:rsid w:val="00695F2E"/>
    <w:rsid w:val="00697BE6"/>
    <w:rsid w:val="006A0A0C"/>
    <w:rsid w:val="006A0B37"/>
    <w:rsid w:val="006A1007"/>
    <w:rsid w:val="006A12CC"/>
    <w:rsid w:val="006A13D3"/>
    <w:rsid w:val="006A21E7"/>
    <w:rsid w:val="006A2633"/>
    <w:rsid w:val="006A2BC4"/>
    <w:rsid w:val="006A3200"/>
    <w:rsid w:val="006A4D00"/>
    <w:rsid w:val="006A5EA1"/>
    <w:rsid w:val="006A676B"/>
    <w:rsid w:val="006A6925"/>
    <w:rsid w:val="006A7946"/>
    <w:rsid w:val="006A79D3"/>
    <w:rsid w:val="006A7F48"/>
    <w:rsid w:val="006B0D51"/>
    <w:rsid w:val="006B1C2D"/>
    <w:rsid w:val="006B2236"/>
    <w:rsid w:val="006B2464"/>
    <w:rsid w:val="006B3C5C"/>
    <w:rsid w:val="006B40E9"/>
    <w:rsid w:val="006B6FD6"/>
    <w:rsid w:val="006B76F3"/>
    <w:rsid w:val="006B770D"/>
    <w:rsid w:val="006C07D9"/>
    <w:rsid w:val="006C13EE"/>
    <w:rsid w:val="006C196F"/>
    <w:rsid w:val="006C1D9A"/>
    <w:rsid w:val="006C3357"/>
    <w:rsid w:val="006C342E"/>
    <w:rsid w:val="006C470A"/>
    <w:rsid w:val="006C4C3E"/>
    <w:rsid w:val="006C5CE2"/>
    <w:rsid w:val="006C5D63"/>
    <w:rsid w:val="006C6038"/>
    <w:rsid w:val="006C632D"/>
    <w:rsid w:val="006C6551"/>
    <w:rsid w:val="006C698F"/>
    <w:rsid w:val="006D0234"/>
    <w:rsid w:val="006D1445"/>
    <w:rsid w:val="006D1D75"/>
    <w:rsid w:val="006D2306"/>
    <w:rsid w:val="006D295D"/>
    <w:rsid w:val="006D2D0A"/>
    <w:rsid w:val="006D2E24"/>
    <w:rsid w:val="006D495C"/>
    <w:rsid w:val="006D5546"/>
    <w:rsid w:val="006D5E84"/>
    <w:rsid w:val="006D6364"/>
    <w:rsid w:val="006D6E6D"/>
    <w:rsid w:val="006D7988"/>
    <w:rsid w:val="006E07B8"/>
    <w:rsid w:val="006E22AB"/>
    <w:rsid w:val="006E2CC7"/>
    <w:rsid w:val="006E40AF"/>
    <w:rsid w:val="006E6FF6"/>
    <w:rsid w:val="006E727D"/>
    <w:rsid w:val="006E79D9"/>
    <w:rsid w:val="006F0580"/>
    <w:rsid w:val="006F1CA5"/>
    <w:rsid w:val="006F1D7D"/>
    <w:rsid w:val="006F30E4"/>
    <w:rsid w:val="006F3ECF"/>
    <w:rsid w:val="006F3F31"/>
    <w:rsid w:val="006F429E"/>
    <w:rsid w:val="006F45C5"/>
    <w:rsid w:val="006F4947"/>
    <w:rsid w:val="006F59DA"/>
    <w:rsid w:val="006F5AE9"/>
    <w:rsid w:val="006F6176"/>
    <w:rsid w:val="006F6372"/>
    <w:rsid w:val="006F7994"/>
    <w:rsid w:val="006F7D7C"/>
    <w:rsid w:val="00700CBB"/>
    <w:rsid w:val="00701BB8"/>
    <w:rsid w:val="00701F35"/>
    <w:rsid w:val="00702C00"/>
    <w:rsid w:val="00703386"/>
    <w:rsid w:val="00705553"/>
    <w:rsid w:val="00705C44"/>
    <w:rsid w:val="00705E90"/>
    <w:rsid w:val="00706476"/>
    <w:rsid w:val="00710771"/>
    <w:rsid w:val="007114CF"/>
    <w:rsid w:val="007120C9"/>
    <w:rsid w:val="007124C7"/>
    <w:rsid w:val="0071270F"/>
    <w:rsid w:val="0071278E"/>
    <w:rsid w:val="00712C9D"/>
    <w:rsid w:val="00713291"/>
    <w:rsid w:val="0071338A"/>
    <w:rsid w:val="0071461F"/>
    <w:rsid w:val="007158E4"/>
    <w:rsid w:val="00715BF9"/>
    <w:rsid w:val="007162B7"/>
    <w:rsid w:val="0071649A"/>
    <w:rsid w:val="007173D7"/>
    <w:rsid w:val="007207A8"/>
    <w:rsid w:val="00721172"/>
    <w:rsid w:val="00721960"/>
    <w:rsid w:val="00721AC3"/>
    <w:rsid w:val="00721DD6"/>
    <w:rsid w:val="00721E02"/>
    <w:rsid w:val="00722259"/>
    <w:rsid w:val="00726CA7"/>
    <w:rsid w:val="00730EAB"/>
    <w:rsid w:val="007322B7"/>
    <w:rsid w:val="0073259D"/>
    <w:rsid w:val="007328BE"/>
    <w:rsid w:val="0073417F"/>
    <w:rsid w:val="0073487A"/>
    <w:rsid w:val="00735454"/>
    <w:rsid w:val="00736A51"/>
    <w:rsid w:val="0074017B"/>
    <w:rsid w:val="00740A9D"/>
    <w:rsid w:val="00743763"/>
    <w:rsid w:val="00743791"/>
    <w:rsid w:val="00745B5C"/>
    <w:rsid w:val="00750A18"/>
    <w:rsid w:val="0075169F"/>
    <w:rsid w:val="00751754"/>
    <w:rsid w:val="00751B9F"/>
    <w:rsid w:val="00753AD6"/>
    <w:rsid w:val="00754B18"/>
    <w:rsid w:val="007579C9"/>
    <w:rsid w:val="007601BC"/>
    <w:rsid w:val="0076082C"/>
    <w:rsid w:val="00760F38"/>
    <w:rsid w:val="007618D2"/>
    <w:rsid w:val="00763A84"/>
    <w:rsid w:val="00763BD9"/>
    <w:rsid w:val="00763ED9"/>
    <w:rsid w:val="00765080"/>
    <w:rsid w:val="00765F0D"/>
    <w:rsid w:val="007664ED"/>
    <w:rsid w:val="0076725D"/>
    <w:rsid w:val="00773C24"/>
    <w:rsid w:val="0077437A"/>
    <w:rsid w:val="007743C5"/>
    <w:rsid w:val="007746A5"/>
    <w:rsid w:val="00775E08"/>
    <w:rsid w:val="00776085"/>
    <w:rsid w:val="0077750A"/>
    <w:rsid w:val="00777A63"/>
    <w:rsid w:val="00777A76"/>
    <w:rsid w:val="00780A95"/>
    <w:rsid w:val="00780BBF"/>
    <w:rsid w:val="00780D04"/>
    <w:rsid w:val="0078174A"/>
    <w:rsid w:val="00781830"/>
    <w:rsid w:val="00782C51"/>
    <w:rsid w:val="007839EA"/>
    <w:rsid w:val="00785491"/>
    <w:rsid w:val="00785926"/>
    <w:rsid w:val="0078627D"/>
    <w:rsid w:val="007864E2"/>
    <w:rsid w:val="00786BA3"/>
    <w:rsid w:val="00786BA6"/>
    <w:rsid w:val="00787BAA"/>
    <w:rsid w:val="00787F3C"/>
    <w:rsid w:val="00792698"/>
    <w:rsid w:val="0079312B"/>
    <w:rsid w:val="0079317D"/>
    <w:rsid w:val="00793A03"/>
    <w:rsid w:val="00795FFB"/>
    <w:rsid w:val="007961C2"/>
    <w:rsid w:val="00796A8E"/>
    <w:rsid w:val="007974A0"/>
    <w:rsid w:val="007A0AFD"/>
    <w:rsid w:val="007A1901"/>
    <w:rsid w:val="007A20A3"/>
    <w:rsid w:val="007A2316"/>
    <w:rsid w:val="007A264F"/>
    <w:rsid w:val="007A31CE"/>
    <w:rsid w:val="007A574F"/>
    <w:rsid w:val="007A5A62"/>
    <w:rsid w:val="007A631C"/>
    <w:rsid w:val="007A6A56"/>
    <w:rsid w:val="007A6E36"/>
    <w:rsid w:val="007A6E6C"/>
    <w:rsid w:val="007A7893"/>
    <w:rsid w:val="007B1B45"/>
    <w:rsid w:val="007B1D24"/>
    <w:rsid w:val="007B1DC4"/>
    <w:rsid w:val="007B3983"/>
    <w:rsid w:val="007B42FD"/>
    <w:rsid w:val="007B51BD"/>
    <w:rsid w:val="007B6DA4"/>
    <w:rsid w:val="007B7241"/>
    <w:rsid w:val="007C150E"/>
    <w:rsid w:val="007C1B10"/>
    <w:rsid w:val="007C202C"/>
    <w:rsid w:val="007C24BD"/>
    <w:rsid w:val="007C2C7D"/>
    <w:rsid w:val="007C6D1A"/>
    <w:rsid w:val="007C75B1"/>
    <w:rsid w:val="007C765B"/>
    <w:rsid w:val="007C7AD3"/>
    <w:rsid w:val="007C7D96"/>
    <w:rsid w:val="007C7F5D"/>
    <w:rsid w:val="007D0405"/>
    <w:rsid w:val="007D1455"/>
    <w:rsid w:val="007D184C"/>
    <w:rsid w:val="007D221C"/>
    <w:rsid w:val="007D2FAB"/>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0FE5"/>
    <w:rsid w:val="007E1DFD"/>
    <w:rsid w:val="007E248C"/>
    <w:rsid w:val="007E3E56"/>
    <w:rsid w:val="007E4B43"/>
    <w:rsid w:val="007E4F09"/>
    <w:rsid w:val="007E56C4"/>
    <w:rsid w:val="007E59B9"/>
    <w:rsid w:val="007E5D28"/>
    <w:rsid w:val="007E6915"/>
    <w:rsid w:val="007F06EF"/>
    <w:rsid w:val="007F1C39"/>
    <w:rsid w:val="007F214D"/>
    <w:rsid w:val="007F2B28"/>
    <w:rsid w:val="007F3FDF"/>
    <w:rsid w:val="007F400D"/>
    <w:rsid w:val="007F4CE7"/>
    <w:rsid w:val="007F59E2"/>
    <w:rsid w:val="007F5BC2"/>
    <w:rsid w:val="007F67E0"/>
    <w:rsid w:val="007F7F27"/>
    <w:rsid w:val="008012B1"/>
    <w:rsid w:val="00804048"/>
    <w:rsid w:val="00804086"/>
    <w:rsid w:val="00804415"/>
    <w:rsid w:val="00804C62"/>
    <w:rsid w:val="0080525A"/>
    <w:rsid w:val="00805284"/>
    <w:rsid w:val="008055FD"/>
    <w:rsid w:val="008057D2"/>
    <w:rsid w:val="00805888"/>
    <w:rsid w:val="008060DD"/>
    <w:rsid w:val="00810E39"/>
    <w:rsid w:val="0081197B"/>
    <w:rsid w:val="00811C46"/>
    <w:rsid w:val="00812D12"/>
    <w:rsid w:val="00812EDE"/>
    <w:rsid w:val="00813FB1"/>
    <w:rsid w:val="00814D63"/>
    <w:rsid w:val="00815529"/>
    <w:rsid w:val="00815C69"/>
    <w:rsid w:val="008174AC"/>
    <w:rsid w:val="0082048E"/>
    <w:rsid w:val="00820727"/>
    <w:rsid w:val="00821137"/>
    <w:rsid w:val="00821E87"/>
    <w:rsid w:val="008225C0"/>
    <w:rsid w:val="0082265E"/>
    <w:rsid w:val="00822837"/>
    <w:rsid w:val="00822ECA"/>
    <w:rsid w:val="00823098"/>
    <w:rsid w:val="00824795"/>
    <w:rsid w:val="00825AAD"/>
    <w:rsid w:val="008266B8"/>
    <w:rsid w:val="00826F54"/>
    <w:rsid w:val="008276DC"/>
    <w:rsid w:val="00827D1C"/>
    <w:rsid w:val="00830203"/>
    <w:rsid w:val="00830571"/>
    <w:rsid w:val="008306AD"/>
    <w:rsid w:val="00830AE0"/>
    <w:rsid w:val="00831A8B"/>
    <w:rsid w:val="00831B7E"/>
    <w:rsid w:val="00831C80"/>
    <w:rsid w:val="00833B22"/>
    <w:rsid w:val="00834068"/>
    <w:rsid w:val="0083457A"/>
    <w:rsid w:val="0083544A"/>
    <w:rsid w:val="008356C0"/>
    <w:rsid w:val="00836557"/>
    <w:rsid w:val="00837961"/>
    <w:rsid w:val="00837CDD"/>
    <w:rsid w:val="00840469"/>
    <w:rsid w:val="008406FD"/>
    <w:rsid w:val="00840DC5"/>
    <w:rsid w:val="00841035"/>
    <w:rsid w:val="0084292A"/>
    <w:rsid w:val="008435B3"/>
    <w:rsid w:val="00843A4D"/>
    <w:rsid w:val="00843D87"/>
    <w:rsid w:val="00843DD7"/>
    <w:rsid w:val="00845A0B"/>
    <w:rsid w:val="0084786A"/>
    <w:rsid w:val="008508C1"/>
    <w:rsid w:val="00850D1E"/>
    <w:rsid w:val="00851E15"/>
    <w:rsid w:val="008538D9"/>
    <w:rsid w:val="00853A33"/>
    <w:rsid w:val="00853BC3"/>
    <w:rsid w:val="008543AA"/>
    <w:rsid w:val="00854C94"/>
    <w:rsid w:val="008577FF"/>
    <w:rsid w:val="00857F4A"/>
    <w:rsid w:val="00860653"/>
    <w:rsid w:val="008607DC"/>
    <w:rsid w:val="0086091C"/>
    <w:rsid w:val="00861A7C"/>
    <w:rsid w:val="00861AD0"/>
    <w:rsid w:val="00861DB3"/>
    <w:rsid w:val="008630A9"/>
    <w:rsid w:val="00863913"/>
    <w:rsid w:val="00864076"/>
    <w:rsid w:val="0086443A"/>
    <w:rsid w:val="00865EC0"/>
    <w:rsid w:val="00866A41"/>
    <w:rsid w:val="00871B7A"/>
    <w:rsid w:val="00871D68"/>
    <w:rsid w:val="0087317F"/>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977FC"/>
    <w:rsid w:val="008A1319"/>
    <w:rsid w:val="008A3935"/>
    <w:rsid w:val="008A3AE3"/>
    <w:rsid w:val="008A4839"/>
    <w:rsid w:val="008A4F5D"/>
    <w:rsid w:val="008A5095"/>
    <w:rsid w:val="008A54E3"/>
    <w:rsid w:val="008A5787"/>
    <w:rsid w:val="008A57B3"/>
    <w:rsid w:val="008A589E"/>
    <w:rsid w:val="008A5DE3"/>
    <w:rsid w:val="008A73D3"/>
    <w:rsid w:val="008B1B06"/>
    <w:rsid w:val="008B1D27"/>
    <w:rsid w:val="008B336A"/>
    <w:rsid w:val="008B3ACC"/>
    <w:rsid w:val="008B3D57"/>
    <w:rsid w:val="008B4715"/>
    <w:rsid w:val="008B5A94"/>
    <w:rsid w:val="008B6E51"/>
    <w:rsid w:val="008B77FA"/>
    <w:rsid w:val="008B7955"/>
    <w:rsid w:val="008C0E76"/>
    <w:rsid w:val="008C1BD2"/>
    <w:rsid w:val="008C1E52"/>
    <w:rsid w:val="008C1F1E"/>
    <w:rsid w:val="008C2C68"/>
    <w:rsid w:val="008C33BD"/>
    <w:rsid w:val="008C33E5"/>
    <w:rsid w:val="008C473C"/>
    <w:rsid w:val="008C680F"/>
    <w:rsid w:val="008C691D"/>
    <w:rsid w:val="008C6DD0"/>
    <w:rsid w:val="008C711B"/>
    <w:rsid w:val="008C7F77"/>
    <w:rsid w:val="008D0F4F"/>
    <w:rsid w:val="008D17E1"/>
    <w:rsid w:val="008D1CA2"/>
    <w:rsid w:val="008D1E94"/>
    <w:rsid w:val="008D39EA"/>
    <w:rsid w:val="008D3ADA"/>
    <w:rsid w:val="008D3CAF"/>
    <w:rsid w:val="008D3DE3"/>
    <w:rsid w:val="008D6C6B"/>
    <w:rsid w:val="008D7056"/>
    <w:rsid w:val="008E008A"/>
    <w:rsid w:val="008E06E0"/>
    <w:rsid w:val="008E134E"/>
    <w:rsid w:val="008E1AAA"/>
    <w:rsid w:val="008E2D68"/>
    <w:rsid w:val="008E3B12"/>
    <w:rsid w:val="008E3C14"/>
    <w:rsid w:val="008E3CF3"/>
    <w:rsid w:val="008E3F25"/>
    <w:rsid w:val="008E420F"/>
    <w:rsid w:val="008E5757"/>
    <w:rsid w:val="008E5E94"/>
    <w:rsid w:val="008E5F05"/>
    <w:rsid w:val="008E7F41"/>
    <w:rsid w:val="008E7FBB"/>
    <w:rsid w:val="008F039E"/>
    <w:rsid w:val="008F0C5B"/>
    <w:rsid w:val="008F151F"/>
    <w:rsid w:val="008F17B0"/>
    <w:rsid w:val="008F17E3"/>
    <w:rsid w:val="008F2E1C"/>
    <w:rsid w:val="008F33BD"/>
    <w:rsid w:val="008F3C7B"/>
    <w:rsid w:val="008F531B"/>
    <w:rsid w:val="008F5797"/>
    <w:rsid w:val="008F5D8D"/>
    <w:rsid w:val="008F67B0"/>
    <w:rsid w:val="008F6BD4"/>
    <w:rsid w:val="00900D58"/>
    <w:rsid w:val="00901192"/>
    <w:rsid w:val="009015F4"/>
    <w:rsid w:val="00901BFD"/>
    <w:rsid w:val="0090233B"/>
    <w:rsid w:val="009028BC"/>
    <w:rsid w:val="00902FD4"/>
    <w:rsid w:val="0090424C"/>
    <w:rsid w:val="0090433D"/>
    <w:rsid w:val="009061C1"/>
    <w:rsid w:val="00907C43"/>
    <w:rsid w:val="00907C50"/>
    <w:rsid w:val="00910579"/>
    <w:rsid w:val="00910FC9"/>
    <w:rsid w:val="00911A21"/>
    <w:rsid w:val="00911C33"/>
    <w:rsid w:val="009124EB"/>
    <w:rsid w:val="0091253F"/>
    <w:rsid w:val="009138C6"/>
    <w:rsid w:val="0091399A"/>
    <w:rsid w:val="009162E0"/>
    <w:rsid w:val="00917A65"/>
    <w:rsid w:val="00917D54"/>
    <w:rsid w:val="00920A88"/>
    <w:rsid w:val="009215E3"/>
    <w:rsid w:val="009220CE"/>
    <w:rsid w:val="00922574"/>
    <w:rsid w:val="00922CEC"/>
    <w:rsid w:val="00922EA6"/>
    <w:rsid w:val="00924894"/>
    <w:rsid w:val="009250C6"/>
    <w:rsid w:val="00925399"/>
    <w:rsid w:val="00926006"/>
    <w:rsid w:val="009263B6"/>
    <w:rsid w:val="00926919"/>
    <w:rsid w:val="0093280B"/>
    <w:rsid w:val="00932BAB"/>
    <w:rsid w:val="00932C50"/>
    <w:rsid w:val="00933D25"/>
    <w:rsid w:val="00936219"/>
    <w:rsid w:val="00937E68"/>
    <w:rsid w:val="00940130"/>
    <w:rsid w:val="00940CEA"/>
    <w:rsid w:val="00941543"/>
    <w:rsid w:val="009429D0"/>
    <w:rsid w:val="00942BEC"/>
    <w:rsid w:val="00942E1C"/>
    <w:rsid w:val="00942FBB"/>
    <w:rsid w:val="009453ED"/>
    <w:rsid w:val="009454C9"/>
    <w:rsid w:val="00946D84"/>
    <w:rsid w:val="0094736E"/>
    <w:rsid w:val="009475FC"/>
    <w:rsid w:val="00950103"/>
    <w:rsid w:val="00950E2B"/>
    <w:rsid w:val="00951165"/>
    <w:rsid w:val="009518B4"/>
    <w:rsid w:val="009518F0"/>
    <w:rsid w:val="00951E13"/>
    <w:rsid w:val="00952178"/>
    <w:rsid w:val="00954504"/>
    <w:rsid w:val="0095452D"/>
    <w:rsid w:val="00954F2B"/>
    <w:rsid w:val="0095509E"/>
    <w:rsid w:val="00956CD1"/>
    <w:rsid w:val="00956FE4"/>
    <w:rsid w:val="0095731C"/>
    <w:rsid w:val="00957631"/>
    <w:rsid w:val="00957C93"/>
    <w:rsid w:val="00960447"/>
    <w:rsid w:val="009607E1"/>
    <w:rsid w:val="00961A42"/>
    <w:rsid w:val="00961E82"/>
    <w:rsid w:val="00962C7D"/>
    <w:rsid w:val="00964BD5"/>
    <w:rsid w:val="00966156"/>
    <w:rsid w:val="009662CA"/>
    <w:rsid w:val="00966424"/>
    <w:rsid w:val="00966686"/>
    <w:rsid w:val="009702D0"/>
    <w:rsid w:val="00971ABD"/>
    <w:rsid w:val="00972B08"/>
    <w:rsid w:val="00972EAE"/>
    <w:rsid w:val="00973C08"/>
    <w:rsid w:val="00973ED4"/>
    <w:rsid w:val="009749E4"/>
    <w:rsid w:val="00980561"/>
    <w:rsid w:val="0098060C"/>
    <w:rsid w:val="00981D1F"/>
    <w:rsid w:val="009821B0"/>
    <w:rsid w:val="009830E9"/>
    <w:rsid w:val="009831F9"/>
    <w:rsid w:val="00983BF6"/>
    <w:rsid w:val="0098440F"/>
    <w:rsid w:val="009846A4"/>
    <w:rsid w:val="009854AE"/>
    <w:rsid w:val="00985511"/>
    <w:rsid w:val="00986832"/>
    <w:rsid w:val="00987EFD"/>
    <w:rsid w:val="009922F9"/>
    <w:rsid w:val="00992726"/>
    <w:rsid w:val="009931A5"/>
    <w:rsid w:val="009A07EB"/>
    <w:rsid w:val="009A1EDD"/>
    <w:rsid w:val="009A2859"/>
    <w:rsid w:val="009A2F3D"/>
    <w:rsid w:val="009A4727"/>
    <w:rsid w:val="009A4C79"/>
    <w:rsid w:val="009A5471"/>
    <w:rsid w:val="009A5881"/>
    <w:rsid w:val="009A5DE1"/>
    <w:rsid w:val="009A5EF5"/>
    <w:rsid w:val="009A6B95"/>
    <w:rsid w:val="009A6EE6"/>
    <w:rsid w:val="009A706E"/>
    <w:rsid w:val="009B05D3"/>
    <w:rsid w:val="009B1C54"/>
    <w:rsid w:val="009B2C30"/>
    <w:rsid w:val="009B3637"/>
    <w:rsid w:val="009B3AD2"/>
    <w:rsid w:val="009B3DD8"/>
    <w:rsid w:val="009B4449"/>
    <w:rsid w:val="009B5028"/>
    <w:rsid w:val="009B5B18"/>
    <w:rsid w:val="009B7569"/>
    <w:rsid w:val="009B760D"/>
    <w:rsid w:val="009C1871"/>
    <w:rsid w:val="009C1A0B"/>
    <w:rsid w:val="009C414A"/>
    <w:rsid w:val="009C5EE7"/>
    <w:rsid w:val="009C71B4"/>
    <w:rsid w:val="009C71FE"/>
    <w:rsid w:val="009C7BA0"/>
    <w:rsid w:val="009D0254"/>
    <w:rsid w:val="009D09C5"/>
    <w:rsid w:val="009D152B"/>
    <w:rsid w:val="009D279D"/>
    <w:rsid w:val="009D37EF"/>
    <w:rsid w:val="009D57B9"/>
    <w:rsid w:val="009D5C57"/>
    <w:rsid w:val="009E002C"/>
    <w:rsid w:val="009E2311"/>
    <w:rsid w:val="009E60AC"/>
    <w:rsid w:val="009E60D3"/>
    <w:rsid w:val="009E67DB"/>
    <w:rsid w:val="009F091E"/>
    <w:rsid w:val="009F093E"/>
    <w:rsid w:val="009F0BE2"/>
    <w:rsid w:val="009F13C4"/>
    <w:rsid w:val="009F165E"/>
    <w:rsid w:val="009F20B5"/>
    <w:rsid w:val="009F2229"/>
    <w:rsid w:val="009F3231"/>
    <w:rsid w:val="009F4C24"/>
    <w:rsid w:val="009F5130"/>
    <w:rsid w:val="009F52FC"/>
    <w:rsid w:val="009F5485"/>
    <w:rsid w:val="009F57EB"/>
    <w:rsid w:val="009F583D"/>
    <w:rsid w:val="009F5B65"/>
    <w:rsid w:val="009F7105"/>
    <w:rsid w:val="009F7340"/>
    <w:rsid w:val="00A00C1F"/>
    <w:rsid w:val="00A0207E"/>
    <w:rsid w:val="00A02E0C"/>
    <w:rsid w:val="00A04F3B"/>
    <w:rsid w:val="00A04F8D"/>
    <w:rsid w:val="00A05464"/>
    <w:rsid w:val="00A05AC8"/>
    <w:rsid w:val="00A07161"/>
    <w:rsid w:val="00A1039B"/>
    <w:rsid w:val="00A1187E"/>
    <w:rsid w:val="00A142F3"/>
    <w:rsid w:val="00A1508A"/>
    <w:rsid w:val="00A16598"/>
    <w:rsid w:val="00A168EE"/>
    <w:rsid w:val="00A17636"/>
    <w:rsid w:val="00A17B0B"/>
    <w:rsid w:val="00A17B6F"/>
    <w:rsid w:val="00A17D07"/>
    <w:rsid w:val="00A20933"/>
    <w:rsid w:val="00A20AC4"/>
    <w:rsid w:val="00A2207D"/>
    <w:rsid w:val="00A221DD"/>
    <w:rsid w:val="00A222AB"/>
    <w:rsid w:val="00A22444"/>
    <w:rsid w:val="00A22941"/>
    <w:rsid w:val="00A2297A"/>
    <w:rsid w:val="00A22A2B"/>
    <w:rsid w:val="00A232A3"/>
    <w:rsid w:val="00A2494A"/>
    <w:rsid w:val="00A2648C"/>
    <w:rsid w:val="00A2726E"/>
    <w:rsid w:val="00A3063E"/>
    <w:rsid w:val="00A3066D"/>
    <w:rsid w:val="00A30694"/>
    <w:rsid w:val="00A30D53"/>
    <w:rsid w:val="00A32278"/>
    <w:rsid w:val="00A32B5E"/>
    <w:rsid w:val="00A3324B"/>
    <w:rsid w:val="00A348CB"/>
    <w:rsid w:val="00A35A8B"/>
    <w:rsid w:val="00A35FAC"/>
    <w:rsid w:val="00A37BE8"/>
    <w:rsid w:val="00A37C73"/>
    <w:rsid w:val="00A44142"/>
    <w:rsid w:val="00A448E1"/>
    <w:rsid w:val="00A44974"/>
    <w:rsid w:val="00A44BCE"/>
    <w:rsid w:val="00A44C0B"/>
    <w:rsid w:val="00A458BE"/>
    <w:rsid w:val="00A463C5"/>
    <w:rsid w:val="00A46672"/>
    <w:rsid w:val="00A4741C"/>
    <w:rsid w:val="00A501DF"/>
    <w:rsid w:val="00A5140F"/>
    <w:rsid w:val="00A51A4B"/>
    <w:rsid w:val="00A5249A"/>
    <w:rsid w:val="00A52518"/>
    <w:rsid w:val="00A53848"/>
    <w:rsid w:val="00A549DC"/>
    <w:rsid w:val="00A54AF1"/>
    <w:rsid w:val="00A55604"/>
    <w:rsid w:val="00A56054"/>
    <w:rsid w:val="00A56AD3"/>
    <w:rsid w:val="00A56D43"/>
    <w:rsid w:val="00A57EB5"/>
    <w:rsid w:val="00A602F2"/>
    <w:rsid w:val="00A60319"/>
    <w:rsid w:val="00A6098D"/>
    <w:rsid w:val="00A610F2"/>
    <w:rsid w:val="00A621F1"/>
    <w:rsid w:val="00A6373F"/>
    <w:rsid w:val="00A63BF9"/>
    <w:rsid w:val="00A64529"/>
    <w:rsid w:val="00A64F5E"/>
    <w:rsid w:val="00A651F1"/>
    <w:rsid w:val="00A65B1E"/>
    <w:rsid w:val="00A66F81"/>
    <w:rsid w:val="00A6715C"/>
    <w:rsid w:val="00A70520"/>
    <w:rsid w:val="00A7103F"/>
    <w:rsid w:val="00A71256"/>
    <w:rsid w:val="00A71B35"/>
    <w:rsid w:val="00A73CE9"/>
    <w:rsid w:val="00A73F06"/>
    <w:rsid w:val="00A74358"/>
    <w:rsid w:val="00A75A44"/>
    <w:rsid w:val="00A75BFD"/>
    <w:rsid w:val="00A75C2A"/>
    <w:rsid w:val="00A76A01"/>
    <w:rsid w:val="00A76DF9"/>
    <w:rsid w:val="00A77AF2"/>
    <w:rsid w:val="00A77BA9"/>
    <w:rsid w:val="00A817F2"/>
    <w:rsid w:val="00A829E6"/>
    <w:rsid w:val="00A82A5D"/>
    <w:rsid w:val="00A82EA0"/>
    <w:rsid w:val="00A8389A"/>
    <w:rsid w:val="00A84361"/>
    <w:rsid w:val="00A843FB"/>
    <w:rsid w:val="00A8563A"/>
    <w:rsid w:val="00A858E9"/>
    <w:rsid w:val="00A86425"/>
    <w:rsid w:val="00A86AB1"/>
    <w:rsid w:val="00A871CC"/>
    <w:rsid w:val="00A875F2"/>
    <w:rsid w:val="00A90F55"/>
    <w:rsid w:val="00A916AC"/>
    <w:rsid w:val="00A918DB"/>
    <w:rsid w:val="00A91D02"/>
    <w:rsid w:val="00A92C78"/>
    <w:rsid w:val="00A9371A"/>
    <w:rsid w:val="00A940B9"/>
    <w:rsid w:val="00A9427F"/>
    <w:rsid w:val="00A942EC"/>
    <w:rsid w:val="00A959AC"/>
    <w:rsid w:val="00A9613A"/>
    <w:rsid w:val="00A964AF"/>
    <w:rsid w:val="00AA0884"/>
    <w:rsid w:val="00AA0890"/>
    <w:rsid w:val="00AA0D5A"/>
    <w:rsid w:val="00AA0EBF"/>
    <w:rsid w:val="00AA1453"/>
    <w:rsid w:val="00AA16EF"/>
    <w:rsid w:val="00AA2F8A"/>
    <w:rsid w:val="00AA3F08"/>
    <w:rsid w:val="00AA41E6"/>
    <w:rsid w:val="00AA4A46"/>
    <w:rsid w:val="00AA5788"/>
    <w:rsid w:val="00AA693C"/>
    <w:rsid w:val="00AA73B4"/>
    <w:rsid w:val="00AA7AD9"/>
    <w:rsid w:val="00AB0B17"/>
    <w:rsid w:val="00AB3297"/>
    <w:rsid w:val="00AB3C80"/>
    <w:rsid w:val="00AB5A52"/>
    <w:rsid w:val="00AB6B71"/>
    <w:rsid w:val="00AB7D02"/>
    <w:rsid w:val="00AC03CB"/>
    <w:rsid w:val="00AC070C"/>
    <w:rsid w:val="00AC24C8"/>
    <w:rsid w:val="00AC306E"/>
    <w:rsid w:val="00AC3956"/>
    <w:rsid w:val="00AC3B81"/>
    <w:rsid w:val="00AC4F2D"/>
    <w:rsid w:val="00AC5139"/>
    <w:rsid w:val="00AC6474"/>
    <w:rsid w:val="00AD000D"/>
    <w:rsid w:val="00AD0E30"/>
    <w:rsid w:val="00AD1017"/>
    <w:rsid w:val="00AD10DF"/>
    <w:rsid w:val="00AD13B5"/>
    <w:rsid w:val="00AD2A84"/>
    <w:rsid w:val="00AD3479"/>
    <w:rsid w:val="00AD3916"/>
    <w:rsid w:val="00AD43BC"/>
    <w:rsid w:val="00AD5D5B"/>
    <w:rsid w:val="00AD7E61"/>
    <w:rsid w:val="00AE09A5"/>
    <w:rsid w:val="00AE15E6"/>
    <w:rsid w:val="00AE1A14"/>
    <w:rsid w:val="00AE1F94"/>
    <w:rsid w:val="00AE240F"/>
    <w:rsid w:val="00AE3AA7"/>
    <w:rsid w:val="00AE45E0"/>
    <w:rsid w:val="00AE4B48"/>
    <w:rsid w:val="00AE4D8A"/>
    <w:rsid w:val="00AE7808"/>
    <w:rsid w:val="00AF0303"/>
    <w:rsid w:val="00AF073E"/>
    <w:rsid w:val="00AF14DA"/>
    <w:rsid w:val="00AF15C9"/>
    <w:rsid w:val="00AF1FE1"/>
    <w:rsid w:val="00AF3BDC"/>
    <w:rsid w:val="00AF3E33"/>
    <w:rsid w:val="00AF40D2"/>
    <w:rsid w:val="00AF4A47"/>
    <w:rsid w:val="00AF79B3"/>
    <w:rsid w:val="00AF7AF3"/>
    <w:rsid w:val="00B02570"/>
    <w:rsid w:val="00B026E7"/>
    <w:rsid w:val="00B0385B"/>
    <w:rsid w:val="00B058D2"/>
    <w:rsid w:val="00B05A28"/>
    <w:rsid w:val="00B067D9"/>
    <w:rsid w:val="00B1231B"/>
    <w:rsid w:val="00B13392"/>
    <w:rsid w:val="00B13E0A"/>
    <w:rsid w:val="00B13FE2"/>
    <w:rsid w:val="00B150A2"/>
    <w:rsid w:val="00B1551D"/>
    <w:rsid w:val="00B15769"/>
    <w:rsid w:val="00B171CE"/>
    <w:rsid w:val="00B17735"/>
    <w:rsid w:val="00B17AAF"/>
    <w:rsid w:val="00B2003B"/>
    <w:rsid w:val="00B205BB"/>
    <w:rsid w:val="00B21413"/>
    <w:rsid w:val="00B2151C"/>
    <w:rsid w:val="00B218C0"/>
    <w:rsid w:val="00B22701"/>
    <w:rsid w:val="00B23F99"/>
    <w:rsid w:val="00B24975"/>
    <w:rsid w:val="00B252FE"/>
    <w:rsid w:val="00B26115"/>
    <w:rsid w:val="00B269AE"/>
    <w:rsid w:val="00B26D2E"/>
    <w:rsid w:val="00B27961"/>
    <w:rsid w:val="00B3082C"/>
    <w:rsid w:val="00B308B4"/>
    <w:rsid w:val="00B30A3E"/>
    <w:rsid w:val="00B32A4D"/>
    <w:rsid w:val="00B33C8F"/>
    <w:rsid w:val="00B33CED"/>
    <w:rsid w:val="00B3436F"/>
    <w:rsid w:val="00B34A16"/>
    <w:rsid w:val="00B34C3E"/>
    <w:rsid w:val="00B34E27"/>
    <w:rsid w:val="00B36300"/>
    <w:rsid w:val="00B36ABA"/>
    <w:rsid w:val="00B36DD1"/>
    <w:rsid w:val="00B370B4"/>
    <w:rsid w:val="00B3786C"/>
    <w:rsid w:val="00B37E6A"/>
    <w:rsid w:val="00B4051C"/>
    <w:rsid w:val="00B41471"/>
    <w:rsid w:val="00B41B3A"/>
    <w:rsid w:val="00B4217A"/>
    <w:rsid w:val="00B43971"/>
    <w:rsid w:val="00B45682"/>
    <w:rsid w:val="00B46C98"/>
    <w:rsid w:val="00B46CBC"/>
    <w:rsid w:val="00B476BC"/>
    <w:rsid w:val="00B50C8D"/>
    <w:rsid w:val="00B51743"/>
    <w:rsid w:val="00B51A1D"/>
    <w:rsid w:val="00B51AA8"/>
    <w:rsid w:val="00B51FA0"/>
    <w:rsid w:val="00B5203B"/>
    <w:rsid w:val="00B521EB"/>
    <w:rsid w:val="00B52DBC"/>
    <w:rsid w:val="00B52F61"/>
    <w:rsid w:val="00B5361E"/>
    <w:rsid w:val="00B54D03"/>
    <w:rsid w:val="00B54ED1"/>
    <w:rsid w:val="00B57278"/>
    <w:rsid w:val="00B611A2"/>
    <w:rsid w:val="00B616F2"/>
    <w:rsid w:val="00B61942"/>
    <w:rsid w:val="00B624F1"/>
    <w:rsid w:val="00B625DA"/>
    <w:rsid w:val="00B6272D"/>
    <w:rsid w:val="00B64D99"/>
    <w:rsid w:val="00B65781"/>
    <w:rsid w:val="00B66823"/>
    <w:rsid w:val="00B67462"/>
    <w:rsid w:val="00B67973"/>
    <w:rsid w:val="00B7017D"/>
    <w:rsid w:val="00B73BF9"/>
    <w:rsid w:val="00B76CBE"/>
    <w:rsid w:val="00B77D1C"/>
    <w:rsid w:val="00B800F7"/>
    <w:rsid w:val="00B813E5"/>
    <w:rsid w:val="00B817D9"/>
    <w:rsid w:val="00B82BAC"/>
    <w:rsid w:val="00B8350C"/>
    <w:rsid w:val="00B836D2"/>
    <w:rsid w:val="00B845A0"/>
    <w:rsid w:val="00B8489F"/>
    <w:rsid w:val="00B84EB6"/>
    <w:rsid w:val="00B85068"/>
    <w:rsid w:val="00B86A10"/>
    <w:rsid w:val="00B87371"/>
    <w:rsid w:val="00B87851"/>
    <w:rsid w:val="00B900AC"/>
    <w:rsid w:val="00B90E44"/>
    <w:rsid w:val="00B91530"/>
    <w:rsid w:val="00B9194A"/>
    <w:rsid w:val="00B928EC"/>
    <w:rsid w:val="00B92FBC"/>
    <w:rsid w:val="00B939BF"/>
    <w:rsid w:val="00B93D1B"/>
    <w:rsid w:val="00B93E13"/>
    <w:rsid w:val="00B94132"/>
    <w:rsid w:val="00B97408"/>
    <w:rsid w:val="00B97B96"/>
    <w:rsid w:val="00BA0452"/>
    <w:rsid w:val="00BA0B38"/>
    <w:rsid w:val="00BA0BF0"/>
    <w:rsid w:val="00BA1555"/>
    <w:rsid w:val="00BA1682"/>
    <w:rsid w:val="00BA1A00"/>
    <w:rsid w:val="00BA36E3"/>
    <w:rsid w:val="00BA3B82"/>
    <w:rsid w:val="00BA41F2"/>
    <w:rsid w:val="00BA42CF"/>
    <w:rsid w:val="00BA506E"/>
    <w:rsid w:val="00BA56CE"/>
    <w:rsid w:val="00BA5B52"/>
    <w:rsid w:val="00BA6BEA"/>
    <w:rsid w:val="00BA70EB"/>
    <w:rsid w:val="00BB05A6"/>
    <w:rsid w:val="00BB19DA"/>
    <w:rsid w:val="00BB249D"/>
    <w:rsid w:val="00BB25E2"/>
    <w:rsid w:val="00BB3331"/>
    <w:rsid w:val="00BB468E"/>
    <w:rsid w:val="00BB4763"/>
    <w:rsid w:val="00BB58D7"/>
    <w:rsid w:val="00BB596F"/>
    <w:rsid w:val="00BB59C2"/>
    <w:rsid w:val="00BB5F6A"/>
    <w:rsid w:val="00BB7B09"/>
    <w:rsid w:val="00BC0095"/>
    <w:rsid w:val="00BC1169"/>
    <w:rsid w:val="00BC1544"/>
    <w:rsid w:val="00BC3B6B"/>
    <w:rsid w:val="00BC3BC3"/>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0C78"/>
    <w:rsid w:val="00BF15FC"/>
    <w:rsid w:val="00BF18A0"/>
    <w:rsid w:val="00BF3D13"/>
    <w:rsid w:val="00BF4F5A"/>
    <w:rsid w:val="00BF51C4"/>
    <w:rsid w:val="00BF68B2"/>
    <w:rsid w:val="00BF7B4B"/>
    <w:rsid w:val="00BF7C6D"/>
    <w:rsid w:val="00C0063A"/>
    <w:rsid w:val="00C00809"/>
    <w:rsid w:val="00C01AD3"/>
    <w:rsid w:val="00C02C14"/>
    <w:rsid w:val="00C02FDD"/>
    <w:rsid w:val="00C10B86"/>
    <w:rsid w:val="00C1418D"/>
    <w:rsid w:val="00C151C1"/>
    <w:rsid w:val="00C15216"/>
    <w:rsid w:val="00C153B3"/>
    <w:rsid w:val="00C15544"/>
    <w:rsid w:val="00C168A3"/>
    <w:rsid w:val="00C16B0E"/>
    <w:rsid w:val="00C16D90"/>
    <w:rsid w:val="00C173D5"/>
    <w:rsid w:val="00C17AC2"/>
    <w:rsid w:val="00C20874"/>
    <w:rsid w:val="00C211D6"/>
    <w:rsid w:val="00C23599"/>
    <w:rsid w:val="00C24226"/>
    <w:rsid w:val="00C24369"/>
    <w:rsid w:val="00C2486B"/>
    <w:rsid w:val="00C24CDA"/>
    <w:rsid w:val="00C24D3A"/>
    <w:rsid w:val="00C253F5"/>
    <w:rsid w:val="00C30EA8"/>
    <w:rsid w:val="00C3176C"/>
    <w:rsid w:val="00C3274F"/>
    <w:rsid w:val="00C32A85"/>
    <w:rsid w:val="00C32C24"/>
    <w:rsid w:val="00C337B7"/>
    <w:rsid w:val="00C3499D"/>
    <w:rsid w:val="00C35B0D"/>
    <w:rsid w:val="00C35CF3"/>
    <w:rsid w:val="00C367C2"/>
    <w:rsid w:val="00C37134"/>
    <w:rsid w:val="00C3724F"/>
    <w:rsid w:val="00C37444"/>
    <w:rsid w:val="00C376E7"/>
    <w:rsid w:val="00C40A96"/>
    <w:rsid w:val="00C41692"/>
    <w:rsid w:val="00C41A75"/>
    <w:rsid w:val="00C42136"/>
    <w:rsid w:val="00C429E7"/>
    <w:rsid w:val="00C447A4"/>
    <w:rsid w:val="00C450AF"/>
    <w:rsid w:val="00C458AD"/>
    <w:rsid w:val="00C46403"/>
    <w:rsid w:val="00C46517"/>
    <w:rsid w:val="00C466D9"/>
    <w:rsid w:val="00C467B4"/>
    <w:rsid w:val="00C46F56"/>
    <w:rsid w:val="00C50319"/>
    <w:rsid w:val="00C517C8"/>
    <w:rsid w:val="00C51A32"/>
    <w:rsid w:val="00C53035"/>
    <w:rsid w:val="00C5479F"/>
    <w:rsid w:val="00C55425"/>
    <w:rsid w:val="00C5564B"/>
    <w:rsid w:val="00C5580E"/>
    <w:rsid w:val="00C568BF"/>
    <w:rsid w:val="00C56C2A"/>
    <w:rsid w:val="00C57F89"/>
    <w:rsid w:val="00C61799"/>
    <w:rsid w:val="00C62902"/>
    <w:rsid w:val="00C63055"/>
    <w:rsid w:val="00C632BA"/>
    <w:rsid w:val="00C63496"/>
    <w:rsid w:val="00C639B9"/>
    <w:rsid w:val="00C63DD0"/>
    <w:rsid w:val="00C64A60"/>
    <w:rsid w:val="00C65ED1"/>
    <w:rsid w:val="00C67402"/>
    <w:rsid w:val="00C67499"/>
    <w:rsid w:val="00C70639"/>
    <w:rsid w:val="00C70C0A"/>
    <w:rsid w:val="00C70C32"/>
    <w:rsid w:val="00C7140C"/>
    <w:rsid w:val="00C742B4"/>
    <w:rsid w:val="00C75E69"/>
    <w:rsid w:val="00C763C5"/>
    <w:rsid w:val="00C7672D"/>
    <w:rsid w:val="00C805E5"/>
    <w:rsid w:val="00C83786"/>
    <w:rsid w:val="00C85052"/>
    <w:rsid w:val="00C85D41"/>
    <w:rsid w:val="00C910DE"/>
    <w:rsid w:val="00C9326A"/>
    <w:rsid w:val="00C935A9"/>
    <w:rsid w:val="00C956FE"/>
    <w:rsid w:val="00C95B5A"/>
    <w:rsid w:val="00C962B2"/>
    <w:rsid w:val="00C96A0E"/>
    <w:rsid w:val="00CA01BF"/>
    <w:rsid w:val="00CA06F5"/>
    <w:rsid w:val="00CA0978"/>
    <w:rsid w:val="00CA13BC"/>
    <w:rsid w:val="00CA13ED"/>
    <w:rsid w:val="00CA1725"/>
    <w:rsid w:val="00CA187E"/>
    <w:rsid w:val="00CA1F42"/>
    <w:rsid w:val="00CA3745"/>
    <w:rsid w:val="00CA3A3A"/>
    <w:rsid w:val="00CA3F3B"/>
    <w:rsid w:val="00CA4150"/>
    <w:rsid w:val="00CA44D6"/>
    <w:rsid w:val="00CA5118"/>
    <w:rsid w:val="00CA61FC"/>
    <w:rsid w:val="00CA6D14"/>
    <w:rsid w:val="00CA716C"/>
    <w:rsid w:val="00CA7D4F"/>
    <w:rsid w:val="00CB0EFD"/>
    <w:rsid w:val="00CB11DD"/>
    <w:rsid w:val="00CB3935"/>
    <w:rsid w:val="00CB52E9"/>
    <w:rsid w:val="00CB59A7"/>
    <w:rsid w:val="00CB5B3D"/>
    <w:rsid w:val="00CB5FB8"/>
    <w:rsid w:val="00CC029E"/>
    <w:rsid w:val="00CC05D4"/>
    <w:rsid w:val="00CC0C9D"/>
    <w:rsid w:val="00CC1833"/>
    <w:rsid w:val="00CC1FD8"/>
    <w:rsid w:val="00CC4410"/>
    <w:rsid w:val="00CC5FB4"/>
    <w:rsid w:val="00CC60DB"/>
    <w:rsid w:val="00CC6297"/>
    <w:rsid w:val="00CC640E"/>
    <w:rsid w:val="00CC76DB"/>
    <w:rsid w:val="00CC7B64"/>
    <w:rsid w:val="00CD04BA"/>
    <w:rsid w:val="00CD0A12"/>
    <w:rsid w:val="00CD1D8D"/>
    <w:rsid w:val="00CD25EF"/>
    <w:rsid w:val="00CD4502"/>
    <w:rsid w:val="00CD5F4E"/>
    <w:rsid w:val="00CD64DB"/>
    <w:rsid w:val="00CD66A9"/>
    <w:rsid w:val="00CE08D4"/>
    <w:rsid w:val="00CE12A7"/>
    <w:rsid w:val="00CE13AE"/>
    <w:rsid w:val="00CE1EDF"/>
    <w:rsid w:val="00CE2D51"/>
    <w:rsid w:val="00CE37F7"/>
    <w:rsid w:val="00CE42E8"/>
    <w:rsid w:val="00CE5198"/>
    <w:rsid w:val="00CE534C"/>
    <w:rsid w:val="00CE630D"/>
    <w:rsid w:val="00CE7DA6"/>
    <w:rsid w:val="00CF1502"/>
    <w:rsid w:val="00CF22ED"/>
    <w:rsid w:val="00CF25AB"/>
    <w:rsid w:val="00CF3AB2"/>
    <w:rsid w:val="00CF472B"/>
    <w:rsid w:val="00CF58BB"/>
    <w:rsid w:val="00CF5E69"/>
    <w:rsid w:val="00CF6DFA"/>
    <w:rsid w:val="00CF7410"/>
    <w:rsid w:val="00CF7ADD"/>
    <w:rsid w:val="00CF7C35"/>
    <w:rsid w:val="00D014BD"/>
    <w:rsid w:val="00D016C1"/>
    <w:rsid w:val="00D0191A"/>
    <w:rsid w:val="00D02034"/>
    <w:rsid w:val="00D02F39"/>
    <w:rsid w:val="00D04168"/>
    <w:rsid w:val="00D0435F"/>
    <w:rsid w:val="00D049AE"/>
    <w:rsid w:val="00D060DF"/>
    <w:rsid w:val="00D070FB"/>
    <w:rsid w:val="00D1165C"/>
    <w:rsid w:val="00D11F1E"/>
    <w:rsid w:val="00D138E5"/>
    <w:rsid w:val="00D13E6F"/>
    <w:rsid w:val="00D16A32"/>
    <w:rsid w:val="00D16A8D"/>
    <w:rsid w:val="00D204D2"/>
    <w:rsid w:val="00D20C0A"/>
    <w:rsid w:val="00D2224E"/>
    <w:rsid w:val="00D248E1"/>
    <w:rsid w:val="00D248E4"/>
    <w:rsid w:val="00D25989"/>
    <w:rsid w:val="00D27204"/>
    <w:rsid w:val="00D27D02"/>
    <w:rsid w:val="00D305F9"/>
    <w:rsid w:val="00D316CF"/>
    <w:rsid w:val="00D317B8"/>
    <w:rsid w:val="00D31F47"/>
    <w:rsid w:val="00D32C58"/>
    <w:rsid w:val="00D337E3"/>
    <w:rsid w:val="00D33816"/>
    <w:rsid w:val="00D344FD"/>
    <w:rsid w:val="00D3571C"/>
    <w:rsid w:val="00D36DF0"/>
    <w:rsid w:val="00D37090"/>
    <w:rsid w:val="00D37631"/>
    <w:rsid w:val="00D425DB"/>
    <w:rsid w:val="00D43CA5"/>
    <w:rsid w:val="00D44A75"/>
    <w:rsid w:val="00D44F7D"/>
    <w:rsid w:val="00D457D8"/>
    <w:rsid w:val="00D473D9"/>
    <w:rsid w:val="00D47E00"/>
    <w:rsid w:val="00D51D98"/>
    <w:rsid w:val="00D5266F"/>
    <w:rsid w:val="00D52B9F"/>
    <w:rsid w:val="00D5434C"/>
    <w:rsid w:val="00D557B2"/>
    <w:rsid w:val="00D55FF7"/>
    <w:rsid w:val="00D56163"/>
    <w:rsid w:val="00D564A6"/>
    <w:rsid w:val="00D56F93"/>
    <w:rsid w:val="00D578F5"/>
    <w:rsid w:val="00D600E5"/>
    <w:rsid w:val="00D60C18"/>
    <w:rsid w:val="00D60C56"/>
    <w:rsid w:val="00D6141E"/>
    <w:rsid w:val="00D62B79"/>
    <w:rsid w:val="00D632B7"/>
    <w:rsid w:val="00D635B0"/>
    <w:rsid w:val="00D643F5"/>
    <w:rsid w:val="00D647DE"/>
    <w:rsid w:val="00D64A8D"/>
    <w:rsid w:val="00D650D4"/>
    <w:rsid w:val="00D656B2"/>
    <w:rsid w:val="00D65A1D"/>
    <w:rsid w:val="00D66905"/>
    <w:rsid w:val="00D66A3B"/>
    <w:rsid w:val="00D6730A"/>
    <w:rsid w:val="00D6730B"/>
    <w:rsid w:val="00D679C8"/>
    <w:rsid w:val="00D702AE"/>
    <w:rsid w:val="00D71E24"/>
    <w:rsid w:val="00D727B9"/>
    <w:rsid w:val="00D73422"/>
    <w:rsid w:val="00D73E12"/>
    <w:rsid w:val="00D74EE0"/>
    <w:rsid w:val="00D75AAD"/>
    <w:rsid w:val="00D75EF3"/>
    <w:rsid w:val="00D7673C"/>
    <w:rsid w:val="00D769A7"/>
    <w:rsid w:val="00D76D95"/>
    <w:rsid w:val="00D775E1"/>
    <w:rsid w:val="00D77779"/>
    <w:rsid w:val="00D77C4A"/>
    <w:rsid w:val="00D80862"/>
    <w:rsid w:val="00D80B83"/>
    <w:rsid w:val="00D815A4"/>
    <w:rsid w:val="00D81672"/>
    <w:rsid w:val="00D83053"/>
    <w:rsid w:val="00D835E7"/>
    <w:rsid w:val="00D84812"/>
    <w:rsid w:val="00D84D44"/>
    <w:rsid w:val="00D9274A"/>
    <w:rsid w:val="00D92EA8"/>
    <w:rsid w:val="00D938C8"/>
    <w:rsid w:val="00D9586F"/>
    <w:rsid w:val="00D9647D"/>
    <w:rsid w:val="00D97CAB"/>
    <w:rsid w:val="00DA05DD"/>
    <w:rsid w:val="00DA0C57"/>
    <w:rsid w:val="00DA2FE4"/>
    <w:rsid w:val="00DA464D"/>
    <w:rsid w:val="00DA475F"/>
    <w:rsid w:val="00DA5114"/>
    <w:rsid w:val="00DA57E4"/>
    <w:rsid w:val="00DA5834"/>
    <w:rsid w:val="00DA59FD"/>
    <w:rsid w:val="00DA5E1A"/>
    <w:rsid w:val="00DA61AD"/>
    <w:rsid w:val="00DB1237"/>
    <w:rsid w:val="00DB1585"/>
    <w:rsid w:val="00DB45F1"/>
    <w:rsid w:val="00DB462D"/>
    <w:rsid w:val="00DB6603"/>
    <w:rsid w:val="00DC0869"/>
    <w:rsid w:val="00DC5994"/>
    <w:rsid w:val="00DC5B8D"/>
    <w:rsid w:val="00DC62EC"/>
    <w:rsid w:val="00DC6F64"/>
    <w:rsid w:val="00DC7817"/>
    <w:rsid w:val="00DD13B0"/>
    <w:rsid w:val="00DD1B87"/>
    <w:rsid w:val="00DD3F9C"/>
    <w:rsid w:val="00DD5107"/>
    <w:rsid w:val="00DD62FE"/>
    <w:rsid w:val="00DD659A"/>
    <w:rsid w:val="00DD69FB"/>
    <w:rsid w:val="00DD6F54"/>
    <w:rsid w:val="00DE107F"/>
    <w:rsid w:val="00DE1709"/>
    <w:rsid w:val="00DE25C9"/>
    <w:rsid w:val="00DE4459"/>
    <w:rsid w:val="00DE566A"/>
    <w:rsid w:val="00DE5718"/>
    <w:rsid w:val="00DE6419"/>
    <w:rsid w:val="00DE69FE"/>
    <w:rsid w:val="00DE6AA8"/>
    <w:rsid w:val="00DE7592"/>
    <w:rsid w:val="00DE7903"/>
    <w:rsid w:val="00DE7ECC"/>
    <w:rsid w:val="00DF07FC"/>
    <w:rsid w:val="00DF09A9"/>
    <w:rsid w:val="00DF23BA"/>
    <w:rsid w:val="00DF2EC9"/>
    <w:rsid w:val="00DF302B"/>
    <w:rsid w:val="00DF3A1E"/>
    <w:rsid w:val="00DF490B"/>
    <w:rsid w:val="00DF5952"/>
    <w:rsid w:val="00DF5EB0"/>
    <w:rsid w:val="00DF76B4"/>
    <w:rsid w:val="00E001C7"/>
    <w:rsid w:val="00E00D86"/>
    <w:rsid w:val="00E01903"/>
    <w:rsid w:val="00E01B0D"/>
    <w:rsid w:val="00E03C3F"/>
    <w:rsid w:val="00E05839"/>
    <w:rsid w:val="00E07D66"/>
    <w:rsid w:val="00E10BDB"/>
    <w:rsid w:val="00E11222"/>
    <w:rsid w:val="00E1409C"/>
    <w:rsid w:val="00E149C2"/>
    <w:rsid w:val="00E14B7B"/>
    <w:rsid w:val="00E15E25"/>
    <w:rsid w:val="00E16C7B"/>
    <w:rsid w:val="00E1750E"/>
    <w:rsid w:val="00E202C6"/>
    <w:rsid w:val="00E205DC"/>
    <w:rsid w:val="00E20FD0"/>
    <w:rsid w:val="00E212D8"/>
    <w:rsid w:val="00E220EE"/>
    <w:rsid w:val="00E22F96"/>
    <w:rsid w:val="00E2338B"/>
    <w:rsid w:val="00E233B2"/>
    <w:rsid w:val="00E23521"/>
    <w:rsid w:val="00E2392D"/>
    <w:rsid w:val="00E23EBD"/>
    <w:rsid w:val="00E24FA6"/>
    <w:rsid w:val="00E269C4"/>
    <w:rsid w:val="00E27521"/>
    <w:rsid w:val="00E304CF"/>
    <w:rsid w:val="00E3149D"/>
    <w:rsid w:val="00E321A9"/>
    <w:rsid w:val="00E32356"/>
    <w:rsid w:val="00E327A8"/>
    <w:rsid w:val="00E32A63"/>
    <w:rsid w:val="00E33AB7"/>
    <w:rsid w:val="00E341D6"/>
    <w:rsid w:val="00E3444F"/>
    <w:rsid w:val="00E361B7"/>
    <w:rsid w:val="00E37CA3"/>
    <w:rsid w:val="00E40E99"/>
    <w:rsid w:val="00E41DAC"/>
    <w:rsid w:val="00E42321"/>
    <w:rsid w:val="00E43E09"/>
    <w:rsid w:val="00E4424D"/>
    <w:rsid w:val="00E454FB"/>
    <w:rsid w:val="00E468E4"/>
    <w:rsid w:val="00E469DB"/>
    <w:rsid w:val="00E4729B"/>
    <w:rsid w:val="00E501B6"/>
    <w:rsid w:val="00E50515"/>
    <w:rsid w:val="00E506CA"/>
    <w:rsid w:val="00E53DA9"/>
    <w:rsid w:val="00E5430A"/>
    <w:rsid w:val="00E54515"/>
    <w:rsid w:val="00E54654"/>
    <w:rsid w:val="00E5568E"/>
    <w:rsid w:val="00E55F09"/>
    <w:rsid w:val="00E60221"/>
    <w:rsid w:val="00E61F7F"/>
    <w:rsid w:val="00E622F4"/>
    <w:rsid w:val="00E63398"/>
    <w:rsid w:val="00E63C79"/>
    <w:rsid w:val="00E6702F"/>
    <w:rsid w:val="00E704EB"/>
    <w:rsid w:val="00E70F9A"/>
    <w:rsid w:val="00E7265B"/>
    <w:rsid w:val="00E72DAC"/>
    <w:rsid w:val="00E739D5"/>
    <w:rsid w:val="00E73F9B"/>
    <w:rsid w:val="00E745B6"/>
    <w:rsid w:val="00E75B21"/>
    <w:rsid w:val="00E7615C"/>
    <w:rsid w:val="00E7619C"/>
    <w:rsid w:val="00E761D1"/>
    <w:rsid w:val="00E76CF2"/>
    <w:rsid w:val="00E80D9A"/>
    <w:rsid w:val="00E83775"/>
    <w:rsid w:val="00E8463F"/>
    <w:rsid w:val="00E84BB1"/>
    <w:rsid w:val="00E851E7"/>
    <w:rsid w:val="00E852E7"/>
    <w:rsid w:val="00E86185"/>
    <w:rsid w:val="00E86776"/>
    <w:rsid w:val="00E86915"/>
    <w:rsid w:val="00E86A99"/>
    <w:rsid w:val="00E87197"/>
    <w:rsid w:val="00E9148F"/>
    <w:rsid w:val="00E92D0F"/>
    <w:rsid w:val="00E94C58"/>
    <w:rsid w:val="00E94D26"/>
    <w:rsid w:val="00E9511E"/>
    <w:rsid w:val="00E95E87"/>
    <w:rsid w:val="00E9636D"/>
    <w:rsid w:val="00E970CA"/>
    <w:rsid w:val="00E970D4"/>
    <w:rsid w:val="00E976EB"/>
    <w:rsid w:val="00E978BF"/>
    <w:rsid w:val="00EA08AD"/>
    <w:rsid w:val="00EA0BCD"/>
    <w:rsid w:val="00EA19DA"/>
    <w:rsid w:val="00EA34F1"/>
    <w:rsid w:val="00EA39F8"/>
    <w:rsid w:val="00EA4462"/>
    <w:rsid w:val="00EA4955"/>
    <w:rsid w:val="00EA5D91"/>
    <w:rsid w:val="00EA7FB1"/>
    <w:rsid w:val="00EB0032"/>
    <w:rsid w:val="00EB0897"/>
    <w:rsid w:val="00EB206F"/>
    <w:rsid w:val="00EB2144"/>
    <w:rsid w:val="00EB321B"/>
    <w:rsid w:val="00EB3D3F"/>
    <w:rsid w:val="00EB3EE0"/>
    <w:rsid w:val="00EB791E"/>
    <w:rsid w:val="00EB7DBD"/>
    <w:rsid w:val="00EC00AD"/>
    <w:rsid w:val="00EC034B"/>
    <w:rsid w:val="00EC0869"/>
    <w:rsid w:val="00EC0C4F"/>
    <w:rsid w:val="00EC1427"/>
    <w:rsid w:val="00EC1F6B"/>
    <w:rsid w:val="00EC36FF"/>
    <w:rsid w:val="00EC3AD8"/>
    <w:rsid w:val="00EC479F"/>
    <w:rsid w:val="00EC4E3B"/>
    <w:rsid w:val="00EC4E5F"/>
    <w:rsid w:val="00EC5296"/>
    <w:rsid w:val="00EC66F8"/>
    <w:rsid w:val="00EC75B2"/>
    <w:rsid w:val="00EC78CA"/>
    <w:rsid w:val="00EC7C82"/>
    <w:rsid w:val="00EC7ECA"/>
    <w:rsid w:val="00ED08FC"/>
    <w:rsid w:val="00ED36FC"/>
    <w:rsid w:val="00ED4EC9"/>
    <w:rsid w:val="00ED53B6"/>
    <w:rsid w:val="00ED5A3B"/>
    <w:rsid w:val="00ED5BD1"/>
    <w:rsid w:val="00ED62CD"/>
    <w:rsid w:val="00ED65AE"/>
    <w:rsid w:val="00ED65C5"/>
    <w:rsid w:val="00ED72ED"/>
    <w:rsid w:val="00ED73FA"/>
    <w:rsid w:val="00ED74C5"/>
    <w:rsid w:val="00ED7EF8"/>
    <w:rsid w:val="00EE0DB6"/>
    <w:rsid w:val="00EE2A39"/>
    <w:rsid w:val="00EE4A10"/>
    <w:rsid w:val="00EE4CA2"/>
    <w:rsid w:val="00EE4F0C"/>
    <w:rsid w:val="00EE66FD"/>
    <w:rsid w:val="00EE6DB4"/>
    <w:rsid w:val="00EF0D36"/>
    <w:rsid w:val="00EF1DFF"/>
    <w:rsid w:val="00EF237A"/>
    <w:rsid w:val="00EF2579"/>
    <w:rsid w:val="00EF2612"/>
    <w:rsid w:val="00EF5524"/>
    <w:rsid w:val="00EF592C"/>
    <w:rsid w:val="00EF6DE0"/>
    <w:rsid w:val="00F0057E"/>
    <w:rsid w:val="00F00622"/>
    <w:rsid w:val="00F0080F"/>
    <w:rsid w:val="00F00B39"/>
    <w:rsid w:val="00F0428F"/>
    <w:rsid w:val="00F04677"/>
    <w:rsid w:val="00F06FB0"/>
    <w:rsid w:val="00F10C29"/>
    <w:rsid w:val="00F121AC"/>
    <w:rsid w:val="00F13384"/>
    <w:rsid w:val="00F14304"/>
    <w:rsid w:val="00F14870"/>
    <w:rsid w:val="00F14D47"/>
    <w:rsid w:val="00F15BBA"/>
    <w:rsid w:val="00F204C2"/>
    <w:rsid w:val="00F20716"/>
    <w:rsid w:val="00F22833"/>
    <w:rsid w:val="00F23239"/>
    <w:rsid w:val="00F24185"/>
    <w:rsid w:val="00F243EE"/>
    <w:rsid w:val="00F24610"/>
    <w:rsid w:val="00F25C0F"/>
    <w:rsid w:val="00F26A85"/>
    <w:rsid w:val="00F2725E"/>
    <w:rsid w:val="00F27817"/>
    <w:rsid w:val="00F27F0D"/>
    <w:rsid w:val="00F30A5E"/>
    <w:rsid w:val="00F32035"/>
    <w:rsid w:val="00F338F8"/>
    <w:rsid w:val="00F34BC2"/>
    <w:rsid w:val="00F34C3C"/>
    <w:rsid w:val="00F37375"/>
    <w:rsid w:val="00F37A16"/>
    <w:rsid w:val="00F37EFD"/>
    <w:rsid w:val="00F40F94"/>
    <w:rsid w:val="00F41049"/>
    <w:rsid w:val="00F422FB"/>
    <w:rsid w:val="00F4360B"/>
    <w:rsid w:val="00F43AA3"/>
    <w:rsid w:val="00F43DA3"/>
    <w:rsid w:val="00F46B7E"/>
    <w:rsid w:val="00F4773C"/>
    <w:rsid w:val="00F50E5C"/>
    <w:rsid w:val="00F5137D"/>
    <w:rsid w:val="00F52419"/>
    <w:rsid w:val="00F53BA1"/>
    <w:rsid w:val="00F5456E"/>
    <w:rsid w:val="00F54743"/>
    <w:rsid w:val="00F54B1B"/>
    <w:rsid w:val="00F550E8"/>
    <w:rsid w:val="00F5532E"/>
    <w:rsid w:val="00F566D1"/>
    <w:rsid w:val="00F570F5"/>
    <w:rsid w:val="00F5742A"/>
    <w:rsid w:val="00F606DA"/>
    <w:rsid w:val="00F61B8B"/>
    <w:rsid w:val="00F6254F"/>
    <w:rsid w:val="00F654CD"/>
    <w:rsid w:val="00F65F42"/>
    <w:rsid w:val="00F6617A"/>
    <w:rsid w:val="00F666FB"/>
    <w:rsid w:val="00F66A47"/>
    <w:rsid w:val="00F673A8"/>
    <w:rsid w:val="00F67582"/>
    <w:rsid w:val="00F70075"/>
    <w:rsid w:val="00F7160C"/>
    <w:rsid w:val="00F7302F"/>
    <w:rsid w:val="00F73BE6"/>
    <w:rsid w:val="00F74C35"/>
    <w:rsid w:val="00F76F6D"/>
    <w:rsid w:val="00F76F77"/>
    <w:rsid w:val="00F84026"/>
    <w:rsid w:val="00F845E4"/>
    <w:rsid w:val="00F84D6B"/>
    <w:rsid w:val="00F84E90"/>
    <w:rsid w:val="00F85809"/>
    <w:rsid w:val="00F86506"/>
    <w:rsid w:val="00F86BBB"/>
    <w:rsid w:val="00F87329"/>
    <w:rsid w:val="00F90579"/>
    <w:rsid w:val="00F907F0"/>
    <w:rsid w:val="00F90E68"/>
    <w:rsid w:val="00F91920"/>
    <w:rsid w:val="00F92965"/>
    <w:rsid w:val="00F941E3"/>
    <w:rsid w:val="00F95459"/>
    <w:rsid w:val="00F95A44"/>
    <w:rsid w:val="00F96BF8"/>
    <w:rsid w:val="00FA025B"/>
    <w:rsid w:val="00FA08DC"/>
    <w:rsid w:val="00FA0A3E"/>
    <w:rsid w:val="00FA1677"/>
    <w:rsid w:val="00FA23BB"/>
    <w:rsid w:val="00FA356E"/>
    <w:rsid w:val="00FA3C33"/>
    <w:rsid w:val="00FA4499"/>
    <w:rsid w:val="00FA558A"/>
    <w:rsid w:val="00FA58DA"/>
    <w:rsid w:val="00FA612C"/>
    <w:rsid w:val="00FA69E2"/>
    <w:rsid w:val="00FA7294"/>
    <w:rsid w:val="00FA7B86"/>
    <w:rsid w:val="00FA7F28"/>
    <w:rsid w:val="00FB0EBE"/>
    <w:rsid w:val="00FB2537"/>
    <w:rsid w:val="00FB4D9F"/>
    <w:rsid w:val="00FB54BF"/>
    <w:rsid w:val="00FB5629"/>
    <w:rsid w:val="00FB5F42"/>
    <w:rsid w:val="00FC1523"/>
    <w:rsid w:val="00FC20E3"/>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718"/>
    <w:rsid w:val="00FE1B87"/>
    <w:rsid w:val="00FE36F2"/>
    <w:rsid w:val="00FE3A63"/>
    <w:rsid w:val="00FE3A68"/>
    <w:rsid w:val="00FE404E"/>
    <w:rsid w:val="00FE5398"/>
    <w:rsid w:val="00FE57DB"/>
    <w:rsid w:val="00FE6353"/>
    <w:rsid w:val="00FE7B4E"/>
    <w:rsid w:val="00FF0B23"/>
    <w:rsid w:val="00FF34E0"/>
    <w:rsid w:val="00FF4276"/>
    <w:rsid w:val="00FF6C1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92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qFormat="1"/>
    <w:lsdException w:name="annotation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692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 w:type="character" w:customStyle="1" w:styleId="typography">
    <w:name w:val="typography"/>
    <w:basedOn w:val="a1"/>
    <w:rsid w:val="004431A1"/>
  </w:style>
  <w:style w:type="paragraph" w:customStyle="1" w:styleId="215">
    <w:name w:val="Знак Знак Знак2 Знак1 Знак Знак Знак Знак Знак Знак"/>
    <w:basedOn w:val="a0"/>
    <w:rsid w:val="00EC4E5F"/>
    <w:pPr>
      <w:spacing w:before="100" w:beforeAutospacing="1" w:after="100" w:afterAutospacing="1"/>
    </w:pPr>
    <w:rPr>
      <w:rFonts w:ascii="Tahoma" w:hAnsi="Tahoma"/>
      <w:sz w:val="20"/>
      <w:szCs w:val="20"/>
      <w:lang w:val="en-US" w:eastAsia="en-US"/>
    </w:rPr>
  </w:style>
  <w:style w:type="character" w:customStyle="1" w:styleId="product-featuresname">
    <w:name w:val="product-features__name"/>
    <w:rsid w:val="00EC4E5F"/>
  </w:style>
  <w:style w:type="character" w:customStyle="1" w:styleId="product-featurestext-lowcase">
    <w:name w:val="product-features__text-lowcase"/>
    <w:rsid w:val="00EC4E5F"/>
  </w:style>
  <w:style w:type="character" w:customStyle="1" w:styleId="3trjq">
    <w:name w:val="_3trjq"/>
    <w:rsid w:val="00EC4E5F"/>
  </w:style>
  <w:style w:type="character" w:customStyle="1" w:styleId="name">
    <w:name w:val="name"/>
    <w:rsid w:val="00EC4E5F"/>
  </w:style>
  <w:style w:type="character" w:customStyle="1" w:styleId="app-catalog-lquems">
    <w:name w:val="app-catalog-lquems"/>
    <w:rsid w:val="00EC4E5F"/>
  </w:style>
  <w:style w:type="character" w:customStyle="1" w:styleId="app-catalog-kwpt08">
    <w:name w:val="app-catalog-kwpt08"/>
    <w:rsid w:val="00EC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4705792">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1259875">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192809498">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40259315">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3268477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379327130">
      <w:bodyDiv w:val="1"/>
      <w:marLeft w:val="0"/>
      <w:marRight w:val="0"/>
      <w:marTop w:val="0"/>
      <w:marBottom w:val="0"/>
      <w:divBdr>
        <w:top w:val="none" w:sz="0" w:space="0" w:color="auto"/>
        <w:left w:val="none" w:sz="0" w:space="0" w:color="auto"/>
        <w:bottom w:val="none" w:sz="0" w:space="0" w:color="auto"/>
        <w:right w:val="none" w:sz="0" w:space="0" w:color="auto"/>
      </w:divBdr>
    </w:div>
    <w:div w:id="402023214">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6999649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19411252">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880749995">
      <w:bodyDiv w:val="1"/>
      <w:marLeft w:val="0"/>
      <w:marRight w:val="0"/>
      <w:marTop w:val="0"/>
      <w:marBottom w:val="0"/>
      <w:divBdr>
        <w:top w:val="none" w:sz="0" w:space="0" w:color="auto"/>
        <w:left w:val="none" w:sz="0" w:space="0" w:color="auto"/>
        <w:bottom w:val="none" w:sz="0" w:space="0" w:color="auto"/>
        <w:right w:val="none" w:sz="0" w:space="0" w:color="auto"/>
      </w:divBdr>
    </w:div>
    <w:div w:id="882525013">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26615247">
      <w:bodyDiv w:val="1"/>
      <w:marLeft w:val="0"/>
      <w:marRight w:val="0"/>
      <w:marTop w:val="0"/>
      <w:marBottom w:val="0"/>
      <w:divBdr>
        <w:top w:val="none" w:sz="0" w:space="0" w:color="auto"/>
        <w:left w:val="none" w:sz="0" w:space="0" w:color="auto"/>
        <w:bottom w:val="none" w:sz="0" w:space="0" w:color="auto"/>
        <w:right w:val="none" w:sz="0" w:space="0" w:color="auto"/>
      </w:divBdr>
    </w:div>
    <w:div w:id="930896601">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23441191">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05074573">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159228591">
      <w:bodyDiv w:val="1"/>
      <w:marLeft w:val="0"/>
      <w:marRight w:val="0"/>
      <w:marTop w:val="0"/>
      <w:marBottom w:val="0"/>
      <w:divBdr>
        <w:top w:val="none" w:sz="0" w:space="0" w:color="auto"/>
        <w:left w:val="none" w:sz="0" w:space="0" w:color="auto"/>
        <w:bottom w:val="none" w:sz="0" w:space="0" w:color="auto"/>
        <w:right w:val="none" w:sz="0" w:space="0" w:color="auto"/>
      </w:divBdr>
    </w:div>
    <w:div w:id="118910161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0915150">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13232629">
      <w:bodyDiv w:val="1"/>
      <w:marLeft w:val="0"/>
      <w:marRight w:val="0"/>
      <w:marTop w:val="0"/>
      <w:marBottom w:val="0"/>
      <w:divBdr>
        <w:top w:val="none" w:sz="0" w:space="0" w:color="auto"/>
        <w:left w:val="none" w:sz="0" w:space="0" w:color="auto"/>
        <w:bottom w:val="none" w:sz="0" w:space="0" w:color="auto"/>
        <w:right w:val="none" w:sz="0" w:space="0" w:color="auto"/>
      </w:divBdr>
    </w:div>
    <w:div w:id="143740557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89320211">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22549791">
      <w:bodyDiv w:val="1"/>
      <w:marLeft w:val="0"/>
      <w:marRight w:val="0"/>
      <w:marTop w:val="0"/>
      <w:marBottom w:val="0"/>
      <w:divBdr>
        <w:top w:val="none" w:sz="0" w:space="0" w:color="auto"/>
        <w:left w:val="none" w:sz="0" w:space="0" w:color="auto"/>
        <w:bottom w:val="none" w:sz="0" w:space="0" w:color="auto"/>
        <w:right w:val="none" w:sz="0" w:space="0" w:color="auto"/>
      </w:divBdr>
    </w:div>
    <w:div w:id="1569683845">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6070855">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00479861">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33191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73243564">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2661398">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0DA3-04F9-4ACC-B389-135C9C1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4405</Words>
  <Characters>8210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3-06-22T08:52:00Z</cp:lastPrinted>
  <dcterms:created xsi:type="dcterms:W3CDTF">2025-08-22T08:20:00Z</dcterms:created>
  <dcterms:modified xsi:type="dcterms:W3CDTF">2025-09-03T12:41:00Z</dcterms:modified>
</cp:coreProperties>
</file>